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65B95192"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 xml:space="preserve">Tarea </w:t>
      </w:r>
      <w:r w:rsidR="00A44F4F">
        <w:rPr>
          <w:rFonts w:ascii="Times New Roman" w:hAnsi="Times New Roman" w:cs="Times New Roman"/>
          <w:b/>
          <w:bCs/>
          <w:sz w:val="36"/>
          <w:szCs w:val="36"/>
        </w:rPr>
        <w:t>6</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2496E286" w14:textId="6CAA3734"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b/>
          <w:bCs/>
          <w:sz w:val="28"/>
          <w:szCs w:val="28"/>
        </w:rPr>
        <w:t>Alumno:</w:t>
      </w:r>
    </w:p>
    <w:p w14:paraId="1EAEBE0B" w14:textId="117B281B"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2D121638" w14:textId="5914BB9A" w:rsidR="00016D0D" w:rsidRDefault="00016D0D" w:rsidP="00016D0D">
      <w:pPr>
        <w:jc w:val="center"/>
        <w:rPr>
          <w:rFonts w:ascii="Times New Roman" w:hAnsi="Times New Roman" w:cs="Times New Roman"/>
          <w:sz w:val="28"/>
          <w:szCs w:val="28"/>
        </w:rPr>
      </w:pPr>
    </w:p>
    <w:p w14:paraId="0B6DEA93" w14:textId="12CCC4E6" w:rsidR="00A44F4F" w:rsidRDefault="00A44F4F" w:rsidP="00016D0D">
      <w:pPr>
        <w:jc w:val="center"/>
        <w:rPr>
          <w:rFonts w:ascii="Times New Roman" w:hAnsi="Times New Roman" w:cs="Times New Roman"/>
          <w:sz w:val="28"/>
          <w:szCs w:val="28"/>
        </w:rPr>
      </w:pPr>
    </w:p>
    <w:p w14:paraId="54AA6792" w14:textId="77777777" w:rsidR="00A44F4F" w:rsidRPr="00016D0D" w:rsidRDefault="00A44F4F"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58A8F126"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 xml:space="preserve">CDMX, </w:t>
      </w:r>
      <w:r w:rsidR="00A44F4F">
        <w:rPr>
          <w:rFonts w:ascii="Times New Roman" w:hAnsi="Times New Roman" w:cs="Times New Roman"/>
          <w:sz w:val="28"/>
          <w:szCs w:val="28"/>
        </w:rPr>
        <w:t>3</w:t>
      </w:r>
      <w:r w:rsidRPr="00016D0D">
        <w:rPr>
          <w:rFonts w:ascii="Times New Roman" w:hAnsi="Times New Roman" w:cs="Times New Roman"/>
          <w:sz w:val="28"/>
          <w:szCs w:val="28"/>
        </w:rPr>
        <w:t xml:space="preserve"> de </w:t>
      </w:r>
      <w:r w:rsidR="00A44F4F">
        <w:rPr>
          <w:rFonts w:ascii="Times New Roman" w:hAnsi="Times New Roman" w:cs="Times New Roman"/>
          <w:sz w:val="28"/>
          <w:szCs w:val="28"/>
        </w:rPr>
        <w:t>abril</w:t>
      </w:r>
      <w:r w:rsidRPr="00016D0D">
        <w:rPr>
          <w:rFonts w:ascii="Times New Roman" w:hAnsi="Times New Roman" w:cs="Times New Roman"/>
          <w:sz w:val="28"/>
          <w:szCs w:val="28"/>
        </w:rPr>
        <w:t xml:space="preserve"> d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7080A38E" w14:textId="510F2E74" w:rsidR="00D43436" w:rsidRDefault="000026EF">
          <w:pPr>
            <w:pStyle w:val="TDC1"/>
            <w:tabs>
              <w:tab w:val="right" w:leader="dot" w:pos="8828"/>
            </w:tabs>
            <w:rPr>
              <w:noProof/>
              <w:sz w:val="22"/>
              <w:szCs w:val="22"/>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100176478" w:history="1">
            <w:r w:rsidR="00D43436" w:rsidRPr="0076512D">
              <w:rPr>
                <w:rStyle w:val="Hipervnculo"/>
                <w:noProof/>
              </w:rPr>
              <w:t>Descripción del problema e instrucciones.</w:t>
            </w:r>
            <w:r w:rsidR="00D43436">
              <w:rPr>
                <w:noProof/>
                <w:webHidden/>
              </w:rPr>
              <w:tab/>
            </w:r>
            <w:r w:rsidR="00D43436">
              <w:rPr>
                <w:noProof/>
                <w:webHidden/>
              </w:rPr>
              <w:fldChar w:fldCharType="begin"/>
            </w:r>
            <w:r w:rsidR="00D43436">
              <w:rPr>
                <w:noProof/>
                <w:webHidden/>
              </w:rPr>
              <w:instrText xml:space="preserve"> PAGEREF _Toc100176478 \h </w:instrText>
            </w:r>
            <w:r w:rsidR="00D43436">
              <w:rPr>
                <w:noProof/>
                <w:webHidden/>
              </w:rPr>
            </w:r>
            <w:r w:rsidR="00D43436">
              <w:rPr>
                <w:noProof/>
                <w:webHidden/>
              </w:rPr>
              <w:fldChar w:fldCharType="separate"/>
            </w:r>
            <w:r w:rsidR="00EC5C3F">
              <w:rPr>
                <w:noProof/>
                <w:webHidden/>
              </w:rPr>
              <w:t>6</w:t>
            </w:r>
            <w:r w:rsidR="00D43436">
              <w:rPr>
                <w:noProof/>
                <w:webHidden/>
              </w:rPr>
              <w:fldChar w:fldCharType="end"/>
            </w:r>
          </w:hyperlink>
        </w:p>
        <w:p w14:paraId="120F6338" w14:textId="1BBC3654" w:rsidR="00D43436" w:rsidRDefault="00EC5C3F">
          <w:pPr>
            <w:pStyle w:val="TDC1"/>
            <w:tabs>
              <w:tab w:val="right" w:leader="dot" w:pos="8828"/>
            </w:tabs>
            <w:rPr>
              <w:noProof/>
              <w:sz w:val="22"/>
              <w:szCs w:val="22"/>
              <w:lang w:eastAsia="es-MX"/>
            </w:rPr>
          </w:pPr>
          <w:hyperlink w:anchor="_Toc100176479" w:history="1">
            <w:r w:rsidR="00D43436" w:rsidRPr="0076512D">
              <w:rPr>
                <w:rStyle w:val="Hipervnculo"/>
                <w:noProof/>
              </w:rPr>
              <w:t>Desarrollo de la práctica.</w:t>
            </w:r>
            <w:r w:rsidR="00D43436">
              <w:rPr>
                <w:noProof/>
                <w:webHidden/>
              </w:rPr>
              <w:tab/>
            </w:r>
            <w:r w:rsidR="00D43436">
              <w:rPr>
                <w:noProof/>
                <w:webHidden/>
              </w:rPr>
              <w:fldChar w:fldCharType="begin"/>
            </w:r>
            <w:r w:rsidR="00D43436">
              <w:rPr>
                <w:noProof/>
                <w:webHidden/>
              </w:rPr>
              <w:instrText xml:space="preserve"> PAGEREF _Toc100176479 \h </w:instrText>
            </w:r>
            <w:r w:rsidR="00D43436">
              <w:rPr>
                <w:noProof/>
                <w:webHidden/>
              </w:rPr>
            </w:r>
            <w:r w:rsidR="00D43436">
              <w:rPr>
                <w:noProof/>
                <w:webHidden/>
              </w:rPr>
              <w:fldChar w:fldCharType="separate"/>
            </w:r>
            <w:r>
              <w:rPr>
                <w:noProof/>
                <w:webHidden/>
              </w:rPr>
              <w:t>14</w:t>
            </w:r>
            <w:r w:rsidR="00D43436">
              <w:rPr>
                <w:noProof/>
                <w:webHidden/>
              </w:rPr>
              <w:fldChar w:fldCharType="end"/>
            </w:r>
          </w:hyperlink>
        </w:p>
        <w:p w14:paraId="735E0CB8" w14:textId="39164A5C" w:rsidR="00D43436" w:rsidRDefault="00EC5C3F">
          <w:pPr>
            <w:pStyle w:val="TDC2"/>
            <w:tabs>
              <w:tab w:val="right" w:leader="dot" w:pos="8828"/>
            </w:tabs>
            <w:rPr>
              <w:noProof/>
              <w:sz w:val="22"/>
              <w:szCs w:val="22"/>
              <w:lang w:eastAsia="es-MX"/>
            </w:rPr>
          </w:pPr>
          <w:hyperlink w:anchor="_Toc100176480" w:history="1">
            <w:r w:rsidR="00D43436" w:rsidRPr="0076512D">
              <w:rPr>
                <w:rStyle w:val="Hipervnculo"/>
                <w:b/>
                <w:bCs/>
                <w:noProof/>
              </w:rPr>
              <w:t xml:space="preserve"> Creación de la máquina virtual en AZURE</w:t>
            </w:r>
            <w:r w:rsidR="00D43436">
              <w:rPr>
                <w:noProof/>
                <w:webHidden/>
              </w:rPr>
              <w:tab/>
            </w:r>
            <w:r w:rsidR="00D43436">
              <w:rPr>
                <w:noProof/>
                <w:webHidden/>
              </w:rPr>
              <w:fldChar w:fldCharType="begin"/>
            </w:r>
            <w:r w:rsidR="00D43436">
              <w:rPr>
                <w:noProof/>
                <w:webHidden/>
              </w:rPr>
              <w:instrText xml:space="preserve"> PAGEREF _Toc100176480 \h </w:instrText>
            </w:r>
            <w:r w:rsidR="00D43436">
              <w:rPr>
                <w:noProof/>
                <w:webHidden/>
              </w:rPr>
            </w:r>
            <w:r w:rsidR="00D43436">
              <w:rPr>
                <w:noProof/>
                <w:webHidden/>
              </w:rPr>
              <w:fldChar w:fldCharType="separate"/>
            </w:r>
            <w:r>
              <w:rPr>
                <w:noProof/>
                <w:webHidden/>
              </w:rPr>
              <w:t>14</w:t>
            </w:r>
            <w:r w:rsidR="00D43436">
              <w:rPr>
                <w:noProof/>
                <w:webHidden/>
              </w:rPr>
              <w:fldChar w:fldCharType="end"/>
            </w:r>
          </w:hyperlink>
        </w:p>
        <w:p w14:paraId="7A1AE394" w14:textId="642C779D" w:rsidR="00D43436" w:rsidRDefault="00EC5C3F">
          <w:pPr>
            <w:pStyle w:val="TDC2"/>
            <w:tabs>
              <w:tab w:val="right" w:leader="dot" w:pos="8828"/>
            </w:tabs>
            <w:rPr>
              <w:noProof/>
              <w:sz w:val="22"/>
              <w:szCs w:val="22"/>
              <w:lang w:eastAsia="es-MX"/>
            </w:rPr>
          </w:pPr>
          <w:hyperlink w:anchor="_Toc100176481" w:history="1">
            <w:r w:rsidR="00D43436" w:rsidRPr="0076512D">
              <w:rPr>
                <w:rStyle w:val="Hipervnculo"/>
                <w:b/>
                <w:bCs/>
                <w:noProof/>
              </w:rPr>
              <w:t>Instalación de tomcat con soporte REST</w:t>
            </w:r>
            <w:r w:rsidR="00D43436">
              <w:rPr>
                <w:noProof/>
                <w:webHidden/>
              </w:rPr>
              <w:tab/>
            </w:r>
            <w:r w:rsidR="00D43436">
              <w:rPr>
                <w:noProof/>
                <w:webHidden/>
              </w:rPr>
              <w:fldChar w:fldCharType="begin"/>
            </w:r>
            <w:r w:rsidR="00D43436">
              <w:rPr>
                <w:noProof/>
                <w:webHidden/>
              </w:rPr>
              <w:instrText xml:space="preserve"> PAGEREF _Toc100176481 \h </w:instrText>
            </w:r>
            <w:r w:rsidR="00D43436">
              <w:rPr>
                <w:noProof/>
                <w:webHidden/>
              </w:rPr>
            </w:r>
            <w:r w:rsidR="00D43436">
              <w:rPr>
                <w:noProof/>
                <w:webHidden/>
              </w:rPr>
              <w:fldChar w:fldCharType="separate"/>
            </w:r>
            <w:r>
              <w:rPr>
                <w:noProof/>
                <w:webHidden/>
              </w:rPr>
              <w:t>24</w:t>
            </w:r>
            <w:r w:rsidR="00D43436">
              <w:rPr>
                <w:noProof/>
                <w:webHidden/>
              </w:rPr>
              <w:fldChar w:fldCharType="end"/>
            </w:r>
          </w:hyperlink>
        </w:p>
        <w:p w14:paraId="7499A4F7" w14:textId="25FE7D49" w:rsidR="00D43436" w:rsidRDefault="00EC5C3F">
          <w:pPr>
            <w:pStyle w:val="TDC2"/>
            <w:tabs>
              <w:tab w:val="right" w:leader="dot" w:pos="8828"/>
            </w:tabs>
            <w:rPr>
              <w:noProof/>
              <w:sz w:val="22"/>
              <w:szCs w:val="22"/>
              <w:lang w:eastAsia="es-MX"/>
            </w:rPr>
          </w:pPr>
          <w:hyperlink w:anchor="_Toc100176482" w:history="1">
            <w:r w:rsidR="00D43436" w:rsidRPr="0076512D">
              <w:rPr>
                <w:rStyle w:val="Hipervnculo"/>
                <w:b/>
                <w:bCs/>
                <w:noProof/>
              </w:rPr>
              <w:t>Iniciar/ detener servidor de tomcat.</w:t>
            </w:r>
            <w:r w:rsidR="00D43436">
              <w:rPr>
                <w:noProof/>
                <w:webHidden/>
              </w:rPr>
              <w:tab/>
            </w:r>
            <w:r w:rsidR="00D43436">
              <w:rPr>
                <w:noProof/>
                <w:webHidden/>
              </w:rPr>
              <w:fldChar w:fldCharType="begin"/>
            </w:r>
            <w:r w:rsidR="00D43436">
              <w:rPr>
                <w:noProof/>
                <w:webHidden/>
              </w:rPr>
              <w:instrText xml:space="preserve"> PAGEREF _Toc100176482 \h </w:instrText>
            </w:r>
            <w:r w:rsidR="00D43436">
              <w:rPr>
                <w:noProof/>
                <w:webHidden/>
              </w:rPr>
            </w:r>
            <w:r w:rsidR="00D43436">
              <w:rPr>
                <w:noProof/>
                <w:webHidden/>
              </w:rPr>
              <w:fldChar w:fldCharType="separate"/>
            </w:r>
            <w:r>
              <w:rPr>
                <w:noProof/>
                <w:webHidden/>
              </w:rPr>
              <w:t>39</w:t>
            </w:r>
            <w:r w:rsidR="00D43436">
              <w:rPr>
                <w:noProof/>
                <w:webHidden/>
              </w:rPr>
              <w:fldChar w:fldCharType="end"/>
            </w:r>
          </w:hyperlink>
        </w:p>
        <w:p w14:paraId="455A8FD7" w14:textId="700019B4" w:rsidR="00D43436" w:rsidRDefault="00EC5C3F">
          <w:pPr>
            <w:pStyle w:val="TDC2"/>
            <w:tabs>
              <w:tab w:val="right" w:leader="dot" w:pos="8828"/>
            </w:tabs>
            <w:rPr>
              <w:noProof/>
              <w:sz w:val="22"/>
              <w:szCs w:val="22"/>
              <w:lang w:eastAsia="es-MX"/>
            </w:rPr>
          </w:pPr>
          <w:hyperlink w:anchor="_Toc100176483" w:history="1">
            <w:r w:rsidR="00D43436" w:rsidRPr="0076512D">
              <w:rPr>
                <w:rStyle w:val="Hipervnculo"/>
                <w:b/>
                <w:bCs/>
                <w:noProof/>
              </w:rPr>
              <w:t>Instalación de MYSQL.</w:t>
            </w:r>
            <w:r w:rsidR="00D43436">
              <w:rPr>
                <w:noProof/>
                <w:webHidden/>
              </w:rPr>
              <w:tab/>
            </w:r>
            <w:r w:rsidR="00D43436">
              <w:rPr>
                <w:noProof/>
                <w:webHidden/>
              </w:rPr>
              <w:fldChar w:fldCharType="begin"/>
            </w:r>
            <w:r w:rsidR="00D43436">
              <w:rPr>
                <w:noProof/>
                <w:webHidden/>
              </w:rPr>
              <w:instrText xml:space="preserve"> PAGEREF _Toc100176483 \h </w:instrText>
            </w:r>
            <w:r w:rsidR="00D43436">
              <w:rPr>
                <w:noProof/>
                <w:webHidden/>
              </w:rPr>
            </w:r>
            <w:r w:rsidR="00D43436">
              <w:rPr>
                <w:noProof/>
                <w:webHidden/>
              </w:rPr>
              <w:fldChar w:fldCharType="separate"/>
            </w:r>
            <w:r>
              <w:rPr>
                <w:noProof/>
                <w:webHidden/>
              </w:rPr>
              <w:t>41</w:t>
            </w:r>
            <w:r w:rsidR="00D43436">
              <w:rPr>
                <w:noProof/>
                <w:webHidden/>
              </w:rPr>
              <w:fldChar w:fldCharType="end"/>
            </w:r>
          </w:hyperlink>
        </w:p>
        <w:p w14:paraId="3E4D0B8A" w14:textId="0C706549" w:rsidR="00D43436" w:rsidRDefault="00EC5C3F">
          <w:pPr>
            <w:pStyle w:val="TDC2"/>
            <w:tabs>
              <w:tab w:val="right" w:leader="dot" w:pos="8828"/>
            </w:tabs>
            <w:rPr>
              <w:noProof/>
              <w:sz w:val="22"/>
              <w:szCs w:val="22"/>
              <w:lang w:eastAsia="es-MX"/>
            </w:rPr>
          </w:pPr>
          <w:hyperlink w:anchor="_Toc100176484" w:history="1">
            <w:r w:rsidR="00D43436" w:rsidRPr="0076512D">
              <w:rPr>
                <w:rStyle w:val="Hipervnculo"/>
                <w:b/>
                <w:bCs/>
                <w:noProof/>
              </w:rPr>
              <w:t>Creación de un usuario en MYSQL</w:t>
            </w:r>
            <w:r w:rsidR="00D43436">
              <w:rPr>
                <w:noProof/>
                <w:webHidden/>
              </w:rPr>
              <w:tab/>
            </w:r>
            <w:r w:rsidR="00D43436">
              <w:rPr>
                <w:noProof/>
                <w:webHidden/>
              </w:rPr>
              <w:fldChar w:fldCharType="begin"/>
            </w:r>
            <w:r w:rsidR="00D43436">
              <w:rPr>
                <w:noProof/>
                <w:webHidden/>
              </w:rPr>
              <w:instrText xml:space="preserve"> PAGEREF _Toc100176484 \h </w:instrText>
            </w:r>
            <w:r w:rsidR="00D43436">
              <w:rPr>
                <w:noProof/>
                <w:webHidden/>
              </w:rPr>
            </w:r>
            <w:r w:rsidR="00D43436">
              <w:rPr>
                <w:noProof/>
                <w:webHidden/>
              </w:rPr>
              <w:fldChar w:fldCharType="separate"/>
            </w:r>
            <w:r>
              <w:rPr>
                <w:noProof/>
                <w:webHidden/>
              </w:rPr>
              <w:t>46</w:t>
            </w:r>
            <w:r w:rsidR="00D43436">
              <w:rPr>
                <w:noProof/>
                <w:webHidden/>
              </w:rPr>
              <w:fldChar w:fldCharType="end"/>
            </w:r>
          </w:hyperlink>
        </w:p>
        <w:p w14:paraId="2CC07E35" w14:textId="1072194D" w:rsidR="00D43436" w:rsidRDefault="00EC5C3F">
          <w:pPr>
            <w:pStyle w:val="TDC2"/>
            <w:tabs>
              <w:tab w:val="right" w:leader="dot" w:pos="8828"/>
            </w:tabs>
            <w:rPr>
              <w:noProof/>
              <w:sz w:val="22"/>
              <w:szCs w:val="22"/>
              <w:lang w:eastAsia="es-MX"/>
            </w:rPr>
          </w:pPr>
          <w:hyperlink w:anchor="_Toc100176485" w:history="1">
            <w:r w:rsidR="00D43436" w:rsidRPr="0076512D">
              <w:rPr>
                <w:rStyle w:val="Hipervnculo"/>
                <w:b/>
                <w:bCs/>
                <w:noProof/>
              </w:rPr>
              <w:t>Compilar, empacar y desplegar el servicio web.</w:t>
            </w:r>
            <w:r w:rsidR="00D43436">
              <w:rPr>
                <w:noProof/>
                <w:webHidden/>
              </w:rPr>
              <w:tab/>
            </w:r>
            <w:r w:rsidR="00D43436">
              <w:rPr>
                <w:noProof/>
                <w:webHidden/>
              </w:rPr>
              <w:fldChar w:fldCharType="begin"/>
            </w:r>
            <w:r w:rsidR="00D43436">
              <w:rPr>
                <w:noProof/>
                <w:webHidden/>
              </w:rPr>
              <w:instrText xml:space="preserve"> PAGEREF _Toc100176485 \h </w:instrText>
            </w:r>
            <w:r w:rsidR="00D43436">
              <w:rPr>
                <w:noProof/>
                <w:webHidden/>
              </w:rPr>
            </w:r>
            <w:r w:rsidR="00D43436">
              <w:rPr>
                <w:noProof/>
                <w:webHidden/>
              </w:rPr>
              <w:fldChar w:fldCharType="separate"/>
            </w:r>
            <w:r>
              <w:rPr>
                <w:noProof/>
                <w:webHidden/>
              </w:rPr>
              <w:t>49</w:t>
            </w:r>
            <w:r w:rsidR="00D43436">
              <w:rPr>
                <w:noProof/>
                <w:webHidden/>
              </w:rPr>
              <w:fldChar w:fldCharType="end"/>
            </w:r>
          </w:hyperlink>
        </w:p>
        <w:p w14:paraId="6FB67F42" w14:textId="5A272A63" w:rsidR="00D43436" w:rsidRDefault="00EC5C3F">
          <w:pPr>
            <w:pStyle w:val="TDC2"/>
            <w:tabs>
              <w:tab w:val="right" w:leader="dot" w:pos="8828"/>
            </w:tabs>
            <w:rPr>
              <w:noProof/>
              <w:sz w:val="22"/>
              <w:szCs w:val="22"/>
              <w:lang w:eastAsia="es-MX"/>
            </w:rPr>
          </w:pPr>
          <w:hyperlink w:anchor="_Toc100176486" w:history="1">
            <w:r w:rsidR="00D43436" w:rsidRPr="0076512D">
              <w:rPr>
                <w:rStyle w:val="Hipervnculo"/>
                <w:b/>
                <w:bCs/>
                <w:noProof/>
              </w:rPr>
              <w:t>Probar el servicio web utilizando html/js</w:t>
            </w:r>
            <w:r w:rsidR="00D43436">
              <w:rPr>
                <w:noProof/>
                <w:webHidden/>
              </w:rPr>
              <w:tab/>
            </w:r>
            <w:r w:rsidR="00D43436">
              <w:rPr>
                <w:noProof/>
                <w:webHidden/>
              </w:rPr>
              <w:fldChar w:fldCharType="begin"/>
            </w:r>
            <w:r w:rsidR="00D43436">
              <w:rPr>
                <w:noProof/>
                <w:webHidden/>
              </w:rPr>
              <w:instrText xml:space="preserve"> PAGEREF _Toc100176486 \h </w:instrText>
            </w:r>
            <w:r w:rsidR="00D43436">
              <w:rPr>
                <w:noProof/>
                <w:webHidden/>
              </w:rPr>
            </w:r>
            <w:r w:rsidR="00D43436">
              <w:rPr>
                <w:noProof/>
                <w:webHidden/>
              </w:rPr>
              <w:fldChar w:fldCharType="separate"/>
            </w:r>
            <w:r>
              <w:rPr>
                <w:noProof/>
                <w:webHidden/>
              </w:rPr>
              <w:t>55</w:t>
            </w:r>
            <w:r w:rsidR="00D43436">
              <w:rPr>
                <w:noProof/>
                <w:webHidden/>
              </w:rPr>
              <w:fldChar w:fldCharType="end"/>
            </w:r>
          </w:hyperlink>
        </w:p>
        <w:p w14:paraId="473CF62C" w14:textId="19C25454" w:rsidR="00D43436" w:rsidRDefault="00EC5C3F">
          <w:pPr>
            <w:pStyle w:val="TDC2"/>
            <w:tabs>
              <w:tab w:val="right" w:leader="dot" w:pos="8828"/>
            </w:tabs>
            <w:rPr>
              <w:noProof/>
              <w:sz w:val="22"/>
              <w:szCs w:val="22"/>
              <w:lang w:eastAsia="es-MX"/>
            </w:rPr>
          </w:pPr>
          <w:hyperlink w:anchor="_Toc100176487" w:history="1">
            <w:r w:rsidR="00D43436" w:rsidRPr="0076512D">
              <w:rPr>
                <w:rStyle w:val="Hipervnculo"/>
                <w:b/>
                <w:bCs/>
                <w:noProof/>
              </w:rPr>
              <w:t>Pruebas directas en computadora y celular.</w:t>
            </w:r>
            <w:r w:rsidR="00D43436">
              <w:rPr>
                <w:noProof/>
                <w:webHidden/>
              </w:rPr>
              <w:tab/>
            </w:r>
            <w:r w:rsidR="00D43436">
              <w:rPr>
                <w:noProof/>
                <w:webHidden/>
              </w:rPr>
              <w:fldChar w:fldCharType="begin"/>
            </w:r>
            <w:r w:rsidR="00D43436">
              <w:rPr>
                <w:noProof/>
                <w:webHidden/>
              </w:rPr>
              <w:instrText xml:space="preserve"> PAGEREF _Toc100176487 \h </w:instrText>
            </w:r>
            <w:r w:rsidR="00D43436">
              <w:rPr>
                <w:noProof/>
                <w:webHidden/>
              </w:rPr>
            </w:r>
            <w:r w:rsidR="00D43436">
              <w:rPr>
                <w:noProof/>
                <w:webHidden/>
              </w:rPr>
              <w:fldChar w:fldCharType="separate"/>
            </w:r>
            <w:r>
              <w:rPr>
                <w:noProof/>
                <w:webHidden/>
              </w:rPr>
              <w:t>60</w:t>
            </w:r>
            <w:r w:rsidR="00D43436">
              <w:rPr>
                <w:noProof/>
                <w:webHidden/>
              </w:rPr>
              <w:fldChar w:fldCharType="end"/>
            </w:r>
          </w:hyperlink>
        </w:p>
        <w:p w14:paraId="08BCBEBE" w14:textId="13E42306" w:rsidR="00D43436" w:rsidRDefault="00EC5C3F">
          <w:pPr>
            <w:pStyle w:val="TDC2"/>
            <w:tabs>
              <w:tab w:val="right" w:leader="dot" w:pos="8828"/>
            </w:tabs>
            <w:rPr>
              <w:noProof/>
              <w:sz w:val="22"/>
              <w:szCs w:val="22"/>
              <w:lang w:eastAsia="es-MX"/>
            </w:rPr>
          </w:pPr>
          <w:hyperlink w:anchor="_Toc100176488" w:history="1">
            <w:r w:rsidR="00D43436" w:rsidRPr="0076512D">
              <w:rPr>
                <w:rStyle w:val="Hipervnculo"/>
                <w:b/>
                <w:bCs/>
                <w:noProof/>
              </w:rPr>
              <w:t>Creación de la imagen de la máquina virtual.</w:t>
            </w:r>
            <w:r w:rsidR="00D43436">
              <w:rPr>
                <w:noProof/>
                <w:webHidden/>
              </w:rPr>
              <w:tab/>
            </w:r>
            <w:r w:rsidR="00D43436">
              <w:rPr>
                <w:noProof/>
                <w:webHidden/>
              </w:rPr>
              <w:fldChar w:fldCharType="begin"/>
            </w:r>
            <w:r w:rsidR="00D43436">
              <w:rPr>
                <w:noProof/>
                <w:webHidden/>
              </w:rPr>
              <w:instrText xml:space="preserve"> PAGEREF _Toc100176488 \h </w:instrText>
            </w:r>
            <w:r w:rsidR="00D43436">
              <w:rPr>
                <w:noProof/>
                <w:webHidden/>
              </w:rPr>
            </w:r>
            <w:r w:rsidR="00D43436">
              <w:rPr>
                <w:noProof/>
                <w:webHidden/>
              </w:rPr>
              <w:fldChar w:fldCharType="separate"/>
            </w:r>
            <w:r>
              <w:rPr>
                <w:noProof/>
                <w:webHidden/>
              </w:rPr>
              <w:t>74</w:t>
            </w:r>
            <w:r w:rsidR="00D43436">
              <w:rPr>
                <w:noProof/>
                <w:webHidden/>
              </w:rPr>
              <w:fldChar w:fldCharType="end"/>
            </w:r>
          </w:hyperlink>
        </w:p>
        <w:p w14:paraId="4BEE40CF" w14:textId="1D6CA713" w:rsidR="00D43436" w:rsidRDefault="00EC5C3F">
          <w:pPr>
            <w:pStyle w:val="TDC1"/>
            <w:tabs>
              <w:tab w:val="right" w:leader="dot" w:pos="8828"/>
            </w:tabs>
            <w:rPr>
              <w:noProof/>
              <w:sz w:val="22"/>
              <w:szCs w:val="22"/>
              <w:lang w:eastAsia="es-MX"/>
            </w:rPr>
          </w:pPr>
          <w:hyperlink w:anchor="_Toc100176489" w:history="1">
            <w:r w:rsidR="00D43436" w:rsidRPr="0076512D">
              <w:rPr>
                <w:rStyle w:val="Hipervnculo"/>
                <w:rFonts w:ascii="Times New Roman" w:hAnsi="Times New Roman" w:cs="Times New Roman"/>
                <w:b/>
                <w:bCs/>
                <w:noProof/>
              </w:rPr>
              <w:t>Conclusiones</w:t>
            </w:r>
            <w:r w:rsidR="00D43436">
              <w:rPr>
                <w:noProof/>
                <w:webHidden/>
              </w:rPr>
              <w:tab/>
            </w:r>
            <w:r w:rsidR="00D43436">
              <w:rPr>
                <w:noProof/>
                <w:webHidden/>
              </w:rPr>
              <w:fldChar w:fldCharType="begin"/>
            </w:r>
            <w:r w:rsidR="00D43436">
              <w:rPr>
                <w:noProof/>
                <w:webHidden/>
              </w:rPr>
              <w:instrText xml:space="preserve"> PAGEREF _Toc100176489 \h </w:instrText>
            </w:r>
            <w:r w:rsidR="00D43436">
              <w:rPr>
                <w:noProof/>
                <w:webHidden/>
              </w:rPr>
            </w:r>
            <w:r w:rsidR="00D43436">
              <w:rPr>
                <w:noProof/>
                <w:webHidden/>
              </w:rPr>
              <w:fldChar w:fldCharType="separate"/>
            </w:r>
            <w:r>
              <w:rPr>
                <w:noProof/>
                <w:webHidden/>
              </w:rPr>
              <w:t>78</w:t>
            </w:r>
            <w:r w:rsidR="00D43436">
              <w:rPr>
                <w:noProof/>
                <w:webHidden/>
              </w:rPr>
              <w:fldChar w:fldCharType="end"/>
            </w:r>
          </w:hyperlink>
        </w:p>
        <w:p w14:paraId="0E393179" w14:textId="2CE08AD9" w:rsidR="00D43436" w:rsidRDefault="00EC5C3F">
          <w:pPr>
            <w:pStyle w:val="TDC2"/>
            <w:tabs>
              <w:tab w:val="right" w:leader="dot" w:pos="8828"/>
            </w:tabs>
            <w:rPr>
              <w:noProof/>
              <w:sz w:val="22"/>
              <w:szCs w:val="22"/>
              <w:lang w:eastAsia="es-MX"/>
            </w:rPr>
          </w:pPr>
          <w:hyperlink w:anchor="_Toc100176490" w:history="1">
            <w:r w:rsidR="00D43436" w:rsidRPr="0076512D">
              <w:rPr>
                <w:rStyle w:val="Hipervnculo"/>
                <w:rFonts w:ascii="Times New Roman" w:hAnsi="Times New Roman" w:cs="Times New Roman"/>
                <w:b/>
                <w:bCs/>
                <w:noProof/>
              </w:rPr>
              <w:t>Chavarría Vázquez Luis Enrique</w:t>
            </w:r>
            <w:r w:rsidR="00D43436">
              <w:rPr>
                <w:noProof/>
                <w:webHidden/>
              </w:rPr>
              <w:tab/>
            </w:r>
            <w:r w:rsidR="00D43436">
              <w:rPr>
                <w:noProof/>
                <w:webHidden/>
              </w:rPr>
              <w:fldChar w:fldCharType="begin"/>
            </w:r>
            <w:r w:rsidR="00D43436">
              <w:rPr>
                <w:noProof/>
                <w:webHidden/>
              </w:rPr>
              <w:instrText xml:space="preserve"> PAGEREF _Toc100176490 \h </w:instrText>
            </w:r>
            <w:r w:rsidR="00D43436">
              <w:rPr>
                <w:noProof/>
                <w:webHidden/>
              </w:rPr>
            </w:r>
            <w:r w:rsidR="00D43436">
              <w:rPr>
                <w:noProof/>
                <w:webHidden/>
              </w:rPr>
              <w:fldChar w:fldCharType="separate"/>
            </w:r>
            <w:r>
              <w:rPr>
                <w:noProof/>
                <w:webHidden/>
              </w:rPr>
              <w:t>78</w:t>
            </w:r>
            <w:r w:rsidR="00D43436">
              <w:rPr>
                <w:noProof/>
                <w:webHidden/>
              </w:rPr>
              <w:fldChar w:fldCharType="end"/>
            </w:r>
          </w:hyperlink>
        </w:p>
        <w:p w14:paraId="7FB23D39" w14:textId="432BB47E" w:rsidR="00BF602F" w:rsidRDefault="000026EF">
          <w:pPr>
            <w:rPr>
              <w:rFonts w:ascii="Times New Roman" w:hAnsi="Times New Roman" w:cs="Times New Roman"/>
              <w:color w:val="000000" w:themeColor="text1"/>
              <w:sz w:val="24"/>
              <w:szCs w:val="24"/>
              <w:lang w:val="es-ES"/>
            </w:rPr>
          </w:pPr>
          <w:r w:rsidRPr="00611169">
            <w:rPr>
              <w:rFonts w:ascii="Times New Roman" w:hAnsi="Times New Roman" w:cs="Times New Roman"/>
              <w:color w:val="000000" w:themeColor="text1"/>
              <w:sz w:val="24"/>
              <w:szCs w:val="24"/>
              <w:lang w:val="es-ES"/>
            </w:rPr>
            <w:fldChar w:fldCharType="end"/>
          </w:r>
        </w:p>
        <w:p w14:paraId="068E6564" w14:textId="47075770" w:rsidR="000026EF" w:rsidRDefault="00EC5C3F"/>
      </w:sdtContent>
    </w:sdt>
    <w:p w14:paraId="4B85F0B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0E86C85C" w14:textId="275AEB57" w:rsidR="00BF602F" w:rsidRDefault="00BF602F" w:rsidP="00BF602F">
      <w:pPr>
        <w:rPr>
          <w:lang w:val="es-ES"/>
        </w:rPr>
      </w:pPr>
    </w:p>
    <w:p w14:paraId="66032898" w14:textId="22392DB5" w:rsidR="00CC2C99" w:rsidRDefault="00CC2C99" w:rsidP="00BF602F">
      <w:pPr>
        <w:rPr>
          <w:lang w:val="es-ES"/>
        </w:rPr>
      </w:pPr>
    </w:p>
    <w:p w14:paraId="069B2E1B" w14:textId="0A4481E0" w:rsidR="00CC2C99" w:rsidRDefault="00CC2C99" w:rsidP="00BF602F">
      <w:pPr>
        <w:rPr>
          <w:lang w:val="es-ES"/>
        </w:rPr>
      </w:pPr>
    </w:p>
    <w:p w14:paraId="01372D78" w14:textId="3CD805D2" w:rsidR="00CC2C99" w:rsidRDefault="00CC2C99" w:rsidP="00BF602F">
      <w:pPr>
        <w:rPr>
          <w:lang w:val="es-ES"/>
        </w:rPr>
      </w:pPr>
    </w:p>
    <w:p w14:paraId="46643017" w14:textId="0C95CFC1" w:rsidR="00CC2C99" w:rsidRDefault="00CC2C99" w:rsidP="00BF602F">
      <w:pPr>
        <w:rPr>
          <w:lang w:val="es-ES"/>
        </w:rPr>
      </w:pPr>
    </w:p>
    <w:p w14:paraId="6A4FDA14" w14:textId="146E2F99" w:rsidR="00CC2C99" w:rsidRDefault="00CC2C99" w:rsidP="00BF602F">
      <w:pPr>
        <w:rPr>
          <w:lang w:val="es-ES"/>
        </w:rPr>
      </w:pPr>
    </w:p>
    <w:p w14:paraId="6224BD7F" w14:textId="3686A4D4" w:rsidR="00CC2C99" w:rsidRDefault="00CC2C99" w:rsidP="00BF602F">
      <w:pPr>
        <w:rPr>
          <w:lang w:val="es-ES"/>
        </w:rPr>
      </w:pPr>
    </w:p>
    <w:p w14:paraId="666E1DDF" w14:textId="297CF172" w:rsidR="00CC2C99" w:rsidRDefault="00CC2C99" w:rsidP="00BF602F">
      <w:pPr>
        <w:rPr>
          <w:lang w:val="es-ES"/>
        </w:rPr>
      </w:pPr>
    </w:p>
    <w:p w14:paraId="39475870" w14:textId="0118991B" w:rsidR="00CC2C99" w:rsidRDefault="00CC2C99" w:rsidP="00BF602F">
      <w:pPr>
        <w:rPr>
          <w:lang w:val="es-ES"/>
        </w:rPr>
      </w:pPr>
    </w:p>
    <w:p w14:paraId="27B6612C" w14:textId="77777777" w:rsidR="00CC2C99" w:rsidRPr="00BF602F" w:rsidRDefault="00CC2C99" w:rsidP="00BF602F">
      <w:pPr>
        <w:rPr>
          <w:lang w:val="es-ES"/>
        </w:rPr>
      </w:pPr>
    </w:p>
    <w:p w14:paraId="669624A8" w14:textId="4022E777" w:rsidR="00BF602F" w:rsidRPr="000026EF" w:rsidRDefault="00BF602F" w:rsidP="00BF602F">
      <w:pPr>
        <w:pStyle w:val="TtuloTDC"/>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s-ES"/>
        </w:rPr>
        <w:lastRenderedPageBreak/>
        <w:t>Tabla de ilustraciones</w:t>
      </w:r>
    </w:p>
    <w:p w14:paraId="01D2DF76" w14:textId="77777777" w:rsidR="00BF602F" w:rsidRDefault="00BF602F">
      <w:pPr>
        <w:pStyle w:val="Tabladeilustraciones"/>
        <w:tabs>
          <w:tab w:val="right" w:leader="dot" w:pos="8828"/>
        </w:tabs>
      </w:pPr>
    </w:p>
    <w:p w14:paraId="635BF026" w14:textId="410FD9BD" w:rsidR="00D43436" w:rsidRDefault="00BF602F">
      <w:pPr>
        <w:pStyle w:val="Tabladeilustraciones"/>
        <w:tabs>
          <w:tab w:val="right" w:leader="dot" w:pos="8828"/>
        </w:tabs>
        <w:rPr>
          <w:noProof/>
          <w:sz w:val="22"/>
          <w:szCs w:val="22"/>
          <w:lang w:eastAsia="es-MX"/>
        </w:rPr>
      </w:pPr>
      <w:r>
        <w:fldChar w:fldCharType="begin"/>
      </w:r>
      <w:r>
        <w:instrText xml:space="preserve"> TOC \h \z \c "Ilustración" </w:instrText>
      </w:r>
      <w:r>
        <w:fldChar w:fldCharType="separate"/>
      </w:r>
      <w:hyperlink r:id="rId8" w:anchor="_Toc100176382" w:history="1">
        <w:r w:rsidR="00D43436" w:rsidRPr="00E01B36">
          <w:rPr>
            <w:rStyle w:val="Hipervnculo"/>
            <w:noProof/>
          </w:rPr>
          <w:t>Ilustración 1 creación de la máquina virtual</w:t>
        </w:r>
        <w:r w:rsidR="00D43436">
          <w:rPr>
            <w:noProof/>
            <w:webHidden/>
          </w:rPr>
          <w:tab/>
        </w:r>
        <w:r w:rsidR="00D43436">
          <w:rPr>
            <w:noProof/>
            <w:webHidden/>
          </w:rPr>
          <w:fldChar w:fldCharType="begin"/>
        </w:r>
        <w:r w:rsidR="00D43436">
          <w:rPr>
            <w:noProof/>
            <w:webHidden/>
          </w:rPr>
          <w:instrText xml:space="preserve"> PAGEREF _Toc100176382 \h </w:instrText>
        </w:r>
        <w:r w:rsidR="00D43436">
          <w:rPr>
            <w:noProof/>
            <w:webHidden/>
          </w:rPr>
        </w:r>
        <w:r w:rsidR="00D43436">
          <w:rPr>
            <w:noProof/>
            <w:webHidden/>
          </w:rPr>
          <w:fldChar w:fldCharType="separate"/>
        </w:r>
        <w:r w:rsidR="00EC5C3F">
          <w:rPr>
            <w:noProof/>
            <w:webHidden/>
          </w:rPr>
          <w:t>14</w:t>
        </w:r>
        <w:r w:rsidR="00D43436">
          <w:rPr>
            <w:noProof/>
            <w:webHidden/>
          </w:rPr>
          <w:fldChar w:fldCharType="end"/>
        </w:r>
      </w:hyperlink>
    </w:p>
    <w:p w14:paraId="5918DCD6" w14:textId="444F082A" w:rsidR="00D43436" w:rsidRDefault="00EC5C3F">
      <w:pPr>
        <w:pStyle w:val="Tabladeilustraciones"/>
        <w:tabs>
          <w:tab w:val="right" w:leader="dot" w:pos="8828"/>
        </w:tabs>
        <w:rPr>
          <w:noProof/>
          <w:sz w:val="22"/>
          <w:szCs w:val="22"/>
          <w:lang w:eastAsia="es-MX"/>
        </w:rPr>
      </w:pPr>
      <w:hyperlink r:id="rId9" w:anchor="_Toc100176383" w:history="1">
        <w:r w:rsidR="00D43436" w:rsidRPr="00E01B36">
          <w:rPr>
            <w:rStyle w:val="Hipervnculo"/>
            <w:noProof/>
          </w:rPr>
          <w:t>Ilustración 2 creación de la máquina virtual</w:t>
        </w:r>
        <w:r w:rsidR="00D43436">
          <w:rPr>
            <w:noProof/>
            <w:webHidden/>
          </w:rPr>
          <w:tab/>
        </w:r>
        <w:r w:rsidR="00D43436">
          <w:rPr>
            <w:noProof/>
            <w:webHidden/>
          </w:rPr>
          <w:fldChar w:fldCharType="begin"/>
        </w:r>
        <w:r w:rsidR="00D43436">
          <w:rPr>
            <w:noProof/>
            <w:webHidden/>
          </w:rPr>
          <w:instrText xml:space="preserve"> PAGEREF _Toc100176383 \h </w:instrText>
        </w:r>
        <w:r w:rsidR="00D43436">
          <w:rPr>
            <w:noProof/>
            <w:webHidden/>
          </w:rPr>
        </w:r>
        <w:r w:rsidR="00D43436">
          <w:rPr>
            <w:noProof/>
            <w:webHidden/>
          </w:rPr>
          <w:fldChar w:fldCharType="separate"/>
        </w:r>
        <w:r>
          <w:rPr>
            <w:noProof/>
            <w:webHidden/>
          </w:rPr>
          <w:t>15</w:t>
        </w:r>
        <w:r w:rsidR="00D43436">
          <w:rPr>
            <w:noProof/>
            <w:webHidden/>
          </w:rPr>
          <w:fldChar w:fldCharType="end"/>
        </w:r>
      </w:hyperlink>
    </w:p>
    <w:p w14:paraId="29DCE153" w14:textId="3C27A1DE" w:rsidR="00D43436" w:rsidRDefault="00EC5C3F">
      <w:pPr>
        <w:pStyle w:val="Tabladeilustraciones"/>
        <w:tabs>
          <w:tab w:val="right" w:leader="dot" w:pos="8828"/>
        </w:tabs>
        <w:rPr>
          <w:noProof/>
          <w:sz w:val="22"/>
          <w:szCs w:val="22"/>
          <w:lang w:eastAsia="es-MX"/>
        </w:rPr>
      </w:pPr>
      <w:hyperlink r:id="rId10" w:anchor="_Toc100176384" w:history="1">
        <w:r w:rsidR="00D43436" w:rsidRPr="00E01B36">
          <w:rPr>
            <w:rStyle w:val="Hipervnculo"/>
            <w:noProof/>
          </w:rPr>
          <w:t>Ilustración 3 configuración de los discos o memoria</w:t>
        </w:r>
        <w:r w:rsidR="00D43436">
          <w:rPr>
            <w:noProof/>
            <w:webHidden/>
          </w:rPr>
          <w:tab/>
        </w:r>
        <w:r w:rsidR="00D43436">
          <w:rPr>
            <w:noProof/>
            <w:webHidden/>
          </w:rPr>
          <w:fldChar w:fldCharType="begin"/>
        </w:r>
        <w:r w:rsidR="00D43436">
          <w:rPr>
            <w:noProof/>
            <w:webHidden/>
          </w:rPr>
          <w:instrText xml:space="preserve"> PAGEREF _Toc100176384 \h </w:instrText>
        </w:r>
        <w:r w:rsidR="00D43436">
          <w:rPr>
            <w:noProof/>
            <w:webHidden/>
          </w:rPr>
        </w:r>
        <w:r w:rsidR="00D43436">
          <w:rPr>
            <w:noProof/>
            <w:webHidden/>
          </w:rPr>
          <w:fldChar w:fldCharType="separate"/>
        </w:r>
        <w:r>
          <w:rPr>
            <w:noProof/>
            <w:webHidden/>
          </w:rPr>
          <w:t>16</w:t>
        </w:r>
        <w:r w:rsidR="00D43436">
          <w:rPr>
            <w:noProof/>
            <w:webHidden/>
          </w:rPr>
          <w:fldChar w:fldCharType="end"/>
        </w:r>
      </w:hyperlink>
    </w:p>
    <w:p w14:paraId="19BCEFFE" w14:textId="6C102174" w:rsidR="00D43436" w:rsidRDefault="00EC5C3F">
      <w:pPr>
        <w:pStyle w:val="Tabladeilustraciones"/>
        <w:tabs>
          <w:tab w:val="right" w:leader="dot" w:pos="8828"/>
        </w:tabs>
        <w:rPr>
          <w:noProof/>
          <w:sz w:val="22"/>
          <w:szCs w:val="22"/>
          <w:lang w:eastAsia="es-MX"/>
        </w:rPr>
      </w:pPr>
      <w:hyperlink r:id="rId11" w:anchor="_Toc100176385" w:history="1">
        <w:r w:rsidR="00D43436" w:rsidRPr="00E01B36">
          <w:rPr>
            <w:rStyle w:val="Hipervnculo"/>
            <w:noProof/>
          </w:rPr>
          <w:t>Ilustración 4 configuración de las redes</w:t>
        </w:r>
        <w:r w:rsidR="00D43436">
          <w:rPr>
            <w:noProof/>
            <w:webHidden/>
          </w:rPr>
          <w:tab/>
        </w:r>
        <w:r w:rsidR="00D43436">
          <w:rPr>
            <w:noProof/>
            <w:webHidden/>
          </w:rPr>
          <w:fldChar w:fldCharType="begin"/>
        </w:r>
        <w:r w:rsidR="00D43436">
          <w:rPr>
            <w:noProof/>
            <w:webHidden/>
          </w:rPr>
          <w:instrText xml:space="preserve"> PAGEREF _Toc100176385 \h </w:instrText>
        </w:r>
        <w:r w:rsidR="00D43436">
          <w:rPr>
            <w:noProof/>
            <w:webHidden/>
          </w:rPr>
        </w:r>
        <w:r w:rsidR="00D43436">
          <w:rPr>
            <w:noProof/>
            <w:webHidden/>
          </w:rPr>
          <w:fldChar w:fldCharType="separate"/>
        </w:r>
        <w:r>
          <w:rPr>
            <w:noProof/>
            <w:webHidden/>
          </w:rPr>
          <w:t>17</w:t>
        </w:r>
        <w:r w:rsidR="00D43436">
          <w:rPr>
            <w:noProof/>
            <w:webHidden/>
          </w:rPr>
          <w:fldChar w:fldCharType="end"/>
        </w:r>
      </w:hyperlink>
    </w:p>
    <w:p w14:paraId="004F97A7" w14:textId="57E76271" w:rsidR="00D43436" w:rsidRDefault="00EC5C3F">
      <w:pPr>
        <w:pStyle w:val="Tabladeilustraciones"/>
        <w:tabs>
          <w:tab w:val="right" w:leader="dot" w:pos="8828"/>
        </w:tabs>
        <w:rPr>
          <w:noProof/>
          <w:sz w:val="22"/>
          <w:szCs w:val="22"/>
          <w:lang w:eastAsia="es-MX"/>
        </w:rPr>
      </w:pPr>
      <w:hyperlink r:id="rId12" w:anchor="_Toc100176386" w:history="1">
        <w:r w:rsidR="00D43436" w:rsidRPr="00E01B36">
          <w:rPr>
            <w:rStyle w:val="Hipervnculo"/>
            <w:noProof/>
          </w:rPr>
          <w:t>Ilustración 5 configuración de administración</w:t>
        </w:r>
        <w:r w:rsidR="00D43436">
          <w:rPr>
            <w:noProof/>
            <w:webHidden/>
          </w:rPr>
          <w:tab/>
        </w:r>
        <w:r w:rsidR="00D43436">
          <w:rPr>
            <w:noProof/>
            <w:webHidden/>
          </w:rPr>
          <w:fldChar w:fldCharType="begin"/>
        </w:r>
        <w:r w:rsidR="00D43436">
          <w:rPr>
            <w:noProof/>
            <w:webHidden/>
          </w:rPr>
          <w:instrText xml:space="preserve"> PAGEREF _Toc100176386 \h </w:instrText>
        </w:r>
        <w:r w:rsidR="00D43436">
          <w:rPr>
            <w:noProof/>
            <w:webHidden/>
          </w:rPr>
        </w:r>
        <w:r w:rsidR="00D43436">
          <w:rPr>
            <w:noProof/>
            <w:webHidden/>
          </w:rPr>
          <w:fldChar w:fldCharType="separate"/>
        </w:r>
        <w:r>
          <w:rPr>
            <w:noProof/>
            <w:webHidden/>
          </w:rPr>
          <w:t>18</w:t>
        </w:r>
        <w:r w:rsidR="00D43436">
          <w:rPr>
            <w:noProof/>
            <w:webHidden/>
          </w:rPr>
          <w:fldChar w:fldCharType="end"/>
        </w:r>
      </w:hyperlink>
    </w:p>
    <w:p w14:paraId="087993E0" w14:textId="57A52BC4" w:rsidR="00D43436" w:rsidRDefault="00EC5C3F">
      <w:pPr>
        <w:pStyle w:val="Tabladeilustraciones"/>
        <w:tabs>
          <w:tab w:val="right" w:leader="dot" w:pos="8828"/>
        </w:tabs>
        <w:rPr>
          <w:noProof/>
          <w:sz w:val="22"/>
          <w:szCs w:val="22"/>
          <w:lang w:eastAsia="es-MX"/>
        </w:rPr>
      </w:pPr>
      <w:hyperlink r:id="rId13" w:anchor="_Toc100176387" w:history="1">
        <w:r w:rsidR="00D43436" w:rsidRPr="00E01B36">
          <w:rPr>
            <w:rStyle w:val="Hipervnculo"/>
            <w:noProof/>
          </w:rPr>
          <w:t>Ilustración 6 opciones avanzadas de la configuración de la máquina virtual.</w:t>
        </w:r>
        <w:r w:rsidR="00D43436">
          <w:rPr>
            <w:noProof/>
            <w:webHidden/>
          </w:rPr>
          <w:tab/>
        </w:r>
        <w:r w:rsidR="00D43436">
          <w:rPr>
            <w:noProof/>
            <w:webHidden/>
          </w:rPr>
          <w:fldChar w:fldCharType="begin"/>
        </w:r>
        <w:r w:rsidR="00D43436">
          <w:rPr>
            <w:noProof/>
            <w:webHidden/>
          </w:rPr>
          <w:instrText xml:space="preserve"> PAGEREF _Toc100176387 \h </w:instrText>
        </w:r>
        <w:r w:rsidR="00D43436">
          <w:rPr>
            <w:noProof/>
            <w:webHidden/>
          </w:rPr>
        </w:r>
        <w:r w:rsidR="00D43436">
          <w:rPr>
            <w:noProof/>
            <w:webHidden/>
          </w:rPr>
          <w:fldChar w:fldCharType="separate"/>
        </w:r>
        <w:r>
          <w:rPr>
            <w:noProof/>
            <w:webHidden/>
          </w:rPr>
          <w:t>18</w:t>
        </w:r>
        <w:r w:rsidR="00D43436">
          <w:rPr>
            <w:noProof/>
            <w:webHidden/>
          </w:rPr>
          <w:fldChar w:fldCharType="end"/>
        </w:r>
      </w:hyperlink>
    </w:p>
    <w:p w14:paraId="3B2AA050" w14:textId="14B34AE3" w:rsidR="00D43436" w:rsidRDefault="00EC5C3F">
      <w:pPr>
        <w:pStyle w:val="Tabladeilustraciones"/>
        <w:tabs>
          <w:tab w:val="right" w:leader="dot" w:pos="8828"/>
        </w:tabs>
        <w:rPr>
          <w:noProof/>
          <w:sz w:val="22"/>
          <w:szCs w:val="22"/>
          <w:lang w:eastAsia="es-MX"/>
        </w:rPr>
      </w:pPr>
      <w:hyperlink r:id="rId14" w:anchor="_Toc100176388" w:history="1">
        <w:r w:rsidR="00D43436" w:rsidRPr="00E01B36">
          <w:rPr>
            <w:rStyle w:val="Hipervnculo"/>
            <w:noProof/>
          </w:rPr>
          <w:t>Ilustración 7 edición de las etiquetas del sistema</w:t>
        </w:r>
        <w:r w:rsidR="00D43436">
          <w:rPr>
            <w:noProof/>
            <w:webHidden/>
          </w:rPr>
          <w:tab/>
        </w:r>
        <w:r w:rsidR="00D43436">
          <w:rPr>
            <w:noProof/>
            <w:webHidden/>
          </w:rPr>
          <w:fldChar w:fldCharType="begin"/>
        </w:r>
        <w:r w:rsidR="00D43436">
          <w:rPr>
            <w:noProof/>
            <w:webHidden/>
          </w:rPr>
          <w:instrText xml:space="preserve"> PAGEREF _Toc100176388 \h </w:instrText>
        </w:r>
        <w:r w:rsidR="00D43436">
          <w:rPr>
            <w:noProof/>
            <w:webHidden/>
          </w:rPr>
        </w:r>
        <w:r w:rsidR="00D43436">
          <w:rPr>
            <w:noProof/>
            <w:webHidden/>
          </w:rPr>
          <w:fldChar w:fldCharType="separate"/>
        </w:r>
        <w:r>
          <w:rPr>
            <w:noProof/>
            <w:webHidden/>
          </w:rPr>
          <w:t>19</w:t>
        </w:r>
        <w:r w:rsidR="00D43436">
          <w:rPr>
            <w:noProof/>
            <w:webHidden/>
          </w:rPr>
          <w:fldChar w:fldCharType="end"/>
        </w:r>
      </w:hyperlink>
    </w:p>
    <w:p w14:paraId="6D54FE28" w14:textId="3ED18330" w:rsidR="00D43436" w:rsidRDefault="00EC5C3F">
      <w:pPr>
        <w:pStyle w:val="Tabladeilustraciones"/>
        <w:tabs>
          <w:tab w:val="right" w:leader="dot" w:pos="8828"/>
        </w:tabs>
        <w:rPr>
          <w:noProof/>
          <w:sz w:val="22"/>
          <w:szCs w:val="22"/>
          <w:lang w:eastAsia="es-MX"/>
        </w:rPr>
      </w:pPr>
      <w:hyperlink r:id="rId15" w:anchor="_Toc100176389" w:history="1">
        <w:r w:rsidR="00D43436" w:rsidRPr="00E01B36">
          <w:rPr>
            <w:rStyle w:val="Hipervnculo"/>
            <w:noProof/>
          </w:rPr>
          <w:t>Ilustración 8 creación de la máquina virtual</w:t>
        </w:r>
        <w:r w:rsidR="00D43436">
          <w:rPr>
            <w:noProof/>
            <w:webHidden/>
          </w:rPr>
          <w:tab/>
        </w:r>
        <w:r w:rsidR="00D43436">
          <w:rPr>
            <w:noProof/>
            <w:webHidden/>
          </w:rPr>
          <w:fldChar w:fldCharType="begin"/>
        </w:r>
        <w:r w:rsidR="00D43436">
          <w:rPr>
            <w:noProof/>
            <w:webHidden/>
          </w:rPr>
          <w:instrText xml:space="preserve"> PAGEREF _Toc100176389 \h </w:instrText>
        </w:r>
        <w:r w:rsidR="00D43436">
          <w:rPr>
            <w:noProof/>
            <w:webHidden/>
          </w:rPr>
        </w:r>
        <w:r w:rsidR="00D43436">
          <w:rPr>
            <w:noProof/>
            <w:webHidden/>
          </w:rPr>
          <w:fldChar w:fldCharType="separate"/>
        </w:r>
        <w:r>
          <w:rPr>
            <w:noProof/>
            <w:webHidden/>
          </w:rPr>
          <w:t>19</w:t>
        </w:r>
        <w:r w:rsidR="00D43436">
          <w:rPr>
            <w:noProof/>
            <w:webHidden/>
          </w:rPr>
          <w:fldChar w:fldCharType="end"/>
        </w:r>
      </w:hyperlink>
    </w:p>
    <w:p w14:paraId="70A74508" w14:textId="28F606EE" w:rsidR="00D43436" w:rsidRDefault="00EC5C3F">
      <w:pPr>
        <w:pStyle w:val="Tabladeilustraciones"/>
        <w:tabs>
          <w:tab w:val="right" w:leader="dot" w:pos="8828"/>
        </w:tabs>
        <w:rPr>
          <w:noProof/>
          <w:sz w:val="22"/>
          <w:szCs w:val="22"/>
          <w:lang w:eastAsia="es-MX"/>
        </w:rPr>
      </w:pPr>
      <w:hyperlink r:id="rId16" w:anchor="_Toc100176390" w:history="1">
        <w:r w:rsidR="00D43436" w:rsidRPr="00E01B36">
          <w:rPr>
            <w:rStyle w:val="Hipervnculo"/>
            <w:noProof/>
          </w:rPr>
          <w:t>Ilustración 9 proceso de creación de la máquina virtual.</w:t>
        </w:r>
        <w:r w:rsidR="00D43436">
          <w:rPr>
            <w:noProof/>
            <w:webHidden/>
          </w:rPr>
          <w:tab/>
        </w:r>
        <w:r w:rsidR="00D43436">
          <w:rPr>
            <w:noProof/>
            <w:webHidden/>
          </w:rPr>
          <w:fldChar w:fldCharType="begin"/>
        </w:r>
        <w:r w:rsidR="00D43436">
          <w:rPr>
            <w:noProof/>
            <w:webHidden/>
          </w:rPr>
          <w:instrText xml:space="preserve"> PAGEREF _Toc100176390 \h </w:instrText>
        </w:r>
        <w:r w:rsidR="00D43436">
          <w:rPr>
            <w:noProof/>
            <w:webHidden/>
          </w:rPr>
        </w:r>
        <w:r w:rsidR="00D43436">
          <w:rPr>
            <w:noProof/>
            <w:webHidden/>
          </w:rPr>
          <w:fldChar w:fldCharType="separate"/>
        </w:r>
        <w:r>
          <w:rPr>
            <w:noProof/>
            <w:webHidden/>
          </w:rPr>
          <w:t>20</w:t>
        </w:r>
        <w:r w:rsidR="00D43436">
          <w:rPr>
            <w:noProof/>
            <w:webHidden/>
          </w:rPr>
          <w:fldChar w:fldCharType="end"/>
        </w:r>
      </w:hyperlink>
    </w:p>
    <w:p w14:paraId="5C103186" w14:textId="74538C5E" w:rsidR="00D43436" w:rsidRDefault="00EC5C3F">
      <w:pPr>
        <w:pStyle w:val="Tabladeilustraciones"/>
        <w:tabs>
          <w:tab w:val="right" w:leader="dot" w:pos="8828"/>
        </w:tabs>
        <w:rPr>
          <w:noProof/>
          <w:sz w:val="22"/>
          <w:szCs w:val="22"/>
          <w:lang w:eastAsia="es-MX"/>
        </w:rPr>
      </w:pPr>
      <w:hyperlink r:id="rId17" w:anchor="_Toc100176391" w:history="1">
        <w:r w:rsidR="00D43436" w:rsidRPr="00E01B36">
          <w:rPr>
            <w:rStyle w:val="Hipervnculo"/>
            <w:noProof/>
          </w:rPr>
          <w:t>Ilustración 10 proceso en curso para la creación de la máquina virtual</w:t>
        </w:r>
        <w:r w:rsidR="00D43436">
          <w:rPr>
            <w:noProof/>
            <w:webHidden/>
          </w:rPr>
          <w:tab/>
        </w:r>
        <w:r w:rsidR="00D43436">
          <w:rPr>
            <w:noProof/>
            <w:webHidden/>
          </w:rPr>
          <w:fldChar w:fldCharType="begin"/>
        </w:r>
        <w:r w:rsidR="00D43436">
          <w:rPr>
            <w:noProof/>
            <w:webHidden/>
          </w:rPr>
          <w:instrText xml:space="preserve"> PAGEREF _Toc100176391 \h </w:instrText>
        </w:r>
        <w:r w:rsidR="00D43436">
          <w:rPr>
            <w:noProof/>
            <w:webHidden/>
          </w:rPr>
        </w:r>
        <w:r w:rsidR="00D43436">
          <w:rPr>
            <w:noProof/>
            <w:webHidden/>
          </w:rPr>
          <w:fldChar w:fldCharType="separate"/>
        </w:r>
        <w:r>
          <w:rPr>
            <w:noProof/>
            <w:webHidden/>
          </w:rPr>
          <w:t>21</w:t>
        </w:r>
        <w:r w:rsidR="00D43436">
          <w:rPr>
            <w:noProof/>
            <w:webHidden/>
          </w:rPr>
          <w:fldChar w:fldCharType="end"/>
        </w:r>
      </w:hyperlink>
    </w:p>
    <w:p w14:paraId="7448D7FD" w14:textId="6EB7A02C" w:rsidR="00D43436" w:rsidRDefault="00EC5C3F">
      <w:pPr>
        <w:pStyle w:val="Tabladeilustraciones"/>
        <w:tabs>
          <w:tab w:val="right" w:leader="dot" w:pos="8828"/>
        </w:tabs>
        <w:rPr>
          <w:noProof/>
          <w:sz w:val="22"/>
          <w:szCs w:val="22"/>
          <w:lang w:eastAsia="es-MX"/>
        </w:rPr>
      </w:pPr>
      <w:hyperlink r:id="rId18" w:anchor="_Toc100176392" w:history="1">
        <w:r w:rsidR="00D43436" w:rsidRPr="00E01B36">
          <w:rPr>
            <w:rStyle w:val="Hipervnculo"/>
            <w:noProof/>
          </w:rPr>
          <w:t>Ilustración 11 Fin de la creación de la máquina virtual</w:t>
        </w:r>
        <w:r w:rsidR="00D43436">
          <w:rPr>
            <w:noProof/>
            <w:webHidden/>
          </w:rPr>
          <w:tab/>
        </w:r>
        <w:r w:rsidR="00D43436">
          <w:rPr>
            <w:noProof/>
            <w:webHidden/>
          </w:rPr>
          <w:fldChar w:fldCharType="begin"/>
        </w:r>
        <w:r w:rsidR="00D43436">
          <w:rPr>
            <w:noProof/>
            <w:webHidden/>
          </w:rPr>
          <w:instrText xml:space="preserve"> PAGEREF _Toc100176392 \h </w:instrText>
        </w:r>
        <w:r w:rsidR="00D43436">
          <w:rPr>
            <w:noProof/>
            <w:webHidden/>
          </w:rPr>
        </w:r>
        <w:r w:rsidR="00D43436">
          <w:rPr>
            <w:noProof/>
            <w:webHidden/>
          </w:rPr>
          <w:fldChar w:fldCharType="separate"/>
        </w:r>
        <w:r>
          <w:rPr>
            <w:noProof/>
            <w:webHidden/>
          </w:rPr>
          <w:t>21</w:t>
        </w:r>
        <w:r w:rsidR="00D43436">
          <w:rPr>
            <w:noProof/>
            <w:webHidden/>
          </w:rPr>
          <w:fldChar w:fldCharType="end"/>
        </w:r>
      </w:hyperlink>
    </w:p>
    <w:p w14:paraId="2992FDD9" w14:textId="3688185C" w:rsidR="00D43436" w:rsidRDefault="00EC5C3F">
      <w:pPr>
        <w:pStyle w:val="Tabladeilustraciones"/>
        <w:tabs>
          <w:tab w:val="right" w:leader="dot" w:pos="8828"/>
        </w:tabs>
        <w:rPr>
          <w:noProof/>
          <w:sz w:val="22"/>
          <w:szCs w:val="22"/>
          <w:lang w:eastAsia="es-MX"/>
        </w:rPr>
      </w:pPr>
      <w:hyperlink r:id="rId19" w:anchor="_Toc100176393" w:history="1">
        <w:r w:rsidR="00D43436" w:rsidRPr="00E01B36">
          <w:rPr>
            <w:rStyle w:val="Hipervnculo"/>
            <w:noProof/>
          </w:rPr>
          <w:t>Ilustración 12 sección de redes de la máquina virtual</w:t>
        </w:r>
        <w:r w:rsidR="00D43436">
          <w:rPr>
            <w:noProof/>
            <w:webHidden/>
          </w:rPr>
          <w:tab/>
        </w:r>
        <w:r w:rsidR="00D43436">
          <w:rPr>
            <w:noProof/>
            <w:webHidden/>
          </w:rPr>
          <w:fldChar w:fldCharType="begin"/>
        </w:r>
        <w:r w:rsidR="00D43436">
          <w:rPr>
            <w:noProof/>
            <w:webHidden/>
          </w:rPr>
          <w:instrText xml:space="preserve"> PAGEREF _Toc100176393 \h </w:instrText>
        </w:r>
        <w:r w:rsidR="00D43436">
          <w:rPr>
            <w:noProof/>
            <w:webHidden/>
          </w:rPr>
        </w:r>
        <w:r w:rsidR="00D43436">
          <w:rPr>
            <w:noProof/>
            <w:webHidden/>
          </w:rPr>
          <w:fldChar w:fldCharType="separate"/>
        </w:r>
        <w:r>
          <w:rPr>
            <w:noProof/>
            <w:webHidden/>
          </w:rPr>
          <w:t>22</w:t>
        </w:r>
        <w:r w:rsidR="00D43436">
          <w:rPr>
            <w:noProof/>
            <w:webHidden/>
          </w:rPr>
          <w:fldChar w:fldCharType="end"/>
        </w:r>
      </w:hyperlink>
    </w:p>
    <w:p w14:paraId="072127E8" w14:textId="17C8AAB3" w:rsidR="00D43436" w:rsidRDefault="00EC5C3F">
      <w:pPr>
        <w:pStyle w:val="Tabladeilustraciones"/>
        <w:tabs>
          <w:tab w:val="right" w:leader="dot" w:pos="8828"/>
        </w:tabs>
        <w:rPr>
          <w:noProof/>
          <w:sz w:val="22"/>
          <w:szCs w:val="22"/>
          <w:lang w:eastAsia="es-MX"/>
        </w:rPr>
      </w:pPr>
      <w:hyperlink r:id="rId20" w:anchor="_Toc100176394" w:history="1">
        <w:r w:rsidR="00D43436" w:rsidRPr="00E01B36">
          <w:rPr>
            <w:rStyle w:val="Hipervnculo"/>
            <w:noProof/>
          </w:rPr>
          <w:t>Ilustración 13 definición de la regla de puerto de entrada</w:t>
        </w:r>
        <w:r w:rsidR="00D43436">
          <w:rPr>
            <w:noProof/>
            <w:webHidden/>
          </w:rPr>
          <w:tab/>
        </w:r>
        <w:r w:rsidR="00D43436">
          <w:rPr>
            <w:noProof/>
            <w:webHidden/>
          </w:rPr>
          <w:fldChar w:fldCharType="begin"/>
        </w:r>
        <w:r w:rsidR="00D43436">
          <w:rPr>
            <w:noProof/>
            <w:webHidden/>
          </w:rPr>
          <w:instrText xml:space="preserve"> PAGEREF _Toc100176394 \h </w:instrText>
        </w:r>
        <w:r w:rsidR="00D43436">
          <w:rPr>
            <w:noProof/>
            <w:webHidden/>
          </w:rPr>
        </w:r>
        <w:r w:rsidR="00D43436">
          <w:rPr>
            <w:noProof/>
            <w:webHidden/>
          </w:rPr>
          <w:fldChar w:fldCharType="separate"/>
        </w:r>
        <w:r>
          <w:rPr>
            <w:noProof/>
            <w:webHidden/>
          </w:rPr>
          <w:t>23</w:t>
        </w:r>
        <w:r w:rsidR="00D43436">
          <w:rPr>
            <w:noProof/>
            <w:webHidden/>
          </w:rPr>
          <w:fldChar w:fldCharType="end"/>
        </w:r>
      </w:hyperlink>
    </w:p>
    <w:p w14:paraId="1E0499FE" w14:textId="00329A3C" w:rsidR="00D43436" w:rsidRDefault="00EC5C3F">
      <w:pPr>
        <w:pStyle w:val="Tabladeilustraciones"/>
        <w:tabs>
          <w:tab w:val="right" w:leader="dot" w:pos="8828"/>
        </w:tabs>
        <w:rPr>
          <w:noProof/>
          <w:sz w:val="22"/>
          <w:szCs w:val="22"/>
          <w:lang w:eastAsia="es-MX"/>
        </w:rPr>
      </w:pPr>
      <w:hyperlink r:id="rId21" w:anchor="_Toc100176395" w:history="1">
        <w:r w:rsidR="00D43436" w:rsidRPr="00E01B36">
          <w:rPr>
            <w:rStyle w:val="Hipervnculo"/>
            <w:noProof/>
          </w:rPr>
          <w:t>Ilustración 14 modificación de las opciones de las reglas de puerto de entrada</w:t>
        </w:r>
        <w:r w:rsidR="00D43436">
          <w:rPr>
            <w:noProof/>
            <w:webHidden/>
          </w:rPr>
          <w:tab/>
        </w:r>
        <w:r w:rsidR="00D43436">
          <w:rPr>
            <w:noProof/>
            <w:webHidden/>
          </w:rPr>
          <w:fldChar w:fldCharType="begin"/>
        </w:r>
        <w:r w:rsidR="00D43436">
          <w:rPr>
            <w:noProof/>
            <w:webHidden/>
          </w:rPr>
          <w:instrText xml:space="preserve"> PAGEREF _Toc100176395 \h </w:instrText>
        </w:r>
        <w:r w:rsidR="00D43436">
          <w:rPr>
            <w:noProof/>
            <w:webHidden/>
          </w:rPr>
        </w:r>
        <w:r w:rsidR="00D43436">
          <w:rPr>
            <w:noProof/>
            <w:webHidden/>
          </w:rPr>
          <w:fldChar w:fldCharType="separate"/>
        </w:r>
        <w:r>
          <w:rPr>
            <w:noProof/>
            <w:webHidden/>
          </w:rPr>
          <w:t>23</w:t>
        </w:r>
        <w:r w:rsidR="00D43436">
          <w:rPr>
            <w:noProof/>
            <w:webHidden/>
          </w:rPr>
          <w:fldChar w:fldCharType="end"/>
        </w:r>
      </w:hyperlink>
    </w:p>
    <w:p w14:paraId="31946D48" w14:textId="14609DF5" w:rsidR="00D43436" w:rsidRDefault="00EC5C3F">
      <w:pPr>
        <w:pStyle w:val="Tabladeilustraciones"/>
        <w:tabs>
          <w:tab w:val="right" w:leader="dot" w:pos="8828"/>
        </w:tabs>
        <w:rPr>
          <w:noProof/>
          <w:sz w:val="22"/>
          <w:szCs w:val="22"/>
          <w:lang w:eastAsia="es-MX"/>
        </w:rPr>
      </w:pPr>
      <w:hyperlink r:id="rId22" w:anchor="_Toc100176396" w:history="1">
        <w:r w:rsidR="00D43436" w:rsidRPr="00E01B36">
          <w:rPr>
            <w:rStyle w:val="Hipervnculo"/>
            <w:noProof/>
          </w:rPr>
          <w:t>Ilustración 15 listado de las reglas de puerto de entrada</w:t>
        </w:r>
        <w:r w:rsidR="00D43436">
          <w:rPr>
            <w:noProof/>
            <w:webHidden/>
          </w:rPr>
          <w:tab/>
        </w:r>
        <w:r w:rsidR="00D43436">
          <w:rPr>
            <w:noProof/>
            <w:webHidden/>
          </w:rPr>
          <w:fldChar w:fldCharType="begin"/>
        </w:r>
        <w:r w:rsidR="00D43436">
          <w:rPr>
            <w:noProof/>
            <w:webHidden/>
          </w:rPr>
          <w:instrText xml:space="preserve"> PAGEREF _Toc100176396 \h </w:instrText>
        </w:r>
        <w:r w:rsidR="00D43436">
          <w:rPr>
            <w:noProof/>
            <w:webHidden/>
          </w:rPr>
        </w:r>
        <w:r w:rsidR="00D43436">
          <w:rPr>
            <w:noProof/>
            <w:webHidden/>
          </w:rPr>
          <w:fldChar w:fldCharType="separate"/>
        </w:r>
        <w:r>
          <w:rPr>
            <w:noProof/>
            <w:webHidden/>
          </w:rPr>
          <w:t>24</w:t>
        </w:r>
        <w:r w:rsidR="00D43436">
          <w:rPr>
            <w:noProof/>
            <w:webHidden/>
          </w:rPr>
          <w:fldChar w:fldCharType="end"/>
        </w:r>
      </w:hyperlink>
    </w:p>
    <w:p w14:paraId="26312BFD" w14:textId="4BFFBFE9" w:rsidR="00D43436" w:rsidRDefault="00EC5C3F">
      <w:pPr>
        <w:pStyle w:val="Tabladeilustraciones"/>
        <w:tabs>
          <w:tab w:val="right" w:leader="dot" w:pos="8828"/>
        </w:tabs>
        <w:rPr>
          <w:noProof/>
          <w:sz w:val="22"/>
          <w:szCs w:val="22"/>
          <w:lang w:eastAsia="es-MX"/>
        </w:rPr>
      </w:pPr>
      <w:hyperlink r:id="rId23" w:anchor="_Toc100176397" w:history="1">
        <w:r w:rsidR="00D43436" w:rsidRPr="00E01B36">
          <w:rPr>
            <w:rStyle w:val="Hipervnculo"/>
            <w:noProof/>
          </w:rPr>
          <w:t>Ilustración 16 conectándonos a nuestra máquina virtual</w:t>
        </w:r>
        <w:r w:rsidR="00D43436">
          <w:rPr>
            <w:noProof/>
            <w:webHidden/>
          </w:rPr>
          <w:tab/>
        </w:r>
        <w:r w:rsidR="00D43436">
          <w:rPr>
            <w:noProof/>
            <w:webHidden/>
          </w:rPr>
          <w:fldChar w:fldCharType="begin"/>
        </w:r>
        <w:r w:rsidR="00D43436">
          <w:rPr>
            <w:noProof/>
            <w:webHidden/>
          </w:rPr>
          <w:instrText xml:space="preserve"> PAGEREF _Toc100176397 \h </w:instrText>
        </w:r>
        <w:r w:rsidR="00D43436">
          <w:rPr>
            <w:noProof/>
            <w:webHidden/>
          </w:rPr>
        </w:r>
        <w:r w:rsidR="00D43436">
          <w:rPr>
            <w:noProof/>
            <w:webHidden/>
          </w:rPr>
          <w:fldChar w:fldCharType="separate"/>
        </w:r>
        <w:r>
          <w:rPr>
            <w:noProof/>
            <w:webHidden/>
          </w:rPr>
          <w:t>25</w:t>
        </w:r>
        <w:r w:rsidR="00D43436">
          <w:rPr>
            <w:noProof/>
            <w:webHidden/>
          </w:rPr>
          <w:fldChar w:fldCharType="end"/>
        </w:r>
      </w:hyperlink>
    </w:p>
    <w:p w14:paraId="477151AA" w14:textId="10AC22D9" w:rsidR="00D43436" w:rsidRDefault="00EC5C3F">
      <w:pPr>
        <w:pStyle w:val="Tabladeilustraciones"/>
        <w:tabs>
          <w:tab w:val="right" w:leader="dot" w:pos="8828"/>
        </w:tabs>
        <w:rPr>
          <w:noProof/>
          <w:sz w:val="22"/>
          <w:szCs w:val="22"/>
          <w:lang w:eastAsia="es-MX"/>
        </w:rPr>
      </w:pPr>
      <w:hyperlink r:id="rId24" w:anchor="_Toc100176398" w:history="1">
        <w:r w:rsidR="00D43436" w:rsidRPr="00E01B36">
          <w:rPr>
            <w:rStyle w:val="Hipervnculo"/>
            <w:noProof/>
          </w:rPr>
          <w:t>Ilustración 17 actualización base de los recursos de la máquina virtual</w:t>
        </w:r>
        <w:r w:rsidR="00D43436">
          <w:rPr>
            <w:noProof/>
            <w:webHidden/>
          </w:rPr>
          <w:tab/>
        </w:r>
        <w:r w:rsidR="00D43436">
          <w:rPr>
            <w:noProof/>
            <w:webHidden/>
          </w:rPr>
          <w:fldChar w:fldCharType="begin"/>
        </w:r>
        <w:r w:rsidR="00D43436">
          <w:rPr>
            <w:noProof/>
            <w:webHidden/>
          </w:rPr>
          <w:instrText xml:space="preserve"> PAGEREF _Toc100176398 \h </w:instrText>
        </w:r>
        <w:r w:rsidR="00D43436">
          <w:rPr>
            <w:noProof/>
            <w:webHidden/>
          </w:rPr>
        </w:r>
        <w:r w:rsidR="00D43436">
          <w:rPr>
            <w:noProof/>
            <w:webHidden/>
          </w:rPr>
          <w:fldChar w:fldCharType="separate"/>
        </w:r>
        <w:r>
          <w:rPr>
            <w:noProof/>
            <w:webHidden/>
          </w:rPr>
          <w:t>25</w:t>
        </w:r>
        <w:r w:rsidR="00D43436">
          <w:rPr>
            <w:noProof/>
            <w:webHidden/>
          </w:rPr>
          <w:fldChar w:fldCharType="end"/>
        </w:r>
      </w:hyperlink>
    </w:p>
    <w:p w14:paraId="6156CEE8" w14:textId="3EBCE857" w:rsidR="00D43436" w:rsidRDefault="00EC5C3F">
      <w:pPr>
        <w:pStyle w:val="Tabladeilustraciones"/>
        <w:tabs>
          <w:tab w:val="right" w:leader="dot" w:pos="8828"/>
        </w:tabs>
        <w:rPr>
          <w:noProof/>
          <w:sz w:val="22"/>
          <w:szCs w:val="22"/>
          <w:lang w:eastAsia="es-MX"/>
        </w:rPr>
      </w:pPr>
      <w:hyperlink r:id="rId25" w:anchor="_Toc100176399" w:history="1">
        <w:r w:rsidR="00D43436" w:rsidRPr="00E01B36">
          <w:rPr>
            <w:rStyle w:val="Hipervnculo"/>
            <w:noProof/>
          </w:rPr>
          <w:t>Ilustración 18 instalación del jdk</w:t>
        </w:r>
        <w:r w:rsidR="00D43436">
          <w:rPr>
            <w:noProof/>
            <w:webHidden/>
          </w:rPr>
          <w:tab/>
        </w:r>
        <w:r w:rsidR="00D43436">
          <w:rPr>
            <w:noProof/>
            <w:webHidden/>
          </w:rPr>
          <w:fldChar w:fldCharType="begin"/>
        </w:r>
        <w:r w:rsidR="00D43436">
          <w:rPr>
            <w:noProof/>
            <w:webHidden/>
          </w:rPr>
          <w:instrText xml:space="preserve"> PAGEREF _Toc100176399 \h </w:instrText>
        </w:r>
        <w:r w:rsidR="00D43436">
          <w:rPr>
            <w:noProof/>
            <w:webHidden/>
          </w:rPr>
        </w:r>
        <w:r w:rsidR="00D43436">
          <w:rPr>
            <w:noProof/>
            <w:webHidden/>
          </w:rPr>
          <w:fldChar w:fldCharType="separate"/>
        </w:r>
        <w:r>
          <w:rPr>
            <w:noProof/>
            <w:webHidden/>
          </w:rPr>
          <w:t>26</w:t>
        </w:r>
        <w:r w:rsidR="00D43436">
          <w:rPr>
            <w:noProof/>
            <w:webHidden/>
          </w:rPr>
          <w:fldChar w:fldCharType="end"/>
        </w:r>
      </w:hyperlink>
    </w:p>
    <w:p w14:paraId="5A4C868D" w14:textId="1D41A10B" w:rsidR="00D43436" w:rsidRDefault="00EC5C3F">
      <w:pPr>
        <w:pStyle w:val="Tabladeilustraciones"/>
        <w:tabs>
          <w:tab w:val="right" w:leader="dot" w:pos="8828"/>
        </w:tabs>
        <w:rPr>
          <w:noProof/>
          <w:sz w:val="22"/>
          <w:szCs w:val="22"/>
          <w:lang w:eastAsia="es-MX"/>
        </w:rPr>
      </w:pPr>
      <w:hyperlink r:id="rId26" w:anchor="_Toc100176400" w:history="1">
        <w:r w:rsidR="00D43436" w:rsidRPr="00E01B36">
          <w:rPr>
            <w:rStyle w:val="Hipervnculo"/>
            <w:noProof/>
          </w:rPr>
          <w:t>Ilustración 19 acceso a la página de apache tomcat</w:t>
        </w:r>
        <w:r w:rsidR="00D43436">
          <w:rPr>
            <w:noProof/>
            <w:webHidden/>
          </w:rPr>
          <w:tab/>
        </w:r>
        <w:r w:rsidR="00D43436">
          <w:rPr>
            <w:noProof/>
            <w:webHidden/>
          </w:rPr>
          <w:fldChar w:fldCharType="begin"/>
        </w:r>
        <w:r w:rsidR="00D43436">
          <w:rPr>
            <w:noProof/>
            <w:webHidden/>
          </w:rPr>
          <w:instrText xml:space="preserve"> PAGEREF _Toc100176400 \h </w:instrText>
        </w:r>
        <w:r w:rsidR="00D43436">
          <w:rPr>
            <w:noProof/>
            <w:webHidden/>
          </w:rPr>
        </w:r>
        <w:r w:rsidR="00D43436">
          <w:rPr>
            <w:noProof/>
            <w:webHidden/>
          </w:rPr>
          <w:fldChar w:fldCharType="separate"/>
        </w:r>
        <w:r>
          <w:rPr>
            <w:noProof/>
            <w:webHidden/>
          </w:rPr>
          <w:t>26</w:t>
        </w:r>
        <w:r w:rsidR="00D43436">
          <w:rPr>
            <w:noProof/>
            <w:webHidden/>
          </w:rPr>
          <w:fldChar w:fldCharType="end"/>
        </w:r>
      </w:hyperlink>
    </w:p>
    <w:p w14:paraId="44D2BB1F" w14:textId="208A3C9C" w:rsidR="00D43436" w:rsidRDefault="00EC5C3F">
      <w:pPr>
        <w:pStyle w:val="Tabladeilustraciones"/>
        <w:tabs>
          <w:tab w:val="right" w:leader="dot" w:pos="8828"/>
        </w:tabs>
        <w:rPr>
          <w:noProof/>
          <w:sz w:val="22"/>
          <w:szCs w:val="22"/>
          <w:lang w:eastAsia="es-MX"/>
        </w:rPr>
      </w:pPr>
      <w:hyperlink r:id="rId27" w:anchor="_Toc100176401" w:history="1">
        <w:r w:rsidR="00D43436" w:rsidRPr="00E01B36">
          <w:rPr>
            <w:rStyle w:val="Hipervnculo"/>
            <w:noProof/>
          </w:rPr>
          <w:t>Ilustración 20 subida de los archivos de tomcat a la máquina virtual</w:t>
        </w:r>
        <w:r w:rsidR="00D43436">
          <w:rPr>
            <w:noProof/>
            <w:webHidden/>
          </w:rPr>
          <w:tab/>
        </w:r>
        <w:r w:rsidR="00D43436">
          <w:rPr>
            <w:noProof/>
            <w:webHidden/>
          </w:rPr>
          <w:fldChar w:fldCharType="begin"/>
        </w:r>
        <w:r w:rsidR="00D43436">
          <w:rPr>
            <w:noProof/>
            <w:webHidden/>
          </w:rPr>
          <w:instrText xml:space="preserve"> PAGEREF _Toc100176401 \h </w:instrText>
        </w:r>
        <w:r w:rsidR="00D43436">
          <w:rPr>
            <w:noProof/>
            <w:webHidden/>
          </w:rPr>
        </w:r>
        <w:r w:rsidR="00D43436">
          <w:rPr>
            <w:noProof/>
            <w:webHidden/>
          </w:rPr>
          <w:fldChar w:fldCharType="separate"/>
        </w:r>
        <w:r>
          <w:rPr>
            <w:noProof/>
            <w:webHidden/>
          </w:rPr>
          <w:t>27</w:t>
        </w:r>
        <w:r w:rsidR="00D43436">
          <w:rPr>
            <w:noProof/>
            <w:webHidden/>
          </w:rPr>
          <w:fldChar w:fldCharType="end"/>
        </w:r>
      </w:hyperlink>
    </w:p>
    <w:p w14:paraId="63615D51" w14:textId="30AA6719" w:rsidR="00D43436" w:rsidRDefault="00EC5C3F">
      <w:pPr>
        <w:pStyle w:val="Tabladeilustraciones"/>
        <w:tabs>
          <w:tab w:val="right" w:leader="dot" w:pos="8828"/>
        </w:tabs>
        <w:rPr>
          <w:noProof/>
          <w:sz w:val="22"/>
          <w:szCs w:val="22"/>
          <w:lang w:eastAsia="es-MX"/>
        </w:rPr>
      </w:pPr>
      <w:hyperlink r:id="rId28" w:anchor="_Toc100176402" w:history="1">
        <w:r w:rsidR="00D43436" w:rsidRPr="00E01B36">
          <w:rPr>
            <w:rStyle w:val="Hipervnculo"/>
            <w:noProof/>
          </w:rPr>
          <w:t>Ilustración 21 descarga de unzip</w:t>
        </w:r>
        <w:r w:rsidR="00D43436">
          <w:rPr>
            <w:noProof/>
            <w:webHidden/>
          </w:rPr>
          <w:tab/>
        </w:r>
        <w:r w:rsidR="00D43436">
          <w:rPr>
            <w:noProof/>
            <w:webHidden/>
          </w:rPr>
          <w:fldChar w:fldCharType="begin"/>
        </w:r>
        <w:r w:rsidR="00D43436">
          <w:rPr>
            <w:noProof/>
            <w:webHidden/>
          </w:rPr>
          <w:instrText xml:space="preserve"> PAGEREF _Toc100176402 \h </w:instrText>
        </w:r>
        <w:r w:rsidR="00D43436">
          <w:rPr>
            <w:noProof/>
            <w:webHidden/>
          </w:rPr>
        </w:r>
        <w:r w:rsidR="00D43436">
          <w:rPr>
            <w:noProof/>
            <w:webHidden/>
          </w:rPr>
          <w:fldChar w:fldCharType="separate"/>
        </w:r>
        <w:r>
          <w:rPr>
            <w:noProof/>
            <w:webHidden/>
          </w:rPr>
          <w:t>28</w:t>
        </w:r>
        <w:r w:rsidR="00D43436">
          <w:rPr>
            <w:noProof/>
            <w:webHidden/>
          </w:rPr>
          <w:fldChar w:fldCharType="end"/>
        </w:r>
      </w:hyperlink>
    </w:p>
    <w:p w14:paraId="2945CA16" w14:textId="439D4668" w:rsidR="00D43436" w:rsidRDefault="00EC5C3F">
      <w:pPr>
        <w:pStyle w:val="Tabladeilustraciones"/>
        <w:tabs>
          <w:tab w:val="right" w:leader="dot" w:pos="8828"/>
        </w:tabs>
        <w:rPr>
          <w:noProof/>
          <w:sz w:val="22"/>
          <w:szCs w:val="22"/>
          <w:lang w:eastAsia="es-MX"/>
        </w:rPr>
      </w:pPr>
      <w:hyperlink r:id="rId29" w:anchor="_Toc100176403" w:history="1">
        <w:r w:rsidR="00D43436" w:rsidRPr="00E01B36">
          <w:rPr>
            <w:rStyle w:val="Hipervnculo"/>
            <w:noProof/>
          </w:rPr>
          <w:t>Ilustración 22 descompresión del archivo</w:t>
        </w:r>
        <w:r w:rsidR="00D43436">
          <w:rPr>
            <w:noProof/>
            <w:webHidden/>
          </w:rPr>
          <w:tab/>
        </w:r>
        <w:r w:rsidR="00D43436">
          <w:rPr>
            <w:noProof/>
            <w:webHidden/>
          </w:rPr>
          <w:fldChar w:fldCharType="begin"/>
        </w:r>
        <w:r w:rsidR="00D43436">
          <w:rPr>
            <w:noProof/>
            <w:webHidden/>
          </w:rPr>
          <w:instrText xml:space="preserve"> PAGEREF _Toc100176403 \h </w:instrText>
        </w:r>
        <w:r w:rsidR="00D43436">
          <w:rPr>
            <w:noProof/>
            <w:webHidden/>
          </w:rPr>
        </w:r>
        <w:r w:rsidR="00D43436">
          <w:rPr>
            <w:noProof/>
            <w:webHidden/>
          </w:rPr>
          <w:fldChar w:fldCharType="separate"/>
        </w:r>
        <w:r>
          <w:rPr>
            <w:noProof/>
            <w:webHidden/>
          </w:rPr>
          <w:t>28</w:t>
        </w:r>
        <w:r w:rsidR="00D43436">
          <w:rPr>
            <w:noProof/>
            <w:webHidden/>
          </w:rPr>
          <w:fldChar w:fldCharType="end"/>
        </w:r>
      </w:hyperlink>
    </w:p>
    <w:p w14:paraId="756689C7" w14:textId="1A0BAF36" w:rsidR="00D43436" w:rsidRDefault="00EC5C3F">
      <w:pPr>
        <w:pStyle w:val="Tabladeilustraciones"/>
        <w:tabs>
          <w:tab w:val="right" w:leader="dot" w:pos="8828"/>
        </w:tabs>
        <w:rPr>
          <w:noProof/>
          <w:sz w:val="22"/>
          <w:szCs w:val="22"/>
          <w:lang w:eastAsia="es-MX"/>
        </w:rPr>
      </w:pPr>
      <w:hyperlink r:id="rId30" w:anchor="_Toc100176404" w:history="1">
        <w:r w:rsidR="00D43436" w:rsidRPr="00E01B36">
          <w:rPr>
            <w:rStyle w:val="Hipervnculo"/>
            <w:noProof/>
          </w:rPr>
          <w:t>Ilustración 23 renovación del directorio por motivos de seguridad</w:t>
        </w:r>
        <w:r w:rsidR="00D43436">
          <w:rPr>
            <w:noProof/>
            <w:webHidden/>
          </w:rPr>
          <w:tab/>
        </w:r>
        <w:r w:rsidR="00D43436">
          <w:rPr>
            <w:noProof/>
            <w:webHidden/>
          </w:rPr>
          <w:fldChar w:fldCharType="begin"/>
        </w:r>
        <w:r w:rsidR="00D43436">
          <w:rPr>
            <w:noProof/>
            <w:webHidden/>
          </w:rPr>
          <w:instrText xml:space="preserve"> PAGEREF _Toc100176404 \h </w:instrText>
        </w:r>
        <w:r w:rsidR="00D43436">
          <w:rPr>
            <w:noProof/>
            <w:webHidden/>
          </w:rPr>
        </w:r>
        <w:r w:rsidR="00D43436">
          <w:rPr>
            <w:noProof/>
            <w:webHidden/>
          </w:rPr>
          <w:fldChar w:fldCharType="separate"/>
        </w:r>
        <w:r>
          <w:rPr>
            <w:noProof/>
            <w:webHidden/>
          </w:rPr>
          <w:t>29</w:t>
        </w:r>
        <w:r w:rsidR="00D43436">
          <w:rPr>
            <w:noProof/>
            <w:webHidden/>
          </w:rPr>
          <w:fldChar w:fldCharType="end"/>
        </w:r>
      </w:hyperlink>
    </w:p>
    <w:p w14:paraId="79C084AF" w14:textId="2FC2E67E" w:rsidR="00D43436" w:rsidRDefault="00EC5C3F">
      <w:pPr>
        <w:pStyle w:val="Tabladeilustraciones"/>
        <w:tabs>
          <w:tab w:val="right" w:leader="dot" w:pos="8828"/>
        </w:tabs>
        <w:rPr>
          <w:noProof/>
          <w:sz w:val="22"/>
          <w:szCs w:val="22"/>
          <w:lang w:eastAsia="es-MX"/>
        </w:rPr>
      </w:pPr>
      <w:hyperlink r:id="rId31" w:anchor="_Toc100176405" w:history="1">
        <w:r w:rsidR="00D43436" w:rsidRPr="00E01B36">
          <w:rPr>
            <w:rStyle w:val="Hipervnculo"/>
            <w:noProof/>
          </w:rPr>
          <w:t>Ilustración 24 parte final de la creación del nuevo directorio con root</w:t>
        </w:r>
        <w:r w:rsidR="00D43436">
          <w:rPr>
            <w:noProof/>
            <w:webHidden/>
          </w:rPr>
          <w:tab/>
        </w:r>
        <w:r w:rsidR="00D43436">
          <w:rPr>
            <w:noProof/>
            <w:webHidden/>
          </w:rPr>
          <w:fldChar w:fldCharType="begin"/>
        </w:r>
        <w:r w:rsidR="00D43436">
          <w:rPr>
            <w:noProof/>
            <w:webHidden/>
          </w:rPr>
          <w:instrText xml:space="preserve"> PAGEREF _Toc100176405 \h </w:instrText>
        </w:r>
        <w:r w:rsidR="00D43436">
          <w:rPr>
            <w:noProof/>
            <w:webHidden/>
          </w:rPr>
        </w:r>
        <w:r w:rsidR="00D43436">
          <w:rPr>
            <w:noProof/>
            <w:webHidden/>
          </w:rPr>
          <w:fldChar w:fldCharType="separate"/>
        </w:r>
        <w:r>
          <w:rPr>
            <w:noProof/>
            <w:webHidden/>
          </w:rPr>
          <w:t>30</w:t>
        </w:r>
        <w:r w:rsidR="00D43436">
          <w:rPr>
            <w:noProof/>
            <w:webHidden/>
          </w:rPr>
          <w:fldChar w:fldCharType="end"/>
        </w:r>
      </w:hyperlink>
    </w:p>
    <w:p w14:paraId="69AF3544" w14:textId="249053C4" w:rsidR="00D43436" w:rsidRDefault="00EC5C3F">
      <w:pPr>
        <w:pStyle w:val="Tabladeilustraciones"/>
        <w:tabs>
          <w:tab w:val="right" w:leader="dot" w:pos="8828"/>
        </w:tabs>
        <w:rPr>
          <w:noProof/>
          <w:sz w:val="22"/>
          <w:szCs w:val="22"/>
          <w:lang w:eastAsia="es-MX"/>
        </w:rPr>
      </w:pPr>
      <w:hyperlink r:id="rId32" w:anchor="_Toc100176406" w:history="1">
        <w:r w:rsidR="00D43436" w:rsidRPr="00E01B36">
          <w:rPr>
            <w:rStyle w:val="Hipervnculo"/>
            <w:noProof/>
          </w:rPr>
          <w:t>Ilustración 25 subida de archivo de jersey</w:t>
        </w:r>
        <w:r w:rsidR="00D43436">
          <w:rPr>
            <w:noProof/>
            <w:webHidden/>
          </w:rPr>
          <w:tab/>
        </w:r>
        <w:r w:rsidR="00D43436">
          <w:rPr>
            <w:noProof/>
            <w:webHidden/>
          </w:rPr>
          <w:fldChar w:fldCharType="begin"/>
        </w:r>
        <w:r w:rsidR="00D43436">
          <w:rPr>
            <w:noProof/>
            <w:webHidden/>
          </w:rPr>
          <w:instrText xml:space="preserve"> PAGEREF _Toc100176406 \h </w:instrText>
        </w:r>
        <w:r w:rsidR="00D43436">
          <w:rPr>
            <w:noProof/>
            <w:webHidden/>
          </w:rPr>
        </w:r>
        <w:r w:rsidR="00D43436">
          <w:rPr>
            <w:noProof/>
            <w:webHidden/>
          </w:rPr>
          <w:fldChar w:fldCharType="separate"/>
        </w:r>
        <w:r>
          <w:rPr>
            <w:noProof/>
            <w:webHidden/>
          </w:rPr>
          <w:t>30</w:t>
        </w:r>
        <w:r w:rsidR="00D43436">
          <w:rPr>
            <w:noProof/>
            <w:webHidden/>
          </w:rPr>
          <w:fldChar w:fldCharType="end"/>
        </w:r>
      </w:hyperlink>
    </w:p>
    <w:p w14:paraId="019B701C" w14:textId="6CD25EE8" w:rsidR="00D43436" w:rsidRDefault="00EC5C3F">
      <w:pPr>
        <w:pStyle w:val="Tabladeilustraciones"/>
        <w:tabs>
          <w:tab w:val="right" w:leader="dot" w:pos="8828"/>
        </w:tabs>
        <w:rPr>
          <w:noProof/>
          <w:sz w:val="22"/>
          <w:szCs w:val="22"/>
          <w:lang w:eastAsia="es-MX"/>
        </w:rPr>
      </w:pPr>
      <w:hyperlink r:id="rId33" w:anchor="_Toc100176407" w:history="1">
        <w:r w:rsidR="00D43436" w:rsidRPr="00E01B36">
          <w:rPr>
            <w:rStyle w:val="Hipervnculo"/>
            <w:noProof/>
          </w:rPr>
          <w:t>Ilustración 26 directorio donde esta jersey</w:t>
        </w:r>
        <w:r w:rsidR="00D43436">
          <w:rPr>
            <w:noProof/>
            <w:webHidden/>
          </w:rPr>
          <w:tab/>
        </w:r>
        <w:r w:rsidR="00D43436">
          <w:rPr>
            <w:noProof/>
            <w:webHidden/>
          </w:rPr>
          <w:fldChar w:fldCharType="begin"/>
        </w:r>
        <w:r w:rsidR="00D43436">
          <w:rPr>
            <w:noProof/>
            <w:webHidden/>
          </w:rPr>
          <w:instrText xml:space="preserve"> PAGEREF _Toc100176407 \h </w:instrText>
        </w:r>
        <w:r w:rsidR="00D43436">
          <w:rPr>
            <w:noProof/>
            <w:webHidden/>
          </w:rPr>
        </w:r>
        <w:r w:rsidR="00D43436">
          <w:rPr>
            <w:noProof/>
            <w:webHidden/>
          </w:rPr>
          <w:fldChar w:fldCharType="separate"/>
        </w:r>
        <w:r>
          <w:rPr>
            <w:noProof/>
            <w:webHidden/>
          </w:rPr>
          <w:t>31</w:t>
        </w:r>
        <w:r w:rsidR="00D43436">
          <w:rPr>
            <w:noProof/>
            <w:webHidden/>
          </w:rPr>
          <w:fldChar w:fldCharType="end"/>
        </w:r>
      </w:hyperlink>
    </w:p>
    <w:p w14:paraId="4328A60F" w14:textId="75292888" w:rsidR="00D43436" w:rsidRDefault="00EC5C3F">
      <w:pPr>
        <w:pStyle w:val="Tabladeilustraciones"/>
        <w:tabs>
          <w:tab w:val="right" w:leader="dot" w:pos="8828"/>
        </w:tabs>
        <w:rPr>
          <w:noProof/>
          <w:sz w:val="22"/>
          <w:szCs w:val="22"/>
          <w:lang w:eastAsia="es-MX"/>
        </w:rPr>
      </w:pPr>
      <w:hyperlink r:id="rId34" w:anchor="_Toc100176408" w:history="1">
        <w:r w:rsidR="00D43436" w:rsidRPr="00E01B36">
          <w:rPr>
            <w:rStyle w:val="Hipervnculo"/>
            <w:noProof/>
          </w:rPr>
          <w:t>Ilustración 27 descomprimimos la carpeta de jersey</w:t>
        </w:r>
        <w:r w:rsidR="00D43436">
          <w:rPr>
            <w:noProof/>
            <w:webHidden/>
          </w:rPr>
          <w:tab/>
        </w:r>
        <w:r w:rsidR="00D43436">
          <w:rPr>
            <w:noProof/>
            <w:webHidden/>
          </w:rPr>
          <w:fldChar w:fldCharType="begin"/>
        </w:r>
        <w:r w:rsidR="00D43436">
          <w:rPr>
            <w:noProof/>
            <w:webHidden/>
          </w:rPr>
          <w:instrText xml:space="preserve"> PAGEREF _Toc100176408 \h </w:instrText>
        </w:r>
        <w:r w:rsidR="00D43436">
          <w:rPr>
            <w:noProof/>
            <w:webHidden/>
          </w:rPr>
        </w:r>
        <w:r w:rsidR="00D43436">
          <w:rPr>
            <w:noProof/>
            <w:webHidden/>
          </w:rPr>
          <w:fldChar w:fldCharType="separate"/>
        </w:r>
        <w:r>
          <w:rPr>
            <w:noProof/>
            <w:webHidden/>
          </w:rPr>
          <w:t>32</w:t>
        </w:r>
        <w:r w:rsidR="00D43436">
          <w:rPr>
            <w:noProof/>
            <w:webHidden/>
          </w:rPr>
          <w:fldChar w:fldCharType="end"/>
        </w:r>
      </w:hyperlink>
    </w:p>
    <w:p w14:paraId="097756A9" w14:textId="2240BA52" w:rsidR="00D43436" w:rsidRDefault="00EC5C3F">
      <w:pPr>
        <w:pStyle w:val="Tabladeilustraciones"/>
        <w:tabs>
          <w:tab w:val="right" w:leader="dot" w:pos="8828"/>
        </w:tabs>
        <w:rPr>
          <w:noProof/>
          <w:sz w:val="22"/>
          <w:szCs w:val="22"/>
          <w:lang w:eastAsia="es-MX"/>
        </w:rPr>
      </w:pPr>
      <w:hyperlink r:id="rId35" w:anchor="_Toc100176409" w:history="1">
        <w:r w:rsidR="00D43436" w:rsidRPr="00E01B36">
          <w:rPr>
            <w:rStyle w:val="Hipervnculo"/>
            <w:noProof/>
          </w:rPr>
          <w:t>Ilustración 28 copia de los archivos en el directorio</w:t>
        </w:r>
        <w:r w:rsidR="00D43436">
          <w:rPr>
            <w:noProof/>
            <w:webHidden/>
          </w:rPr>
          <w:tab/>
        </w:r>
        <w:r w:rsidR="00D43436">
          <w:rPr>
            <w:noProof/>
            <w:webHidden/>
          </w:rPr>
          <w:fldChar w:fldCharType="begin"/>
        </w:r>
        <w:r w:rsidR="00D43436">
          <w:rPr>
            <w:noProof/>
            <w:webHidden/>
          </w:rPr>
          <w:instrText xml:space="preserve"> PAGEREF _Toc100176409 \h </w:instrText>
        </w:r>
        <w:r w:rsidR="00D43436">
          <w:rPr>
            <w:noProof/>
            <w:webHidden/>
          </w:rPr>
        </w:r>
        <w:r w:rsidR="00D43436">
          <w:rPr>
            <w:noProof/>
            <w:webHidden/>
          </w:rPr>
          <w:fldChar w:fldCharType="separate"/>
        </w:r>
        <w:r>
          <w:rPr>
            <w:noProof/>
            <w:webHidden/>
          </w:rPr>
          <w:t>32</w:t>
        </w:r>
        <w:r w:rsidR="00D43436">
          <w:rPr>
            <w:noProof/>
            <w:webHidden/>
          </w:rPr>
          <w:fldChar w:fldCharType="end"/>
        </w:r>
      </w:hyperlink>
    </w:p>
    <w:p w14:paraId="42443BBB" w14:textId="1F8076FC" w:rsidR="00D43436" w:rsidRDefault="00EC5C3F">
      <w:pPr>
        <w:pStyle w:val="Tabladeilustraciones"/>
        <w:tabs>
          <w:tab w:val="right" w:leader="dot" w:pos="8828"/>
        </w:tabs>
        <w:rPr>
          <w:noProof/>
          <w:sz w:val="22"/>
          <w:szCs w:val="22"/>
          <w:lang w:eastAsia="es-MX"/>
        </w:rPr>
      </w:pPr>
      <w:hyperlink r:id="rId36" w:anchor="_Toc100176410" w:history="1">
        <w:r w:rsidR="00D43436" w:rsidRPr="00E01B36">
          <w:rPr>
            <w:rStyle w:val="Hipervnculo"/>
            <w:noProof/>
          </w:rPr>
          <w:t>Ilustración 29 eliminamos el archivo jar que causa incompatibilidad</w:t>
        </w:r>
        <w:r w:rsidR="00D43436">
          <w:rPr>
            <w:noProof/>
            <w:webHidden/>
          </w:rPr>
          <w:tab/>
        </w:r>
        <w:r w:rsidR="00D43436">
          <w:rPr>
            <w:noProof/>
            <w:webHidden/>
          </w:rPr>
          <w:fldChar w:fldCharType="begin"/>
        </w:r>
        <w:r w:rsidR="00D43436">
          <w:rPr>
            <w:noProof/>
            <w:webHidden/>
          </w:rPr>
          <w:instrText xml:space="preserve"> PAGEREF _Toc100176410 \h </w:instrText>
        </w:r>
        <w:r w:rsidR="00D43436">
          <w:rPr>
            <w:noProof/>
            <w:webHidden/>
          </w:rPr>
        </w:r>
        <w:r w:rsidR="00D43436">
          <w:rPr>
            <w:noProof/>
            <w:webHidden/>
          </w:rPr>
          <w:fldChar w:fldCharType="separate"/>
        </w:r>
        <w:r>
          <w:rPr>
            <w:noProof/>
            <w:webHidden/>
          </w:rPr>
          <w:t>33</w:t>
        </w:r>
        <w:r w:rsidR="00D43436">
          <w:rPr>
            <w:noProof/>
            <w:webHidden/>
          </w:rPr>
          <w:fldChar w:fldCharType="end"/>
        </w:r>
      </w:hyperlink>
    </w:p>
    <w:p w14:paraId="4EB44076" w14:textId="1B4EC795" w:rsidR="00D43436" w:rsidRDefault="00EC5C3F">
      <w:pPr>
        <w:pStyle w:val="Tabladeilustraciones"/>
        <w:tabs>
          <w:tab w:val="right" w:leader="dot" w:pos="8828"/>
        </w:tabs>
        <w:rPr>
          <w:noProof/>
          <w:sz w:val="22"/>
          <w:szCs w:val="22"/>
          <w:lang w:eastAsia="es-MX"/>
        </w:rPr>
      </w:pPr>
      <w:hyperlink r:id="rId37" w:anchor="_Toc100176411" w:history="1">
        <w:r w:rsidR="00D43436" w:rsidRPr="00E01B36">
          <w:rPr>
            <w:rStyle w:val="Hipervnculo"/>
            <w:noProof/>
          </w:rPr>
          <w:t>Ilustración 30 subimos otro archivo jar a nuestra máquina virtual</w:t>
        </w:r>
        <w:r w:rsidR="00D43436">
          <w:rPr>
            <w:noProof/>
            <w:webHidden/>
          </w:rPr>
          <w:tab/>
        </w:r>
        <w:r w:rsidR="00D43436">
          <w:rPr>
            <w:noProof/>
            <w:webHidden/>
          </w:rPr>
          <w:fldChar w:fldCharType="begin"/>
        </w:r>
        <w:r w:rsidR="00D43436">
          <w:rPr>
            <w:noProof/>
            <w:webHidden/>
          </w:rPr>
          <w:instrText xml:space="preserve"> PAGEREF _Toc100176411 \h </w:instrText>
        </w:r>
        <w:r w:rsidR="00D43436">
          <w:rPr>
            <w:noProof/>
            <w:webHidden/>
          </w:rPr>
        </w:r>
        <w:r w:rsidR="00D43436">
          <w:rPr>
            <w:noProof/>
            <w:webHidden/>
          </w:rPr>
          <w:fldChar w:fldCharType="separate"/>
        </w:r>
        <w:r>
          <w:rPr>
            <w:noProof/>
            <w:webHidden/>
          </w:rPr>
          <w:t>34</w:t>
        </w:r>
        <w:r w:rsidR="00D43436">
          <w:rPr>
            <w:noProof/>
            <w:webHidden/>
          </w:rPr>
          <w:fldChar w:fldCharType="end"/>
        </w:r>
      </w:hyperlink>
    </w:p>
    <w:p w14:paraId="7419CC4D" w14:textId="3D05F1F9" w:rsidR="00D43436" w:rsidRDefault="00EC5C3F">
      <w:pPr>
        <w:pStyle w:val="Tabladeilustraciones"/>
        <w:tabs>
          <w:tab w:val="right" w:leader="dot" w:pos="8828"/>
        </w:tabs>
        <w:rPr>
          <w:noProof/>
          <w:sz w:val="22"/>
          <w:szCs w:val="22"/>
          <w:lang w:eastAsia="es-MX"/>
        </w:rPr>
      </w:pPr>
      <w:hyperlink r:id="rId38" w:anchor="_Toc100176412" w:history="1">
        <w:r w:rsidR="00D43436" w:rsidRPr="00E01B36">
          <w:rPr>
            <w:rStyle w:val="Hipervnculo"/>
            <w:noProof/>
          </w:rPr>
          <w:t>Ilustración 31 comprobación del directorio</w:t>
        </w:r>
        <w:r w:rsidR="00D43436">
          <w:rPr>
            <w:noProof/>
            <w:webHidden/>
          </w:rPr>
          <w:tab/>
        </w:r>
        <w:r w:rsidR="00D43436">
          <w:rPr>
            <w:noProof/>
            <w:webHidden/>
          </w:rPr>
          <w:fldChar w:fldCharType="begin"/>
        </w:r>
        <w:r w:rsidR="00D43436">
          <w:rPr>
            <w:noProof/>
            <w:webHidden/>
          </w:rPr>
          <w:instrText xml:space="preserve"> PAGEREF _Toc100176412 \h </w:instrText>
        </w:r>
        <w:r w:rsidR="00D43436">
          <w:rPr>
            <w:noProof/>
            <w:webHidden/>
          </w:rPr>
        </w:r>
        <w:r w:rsidR="00D43436">
          <w:rPr>
            <w:noProof/>
            <w:webHidden/>
          </w:rPr>
          <w:fldChar w:fldCharType="separate"/>
        </w:r>
        <w:r>
          <w:rPr>
            <w:noProof/>
            <w:webHidden/>
          </w:rPr>
          <w:t>34</w:t>
        </w:r>
        <w:r w:rsidR="00D43436">
          <w:rPr>
            <w:noProof/>
            <w:webHidden/>
          </w:rPr>
          <w:fldChar w:fldCharType="end"/>
        </w:r>
      </w:hyperlink>
    </w:p>
    <w:p w14:paraId="1CBF9338" w14:textId="082DA6EB" w:rsidR="00D43436" w:rsidRDefault="00EC5C3F">
      <w:pPr>
        <w:pStyle w:val="Tabladeilustraciones"/>
        <w:tabs>
          <w:tab w:val="right" w:leader="dot" w:pos="8828"/>
        </w:tabs>
        <w:rPr>
          <w:noProof/>
          <w:sz w:val="22"/>
          <w:szCs w:val="22"/>
          <w:lang w:eastAsia="es-MX"/>
        </w:rPr>
      </w:pPr>
      <w:hyperlink r:id="rId39" w:anchor="_Toc100176413" w:history="1">
        <w:r w:rsidR="00D43436" w:rsidRPr="00E01B36">
          <w:rPr>
            <w:rStyle w:val="Hipervnculo"/>
            <w:noProof/>
          </w:rPr>
          <w:t>Ilustración 32 copiamos el archivo de json a nuestro directorio de tomcat lib</w:t>
        </w:r>
        <w:r w:rsidR="00D43436">
          <w:rPr>
            <w:noProof/>
            <w:webHidden/>
          </w:rPr>
          <w:tab/>
        </w:r>
        <w:r w:rsidR="00D43436">
          <w:rPr>
            <w:noProof/>
            <w:webHidden/>
          </w:rPr>
          <w:fldChar w:fldCharType="begin"/>
        </w:r>
        <w:r w:rsidR="00D43436">
          <w:rPr>
            <w:noProof/>
            <w:webHidden/>
          </w:rPr>
          <w:instrText xml:space="preserve"> PAGEREF _Toc100176413 \h </w:instrText>
        </w:r>
        <w:r w:rsidR="00D43436">
          <w:rPr>
            <w:noProof/>
            <w:webHidden/>
          </w:rPr>
        </w:r>
        <w:r w:rsidR="00D43436">
          <w:rPr>
            <w:noProof/>
            <w:webHidden/>
          </w:rPr>
          <w:fldChar w:fldCharType="separate"/>
        </w:r>
        <w:r>
          <w:rPr>
            <w:noProof/>
            <w:webHidden/>
          </w:rPr>
          <w:t>35</w:t>
        </w:r>
        <w:r w:rsidR="00D43436">
          <w:rPr>
            <w:noProof/>
            <w:webHidden/>
          </w:rPr>
          <w:fldChar w:fldCharType="end"/>
        </w:r>
      </w:hyperlink>
    </w:p>
    <w:p w14:paraId="7C7F9EE3" w14:textId="107D5C9B" w:rsidR="00D43436" w:rsidRDefault="00EC5C3F">
      <w:pPr>
        <w:pStyle w:val="Tabladeilustraciones"/>
        <w:tabs>
          <w:tab w:val="right" w:leader="dot" w:pos="8828"/>
        </w:tabs>
        <w:rPr>
          <w:noProof/>
          <w:sz w:val="22"/>
          <w:szCs w:val="22"/>
          <w:lang w:eastAsia="es-MX"/>
        </w:rPr>
      </w:pPr>
      <w:hyperlink r:id="rId40" w:anchor="_Toc100176414" w:history="1">
        <w:r w:rsidR="00D43436" w:rsidRPr="00E01B36">
          <w:rPr>
            <w:rStyle w:val="Hipervnculo"/>
            <w:noProof/>
          </w:rPr>
          <w:t>Ilustración 33 descarga de nuestro conector de mysql</w:t>
        </w:r>
        <w:r w:rsidR="00D43436">
          <w:rPr>
            <w:noProof/>
            <w:webHidden/>
          </w:rPr>
          <w:tab/>
        </w:r>
        <w:r w:rsidR="00D43436">
          <w:rPr>
            <w:noProof/>
            <w:webHidden/>
          </w:rPr>
          <w:fldChar w:fldCharType="begin"/>
        </w:r>
        <w:r w:rsidR="00D43436">
          <w:rPr>
            <w:noProof/>
            <w:webHidden/>
          </w:rPr>
          <w:instrText xml:space="preserve"> PAGEREF _Toc100176414 \h </w:instrText>
        </w:r>
        <w:r w:rsidR="00D43436">
          <w:rPr>
            <w:noProof/>
            <w:webHidden/>
          </w:rPr>
        </w:r>
        <w:r w:rsidR="00D43436">
          <w:rPr>
            <w:noProof/>
            <w:webHidden/>
          </w:rPr>
          <w:fldChar w:fldCharType="separate"/>
        </w:r>
        <w:r>
          <w:rPr>
            <w:noProof/>
            <w:webHidden/>
          </w:rPr>
          <w:t>36</w:t>
        </w:r>
        <w:r w:rsidR="00D43436">
          <w:rPr>
            <w:noProof/>
            <w:webHidden/>
          </w:rPr>
          <w:fldChar w:fldCharType="end"/>
        </w:r>
      </w:hyperlink>
    </w:p>
    <w:p w14:paraId="46FF589C" w14:textId="6E01B9BC" w:rsidR="00D43436" w:rsidRDefault="00EC5C3F">
      <w:pPr>
        <w:pStyle w:val="Tabladeilustraciones"/>
        <w:tabs>
          <w:tab w:val="right" w:leader="dot" w:pos="8828"/>
        </w:tabs>
        <w:rPr>
          <w:noProof/>
          <w:sz w:val="22"/>
          <w:szCs w:val="22"/>
          <w:lang w:eastAsia="es-MX"/>
        </w:rPr>
      </w:pPr>
      <w:hyperlink r:id="rId41" w:anchor="_Toc100176415" w:history="1">
        <w:r w:rsidR="00D43436" w:rsidRPr="00E01B36">
          <w:rPr>
            <w:rStyle w:val="Hipervnculo"/>
            <w:noProof/>
          </w:rPr>
          <w:t>Ilustración 34 mensaje de la página de descargas de mysql</w:t>
        </w:r>
        <w:r w:rsidR="00D43436">
          <w:rPr>
            <w:noProof/>
            <w:webHidden/>
          </w:rPr>
          <w:tab/>
        </w:r>
        <w:r w:rsidR="00D43436">
          <w:rPr>
            <w:noProof/>
            <w:webHidden/>
          </w:rPr>
          <w:fldChar w:fldCharType="begin"/>
        </w:r>
        <w:r w:rsidR="00D43436">
          <w:rPr>
            <w:noProof/>
            <w:webHidden/>
          </w:rPr>
          <w:instrText xml:space="preserve"> PAGEREF _Toc100176415 \h </w:instrText>
        </w:r>
        <w:r w:rsidR="00D43436">
          <w:rPr>
            <w:noProof/>
            <w:webHidden/>
          </w:rPr>
        </w:r>
        <w:r w:rsidR="00D43436">
          <w:rPr>
            <w:noProof/>
            <w:webHidden/>
          </w:rPr>
          <w:fldChar w:fldCharType="separate"/>
        </w:r>
        <w:r>
          <w:rPr>
            <w:noProof/>
            <w:webHidden/>
          </w:rPr>
          <w:t>36</w:t>
        </w:r>
        <w:r w:rsidR="00D43436">
          <w:rPr>
            <w:noProof/>
            <w:webHidden/>
          </w:rPr>
          <w:fldChar w:fldCharType="end"/>
        </w:r>
      </w:hyperlink>
    </w:p>
    <w:p w14:paraId="4CF7331C" w14:textId="3F78753F" w:rsidR="00D43436" w:rsidRDefault="00EC5C3F">
      <w:pPr>
        <w:pStyle w:val="Tabladeilustraciones"/>
        <w:tabs>
          <w:tab w:val="right" w:leader="dot" w:pos="8828"/>
        </w:tabs>
        <w:rPr>
          <w:noProof/>
          <w:sz w:val="22"/>
          <w:szCs w:val="22"/>
          <w:lang w:eastAsia="es-MX"/>
        </w:rPr>
      </w:pPr>
      <w:hyperlink r:id="rId42" w:anchor="_Toc100176416" w:history="1">
        <w:r w:rsidR="00D43436" w:rsidRPr="00E01B36">
          <w:rPr>
            <w:rStyle w:val="Hipervnculo"/>
            <w:noProof/>
          </w:rPr>
          <w:t>Ilustración 35 subida del archivo local del conector a la máquina virtual</w:t>
        </w:r>
        <w:r w:rsidR="00D43436">
          <w:rPr>
            <w:noProof/>
            <w:webHidden/>
          </w:rPr>
          <w:tab/>
        </w:r>
        <w:r w:rsidR="00D43436">
          <w:rPr>
            <w:noProof/>
            <w:webHidden/>
          </w:rPr>
          <w:fldChar w:fldCharType="begin"/>
        </w:r>
        <w:r w:rsidR="00D43436">
          <w:rPr>
            <w:noProof/>
            <w:webHidden/>
          </w:rPr>
          <w:instrText xml:space="preserve"> PAGEREF _Toc100176416 \h </w:instrText>
        </w:r>
        <w:r w:rsidR="00D43436">
          <w:rPr>
            <w:noProof/>
            <w:webHidden/>
          </w:rPr>
        </w:r>
        <w:r w:rsidR="00D43436">
          <w:rPr>
            <w:noProof/>
            <w:webHidden/>
          </w:rPr>
          <w:fldChar w:fldCharType="separate"/>
        </w:r>
        <w:r>
          <w:rPr>
            <w:noProof/>
            <w:webHidden/>
          </w:rPr>
          <w:t>37</w:t>
        </w:r>
        <w:r w:rsidR="00D43436">
          <w:rPr>
            <w:noProof/>
            <w:webHidden/>
          </w:rPr>
          <w:fldChar w:fldCharType="end"/>
        </w:r>
      </w:hyperlink>
    </w:p>
    <w:p w14:paraId="42709C3A" w14:textId="517D015E" w:rsidR="00D43436" w:rsidRDefault="00EC5C3F">
      <w:pPr>
        <w:pStyle w:val="Tabladeilustraciones"/>
        <w:tabs>
          <w:tab w:val="right" w:leader="dot" w:pos="8828"/>
        </w:tabs>
        <w:rPr>
          <w:noProof/>
          <w:sz w:val="22"/>
          <w:szCs w:val="22"/>
          <w:lang w:eastAsia="es-MX"/>
        </w:rPr>
      </w:pPr>
      <w:hyperlink r:id="rId43" w:anchor="_Toc100176417" w:history="1">
        <w:r w:rsidR="00D43436" w:rsidRPr="00E01B36">
          <w:rPr>
            <w:rStyle w:val="Hipervnculo"/>
            <w:noProof/>
          </w:rPr>
          <w:t>Ilustración 36 directorio de la máquina virtual</w:t>
        </w:r>
        <w:r w:rsidR="00D43436">
          <w:rPr>
            <w:noProof/>
            <w:webHidden/>
          </w:rPr>
          <w:tab/>
        </w:r>
        <w:r w:rsidR="00D43436">
          <w:rPr>
            <w:noProof/>
            <w:webHidden/>
          </w:rPr>
          <w:fldChar w:fldCharType="begin"/>
        </w:r>
        <w:r w:rsidR="00D43436">
          <w:rPr>
            <w:noProof/>
            <w:webHidden/>
          </w:rPr>
          <w:instrText xml:space="preserve"> PAGEREF _Toc100176417 \h </w:instrText>
        </w:r>
        <w:r w:rsidR="00D43436">
          <w:rPr>
            <w:noProof/>
            <w:webHidden/>
          </w:rPr>
        </w:r>
        <w:r w:rsidR="00D43436">
          <w:rPr>
            <w:noProof/>
            <w:webHidden/>
          </w:rPr>
          <w:fldChar w:fldCharType="separate"/>
        </w:r>
        <w:r>
          <w:rPr>
            <w:noProof/>
            <w:webHidden/>
          </w:rPr>
          <w:t>38</w:t>
        </w:r>
        <w:r w:rsidR="00D43436">
          <w:rPr>
            <w:noProof/>
            <w:webHidden/>
          </w:rPr>
          <w:fldChar w:fldCharType="end"/>
        </w:r>
      </w:hyperlink>
    </w:p>
    <w:p w14:paraId="75263BDA" w14:textId="7AFE8D8C" w:rsidR="00D43436" w:rsidRDefault="00EC5C3F">
      <w:pPr>
        <w:pStyle w:val="Tabladeilustraciones"/>
        <w:tabs>
          <w:tab w:val="right" w:leader="dot" w:pos="8828"/>
        </w:tabs>
        <w:rPr>
          <w:noProof/>
          <w:sz w:val="22"/>
          <w:szCs w:val="22"/>
          <w:lang w:eastAsia="es-MX"/>
        </w:rPr>
      </w:pPr>
      <w:hyperlink r:id="rId44" w:anchor="_Toc100176418" w:history="1">
        <w:r w:rsidR="00D43436" w:rsidRPr="00E01B36">
          <w:rPr>
            <w:rStyle w:val="Hipervnculo"/>
            <w:noProof/>
          </w:rPr>
          <w:t>Ilustración 37 descompresión del archivo del conector de la db</w:t>
        </w:r>
        <w:r w:rsidR="00D43436">
          <w:rPr>
            <w:noProof/>
            <w:webHidden/>
          </w:rPr>
          <w:tab/>
        </w:r>
        <w:r w:rsidR="00D43436">
          <w:rPr>
            <w:noProof/>
            <w:webHidden/>
          </w:rPr>
          <w:fldChar w:fldCharType="begin"/>
        </w:r>
        <w:r w:rsidR="00D43436">
          <w:rPr>
            <w:noProof/>
            <w:webHidden/>
          </w:rPr>
          <w:instrText xml:space="preserve"> PAGEREF _Toc100176418 \h </w:instrText>
        </w:r>
        <w:r w:rsidR="00D43436">
          <w:rPr>
            <w:noProof/>
            <w:webHidden/>
          </w:rPr>
        </w:r>
        <w:r w:rsidR="00D43436">
          <w:rPr>
            <w:noProof/>
            <w:webHidden/>
          </w:rPr>
          <w:fldChar w:fldCharType="separate"/>
        </w:r>
        <w:r>
          <w:rPr>
            <w:noProof/>
            <w:webHidden/>
          </w:rPr>
          <w:t>38</w:t>
        </w:r>
        <w:r w:rsidR="00D43436">
          <w:rPr>
            <w:noProof/>
            <w:webHidden/>
          </w:rPr>
          <w:fldChar w:fldCharType="end"/>
        </w:r>
      </w:hyperlink>
    </w:p>
    <w:p w14:paraId="56D311C8" w14:textId="350F3697" w:rsidR="00D43436" w:rsidRDefault="00EC5C3F">
      <w:pPr>
        <w:pStyle w:val="Tabladeilustraciones"/>
        <w:tabs>
          <w:tab w:val="right" w:leader="dot" w:pos="8828"/>
        </w:tabs>
        <w:rPr>
          <w:noProof/>
          <w:sz w:val="22"/>
          <w:szCs w:val="22"/>
          <w:lang w:eastAsia="es-MX"/>
        </w:rPr>
      </w:pPr>
      <w:hyperlink r:id="rId45" w:anchor="_Toc100176419" w:history="1">
        <w:r w:rsidR="00D43436" w:rsidRPr="00E01B36">
          <w:rPr>
            <w:rStyle w:val="Hipervnculo"/>
            <w:noProof/>
          </w:rPr>
          <w:t>Ilustración 38 copia del archivo del controlador de la db para su posterior uso</w:t>
        </w:r>
        <w:r w:rsidR="00D43436">
          <w:rPr>
            <w:noProof/>
            <w:webHidden/>
          </w:rPr>
          <w:tab/>
        </w:r>
        <w:r w:rsidR="00D43436">
          <w:rPr>
            <w:noProof/>
            <w:webHidden/>
          </w:rPr>
          <w:fldChar w:fldCharType="begin"/>
        </w:r>
        <w:r w:rsidR="00D43436">
          <w:rPr>
            <w:noProof/>
            <w:webHidden/>
          </w:rPr>
          <w:instrText xml:space="preserve"> PAGEREF _Toc100176419 \h </w:instrText>
        </w:r>
        <w:r w:rsidR="00D43436">
          <w:rPr>
            <w:noProof/>
            <w:webHidden/>
          </w:rPr>
        </w:r>
        <w:r w:rsidR="00D43436">
          <w:rPr>
            <w:noProof/>
            <w:webHidden/>
          </w:rPr>
          <w:fldChar w:fldCharType="separate"/>
        </w:r>
        <w:r>
          <w:rPr>
            <w:noProof/>
            <w:webHidden/>
          </w:rPr>
          <w:t>39</w:t>
        </w:r>
        <w:r w:rsidR="00D43436">
          <w:rPr>
            <w:noProof/>
            <w:webHidden/>
          </w:rPr>
          <w:fldChar w:fldCharType="end"/>
        </w:r>
      </w:hyperlink>
    </w:p>
    <w:p w14:paraId="7A5DFB99" w14:textId="69E4CB9A" w:rsidR="00D43436" w:rsidRDefault="00EC5C3F">
      <w:pPr>
        <w:pStyle w:val="Tabladeilustraciones"/>
        <w:tabs>
          <w:tab w:val="right" w:leader="dot" w:pos="8828"/>
        </w:tabs>
        <w:rPr>
          <w:noProof/>
          <w:sz w:val="22"/>
          <w:szCs w:val="22"/>
          <w:lang w:eastAsia="es-MX"/>
        </w:rPr>
      </w:pPr>
      <w:hyperlink r:id="rId46" w:anchor="_Toc100176420" w:history="1">
        <w:r w:rsidR="00D43436" w:rsidRPr="00E01B36">
          <w:rPr>
            <w:rStyle w:val="Hipervnculo"/>
            <w:noProof/>
          </w:rPr>
          <w:t>Ilustración 39 declaración de las variables de entorno</w:t>
        </w:r>
        <w:r w:rsidR="00D43436">
          <w:rPr>
            <w:noProof/>
            <w:webHidden/>
          </w:rPr>
          <w:tab/>
        </w:r>
        <w:r w:rsidR="00D43436">
          <w:rPr>
            <w:noProof/>
            <w:webHidden/>
          </w:rPr>
          <w:fldChar w:fldCharType="begin"/>
        </w:r>
        <w:r w:rsidR="00D43436">
          <w:rPr>
            <w:noProof/>
            <w:webHidden/>
          </w:rPr>
          <w:instrText xml:space="preserve"> PAGEREF _Toc100176420 \h </w:instrText>
        </w:r>
        <w:r w:rsidR="00D43436">
          <w:rPr>
            <w:noProof/>
            <w:webHidden/>
          </w:rPr>
        </w:r>
        <w:r w:rsidR="00D43436">
          <w:rPr>
            <w:noProof/>
            <w:webHidden/>
          </w:rPr>
          <w:fldChar w:fldCharType="separate"/>
        </w:r>
        <w:r>
          <w:rPr>
            <w:noProof/>
            <w:webHidden/>
          </w:rPr>
          <w:t>40</w:t>
        </w:r>
        <w:r w:rsidR="00D43436">
          <w:rPr>
            <w:noProof/>
            <w:webHidden/>
          </w:rPr>
          <w:fldChar w:fldCharType="end"/>
        </w:r>
      </w:hyperlink>
    </w:p>
    <w:p w14:paraId="028A038A" w14:textId="5052C7E8" w:rsidR="00D43436" w:rsidRDefault="00EC5C3F">
      <w:pPr>
        <w:pStyle w:val="Tabladeilustraciones"/>
        <w:tabs>
          <w:tab w:val="right" w:leader="dot" w:pos="8828"/>
        </w:tabs>
        <w:rPr>
          <w:noProof/>
          <w:sz w:val="22"/>
          <w:szCs w:val="22"/>
          <w:lang w:eastAsia="es-MX"/>
        </w:rPr>
      </w:pPr>
      <w:hyperlink r:id="rId47" w:anchor="_Toc100176421" w:history="1">
        <w:r w:rsidR="00D43436" w:rsidRPr="00E01B36">
          <w:rPr>
            <w:rStyle w:val="Hipervnculo"/>
            <w:noProof/>
          </w:rPr>
          <w:t>Ilustración 40 ejecución y apagado de tomcat</w:t>
        </w:r>
        <w:r w:rsidR="00D43436">
          <w:rPr>
            <w:noProof/>
            <w:webHidden/>
          </w:rPr>
          <w:tab/>
        </w:r>
        <w:r w:rsidR="00D43436">
          <w:rPr>
            <w:noProof/>
            <w:webHidden/>
          </w:rPr>
          <w:fldChar w:fldCharType="begin"/>
        </w:r>
        <w:r w:rsidR="00D43436">
          <w:rPr>
            <w:noProof/>
            <w:webHidden/>
          </w:rPr>
          <w:instrText xml:space="preserve"> PAGEREF _Toc100176421 \h </w:instrText>
        </w:r>
        <w:r w:rsidR="00D43436">
          <w:rPr>
            <w:noProof/>
            <w:webHidden/>
          </w:rPr>
        </w:r>
        <w:r w:rsidR="00D43436">
          <w:rPr>
            <w:noProof/>
            <w:webHidden/>
          </w:rPr>
          <w:fldChar w:fldCharType="separate"/>
        </w:r>
        <w:r>
          <w:rPr>
            <w:noProof/>
            <w:webHidden/>
          </w:rPr>
          <w:t>40</w:t>
        </w:r>
        <w:r w:rsidR="00D43436">
          <w:rPr>
            <w:noProof/>
            <w:webHidden/>
          </w:rPr>
          <w:fldChar w:fldCharType="end"/>
        </w:r>
      </w:hyperlink>
    </w:p>
    <w:p w14:paraId="03B6686E" w14:textId="33CF3B08" w:rsidR="00D43436" w:rsidRDefault="00EC5C3F">
      <w:pPr>
        <w:pStyle w:val="Tabladeilustraciones"/>
        <w:tabs>
          <w:tab w:val="right" w:leader="dot" w:pos="8828"/>
        </w:tabs>
        <w:rPr>
          <w:noProof/>
          <w:sz w:val="22"/>
          <w:szCs w:val="22"/>
          <w:lang w:eastAsia="es-MX"/>
        </w:rPr>
      </w:pPr>
      <w:hyperlink r:id="rId48" w:anchor="_Toc100176422" w:history="1">
        <w:r w:rsidR="00D43436" w:rsidRPr="00E01B36">
          <w:rPr>
            <w:rStyle w:val="Hipervnculo"/>
            <w:noProof/>
          </w:rPr>
          <w:t>Ilustración 41 actualización de los paquetes</w:t>
        </w:r>
        <w:r w:rsidR="00D43436">
          <w:rPr>
            <w:noProof/>
            <w:webHidden/>
          </w:rPr>
          <w:tab/>
        </w:r>
        <w:r w:rsidR="00D43436">
          <w:rPr>
            <w:noProof/>
            <w:webHidden/>
          </w:rPr>
          <w:fldChar w:fldCharType="begin"/>
        </w:r>
        <w:r w:rsidR="00D43436">
          <w:rPr>
            <w:noProof/>
            <w:webHidden/>
          </w:rPr>
          <w:instrText xml:space="preserve"> PAGEREF _Toc100176422 \h </w:instrText>
        </w:r>
        <w:r w:rsidR="00D43436">
          <w:rPr>
            <w:noProof/>
            <w:webHidden/>
          </w:rPr>
        </w:r>
        <w:r w:rsidR="00D43436">
          <w:rPr>
            <w:noProof/>
            <w:webHidden/>
          </w:rPr>
          <w:fldChar w:fldCharType="separate"/>
        </w:r>
        <w:r>
          <w:rPr>
            <w:noProof/>
            <w:webHidden/>
          </w:rPr>
          <w:t>41</w:t>
        </w:r>
        <w:r w:rsidR="00D43436">
          <w:rPr>
            <w:noProof/>
            <w:webHidden/>
          </w:rPr>
          <w:fldChar w:fldCharType="end"/>
        </w:r>
      </w:hyperlink>
    </w:p>
    <w:p w14:paraId="07D0E649" w14:textId="31EC32A0" w:rsidR="00D43436" w:rsidRDefault="00EC5C3F">
      <w:pPr>
        <w:pStyle w:val="Tabladeilustraciones"/>
        <w:tabs>
          <w:tab w:val="right" w:leader="dot" w:pos="8828"/>
        </w:tabs>
        <w:rPr>
          <w:noProof/>
          <w:sz w:val="22"/>
          <w:szCs w:val="22"/>
          <w:lang w:eastAsia="es-MX"/>
        </w:rPr>
      </w:pPr>
      <w:hyperlink r:id="rId49" w:anchor="_Toc100176423" w:history="1">
        <w:r w:rsidR="00D43436" w:rsidRPr="00E01B36">
          <w:rPr>
            <w:rStyle w:val="Hipervnculo"/>
            <w:noProof/>
          </w:rPr>
          <w:t>Ilustración 42 instalación de MySQL server</w:t>
        </w:r>
        <w:r w:rsidR="00D43436">
          <w:rPr>
            <w:noProof/>
            <w:webHidden/>
          </w:rPr>
          <w:tab/>
        </w:r>
        <w:r w:rsidR="00D43436">
          <w:rPr>
            <w:noProof/>
            <w:webHidden/>
          </w:rPr>
          <w:fldChar w:fldCharType="begin"/>
        </w:r>
        <w:r w:rsidR="00D43436">
          <w:rPr>
            <w:noProof/>
            <w:webHidden/>
          </w:rPr>
          <w:instrText xml:space="preserve"> PAGEREF _Toc100176423 \h </w:instrText>
        </w:r>
        <w:r w:rsidR="00D43436">
          <w:rPr>
            <w:noProof/>
            <w:webHidden/>
          </w:rPr>
        </w:r>
        <w:r w:rsidR="00D43436">
          <w:rPr>
            <w:noProof/>
            <w:webHidden/>
          </w:rPr>
          <w:fldChar w:fldCharType="separate"/>
        </w:r>
        <w:r>
          <w:rPr>
            <w:noProof/>
            <w:webHidden/>
          </w:rPr>
          <w:t>42</w:t>
        </w:r>
        <w:r w:rsidR="00D43436">
          <w:rPr>
            <w:noProof/>
            <w:webHidden/>
          </w:rPr>
          <w:fldChar w:fldCharType="end"/>
        </w:r>
      </w:hyperlink>
    </w:p>
    <w:p w14:paraId="741F29F7" w14:textId="50335F0C" w:rsidR="00D43436" w:rsidRDefault="00EC5C3F">
      <w:pPr>
        <w:pStyle w:val="Tabladeilustraciones"/>
        <w:tabs>
          <w:tab w:val="right" w:leader="dot" w:pos="8828"/>
        </w:tabs>
        <w:rPr>
          <w:noProof/>
          <w:sz w:val="22"/>
          <w:szCs w:val="22"/>
          <w:lang w:eastAsia="es-MX"/>
        </w:rPr>
      </w:pPr>
      <w:hyperlink r:id="rId50" w:anchor="_Toc100176424" w:history="1">
        <w:r w:rsidR="00D43436" w:rsidRPr="00E01B36">
          <w:rPr>
            <w:rStyle w:val="Hipervnculo"/>
            <w:noProof/>
          </w:rPr>
          <w:t>Ilustración 43 primera captura de la instalación segura de mysql</w:t>
        </w:r>
        <w:r w:rsidR="00D43436">
          <w:rPr>
            <w:noProof/>
            <w:webHidden/>
          </w:rPr>
          <w:tab/>
        </w:r>
        <w:r w:rsidR="00D43436">
          <w:rPr>
            <w:noProof/>
            <w:webHidden/>
          </w:rPr>
          <w:fldChar w:fldCharType="begin"/>
        </w:r>
        <w:r w:rsidR="00D43436">
          <w:rPr>
            <w:noProof/>
            <w:webHidden/>
          </w:rPr>
          <w:instrText xml:space="preserve"> PAGEREF _Toc100176424 \h </w:instrText>
        </w:r>
        <w:r w:rsidR="00D43436">
          <w:rPr>
            <w:noProof/>
            <w:webHidden/>
          </w:rPr>
        </w:r>
        <w:r w:rsidR="00D43436">
          <w:rPr>
            <w:noProof/>
            <w:webHidden/>
          </w:rPr>
          <w:fldChar w:fldCharType="separate"/>
        </w:r>
        <w:r>
          <w:rPr>
            <w:noProof/>
            <w:webHidden/>
          </w:rPr>
          <w:t>42</w:t>
        </w:r>
        <w:r w:rsidR="00D43436">
          <w:rPr>
            <w:noProof/>
            <w:webHidden/>
          </w:rPr>
          <w:fldChar w:fldCharType="end"/>
        </w:r>
      </w:hyperlink>
    </w:p>
    <w:p w14:paraId="6A99E729" w14:textId="65889869" w:rsidR="00D43436" w:rsidRDefault="00EC5C3F">
      <w:pPr>
        <w:pStyle w:val="Tabladeilustraciones"/>
        <w:tabs>
          <w:tab w:val="right" w:leader="dot" w:pos="8828"/>
        </w:tabs>
        <w:rPr>
          <w:noProof/>
          <w:sz w:val="22"/>
          <w:szCs w:val="22"/>
          <w:lang w:eastAsia="es-MX"/>
        </w:rPr>
      </w:pPr>
      <w:hyperlink r:id="rId51" w:anchor="_Toc100176425" w:history="1">
        <w:r w:rsidR="00D43436" w:rsidRPr="00E01B36">
          <w:rPr>
            <w:rStyle w:val="Hipervnculo"/>
            <w:noProof/>
          </w:rPr>
          <w:t>Ilustración 44 fin de la instalación segura de mysql</w:t>
        </w:r>
        <w:r w:rsidR="00D43436">
          <w:rPr>
            <w:noProof/>
            <w:webHidden/>
          </w:rPr>
          <w:tab/>
        </w:r>
        <w:r w:rsidR="00D43436">
          <w:rPr>
            <w:noProof/>
            <w:webHidden/>
          </w:rPr>
          <w:fldChar w:fldCharType="begin"/>
        </w:r>
        <w:r w:rsidR="00D43436">
          <w:rPr>
            <w:noProof/>
            <w:webHidden/>
          </w:rPr>
          <w:instrText xml:space="preserve"> PAGEREF _Toc100176425 \h </w:instrText>
        </w:r>
        <w:r w:rsidR="00D43436">
          <w:rPr>
            <w:noProof/>
            <w:webHidden/>
          </w:rPr>
        </w:r>
        <w:r w:rsidR="00D43436">
          <w:rPr>
            <w:noProof/>
            <w:webHidden/>
          </w:rPr>
          <w:fldChar w:fldCharType="separate"/>
        </w:r>
        <w:r>
          <w:rPr>
            <w:noProof/>
            <w:webHidden/>
          </w:rPr>
          <w:t>43</w:t>
        </w:r>
        <w:r w:rsidR="00D43436">
          <w:rPr>
            <w:noProof/>
            <w:webHidden/>
          </w:rPr>
          <w:fldChar w:fldCharType="end"/>
        </w:r>
      </w:hyperlink>
    </w:p>
    <w:p w14:paraId="2D460190" w14:textId="2BB12824" w:rsidR="00D43436" w:rsidRDefault="00EC5C3F">
      <w:pPr>
        <w:pStyle w:val="Tabladeilustraciones"/>
        <w:tabs>
          <w:tab w:val="right" w:leader="dot" w:pos="8828"/>
        </w:tabs>
        <w:rPr>
          <w:noProof/>
          <w:sz w:val="22"/>
          <w:szCs w:val="22"/>
          <w:lang w:eastAsia="es-MX"/>
        </w:rPr>
      </w:pPr>
      <w:hyperlink r:id="rId52" w:anchor="_Toc100176426" w:history="1">
        <w:r w:rsidR="00D43436" w:rsidRPr="00E01B36">
          <w:rPr>
            <w:rStyle w:val="Hipervnculo"/>
            <w:noProof/>
          </w:rPr>
          <w:t>Ilustración 45 ingresamos al monitor de mysql</w:t>
        </w:r>
        <w:r w:rsidR="00D43436">
          <w:rPr>
            <w:noProof/>
            <w:webHidden/>
          </w:rPr>
          <w:tab/>
        </w:r>
        <w:r w:rsidR="00D43436">
          <w:rPr>
            <w:noProof/>
            <w:webHidden/>
          </w:rPr>
          <w:fldChar w:fldCharType="begin"/>
        </w:r>
        <w:r w:rsidR="00D43436">
          <w:rPr>
            <w:noProof/>
            <w:webHidden/>
          </w:rPr>
          <w:instrText xml:space="preserve"> PAGEREF _Toc100176426 \h </w:instrText>
        </w:r>
        <w:r w:rsidR="00D43436">
          <w:rPr>
            <w:noProof/>
            <w:webHidden/>
          </w:rPr>
        </w:r>
        <w:r w:rsidR="00D43436">
          <w:rPr>
            <w:noProof/>
            <w:webHidden/>
          </w:rPr>
          <w:fldChar w:fldCharType="separate"/>
        </w:r>
        <w:r>
          <w:rPr>
            <w:noProof/>
            <w:webHidden/>
          </w:rPr>
          <w:t>44</w:t>
        </w:r>
        <w:r w:rsidR="00D43436">
          <w:rPr>
            <w:noProof/>
            <w:webHidden/>
          </w:rPr>
          <w:fldChar w:fldCharType="end"/>
        </w:r>
      </w:hyperlink>
    </w:p>
    <w:p w14:paraId="71B6B9D7" w14:textId="164BDB0E" w:rsidR="00D43436" w:rsidRDefault="00EC5C3F">
      <w:pPr>
        <w:pStyle w:val="Tabladeilustraciones"/>
        <w:tabs>
          <w:tab w:val="right" w:leader="dot" w:pos="8828"/>
        </w:tabs>
        <w:rPr>
          <w:noProof/>
          <w:sz w:val="22"/>
          <w:szCs w:val="22"/>
          <w:lang w:eastAsia="es-MX"/>
        </w:rPr>
      </w:pPr>
      <w:hyperlink r:id="rId53" w:anchor="_Toc100176427" w:history="1">
        <w:r w:rsidR="00D43436" w:rsidRPr="00E01B36">
          <w:rPr>
            <w:rStyle w:val="Hipervnculo"/>
            <w:noProof/>
          </w:rPr>
          <w:t>Ilustración 46 modificación de la contraseña root</w:t>
        </w:r>
        <w:r w:rsidR="00D43436">
          <w:rPr>
            <w:noProof/>
            <w:webHidden/>
          </w:rPr>
          <w:tab/>
        </w:r>
        <w:r w:rsidR="00D43436">
          <w:rPr>
            <w:noProof/>
            <w:webHidden/>
          </w:rPr>
          <w:fldChar w:fldCharType="begin"/>
        </w:r>
        <w:r w:rsidR="00D43436">
          <w:rPr>
            <w:noProof/>
            <w:webHidden/>
          </w:rPr>
          <w:instrText xml:space="preserve"> PAGEREF _Toc100176427 \h </w:instrText>
        </w:r>
        <w:r w:rsidR="00D43436">
          <w:rPr>
            <w:noProof/>
            <w:webHidden/>
          </w:rPr>
        </w:r>
        <w:r w:rsidR="00D43436">
          <w:rPr>
            <w:noProof/>
            <w:webHidden/>
          </w:rPr>
          <w:fldChar w:fldCharType="separate"/>
        </w:r>
        <w:r>
          <w:rPr>
            <w:noProof/>
            <w:webHidden/>
          </w:rPr>
          <w:t>44</w:t>
        </w:r>
        <w:r w:rsidR="00D43436">
          <w:rPr>
            <w:noProof/>
            <w:webHidden/>
          </w:rPr>
          <w:fldChar w:fldCharType="end"/>
        </w:r>
      </w:hyperlink>
    </w:p>
    <w:p w14:paraId="0A0466B8" w14:textId="0ADCFFE8" w:rsidR="00D43436" w:rsidRDefault="00EC5C3F">
      <w:pPr>
        <w:pStyle w:val="Tabladeilustraciones"/>
        <w:tabs>
          <w:tab w:val="right" w:leader="dot" w:pos="8828"/>
        </w:tabs>
        <w:rPr>
          <w:noProof/>
          <w:sz w:val="22"/>
          <w:szCs w:val="22"/>
          <w:lang w:eastAsia="es-MX"/>
        </w:rPr>
      </w:pPr>
      <w:hyperlink r:id="rId54" w:anchor="_Toc100176428" w:history="1">
        <w:r w:rsidR="00D43436" w:rsidRPr="00E01B36">
          <w:rPr>
            <w:rStyle w:val="Hipervnculo"/>
            <w:noProof/>
          </w:rPr>
          <w:t>Ilustración 47 actualización de los privilegios</w:t>
        </w:r>
        <w:r w:rsidR="00D43436">
          <w:rPr>
            <w:noProof/>
            <w:webHidden/>
          </w:rPr>
          <w:tab/>
        </w:r>
        <w:r w:rsidR="00D43436">
          <w:rPr>
            <w:noProof/>
            <w:webHidden/>
          </w:rPr>
          <w:fldChar w:fldCharType="begin"/>
        </w:r>
        <w:r w:rsidR="00D43436">
          <w:rPr>
            <w:noProof/>
            <w:webHidden/>
          </w:rPr>
          <w:instrText xml:space="preserve"> PAGEREF _Toc100176428 \h </w:instrText>
        </w:r>
        <w:r w:rsidR="00D43436">
          <w:rPr>
            <w:noProof/>
            <w:webHidden/>
          </w:rPr>
        </w:r>
        <w:r w:rsidR="00D43436">
          <w:rPr>
            <w:noProof/>
            <w:webHidden/>
          </w:rPr>
          <w:fldChar w:fldCharType="separate"/>
        </w:r>
        <w:r>
          <w:rPr>
            <w:noProof/>
            <w:webHidden/>
          </w:rPr>
          <w:t>45</w:t>
        </w:r>
        <w:r w:rsidR="00D43436">
          <w:rPr>
            <w:noProof/>
            <w:webHidden/>
          </w:rPr>
          <w:fldChar w:fldCharType="end"/>
        </w:r>
      </w:hyperlink>
    </w:p>
    <w:p w14:paraId="65E54CD3" w14:textId="7A9C7655" w:rsidR="00D43436" w:rsidRDefault="00EC5C3F">
      <w:pPr>
        <w:pStyle w:val="Tabladeilustraciones"/>
        <w:tabs>
          <w:tab w:val="right" w:leader="dot" w:pos="8828"/>
        </w:tabs>
        <w:rPr>
          <w:noProof/>
          <w:sz w:val="22"/>
          <w:szCs w:val="22"/>
          <w:lang w:eastAsia="es-MX"/>
        </w:rPr>
      </w:pPr>
      <w:hyperlink r:id="rId55" w:anchor="_Toc100176429" w:history="1">
        <w:r w:rsidR="00D43436" w:rsidRPr="00E01B36">
          <w:rPr>
            <w:rStyle w:val="Hipervnculo"/>
            <w:noProof/>
          </w:rPr>
          <w:t>Ilustración 48 salida del monitor de MYSQL</w:t>
        </w:r>
        <w:r w:rsidR="00D43436">
          <w:rPr>
            <w:noProof/>
            <w:webHidden/>
          </w:rPr>
          <w:tab/>
        </w:r>
        <w:r w:rsidR="00D43436">
          <w:rPr>
            <w:noProof/>
            <w:webHidden/>
          </w:rPr>
          <w:fldChar w:fldCharType="begin"/>
        </w:r>
        <w:r w:rsidR="00D43436">
          <w:rPr>
            <w:noProof/>
            <w:webHidden/>
          </w:rPr>
          <w:instrText xml:space="preserve"> PAGEREF _Toc100176429 \h </w:instrText>
        </w:r>
        <w:r w:rsidR="00D43436">
          <w:rPr>
            <w:noProof/>
            <w:webHidden/>
          </w:rPr>
        </w:r>
        <w:r w:rsidR="00D43436">
          <w:rPr>
            <w:noProof/>
            <w:webHidden/>
          </w:rPr>
          <w:fldChar w:fldCharType="separate"/>
        </w:r>
        <w:r>
          <w:rPr>
            <w:noProof/>
            <w:webHidden/>
          </w:rPr>
          <w:t>45</w:t>
        </w:r>
        <w:r w:rsidR="00D43436">
          <w:rPr>
            <w:noProof/>
            <w:webHidden/>
          </w:rPr>
          <w:fldChar w:fldCharType="end"/>
        </w:r>
      </w:hyperlink>
    </w:p>
    <w:p w14:paraId="28C12C65" w14:textId="14EA6359" w:rsidR="00D43436" w:rsidRDefault="00EC5C3F">
      <w:pPr>
        <w:pStyle w:val="Tabladeilustraciones"/>
        <w:tabs>
          <w:tab w:val="right" w:leader="dot" w:pos="8828"/>
        </w:tabs>
        <w:rPr>
          <w:noProof/>
          <w:sz w:val="22"/>
          <w:szCs w:val="22"/>
          <w:lang w:eastAsia="es-MX"/>
        </w:rPr>
      </w:pPr>
      <w:hyperlink r:id="rId56" w:anchor="_Toc100176430" w:history="1">
        <w:r w:rsidR="00D43436" w:rsidRPr="00E01B36">
          <w:rPr>
            <w:rStyle w:val="Hipervnculo"/>
            <w:noProof/>
          </w:rPr>
          <w:t>Ilustración 49 creación de un nuevo usuario</w:t>
        </w:r>
        <w:r w:rsidR="00D43436">
          <w:rPr>
            <w:noProof/>
            <w:webHidden/>
          </w:rPr>
          <w:tab/>
        </w:r>
        <w:r w:rsidR="00D43436">
          <w:rPr>
            <w:noProof/>
            <w:webHidden/>
          </w:rPr>
          <w:fldChar w:fldCharType="begin"/>
        </w:r>
        <w:r w:rsidR="00D43436">
          <w:rPr>
            <w:noProof/>
            <w:webHidden/>
          </w:rPr>
          <w:instrText xml:space="preserve"> PAGEREF _Toc100176430 \h </w:instrText>
        </w:r>
        <w:r w:rsidR="00D43436">
          <w:rPr>
            <w:noProof/>
            <w:webHidden/>
          </w:rPr>
        </w:r>
        <w:r w:rsidR="00D43436">
          <w:rPr>
            <w:noProof/>
            <w:webHidden/>
          </w:rPr>
          <w:fldChar w:fldCharType="separate"/>
        </w:r>
        <w:r>
          <w:rPr>
            <w:noProof/>
            <w:webHidden/>
          </w:rPr>
          <w:t>46</w:t>
        </w:r>
        <w:r w:rsidR="00D43436">
          <w:rPr>
            <w:noProof/>
            <w:webHidden/>
          </w:rPr>
          <w:fldChar w:fldCharType="end"/>
        </w:r>
      </w:hyperlink>
    </w:p>
    <w:p w14:paraId="15D0EE31" w14:textId="266BE77C" w:rsidR="00D43436" w:rsidRDefault="00EC5C3F">
      <w:pPr>
        <w:pStyle w:val="Tabladeilustraciones"/>
        <w:tabs>
          <w:tab w:val="right" w:leader="dot" w:pos="8828"/>
        </w:tabs>
        <w:rPr>
          <w:noProof/>
          <w:sz w:val="22"/>
          <w:szCs w:val="22"/>
          <w:lang w:eastAsia="es-MX"/>
        </w:rPr>
      </w:pPr>
      <w:hyperlink r:id="rId57" w:anchor="_Toc100176431" w:history="1">
        <w:r w:rsidR="00D43436" w:rsidRPr="00E01B36">
          <w:rPr>
            <w:rStyle w:val="Hipervnculo"/>
            <w:noProof/>
          </w:rPr>
          <w:t>Ilustración 50 acceso a todas la funcionalidades</w:t>
        </w:r>
        <w:r w:rsidR="00D43436">
          <w:rPr>
            <w:noProof/>
            <w:webHidden/>
          </w:rPr>
          <w:tab/>
        </w:r>
        <w:r w:rsidR="00D43436">
          <w:rPr>
            <w:noProof/>
            <w:webHidden/>
          </w:rPr>
          <w:fldChar w:fldCharType="begin"/>
        </w:r>
        <w:r w:rsidR="00D43436">
          <w:rPr>
            <w:noProof/>
            <w:webHidden/>
          </w:rPr>
          <w:instrText xml:space="preserve"> PAGEREF _Toc100176431 \h </w:instrText>
        </w:r>
        <w:r w:rsidR="00D43436">
          <w:rPr>
            <w:noProof/>
            <w:webHidden/>
          </w:rPr>
        </w:r>
        <w:r w:rsidR="00D43436">
          <w:rPr>
            <w:noProof/>
            <w:webHidden/>
          </w:rPr>
          <w:fldChar w:fldCharType="separate"/>
        </w:r>
        <w:r>
          <w:rPr>
            <w:noProof/>
            <w:webHidden/>
          </w:rPr>
          <w:t>47</w:t>
        </w:r>
        <w:r w:rsidR="00D43436">
          <w:rPr>
            <w:noProof/>
            <w:webHidden/>
          </w:rPr>
          <w:fldChar w:fldCharType="end"/>
        </w:r>
      </w:hyperlink>
    </w:p>
    <w:p w14:paraId="0B4E9CEE" w14:textId="48A21FA5" w:rsidR="00D43436" w:rsidRDefault="00EC5C3F">
      <w:pPr>
        <w:pStyle w:val="Tabladeilustraciones"/>
        <w:tabs>
          <w:tab w:val="right" w:leader="dot" w:pos="8828"/>
        </w:tabs>
        <w:rPr>
          <w:noProof/>
          <w:sz w:val="22"/>
          <w:szCs w:val="22"/>
          <w:lang w:eastAsia="es-MX"/>
        </w:rPr>
      </w:pPr>
      <w:hyperlink r:id="rId58" w:anchor="_Toc100176432" w:history="1">
        <w:r w:rsidR="00D43436" w:rsidRPr="00E01B36">
          <w:rPr>
            <w:rStyle w:val="Hipervnculo"/>
            <w:noProof/>
          </w:rPr>
          <w:t>Ilustración 51 creación de la base de datos servicio_web</w:t>
        </w:r>
        <w:r w:rsidR="00D43436">
          <w:rPr>
            <w:noProof/>
            <w:webHidden/>
          </w:rPr>
          <w:tab/>
        </w:r>
        <w:r w:rsidR="00D43436">
          <w:rPr>
            <w:noProof/>
            <w:webHidden/>
          </w:rPr>
          <w:fldChar w:fldCharType="begin"/>
        </w:r>
        <w:r w:rsidR="00D43436">
          <w:rPr>
            <w:noProof/>
            <w:webHidden/>
          </w:rPr>
          <w:instrText xml:space="preserve"> PAGEREF _Toc100176432 \h </w:instrText>
        </w:r>
        <w:r w:rsidR="00D43436">
          <w:rPr>
            <w:noProof/>
            <w:webHidden/>
          </w:rPr>
        </w:r>
        <w:r w:rsidR="00D43436">
          <w:rPr>
            <w:noProof/>
            <w:webHidden/>
          </w:rPr>
          <w:fldChar w:fldCharType="separate"/>
        </w:r>
        <w:r>
          <w:rPr>
            <w:noProof/>
            <w:webHidden/>
          </w:rPr>
          <w:t>47</w:t>
        </w:r>
        <w:r w:rsidR="00D43436">
          <w:rPr>
            <w:noProof/>
            <w:webHidden/>
          </w:rPr>
          <w:fldChar w:fldCharType="end"/>
        </w:r>
      </w:hyperlink>
    </w:p>
    <w:p w14:paraId="61E702BE" w14:textId="628622B5" w:rsidR="00D43436" w:rsidRDefault="00EC5C3F">
      <w:pPr>
        <w:pStyle w:val="Tabladeilustraciones"/>
        <w:tabs>
          <w:tab w:val="right" w:leader="dot" w:pos="8828"/>
        </w:tabs>
        <w:rPr>
          <w:noProof/>
          <w:sz w:val="22"/>
          <w:szCs w:val="22"/>
          <w:lang w:eastAsia="es-MX"/>
        </w:rPr>
      </w:pPr>
      <w:hyperlink r:id="rId59" w:anchor="_Toc100176433" w:history="1">
        <w:r w:rsidR="00D43436" w:rsidRPr="00E01B36">
          <w:rPr>
            <w:rStyle w:val="Hipervnculo"/>
            <w:noProof/>
          </w:rPr>
          <w:t>Ilustración 52 accedemos a nuestra base de datos recién creada</w:t>
        </w:r>
        <w:r w:rsidR="00D43436">
          <w:rPr>
            <w:noProof/>
            <w:webHidden/>
          </w:rPr>
          <w:tab/>
        </w:r>
        <w:r w:rsidR="00D43436">
          <w:rPr>
            <w:noProof/>
            <w:webHidden/>
          </w:rPr>
          <w:fldChar w:fldCharType="begin"/>
        </w:r>
        <w:r w:rsidR="00D43436">
          <w:rPr>
            <w:noProof/>
            <w:webHidden/>
          </w:rPr>
          <w:instrText xml:space="preserve"> PAGEREF _Toc100176433 \h </w:instrText>
        </w:r>
        <w:r w:rsidR="00D43436">
          <w:rPr>
            <w:noProof/>
            <w:webHidden/>
          </w:rPr>
        </w:r>
        <w:r w:rsidR="00D43436">
          <w:rPr>
            <w:noProof/>
            <w:webHidden/>
          </w:rPr>
          <w:fldChar w:fldCharType="separate"/>
        </w:r>
        <w:r>
          <w:rPr>
            <w:noProof/>
            <w:webHidden/>
          </w:rPr>
          <w:t>48</w:t>
        </w:r>
        <w:r w:rsidR="00D43436">
          <w:rPr>
            <w:noProof/>
            <w:webHidden/>
          </w:rPr>
          <w:fldChar w:fldCharType="end"/>
        </w:r>
      </w:hyperlink>
    </w:p>
    <w:p w14:paraId="76611A46" w14:textId="2D39C425" w:rsidR="00D43436" w:rsidRDefault="00EC5C3F">
      <w:pPr>
        <w:pStyle w:val="Tabladeilustraciones"/>
        <w:tabs>
          <w:tab w:val="right" w:leader="dot" w:pos="8828"/>
        </w:tabs>
        <w:rPr>
          <w:noProof/>
          <w:sz w:val="22"/>
          <w:szCs w:val="22"/>
          <w:lang w:eastAsia="es-MX"/>
        </w:rPr>
      </w:pPr>
      <w:hyperlink r:id="rId60" w:anchor="_Toc100176434" w:history="1">
        <w:r w:rsidR="00D43436" w:rsidRPr="00E01B36">
          <w:rPr>
            <w:rStyle w:val="Hipervnculo"/>
            <w:noProof/>
          </w:rPr>
          <w:t>Ilustración 53 código SQL para la implementación de la base de datos</w:t>
        </w:r>
        <w:r w:rsidR="00D43436">
          <w:rPr>
            <w:noProof/>
            <w:webHidden/>
          </w:rPr>
          <w:tab/>
        </w:r>
        <w:r w:rsidR="00D43436">
          <w:rPr>
            <w:noProof/>
            <w:webHidden/>
          </w:rPr>
          <w:fldChar w:fldCharType="begin"/>
        </w:r>
        <w:r w:rsidR="00D43436">
          <w:rPr>
            <w:noProof/>
            <w:webHidden/>
          </w:rPr>
          <w:instrText xml:space="preserve"> PAGEREF _Toc100176434 \h </w:instrText>
        </w:r>
        <w:r w:rsidR="00D43436">
          <w:rPr>
            <w:noProof/>
            <w:webHidden/>
          </w:rPr>
        </w:r>
        <w:r w:rsidR="00D43436">
          <w:rPr>
            <w:noProof/>
            <w:webHidden/>
          </w:rPr>
          <w:fldChar w:fldCharType="separate"/>
        </w:r>
        <w:r>
          <w:rPr>
            <w:noProof/>
            <w:webHidden/>
          </w:rPr>
          <w:t>48</w:t>
        </w:r>
        <w:r w:rsidR="00D43436">
          <w:rPr>
            <w:noProof/>
            <w:webHidden/>
          </w:rPr>
          <w:fldChar w:fldCharType="end"/>
        </w:r>
      </w:hyperlink>
    </w:p>
    <w:p w14:paraId="0639D4D0" w14:textId="0C245B40" w:rsidR="00D43436" w:rsidRDefault="00EC5C3F">
      <w:pPr>
        <w:pStyle w:val="Tabladeilustraciones"/>
        <w:tabs>
          <w:tab w:val="right" w:leader="dot" w:pos="8828"/>
        </w:tabs>
        <w:rPr>
          <w:noProof/>
          <w:sz w:val="22"/>
          <w:szCs w:val="22"/>
          <w:lang w:eastAsia="es-MX"/>
        </w:rPr>
      </w:pPr>
      <w:hyperlink r:id="rId61" w:anchor="_Toc100176435" w:history="1">
        <w:r w:rsidR="00D43436" w:rsidRPr="00E01B36">
          <w:rPr>
            <w:rStyle w:val="Hipervnculo"/>
            <w:noProof/>
          </w:rPr>
          <w:t>Ilustración 54 parte final del código SQL para la base de datos</w:t>
        </w:r>
        <w:r w:rsidR="00D43436">
          <w:rPr>
            <w:noProof/>
            <w:webHidden/>
          </w:rPr>
          <w:tab/>
        </w:r>
        <w:r w:rsidR="00D43436">
          <w:rPr>
            <w:noProof/>
            <w:webHidden/>
          </w:rPr>
          <w:fldChar w:fldCharType="begin"/>
        </w:r>
        <w:r w:rsidR="00D43436">
          <w:rPr>
            <w:noProof/>
            <w:webHidden/>
          </w:rPr>
          <w:instrText xml:space="preserve"> PAGEREF _Toc100176435 \h </w:instrText>
        </w:r>
        <w:r w:rsidR="00D43436">
          <w:rPr>
            <w:noProof/>
            <w:webHidden/>
          </w:rPr>
        </w:r>
        <w:r w:rsidR="00D43436">
          <w:rPr>
            <w:noProof/>
            <w:webHidden/>
          </w:rPr>
          <w:fldChar w:fldCharType="separate"/>
        </w:r>
        <w:r>
          <w:rPr>
            <w:noProof/>
            <w:webHidden/>
          </w:rPr>
          <w:t>49</w:t>
        </w:r>
        <w:r w:rsidR="00D43436">
          <w:rPr>
            <w:noProof/>
            <w:webHidden/>
          </w:rPr>
          <w:fldChar w:fldCharType="end"/>
        </w:r>
      </w:hyperlink>
    </w:p>
    <w:p w14:paraId="73A5D9E5" w14:textId="073FB781" w:rsidR="00D43436" w:rsidRDefault="00EC5C3F">
      <w:pPr>
        <w:pStyle w:val="Tabladeilustraciones"/>
        <w:tabs>
          <w:tab w:val="right" w:leader="dot" w:pos="8828"/>
        </w:tabs>
        <w:rPr>
          <w:noProof/>
          <w:sz w:val="22"/>
          <w:szCs w:val="22"/>
          <w:lang w:eastAsia="es-MX"/>
        </w:rPr>
      </w:pPr>
      <w:hyperlink r:id="rId62" w:anchor="_Toc100176436" w:history="1">
        <w:r w:rsidR="00D43436" w:rsidRPr="00E01B36">
          <w:rPr>
            <w:rStyle w:val="Hipervnculo"/>
            <w:noProof/>
          </w:rPr>
          <w:t>Ilustración 55 carga del archivo de servicio.zip</w:t>
        </w:r>
        <w:r w:rsidR="00D43436">
          <w:rPr>
            <w:noProof/>
            <w:webHidden/>
          </w:rPr>
          <w:tab/>
        </w:r>
        <w:r w:rsidR="00D43436">
          <w:rPr>
            <w:noProof/>
            <w:webHidden/>
          </w:rPr>
          <w:fldChar w:fldCharType="begin"/>
        </w:r>
        <w:r w:rsidR="00D43436">
          <w:rPr>
            <w:noProof/>
            <w:webHidden/>
          </w:rPr>
          <w:instrText xml:space="preserve"> PAGEREF _Toc100176436 \h </w:instrText>
        </w:r>
        <w:r w:rsidR="00D43436">
          <w:rPr>
            <w:noProof/>
            <w:webHidden/>
          </w:rPr>
        </w:r>
        <w:r w:rsidR="00D43436">
          <w:rPr>
            <w:noProof/>
            <w:webHidden/>
          </w:rPr>
          <w:fldChar w:fldCharType="separate"/>
        </w:r>
        <w:r>
          <w:rPr>
            <w:noProof/>
            <w:webHidden/>
          </w:rPr>
          <w:t>50</w:t>
        </w:r>
        <w:r w:rsidR="00D43436">
          <w:rPr>
            <w:noProof/>
            <w:webHidden/>
          </w:rPr>
          <w:fldChar w:fldCharType="end"/>
        </w:r>
      </w:hyperlink>
    </w:p>
    <w:p w14:paraId="3CA51815" w14:textId="79930358" w:rsidR="00D43436" w:rsidRDefault="00EC5C3F">
      <w:pPr>
        <w:pStyle w:val="Tabladeilustraciones"/>
        <w:tabs>
          <w:tab w:val="right" w:leader="dot" w:pos="8828"/>
        </w:tabs>
        <w:rPr>
          <w:noProof/>
          <w:sz w:val="22"/>
          <w:szCs w:val="22"/>
          <w:lang w:eastAsia="es-MX"/>
        </w:rPr>
      </w:pPr>
      <w:hyperlink r:id="rId63" w:anchor="_Toc100176437" w:history="1">
        <w:r w:rsidR="00D43436" w:rsidRPr="00E01B36">
          <w:rPr>
            <w:rStyle w:val="Hipervnculo"/>
            <w:noProof/>
          </w:rPr>
          <w:t>Ilustración 56 comprobación de la carga del archivo</w:t>
        </w:r>
        <w:r w:rsidR="00D43436">
          <w:rPr>
            <w:noProof/>
            <w:webHidden/>
          </w:rPr>
          <w:tab/>
        </w:r>
        <w:r w:rsidR="00D43436">
          <w:rPr>
            <w:noProof/>
            <w:webHidden/>
          </w:rPr>
          <w:fldChar w:fldCharType="begin"/>
        </w:r>
        <w:r w:rsidR="00D43436">
          <w:rPr>
            <w:noProof/>
            <w:webHidden/>
          </w:rPr>
          <w:instrText xml:space="preserve"> PAGEREF _Toc100176437 \h </w:instrText>
        </w:r>
        <w:r w:rsidR="00D43436">
          <w:rPr>
            <w:noProof/>
            <w:webHidden/>
          </w:rPr>
        </w:r>
        <w:r w:rsidR="00D43436">
          <w:rPr>
            <w:noProof/>
            <w:webHidden/>
          </w:rPr>
          <w:fldChar w:fldCharType="separate"/>
        </w:r>
        <w:r>
          <w:rPr>
            <w:noProof/>
            <w:webHidden/>
          </w:rPr>
          <w:t>50</w:t>
        </w:r>
        <w:r w:rsidR="00D43436">
          <w:rPr>
            <w:noProof/>
            <w:webHidden/>
          </w:rPr>
          <w:fldChar w:fldCharType="end"/>
        </w:r>
      </w:hyperlink>
    </w:p>
    <w:p w14:paraId="2499BB11" w14:textId="1252699D" w:rsidR="00D43436" w:rsidRDefault="00EC5C3F">
      <w:pPr>
        <w:pStyle w:val="Tabladeilustraciones"/>
        <w:tabs>
          <w:tab w:val="right" w:leader="dot" w:pos="8828"/>
        </w:tabs>
        <w:rPr>
          <w:noProof/>
          <w:sz w:val="22"/>
          <w:szCs w:val="22"/>
          <w:lang w:eastAsia="es-MX"/>
        </w:rPr>
      </w:pPr>
      <w:hyperlink r:id="rId64" w:anchor="_Toc100176438" w:history="1">
        <w:r w:rsidR="00D43436" w:rsidRPr="00E01B36">
          <w:rPr>
            <w:rStyle w:val="Hipervnculo"/>
            <w:noProof/>
          </w:rPr>
          <w:t>Ilustración 57 descomprimimos el comprimido de servicio</w:t>
        </w:r>
        <w:r w:rsidR="00D43436">
          <w:rPr>
            <w:noProof/>
            <w:webHidden/>
          </w:rPr>
          <w:tab/>
        </w:r>
        <w:r w:rsidR="00D43436">
          <w:rPr>
            <w:noProof/>
            <w:webHidden/>
          </w:rPr>
          <w:fldChar w:fldCharType="begin"/>
        </w:r>
        <w:r w:rsidR="00D43436">
          <w:rPr>
            <w:noProof/>
            <w:webHidden/>
          </w:rPr>
          <w:instrText xml:space="preserve"> PAGEREF _Toc100176438 \h </w:instrText>
        </w:r>
        <w:r w:rsidR="00D43436">
          <w:rPr>
            <w:noProof/>
            <w:webHidden/>
          </w:rPr>
        </w:r>
        <w:r w:rsidR="00D43436">
          <w:rPr>
            <w:noProof/>
            <w:webHidden/>
          </w:rPr>
          <w:fldChar w:fldCharType="separate"/>
        </w:r>
        <w:r>
          <w:rPr>
            <w:noProof/>
            <w:webHidden/>
          </w:rPr>
          <w:t>51</w:t>
        </w:r>
        <w:r w:rsidR="00D43436">
          <w:rPr>
            <w:noProof/>
            <w:webHidden/>
          </w:rPr>
          <w:fldChar w:fldCharType="end"/>
        </w:r>
      </w:hyperlink>
    </w:p>
    <w:p w14:paraId="38AA420F" w14:textId="68BA5AC9" w:rsidR="00D43436" w:rsidRDefault="00EC5C3F">
      <w:pPr>
        <w:pStyle w:val="Tabladeilustraciones"/>
        <w:tabs>
          <w:tab w:val="right" w:leader="dot" w:pos="8828"/>
        </w:tabs>
        <w:rPr>
          <w:noProof/>
          <w:sz w:val="22"/>
          <w:szCs w:val="22"/>
          <w:lang w:eastAsia="es-MX"/>
        </w:rPr>
      </w:pPr>
      <w:hyperlink r:id="rId65" w:anchor="_Toc100176439" w:history="1">
        <w:r w:rsidR="00D43436" w:rsidRPr="00E01B36">
          <w:rPr>
            <w:rStyle w:val="Hipervnculo"/>
            <w:noProof/>
          </w:rPr>
          <w:t>Ilustración 58 definición de la variable de entorno y verificación del directorio</w:t>
        </w:r>
        <w:r w:rsidR="00D43436">
          <w:rPr>
            <w:noProof/>
            <w:webHidden/>
          </w:rPr>
          <w:tab/>
        </w:r>
        <w:r w:rsidR="00D43436">
          <w:rPr>
            <w:noProof/>
            <w:webHidden/>
          </w:rPr>
          <w:fldChar w:fldCharType="begin"/>
        </w:r>
        <w:r w:rsidR="00D43436">
          <w:rPr>
            <w:noProof/>
            <w:webHidden/>
          </w:rPr>
          <w:instrText xml:space="preserve"> PAGEREF _Toc100176439 \h </w:instrText>
        </w:r>
        <w:r w:rsidR="00D43436">
          <w:rPr>
            <w:noProof/>
            <w:webHidden/>
          </w:rPr>
        </w:r>
        <w:r w:rsidR="00D43436">
          <w:rPr>
            <w:noProof/>
            <w:webHidden/>
          </w:rPr>
          <w:fldChar w:fldCharType="separate"/>
        </w:r>
        <w:r>
          <w:rPr>
            <w:noProof/>
            <w:webHidden/>
          </w:rPr>
          <w:t>52</w:t>
        </w:r>
        <w:r w:rsidR="00D43436">
          <w:rPr>
            <w:noProof/>
            <w:webHidden/>
          </w:rPr>
          <w:fldChar w:fldCharType="end"/>
        </w:r>
      </w:hyperlink>
    </w:p>
    <w:p w14:paraId="76B50CD7" w14:textId="53AC59EF" w:rsidR="00D43436" w:rsidRDefault="00EC5C3F">
      <w:pPr>
        <w:pStyle w:val="Tabladeilustraciones"/>
        <w:tabs>
          <w:tab w:val="right" w:leader="dot" w:pos="8828"/>
        </w:tabs>
        <w:rPr>
          <w:noProof/>
          <w:sz w:val="22"/>
          <w:szCs w:val="22"/>
          <w:lang w:eastAsia="es-MX"/>
        </w:rPr>
      </w:pPr>
      <w:hyperlink r:id="rId66" w:anchor="_Toc100176440" w:history="1">
        <w:r w:rsidR="00D43436" w:rsidRPr="00E01B36">
          <w:rPr>
            <w:rStyle w:val="Hipervnculo"/>
            <w:noProof/>
          </w:rPr>
          <w:t>Ilustración 59 compilación de la clase de servicio.java</w:t>
        </w:r>
        <w:r w:rsidR="00D43436">
          <w:rPr>
            <w:noProof/>
            <w:webHidden/>
          </w:rPr>
          <w:tab/>
        </w:r>
        <w:r w:rsidR="00D43436">
          <w:rPr>
            <w:noProof/>
            <w:webHidden/>
          </w:rPr>
          <w:fldChar w:fldCharType="begin"/>
        </w:r>
        <w:r w:rsidR="00D43436">
          <w:rPr>
            <w:noProof/>
            <w:webHidden/>
          </w:rPr>
          <w:instrText xml:space="preserve"> PAGEREF _Toc100176440 \h </w:instrText>
        </w:r>
        <w:r w:rsidR="00D43436">
          <w:rPr>
            <w:noProof/>
            <w:webHidden/>
          </w:rPr>
        </w:r>
        <w:r w:rsidR="00D43436">
          <w:rPr>
            <w:noProof/>
            <w:webHidden/>
          </w:rPr>
          <w:fldChar w:fldCharType="separate"/>
        </w:r>
        <w:r>
          <w:rPr>
            <w:noProof/>
            <w:webHidden/>
          </w:rPr>
          <w:t>52</w:t>
        </w:r>
        <w:r w:rsidR="00D43436">
          <w:rPr>
            <w:noProof/>
            <w:webHidden/>
          </w:rPr>
          <w:fldChar w:fldCharType="end"/>
        </w:r>
      </w:hyperlink>
    </w:p>
    <w:p w14:paraId="1ABA9AAE" w14:textId="0A95BFC3" w:rsidR="00D43436" w:rsidRDefault="00EC5C3F">
      <w:pPr>
        <w:pStyle w:val="Tabladeilustraciones"/>
        <w:tabs>
          <w:tab w:val="right" w:leader="dot" w:pos="8828"/>
        </w:tabs>
        <w:rPr>
          <w:noProof/>
          <w:sz w:val="22"/>
          <w:szCs w:val="22"/>
          <w:lang w:eastAsia="es-MX"/>
        </w:rPr>
      </w:pPr>
      <w:hyperlink r:id="rId67" w:anchor="_Toc100176441" w:history="1">
        <w:r w:rsidR="00D43436" w:rsidRPr="00E01B36">
          <w:rPr>
            <w:rStyle w:val="Hipervnculo"/>
            <w:noProof/>
          </w:rPr>
          <w:t>Ilustración 60 modificación del archivo de context.xml</w:t>
        </w:r>
        <w:r w:rsidR="00D43436">
          <w:rPr>
            <w:noProof/>
            <w:webHidden/>
          </w:rPr>
          <w:tab/>
        </w:r>
        <w:r w:rsidR="00D43436">
          <w:rPr>
            <w:noProof/>
            <w:webHidden/>
          </w:rPr>
          <w:fldChar w:fldCharType="begin"/>
        </w:r>
        <w:r w:rsidR="00D43436">
          <w:rPr>
            <w:noProof/>
            <w:webHidden/>
          </w:rPr>
          <w:instrText xml:space="preserve"> PAGEREF _Toc100176441 \h </w:instrText>
        </w:r>
        <w:r w:rsidR="00D43436">
          <w:rPr>
            <w:noProof/>
            <w:webHidden/>
          </w:rPr>
        </w:r>
        <w:r w:rsidR="00D43436">
          <w:rPr>
            <w:noProof/>
            <w:webHidden/>
          </w:rPr>
          <w:fldChar w:fldCharType="separate"/>
        </w:r>
        <w:r>
          <w:rPr>
            <w:noProof/>
            <w:webHidden/>
          </w:rPr>
          <w:t>53</w:t>
        </w:r>
        <w:r w:rsidR="00D43436">
          <w:rPr>
            <w:noProof/>
            <w:webHidden/>
          </w:rPr>
          <w:fldChar w:fldCharType="end"/>
        </w:r>
      </w:hyperlink>
    </w:p>
    <w:p w14:paraId="03CCC162" w14:textId="13250EC1" w:rsidR="00D43436" w:rsidRDefault="00EC5C3F">
      <w:pPr>
        <w:pStyle w:val="Tabladeilustraciones"/>
        <w:tabs>
          <w:tab w:val="right" w:leader="dot" w:pos="8828"/>
        </w:tabs>
        <w:rPr>
          <w:noProof/>
          <w:sz w:val="22"/>
          <w:szCs w:val="22"/>
          <w:lang w:eastAsia="es-MX"/>
        </w:rPr>
      </w:pPr>
      <w:hyperlink r:id="rId68" w:anchor="_Toc100176442" w:history="1">
        <w:r w:rsidR="00D43436" w:rsidRPr="00E01B36">
          <w:rPr>
            <w:rStyle w:val="Hipervnculo"/>
            <w:noProof/>
          </w:rPr>
          <w:t>Ilustración 61 archivo modificado con el nombre y la contraseña</w:t>
        </w:r>
        <w:r w:rsidR="00D43436">
          <w:rPr>
            <w:noProof/>
            <w:webHidden/>
          </w:rPr>
          <w:tab/>
        </w:r>
        <w:r w:rsidR="00D43436">
          <w:rPr>
            <w:noProof/>
            <w:webHidden/>
          </w:rPr>
          <w:fldChar w:fldCharType="begin"/>
        </w:r>
        <w:r w:rsidR="00D43436">
          <w:rPr>
            <w:noProof/>
            <w:webHidden/>
          </w:rPr>
          <w:instrText xml:space="preserve"> PAGEREF _Toc100176442 \h </w:instrText>
        </w:r>
        <w:r w:rsidR="00D43436">
          <w:rPr>
            <w:noProof/>
            <w:webHidden/>
          </w:rPr>
        </w:r>
        <w:r w:rsidR="00D43436">
          <w:rPr>
            <w:noProof/>
            <w:webHidden/>
          </w:rPr>
          <w:fldChar w:fldCharType="separate"/>
        </w:r>
        <w:r>
          <w:rPr>
            <w:noProof/>
            <w:webHidden/>
          </w:rPr>
          <w:t>54</w:t>
        </w:r>
        <w:r w:rsidR="00D43436">
          <w:rPr>
            <w:noProof/>
            <w:webHidden/>
          </w:rPr>
          <w:fldChar w:fldCharType="end"/>
        </w:r>
      </w:hyperlink>
    </w:p>
    <w:p w14:paraId="61237A9B" w14:textId="7BE877EC" w:rsidR="00D43436" w:rsidRDefault="00EC5C3F">
      <w:pPr>
        <w:pStyle w:val="Tabladeilustraciones"/>
        <w:tabs>
          <w:tab w:val="right" w:leader="dot" w:pos="8828"/>
        </w:tabs>
        <w:rPr>
          <w:noProof/>
          <w:sz w:val="22"/>
          <w:szCs w:val="22"/>
          <w:lang w:eastAsia="es-MX"/>
        </w:rPr>
      </w:pPr>
      <w:hyperlink r:id="rId69" w:anchor="_Toc100176443" w:history="1">
        <w:r w:rsidR="00D43436" w:rsidRPr="00E01B36">
          <w:rPr>
            <w:rStyle w:val="Hipervnculo"/>
            <w:noProof/>
          </w:rPr>
          <w:t>Ilustración 62 Creación del servicio web</w:t>
        </w:r>
        <w:r w:rsidR="00D43436">
          <w:rPr>
            <w:noProof/>
            <w:webHidden/>
          </w:rPr>
          <w:tab/>
        </w:r>
        <w:r w:rsidR="00D43436">
          <w:rPr>
            <w:noProof/>
            <w:webHidden/>
          </w:rPr>
          <w:fldChar w:fldCharType="begin"/>
        </w:r>
        <w:r w:rsidR="00D43436">
          <w:rPr>
            <w:noProof/>
            <w:webHidden/>
          </w:rPr>
          <w:instrText xml:space="preserve"> PAGEREF _Toc100176443 \h </w:instrText>
        </w:r>
        <w:r w:rsidR="00D43436">
          <w:rPr>
            <w:noProof/>
            <w:webHidden/>
          </w:rPr>
        </w:r>
        <w:r w:rsidR="00D43436">
          <w:rPr>
            <w:noProof/>
            <w:webHidden/>
          </w:rPr>
          <w:fldChar w:fldCharType="separate"/>
        </w:r>
        <w:r>
          <w:rPr>
            <w:noProof/>
            <w:webHidden/>
          </w:rPr>
          <w:t>54</w:t>
        </w:r>
        <w:r w:rsidR="00D43436">
          <w:rPr>
            <w:noProof/>
            <w:webHidden/>
          </w:rPr>
          <w:fldChar w:fldCharType="end"/>
        </w:r>
      </w:hyperlink>
    </w:p>
    <w:p w14:paraId="29237A61" w14:textId="59E018BB" w:rsidR="00D43436" w:rsidRDefault="00EC5C3F">
      <w:pPr>
        <w:pStyle w:val="Tabladeilustraciones"/>
        <w:tabs>
          <w:tab w:val="right" w:leader="dot" w:pos="8828"/>
        </w:tabs>
        <w:rPr>
          <w:noProof/>
          <w:sz w:val="22"/>
          <w:szCs w:val="22"/>
          <w:lang w:eastAsia="es-MX"/>
        </w:rPr>
      </w:pPr>
      <w:hyperlink r:id="rId70" w:anchor="_Toc100176444" w:history="1">
        <w:r w:rsidR="00D43436" w:rsidRPr="00E01B36">
          <w:rPr>
            <w:rStyle w:val="Hipervnculo"/>
            <w:noProof/>
          </w:rPr>
          <w:t>Ilustración 63 movimiento del directorio a webapps</w:t>
        </w:r>
        <w:r w:rsidR="00D43436">
          <w:rPr>
            <w:noProof/>
            <w:webHidden/>
          </w:rPr>
          <w:tab/>
        </w:r>
        <w:r w:rsidR="00D43436">
          <w:rPr>
            <w:noProof/>
            <w:webHidden/>
          </w:rPr>
          <w:fldChar w:fldCharType="begin"/>
        </w:r>
        <w:r w:rsidR="00D43436">
          <w:rPr>
            <w:noProof/>
            <w:webHidden/>
          </w:rPr>
          <w:instrText xml:space="preserve"> PAGEREF _Toc100176444 \h </w:instrText>
        </w:r>
        <w:r w:rsidR="00D43436">
          <w:rPr>
            <w:noProof/>
            <w:webHidden/>
          </w:rPr>
        </w:r>
        <w:r w:rsidR="00D43436">
          <w:rPr>
            <w:noProof/>
            <w:webHidden/>
          </w:rPr>
          <w:fldChar w:fldCharType="separate"/>
        </w:r>
        <w:r>
          <w:rPr>
            <w:noProof/>
            <w:webHidden/>
          </w:rPr>
          <w:t>55</w:t>
        </w:r>
        <w:r w:rsidR="00D43436">
          <w:rPr>
            <w:noProof/>
            <w:webHidden/>
          </w:rPr>
          <w:fldChar w:fldCharType="end"/>
        </w:r>
      </w:hyperlink>
    </w:p>
    <w:p w14:paraId="511AAE8F" w14:textId="74697CDE" w:rsidR="00D43436" w:rsidRDefault="00EC5C3F">
      <w:pPr>
        <w:pStyle w:val="Tabladeilustraciones"/>
        <w:tabs>
          <w:tab w:val="right" w:leader="dot" w:pos="8828"/>
        </w:tabs>
        <w:rPr>
          <w:noProof/>
          <w:sz w:val="22"/>
          <w:szCs w:val="22"/>
          <w:lang w:eastAsia="es-MX"/>
        </w:rPr>
      </w:pPr>
      <w:hyperlink r:id="rId71" w:anchor="_Toc100176445" w:history="1">
        <w:r w:rsidR="00D43436" w:rsidRPr="00E01B36">
          <w:rPr>
            <w:rStyle w:val="Hipervnculo"/>
            <w:noProof/>
          </w:rPr>
          <w:t>Ilustración 64 carga del archivo de la fotografía</w:t>
        </w:r>
        <w:r w:rsidR="00D43436">
          <w:rPr>
            <w:noProof/>
            <w:webHidden/>
          </w:rPr>
          <w:tab/>
        </w:r>
        <w:r w:rsidR="00D43436">
          <w:rPr>
            <w:noProof/>
            <w:webHidden/>
          </w:rPr>
          <w:fldChar w:fldCharType="begin"/>
        </w:r>
        <w:r w:rsidR="00D43436">
          <w:rPr>
            <w:noProof/>
            <w:webHidden/>
          </w:rPr>
          <w:instrText xml:space="preserve"> PAGEREF _Toc100176445 \h </w:instrText>
        </w:r>
        <w:r w:rsidR="00D43436">
          <w:rPr>
            <w:noProof/>
            <w:webHidden/>
          </w:rPr>
        </w:r>
        <w:r w:rsidR="00D43436">
          <w:rPr>
            <w:noProof/>
            <w:webHidden/>
          </w:rPr>
          <w:fldChar w:fldCharType="separate"/>
        </w:r>
        <w:r>
          <w:rPr>
            <w:noProof/>
            <w:webHidden/>
          </w:rPr>
          <w:t>56</w:t>
        </w:r>
        <w:r w:rsidR="00D43436">
          <w:rPr>
            <w:noProof/>
            <w:webHidden/>
          </w:rPr>
          <w:fldChar w:fldCharType="end"/>
        </w:r>
      </w:hyperlink>
    </w:p>
    <w:p w14:paraId="07A77D31" w14:textId="21C38BC7" w:rsidR="00D43436" w:rsidRDefault="00EC5C3F">
      <w:pPr>
        <w:pStyle w:val="Tabladeilustraciones"/>
        <w:tabs>
          <w:tab w:val="right" w:leader="dot" w:pos="8828"/>
        </w:tabs>
        <w:rPr>
          <w:noProof/>
          <w:sz w:val="22"/>
          <w:szCs w:val="22"/>
          <w:lang w:eastAsia="es-MX"/>
        </w:rPr>
      </w:pPr>
      <w:hyperlink r:id="rId72" w:anchor="_Toc100176446" w:history="1">
        <w:r w:rsidR="00D43436" w:rsidRPr="00E01B36">
          <w:rPr>
            <w:rStyle w:val="Hipervnculo"/>
            <w:noProof/>
          </w:rPr>
          <w:t>Ilustración 65 directorio con la fotografía que hemos subido</w:t>
        </w:r>
        <w:r w:rsidR="00D43436">
          <w:rPr>
            <w:noProof/>
            <w:webHidden/>
          </w:rPr>
          <w:tab/>
        </w:r>
        <w:r w:rsidR="00D43436">
          <w:rPr>
            <w:noProof/>
            <w:webHidden/>
          </w:rPr>
          <w:fldChar w:fldCharType="begin"/>
        </w:r>
        <w:r w:rsidR="00D43436">
          <w:rPr>
            <w:noProof/>
            <w:webHidden/>
          </w:rPr>
          <w:instrText xml:space="preserve"> PAGEREF _Toc100176446 \h </w:instrText>
        </w:r>
        <w:r w:rsidR="00D43436">
          <w:rPr>
            <w:noProof/>
            <w:webHidden/>
          </w:rPr>
        </w:r>
        <w:r w:rsidR="00D43436">
          <w:rPr>
            <w:noProof/>
            <w:webHidden/>
          </w:rPr>
          <w:fldChar w:fldCharType="separate"/>
        </w:r>
        <w:r>
          <w:rPr>
            <w:noProof/>
            <w:webHidden/>
          </w:rPr>
          <w:t>56</w:t>
        </w:r>
        <w:r w:rsidR="00D43436">
          <w:rPr>
            <w:noProof/>
            <w:webHidden/>
          </w:rPr>
          <w:fldChar w:fldCharType="end"/>
        </w:r>
      </w:hyperlink>
    </w:p>
    <w:p w14:paraId="3F7A8117" w14:textId="62503F65" w:rsidR="00D43436" w:rsidRDefault="00EC5C3F">
      <w:pPr>
        <w:pStyle w:val="Tabladeilustraciones"/>
        <w:tabs>
          <w:tab w:val="right" w:leader="dot" w:pos="8828"/>
        </w:tabs>
        <w:rPr>
          <w:noProof/>
          <w:sz w:val="22"/>
          <w:szCs w:val="22"/>
          <w:lang w:eastAsia="es-MX"/>
        </w:rPr>
      </w:pPr>
      <w:hyperlink r:id="rId73" w:anchor="_Toc100176447" w:history="1">
        <w:r w:rsidR="00D43436" w:rsidRPr="00E01B36">
          <w:rPr>
            <w:rStyle w:val="Hipervnculo"/>
            <w:noProof/>
          </w:rPr>
          <w:t>Ilustración 66 copia del archivo de la fotografía a nuestro directorio root</w:t>
        </w:r>
        <w:r w:rsidR="00D43436">
          <w:rPr>
            <w:noProof/>
            <w:webHidden/>
          </w:rPr>
          <w:tab/>
        </w:r>
        <w:r w:rsidR="00D43436">
          <w:rPr>
            <w:noProof/>
            <w:webHidden/>
          </w:rPr>
          <w:fldChar w:fldCharType="begin"/>
        </w:r>
        <w:r w:rsidR="00D43436">
          <w:rPr>
            <w:noProof/>
            <w:webHidden/>
          </w:rPr>
          <w:instrText xml:space="preserve"> PAGEREF _Toc100176447 \h </w:instrText>
        </w:r>
        <w:r w:rsidR="00D43436">
          <w:rPr>
            <w:noProof/>
            <w:webHidden/>
          </w:rPr>
        </w:r>
        <w:r w:rsidR="00D43436">
          <w:rPr>
            <w:noProof/>
            <w:webHidden/>
          </w:rPr>
          <w:fldChar w:fldCharType="separate"/>
        </w:r>
        <w:r>
          <w:rPr>
            <w:noProof/>
            <w:webHidden/>
          </w:rPr>
          <w:t>57</w:t>
        </w:r>
        <w:r w:rsidR="00D43436">
          <w:rPr>
            <w:noProof/>
            <w:webHidden/>
          </w:rPr>
          <w:fldChar w:fldCharType="end"/>
        </w:r>
      </w:hyperlink>
    </w:p>
    <w:p w14:paraId="59B72359" w14:textId="0F827030" w:rsidR="00D43436" w:rsidRDefault="00EC5C3F">
      <w:pPr>
        <w:pStyle w:val="Tabladeilustraciones"/>
        <w:tabs>
          <w:tab w:val="right" w:leader="dot" w:pos="8828"/>
        </w:tabs>
        <w:rPr>
          <w:noProof/>
          <w:sz w:val="22"/>
          <w:szCs w:val="22"/>
          <w:lang w:eastAsia="es-MX"/>
        </w:rPr>
      </w:pPr>
      <w:hyperlink r:id="rId74" w:anchor="_Toc100176448" w:history="1">
        <w:r w:rsidR="00D43436" w:rsidRPr="00E01B36">
          <w:rPr>
            <w:rStyle w:val="Hipervnculo"/>
            <w:noProof/>
          </w:rPr>
          <w:t>Ilustración 67 verificación del archivo de la fotografía.</w:t>
        </w:r>
        <w:r w:rsidR="00D43436">
          <w:rPr>
            <w:noProof/>
            <w:webHidden/>
          </w:rPr>
          <w:tab/>
        </w:r>
        <w:r w:rsidR="00D43436">
          <w:rPr>
            <w:noProof/>
            <w:webHidden/>
          </w:rPr>
          <w:fldChar w:fldCharType="begin"/>
        </w:r>
        <w:r w:rsidR="00D43436">
          <w:rPr>
            <w:noProof/>
            <w:webHidden/>
          </w:rPr>
          <w:instrText xml:space="preserve"> PAGEREF _Toc100176448 \h </w:instrText>
        </w:r>
        <w:r w:rsidR="00D43436">
          <w:rPr>
            <w:noProof/>
            <w:webHidden/>
          </w:rPr>
        </w:r>
        <w:r w:rsidR="00D43436">
          <w:rPr>
            <w:noProof/>
            <w:webHidden/>
          </w:rPr>
          <w:fldChar w:fldCharType="separate"/>
        </w:r>
        <w:r>
          <w:rPr>
            <w:noProof/>
            <w:webHidden/>
          </w:rPr>
          <w:t>58</w:t>
        </w:r>
        <w:r w:rsidR="00D43436">
          <w:rPr>
            <w:noProof/>
            <w:webHidden/>
          </w:rPr>
          <w:fldChar w:fldCharType="end"/>
        </w:r>
      </w:hyperlink>
    </w:p>
    <w:p w14:paraId="61D3FEEC" w14:textId="724FA4AA" w:rsidR="00D43436" w:rsidRDefault="00EC5C3F">
      <w:pPr>
        <w:pStyle w:val="Tabladeilustraciones"/>
        <w:tabs>
          <w:tab w:val="right" w:leader="dot" w:pos="8828"/>
        </w:tabs>
        <w:rPr>
          <w:noProof/>
          <w:sz w:val="22"/>
          <w:szCs w:val="22"/>
          <w:lang w:eastAsia="es-MX"/>
        </w:rPr>
      </w:pPr>
      <w:hyperlink r:id="rId75" w:anchor="_Toc100176449" w:history="1">
        <w:r w:rsidR="00D43436" w:rsidRPr="00E01B36">
          <w:rPr>
            <w:rStyle w:val="Hipervnculo"/>
            <w:noProof/>
          </w:rPr>
          <w:t>Ilustración 68 subida de los archivos de html y js</w:t>
        </w:r>
        <w:r w:rsidR="00D43436">
          <w:rPr>
            <w:noProof/>
            <w:webHidden/>
          </w:rPr>
          <w:tab/>
        </w:r>
        <w:r w:rsidR="00D43436">
          <w:rPr>
            <w:noProof/>
            <w:webHidden/>
          </w:rPr>
          <w:fldChar w:fldCharType="begin"/>
        </w:r>
        <w:r w:rsidR="00D43436">
          <w:rPr>
            <w:noProof/>
            <w:webHidden/>
          </w:rPr>
          <w:instrText xml:space="preserve"> PAGEREF _Toc100176449 \h </w:instrText>
        </w:r>
        <w:r w:rsidR="00D43436">
          <w:rPr>
            <w:noProof/>
            <w:webHidden/>
          </w:rPr>
        </w:r>
        <w:r w:rsidR="00D43436">
          <w:rPr>
            <w:noProof/>
            <w:webHidden/>
          </w:rPr>
          <w:fldChar w:fldCharType="separate"/>
        </w:r>
        <w:r>
          <w:rPr>
            <w:noProof/>
            <w:webHidden/>
          </w:rPr>
          <w:t>58</w:t>
        </w:r>
        <w:r w:rsidR="00D43436">
          <w:rPr>
            <w:noProof/>
            <w:webHidden/>
          </w:rPr>
          <w:fldChar w:fldCharType="end"/>
        </w:r>
      </w:hyperlink>
    </w:p>
    <w:p w14:paraId="1CE78BAA" w14:textId="15395980" w:rsidR="00D43436" w:rsidRDefault="00EC5C3F">
      <w:pPr>
        <w:pStyle w:val="Tabladeilustraciones"/>
        <w:tabs>
          <w:tab w:val="right" w:leader="dot" w:pos="8828"/>
        </w:tabs>
        <w:rPr>
          <w:noProof/>
          <w:sz w:val="22"/>
          <w:szCs w:val="22"/>
          <w:lang w:eastAsia="es-MX"/>
        </w:rPr>
      </w:pPr>
      <w:hyperlink r:id="rId76" w:anchor="_Toc100176450" w:history="1">
        <w:r w:rsidR="00D43436" w:rsidRPr="00E01B36">
          <w:rPr>
            <w:rStyle w:val="Hipervnculo"/>
            <w:noProof/>
          </w:rPr>
          <w:t>Ilustración 69 copia de los archivos de html y js a nuestro directorio de root</w:t>
        </w:r>
        <w:r w:rsidR="00D43436">
          <w:rPr>
            <w:noProof/>
            <w:webHidden/>
          </w:rPr>
          <w:tab/>
        </w:r>
        <w:r w:rsidR="00D43436">
          <w:rPr>
            <w:noProof/>
            <w:webHidden/>
          </w:rPr>
          <w:fldChar w:fldCharType="begin"/>
        </w:r>
        <w:r w:rsidR="00D43436">
          <w:rPr>
            <w:noProof/>
            <w:webHidden/>
          </w:rPr>
          <w:instrText xml:space="preserve"> PAGEREF _Toc100176450 \h </w:instrText>
        </w:r>
        <w:r w:rsidR="00D43436">
          <w:rPr>
            <w:noProof/>
            <w:webHidden/>
          </w:rPr>
        </w:r>
        <w:r w:rsidR="00D43436">
          <w:rPr>
            <w:noProof/>
            <w:webHidden/>
          </w:rPr>
          <w:fldChar w:fldCharType="separate"/>
        </w:r>
        <w:r>
          <w:rPr>
            <w:noProof/>
            <w:webHidden/>
          </w:rPr>
          <w:t>59</w:t>
        </w:r>
        <w:r w:rsidR="00D43436">
          <w:rPr>
            <w:noProof/>
            <w:webHidden/>
          </w:rPr>
          <w:fldChar w:fldCharType="end"/>
        </w:r>
      </w:hyperlink>
    </w:p>
    <w:p w14:paraId="79E5A9C2" w14:textId="1BBD45E8" w:rsidR="00D43436" w:rsidRDefault="00EC5C3F">
      <w:pPr>
        <w:pStyle w:val="Tabladeilustraciones"/>
        <w:tabs>
          <w:tab w:val="right" w:leader="dot" w:pos="8828"/>
        </w:tabs>
        <w:rPr>
          <w:noProof/>
          <w:sz w:val="22"/>
          <w:szCs w:val="22"/>
          <w:lang w:eastAsia="es-MX"/>
        </w:rPr>
      </w:pPr>
      <w:hyperlink r:id="rId77" w:anchor="_Toc100176451" w:history="1">
        <w:r w:rsidR="00D43436" w:rsidRPr="00E01B36">
          <w:rPr>
            <w:rStyle w:val="Hipervnculo"/>
            <w:noProof/>
          </w:rPr>
          <w:t>Ilustración 70 prueba con el archivo de html</w:t>
        </w:r>
        <w:r w:rsidR="00D43436">
          <w:rPr>
            <w:noProof/>
            <w:webHidden/>
          </w:rPr>
          <w:tab/>
        </w:r>
        <w:r w:rsidR="00D43436">
          <w:rPr>
            <w:noProof/>
            <w:webHidden/>
          </w:rPr>
          <w:fldChar w:fldCharType="begin"/>
        </w:r>
        <w:r w:rsidR="00D43436">
          <w:rPr>
            <w:noProof/>
            <w:webHidden/>
          </w:rPr>
          <w:instrText xml:space="preserve"> PAGEREF _Toc100176451 \h </w:instrText>
        </w:r>
        <w:r w:rsidR="00D43436">
          <w:rPr>
            <w:noProof/>
            <w:webHidden/>
          </w:rPr>
        </w:r>
        <w:r w:rsidR="00D43436">
          <w:rPr>
            <w:noProof/>
            <w:webHidden/>
          </w:rPr>
          <w:fldChar w:fldCharType="separate"/>
        </w:r>
        <w:r>
          <w:rPr>
            <w:noProof/>
            <w:webHidden/>
          </w:rPr>
          <w:t>60</w:t>
        </w:r>
        <w:r w:rsidR="00D43436">
          <w:rPr>
            <w:noProof/>
            <w:webHidden/>
          </w:rPr>
          <w:fldChar w:fldCharType="end"/>
        </w:r>
      </w:hyperlink>
    </w:p>
    <w:p w14:paraId="7AAE6FBC" w14:textId="05259196" w:rsidR="00D43436" w:rsidRDefault="00EC5C3F">
      <w:pPr>
        <w:pStyle w:val="Tabladeilustraciones"/>
        <w:tabs>
          <w:tab w:val="right" w:leader="dot" w:pos="8828"/>
        </w:tabs>
        <w:rPr>
          <w:noProof/>
          <w:sz w:val="22"/>
          <w:szCs w:val="22"/>
          <w:lang w:eastAsia="es-MX"/>
        </w:rPr>
      </w:pPr>
      <w:hyperlink r:id="rId78" w:anchor="_Toc100176452" w:history="1">
        <w:r w:rsidR="00D43436" w:rsidRPr="00E01B36">
          <w:rPr>
            <w:rStyle w:val="Hipervnculo"/>
            <w:noProof/>
          </w:rPr>
          <w:t>Ilustración 71 vista principal de la página</w:t>
        </w:r>
        <w:r w:rsidR="00D43436">
          <w:rPr>
            <w:noProof/>
            <w:webHidden/>
          </w:rPr>
          <w:tab/>
        </w:r>
        <w:r w:rsidR="00D43436">
          <w:rPr>
            <w:noProof/>
            <w:webHidden/>
          </w:rPr>
          <w:fldChar w:fldCharType="begin"/>
        </w:r>
        <w:r w:rsidR="00D43436">
          <w:rPr>
            <w:noProof/>
            <w:webHidden/>
          </w:rPr>
          <w:instrText xml:space="preserve"> PAGEREF _Toc100176452 \h </w:instrText>
        </w:r>
        <w:r w:rsidR="00D43436">
          <w:rPr>
            <w:noProof/>
            <w:webHidden/>
          </w:rPr>
        </w:r>
        <w:r w:rsidR="00D43436">
          <w:rPr>
            <w:noProof/>
            <w:webHidden/>
          </w:rPr>
          <w:fldChar w:fldCharType="separate"/>
        </w:r>
        <w:r>
          <w:rPr>
            <w:noProof/>
            <w:webHidden/>
          </w:rPr>
          <w:t>60</w:t>
        </w:r>
        <w:r w:rsidR="00D43436">
          <w:rPr>
            <w:noProof/>
            <w:webHidden/>
          </w:rPr>
          <w:fldChar w:fldCharType="end"/>
        </w:r>
      </w:hyperlink>
    </w:p>
    <w:p w14:paraId="11016DAB" w14:textId="22534EE0" w:rsidR="00D43436" w:rsidRDefault="00EC5C3F">
      <w:pPr>
        <w:pStyle w:val="Tabladeilustraciones"/>
        <w:tabs>
          <w:tab w:val="right" w:leader="dot" w:pos="8828"/>
        </w:tabs>
        <w:rPr>
          <w:noProof/>
          <w:sz w:val="22"/>
          <w:szCs w:val="22"/>
          <w:lang w:eastAsia="es-MX"/>
        </w:rPr>
      </w:pPr>
      <w:hyperlink r:id="rId79" w:anchor="_Toc100176453" w:history="1">
        <w:r w:rsidR="00D43436" w:rsidRPr="00E01B36">
          <w:rPr>
            <w:rStyle w:val="Hipervnculo"/>
            <w:noProof/>
          </w:rPr>
          <w:t>Ilustración 72 formulario de las altas de los usuarios</w:t>
        </w:r>
        <w:r w:rsidR="00D43436">
          <w:rPr>
            <w:noProof/>
            <w:webHidden/>
          </w:rPr>
          <w:tab/>
        </w:r>
        <w:r w:rsidR="00D43436">
          <w:rPr>
            <w:noProof/>
            <w:webHidden/>
          </w:rPr>
          <w:fldChar w:fldCharType="begin"/>
        </w:r>
        <w:r w:rsidR="00D43436">
          <w:rPr>
            <w:noProof/>
            <w:webHidden/>
          </w:rPr>
          <w:instrText xml:space="preserve"> PAGEREF _Toc100176453 \h </w:instrText>
        </w:r>
        <w:r w:rsidR="00D43436">
          <w:rPr>
            <w:noProof/>
            <w:webHidden/>
          </w:rPr>
        </w:r>
        <w:r w:rsidR="00D43436">
          <w:rPr>
            <w:noProof/>
            <w:webHidden/>
          </w:rPr>
          <w:fldChar w:fldCharType="separate"/>
        </w:r>
        <w:r>
          <w:rPr>
            <w:noProof/>
            <w:webHidden/>
          </w:rPr>
          <w:t>61</w:t>
        </w:r>
        <w:r w:rsidR="00D43436">
          <w:rPr>
            <w:noProof/>
            <w:webHidden/>
          </w:rPr>
          <w:fldChar w:fldCharType="end"/>
        </w:r>
      </w:hyperlink>
    </w:p>
    <w:p w14:paraId="7ED90206" w14:textId="01E10E8A" w:rsidR="00D43436" w:rsidRDefault="00EC5C3F">
      <w:pPr>
        <w:pStyle w:val="Tabladeilustraciones"/>
        <w:tabs>
          <w:tab w:val="right" w:leader="dot" w:pos="8828"/>
        </w:tabs>
        <w:rPr>
          <w:noProof/>
          <w:sz w:val="22"/>
          <w:szCs w:val="22"/>
          <w:lang w:eastAsia="es-MX"/>
        </w:rPr>
      </w:pPr>
      <w:hyperlink r:id="rId80" w:anchor="_Toc100176454" w:history="1">
        <w:r w:rsidR="00D43436" w:rsidRPr="00E01B36">
          <w:rPr>
            <w:rStyle w:val="Hipervnculo"/>
            <w:noProof/>
          </w:rPr>
          <w:t>Ilustración 73 formulario cargado con los datos del usuario</w:t>
        </w:r>
        <w:r w:rsidR="00D43436">
          <w:rPr>
            <w:noProof/>
            <w:webHidden/>
          </w:rPr>
          <w:tab/>
        </w:r>
        <w:r w:rsidR="00D43436">
          <w:rPr>
            <w:noProof/>
            <w:webHidden/>
          </w:rPr>
          <w:fldChar w:fldCharType="begin"/>
        </w:r>
        <w:r w:rsidR="00D43436">
          <w:rPr>
            <w:noProof/>
            <w:webHidden/>
          </w:rPr>
          <w:instrText xml:space="preserve"> PAGEREF _Toc100176454 \h </w:instrText>
        </w:r>
        <w:r w:rsidR="00D43436">
          <w:rPr>
            <w:noProof/>
            <w:webHidden/>
          </w:rPr>
        </w:r>
        <w:r w:rsidR="00D43436">
          <w:rPr>
            <w:noProof/>
            <w:webHidden/>
          </w:rPr>
          <w:fldChar w:fldCharType="separate"/>
        </w:r>
        <w:r>
          <w:rPr>
            <w:noProof/>
            <w:webHidden/>
          </w:rPr>
          <w:t>62</w:t>
        </w:r>
        <w:r w:rsidR="00D43436">
          <w:rPr>
            <w:noProof/>
            <w:webHidden/>
          </w:rPr>
          <w:fldChar w:fldCharType="end"/>
        </w:r>
      </w:hyperlink>
    </w:p>
    <w:p w14:paraId="662F9644" w14:textId="7E77E48C" w:rsidR="00D43436" w:rsidRDefault="00EC5C3F">
      <w:pPr>
        <w:pStyle w:val="Tabladeilustraciones"/>
        <w:tabs>
          <w:tab w:val="right" w:leader="dot" w:pos="8828"/>
        </w:tabs>
        <w:rPr>
          <w:noProof/>
          <w:sz w:val="22"/>
          <w:szCs w:val="22"/>
          <w:lang w:eastAsia="es-MX"/>
        </w:rPr>
      </w:pPr>
      <w:hyperlink r:id="rId81" w:anchor="_Toc100176455" w:history="1">
        <w:r w:rsidR="00D43436" w:rsidRPr="00E01B36">
          <w:rPr>
            <w:rStyle w:val="Hipervnculo"/>
            <w:noProof/>
          </w:rPr>
          <w:t>Ilustración 74 formulario rellenado de nuevo después de limpiar el formulario</w:t>
        </w:r>
        <w:r w:rsidR="00D43436">
          <w:rPr>
            <w:noProof/>
            <w:webHidden/>
          </w:rPr>
          <w:tab/>
        </w:r>
        <w:r w:rsidR="00D43436">
          <w:rPr>
            <w:noProof/>
            <w:webHidden/>
          </w:rPr>
          <w:fldChar w:fldCharType="begin"/>
        </w:r>
        <w:r w:rsidR="00D43436">
          <w:rPr>
            <w:noProof/>
            <w:webHidden/>
          </w:rPr>
          <w:instrText xml:space="preserve"> PAGEREF _Toc100176455 \h </w:instrText>
        </w:r>
        <w:r w:rsidR="00D43436">
          <w:rPr>
            <w:noProof/>
            <w:webHidden/>
          </w:rPr>
        </w:r>
        <w:r w:rsidR="00D43436">
          <w:rPr>
            <w:noProof/>
            <w:webHidden/>
          </w:rPr>
          <w:fldChar w:fldCharType="separate"/>
        </w:r>
        <w:r>
          <w:rPr>
            <w:noProof/>
            <w:webHidden/>
          </w:rPr>
          <w:t>62</w:t>
        </w:r>
        <w:r w:rsidR="00D43436">
          <w:rPr>
            <w:noProof/>
            <w:webHidden/>
          </w:rPr>
          <w:fldChar w:fldCharType="end"/>
        </w:r>
      </w:hyperlink>
    </w:p>
    <w:p w14:paraId="4AA492BB" w14:textId="6EC037BB" w:rsidR="00D43436" w:rsidRDefault="00EC5C3F">
      <w:pPr>
        <w:pStyle w:val="Tabladeilustraciones"/>
        <w:tabs>
          <w:tab w:val="right" w:leader="dot" w:pos="8828"/>
        </w:tabs>
        <w:rPr>
          <w:noProof/>
          <w:sz w:val="22"/>
          <w:szCs w:val="22"/>
          <w:lang w:eastAsia="es-MX"/>
        </w:rPr>
      </w:pPr>
      <w:hyperlink r:id="rId82" w:anchor="_Toc100176456" w:history="1">
        <w:r w:rsidR="00D43436" w:rsidRPr="00E01B36">
          <w:rPr>
            <w:rStyle w:val="Hipervnculo"/>
            <w:noProof/>
          </w:rPr>
          <w:t>Ilustración 75 alta del usuario después de volver a rellenar el formulario</w:t>
        </w:r>
        <w:r w:rsidR="00D43436">
          <w:rPr>
            <w:noProof/>
            <w:webHidden/>
          </w:rPr>
          <w:tab/>
        </w:r>
        <w:r w:rsidR="00D43436">
          <w:rPr>
            <w:noProof/>
            <w:webHidden/>
          </w:rPr>
          <w:fldChar w:fldCharType="begin"/>
        </w:r>
        <w:r w:rsidR="00D43436">
          <w:rPr>
            <w:noProof/>
            <w:webHidden/>
          </w:rPr>
          <w:instrText xml:space="preserve"> PAGEREF _Toc100176456 \h </w:instrText>
        </w:r>
        <w:r w:rsidR="00D43436">
          <w:rPr>
            <w:noProof/>
            <w:webHidden/>
          </w:rPr>
        </w:r>
        <w:r w:rsidR="00D43436">
          <w:rPr>
            <w:noProof/>
            <w:webHidden/>
          </w:rPr>
          <w:fldChar w:fldCharType="separate"/>
        </w:r>
        <w:r>
          <w:rPr>
            <w:noProof/>
            <w:webHidden/>
          </w:rPr>
          <w:t>63</w:t>
        </w:r>
        <w:r w:rsidR="00D43436">
          <w:rPr>
            <w:noProof/>
            <w:webHidden/>
          </w:rPr>
          <w:fldChar w:fldCharType="end"/>
        </w:r>
      </w:hyperlink>
    </w:p>
    <w:p w14:paraId="269DFC95" w14:textId="73023476" w:rsidR="00D43436" w:rsidRDefault="00EC5C3F">
      <w:pPr>
        <w:pStyle w:val="Tabladeilustraciones"/>
        <w:tabs>
          <w:tab w:val="right" w:leader="dot" w:pos="8828"/>
        </w:tabs>
        <w:rPr>
          <w:noProof/>
          <w:sz w:val="22"/>
          <w:szCs w:val="22"/>
          <w:lang w:eastAsia="es-MX"/>
        </w:rPr>
      </w:pPr>
      <w:hyperlink r:id="rId83" w:anchor="_Toc100176457" w:history="1">
        <w:r w:rsidR="00D43436" w:rsidRPr="00E01B36">
          <w:rPr>
            <w:rStyle w:val="Hipervnculo"/>
            <w:noProof/>
          </w:rPr>
          <w:t>Ilustración 76 mensaje cuando el correo ya existe</w:t>
        </w:r>
        <w:r w:rsidR="00D43436">
          <w:rPr>
            <w:noProof/>
            <w:webHidden/>
          </w:rPr>
          <w:tab/>
        </w:r>
        <w:r w:rsidR="00D43436">
          <w:rPr>
            <w:noProof/>
            <w:webHidden/>
          </w:rPr>
          <w:fldChar w:fldCharType="begin"/>
        </w:r>
        <w:r w:rsidR="00D43436">
          <w:rPr>
            <w:noProof/>
            <w:webHidden/>
          </w:rPr>
          <w:instrText xml:space="preserve"> PAGEREF _Toc100176457 \h </w:instrText>
        </w:r>
        <w:r w:rsidR="00D43436">
          <w:rPr>
            <w:noProof/>
            <w:webHidden/>
          </w:rPr>
        </w:r>
        <w:r w:rsidR="00D43436">
          <w:rPr>
            <w:noProof/>
            <w:webHidden/>
          </w:rPr>
          <w:fldChar w:fldCharType="separate"/>
        </w:r>
        <w:r>
          <w:rPr>
            <w:noProof/>
            <w:webHidden/>
          </w:rPr>
          <w:t>64</w:t>
        </w:r>
        <w:r w:rsidR="00D43436">
          <w:rPr>
            <w:noProof/>
            <w:webHidden/>
          </w:rPr>
          <w:fldChar w:fldCharType="end"/>
        </w:r>
      </w:hyperlink>
    </w:p>
    <w:p w14:paraId="15EFA225" w14:textId="3A7F202F" w:rsidR="00D43436" w:rsidRDefault="00EC5C3F">
      <w:pPr>
        <w:pStyle w:val="Tabladeilustraciones"/>
        <w:tabs>
          <w:tab w:val="right" w:leader="dot" w:pos="8828"/>
        </w:tabs>
        <w:rPr>
          <w:noProof/>
          <w:sz w:val="22"/>
          <w:szCs w:val="22"/>
          <w:lang w:eastAsia="es-MX"/>
        </w:rPr>
      </w:pPr>
      <w:hyperlink r:id="rId84" w:anchor="_Toc100176458" w:history="1">
        <w:r w:rsidR="00D43436" w:rsidRPr="00E01B36">
          <w:rPr>
            <w:rStyle w:val="Hipervnculo"/>
            <w:noProof/>
          </w:rPr>
          <w:t>Ilustración 77 ingreso de mail para la consulta</w:t>
        </w:r>
        <w:r w:rsidR="00D43436">
          <w:rPr>
            <w:noProof/>
            <w:webHidden/>
          </w:rPr>
          <w:tab/>
        </w:r>
        <w:r w:rsidR="00D43436">
          <w:rPr>
            <w:noProof/>
            <w:webHidden/>
          </w:rPr>
          <w:fldChar w:fldCharType="begin"/>
        </w:r>
        <w:r w:rsidR="00D43436">
          <w:rPr>
            <w:noProof/>
            <w:webHidden/>
          </w:rPr>
          <w:instrText xml:space="preserve"> PAGEREF _Toc100176458 \h </w:instrText>
        </w:r>
        <w:r w:rsidR="00D43436">
          <w:rPr>
            <w:noProof/>
            <w:webHidden/>
          </w:rPr>
        </w:r>
        <w:r w:rsidR="00D43436">
          <w:rPr>
            <w:noProof/>
            <w:webHidden/>
          </w:rPr>
          <w:fldChar w:fldCharType="separate"/>
        </w:r>
        <w:r>
          <w:rPr>
            <w:noProof/>
            <w:webHidden/>
          </w:rPr>
          <w:t>64</w:t>
        </w:r>
        <w:r w:rsidR="00D43436">
          <w:rPr>
            <w:noProof/>
            <w:webHidden/>
          </w:rPr>
          <w:fldChar w:fldCharType="end"/>
        </w:r>
      </w:hyperlink>
    </w:p>
    <w:p w14:paraId="252C19E5" w14:textId="0BA98E17" w:rsidR="00D43436" w:rsidRDefault="00EC5C3F">
      <w:pPr>
        <w:pStyle w:val="Tabladeilustraciones"/>
        <w:tabs>
          <w:tab w:val="right" w:leader="dot" w:pos="8828"/>
        </w:tabs>
        <w:rPr>
          <w:noProof/>
          <w:sz w:val="22"/>
          <w:szCs w:val="22"/>
          <w:lang w:eastAsia="es-MX"/>
        </w:rPr>
      </w:pPr>
      <w:hyperlink r:id="rId85" w:anchor="_Toc100176459" w:history="1">
        <w:r w:rsidR="00D43436" w:rsidRPr="00E01B36">
          <w:rPr>
            <w:rStyle w:val="Hipervnculo"/>
            <w:noProof/>
          </w:rPr>
          <w:t>Ilustración 78 modificación del usuario una vez que lo consultamos</w:t>
        </w:r>
        <w:r w:rsidR="00D43436">
          <w:rPr>
            <w:noProof/>
            <w:webHidden/>
          </w:rPr>
          <w:tab/>
        </w:r>
        <w:r w:rsidR="00D43436">
          <w:rPr>
            <w:noProof/>
            <w:webHidden/>
          </w:rPr>
          <w:fldChar w:fldCharType="begin"/>
        </w:r>
        <w:r w:rsidR="00D43436">
          <w:rPr>
            <w:noProof/>
            <w:webHidden/>
          </w:rPr>
          <w:instrText xml:space="preserve"> PAGEREF _Toc100176459 \h </w:instrText>
        </w:r>
        <w:r w:rsidR="00D43436">
          <w:rPr>
            <w:noProof/>
            <w:webHidden/>
          </w:rPr>
        </w:r>
        <w:r w:rsidR="00D43436">
          <w:rPr>
            <w:noProof/>
            <w:webHidden/>
          </w:rPr>
          <w:fldChar w:fldCharType="separate"/>
        </w:r>
        <w:r>
          <w:rPr>
            <w:noProof/>
            <w:webHidden/>
          </w:rPr>
          <w:t>65</w:t>
        </w:r>
        <w:r w:rsidR="00D43436">
          <w:rPr>
            <w:noProof/>
            <w:webHidden/>
          </w:rPr>
          <w:fldChar w:fldCharType="end"/>
        </w:r>
      </w:hyperlink>
    </w:p>
    <w:p w14:paraId="27EA1F5D" w14:textId="1FF9EF79" w:rsidR="00D43436" w:rsidRDefault="00EC5C3F">
      <w:pPr>
        <w:pStyle w:val="Tabladeilustraciones"/>
        <w:tabs>
          <w:tab w:val="right" w:leader="dot" w:pos="8828"/>
        </w:tabs>
        <w:rPr>
          <w:noProof/>
          <w:sz w:val="22"/>
          <w:szCs w:val="22"/>
          <w:lang w:eastAsia="es-MX"/>
        </w:rPr>
      </w:pPr>
      <w:hyperlink r:id="rId86" w:anchor="_Toc100176460" w:history="1">
        <w:r w:rsidR="00D43436" w:rsidRPr="00E01B36">
          <w:rPr>
            <w:rStyle w:val="Hipervnculo"/>
            <w:noProof/>
          </w:rPr>
          <w:t>Ilustración 79 formulario modificado</w:t>
        </w:r>
        <w:r w:rsidR="00D43436">
          <w:rPr>
            <w:noProof/>
            <w:webHidden/>
          </w:rPr>
          <w:tab/>
        </w:r>
        <w:r w:rsidR="00D43436">
          <w:rPr>
            <w:noProof/>
            <w:webHidden/>
          </w:rPr>
          <w:fldChar w:fldCharType="begin"/>
        </w:r>
        <w:r w:rsidR="00D43436">
          <w:rPr>
            <w:noProof/>
            <w:webHidden/>
          </w:rPr>
          <w:instrText xml:space="preserve"> PAGEREF _Toc100176460 \h </w:instrText>
        </w:r>
        <w:r w:rsidR="00D43436">
          <w:rPr>
            <w:noProof/>
            <w:webHidden/>
          </w:rPr>
        </w:r>
        <w:r w:rsidR="00D43436">
          <w:rPr>
            <w:noProof/>
            <w:webHidden/>
          </w:rPr>
          <w:fldChar w:fldCharType="separate"/>
        </w:r>
        <w:r>
          <w:rPr>
            <w:noProof/>
            <w:webHidden/>
          </w:rPr>
          <w:t>66</w:t>
        </w:r>
        <w:r w:rsidR="00D43436">
          <w:rPr>
            <w:noProof/>
            <w:webHidden/>
          </w:rPr>
          <w:fldChar w:fldCharType="end"/>
        </w:r>
      </w:hyperlink>
    </w:p>
    <w:p w14:paraId="5BC1FCF6" w14:textId="7C0BA292" w:rsidR="00D43436" w:rsidRDefault="00EC5C3F">
      <w:pPr>
        <w:pStyle w:val="Tabladeilustraciones"/>
        <w:tabs>
          <w:tab w:val="right" w:leader="dot" w:pos="8828"/>
        </w:tabs>
        <w:rPr>
          <w:noProof/>
          <w:sz w:val="22"/>
          <w:szCs w:val="22"/>
          <w:lang w:eastAsia="es-MX"/>
        </w:rPr>
      </w:pPr>
      <w:hyperlink r:id="rId87" w:anchor="_Toc100176461" w:history="1">
        <w:r w:rsidR="00D43436" w:rsidRPr="00E01B36">
          <w:rPr>
            <w:rStyle w:val="Hipervnculo"/>
            <w:noProof/>
          </w:rPr>
          <w:t>Ilustración 80 modificación exitosa del usuario</w:t>
        </w:r>
        <w:r w:rsidR="00D43436">
          <w:rPr>
            <w:noProof/>
            <w:webHidden/>
          </w:rPr>
          <w:tab/>
        </w:r>
        <w:r w:rsidR="00D43436">
          <w:rPr>
            <w:noProof/>
            <w:webHidden/>
          </w:rPr>
          <w:fldChar w:fldCharType="begin"/>
        </w:r>
        <w:r w:rsidR="00D43436">
          <w:rPr>
            <w:noProof/>
            <w:webHidden/>
          </w:rPr>
          <w:instrText xml:space="preserve"> PAGEREF _Toc100176461 \h </w:instrText>
        </w:r>
        <w:r w:rsidR="00D43436">
          <w:rPr>
            <w:noProof/>
            <w:webHidden/>
          </w:rPr>
        </w:r>
        <w:r w:rsidR="00D43436">
          <w:rPr>
            <w:noProof/>
            <w:webHidden/>
          </w:rPr>
          <w:fldChar w:fldCharType="separate"/>
        </w:r>
        <w:r>
          <w:rPr>
            <w:noProof/>
            <w:webHidden/>
          </w:rPr>
          <w:t>66</w:t>
        </w:r>
        <w:r w:rsidR="00D43436">
          <w:rPr>
            <w:noProof/>
            <w:webHidden/>
          </w:rPr>
          <w:fldChar w:fldCharType="end"/>
        </w:r>
      </w:hyperlink>
    </w:p>
    <w:p w14:paraId="3C1262D4" w14:textId="7E850406" w:rsidR="00D43436" w:rsidRDefault="00EC5C3F">
      <w:pPr>
        <w:pStyle w:val="Tabladeilustraciones"/>
        <w:tabs>
          <w:tab w:val="right" w:leader="dot" w:pos="8828"/>
        </w:tabs>
        <w:rPr>
          <w:noProof/>
          <w:sz w:val="22"/>
          <w:szCs w:val="22"/>
          <w:lang w:eastAsia="es-MX"/>
        </w:rPr>
      </w:pPr>
      <w:hyperlink r:id="rId88" w:anchor="_Toc100176462" w:history="1">
        <w:r w:rsidR="00D43436" w:rsidRPr="00E01B36">
          <w:rPr>
            <w:rStyle w:val="Hipervnculo"/>
            <w:noProof/>
          </w:rPr>
          <w:t>Ilustración 81 volvemos a consultar al usuario modificado</w:t>
        </w:r>
        <w:r w:rsidR="00D43436">
          <w:rPr>
            <w:noProof/>
            <w:webHidden/>
          </w:rPr>
          <w:tab/>
        </w:r>
        <w:r w:rsidR="00D43436">
          <w:rPr>
            <w:noProof/>
            <w:webHidden/>
          </w:rPr>
          <w:fldChar w:fldCharType="begin"/>
        </w:r>
        <w:r w:rsidR="00D43436">
          <w:rPr>
            <w:noProof/>
            <w:webHidden/>
          </w:rPr>
          <w:instrText xml:space="preserve"> PAGEREF _Toc100176462 \h </w:instrText>
        </w:r>
        <w:r w:rsidR="00D43436">
          <w:rPr>
            <w:noProof/>
            <w:webHidden/>
          </w:rPr>
        </w:r>
        <w:r w:rsidR="00D43436">
          <w:rPr>
            <w:noProof/>
            <w:webHidden/>
          </w:rPr>
          <w:fldChar w:fldCharType="separate"/>
        </w:r>
        <w:r>
          <w:rPr>
            <w:noProof/>
            <w:webHidden/>
          </w:rPr>
          <w:t>67</w:t>
        </w:r>
        <w:r w:rsidR="00D43436">
          <w:rPr>
            <w:noProof/>
            <w:webHidden/>
          </w:rPr>
          <w:fldChar w:fldCharType="end"/>
        </w:r>
      </w:hyperlink>
    </w:p>
    <w:p w14:paraId="2866235A" w14:textId="06934936" w:rsidR="00D43436" w:rsidRDefault="00EC5C3F">
      <w:pPr>
        <w:pStyle w:val="Tabladeilustraciones"/>
        <w:tabs>
          <w:tab w:val="right" w:leader="dot" w:pos="8828"/>
        </w:tabs>
        <w:rPr>
          <w:noProof/>
          <w:sz w:val="22"/>
          <w:szCs w:val="22"/>
          <w:lang w:eastAsia="es-MX"/>
        </w:rPr>
      </w:pPr>
      <w:hyperlink r:id="rId89" w:anchor="_Toc100176463" w:history="1">
        <w:r w:rsidR="00D43436" w:rsidRPr="00E01B36">
          <w:rPr>
            <w:rStyle w:val="Hipervnculo"/>
            <w:noProof/>
          </w:rPr>
          <w:t>Ilustración 82 cambios realizados de manera exitosa</w:t>
        </w:r>
        <w:r w:rsidR="00D43436">
          <w:rPr>
            <w:noProof/>
            <w:webHidden/>
          </w:rPr>
          <w:tab/>
        </w:r>
        <w:r w:rsidR="00D43436">
          <w:rPr>
            <w:noProof/>
            <w:webHidden/>
          </w:rPr>
          <w:fldChar w:fldCharType="begin"/>
        </w:r>
        <w:r w:rsidR="00D43436">
          <w:rPr>
            <w:noProof/>
            <w:webHidden/>
          </w:rPr>
          <w:instrText xml:space="preserve"> PAGEREF _Toc100176463 \h </w:instrText>
        </w:r>
        <w:r w:rsidR="00D43436">
          <w:rPr>
            <w:noProof/>
            <w:webHidden/>
          </w:rPr>
        </w:r>
        <w:r w:rsidR="00D43436">
          <w:rPr>
            <w:noProof/>
            <w:webHidden/>
          </w:rPr>
          <w:fldChar w:fldCharType="separate"/>
        </w:r>
        <w:r>
          <w:rPr>
            <w:noProof/>
            <w:webHidden/>
          </w:rPr>
          <w:t>67</w:t>
        </w:r>
        <w:r w:rsidR="00D43436">
          <w:rPr>
            <w:noProof/>
            <w:webHidden/>
          </w:rPr>
          <w:fldChar w:fldCharType="end"/>
        </w:r>
      </w:hyperlink>
    </w:p>
    <w:p w14:paraId="71670058" w14:textId="64832350" w:rsidR="00D43436" w:rsidRDefault="00EC5C3F">
      <w:pPr>
        <w:pStyle w:val="Tabladeilustraciones"/>
        <w:tabs>
          <w:tab w:val="right" w:leader="dot" w:pos="8828"/>
        </w:tabs>
        <w:rPr>
          <w:noProof/>
          <w:sz w:val="22"/>
          <w:szCs w:val="22"/>
          <w:lang w:eastAsia="es-MX"/>
        </w:rPr>
      </w:pPr>
      <w:hyperlink r:id="rId90" w:anchor="_Toc100176464" w:history="1">
        <w:r w:rsidR="00D43436" w:rsidRPr="00E01B36">
          <w:rPr>
            <w:rStyle w:val="Hipervnculo"/>
            <w:noProof/>
          </w:rPr>
          <w:t>Ilustración 83 borramos a nuestro usuario con su email</w:t>
        </w:r>
        <w:r w:rsidR="00D43436">
          <w:rPr>
            <w:noProof/>
            <w:webHidden/>
          </w:rPr>
          <w:tab/>
        </w:r>
        <w:r w:rsidR="00D43436">
          <w:rPr>
            <w:noProof/>
            <w:webHidden/>
          </w:rPr>
          <w:fldChar w:fldCharType="begin"/>
        </w:r>
        <w:r w:rsidR="00D43436">
          <w:rPr>
            <w:noProof/>
            <w:webHidden/>
          </w:rPr>
          <w:instrText xml:space="preserve"> PAGEREF _Toc100176464 \h </w:instrText>
        </w:r>
        <w:r w:rsidR="00D43436">
          <w:rPr>
            <w:noProof/>
            <w:webHidden/>
          </w:rPr>
        </w:r>
        <w:r w:rsidR="00D43436">
          <w:rPr>
            <w:noProof/>
            <w:webHidden/>
          </w:rPr>
          <w:fldChar w:fldCharType="separate"/>
        </w:r>
        <w:r>
          <w:rPr>
            <w:noProof/>
            <w:webHidden/>
          </w:rPr>
          <w:t>68</w:t>
        </w:r>
        <w:r w:rsidR="00D43436">
          <w:rPr>
            <w:noProof/>
            <w:webHidden/>
          </w:rPr>
          <w:fldChar w:fldCharType="end"/>
        </w:r>
      </w:hyperlink>
    </w:p>
    <w:p w14:paraId="17852935" w14:textId="7E13EE13" w:rsidR="00D43436" w:rsidRDefault="00EC5C3F">
      <w:pPr>
        <w:pStyle w:val="Tabladeilustraciones"/>
        <w:tabs>
          <w:tab w:val="right" w:leader="dot" w:pos="8828"/>
        </w:tabs>
        <w:rPr>
          <w:noProof/>
          <w:sz w:val="22"/>
          <w:szCs w:val="22"/>
          <w:lang w:eastAsia="es-MX"/>
        </w:rPr>
      </w:pPr>
      <w:hyperlink r:id="rId91" w:anchor="_Toc100176465" w:history="1">
        <w:r w:rsidR="00D43436" w:rsidRPr="00E01B36">
          <w:rPr>
            <w:rStyle w:val="Hipervnculo"/>
            <w:noProof/>
          </w:rPr>
          <w:t>Ilustración 84 mensaje de ok tras eliminación del usuario.</w:t>
        </w:r>
        <w:r w:rsidR="00D43436">
          <w:rPr>
            <w:noProof/>
            <w:webHidden/>
          </w:rPr>
          <w:tab/>
        </w:r>
        <w:r w:rsidR="00D43436">
          <w:rPr>
            <w:noProof/>
            <w:webHidden/>
          </w:rPr>
          <w:fldChar w:fldCharType="begin"/>
        </w:r>
        <w:r w:rsidR="00D43436">
          <w:rPr>
            <w:noProof/>
            <w:webHidden/>
          </w:rPr>
          <w:instrText xml:space="preserve"> PAGEREF _Toc100176465 \h </w:instrText>
        </w:r>
        <w:r w:rsidR="00D43436">
          <w:rPr>
            <w:noProof/>
            <w:webHidden/>
          </w:rPr>
        </w:r>
        <w:r w:rsidR="00D43436">
          <w:rPr>
            <w:noProof/>
            <w:webHidden/>
          </w:rPr>
          <w:fldChar w:fldCharType="separate"/>
        </w:r>
        <w:r>
          <w:rPr>
            <w:noProof/>
            <w:webHidden/>
          </w:rPr>
          <w:t>69</w:t>
        </w:r>
        <w:r w:rsidR="00D43436">
          <w:rPr>
            <w:noProof/>
            <w:webHidden/>
          </w:rPr>
          <w:fldChar w:fldCharType="end"/>
        </w:r>
      </w:hyperlink>
    </w:p>
    <w:p w14:paraId="6A8A85D5" w14:textId="1033B2D5" w:rsidR="00D43436" w:rsidRDefault="00EC5C3F">
      <w:pPr>
        <w:pStyle w:val="Tabladeilustraciones"/>
        <w:tabs>
          <w:tab w:val="right" w:leader="dot" w:pos="8828"/>
        </w:tabs>
        <w:rPr>
          <w:noProof/>
          <w:sz w:val="22"/>
          <w:szCs w:val="22"/>
          <w:lang w:eastAsia="es-MX"/>
        </w:rPr>
      </w:pPr>
      <w:hyperlink r:id="rId92" w:anchor="_Toc100176466" w:history="1">
        <w:r w:rsidR="00D43436" w:rsidRPr="00E01B36">
          <w:rPr>
            <w:rStyle w:val="Hipervnculo"/>
            <w:noProof/>
          </w:rPr>
          <w:t>Ilustración 85 ingreso del correo antes de presionar el botón</w:t>
        </w:r>
        <w:r w:rsidR="00D43436">
          <w:rPr>
            <w:noProof/>
            <w:webHidden/>
          </w:rPr>
          <w:tab/>
        </w:r>
        <w:r w:rsidR="00D43436">
          <w:rPr>
            <w:noProof/>
            <w:webHidden/>
          </w:rPr>
          <w:fldChar w:fldCharType="begin"/>
        </w:r>
        <w:r w:rsidR="00D43436">
          <w:rPr>
            <w:noProof/>
            <w:webHidden/>
          </w:rPr>
          <w:instrText xml:space="preserve"> PAGEREF _Toc100176466 \h </w:instrText>
        </w:r>
        <w:r w:rsidR="00D43436">
          <w:rPr>
            <w:noProof/>
            <w:webHidden/>
          </w:rPr>
        </w:r>
        <w:r w:rsidR="00D43436">
          <w:rPr>
            <w:noProof/>
            <w:webHidden/>
          </w:rPr>
          <w:fldChar w:fldCharType="separate"/>
        </w:r>
        <w:r>
          <w:rPr>
            <w:noProof/>
            <w:webHidden/>
          </w:rPr>
          <w:t>69</w:t>
        </w:r>
        <w:r w:rsidR="00D43436">
          <w:rPr>
            <w:noProof/>
            <w:webHidden/>
          </w:rPr>
          <w:fldChar w:fldCharType="end"/>
        </w:r>
      </w:hyperlink>
    </w:p>
    <w:p w14:paraId="5F3D2354" w14:textId="4BDD5F76" w:rsidR="00D43436" w:rsidRDefault="00EC5C3F">
      <w:pPr>
        <w:pStyle w:val="Tabladeilustraciones"/>
        <w:tabs>
          <w:tab w:val="right" w:leader="dot" w:pos="8828"/>
        </w:tabs>
        <w:rPr>
          <w:noProof/>
          <w:sz w:val="22"/>
          <w:szCs w:val="22"/>
          <w:lang w:eastAsia="es-MX"/>
        </w:rPr>
      </w:pPr>
      <w:hyperlink r:id="rId93" w:anchor="_Toc100176467" w:history="1">
        <w:r w:rsidR="00D43436" w:rsidRPr="00E01B36">
          <w:rPr>
            <w:rStyle w:val="Hipervnculo"/>
            <w:noProof/>
          </w:rPr>
          <w:t>Ilustración 86 Presionamos el botón de la consulta y la respuesta es correcta</w:t>
        </w:r>
        <w:r w:rsidR="00D43436">
          <w:rPr>
            <w:noProof/>
            <w:webHidden/>
          </w:rPr>
          <w:tab/>
        </w:r>
        <w:r w:rsidR="00D43436">
          <w:rPr>
            <w:noProof/>
            <w:webHidden/>
          </w:rPr>
          <w:fldChar w:fldCharType="begin"/>
        </w:r>
        <w:r w:rsidR="00D43436">
          <w:rPr>
            <w:noProof/>
            <w:webHidden/>
          </w:rPr>
          <w:instrText xml:space="preserve"> PAGEREF _Toc100176467 \h </w:instrText>
        </w:r>
        <w:r w:rsidR="00D43436">
          <w:rPr>
            <w:noProof/>
            <w:webHidden/>
          </w:rPr>
        </w:r>
        <w:r w:rsidR="00D43436">
          <w:rPr>
            <w:noProof/>
            <w:webHidden/>
          </w:rPr>
          <w:fldChar w:fldCharType="separate"/>
        </w:r>
        <w:r>
          <w:rPr>
            <w:noProof/>
            <w:webHidden/>
          </w:rPr>
          <w:t>70</w:t>
        </w:r>
        <w:r w:rsidR="00D43436">
          <w:rPr>
            <w:noProof/>
            <w:webHidden/>
          </w:rPr>
          <w:fldChar w:fldCharType="end"/>
        </w:r>
      </w:hyperlink>
    </w:p>
    <w:p w14:paraId="47813D62" w14:textId="5F9B4254" w:rsidR="00D43436" w:rsidRDefault="00EC5C3F">
      <w:pPr>
        <w:pStyle w:val="Tabladeilustraciones"/>
        <w:tabs>
          <w:tab w:val="right" w:leader="dot" w:pos="8828"/>
        </w:tabs>
        <w:rPr>
          <w:noProof/>
          <w:sz w:val="22"/>
          <w:szCs w:val="22"/>
          <w:lang w:eastAsia="es-MX"/>
        </w:rPr>
      </w:pPr>
      <w:hyperlink r:id="rId94" w:anchor="_Toc100176468" w:history="1">
        <w:r w:rsidR="00D43436" w:rsidRPr="00E01B36">
          <w:rPr>
            <w:rStyle w:val="Hipervnculo"/>
            <w:noProof/>
          </w:rPr>
          <w:t>Ilustración 87 despliegue de la aplicación en móvil</w:t>
        </w:r>
        <w:r w:rsidR="00D43436">
          <w:rPr>
            <w:noProof/>
            <w:webHidden/>
          </w:rPr>
          <w:tab/>
        </w:r>
        <w:r w:rsidR="00D43436">
          <w:rPr>
            <w:noProof/>
            <w:webHidden/>
          </w:rPr>
          <w:fldChar w:fldCharType="begin"/>
        </w:r>
        <w:r w:rsidR="00D43436">
          <w:rPr>
            <w:noProof/>
            <w:webHidden/>
          </w:rPr>
          <w:instrText xml:space="preserve"> PAGEREF _Toc100176468 \h </w:instrText>
        </w:r>
        <w:r w:rsidR="00D43436">
          <w:rPr>
            <w:noProof/>
            <w:webHidden/>
          </w:rPr>
        </w:r>
        <w:r w:rsidR="00D43436">
          <w:rPr>
            <w:noProof/>
            <w:webHidden/>
          </w:rPr>
          <w:fldChar w:fldCharType="separate"/>
        </w:r>
        <w:r>
          <w:rPr>
            <w:noProof/>
            <w:webHidden/>
          </w:rPr>
          <w:t>71</w:t>
        </w:r>
        <w:r w:rsidR="00D43436">
          <w:rPr>
            <w:noProof/>
            <w:webHidden/>
          </w:rPr>
          <w:fldChar w:fldCharType="end"/>
        </w:r>
      </w:hyperlink>
    </w:p>
    <w:p w14:paraId="441CB9B5" w14:textId="2A34043D" w:rsidR="00D43436" w:rsidRDefault="00EC5C3F">
      <w:pPr>
        <w:pStyle w:val="Tabladeilustraciones"/>
        <w:tabs>
          <w:tab w:val="right" w:leader="dot" w:pos="8828"/>
        </w:tabs>
        <w:rPr>
          <w:noProof/>
          <w:sz w:val="22"/>
          <w:szCs w:val="22"/>
          <w:lang w:eastAsia="es-MX"/>
        </w:rPr>
      </w:pPr>
      <w:hyperlink w:anchor="_Toc100176469" w:history="1">
        <w:r w:rsidR="00D43436" w:rsidRPr="00E01B36">
          <w:rPr>
            <w:rStyle w:val="Hipervnculo"/>
            <w:noProof/>
          </w:rPr>
          <w:t>Ilustración 88 alta del usuario</w:t>
        </w:r>
        <w:r w:rsidR="00D43436">
          <w:rPr>
            <w:noProof/>
            <w:webHidden/>
          </w:rPr>
          <w:tab/>
        </w:r>
        <w:r w:rsidR="00D43436">
          <w:rPr>
            <w:noProof/>
            <w:webHidden/>
          </w:rPr>
          <w:fldChar w:fldCharType="begin"/>
        </w:r>
        <w:r w:rsidR="00D43436">
          <w:rPr>
            <w:noProof/>
            <w:webHidden/>
          </w:rPr>
          <w:instrText xml:space="preserve"> PAGEREF _Toc100176469 \h </w:instrText>
        </w:r>
        <w:r w:rsidR="00D43436">
          <w:rPr>
            <w:noProof/>
            <w:webHidden/>
          </w:rPr>
        </w:r>
        <w:r w:rsidR="00D43436">
          <w:rPr>
            <w:noProof/>
            <w:webHidden/>
          </w:rPr>
          <w:fldChar w:fldCharType="separate"/>
        </w:r>
        <w:r>
          <w:rPr>
            <w:noProof/>
            <w:webHidden/>
          </w:rPr>
          <w:t>72</w:t>
        </w:r>
        <w:r w:rsidR="00D43436">
          <w:rPr>
            <w:noProof/>
            <w:webHidden/>
          </w:rPr>
          <w:fldChar w:fldCharType="end"/>
        </w:r>
      </w:hyperlink>
    </w:p>
    <w:p w14:paraId="1D0D3E2E" w14:textId="39643460" w:rsidR="00D43436" w:rsidRDefault="00EC5C3F">
      <w:pPr>
        <w:pStyle w:val="Tabladeilustraciones"/>
        <w:tabs>
          <w:tab w:val="right" w:leader="dot" w:pos="8828"/>
        </w:tabs>
        <w:rPr>
          <w:noProof/>
          <w:sz w:val="22"/>
          <w:szCs w:val="22"/>
          <w:lang w:eastAsia="es-MX"/>
        </w:rPr>
      </w:pPr>
      <w:hyperlink w:anchor="_Toc100176470" w:history="1">
        <w:r w:rsidR="00D43436" w:rsidRPr="00E01B36">
          <w:rPr>
            <w:rStyle w:val="Hipervnculo"/>
            <w:noProof/>
          </w:rPr>
          <w:t>Ilustración 89 proceso del alta de usuario terminado</w:t>
        </w:r>
        <w:r w:rsidR="00D43436">
          <w:rPr>
            <w:noProof/>
            <w:webHidden/>
          </w:rPr>
          <w:tab/>
        </w:r>
        <w:r w:rsidR="00D43436">
          <w:rPr>
            <w:noProof/>
            <w:webHidden/>
          </w:rPr>
          <w:fldChar w:fldCharType="begin"/>
        </w:r>
        <w:r w:rsidR="00D43436">
          <w:rPr>
            <w:noProof/>
            <w:webHidden/>
          </w:rPr>
          <w:instrText xml:space="preserve"> PAGEREF _Toc100176470 \h </w:instrText>
        </w:r>
        <w:r w:rsidR="00D43436">
          <w:rPr>
            <w:noProof/>
            <w:webHidden/>
          </w:rPr>
        </w:r>
        <w:r w:rsidR="00D43436">
          <w:rPr>
            <w:noProof/>
            <w:webHidden/>
          </w:rPr>
          <w:fldChar w:fldCharType="separate"/>
        </w:r>
        <w:r>
          <w:rPr>
            <w:noProof/>
            <w:webHidden/>
          </w:rPr>
          <w:t>73</w:t>
        </w:r>
        <w:r w:rsidR="00D43436">
          <w:rPr>
            <w:noProof/>
            <w:webHidden/>
          </w:rPr>
          <w:fldChar w:fldCharType="end"/>
        </w:r>
      </w:hyperlink>
    </w:p>
    <w:p w14:paraId="201733FE" w14:textId="522E9EDF" w:rsidR="00D43436" w:rsidRDefault="00EC5C3F">
      <w:pPr>
        <w:pStyle w:val="Tabladeilustraciones"/>
        <w:tabs>
          <w:tab w:val="right" w:leader="dot" w:pos="8828"/>
        </w:tabs>
        <w:rPr>
          <w:noProof/>
          <w:sz w:val="22"/>
          <w:szCs w:val="22"/>
          <w:lang w:eastAsia="es-MX"/>
        </w:rPr>
      </w:pPr>
      <w:hyperlink w:anchor="_Toc100176471" w:history="1">
        <w:r w:rsidR="00D43436" w:rsidRPr="00E01B36">
          <w:rPr>
            <w:rStyle w:val="Hipervnculo"/>
            <w:noProof/>
          </w:rPr>
          <w:t>Ilustración 90 consulta, modificación y acceso al formulario de eliminación.</w:t>
        </w:r>
        <w:r w:rsidR="00D43436">
          <w:rPr>
            <w:noProof/>
            <w:webHidden/>
          </w:rPr>
          <w:tab/>
        </w:r>
        <w:r w:rsidR="00D43436">
          <w:rPr>
            <w:noProof/>
            <w:webHidden/>
          </w:rPr>
          <w:fldChar w:fldCharType="begin"/>
        </w:r>
        <w:r w:rsidR="00D43436">
          <w:rPr>
            <w:noProof/>
            <w:webHidden/>
          </w:rPr>
          <w:instrText xml:space="preserve"> PAGEREF _Toc100176471 \h </w:instrText>
        </w:r>
        <w:r w:rsidR="00D43436">
          <w:rPr>
            <w:noProof/>
            <w:webHidden/>
          </w:rPr>
        </w:r>
        <w:r w:rsidR="00D43436">
          <w:rPr>
            <w:noProof/>
            <w:webHidden/>
          </w:rPr>
          <w:fldChar w:fldCharType="separate"/>
        </w:r>
        <w:r>
          <w:rPr>
            <w:noProof/>
            <w:webHidden/>
          </w:rPr>
          <w:t>74</w:t>
        </w:r>
        <w:r w:rsidR="00D43436">
          <w:rPr>
            <w:noProof/>
            <w:webHidden/>
          </w:rPr>
          <w:fldChar w:fldCharType="end"/>
        </w:r>
      </w:hyperlink>
    </w:p>
    <w:p w14:paraId="3532637A" w14:textId="2D4893E0" w:rsidR="00D43436" w:rsidRDefault="00EC5C3F">
      <w:pPr>
        <w:pStyle w:val="Tabladeilustraciones"/>
        <w:tabs>
          <w:tab w:val="right" w:leader="dot" w:pos="8828"/>
        </w:tabs>
        <w:rPr>
          <w:noProof/>
          <w:sz w:val="22"/>
          <w:szCs w:val="22"/>
          <w:lang w:eastAsia="es-MX"/>
        </w:rPr>
      </w:pPr>
      <w:hyperlink r:id="rId95" w:anchor="_Toc100176472" w:history="1">
        <w:r w:rsidR="00D43436" w:rsidRPr="00E01B36">
          <w:rPr>
            <w:rStyle w:val="Hipervnculo"/>
            <w:noProof/>
          </w:rPr>
          <w:t>Ilustración 91 primer paso para la creación de la imagen de la máquina virtual.</w:t>
        </w:r>
        <w:r w:rsidR="00D43436">
          <w:rPr>
            <w:noProof/>
            <w:webHidden/>
          </w:rPr>
          <w:tab/>
        </w:r>
        <w:r w:rsidR="00D43436">
          <w:rPr>
            <w:noProof/>
            <w:webHidden/>
          </w:rPr>
          <w:fldChar w:fldCharType="begin"/>
        </w:r>
        <w:r w:rsidR="00D43436">
          <w:rPr>
            <w:noProof/>
            <w:webHidden/>
          </w:rPr>
          <w:instrText xml:space="preserve"> PAGEREF _Toc100176472 \h </w:instrText>
        </w:r>
        <w:r w:rsidR="00D43436">
          <w:rPr>
            <w:noProof/>
            <w:webHidden/>
          </w:rPr>
        </w:r>
        <w:r w:rsidR="00D43436">
          <w:rPr>
            <w:noProof/>
            <w:webHidden/>
          </w:rPr>
          <w:fldChar w:fldCharType="separate"/>
        </w:r>
        <w:r>
          <w:rPr>
            <w:noProof/>
            <w:webHidden/>
          </w:rPr>
          <w:t>75</w:t>
        </w:r>
        <w:r w:rsidR="00D43436">
          <w:rPr>
            <w:noProof/>
            <w:webHidden/>
          </w:rPr>
          <w:fldChar w:fldCharType="end"/>
        </w:r>
      </w:hyperlink>
    </w:p>
    <w:p w14:paraId="691F0EBE" w14:textId="2D848318" w:rsidR="00D43436" w:rsidRDefault="00EC5C3F">
      <w:pPr>
        <w:pStyle w:val="Tabladeilustraciones"/>
        <w:tabs>
          <w:tab w:val="right" w:leader="dot" w:pos="8828"/>
        </w:tabs>
        <w:rPr>
          <w:noProof/>
          <w:sz w:val="22"/>
          <w:szCs w:val="22"/>
          <w:lang w:eastAsia="es-MX"/>
        </w:rPr>
      </w:pPr>
      <w:hyperlink r:id="rId96" w:anchor="_Toc100176473" w:history="1">
        <w:r w:rsidR="00D43436" w:rsidRPr="00E01B36">
          <w:rPr>
            <w:rStyle w:val="Hipervnculo"/>
            <w:noProof/>
          </w:rPr>
          <w:t>Ilustración 92 visualización de la máquina virtual</w:t>
        </w:r>
        <w:r w:rsidR="00D43436">
          <w:rPr>
            <w:noProof/>
            <w:webHidden/>
          </w:rPr>
          <w:tab/>
        </w:r>
        <w:r w:rsidR="00D43436">
          <w:rPr>
            <w:noProof/>
            <w:webHidden/>
          </w:rPr>
          <w:fldChar w:fldCharType="begin"/>
        </w:r>
        <w:r w:rsidR="00D43436">
          <w:rPr>
            <w:noProof/>
            <w:webHidden/>
          </w:rPr>
          <w:instrText xml:space="preserve"> PAGEREF _Toc100176473 \h </w:instrText>
        </w:r>
        <w:r w:rsidR="00D43436">
          <w:rPr>
            <w:noProof/>
            <w:webHidden/>
          </w:rPr>
        </w:r>
        <w:r w:rsidR="00D43436">
          <w:rPr>
            <w:noProof/>
            <w:webHidden/>
          </w:rPr>
          <w:fldChar w:fldCharType="separate"/>
        </w:r>
        <w:r>
          <w:rPr>
            <w:noProof/>
            <w:webHidden/>
          </w:rPr>
          <w:t>75</w:t>
        </w:r>
        <w:r w:rsidR="00D43436">
          <w:rPr>
            <w:noProof/>
            <w:webHidden/>
          </w:rPr>
          <w:fldChar w:fldCharType="end"/>
        </w:r>
      </w:hyperlink>
    </w:p>
    <w:p w14:paraId="67857D8A" w14:textId="2ECF6FE0" w:rsidR="00D43436" w:rsidRDefault="00EC5C3F">
      <w:pPr>
        <w:pStyle w:val="Tabladeilustraciones"/>
        <w:tabs>
          <w:tab w:val="right" w:leader="dot" w:pos="8828"/>
        </w:tabs>
        <w:rPr>
          <w:noProof/>
          <w:sz w:val="22"/>
          <w:szCs w:val="22"/>
          <w:lang w:eastAsia="es-MX"/>
        </w:rPr>
      </w:pPr>
      <w:hyperlink r:id="rId97" w:anchor="_Toc100176474" w:history="1">
        <w:r w:rsidR="00D43436" w:rsidRPr="00E01B36">
          <w:rPr>
            <w:rStyle w:val="Hipervnculo"/>
            <w:noProof/>
          </w:rPr>
          <w:t>Ilustración 93 interfaz para la creación de la imagen.</w:t>
        </w:r>
        <w:r w:rsidR="00D43436">
          <w:rPr>
            <w:noProof/>
            <w:webHidden/>
          </w:rPr>
          <w:tab/>
        </w:r>
        <w:r w:rsidR="00D43436">
          <w:rPr>
            <w:noProof/>
            <w:webHidden/>
          </w:rPr>
          <w:fldChar w:fldCharType="begin"/>
        </w:r>
        <w:r w:rsidR="00D43436">
          <w:rPr>
            <w:noProof/>
            <w:webHidden/>
          </w:rPr>
          <w:instrText xml:space="preserve"> PAGEREF _Toc100176474 \h </w:instrText>
        </w:r>
        <w:r w:rsidR="00D43436">
          <w:rPr>
            <w:noProof/>
            <w:webHidden/>
          </w:rPr>
        </w:r>
        <w:r w:rsidR="00D43436">
          <w:rPr>
            <w:noProof/>
            <w:webHidden/>
          </w:rPr>
          <w:fldChar w:fldCharType="separate"/>
        </w:r>
        <w:r>
          <w:rPr>
            <w:noProof/>
            <w:webHidden/>
          </w:rPr>
          <w:t>76</w:t>
        </w:r>
        <w:r w:rsidR="00D43436">
          <w:rPr>
            <w:noProof/>
            <w:webHidden/>
          </w:rPr>
          <w:fldChar w:fldCharType="end"/>
        </w:r>
      </w:hyperlink>
    </w:p>
    <w:p w14:paraId="072E1444" w14:textId="11D0E1C1" w:rsidR="00D43436" w:rsidRDefault="00EC5C3F">
      <w:pPr>
        <w:pStyle w:val="Tabladeilustraciones"/>
        <w:tabs>
          <w:tab w:val="right" w:leader="dot" w:pos="8828"/>
        </w:tabs>
        <w:rPr>
          <w:noProof/>
          <w:sz w:val="22"/>
          <w:szCs w:val="22"/>
          <w:lang w:eastAsia="es-MX"/>
        </w:rPr>
      </w:pPr>
      <w:hyperlink r:id="rId98" w:anchor="_Toc100176475" w:history="1">
        <w:r w:rsidR="00D43436" w:rsidRPr="00E01B36">
          <w:rPr>
            <w:rStyle w:val="Hipervnculo"/>
            <w:noProof/>
          </w:rPr>
          <w:t>Ilustración 94 proceso concluido</w:t>
        </w:r>
        <w:r w:rsidR="00D43436">
          <w:rPr>
            <w:noProof/>
            <w:webHidden/>
          </w:rPr>
          <w:tab/>
        </w:r>
        <w:r w:rsidR="00D43436">
          <w:rPr>
            <w:noProof/>
            <w:webHidden/>
          </w:rPr>
          <w:fldChar w:fldCharType="begin"/>
        </w:r>
        <w:r w:rsidR="00D43436">
          <w:rPr>
            <w:noProof/>
            <w:webHidden/>
          </w:rPr>
          <w:instrText xml:space="preserve"> PAGEREF _Toc100176475 \h </w:instrText>
        </w:r>
        <w:r w:rsidR="00D43436">
          <w:rPr>
            <w:noProof/>
            <w:webHidden/>
          </w:rPr>
        </w:r>
        <w:r w:rsidR="00D43436">
          <w:rPr>
            <w:noProof/>
            <w:webHidden/>
          </w:rPr>
          <w:fldChar w:fldCharType="separate"/>
        </w:r>
        <w:r>
          <w:rPr>
            <w:noProof/>
            <w:webHidden/>
          </w:rPr>
          <w:t>76</w:t>
        </w:r>
        <w:r w:rsidR="00D43436">
          <w:rPr>
            <w:noProof/>
            <w:webHidden/>
          </w:rPr>
          <w:fldChar w:fldCharType="end"/>
        </w:r>
      </w:hyperlink>
    </w:p>
    <w:p w14:paraId="0DCC3538" w14:textId="3C891588" w:rsidR="00D43436" w:rsidRDefault="00EC5C3F">
      <w:pPr>
        <w:pStyle w:val="Tabladeilustraciones"/>
        <w:tabs>
          <w:tab w:val="right" w:leader="dot" w:pos="8828"/>
        </w:tabs>
        <w:rPr>
          <w:noProof/>
          <w:sz w:val="22"/>
          <w:szCs w:val="22"/>
          <w:lang w:eastAsia="es-MX"/>
        </w:rPr>
      </w:pPr>
      <w:hyperlink r:id="rId99" w:anchor="_Toc100176476" w:history="1">
        <w:r w:rsidR="00D43436" w:rsidRPr="00E01B36">
          <w:rPr>
            <w:rStyle w:val="Hipervnculo"/>
            <w:noProof/>
          </w:rPr>
          <w:t>Ilustración 95 fin de la creación de la imagen</w:t>
        </w:r>
        <w:r w:rsidR="00D43436">
          <w:rPr>
            <w:noProof/>
            <w:webHidden/>
          </w:rPr>
          <w:tab/>
        </w:r>
        <w:r w:rsidR="00D43436">
          <w:rPr>
            <w:noProof/>
            <w:webHidden/>
          </w:rPr>
          <w:fldChar w:fldCharType="begin"/>
        </w:r>
        <w:r w:rsidR="00D43436">
          <w:rPr>
            <w:noProof/>
            <w:webHidden/>
          </w:rPr>
          <w:instrText xml:space="preserve"> PAGEREF _Toc100176476 \h </w:instrText>
        </w:r>
        <w:r w:rsidR="00D43436">
          <w:rPr>
            <w:noProof/>
            <w:webHidden/>
          </w:rPr>
        </w:r>
        <w:r w:rsidR="00D43436">
          <w:rPr>
            <w:noProof/>
            <w:webHidden/>
          </w:rPr>
          <w:fldChar w:fldCharType="separate"/>
        </w:r>
        <w:r>
          <w:rPr>
            <w:noProof/>
            <w:webHidden/>
          </w:rPr>
          <w:t>77</w:t>
        </w:r>
        <w:r w:rsidR="00D43436">
          <w:rPr>
            <w:noProof/>
            <w:webHidden/>
          </w:rPr>
          <w:fldChar w:fldCharType="end"/>
        </w:r>
      </w:hyperlink>
    </w:p>
    <w:p w14:paraId="6E2267E1" w14:textId="4BAE52D3" w:rsidR="00D43436" w:rsidRDefault="00EC5C3F">
      <w:pPr>
        <w:pStyle w:val="Tabladeilustraciones"/>
        <w:tabs>
          <w:tab w:val="right" w:leader="dot" w:pos="8828"/>
        </w:tabs>
        <w:rPr>
          <w:noProof/>
          <w:sz w:val="22"/>
          <w:szCs w:val="22"/>
          <w:lang w:eastAsia="es-MX"/>
        </w:rPr>
      </w:pPr>
      <w:hyperlink r:id="rId100" w:anchor="_Toc100176477" w:history="1">
        <w:r w:rsidR="00D43436" w:rsidRPr="00E01B36">
          <w:rPr>
            <w:rStyle w:val="Hipervnculo"/>
            <w:noProof/>
          </w:rPr>
          <w:t>Ilustración 96 Imagen listado entre los recursos</w:t>
        </w:r>
        <w:r w:rsidR="00D43436">
          <w:rPr>
            <w:noProof/>
            <w:webHidden/>
          </w:rPr>
          <w:tab/>
        </w:r>
        <w:r w:rsidR="00D43436">
          <w:rPr>
            <w:noProof/>
            <w:webHidden/>
          </w:rPr>
          <w:fldChar w:fldCharType="begin"/>
        </w:r>
        <w:r w:rsidR="00D43436">
          <w:rPr>
            <w:noProof/>
            <w:webHidden/>
          </w:rPr>
          <w:instrText xml:space="preserve"> PAGEREF _Toc100176477 \h </w:instrText>
        </w:r>
        <w:r w:rsidR="00D43436">
          <w:rPr>
            <w:noProof/>
            <w:webHidden/>
          </w:rPr>
        </w:r>
        <w:r w:rsidR="00D43436">
          <w:rPr>
            <w:noProof/>
            <w:webHidden/>
          </w:rPr>
          <w:fldChar w:fldCharType="separate"/>
        </w:r>
        <w:r>
          <w:rPr>
            <w:noProof/>
            <w:webHidden/>
          </w:rPr>
          <w:t>77</w:t>
        </w:r>
        <w:r w:rsidR="00D43436">
          <w:rPr>
            <w:noProof/>
            <w:webHidden/>
          </w:rPr>
          <w:fldChar w:fldCharType="end"/>
        </w:r>
      </w:hyperlink>
    </w:p>
    <w:p w14:paraId="15851763" w14:textId="38F807F8" w:rsidR="000026EF" w:rsidRDefault="00BF602F" w:rsidP="000026EF">
      <w:r>
        <w:fldChar w:fldCharType="end"/>
      </w:r>
    </w:p>
    <w:p w14:paraId="25E38D1C" w14:textId="25A92B63" w:rsidR="003103FF" w:rsidRDefault="003103FF" w:rsidP="000026EF"/>
    <w:p w14:paraId="65F241FD" w14:textId="094A22F4" w:rsidR="003103FF" w:rsidRDefault="003103FF" w:rsidP="000026EF"/>
    <w:p w14:paraId="7C2BAADA" w14:textId="41F604A8" w:rsidR="003103FF" w:rsidRDefault="003103FF" w:rsidP="000026EF"/>
    <w:p w14:paraId="084B2BED" w14:textId="00CACAEA" w:rsidR="003103FF" w:rsidRDefault="003103FF" w:rsidP="000026EF"/>
    <w:p w14:paraId="7ED721AF" w14:textId="1D4C7B22" w:rsidR="003103FF" w:rsidRDefault="003103FF" w:rsidP="000026EF"/>
    <w:p w14:paraId="7BFC76AD" w14:textId="416AF0B1" w:rsidR="003103FF" w:rsidRDefault="003103FF" w:rsidP="000026EF"/>
    <w:p w14:paraId="3EA08D98" w14:textId="4BE681D8" w:rsidR="003103FF" w:rsidRDefault="003103FF" w:rsidP="000026EF"/>
    <w:p w14:paraId="65100BCA" w14:textId="01649465" w:rsidR="003103FF" w:rsidRDefault="003103FF" w:rsidP="000026EF"/>
    <w:p w14:paraId="0A9DA556" w14:textId="2E47C0C4" w:rsidR="003103FF" w:rsidRDefault="003103FF" w:rsidP="000026EF"/>
    <w:p w14:paraId="11BAE111" w14:textId="6A116FED" w:rsidR="003103FF" w:rsidRDefault="003103FF" w:rsidP="000026EF"/>
    <w:p w14:paraId="39FFD79A" w14:textId="7608D8EA" w:rsidR="003103FF" w:rsidRDefault="003103FF" w:rsidP="000026EF"/>
    <w:p w14:paraId="4C766D09" w14:textId="2562B775" w:rsidR="003103FF" w:rsidRDefault="003103FF" w:rsidP="000026EF"/>
    <w:p w14:paraId="5724CAFC" w14:textId="3E518CA4" w:rsidR="003103FF" w:rsidRDefault="003103FF" w:rsidP="000026EF"/>
    <w:p w14:paraId="598D4E23" w14:textId="4E43FF77" w:rsidR="003103FF" w:rsidRDefault="003103FF" w:rsidP="000026EF"/>
    <w:p w14:paraId="21AC4C61" w14:textId="77777777" w:rsidR="003103FF" w:rsidRPr="000026EF" w:rsidRDefault="003103FF" w:rsidP="000026EF"/>
    <w:p w14:paraId="1992D706" w14:textId="75C5705B" w:rsidR="002409B2" w:rsidRPr="003103FF" w:rsidRDefault="002409B2" w:rsidP="002409B2">
      <w:pPr>
        <w:pStyle w:val="Ttulo1"/>
        <w:rPr>
          <w:color w:val="auto"/>
        </w:rPr>
      </w:pPr>
      <w:bookmarkStart w:id="0" w:name="_Toc100176478"/>
      <w:r w:rsidRPr="003103FF">
        <w:rPr>
          <w:color w:val="auto"/>
        </w:rPr>
        <w:lastRenderedPageBreak/>
        <w:t>Descripción del problema</w:t>
      </w:r>
      <w:r w:rsidR="00AF543A">
        <w:rPr>
          <w:color w:val="auto"/>
        </w:rPr>
        <w:t xml:space="preserve"> e instrucciones.</w:t>
      </w:r>
      <w:bookmarkEnd w:id="0"/>
      <w:r w:rsidRPr="003103FF">
        <w:rPr>
          <w:color w:val="auto"/>
        </w:rPr>
        <w:t xml:space="preserve"> </w:t>
      </w:r>
    </w:p>
    <w:p w14:paraId="1C4F43F1" w14:textId="78867CD1" w:rsidR="00EE06F5" w:rsidRDefault="00A44F4F" w:rsidP="00154666">
      <w:pPr>
        <w:jc w:val="both"/>
        <w:rPr>
          <w:rFonts w:ascii="Times New Roman" w:hAnsi="Times New Roman" w:cs="Times New Roman"/>
          <w:sz w:val="24"/>
          <w:szCs w:val="24"/>
        </w:rPr>
      </w:pPr>
      <w:r w:rsidRPr="00A44F4F">
        <w:rPr>
          <w:rFonts w:ascii="Times New Roman" w:hAnsi="Times New Roman" w:cs="Times New Roman"/>
          <w:sz w:val="24"/>
          <w:szCs w:val="24"/>
        </w:rPr>
        <w:t xml:space="preserve">A continuación se puede apreciar la descripción para la implementación del servicio web, </w:t>
      </w:r>
      <w:r w:rsidR="00D43436" w:rsidRPr="00A44F4F">
        <w:rPr>
          <w:rFonts w:ascii="Times New Roman" w:hAnsi="Times New Roman" w:cs="Times New Roman"/>
          <w:sz w:val="24"/>
          <w:szCs w:val="24"/>
        </w:rPr>
        <w:t>más</w:t>
      </w:r>
      <w:r w:rsidRPr="00A44F4F">
        <w:rPr>
          <w:rFonts w:ascii="Times New Roman" w:hAnsi="Times New Roman" w:cs="Times New Roman"/>
          <w:sz w:val="24"/>
          <w:szCs w:val="24"/>
        </w:rPr>
        <w:t xml:space="preserve"> sin en cambio también se tomaron en consideración los aspectos descritos en las instrucciones para la creación de dicho servicio Las cuales se encuentran en las lecciones principales al inicio de la página, por lo que todo el desarrollo de esta práctica estará fundamentalmente dividida en varias secciones incluyendo evidentemente el inicio de la creación de la máquina virtual, la posterior instalación de todos los recursos necesarios para la implementación del servicio web, la sección de las pruebas ya con el servicio web implementado tanto en computadora como en dispositivos móviles y finalmente pero no menos importante la creación de una imagen para poder conservar varios de los cambios ya realizados y poder trabajarlos en futuras prácticas.</w:t>
      </w:r>
    </w:p>
    <w:p w14:paraId="042A74B2" w14:textId="24AF3609" w:rsidR="00A44F4F" w:rsidRPr="00154666" w:rsidRDefault="00A44F4F" w:rsidP="00154666">
      <w:pPr>
        <w:jc w:val="both"/>
        <w:rPr>
          <w:rFonts w:ascii="Times New Roman" w:hAnsi="Times New Roman" w:cs="Times New Roman"/>
          <w:sz w:val="24"/>
          <w:szCs w:val="24"/>
        </w:rPr>
      </w:pPr>
      <w:r w:rsidRPr="00A44F4F">
        <w:rPr>
          <w:rFonts w:ascii="Times New Roman" w:hAnsi="Times New Roman" w:cs="Times New Roman"/>
          <w:sz w:val="24"/>
          <w:szCs w:val="24"/>
        </w:rPr>
        <w:t>En la parte de abajo se puede ver las instrucciones base en donde se describe de manera muy general qué es lo que debe ser hecho y algunas especificaciones como el nombre de la máquina virtual y la estructura de las capturas de pantalla.</w:t>
      </w:r>
    </w:p>
    <w:p w14:paraId="493B7211" w14:textId="2CA044FB" w:rsidR="003A6191" w:rsidRDefault="00A44F4F" w:rsidP="00EE06F5">
      <w:r w:rsidRPr="00A44F4F">
        <w:rPr>
          <w:noProof/>
        </w:rPr>
        <w:drawing>
          <wp:inline distT="0" distB="0" distL="0" distR="0" wp14:anchorId="7157CD57" wp14:editId="3C79F883">
            <wp:extent cx="5612130" cy="4384675"/>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1"/>
                    <a:stretch>
                      <a:fillRect/>
                    </a:stretch>
                  </pic:blipFill>
                  <pic:spPr>
                    <a:xfrm>
                      <a:off x="0" y="0"/>
                      <a:ext cx="5612130" cy="4384675"/>
                    </a:xfrm>
                    <a:prstGeom prst="rect">
                      <a:avLst/>
                    </a:prstGeom>
                  </pic:spPr>
                </pic:pic>
              </a:graphicData>
            </a:graphic>
          </wp:inline>
        </w:drawing>
      </w:r>
    </w:p>
    <w:p w14:paraId="4E28457A" w14:textId="48088012" w:rsidR="00956062" w:rsidRDefault="00634FFE" w:rsidP="00EE06F5">
      <w:pPr>
        <w:rPr>
          <w:rFonts w:ascii="Times New Roman" w:hAnsi="Times New Roman" w:cs="Times New Roman"/>
          <w:sz w:val="24"/>
          <w:szCs w:val="24"/>
        </w:rPr>
      </w:pPr>
      <w:r w:rsidRPr="00634FFE">
        <w:rPr>
          <w:rFonts w:ascii="Times New Roman" w:hAnsi="Times New Roman" w:cs="Times New Roman"/>
          <w:sz w:val="24"/>
          <w:szCs w:val="24"/>
        </w:rPr>
        <w:t xml:space="preserve">Una vez dicho lo anterior se procede a describir todo el desarrollo de la </w:t>
      </w:r>
      <w:r w:rsidR="00D43436" w:rsidRPr="00634FFE">
        <w:rPr>
          <w:rFonts w:ascii="Times New Roman" w:hAnsi="Times New Roman" w:cs="Times New Roman"/>
          <w:sz w:val="24"/>
          <w:szCs w:val="24"/>
        </w:rPr>
        <w:t>práctica,</w:t>
      </w:r>
      <w:r w:rsidRPr="00634FFE">
        <w:rPr>
          <w:rFonts w:ascii="Times New Roman" w:hAnsi="Times New Roman" w:cs="Times New Roman"/>
          <w:sz w:val="24"/>
          <w:szCs w:val="24"/>
        </w:rPr>
        <w:t xml:space="preserve"> así como las secciones ya mencionadas.</w:t>
      </w:r>
    </w:p>
    <w:p w14:paraId="232C9F11" w14:textId="56392671" w:rsidR="00CC2C99" w:rsidRDefault="00CC2C99" w:rsidP="00EE06F5">
      <w:pPr>
        <w:rPr>
          <w:rFonts w:ascii="Times New Roman" w:hAnsi="Times New Roman" w:cs="Times New Roman"/>
          <w:sz w:val="24"/>
          <w:szCs w:val="24"/>
        </w:rPr>
      </w:pPr>
      <w:r>
        <w:rPr>
          <w:rFonts w:ascii="Times New Roman" w:hAnsi="Times New Roman" w:cs="Times New Roman"/>
          <w:sz w:val="24"/>
          <w:szCs w:val="24"/>
        </w:rPr>
        <w:lastRenderedPageBreak/>
        <w:t>Se incluyen todos los pasos que se nos solicitaron durante la práctica, cada uno de estos esta descrito durante el desarrollo de la práctica en la sección de “desarrollo”.</w:t>
      </w:r>
    </w:p>
    <w:p w14:paraId="6984A2F3" w14:textId="163CD5E1" w:rsidR="00CC2C99" w:rsidRDefault="00CC2C99" w:rsidP="00CC2C99">
      <w:pPr>
        <w:jc w:val="center"/>
      </w:pPr>
      <w:r w:rsidRPr="00CC2C99">
        <w:rPr>
          <w:noProof/>
        </w:rPr>
        <w:drawing>
          <wp:inline distT="0" distB="0" distL="0" distR="0" wp14:anchorId="34FF547F" wp14:editId="1BCCAE06">
            <wp:extent cx="4789438" cy="6654165"/>
            <wp:effectExtent l="0" t="0" r="0" b="0"/>
            <wp:docPr id="198" name="Imagen 1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exto&#10;&#10;Descripción generada automáticamente"/>
                    <pic:cNvPicPr/>
                  </pic:nvPicPr>
                  <pic:blipFill>
                    <a:blip r:embed="rId102"/>
                    <a:stretch>
                      <a:fillRect/>
                    </a:stretch>
                  </pic:blipFill>
                  <pic:spPr>
                    <a:xfrm>
                      <a:off x="0" y="0"/>
                      <a:ext cx="4792607" cy="6658568"/>
                    </a:xfrm>
                    <a:prstGeom prst="rect">
                      <a:avLst/>
                    </a:prstGeom>
                  </pic:spPr>
                </pic:pic>
              </a:graphicData>
            </a:graphic>
          </wp:inline>
        </w:drawing>
      </w:r>
    </w:p>
    <w:p w14:paraId="36E5C6F8" w14:textId="6EAC427A" w:rsidR="00CC2C99" w:rsidRDefault="00CC2C99" w:rsidP="00CC2C99">
      <w:pPr>
        <w:jc w:val="center"/>
      </w:pPr>
    </w:p>
    <w:p w14:paraId="617F44C5" w14:textId="174C0832" w:rsidR="00CC2C99" w:rsidRDefault="00CC2C99" w:rsidP="00CC2C99">
      <w:pPr>
        <w:jc w:val="center"/>
      </w:pPr>
    </w:p>
    <w:p w14:paraId="5AE3155F" w14:textId="5D43FCAD" w:rsidR="00CC2C99" w:rsidRDefault="00CC2C99" w:rsidP="00CC2C99">
      <w:pPr>
        <w:jc w:val="center"/>
      </w:pPr>
    </w:p>
    <w:p w14:paraId="144173CF" w14:textId="0B2FCC8C" w:rsidR="00CC2C99" w:rsidRDefault="00CC2C99" w:rsidP="00CC2C99">
      <w:pPr>
        <w:jc w:val="center"/>
      </w:pPr>
      <w:r w:rsidRPr="00CC2C99">
        <w:rPr>
          <w:noProof/>
        </w:rPr>
        <w:lastRenderedPageBreak/>
        <w:drawing>
          <wp:inline distT="0" distB="0" distL="0" distR="0" wp14:anchorId="4293CE1B" wp14:editId="3B56C77D">
            <wp:extent cx="5591955" cy="8221222"/>
            <wp:effectExtent l="0" t="0" r="8890" b="8890"/>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pic:nvPicPr>
                  <pic:blipFill>
                    <a:blip r:embed="rId103"/>
                    <a:stretch>
                      <a:fillRect/>
                    </a:stretch>
                  </pic:blipFill>
                  <pic:spPr>
                    <a:xfrm>
                      <a:off x="0" y="0"/>
                      <a:ext cx="5591955" cy="8221222"/>
                    </a:xfrm>
                    <a:prstGeom prst="rect">
                      <a:avLst/>
                    </a:prstGeom>
                  </pic:spPr>
                </pic:pic>
              </a:graphicData>
            </a:graphic>
          </wp:inline>
        </w:drawing>
      </w:r>
    </w:p>
    <w:p w14:paraId="43C6CAEF" w14:textId="628CA460" w:rsidR="00CC2C99" w:rsidRDefault="00CC2C99" w:rsidP="00CC2C99">
      <w:pPr>
        <w:jc w:val="center"/>
      </w:pPr>
      <w:r w:rsidRPr="00CC2C99">
        <w:rPr>
          <w:noProof/>
        </w:rPr>
        <w:lastRenderedPageBreak/>
        <w:drawing>
          <wp:inline distT="0" distB="0" distL="0" distR="0" wp14:anchorId="0EBF77F3" wp14:editId="3EB93756">
            <wp:extent cx="5612130" cy="8069580"/>
            <wp:effectExtent l="0" t="0" r="7620" b="7620"/>
            <wp:docPr id="200" name="Imagen 20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Texto&#10;&#10;Descripción generada automáticamente"/>
                    <pic:cNvPicPr/>
                  </pic:nvPicPr>
                  <pic:blipFill>
                    <a:blip r:embed="rId104"/>
                    <a:stretch>
                      <a:fillRect/>
                    </a:stretch>
                  </pic:blipFill>
                  <pic:spPr>
                    <a:xfrm>
                      <a:off x="0" y="0"/>
                      <a:ext cx="5612130" cy="8069580"/>
                    </a:xfrm>
                    <a:prstGeom prst="rect">
                      <a:avLst/>
                    </a:prstGeom>
                  </pic:spPr>
                </pic:pic>
              </a:graphicData>
            </a:graphic>
          </wp:inline>
        </w:drawing>
      </w:r>
    </w:p>
    <w:p w14:paraId="488AD150" w14:textId="3BD3E70A" w:rsidR="00CC2C99" w:rsidRDefault="00CC2C99" w:rsidP="00CC2C99">
      <w:pPr>
        <w:jc w:val="center"/>
      </w:pPr>
      <w:r w:rsidRPr="00CC2C99">
        <w:rPr>
          <w:noProof/>
        </w:rPr>
        <w:lastRenderedPageBreak/>
        <w:drawing>
          <wp:inline distT="0" distB="0" distL="0" distR="0" wp14:anchorId="4D779131" wp14:editId="7F09F39E">
            <wp:extent cx="5449060" cy="7430537"/>
            <wp:effectExtent l="0" t="0" r="0" b="0"/>
            <wp:docPr id="201" name="Imagen 2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 Texto, Aplicación&#10;&#10;Descripción generada automáticamente"/>
                    <pic:cNvPicPr/>
                  </pic:nvPicPr>
                  <pic:blipFill>
                    <a:blip r:embed="rId105"/>
                    <a:stretch>
                      <a:fillRect/>
                    </a:stretch>
                  </pic:blipFill>
                  <pic:spPr>
                    <a:xfrm>
                      <a:off x="0" y="0"/>
                      <a:ext cx="5449060" cy="7430537"/>
                    </a:xfrm>
                    <a:prstGeom prst="rect">
                      <a:avLst/>
                    </a:prstGeom>
                  </pic:spPr>
                </pic:pic>
              </a:graphicData>
            </a:graphic>
          </wp:inline>
        </w:drawing>
      </w:r>
    </w:p>
    <w:p w14:paraId="4B53412D" w14:textId="66E9510A" w:rsidR="00CC2C99" w:rsidRDefault="00CC2C99" w:rsidP="00CC2C99">
      <w:pPr>
        <w:jc w:val="center"/>
      </w:pPr>
    </w:p>
    <w:p w14:paraId="1FD6E040" w14:textId="260CA1E0" w:rsidR="00CC2C99" w:rsidRDefault="00CC2C99" w:rsidP="00CC2C99">
      <w:pPr>
        <w:jc w:val="center"/>
      </w:pPr>
    </w:p>
    <w:p w14:paraId="4DAAC812" w14:textId="79656E47" w:rsidR="00CC2C99" w:rsidRDefault="00CC2C99" w:rsidP="00CC2C99">
      <w:pPr>
        <w:jc w:val="center"/>
      </w:pPr>
      <w:r w:rsidRPr="00CC2C99">
        <w:rPr>
          <w:noProof/>
        </w:rPr>
        <w:lastRenderedPageBreak/>
        <w:drawing>
          <wp:inline distT="0" distB="0" distL="0" distR="0" wp14:anchorId="792D89A2" wp14:editId="630607C8">
            <wp:extent cx="5601482" cy="7868748"/>
            <wp:effectExtent l="0" t="0" r="0" b="0"/>
            <wp:docPr id="202" name="Imagen 2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exto&#10;&#10;Descripción generada automáticamente"/>
                    <pic:cNvPicPr/>
                  </pic:nvPicPr>
                  <pic:blipFill>
                    <a:blip r:embed="rId106"/>
                    <a:stretch>
                      <a:fillRect/>
                    </a:stretch>
                  </pic:blipFill>
                  <pic:spPr>
                    <a:xfrm>
                      <a:off x="0" y="0"/>
                      <a:ext cx="5601482" cy="7868748"/>
                    </a:xfrm>
                    <a:prstGeom prst="rect">
                      <a:avLst/>
                    </a:prstGeom>
                  </pic:spPr>
                </pic:pic>
              </a:graphicData>
            </a:graphic>
          </wp:inline>
        </w:drawing>
      </w:r>
    </w:p>
    <w:p w14:paraId="434485D7" w14:textId="36CF603F" w:rsidR="00CC2C99" w:rsidRDefault="00CC2C99" w:rsidP="00CC2C99">
      <w:pPr>
        <w:jc w:val="center"/>
      </w:pPr>
    </w:p>
    <w:p w14:paraId="4CAC343E" w14:textId="7FFD9DE0" w:rsidR="00CC2C99" w:rsidRDefault="00AF543A" w:rsidP="00CC2C99">
      <w:pPr>
        <w:jc w:val="center"/>
      </w:pPr>
      <w:r w:rsidRPr="00AF543A">
        <w:rPr>
          <w:noProof/>
        </w:rPr>
        <w:lastRenderedPageBreak/>
        <w:drawing>
          <wp:inline distT="0" distB="0" distL="0" distR="0" wp14:anchorId="3F9E93AF" wp14:editId="41947D69">
            <wp:extent cx="5474970" cy="8258810"/>
            <wp:effectExtent l="0" t="0" r="0" b="8890"/>
            <wp:docPr id="203" name="Imagen 2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Texto, Aplicación&#10;&#10;Descripción generada automáticamente"/>
                    <pic:cNvPicPr/>
                  </pic:nvPicPr>
                  <pic:blipFill>
                    <a:blip r:embed="rId107"/>
                    <a:stretch>
                      <a:fillRect/>
                    </a:stretch>
                  </pic:blipFill>
                  <pic:spPr>
                    <a:xfrm>
                      <a:off x="0" y="0"/>
                      <a:ext cx="5474970" cy="8258810"/>
                    </a:xfrm>
                    <a:prstGeom prst="rect">
                      <a:avLst/>
                    </a:prstGeom>
                  </pic:spPr>
                </pic:pic>
              </a:graphicData>
            </a:graphic>
          </wp:inline>
        </w:drawing>
      </w:r>
    </w:p>
    <w:p w14:paraId="12CB88EC" w14:textId="7A549188" w:rsidR="00CC2C99" w:rsidRPr="00EE06F5" w:rsidRDefault="00AF543A" w:rsidP="00CC2C99">
      <w:pPr>
        <w:jc w:val="center"/>
      </w:pPr>
      <w:r w:rsidRPr="00AF543A">
        <w:rPr>
          <w:noProof/>
        </w:rPr>
        <w:lastRenderedPageBreak/>
        <w:drawing>
          <wp:inline distT="0" distB="0" distL="0" distR="0" wp14:anchorId="196013B5" wp14:editId="0526855B">
            <wp:extent cx="5612130" cy="7150100"/>
            <wp:effectExtent l="0" t="0" r="7620" b="0"/>
            <wp:docPr id="204" name="Imagen 2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pic:cNvPicPr/>
                  </pic:nvPicPr>
                  <pic:blipFill>
                    <a:blip r:embed="rId108"/>
                    <a:stretch>
                      <a:fillRect/>
                    </a:stretch>
                  </pic:blipFill>
                  <pic:spPr>
                    <a:xfrm>
                      <a:off x="0" y="0"/>
                      <a:ext cx="5612130" cy="7150100"/>
                    </a:xfrm>
                    <a:prstGeom prst="rect">
                      <a:avLst/>
                    </a:prstGeom>
                  </pic:spPr>
                </pic:pic>
              </a:graphicData>
            </a:graphic>
          </wp:inline>
        </w:drawing>
      </w:r>
    </w:p>
    <w:p w14:paraId="08D4770B" w14:textId="237DA9B1" w:rsidR="002409B2" w:rsidRPr="003103FF" w:rsidRDefault="003A6191" w:rsidP="003103FF">
      <w:pPr>
        <w:pStyle w:val="Ttulo1"/>
        <w:rPr>
          <w:color w:val="auto"/>
        </w:rPr>
      </w:pPr>
      <w:bookmarkStart w:id="1" w:name="_Toc100176479"/>
      <w:r w:rsidRPr="003103FF">
        <w:rPr>
          <w:color w:val="auto"/>
        </w:rPr>
        <w:lastRenderedPageBreak/>
        <w:t>Desarrollo de la práctica.</w:t>
      </w:r>
      <w:bookmarkEnd w:id="1"/>
    </w:p>
    <w:p w14:paraId="01EE2E56" w14:textId="605A9D1A" w:rsidR="003103FF" w:rsidRPr="003103FF" w:rsidRDefault="008447A7" w:rsidP="003103FF">
      <w:pPr>
        <w:pStyle w:val="Ttulo2"/>
        <w:rPr>
          <w:b/>
          <w:bCs/>
          <w:color w:val="auto"/>
        </w:rPr>
      </w:pPr>
      <w:bookmarkStart w:id="2" w:name="_Toc100176480"/>
      <w:r>
        <w:rPr>
          <w:noProof/>
        </w:rPr>
        <mc:AlternateContent>
          <mc:Choice Requires="wps">
            <w:drawing>
              <wp:anchor distT="0" distB="0" distL="114300" distR="114300" simplePos="0" relativeHeight="251662336" behindDoc="0" locked="0" layoutInCell="1" allowOverlap="1" wp14:anchorId="6EC04EF5" wp14:editId="7744F4E8">
                <wp:simplePos x="0" y="0"/>
                <wp:positionH relativeFrom="column">
                  <wp:posOffset>-1045845</wp:posOffset>
                </wp:positionH>
                <wp:positionV relativeFrom="paragraph">
                  <wp:posOffset>4917440</wp:posOffset>
                </wp:positionV>
                <wp:extent cx="767715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7677150" cy="635"/>
                        </a:xfrm>
                        <a:prstGeom prst="rect">
                          <a:avLst/>
                        </a:prstGeom>
                        <a:solidFill>
                          <a:prstClr val="white"/>
                        </a:solidFill>
                        <a:ln>
                          <a:noFill/>
                        </a:ln>
                      </wps:spPr>
                      <wps:txbx>
                        <w:txbxContent>
                          <w:p w14:paraId="1F88BA06" w14:textId="4E930425" w:rsidR="008447A7" w:rsidRPr="006F7917" w:rsidRDefault="008447A7" w:rsidP="008447A7">
                            <w:pPr>
                              <w:pStyle w:val="Descripcin"/>
                              <w:jc w:val="center"/>
                              <w:rPr>
                                <w:rFonts w:ascii="Times New Roman" w:hAnsi="Times New Roman" w:cs="Times New Roman"/>
                                <w:noProof/>
                                <w:color w:val="538135" w:themeColor="accent6" w:themeShade="BF"/>
                                <w:sz w:val="24"/>
                                <w:szCs w:val="24"/>
                              </w:rPr>
                            </w:pPr>
                            <w:bookmarkStart w:id="3" w:name="_Toc100176382"/>
                            <w:r>
                              <w:t xml:space="preserve">Ilustración </w:t>
                            </w:r>
                            <w:fldSimple w:instr=" SEQ Ilustración \* ARABIC ">
                              <w:r w:rsidR="00EC5C3F">
                                <w:rPr>
                                  <w:noProof/>
                                </w:rPr>
                                <w:t>1</w:t>
                              </w:r>
                            </w:fldSimple>
                            <w:r>
                              <w:t xml:space="preserve"> creación de la máquina virtua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04EF5" id="_x0000_t202" coordsize="21600,21600" o:spt="202" path="m,l,21600r21600,l21600,xe">
                <v:stroke joinstyle="miter"/>
                <v:path gradientshapeok="t" o:connecttype="rect"/>
              </v:shapetype>
              <v:shape id="Cuadro de texto 6" o:spid="_x0000_s1026" type="#_x0000_t202" style="position:absolute;margin-left:-82.35pt;margin-top:387.2pt;width:60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FQIAADg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27+d3d7JZSknLzj7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" stroked="f">
                <v:textbox style="mso-fit-shape-to-text:t" inset="0,0,0,0">
                  <w:txbxContent>
                    <w:p w14:paraId="1F88BA06" w14:textId="4E930425" w:rsidR="008447A7" w:rsidRPr="006F7917" w:rsidRDefault="008447A7" w:rsidP="008447A7">
                      <w:pPr>
                        <w:pStyle w:val="Descripcin"/>
                        <w:jc w:val="center"/>
                        <w:rPr>
                          <w:rFonts w:ascii="Times New Roman" w:hAnsi="Times New Roman" w:cs="Times New Roman"/>
                          <w:noProof/>
                          <w:color w:val="538135" w:themeColor="accent6" w:themeShade="BF"/>
                          <w:sz w:val="24"/>
                          <w:szCs w:val="24"/>
                        </w:rPr>
                      </w:pPr>
                      <w:bookmarkStart w:id="4" w:name="_Toc100176382"/>
                      <w:r>
                        <w:t xml:space="preserve">Ilustración </w:t>
                      </w:r>
                      <w:fldSimple w:instr=" SEQ Ilustración \* ARABIC ">
                        <w:r w:rsidR="00EC5C3F">
                          <w:rPr>
                            <w:noProof/>
                          </w:rPr>
                          <w:t>1</w:t>
                        </w:r>
                      </w:fldSimple>
                      <w:r>
                        <w:t xml:space="preserve"> creación de la máquina virtual</w:t>
                      </w:r>
                      <w:bookmarkEnd w:id="4"/>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5D1371F9" wp14:editId="23469205">
            <wp:simplePos x="0" y="0"/>
            <wp:positionH relativeFrom="column">
              <wp:posOffset>-1045845</wp:posOffset>
            </wp:positionH>
            <wp:positionV relativeFrom="paragraph">
              <wp:posOffset>545106</wp:posOffset>
            </wp:positionV>
            <wp:extent cx="7677150" cy="4315460"/>
            <wp:effectExtent l="0" t="0" r="0" b="88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7715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3FF" w:rsidRPr="003103FF">
        <w:rPr>
          <w:b/>
          <w:bCs/>
          <w:color w:val="auto"/>
        </w:rPr>
        <w:t xml:space="preserve"> </w:t>
      </w:r>
      <w:r w:rsidR="003103FF">
        <w:rPr>
          <w:b/>
          <w:bCs/>
          <w:color w:val="auto"/>
        </w:rPr>
        <w:t>Creación de la máquina virtual en AZURE</w:t>
      </w:r>
      <w:bookmarkEnd w:id="2"/>
    </w:p>
    <w:p w14:paraId="493796C5" w14:textId="29744A06" w:rsidR="003A6191" w:rsidRDefault="003A6191" w:rsidP="003103FF">
      <w:pPr>
        <w:pStyle w:val="Ttulo1"/>
        <w:rPr>
          <w:rFonts w:ascii="Times New Roman" w:hAnsi="Times New Roman" w:cs="Times New Roman"/>
          <w:b/>
          <w:bCs/>
          <w:color w:val="000000" w:themeColor="text1"/>
          <w:sz w:val="24"/>
          <w:szCs w:val="24"/>
        </w:rPr>
      </w:pPr>
    </w:p>
    <w:p w14:paraId="49C4720B" w14:textId="40CBAB80" w:rsidR="003A6191" w:rsidRPr="008447A7" w:rsidRDefault="008447A7" w:rsidP="008447A7">
      <w:pPr>
        <w:jc w:val="both"/>
        <w:rPr>
          <w:rFonts w:ascii="Times New Roman" w:hAnsi="Times New Roman" w:cs="Times New Roman"/>
          <w:sz w:val="24"/>
          <w:szCs w:val="24"/>
        </w:rPr>
      </w:pPr>
      <w:r w:rsidRPr="008447A7">
        <w:rPr>
          <w:rFonts w:ascii="Times New Roman" w:hAnsi="Times New Roman" w:cs="Times New Roman"/>
          <w:sz w:val="24"/>
          <w:szCs w:val="24"/>
        </w:rPr>
        <w:t>En la imagen de la parte de arriba se puede apreciar la primera creación de nuestra máquina virtual, en donde esencialmente se están agregando los datos más básicos como lo es el grupo de recursos al que pertenece, desde luego el nombre, la región de la máquina virtual, las opciones de disponibilidad, el tipo de seguridad, también se está eligiendo por primera vez la imagen que en este caso cómo se trata de una máquina virtual recién creada en donde vamos a configurar todo paso a paso pues simplemente se elige como sistema operativo Ubuntu, también elegiremos el tamaño que aparece en pantalla puesto que no se requiere de tanta capacidad para hacer esta prueba y para la parte de la autenticación será todo a través de un usuario y una contraseña establecida por nosotros.</w:t>
      </w:r>
    </w:p>
    <w:p w14:paraId="6AD505A0" w14:textId="46C7F932" w:rsidR="000042A5" w:rsidRDefault="000042A5" w:rsidP="000042A5">
      <w:pPr>
        <w:jc w:val="both"/>
        <w:rPr>
          <w:rFonts w:ascii="Times New Roman" w:hAnsi="Times New Roman" w:cs="Times New Roman"/>
          <w:sz w:val="24"/>
          <w:szCs w:val="24"/>
        </w:rPr>
      </w:pPr>
    </w:p>
    <w:p w14:paraId="23E3E9C8" w14:textId="7D34B080" w:rsidR="000042A5" w:rsidRPr="000042A5" w:rsidRDefault="008447A7" w:rsidP="000042A5">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69640D47" wp14:editId="43CAAAAA">
                <wp:simplePos x="0" y="0"/>
                <wp:positionH relativeFrom="column">
                  <wp:posOffset>-1003935</wp:posOffset>
                </wp:positionH>
                <wp:positionV relativeFrom="paragraph">
                  <wp:posOffset>4338320</wp:posOffset>
                </wp:positionV>
                <wp:extent cx="761682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7616825" cy="635"/>
                        </a:xfrm>
                        <a:prstGeom prst="rect">
                          <a:avLst/>
                        </a:prstGeom>
                        <a:solidFill>
                          <a:prstClr val="white"/>
                        </a:solidFill>
                        <a:ln>
                          <a:noFill/>
                        </a:ln>
                      </wps:spPr>
                      <wps:txbx>
                        <w:txbxContent>
                          <w:p w14:paraId="1179801E" w14:textId="6ADF7230" w:rsidR="008447A7" w:rsidRPr="00A51437" w:rsidRDefault="008447A7" w:rsidP="008447A7">
                            <w:pPr>
                              <w:pStyle w:val="Descripcin"/>
                              <w:jc w:val="center"/>
                              <w:rPr>
                                <w:noProof/>
                              </w:rPr>
                            </w:pPr>
                            <w:bookmarkStart w:id="5" w:name="_Toc100176383"/>
                            <w:r>
                              <w:t xml:space="preserve">Ilustración </w:t>
                            </w:r>
                            <w:fldSimple w:instr=" SEQ Ilustración \* ARABIC ">
                              <w:r w:rsidR="00EC5C3F">
                                <w:rPr>
                                  <w:noProof/>
                                </w:rPr>
                                <w:t>2</w:t>
                              </w:r>
                            </w:fldSimple>
                            <w:r>
                              <w:t xml:space="preserve"> creación de la máquina virtu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40D47" id="Cuadro de texto 7" o:spid="_x0000_s1027" type="#_x0000_t202" style="position:absolute;left:0;text-align:left;margin-left:-79.05pt;margin-top:341.6pt;width:59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Wp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zCaz2+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" stroked="f">
                <v:textbox style="mso-fit-shape-to-text:t" inset="0,0,0,0">
                  <w:txbxContent>
                    <w:p w14:paraId="1179801E" w14:textId="6ADF7230" w:rsidR="008447A7" w:rsidRPr="00A51437" w:rsidRDefault="008447A7" w:rsidP="008447A7">
                      <w:pPr>
                        <w:pStyle w:val="Descripcin"/>
                        <w:jc w:val="center"/>
                        <w:rPr>
                          <w:noProof/>
                        </w:rPr>
                      </w:pPr>
                      <w:bookmarkStart w:id="6" w:name="_Toc100176383"/>
                      <w:r>
                        <w:t xml:space="preserve">Ilustración </w:t>
                      </w:r>
                      <w:fldSimple w:instr=" SEQ Ilustración \* ARABIC ">
                        <w:r w:rsidR="00EC5C3F">
                          <w:rPr>
                            <w:noProof/>
                          </w:rPr>
                          <w:t>2</w:t>
                        </w:r>
                      </w:fldSimple>
                      <w:r>
                        <w:t xml:space="preserve"> creación de la máquina virtual</w:t>
                      </w:r>
                      <w:bookmarkEnd w:id="6"/>
                    </w:p>
                  </w:txbxContent>
                </v:textbox>
                <w10:wrap type="topAndBottom"/>
              </v:shape>
            </w:pict>
          </mc:Fallback>
        </mc:AlternateContent>
      </w:r>
      <w:r>
        <w:rPr>
          <w:noProof/>
        </w:rPr>
        <w:drawing>
          <wp:anchor distT="0" distB="0" distL="114300" distR="114300" simplePos="0" relativeHeight="251663360" behindDoc="1" locked="0" layoutInCell="1" allowOverlap="1" wp14:anchorId="75896336" wp14:editId="18BE20D0">
            <wp:simplePos x="0" y="0"/>
            <wp:positionH relativeFrom="margin">
              <wp:align>center</wp:align>
            </wp:positionH>
            <wp:positionV relativeFrom="paragraph">
              <wp:posOffset>0</wp:posOffset>
            </wp:positionV>
            <wp:extent cx="7616825" cy="4281170"/>
            <wp:effectExtent l="0" t="0" r="317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16825"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B363" w14:textId="3AD3898B" w:rsidR="008B2F89" w:rsidRPr="008447A7" w:rsidRDefault="008447A7" w:rsidP="008447A7">
      <w:pPr>
        <w:jc w:val="both"/>
        <w:rPr>
          <w:rFonts w:ascii="Times New Roman" w:hAnsi="Times New Roman" w:cs="Times New Roman"/>
          <w:sz w:val="24"/>
          <w:szCs w:val="24"/>
        </w:rPr>
      </w:pPr>
      <w:r w:rsidRPr="008447A7">
        <w:rPr>
          <w:rFonts w:ascii="Times New Roman" w:hAnsi="Times New Roman" w:cs="Times New Roman"/>
          <w:sz w:val="24"/>
          <w:szCs w:val="24"/>
        </w:rPr>
        <w:t xml:space="preserve">Ahora </w:t>
      </w:r>
      <w:r w:rsidR="00D43436" w:rsidRPr="008447A7">
        <w:rPr>
          <w:rFonts w:ascii="Times New Roman" w:hAnsi="Times New Roman" w:cs="Times New Roman"/>
          <w:sz w:val="24"/>
          <w:szCs w:val="24"/>
        </w:rPr>
        <w:t>bien,</w:t>
      </w:r>
      <w:r w:rsidRPr="008447A7">
        <w:rPr>
          <w:rFonts w:ascii="Times New Roman" w:hAnsi="Times New Roman" w:cs="Times New Roman"/>
          <w:sz w:val="24"/>
          <w:szCs w:val="24"/>
        </w:rPr>
        <w:t xml:space="preserve"> para continuar con la creación de la máquina virtual se ha establecido el nombre del dispositivo el cual consta de la letra R mayúscula y al mismo tiempo di mi número de boleta el cual aparece en pantalla en dicha captura, después tenemos que elegir la parte de los puertos de entrada y del mismo modo de preferencia dejar estos ajustes de manera predeterminada puesto que no es tan importante modificar los al menos en lo que respecta a esta tarea.</w:t>
      </w:r>
    </w:p>
    <w:p w14:paraId="61C7DF80" w14:textId="378C8766" w:rsidR="008B2F89" w:rsidRDefault="008B2F89" w:rsidP="00247D3A"/>
    <w:p w14:paraId="25333038" w14:textId="557AA84B" w:rsidR="008447A7" w:rsidRDefault="008447A7" w:rsidP="00247D3A"/>
    <w:p w14:paraId="5D971EC9" w14:textId="0984E12F" w:rsidR="00986C23" w:rsidRDefault="00986C23" w:rsidP="00247D3A"/>
    <w:p w14:paraId="49BF8B96" w14:textId="545AC638" w:rsidR="00986C23" w:rsidRDefault="00986C23" w:rsidP="00247D3A"/>
    <w:p w14:paraId="39732C2F" w14:textId="1272D8C0" w:rsidR="00986C23" w:rsidRDefault="00986C23" w:rsidP="00247D3A"/>
    <w:p w14:paraId="5AF1F0C6" w14:textId="0EAED085" w:rsidR="00986C23" w:rsidRDefault="00986C23" w:rsidP="00247D3A"/>
    <w:p w14:paraId="63824A11" w14:textId="3D44B829" w:rsidR="00986C23" w:rsidRDefault="00986C23" w:rsidP="00247D3A">
      <w:r>
        <w:rPr>
          <w:noProof/>
        </w:rPr>
        <w:lastRenderedPageBreak/>
        <mc:AlternateContent>
          <mc:Choice Requires="wps">
            <w:drawing>
              <wp:anchor distT="0" distB="0" distL="114300" distR="114300" simplePos="0" relativeHeight="251669504" behindDoc="0" locked="0" layoutInCell="1" allowOverlap="1" wp14:anchorId="1059C880" wp14:editId="09326A14">
                <wp:simplePos x="0" y="0"/>
                <wp:positionH relativeFrom="column">
                  <wp:posOffset>-1044575</wp:posOffset>
                </wp:positionH>
                <wp:positionV relativeFrom="paragraph">
                  <wp:posOffset>4387215</wp:posOffset>
                </wp:positionV>
                <wp:extent cx="770064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7700645" cy="635"/>
                        </a:xfrm>
                        <a:prstGeom prst="rect">
                          <a:avLst/>
                        </a:prstGeom>
                        <a:solidFill>
                          <a:prstClr val="white"/>
                        </a:solidFill>
                        <a:ln>
                          <a:noFill/>
                        </a:ln>
                      </wps:spPr>
                      <wps:txbx>
                        <w:txbxContent>
                          <w:p w14:paraId="563152DC" w14:textId="0851375E" w:rsidR="00986C23" w:rsidRPr="002D70E9" w:rsidRDefault="00986C23" w:rsidP="00986C23">
                            <w:pPr>
                              <w:pStyle w:val="Descripcin"/>
                              <w:jc w:val="center"/>
                              <w:rPr>
                                <w:noProof/>
                              </w:rPr>
                            </w:pPr>
                            <w:bookmarkStart w:id="7" w:name="_Toc100176384"/>
                            <w:r>
                              <w:t xml:space="preserve">Ilustración </w:t>
                            </w:r>
                            <w:fldSimple w:instr=" SEQ Ilustración \* ARABIC ">
                              <w:r w:rsidR="00EC5C3F">
                                <w:rPr>
                                  <w:noProof/>
                                </w:rPr>
                                <w:t>3</w:t>
                              </w:r>
                            </w:fldSimple>
                            <w:r>
                              <w:t xml:space="preserve"> configuración de los discos o memor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C880" id="Cuadro de texto 10" o:spid="_x0000_s1028" type="#_x0000_t202" style="position:absolute;margin-left:-82.25pt;margin-top:345.45pt;width:60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ot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" stroked="f">
                <v:textbox style="mso-fit-shape-to-text:t" inset="0,0,0,0">
                  <w:txbxContent>
                    <w:p w14:paraId="563152DC" w14:textId="0851375E" w:rsidR="00986C23" w:rsidRPr="002D70E9" w:rsidRDefault="00986C23" w:rsidP="00986C23">
                      <w:pPr>
                        <w:pStyle w:val="Descripcin"/>
                        <w:jc w:val="center"/>
                        <w:rPr>
                          <w:noProof/>
                        </w:rPr>
                      </w:pPr>
                      <w:bookmarkStart w:id="8" w:name="_Toc100176384"/>
                      <w:r>
                        <w:t xml:space="preserve">Ilustración </w:t>
                      </w:r>
                      <w:fldSimple w:instr=" SEQ Ilustración \* ARABIC ">
                        <w:r w:rsidR="00EC5C3F">
                          <w:rPr>
                            <w:noProof/>
                          </w:rPr>
                          <w:t>3</w:t>
                        </w:r>
                      </w:fldSimple>
                      <w:r>
                        <w:t xml:space="preserve"> configuración de los discos o memoria</w:t>
                      </w:r>
                      <w:bookmarkEnd w:id="8"/>
                    </w:p>
                  </w:txbxContent>
                </v:textbox>
                <w10:wrap type="topAndBottom"/>
              </v:shape>
            </w:pict>
          </mc:Fallback>
        </mc:AlternateContent>
      </w:r>
      <w:r>
        <w:rPr>
          <w:noProof/>
        </w:rPr>
        <w:drawing>
          <wp:anchor distT="0" distB="0" distL="114300" distR="114300" simplePos="0" relativeHeight="251666432" behindDoc="0" locked="0" layoutInCell="1" allowOverlap="1" wp14:anchorId="14B9071E" wp14:editId="3E86365E">
            <wp:simplePos x="0" y="0"/>
            <wp:positionH relativeFrom="margin">
              <wp:align>center</wp:align>
            </wp:positionH>
            <wp:positionV relativeFrom="paragraph">
              <wp:posOffset>383</wp:posOffset>
            </wp:positionV>
            <wp:extent cx="7700645" cy="433006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00645"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388D6" w14:textId="501D328D" w:rsidR="00986C23" w:rsidRPr="00986C23" w:rsidRDefault="00986C23" w:rsidP="00986C23">
      <w:pPr>
        <w:jc w:val="both"/>
        <w:rPr>
          <w:rFonts w:ascii="Times New Roman" w:hAnsi="Times New Roman" w:cs="Times New Roman"/>
          <w:sz w:val="24"/>
          <w:szCs w:val="24"/>
        </w:rPr>
      </w:pPr>
      <w:r w:rsidRPr="00986C23">
        <w:rPr>
          <w:rFonts w:ascii="Times New Roman" w:hAnsi="Times New Roman" w:cs="Times New Roman"/>
          <w:sz w:val="24"/>
          <w:szCs w:val="24"/>
        </w:rPr>
        <w:t xml:space="preserve">En la foto de arriba se puede ver que estamos en la sección de discos, en la cual podremos administrar algunos aspectos relacionados con el almacenamiento de la máquina virtual, realmente el motivo por el que se debe acceder a esta sección es para ahorrar algunos cuantos recursos puesto que como se trata de una prueba en realidad no requeriremos memorias tan rápidas, entonces se elegiría la memoria tradicional estándar. Esto debido a que las memorias de Estado sólido son mucho más </w:t>
      </w:r>
      <w:r w:rsidR="00D43436" w:rsidRPr="00986C23">
        <w:rPr>
          <w:rFonts w:ascii="Times New Roman" w:hAnsi="Times New Roman" w:cs="Times New Roman"/>
          <w:sz w:val="24"/>
          <w:szCs w:val="24"/>
        </w:rPr>
        <w:t>caras,</w:t>
      </w:r>
      <w:r w:rsidRPr="00986C23">
        <w:rPr>
          <w:rFonts w:ascii="Times New Roman" w:hAnsi="Times New Roman" w:cs="Times New Roman"/>
          <w:sz w:val="24"/>
          <w:szCs w:val="24"/>
        </w:rPr>
        <w:t xml:space="preserve"> aunque si bien también más </w:t>
      </w:r>
      <w:r w:rsidR="00D43436" w:rsidRPr="00986C23">
        <w:rPr>
          <w:rFonts w:ascii="Times New Roman" w:hAnsi="Times New Roman" w:cs="Times New Roman"/>
          <w:sz w:val="24"/>
          <w:szCs w:val="24"/>
        </w:rPr>
        <w:t>rápidas,</w:t>
      </w:r>
      <w:r w:rsidRPr="00986C23">
        <w:rPr>
          <w:rFonts w:ascii="Times New Roman" w:hAnsi="Times New Roman" w:cs="Times New Roman"/>
          <w:sz w:val="24"/>
          <w:szCs w:val="24"/>
        </w:rPr>
        <w:t xml:space="preserve"> pero no compensan su uso debido a la naturaleza de la tarea que se está realizando.</w:t>
      </w:r>
    </w:p>
    <w:p w14:paraId="55874120" w14:textId="4CB86AA5" w:rsidR="000B0C69" w:rsidRDefault="000B0C69" w:rsidP="00247D3A"/>
    <w:p w14:paraId="59E0170E" w14:textId="04E16023" w:rsidR="00986C23" w:rsidRDefault="00986C23" w:rsidP="00247D3A"/>
    <w:p w14:paraId="5531CF58" w14:textId="796BB6EC" w:rsidR="00986C23" w:rsidRDefault="00986C23" w:rsidP="00247D3A"/>
    <w:p w14:paraId="345587A0" w14:textId="7C4370CE" w:rsidR="00986C23" w:rsidRDefault="00986C23" w:rsidP="00247D3A"/>
    <w:p w14:paraId="424B9B67" w14:textId="26D48841" w:rsidR="00986C23" w:rsidRDefault="00986C23" w:rsidP="00247D3A"/>
    <w:p w14:paraId="2F8E4C46" w14:textId="41F55A8A" w:rsidR="00986C23" w:rsidRDefault="009C47A3" w:rsidP="009C47A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2CC3CF81" wp14:editId="75169357">
                <wp:simplePos x="0" y="0"/>
                <wp:positionH relativeFrom="page">
                  <wp:posOffset>114300</wp:posOffset>
                </wp:positionH>
                <wp:positionV relativeFrom="paragraph">
                  <wp:posOffset>3876304</wp:posOffset>
                </wp:positionV>
                <wp:extent cx="7651115" cy="635"/>
                <wp:effectExtent l="0" t="0" r="6985" b="0"/>
                <wp:wrapTopAndBottom/>
                <wp:docPr id="11" name="Cuadro de texto 11"/>
                <wp:cNvGraphicFramePr/>
                <a:graphic xmlns:a="http://schemas.openxmlformats.org/drawingml/2006/main">
                  <a:graphicData uri="http://schemas.microsoft.com/office/word/2010/wordprocessingShape">
                    <wps:wsp>
                      <wps:cNvSpPr txBox="1"/>
                      <wps:spPr>
                        <a:xfrm>
                          <a:off x="0" y="0"/>
                          <a:ext cx="7651115" cy="635"/>
                        </a:xfrm>
                        <a:prstGeom prst="rect">
                          <a:avLst/>
                        </a:prstGeom>
                        <a:solidFill>
                          <a:prstClr val="white"/>
                        </a:solidFill>
                        <a:ln>
                          <a:noFill/>
                        </a:ln>
                      </wps:spPr>
                      <wps:txbx>
                        <w:txbxContent>
                          <w:p w14:paraId="33A389D8" w14:textId="105C3F65" w:rsidR="00986C23" w:rsidRPr="00671978" w:rsidRDefault="00986C23" w:rsidP="00986C23">
                            <w:pPr>
                              <w:pStyle w:val="Descripcin"/>
                              <w:jc w:val="center"/>
                              <w:rPr>
                                <w:noProof/>
                              </w:rPr>
                            </w:pPr>
                            <w:bookmarkStart w:id="9" w:name="_Toc100176385"/>
                            <w:r>
                              <w:t xml:space="preserve">Ilustración </w:t>
                            </w:r>
                            <w:fldSimple w:instr=" SEQ Ilustración \* ARABIC ">
                              <w:r w:rsidR="00EC5C3F">
                                <w:rPr>
                                  <w:noProof/>
                                </w:rPr>
                                <w:t>4</w:t>
                              </w:r>
                            </w:fldSimple>
                            <w:r>
                              <w:t xml:space="preserve"> configuración de las red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3CF81" id="Cuadro de texto 11" o:spid="_x0000_s1029" type="#_x0000_t202" style="position:absolute;left:0;text-align:left;margin-left:9pt;margin-top:305.2pt;width:602.45pt;height:.0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" stroked="f">
                <v:textbox style="mso-fit-shape-to-text:t" inset="0,0,0,0">
                  <w:txbxContent>
                    <w:p w14:paraId="33A389D8" w14:textId="105C3F65" w:rsidR="00986C23" w:rsidRPr="00671978" w:rsidRDefault="00986C23" w:rsidP="00986C23">
                      <w:pPr>
                        <w:pStyle w:val="Descripcin"/>
                        <w:jc w:val="center"/>
                        <w:rPr>
                          <w:noProof/>
                        </w:rPr>
                      </w:pPr>
                      <w:bookmarkStart w:id="10" w:name="_Toc100176385"/>
                      <w:r>
                        <w:t xml:space="preserve">Ilustración </w:t>
                      </w:r>
                      <w:fldSimple w:instr=" SEQ Ilustración \* ARABIC ">
                        <w:r w:rsidR="00EC5C3F">
                          <w:rPr>
                            <w:noProof/>
                          </w:rPr>
                          <w:t>4</w:t>
                        </w:r>
                      </w:fldSimple>
                      <w:r>
                        <w:t xml:space="preserve"> configuración de las redes</w:t>
                      </w:r>
                      <w:bookmarkEnd w:id="10"/>
                    </w:p>
                  </w:txbxContent>
                </v:textbox>
                <w10:wrap type="topAndBottom" anchorx="page"/>
              </v:shape>
            </w:pict>
          </mc:Fallback>
        </mc:AlternateContent>
      </w:r>
      <w:r>
        <w:rPr>
          <w:noProof/>
        </w:rPr>
        <w:drawing>
          <wp:anchor distT="0" distB="0" distL="114300" distR="114300" simplePos="0" relativeHeight="251667456" behindDoc="0" locked="0" layoutInCell="1" allowOverlap="1" wp14:anchorId="250B4764" wp14:editId="65A21809">
            <wp:simplePos x="0" y="0"/>
            <wp:positionH relativeFrom="margin">
              <wp:posOffset>-476885</wp:posOffset>
            </wp:positionH>
            <wp:positionV relativeFrom="paragraph">
              <wp:posOffset>0</wp:posOffset>
            </wp:positionV>
            <wp:extent cx="6839585" cy="3845560"/>
            <wp:effectExtent l="0" t="0" r="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39585"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C23" w:rsidRPr="00DF3788">
        <w:rPr>
          <w:rFonts w:ascii="Times New Roman" w:hAnsi="Times New Roman" w:cs="Times New Roman"/>
          <w:sz w:val="24"/>
          <w:szCs w:val="24"/>
        </w:rPr>
        <w:t>Para esta otra sección se pueden hacer algunos cambios en la configuración de las redes de la máquina virtual, aunque en realidad no es necesario hacer ningún ajuste en esta sección puesto que con las configuraciones por defecto resulta mucho más que suficiente.</w:t>
      </w:r>
    </w:p>
    <w:p w14:paraId="7C9F2703" w14:textId="2590195D" w:rsidR="009C47A3" w:rsidRDefault="009C47A3" w:rsidP="009C47A3">
      <w:pPr>
        <w:jc w:val="both"/>
        <w:rPr>
          <w:rFonts w:ascii="Times New Roman" w:hAnsi="Times New Roman" w:cs="Times New Roman"/>
          <w:sz w:val="24"/>
          <w:szCs w:val="24"/>
        </w:rPr>
      </w:pPr>
      <w:r w:rsidRPr="009C47A3">
        <w:rPr>
          <w:rFonts w:ascii="Times New Roman" w:hAnsi="Times New Roman" w:cs="Times New Roman"/>
          <w:sz w:val="24"/>
          <w:szCs w:val="24"/>
        </w:rPr>
        <w:t>En la foto que aparecerá en la parte de abajo, se puede ver un espacio de la configuración de la administración de la máquina virtual para lo cual los valores se dejarán justo como se aprecia en la imagen que está en la siguiente página.</w:t>
      </w:r>
    </w:p>
    <w:p w14:paraId="10FE355E" w14:textId="79BA5889" w:rsidR="009C47A3" w:rsidRDefault="009C47A3" w:rsidP="009C47A3">
      <w:pPr>
        <w:jc w:val="both"/>
        <w:rPr>
          <w:rFonts w:ascii="Times New Roman" w:hAnsi="Times New Roman" w:cs="Times New Roman"/>
          <w:sz w:val="24"/>
          <w:szCs w:val="24"/>
        </w:rPr>
      </w:pPr>
    </w:p>
    <w:p w14:paraId="68082567" w14:textId="77777777" w:rsidR="009C47A3" w:rsidRPr="00DF3788" w:rsidRDefault="009C47A3" w:rsidP="009C47A3">
      <w:pPr>
        <w:jc w:val="both"/>
      </w:pPr>
    </w:p>
    <w:p w14:paraId="4D14FFB5" w14:textId="77777777" w:rsidR="00986C23" w:rsidRDefault="00986C23" w:rsidP="00247D3A"/>
    <w:p w14:paraId="1546123F" w14:textId="04CC8B66" w:rsidR="00DF3788" w:rsidRDefault="00DF3788" w:rsidP="00247D3A"/>
    <w:p w14:paraId="30F64704" w14:textId="7C53CE69" w:rsidR="00986C23" w:rsidRDefault="00986C23" w:rsidP="00247D3A"/>
    <w:p w14:paraId="36228024" w14:textId="649AB16E" w:rsidR="00DF3788" w:rsidRDefault="00DF3788" w:rsidP="00247D3A"/>
    <w:p w14:paraId="1D95A653" w14:textId="37434B23" w:rsidR="00DF3788" w:rsidRDefault="00DF3788" w:rsidP="00247D3A"/>
    <w:p w14:paraId="2BA63D68" w14:textId="77777777" w:rsidR="00DF3788" w:rsidRDefault="00DF3788" w:rsidP="00247D3A"/>
    <w:p w14:paraId="2BAEE18B" w14:textId="50A62887" w:rsidR="005A66A9" w:rsidRDefault="005A66A9" w:rsidP="005A66A9">
      <w:r>
        <w:rPr>
          <w:noProof/>
        </w:rPr>
        <w:lastRenderedPageBreak/>
        <w:drawing>
          <wp:anchor distT="0" distB="0" distL="114300" distR="114300" simplePos="0" relativeHeight="251672576" behindDoc="0" locked="0" layoutInCell="1" allowOverlap="1" wp14:anchorId="371A0A33" wp14:editId="0DCD24B6">
            <wp:simplePos x="0" y="0"/>
            <wp:positionH relativeFrom="page">
              <wp:posOffset>163830</wp:posOffset>
            </wp:positionH>
            <wp:positionV relativeFrom="paragraph">
              <wp:posOffset>-796614</wp:posOffset>
            </wp:positionV>
            <wp:extent cx="7471752" cy="4200843"/>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71752" cy="4200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FA78C" w14:textId="353B94BF" w:rsidR="005A66A9" w:rsidRDefault="005A66A9" w:rsidP="005A66A9"/>
    <w:p w14:paraId="49C6276C" w14:textId="15F092BB" w:rsidR="005A66A9" w:rsidRDefault="005A66A9" w:rsidP="005A66A9"/>
    <w:p w14:paraId="4939D0AC" w14:textId="4A072DED" w:rsidR="005A66A9" w:rsidRDefault="005A66A9" w:rsidP="005A66A9"/>
    <w:p w14:paraId="1079B5F7" w14:textId="77777777" w:rsidR="005A66A9" w:rsidRDefault="005A66A9" w:rsidP="005A66A9"/>
    <w:p w14:paraId="14819500" w14:textId="081AEBC3" w:rsidR="005A66A9" w:rsidRDefault="005A66A9" w:rsidP="005A66A9"/>
    <w:p w14:paraId="598EE2A7" w14:textId="7D296439" w:rsidR="005A66A9" w:rsidRDefault="005A66A9" w:rsidP="005A66A9"/>
    <w:p w14:paraId="37F6D312" w14:textId="296FA6CB" w:rsidR="005A66A9" w:rsidRDefault="005A66A9" w:rsidP="005A66A9"/>
    <w:p w14:paraId="56A01BF6" w14:textId="575D8801" w:rsidR="005A66A9" w:rsidRDefault="005A66A9" w:rsidP="005A66A9"/>
    <w:p w14:paraId="3A376DD3" w14:textId="05EA4F81" w:rsidR="005A66A9" w:rsidRDefault="005A66A9" w:rsidP="005A66A9"/>
    <w:p w14:paraId="04B0C781" w14:textId="5F10419A" w:rsidR="005A66A9" w:rsidRDefault="005A66A9" w:rsidP="005A66A9">
      <w:r>
        <w:rPr>
          <w:noProof/>
        </w:rPr>
        <mc:AlternateContent>
          <mc:Choice Requires="wps">
            <w:drawing>
              <wp:anchor distT="0" distB="0" distL="114300" distR="114300" simplePos="0" relativeHeight="251674624" behindDoc="0" locked="0" layoutInCell="1" allowOverlap="1" wp14:anchorId="6AAC485C" wp14:editId="2D91B3F5">
                <wp:simplePos x="0" y="0"/>
                <wp:positionH relativeFrom="margin">
                  <wp:align>center</wp:align>
                </wp:positionH>
                <wp:positionV relativeFrom="paragraph">
                  <wp:posOffset>294161</wp:posOffset>
                </wp:positionV>
                <wp:extent cx="764286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42860" cy="635"/>
                        </a:xfrm>
                        <a:prstGeom prst="rect">
                          <a:avLst/>
                        </a:prstGeom>
                        <a:solidFill>
                          <a:prstClr val="white"/>
                        </a:solidFill>
                        <a:ln>
                          <a:noFill/>
                        </a:ln>
                      </wps:spPr>
                      <wps:txbx>
                        <w:txbxContent>
                          <w:p w14:paraId="0101852B" w14:textId="23D22429" w:rsidR="009C47A3" w:rsidRPr="00AA62E5" w:rsidRDefault="009C47A3" w:rsidP="009C47A3">
                            <w:pPr>
                              <w:pStyle w:val="Descripcin"/>
                              <w:jc w:val="center"/>
                              <w:rPr>
                                <w:noProof/>
                              </w:rPr>
                            </w:pPr>
                            <w:bookmarkStart w:id="11" w:name="_Toc100176386"/>
                            <w:r>
                              <w:t xml:space="preserve">Ilustración </w:t>
                            </w:r>
                            <w:fldSimple w:instr=" SEQ Ilustración \* ARABIC ">
                              <w:r w:rsidR="00EC5C3F">
                                <w:rPr>
                                  <w:noProof/>
                                </w:rPr>
                                <w:t>5</w:t>
                              </w:r>
                            </w:fldSimple>
                            <w:r>
                              <w:t xml:space="preserve"> </w:t>
                            </w:r>
                            <w:r w:rsidR="005A66A9">
                              <w:t>configuración</w:t>
                            </w:r>
                            <w:r>
                              <w:t xml:space="preserve"> de </w:t>
                            </w:r>
                            <w:r w:rsidR="005A66A9">
                              <w:t>administració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C485C" id="Cuadro de texto 13" o:spid="_x0000_s1030" type="#_x0000_t202" style="position:absolute;margin-left:0;margin-top:23.15pt;width:601.8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RdGg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2c30dkYhSbHZx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" stroked="f">
                <v:textbox style="mso-fit-shape-to-text:t" inset="0,0,0,0">
                  <w:txbxContent>
                    <w:p w14:paraId="0101852B" w14:textId="23D22429" w:rsidR="009C47A3" w:rsidRPr="00AA62E5" w:rsidRDefault="009C47A3" w:rsidP="009C47A3">
                      <w:pPr>
                        <w:pStyle w:val="Descripcin"/>
                        <w:jc w:val="center"/>
                        <w:rPr>
                          <w:noProof/>
                        </w:rPr>
                      </w:pPr>
                      <w:bookmarkStart w:id="12" w:name="_Toc100176386"/>
                      <w:r>
                        <w:t xml:space="preserve">Ilustración </w:t>
                      </w:r>
                      <w:fldSimple w:instr=" SEQ Ilustración \* ARABIC ">
                        <w:r w:rsidR="00EC5C3F">
                          <w:rPr>
                            <w:noProof/>
                          </w:rPr>
                          <w:t>5</w:t>
                        </w:r>
                      </w:fldSimple>
                      <w:r>
                        <w:t xml:space="preserve"> </w:t>
                      </w:r>
                      <w:r w:rsidR="005A66A9">
                        <w:t>configuración</w:t>
                      </w:r>
                      <w:r>
                        <w:t xml:space="preserve"> de </w:t>
                      </w:r>
                      <w:r w:rsidR="005A66A9">
                        <w:t>administración</w:t>
                      </w:r>
                      <w:bookmarkEnd w:id="12"/>
                    </w:p>
                  </w:txbxContent>
                </v:textbox>
                <w10:wrap type="topAndBottom" anchorx="margin"/>
              </v:shape>
            </w:pict>
          </mc:Fallback>
        </mc:AlternateContent>
      </w:r>
    </w:p>
    <w:p w14:paraId="641C65D3" w14:textId="6BC02D65" w:rsidR="005A66A9" w:rsidRDefault="005A66A9" w:rsidP="005A66A9">
      <w:pPr>
        <w:jc w:val="both"/>
      </w:pPr>
      <w:r w:rsidRPr="005A66A9">
        <w:t>En la siguiente imagen se puede apreciar la configuración de las opciones avanzadas del sistema para la creación de la máquina virtual, siendo que para este caso se dejarán las opciones tal cual y como aparecen en pantalla puesto que no es requerido hacer modificaciones mayores.</w:t>
      </w:r>
    </w:p>
    <w:p w14:paraId="01FEC0E9" w14:textId="3150B18E" w:rsidR="005A66A9" w:rsidRDefault="005A66A9" w:rsidP="005A66A9">
      <w:r>
        <w:rPr>
          <w:noProof/>
        </w:rPr>
        <mc:AlternateContent>
          <mc:Choice Requires="wps">
            <w:drawing>
              <wp:anchor distT="0" distB="0" distL="114300" distR="114300" simplePos="0" relativeHeight="251677696" behindDoc="0" locked="0" layoutInCell="1" allowOverlap="1" wp14:anchorId="7FB85625" wp14:editId="4F7090EA">
                <wp:simplePos x="0" y="0"/>
                <wp:positionH relativeFrom="column">
                  <wp:posOffset>-899160</wp:posOffset>
                </wp:positionH>
                <wp:positionV relativeFrom="paragraph">
                  <wp:posOffset>4229735</wp:posOffset>
                </wp:positionV>
                <wp:extent cx="740600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406005" cy="635"/>
                        </a:xfrm>
                        <a:prstGeom prst="rect">
                          <a:avLst/>
                        </a:prstGeom>
                        <a:solidFill>
                          <a:prstClr val="white"/>
                        </a:solidFill>
                        <a:ln>
                          <a:noFill/>
                        </a:ln>
                      </wps:spPr>
                      <wps:txbx>
                        <w:txbxContent>
                          <w:p w14:paraId="11715B31" w14:textId="605CA35F" w:rsidR="005A66A9" w:rsidRPr="00286707" w:rsidRDefault="005A66A9" w:rsidP="005A66A9">
                            <w:pPr>
                              <w:pStyle w:val="Descripcin"/>
                              <w:jc w:val="center"/>
                              <w:rPr>
                                <w:noProof/>
                              </w:rPr>
                            </w:pPr>
                            <w:bookmarkStart w:id="13" w:name="_Toc100176387"/>
                            <w:r>
                              <w:t xml:space="preserve">Ilustración </w:t>
                            </w:r>
                            <w:fldSimple w:instr=" SEQ Ilustración \* ARABIC ">
                              <w:r w:rsidR="00EC5C3F">
                                <w:rPr>
                                  <w:noProof/>
                                </w:rPr>
                                <w:t>6</w:t>
                              </w:r>
                            </w:fldSimple>
                            <w:r>
                              <w:t xml:space="preserve"> opciones avanzadas de la configuración de la máquina virtu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85625" id="Cuadro de texto 15" o:spid="_x0000_s1031" type="#_x0000_t202" style="position:absolute;margin-left:-70.8pt;margin-top:333.05pt;width:583.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5IGQIAAD8EAAAOAAAAZHJzL2Uyb0RvYy54bWysU8Fu2zAMvQ/YPwi6L3a6NRu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" stroked="f">
                <v:textbox style="mso-fit-shape-to-text:t" inset="0,0,0,0">
                  <w:txbxContent>
                    <w:p w14:paraId="11715B31" w14:textId="605CA35F" w:rsidR="005A66A9" w:rsidRPr="00286707" w:rsidRDefault="005A66A9" w:rsidP="005A66A9">
                      <w:pPr>
                        <w:pStyle w:val="Descripcin"/>
                        <w:jc w:val="center"/>
                        <w:rPr>
                          <w:noProof/>
                        </w:rPr>
                      </w:pPr>
                      <w:bookmarkStart w:id="14" w:name="_Toc100176387"/>
                      <w:r>
                        <w:t xml:space="preserve">Ilustración </w:t>
                      </w:r>
                      <w:fldSimple w:instr=" SEQ Ilustración \* ARABIC ">
                        <w:r w:rsidR="00EC5C3F">
                          <w:rPr>
                            <w:noProof/>
                          </w:rPr>
                          <w:t>6</w:t>
                        </w:r>
                      </w:fldSimple>
                      <w:r>
                        <w:t xml:space="preserve"> opciones avanzadas de la configuración de la máquina virtual.</w:t>
                      </w:r>
                      <w:bookmarkEnd w:id="14"/>
                    </w:p>
                  </w:txbxContent>
                </v:textbox>
              </v:shape>
            </w:pict>
          </mc:Fallback>
        </mc:AlternateContent>
      </w:r>
      <w:r>
        <w:rPr>
          <w:noProof/>
        </w:rPr>
        <w:drawing>
          <wp:anchor distT="0" distB="0" distL="114300" distR="114300" simplePos="0" relativeHeight="251675648" behindDoc="0" locked="0" layoutInCell="1" allowOverlap="1" wp14:anchorId="0C11C7DD" wp14:editId="553F9CCD">
            <wp:simplePos x="0" y="0"/>
            <wp:positionH relativeFrom="margin">
              <wp:align>center</wp:align>
            </wp:positionH>
            <wp:positionV relativeFrom="paragraph">
              <wp:posOffset>5224</wp:posOffset>
            </wp:positionV>
            <wp:extent cx="7406005" cy="4167505"/>
            <wp:effectExtent l="0" t="0" r="4445" b="4445"/>
            <wp:wrapNone/>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406005" cy="416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52F8E" w14:textId="72BECCC0" w:rsidR="005A66A9" w:rsidRDefault="005A66A9" w:rsidP="005A66A9"/>
    <w:p w14:paraId="5AAAC3D3" w14:textId="76EBA996" w:rsidR="005A66A9" w:rsidRDefault="005A66A9" w:rsidP="005A66A9"/>
    <w:p w14:paraId="546BF792" w14:textId="44B0BF54" w:rsidR="005A66A9" w:rsidRDefault="005A66A9" w:rsidP="005A66A9"/>
    <w:p w14:paraId="692E4061" w14:textId="2E68A600" w:rsidR="005A66A9" w:rsidRDefault="005A66A9" w:rsidP="005A66A9"/>
    <w:p w14:paraId="7FB522E4" w14:textId="1B24323E" w:rsidR="005A66A9" w:rsidRDefault="005A66A9" w:rsidP="005A66A9"/>
    <w:p w14:paraId="57BC42E6" w14:textId="6C5F4D6A" w:rsidR="005A66A9" w:rsidRDefault="005A66A9" w:rsidP="005A66A9"/>
    <w:p w14:paraId="1F29CFE0" w14:textId="57A7D8BA" w:rsidR="005A66A9" w:rsidRDefault="005A66A9" w:rsidP="005A66A9"/>
    <w:p w14:paraId="203EF1EC" w14:textId="710843B6" w:rsidR="005A66A9" w:rsidRDefault="005A66A9" w:rsidP="005A66A9"/>
    <w:p w14:paraId="651A82B8" w14:textId="329014BA" w:rsidR="005A66A9" w:rsidRDefault="005A66A9" w:rsidP="005A66A9"/>
    <w:p w14:paraId="5C77EA00" w14:textId="7F58F84F" w:rsidR="005A66A9" w:rsidRDefault="005A66A9" w:rsidP="005A66A9"/>
    <w:p w14:paraId="133AE7A3" w14:textId="55D51249" w:rsidR="005A66A9" w:rsidRDefault="005A66A9" w:rsidP="005A66A9"/>
    <w:p w14:paraId="6A2B4B97" w14:textId="73FA0748" w:rsidR="005A66A9" w:rsidRDefault="008C7C3E" w:rsidP="005A66A9">
      <w:r>
        <w:rPr>
          <w:noProof/>
        </w:rPr>
        <w:lastRenderedPageBreak/>
        <mc:AlternateContent>
          <mc:Choice Requires="wps">
            <w:drawing>
              <wp:anchor distT="0" distB="0" distL="114300" distR="114300" simplePos="0" relativeHeight="251680768" behindDoc="0" locked="0" layoutInCell="1" allowOverlap="1" wp14:anchorId="59F64B8B" wp14:editId="43F9CD78">
                <wp:simplePos x="0" y="0"/>
                <wp:positionH relativeFrom="column">
                  <wp:posOffset>-1010920</wp:posOffset>
                </wp:positionH>
                <wp:positionV relativeFrom="paragraph">
                  <wp:posOffset>3570605</wp:posOffset>
                </wp:positionV>
                <wp:extent cx="7642860"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642860" cy="635"/>
                        </a:xfrm>
                        <a:prstGeom prst="rect">
                          <a:avLst/>
                        </a:prstGeom>
                        <a:solidFill>
                          <a:prstClr val="white"/>
                        </a:solidFill>
                        <a:ln>
                          <a:noFill/>
                        </a:ln>
                      </wps:spPr>
                      <wps:txbx>
                        <w:txbxContent>
                          <w:p w14:paraId="238EEAB7" w14:textId="1806C723" w:rsidR="008C7C3E" w:rsidRPr="00E71CD5" w:rsidRDefault="008C7C3E" w:rsidP="008C7C3E">
                            <w:pPr>
                              <w:pStyle w:val="Descripcin"/>
                              <w:jc w:val="center"/>
                              <w:rPr>
                                <w:noProof/>
                              </w:rPr>
                            </w:pPr>
                            <w:bookmarkStart w:id="15" w:name="_Toc100176388"/>
                            <w:r>
                              <w:t xml:space="preserve">Ilustración </w:t>
                            </w:r>
                            <w:fldSimple w:instr=" SEQ Ilustración \* ARABIC ">
                              <w:r w:rsidR="00EC5C3F">
                                <w:rPr>
                                  <w:noProof/>
                                </w:rPr>
                                <w:t>7</w:t>
                              </w:r>
                            </w:fldSimple>
                            <w:r>
                              <w:t xml:space="preserve"> edición de las etiquetas del sistem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64B8B" id="Cuadro de texto 17" o:spid="_x0000_s1032" type="#_x0000_t202" style="position:absolute;margin-left:-79.6pt;margin-top:281.15pt;width:60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X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y0+DC/WZ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" stroked="f">
                <v:textbox style="mso-fit-shape-to-text:t" inset="0,0,0,0">
                  <w:txbxContent>
                    <w:p w14:paraId="238EEAB7" w14:textId="1806C723" w:rsidR="008C7C3E" w:rsidRPr="00E71CD5" w:rsidRDefault="008C7C3E" w:rsidP="008C7C3E">
                      <w:pPr>
                        <w:pStyle w:val="Descripcin"/>
                        <w:jc w:val="center"/>
                        <w:rPr>
                          <w:noProof/>
                        </w:rPr>
                      </w:pPr>
                      <w:bookmarkStart w:id="16" w:name="_Toc100176388"/>
                      <w:r>
                        <w:t xml:space="preserve">Ilustración </w:t>
                      </w:r>
                      <w:fldSimple w:instr=" SEQ Ilustración \* ARABIC ">
                        <w:r w:rsidR="00EC5C3F">
                          <w:rPr>
                            <w:noProof/>
                          </w:rPr>
                          <w:t>7</w:t>
                        </w:r>
                      </w:fldSimple>
                      <w:r>
                        <w:t xml:space="preserve"> edición de las etiquetas del sistema</w:t>
                      </w:r>
                      <w:bookmarkEnd w:id="16"/>
                    </w:p>
                  </w:txbxContent>
                </v:textbox>
              </v:shape>
            </w:pict>
          </mc:Fallback>
        </mc:AlternateContent>
      </w:r>
      <w:r>
        <w:rPr>
          <w:noProof/>
        </w:rPr>
        <w:drawing>
          <wp:anchor distT="0" distB="0" distL="114300" distR="114300" simplePos="0" relativeHeight="251678720" behindDoc="0" locked="0" layoutInCell="1" allowOverlap="1" wp14:anchorId="1994D8E3" wp14:editId="351868B2">
            <wp:simplePos x="0" y="0"/>
            <wp:positionH relativeFrom="column">
              <wp:posOffset>-1011124</wp:posOffset>
            </wp:positionH>
            <wp:positionV relativeFrom="paragraph">
              <wp:posOffset>-787652</wp:posOffset>
            </wp:positionV>
            <wp:extent cx="7643004" cy="4301460"/>
            <wp:effectExtent l="0" t="0" r="0" b="4445"/>
            <wp:wrapNone/>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58834" cy="4310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74FE8" w14:textId="18E119AD" w:rsidR="005A66A9" w:rsidRDefault="005A66A9" w:rsidP="005A66A9"/>
    <w:p w14:paraId="0EA2C3A3" w14:textId="15380A20" w:rsidR="005A66A9" w:rsidRDefault="005A66A9" w:rsidP="005A66A9"/>
    <w:p w14:paraId="21E93329" w14:textId="0A5C74F4" w:rsidR="005A66A9" w:rsidRDefault="005A66A9" w:rsidP="005A66A9"/>
    <w:p w14:paraId="17FF6BF1" w14:textId="3CDCB1FA" w:rsidR="005A66A9" w:rsidRDefault="005A66A9" w:rsidP="005A66A9"/>
    <w:p w14:paraId="79A48AD9" w14:textId="386FAE87" w:rsidR="005A66A9" w:rsidRDefault="005A66A9" w:rsidP="005A66A9"/>
    <w:p w14:paraId="2F874916" w14:textId="740B94E0" w:rsidR="005A66A9" w:rsidRDefault="005A66A9" w:rsidP="005A66A9"/>
    <w:p w14:paraId="7B5B44F1" w14:textId="7770BD38" w:rsidR="005A66A9" w:rsidRDefault="005A66A9" w:rsidP="005A66A9"/>
    <w:p w14:paraId="3B180E4C" w14:textId="24E94451" w:rsidR="005A66A9" w:rsidRDefault="005A66A9" w:rsidP="005A66A9"/>
    <w:p w14:paraId="23EE8E93" w14:textId="11E06B42" w:rsidR="005A66A9" w:rsidRDefault="005A66A9" w:rsidP="005A66A9"/>
    <w:p w14:paraId="697F6BE3" w14:textId="585AC40C" w:rsidR="005A66A9" w:rsidRDefault="005A66A9" w:rsidP="005A66A9"/>
    <w:p w14:paraId="2D1FDF5F" w14:textId="3AC8FF47" w:rsidR="005A66A9" w:rsidRDefault="005A66A9" w:rsidP="005A66A9"/>
    <w:p w14:paraId="4BF6105F" w14:textId="5E89DC62" w:rsidR="005A66A9" w:rsidRDefault="008C7C3E" w:rsidP="008C7C3E">
      <w:pPr>
        <w:jc w:val="both"/>
      </w:pPr>
      <w:r>
        <w:rPr>
          <w:noProof/>
        </w:rPr>
        <mc:AlternateContent>
          <mc:Choice Requires="wps">
            <w:drawing>
              <wp:anchor distT="0" distB="0" distL="114300" distR="114300" simplePos="0" relativeHeight="251683840" behindDoc="0" locked="0" layoutInCell="1" allowOverlap="1" wp14:anchorId="69D8859F" wp14:editId="37A25EA8">
                <wp:simplePos x="0" y="0"/>
                <wp:positionH relativeFrom="column">
                  <wp:posOffset>-960755</wp:posOffset>
                </wp:positionH>
                <wp:positionV relativeFrom="paragraph">
                  <wp:posOffset>5062220</wp:posOffset>
                </wp:positionV>
                <wp:extent cx="745744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7457440" cy="635"/>
                        </a:xfrm>
                        <a:prstGeom prst="rect">
                          <a:avLst/>
                        </a:prstGeom>
                        <a:solidFill>
                          <a:prstClr val="white"/>
                        </a:solidFill>
                        <a:ln>
                          <a:noFill/>
                        </a:ln>
                      </wps:spPr>
                      <wps:txbx>
                        <w:txbxContent>
                          <w:p w14:paraId="3C786ECC" w14:textId="0DFE6E56" w:rsidR="008C7C3E" w:rsidRPr="000414D9" w:rsidRDefault="008C7C3E" w:rsidP="008C7C3E">
                            <w:pPr>
                              <w:pStyle w:val="Descripcin"/>
                              <w:jc w:val="center"/>
                              <w:rPr>
                                <w:noProof/>
                              </w:rPr>
                            </w:pPr>
                            <w:bookmarkStart w:id="17" w:name="_Toc100176389"/>
                            <w:r>
                              <w:t xml:space="preserve">Ilustración </w:t>
                            </w:r>
                            <w:fldSimple w:instr=" SEQ Ilustración \* ARABIC ">
                              <w:r w:rsidR="00EC5C3F">
                                <w:rPr>
                                  <w:noProof/>
                                </w:rPr>
                                <w:t>8</w:t>
                              </w:r>
                            </w:fldSimple>
                            <w:r>
                              <w:t xml:space="preserve"> creación de la </w:t>
                            </w:r>
                            <w:r w:rsidR="00D43436">
                              <w:t>máquina</w:t>
                            </w:r>
                            <w:r>
                              <w:t xml:space="preserve"> virtu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8859F" id="Cuadro de texto 19" o:spid="_x0000_s1033" type="#_x0000_t202" style="position:absolute;left:0;text-align:left;margin-left:-75.65pt;margin-top:398.6pt;width:587.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btGgIAAD8EAAAOAAAAZHJzL2Uyb0RvYy54bWysU01v2zAMvQ/YfxB0X5x0aT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5v59e38zm5JPluPl7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" stroked="f">
                <v:textbox style="mso-fit-shape-to-text:t" inset="0,0,0,0">
                  <w:txbxContent>
                    <w:p w14:paraId="3C786ECC" w14:textId="0DFE6E56" w:rsidR="008C7C3E" w:rsidRPr="000414D9" w:rsidRDefault="008C7C3E" w:rsidP="008C7C3E">
                      <w:pPr>
                        <w:pStyle w:val="Descripcin"/>
                        <w:jc w:val="center"/>
                        <w:rPr>
                          <w:noProof/>
                        </w:rPr>
                      </w:pPr>
                      <w:bookmarkStart w:id="18" w:name="_Toc100176389"/>
                      <w:r>
                        <w:t xml:space="preserve">Ilustración </w:t>
                      </w:r>
                      <w:fldSimple w:instr=" SEQ Ilustración \* ARABIC ">
                        <w:r w:rsidR="00EC5C3F">
                          <w:rPr>
                            <w:noProof/>
                          </w:rPr>
                          <w:t>8</w:t>
                        </w:r>
                      </w:fldSimple>
                      <w:r>
                        <w:t xml:space="preserve"> creación de la </w:t>
                      </w:r>
                      <w:r w:rsidR="00D43436">
                        <w:t>máquina</w:t>
                      </w:r>
                      <w:r>
                        <w:t xml:space="preserve"> virtual</w:t>
                      </w:r>
                      <w:bookmarkEnd w:id="18"/>
                    </w:p>
                  </w:txbxContent>
                </v:textbox>
              </v:shape>
            </w:pict>
          </mc:Fallback>
        </mc:AlternateContent>
      </w:r>
      <w:r>
        <w:rPr>
          <w:noProof/>
        </w:rPr>
        <w:drawing>
          <wp:anchor distT="0" distB="0" distL="114300" distR="114300" simplePos="0" relativeHeight="251681792" behindDoc="0" locked="0" layoutInCell="1" allowOverlap="1" wp14:anchorId="21702502" wp14:editId="7C4F4C77">
            <wp:simplePos x="0" y="0"/>
            <wp:positionH relativeFrom="margin">
              <wp:posOffset>-961212</wp:posOffset>
            </wp:positionH>
            <wp:positionV relativeFrom="paragraph">
              <wp:posOffset>809048</wp:posOffset>
            </wp:positionV>
            <wp:extent cx="7457704" cy="4196329"/>
            <wp:effectExtent l="0" t="0" r="0" b="0"/>
            <wp:wrapNone/>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57704" cy="4196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C3E">
        <w:t xml:space="preserve">En la imagen de la parte de arriba, se puede apreciar las opciones para la edición de las etiquetas de la máquina virtual las cuales serán dejadas por defecto puesto que no es necesario hacer ningún tipo de configuración en esta sección, de momento con lo que nos proporciona el sistema es más que suficiente para la implementación de la práctica. </w:t>
      </w:r>
    </w:p>
    <w:p w14:paraId="2712EA74" w14:textId="7B303A4B" w:rsidR="008C7C3E" w:rsidRDefault="008C7C3E" w:rsidP="008C7C3E">
      <w:pPr>
        <w:jc w:val="both"/>
      </w:pPr>
    </w:p>
    <w:p w14:paraId="395A03CC" w14:textId="4D5072C3" w:rsidR="005A66A9" w:rsidRDefault="005A66A9" w:rsidP="005A66A9"/>
    <w:p w14:paraId="224F91E3" w14:textId="619C6C48" w:rsidR="005A66A9" w:rsidRDefault="005A66A9" w:rsidP="005A66A9"/>
    <w:p w14:paraId="48F2F68C" w14:textId="2BE94462" w:rsidR="005A66A9" w:rsidRDefault="005A66A9" w:rsidP="005A66A9"/>
    <w:p w14:paraId="2EF1302E" w14:textId="75D2209C" w:rsidR="005A66A9" w:rsidRDefault="005A66A9" w:rsidP="005A66A9"/>
    <w:p w14:paraId="193A00F4" w14:textId="614342EA" w:rsidR="005A66A9" w:rsidRDefault="005A66A9" w:rsidP="005A66A9"/>
    <w:p w14:paraId="6C6B06A3" w14:textId="60EA902D" w:rsidR="005A66A9" w:rsidRDefault="005A66A9" w:rsidP="005A66A9"/>
    <w:p w14:paraId="21A9FD05" w14:textId="115C6729" w:rsidR="005A66A9" w:rsidRDefault="005A66A9" w:rsidP="005A66A9"/>
    <w:p w14:paraId="20EE482B" w14:textId="70535CE7" w:rsidR="005A66A9" w:rsidRDefault="005A66A9" w:rsidP="005A66A9"/>
    <w:p w14:paraId="49200E77" w14:textId="6DD7D181" w:rsidR="005A66A9" w:rsidRDefault="005A66A9" w:rsidP="005A66A9"/>
    <w:p w14:paraId="0B8D3FBF" w14:textId="44D33BDB" w:rsidR="005A66A9" w:rsidRDefault="005A66A9" w:rsidP="005A66A9"/>
    <w:p w14:paraId="76AC269C" w14:textId="47374930" w:rsidR="005A66A9" w:rsidRDefault="008C7C3E" w:rsidP="008C7C3E">
      <w:pPr>
        <w:jc w:val="both"/>
      </w:pPr>
      <w:r>
        <w:rPr>
          <w:noProof/>
        </w:rPr>
        <w:lastRenderedPageBreak/>
        <mc:AlternateContent>
          <mc:Choice Requires="wps">
            <w:drawing>
              <wp:anchor distT="0" distB="0" distL="114300" distR="114300" simplePos="0" relativeHeight="251686912" behindDoc="0" locked="0" layoutInCell="1" allowOverlap="1" wp14:anchorId="44DEFA7E" wp14:editId="4CB5467D">
                <wp:simplePos x="0" y="0"/>
                <wp:positionH relativeFrom="column">
                  <wp:posOffset>-979805</wp:posOffset>
                </wp:positionH>
                <wp:positionV relativeFrom="paragraph">
                  <wp:posOffset>5396865</wp:posOffset>
                </wp:positionV>
                <wp:extent cx="760793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607935" cy="635"/>
                        </a:xfrm>
                        <a:prstGeom prst="rect">
                          <a:avLst/>
                        </a:prstGeom>
                        <a:solidFill>
                          <a:prstClr val="white"/>
                        </a:solidFill>
                        <a:ln>
                          <a:noFill/>
                        </a:ln>
                      </wps:spPr>
                      <wps:txbx>
                        <w:txbxContent>
                          <w:p w14:paraId="33EEDD75" w14:textId="0940B770" w:rsidR="008C7C3E" w:rsidRPr="00050DEC" w:rsidRDefault="008C7C3E" w:rsidP="008C7C3E">
                            <w:pPr>
                              <w:pStyle w:val="Descripcin"/>
                              <w:jc w:val="center"/>
                              <w:rPr>
                                <w:noProof/>
                              </w:rPr>
                            </w:pPr>
                            <w:bookmarkStart w:id="19" w:name="_Toc100176390"/>
                            <w:r>
                              <w:t xml:space="preserve">Ilustración </w:t>
                            </w:r>
                            <w:fldSimple w:instr=" SEQ Ilustración \* ARABIC ">
                              <w:r w:rsidR="00EC5C3F">
                                <w:rPr>
                                  <w:noProof/>
                                </w:rPr>
                                <w:t>9</w:t>
                              </w:r>
                            </w:fldSimple>
                            <w:r>
                              <w:t xml:space="preserve"> proceso de creación de la máquina virtu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EFA7E" id="Cuadro de texto 21" o:spid="_x0000_s1034" type="#_x0000_t202" style="position:absolute;left:0;text-align:left;margin-left:-77.15pt;margin-top:424.95pt;width:599.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NFGgIAAD8EAAAOAAAAZHJzL2Uyb0RvYy54bWysU8Fu2zAMvQ/YPwi6L046LG2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fT69uMn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" stroked="f">
                <v:textbox style="mso-fit-shape-to-text:t" inset="0,0,0,0">
                  <w:txbxContent>
                    <w:p w14:paraId="33EEDD75" w14:textId="0940B770" w:rsidR="008C7C3E" w:rsidRPr="00050DEC" w:rsidRDefault="008C7C3E" w:rsidP="008C7C3E">
                      <w:pPr>
                        <w:pStyle w:val="Descripcin"/>
                        <w:jc w:val="center"/>
                        <w:rPr>
                          <w:noProof/>
                        </w:rPr>
                      </w:pPr>
                      <w:bookmarkStart w:id="20" w:name="_Toc100176390"/>
                      <w:r>
                        <w:t xml:space="preserve">Ilustración </w:t>
                      </w:r>
                      <w:fldSimple w:instr=" SEQ Ilustración \* ARABIC ">
                        <w:r w:rsidR="00EC5C3F">
                          <w:rPr>
                            <w:noProof/>
                          </w:rPr>
                          <w:t>9</w:t>
                        </w:r>
                      </w:fldSimple>
                      <w:r>
                        <w:t xml:space="preserve"> proceso de creación de la máquina virtual.</w:t>
                      </w:r>
                      <w:bookmarkEnd w:id="20"/>
                    </w:p>
                  </w:txbxContent>
                </v:textbox>
              </v:shape>
            </w:pict>
          </mc:Fallback>
        </mc:AlternateContent>
      </w:r>
      <w:r>
        <w:rPr>
          <w:noProof/>
        </w:rPr>
        <w:drawing>
          <wp:anchor distT="0" distB="0" distL="114300" distR="114300" simplePos="0" relativeHeight="251684864" behindDoc="0" locked="0" layoutInCell="1" allowOverlap="1" wp14:anchorId="21007CD0" wp14:editId="551DCA3D">
            <wp:simplePos x="0" y="0"/>
            <wp:positionH relativeFrom="column">
              <wp:posOffset>-979195</wp:posOffset>
            </wp:positionH>
            <wp:positionV relativeFrom="paragraph">
              <wp:posOffset>1059634</wp:posOffset>
            </wp:positionV>
            <wp:extent cx="7608276" cy="4281054"/>
            <wp:effectExtent l="0" t="0" r="0" b="5715"/>
            <wp:wrapNone/>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25328" cy="4290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C3E">
        <w:t xml:space="preserve">En la fotografía de la parte de arriba es importante destacar que se muestra cómo se ha creado la máquina virtual, se pueden ver las opciones en donde nos aparece el costo de la máquina virtual y del mismo modo algunos datos básicos de la máquina que son necesarios previos a su </w:t>
      </w:r>
      <w:r w:rsidR="00D43436" w:rsidRPr="008C7C3E">
        <w:t>creación</w:t>
      </w:r>
      <w:r w:rsidRPr="008C7C3E">
        <w:t xml:space="preserve"> </w:t>
      </w:r>
      <w:r w:rsidR="00D43436" w:rsidRPr="008C7C3E">
        <w:t>caben</w:t>
      </w:r>
      <w:r w:rsidRPr="008C7C3E">
        <w:t xml:space="preserve"> aclarar que la captura de la parte de arriba es solamente representativa del proceso antes de presionar el botón de crear.</w:t>
      </w:r>
    </w:p>
    <w:p w14:paraId="43FF39CF" w14:textId="72362F4E" w:rsidR="008C7C3E" w:rsidRDefault="008C7C3E" w:rsidP="005A66A9"/>
    <w:p w14:paraId="6EDC36D6" w14:textId="41022D1F" w:rsidR="008C7C3E" w:rsidRDefault="008C7C3E" w:rsidP="005A66A9"/>
    <w:p w14:paraId="0F17DF80" w14:textId="7E156DA0" w:rsidR="008C7C3E" w:rsidRDefault="008C7C3E" w:rsidP="005A66A9"/>
    <w:p w14:paraId="09ED4F3F" w14:textId="7005ED04" w:rsidR="008C7C3E" w:rsidRDefault="008C7C3E" w:rsidP="005A66A9"/>
    <w:p w14:paraId="2E629715" w14:textId="4785167A" w:rsidR="008C7C3E" w:rsidRDefault="008C7C3E" w:rsidP="005A66A9"/>
    <w:p w14:paraId="28BF9601" w14:textId="77777777" w:rsidR="008C7C3E" w:rsidRDefault="008C7C3E" w:rsidP="005A66A9"/>
    <w:p w14:paraId="356E9448" w14:textId="77777777" w:rsidR="008C7C3E" w:rsidRDefault="008C7C3E" w:rsidP="005A66A9"/>
    <w:p w14:paraId="2D5B82E3" w14:textId="35185479" w:rsidR="008C7C3E" w:rsidRDefault="008C7C3E" w:rsidP="005A66A9"/>
    <w:p w14:paraId="19E07A45" w14:textId="610C2110" w:rsidR="008C7C3E" w:rsidRDefault="008C7C3E" w:rsidP="005A66A9"/>
    <w:p w14:paraId="707904B7" w14:textId="6DB6D9A3" w:rsidR="008C7C3E" w:rsidRDefault="008C7C3E" w:rsidP="005A66A9"/>
    <w:p w14:paraId="1AC8377B" w14:textId="6095F4BD" w:rsidR="008C7C3E" w:rsidRDefault="008C7C3E" w:rsidP="005A66A9"/>
    <w:p w14:paraId="73DAE045" w14:textId="3D5F357F" w:rsidR="008C7C3E" w:rsidRDefault="008C7C3E" w:rsidP="005A66A9"/>
    <w:p w14:paraId="08942288" w14:textId="35FD6345" w:rsidR="008C7C3E" w:rsidRDefault="008C7C3E" w:rsidP="005A66A9"/>
    <w:p w14:paraId="54D619D1" w14:textId="34A95944" w:rsidR="008C7C3E" w:rsidRDefault="008C7C3E" w:rsidP="005A66A9"/>
    <w:p w14:paraId="5FD26695" w14:textId="25B65D03" w:rsidR="008C7C3E" w:rsidRDefault="008C7C3E" w:rsidP="005A66A9"/>
    <w:p w14:paraId="601B11BB" w14:textId="4770E770" w:rsidR="008C7C3E" w:rsidRDefault="008C7C3E" w:rsidP="008C7C3E">
      <w:pPr>
        <w:jc w:val="both"/>
      </w:pPr>
      <w:r w:rsidRPr="008C7C3E">
        <w:t xml:space="preserve">A </w:t>
      </w:r>
      <w:r w:rsidR="00D43436" w:rsidRPr="008C7C3E">
        <w:t>continuación,</w:t>
      </w:r>
      <w:r w:rsidRPr="008C7C3E">
        <w:t xml:space="preserve"> en la imagen que aparece en la parte superior se ve la captura de pantalla en el momento en que ya le hemos dado </w:t>
      </w:r>
      <w:r w:rsidR="00253EB1" w:rsidRPr="008C7C3E">
        <w:t>clic</w:t>
      </w:r>
      <w:r w:rsidRPr="008C7C3E">
        <w:t xml:space="preserve"> el botón de crear, y es simplemente es cuestión de esperar a que el proceso concluy</w:t>
      </w:r>
      <w:r>
        <w:t>a</w:t>
      </w:r>
      <w:r w:rsidRPr="008C7C3E">
        <w:t xml:space="preserve"> el sistema nos llevará a otra pantalla en donde podremos ver todo el listado de máquinas virtuales que tenemos creado, que para este caso solamente se tiene una máquina virtual creada para optimizar recursos.</w:t>
      </w:r>
    </w:p>
    <w:p w14:paraId="49412C9B" w14:textId="645908BA" w:rsidR="008C7C3E" w:rsidRDefault="008C7C3E" w:rsidP="008C7C3E">
      <w:pPr>
        <w:jc w:val="both"/>
      </w:pPr>
    </w:p>
    <w:p w14:paraId="46B0C048" w14:textId="05CD558A" w:rsidR="008C7C3E" w:rsidRDefault="008C7C3E" w:rsidP="008C7C3E">
      <w:pPr>
        <w:jc w:val="both"/>
      </w:pPr>
    </w:p>
    <w:p w14:paraId="31573845" w14:textId="7A167E30" w:rsidR="008C7C3E" w:rsidRDefault="008C7C3E" w:rsidP="008C7C3E">
      <w:pPr>
        <w:jc w:val="both"/>
      </w:pPr>
    </w:p>
    <w:p w14:paraId="4BF3F072" w14:textId="685C2CBD" w:rsidR="008C7C3E" w:rsidRDefault="008C7C3E" w:rsidP="008C7C3E">
      <w:pPr>
        <w:jc w:val="both"/>
      </w:pPr>
    </w:p>
    <w:p w14:paraId="78A0045D" w14:textId="228D5AAC" w:rsidR="008C7C3E" w:rsidRDefault="00513944" w:rsidP="008C7C3E">
      <w:pPr>
        <w:jc w:val="both"/>
      </w:pPr>
      <w:r>
        <w:rPr>
          <w:noProof/>
        </w:rPr>
        <w:lastRenderedPageBreak/>
        <mc:AlternateContent>
          <mc:Choice Requires="wps">
            <w:drawing>
              <wp:anchor distT="0" distB="0" distL="114300" distR="114300" simplePos="0" relativeHeight="251689984" behindDoc="0" locked="0" layoutInCell="1" allowOverlap="1" wp14:anchorId="23DC3866" wp14:editId="52CFD3C9">
                <wp:simplePos x="0" y="0"/>
                <wp:positionH relativeFrom="column">
                  <wp:posOffset>-984885</wp:posOffset>
                </wp:positionH>
                <wp:positionV relativeFrom="paragraph">
                  <wp:posOffset>3494405</wp:posOffset>
                </wp:positionV>
                <wp:extent cx="7581900"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581900" cy="635"/>
                        </a:xfrm>
                        <a:prstGeom prst="rect">
                          <a:avLst/>
                        </a:prstGeom>
                        <a:solidFill>
                          <a:prstClr val="white"/>
                        </a:solidFill>
                        <a:ln>
                          <a:noFill/>
                        </a:ln>
                      </wps:spPr>
                      <wps:txbx>
                        <w:txbxContent>
                          <w:p w14:paraId="6982CA34" w14:textId="2F81F7B7" w:rsidR="00513944" w:rsidRPr="00950D32" w:rsidRDefault="00513944" w:rsidP="00513944">
                            <w:pPr>
                              <w:pStyle w:val="Descripcin"/>
                              <w:jc w:val="center"/>
                              <w:rPr>
                                <w:noProof/>
                              </w:rPr>
                            </w:pPr>
                            <w:bookmarkStart w:id="21" w:name="_Toc100176391"/>
                            <w:r>
                              <w:t xml:space="preserve">Ilustración </w:t>
                            </w:r>
                            <w:fldSimple w:instr=" SEQ Ilustración \* ARABIC ">
                              <w:r w:rsidR="00EC5C3F">
                                <w:rPr>
                                  <w:noProof/>
                                </w:rPr>
                                <w:t>10</w:t>
                              </w:r>
                            </w:fldSimple>
                            <w:r>
                              <w:t xml:space="preserve"> </w:t>
                            </w:r>
                            <w:r w:rsidRPr="008F7255">
                              <w:t>proceso en curso para la creación de la máquina virtu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C3866" id="Cuadro de texto 23" o:spid="_x0000_s1035" type="#_x0000_t202" style="position:absolute;left:0;text-align:left;margin-left:-77.55pt;margin-top:275.15pt;width:5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St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yfrm9nd1MKSYrdfLyO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" stroked="f">
                <v:textbox style="mso-fit-shape-to-text:t" inset="0,0,0,0">
                  <w:txbxContent>
                    <w:p w14:paraId="6982CA34" w14:textId="2F81F7B7" w:rsidR="00513944" w:rsidRPr="00950D32" w:rsidRDefault="00513944" w:rsidP="00513944">
                      <w:pPr>
                        <w:pStyle w:val="Descripcin"/>
                        <w:jc w:val="center"/>
                        <w:rPr>
                          <w:noProof/>
                        </w:rPr>
                      </w:pPr>
                      <w:bookmarkStart w:id="22" w:name="_Toc100176391"/>
                      <w:r>
                        <w:t xml:space="preserve">Ilustración </w:t>
                      </w:r>
                      <w:fldSimple w:instr=" SEQ Ilustración \* ARABIC ">
                        <w:r w:rsidR="00EC5C3F">
                          <w:rPr>
                            <w:noProof/>
                          </w:rPr>
                          <w:t>10</w:t>
                        </w:r>
                      </w:fldSimple>
                      <w:r>
                        <w:t xml:space="preserve"> </w:t>
                      </w:r>
                      <w:r w:rsidRPr="008F7255">
                        <w:t>proceso en curso para la creación de la máquina virtual</w:t>
                      </w:r>
                      <w:bookmarkEnd w:id="22"/>
                    </w:p>
                  </w:txbxContent>
                </v:textbox>
              </v:shape>
            </w:pict>
          </mc:Fallback>
        </mc:AlternateContent>
      </w:r>
      <w:r>
        <w:rPr>
          <w:noProof/>
        </w:rPr>
        <w:drawing>
          <wp:anchor distT="0" distB="0" distL="114300" distR="114300" simplePos="0" relativeHeight="251687936" behindDoc="0" locked="0" layoutInCell="1" allowOverlap="1" wp14:anchorId="223F2351" wp14:editId="10028976">
            <wp:simplePos x="0" y="0"/>
            <wp:positionH relativeFrom="margin">
              <wp:align>center</wp:align>
            </wp:positionH>
            <wp:positionV relativeFrom="paragraph">
              <wp:posOffset>-828865</wp:posOffset>
            </wp:positionV>
            <wp:extent cx="7582395" cy="4266491"/>
            <wp:effectExtent l="0" t="0" r="0" b="1270"/>
            <wp:wrapNone/>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82395" cy="4266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450DE" w14:textId="544DE7BF" w:rsidR="008C7C3E" w:rsidRDefault="008C7C3E" w:rsidP="005A66A9"/>
    <w:p w14:paraId="0DD4DB58" w14:textId="6ECE9743" w:rsidR="008C7C3E" w:rsidRDefault="008C7C3E" w:rsidP="005A66A9"/>
    <w:p w14:paraId="306583D7" w14:textId="6F3B619F" w:rsidR="008C7C3E" w:rsidRDefault="008C7C3E" w:rsidP="005A66A9"/>
    <w:p w14:paraId="57001A6D" w14:textId="1D8BD178" w:rsidR="008C7C3E" w:rsidRDefault="008C7C3E" w:rsidP="005A66A9"/>
    <w:p w14:paraId="11A4BB1D" w14:textId="1D3B01CD" w:rsidR="008C7C3E" w:rsidRDefault="008C7C3E" w:rsidP="005A66A9"/>
    <w:p w14:paraId="7604CCE8" w14:textId="4401373E" w:rsidR="008C7C3E" w:rsidRDefault="008C7C3E" w:rsidP="005A66A9"/>
    <w:p w14:paraId="76E6F559" w14:textId="600585AB" w:rsidR="008C7C3E" w:rsidRDefault="008C7C3E" w:rsidP="005A66A9"/>
    <w:p w14:paraId="04C51F12" w14:textId="72825F35" w:rsidR="008C7C3E" w:rsidRDefault="008C7C3E" w:rsidP="005A66A9"/>
    <w:p w14:paraId="20BF6CA3" w14:textId="6BEE96F8" w:rsidR="008C7C3E" w:rsidRDefault="008C7C3E" w:rsidP="005A66A9"/>
    <w:p w14:paraId="17ED1E28" w14:textId="429AE555" w:rsidR="008C7C3E" w:rsidRDefault="008C7C3E" w:rsidP="005A66A9"/>
    <w:p w14:paraId="7C79639A" w14:textId="57EEF63E" w:rsidR="008C7C3E" w:rsidRDefault="008C7C3E" w:rsidP="005A66A9"/>
    <w:p w14:paraId="05698690" w14:textId="46FECA64" w:rsidR="008C7C3E" w:rsidRDefault="00513944" w:rsidP="00513944">
      <w:pPr>
        <w:jc w:val="both"/>
      </w:pPr>
      <w:r w:rsidRPr="00513944">
        <w:t xml:space="preserve">En la captura número 10 se puede ver cómo la misma aplicación ya nos está indicando que la implementación de la creación de la máquina virtual ya está en curso, el sistema nos lo hace saber por medio de un mensaje que aparece en la parte superior de la pantalla y también en el centro de </w:t>
      </w:r>
      <w:r w:rsidR="00D43436" w:rsidRPr="00513944">
        <w:t>esta</w:t>
      </w:r>
      <w:r w:rsidRPr="00513944">
        <w:t>, una vez que el proceso esté concluido la pantalla nos lo indicará automáticamente.</w:t>
      </w:r>
    </w:p>
    <w:p w14:paraId="633DE4C6" w14:textId="48E6FDD5" w:rsidR="00513944" w:rsidRDefault="00513944" w:rsidP="00513944">
      <w:pPr>
        <w:jc w:val="both"/>
      </w:pPr>
      <w:r>
        <w:rPr>
          <w:noProof/>
        </w:rPr>
        <mc:AlternateContent>
          <mc:Choice Requires="wps">
            <w:drawing>
              <wp:anchor distT="0" distB="0" distL="114300" distR="114300" simplePos="0" relativeHeight="251693056" behindDoc="0" locked="0" layoutInCell="1" allowOverlap="1" wp14:anchorId="60A4A992" wp14:editId="50EAE98A">
                <wp:simplePos x="0" y="0"/>
                <wp:positionH relativeFrom="column">
                  <wp:posOffset>-833120</wp:posOffset>
                </wp:positionH>
                <wp:positionV relativeFrom="paragraph">
                  <wp:posOffset>4158615</wp:posOffset>
                </wp:positionV>
                <wp:extent cx="727900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7279005" cy="635"/>
                        </a:xfrm>
                        <a:prstGeom prst="rect">
                          <a:avLst/>
                        </a:prstGeom>
                        <a:solidFill>
                          <a:prstClr val="white"/>
                        </a:solidFill>
                        <a:ln>
                          <a:noFill/>
                        </a:ln>
                      </wps:spPr>
                      <wps:txbx>
                        <w:txbxContent>
                          <w:p w14:paraId="2BE5A3C1" w14:textId="6273BED9" w:rsidR="00513944" w:rsidRPr="00FA6260" w:rsidRDefault="00513944" w:rsidP="00513944">
                            <w:pPr>
                              <w:pStyle w:val="Descripcin"/>
                              <w:jc w:val="center"/>
                              <w:rPr>
                                <w:noProof/>
                              </w:rPr>
                            </w:pPr>
                            <w:bookmarkStart w:id="23" w:name="_Toc100176392"/>
                            <w:r>
                              <w:t xml:space="preserve">Ilustración </w:t>
                            </w:r>
                            <w:fldSimple w:instr=" SEQ Ilustración \* ARABIC ">
                              <w:r w:rsidR="00EC5C3F">
                                <w:rPr>
                                  <w:noProof/>
                                </w:rPr>
                                <w:t>11</w:t>
                              </w:r>
                            </w:fldSimple>
                            <w:r>
                              <w:t xml:space="preserve"> Fin de la creación de la </w:t>
                            </w:r>
                            <w:r w:rsidR="00D43436">
                              <w:t>máquina</w:t>
                            </w:r>
                            <w:r>
                              <w:t xml:space="preserve"> virtu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A992" id="Cuadro de texto 25" o:spid="_x0000_s1036" type="#_x0000_t202" style="position:absolute;left:0;text-align:left;margin-left:-65.6pt;margin-top:327.45pt;width:573.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" stroked="f">
                <v:textbox style="mso-fit-shape-to-text:t" inset="0,0,0,0">
                  <w:txbxContent>
                    <w:p w14:paraId="2BE5A3C1" w14:textId="6273BED9" w:rsidR="00513944" w:rsidRPr="00FA6260" w:rsidRDefault="00513944" w:rsidP="00513944">
                      <w:pPr>
                        <w:pStyle w:val="Descripcin"/>
                        <w:jc w:val="center"/>
                        <w:rPr>
                          <w:noProof/>
                        </w:rPr>
                      </w:pPr>
                      <w:bookmarkStart w:id="24" w:name="_Toc100176392"/>
                      <w:r>
                        <w:t xml:space="preserve">Ilustración </w:t>
                      </w:r>
                      <w:fldSimple w:instr=" SEQ Ilustración \* ARABIC ">
                        <w:r w:rsidR="00EC5C3F">
                          <w:rPr>
                            <w:noProof/>
                          </w:rPr>
                          <w:t>11</w:t>
                        </w:r>
                      </w:fldSimple>
                      <w:r>
                        <w:t xml:space="preserve"> Fin de la creación de la </w:t>
                      </w:r>
                      <w:r w:rsidR="00D43436">
                        <w:t>máquina</w:t>
                      </w:r>
                      <w:r>
                        <w:t xml:space="preserve"> virtual</w:t>
                      </w:r>
                      <w:bookmarkEnd w:id="24"/>
                    </w:p>
                  </w:txbxContent>
                </v:textbox>
              </v:shape>
            </w:pict>
          </mc:Fallback>
        </mc:AlternateContent>
      </w:r>
      <w:r>
        <w:rPr>
          <w:noProof/>
        </w:rPr>
        <w:drawing>
          <wp:anchor distT="0" distB="0" distL="114300" distR="114300" simplePos="0" relativeHeight="251691008" behindDoc="0" locked="0" layoutInCell="1" allowOverlap="1" wp14:anchorId="216ACD0F" wp14:editId="02D283AB">
            <wp:simplePos x="0" y="0"/>
            <wp:positionH relativeFrom="margin">
              <wp:align>center</wp:align>
            </wp:positionH>
            <wp:positionV relativeFrom="paragraph">
              <wp:posOffset>5715</wp:posOffset>
            </wp:positionV>
            <wp:extent cx="7279574" cy="4096099"/>
            <wp:effectExtent l="0" t="0" r="0" b="0"/>
            <wp:wrapNone/>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79574" cy="4096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4BAC6" w14:textId="2A2328A1" w:rsidR="008C7C3E" w:rsidRDefault="008C7C3E" w:rsidP="005A66A9"/>
    <w:p w14:paraId="243A444A" w14:textId="6A5A93DC" w:rsidR="008C7C3E" w:rsidRDefault="008C7C3E" w:rsidP="005A66A9"/>
    <w:p w14:paraId="2FE75BFA" w14:textId="59C065BA" w:rsidR="008C7C3E" w:rsidRDefault="008C7C3E" w:rsidP="005A66A9"/>
    <w:p w14:paraId="450B7D97" w14:textId="64DDEEB5" w:rsidR="008C7C3E" w:rsidRDefault="008C7C3E" w:rsidP="005A66A9"/>
    <w:p w14:paraId="311B8254" w14:textId="07638B90" w:rsidR="008C7C3E" w:rsidRDefault="008C7C3E" w:rsidP="005A66A9"/>
    <w:p w14:paraId="10EDCBE3" w14:textId="0DB37C44" w:rsidR="008C7C3E" w:rsidRDefault="008C7C3E" w:rsidP="005A66A9"/>
    <w:p w14:paraId="39B2E40B" w14:textId="1EE33B56" w:rsidR="008C7C3E" w:rsidRDefault="008C7C3E" w:rsidP="005A66A9"/>
    <w:p w14:paraId="0E6814B5" w14:textId="49EF1BA6" w:rsidR="008C7C3E" w:rsidRDefault="008C7C3E" w:rsidP="005A66A9"/>
    <w:p w14:paraId="75049C79" w14:textId="4CF3C0BF" w:rsidR="008C7C3E" w:rsidRDefault="008C7C3E" w:rsidP="005A66A9"/>
    <w:p w14:paraId="3E3643B7" w14:textId="42D0A5A3" w:rsidR="008C7C3E" w:rsidRDefault="008C7C3E" w:rsidP="005A66A9"/>
    <w:p w14:paraId="596F361B" w14:textId="7644BBD6" w:rsidR="008C7C3E" w:rsidRDefault="00513944" w:rsidP="00513944">
      <w:pPr>
        <w:jc w:val="both"/>
      </w:pPr>
      <w:r w:rsidRPr="00513944">
        <w:lastRenderedPageBreak/>
        <w:t>En la captura que aparece en la página anterior se puede apreciar que precisamente la máquina virtual ya ha sido creada con éxito y ahora nosotros lo podemos visualizar en nuestra lista de máquinas virtuales, la idea de verla creado por medio del interfaz es que nosotros nos podemos conectar a través de una terminal y subamos archivos y modifiquemos la máquina virtual para que corra la aplicación.</w:t>
      </w:r>
    </w:p>
    <w:p w14:paraId="0FD524B6" w14:textId="634EAA2B" w:rsidR="008C7C3E" w:rsidRDefault="00513944" w:rsidP="005A66A9">
      <w:r>
        <w:rPr>
          <w:noProof/>
        </w:rPr>
        <mc:AlternateContent>
          <mc:Choice Requires="wps">
            <w:drawing>
              <wp:anchor distT="0" distB="0" distL="114300" distR="114300" simplePos="0" relativeHeight="251696128" behindDoc="0" locked="0" layoutInCell="1" allowOverlap="1" wp14:anchorId="5BE32463" wp14:editId="651E34F2">
                <wp:simplePos x="0" y="0"/>
                <wp:positionH relativeFrom="column">
                  <wp:posOffset>-984885</wp:posOffset>
                </wp:positionH>
                <wp:positionV relativeFrom="paragraph">
                  <wp:posOffset>4355465</wp:posOffset>
                </wp:positionV>
                <wp:extent cx="7623810"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623810" cy="635"/>
                        </a:xfrm>
                        <a:prstGeom prst="rect">
                          <a:avLst/>
                        </a:prstGeom>
                        <a:solidFill>
                          <a:prstClr val="white"/>
                        </a:solidFill>
                        <a:ln>
                          <a:noFill/>
                        </a:ln>
                      </wps:spPr>
                      <wps:txbx>
                        <w:txbxContent>
                          <w:p w14:paraId="239CBA5E" w14:textId="69824FBB" w:rsidR="00513944" w:rsidRPr="004517AD" w:rsidRDefault="00513944" w:rsidP="00513944">
                            <w:pPr>
                              <w:pStyle w:val="Descripcin"/>
                              <w:jc w:val="center"/>
                              <w:rPr>
                                <w:noProof/>
                              </w:rPr>
                            </w:pPr>
                            <w:bookmarkStart w:id="25" w:name="_Toc100176393"/>
                            <w:r>
                              <w:t xml:space="preserve">Ilustración </w:t>
                            </w:r>
                            <w:fldSimple w:instr=" SEQ Ilustración \* ARABIC ">
                              <w:r w:rsidR="00EC5C3F">
                                <w:rPr>
                                  <w:noProof/>
                                </w:rPr>
                                <w:t>12</w:t>
                              </w:r>
                            </w:fldSimple>
                            <w:r>
                              <w:t xml:space="preserve"> sección de redes de la máquina virtua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32463" id="Cuadro de texto 27" o:spid="_x0000_s1037" type="#_x0000_t202" style="position:absolute;margin-left:-77.55pt;margin-top:342.95pt;width:600.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FGQ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n5azG9uZxSSFFvcfIw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" stroked="f">
                <v:textbox style="mso-fit-shape-to-text:t" inset="0,0,0,0">
                  <w:txbxContent>
                    <w:p w14:paraId="239CBA5E" w14:textId="69824FBB" w:rsidR="00513944" w:rsidRPr="004517AD" w:rsidRDefault="00513944" w:rsidP="00513944">
                      <w:pPr>
                        <w:pStyle w:val="Descripcin"/>
                        <w:jc w:val="center"/>
                        <w:rPr>
                          <w:noProof/>
                        </w:rPr>
                      </w:pPr>
                      <w:bookmarkStart w:id="26" w:name="_Toc100176393"/>
                      <w:r>
                        <w:t xml:space="preserve">Ilustración </w:t>
                      </w:r>
                      <w:fldSimple w:instr=" SEQ Ilustración \* ARABIC ">
                        <w:r w:rsidR="00EC5C3F">
                          <w:rPr>
                            <w:noProof/>
                          </w:rPr>
                          <w:t>12</w:t>
                        </w:r>
                      </w:fldSimple>
                      <w:r>
                        <w:t xml:space="preserve"> sección de redes de la máquina virtual</w:t>
                      </w:r>
                      <w:bookmarkEnd w:id="26"/>
                    </w:p>
                  </w:txbxContent>
                </v:textbox>
              </v:shape>
            </w:pict>
          </mc:Fallback>
        </mc:AlternateContent>
      </w:r>
      <w:r>
        <w:rPr>
          <w:noProof/>
        </w:rPr>
        <w:drawing>
          <wp:anchor distT="0" distB="0" distL="114300" distR="114300" simplePos="0" relativeHeight="251694080" behindDoc="0" locked="0" layoutInCell="1" allowOverlap="1" wp14:anchorId="16A08EA8" wp14:editId="55CCEE79">
            <wp:simplePos x="0" y="0"/>
            <wp:positionH relativeFrom="column">
              <wp:posOffset>-985132</wp:posOffset>
            </wp:positionH>
            <wp:positionV relativeFrom="paragraph">
              <wp:posOffset>9080</wp:posOffset>
            </wp:positionV>
            <wp:extent cx="7623958" cy="4289878"/>
            <wp:effectExtent l="0" t="0" r="0" b="0"/>
            <wp:wrapNone/>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35403" cy="4296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8D489" w14:textId="239E567A" w:rsidR="008C7C3E" w:rsidRDefault="008C7C3E" w:rsidP="005A66A9"/>
    <w:p w14:paraId="0C683D79" w14:textId="1D3C407A" w:rsidR="008C7C3E" w:rsidRDefault="008C7C3E" w:rsidP="005A66A9"/>
    <w:p w14:paraId="3D03CEB0" w14:textId="539C0C3A" w:rsidR="008C7C3E" w:rsidRDefault="008C7C3E" w:rsidP="005A66A9"/>
    <w:p w14:paraId="248DFF57" w14:textId="2A8AB416" w:rsidR="00513944" w:rsidRDefault="00513944" w:rsidP="005A66A9"/>
    <w:p w14:paraId="262B741B" w14:textId="6C11E78E" w:rsidR="00513944" w:rsidRDefault="00513944" w:rsidP="005A66A9"/>
    <w:p w14:paraId="05ED11D3" w14:textId="72D17A08" w:rsidR="00513944" w:rsidRDefault="00513944" w:rsidP="005A66A9"/>
    <w:p w14:paraId="69436F74" w14:textId="5B179A5E" w:rsidR="00513944" w:rsidRDefault="00513944" w:rsidP="005A66A9"/>
    <w:p w14:paraId="3389F133" w14:textId="4DF6FE54" w:rsidR="00513944" w:rsidRDefault="00513944" w:rsidP="005A66A9"/>
    <w:p w14:paraId="1787BD53" w14:textId="4D76E6B4" w:rsidR="00513944" w:rsidRDefault="00513944" w:rsidP="005A66A9"/>
    <w:p w14:paraId="657D6127" w14:textId="1605063D" w:rsidR="00513944" w:rsidRDefault="00513944" w:rsidP="005A66A9"/>
    <w:p w14:paraId="59CD094E" w14:textId="29EAE98D" w:rsidR="00513944" w:rsidRDefault="00513944" w:rsidP="005A66A9"/>
    <w:p w14:paraId="340E957F" w14:textId="2E8A09B8" w:rsidR="00513944" w:rsidRDefault="00513944" w:rsidP="005A66A9"/>
    <w:p w14:paraId="00A3B6DB" w14:textId="23AAAF53" w:rsidR="00513944" w:rsidRDefault="00513944" w:rsidP="005A66A9"/>
    <w:p w14:paraId="6614CCBB" w14:textId="46FF1583" w:rsidR="00513944" w:rsidRDefault="00513944" w:rsidP="005A66A9"/>
    <w:p w14:paraId="42E91037" w14:textId="257317AC" w:rsidR="00513944" w:rsidRDefault="00513944" w:rsidP="00513944">
      <w:pPr>
        <w:jc w:val="both"/>
      </w:pPr>
      <w:r w:rsidRPr="00513944">
        <w:t xml:space="preserve">Ahora una vez que ha sido creada es importante que nos vayamos a la sección de redes de </w:t>
      </w:r>
      <w:r w:rsidR="00D43436" w:rsidRPr="00513944">
        <w:t>esta</w:t>
      </w:r>
      <w:r w:rsidRPr="00513944">
        <w:t xml:space="preserve"> para poder habilitar una regla de puerto de entrada, es recomendable hacer esto para poder trabajar con ella una vez que estemos desarrollando la práctica.</w:t>
      </w:r>
    </w:p>
    <w:p w14:paraId="4A5B9F35" w14:textId="5CC9359C" w:rsidR="00513944" w:rsidRDefault="00121C5F" w:rsidP="00513944">
      <w:pPr>
        <w:jc w:val="both"/>
      </w:pPr>
      <w:r w:rsidRPr="00121C5F">
        <w:t>Una vez aclarado lo anterior, en la captura que aparecerá en la parte inferior se muestra la interfaz para agregar los datos para la regla de puerto de entrada que se mencionó anteriormente, nosotros podemos definir el protocolo y desde luego el nombre para poder identificar la regla del puerto de entrada que deseamos definir.</w:t>
      </w:r>
    </w:p>
    <w:p w14:paraId="1E15A911" w14:textId="4003A8B3" w:rsidR="00513944" w:rsidRDefault="00513944" w:rsidP="005A66A9"/>
    <w:p w14:paraId="676BBC5B" w14:textId="2B25ED64" w:rsidR="00513944" w:rsidRDefault="00513944" w:rsidP="005A66A9"/>
    <w:p w14:paraId="6910D23E" w14:textId="455E8836" w:rsidR="00513944" w:rsidRDefault="00513944" w:rsidP="005A66A9"/>
    <w:p w14:paraId="569C6AD7" w14:textId="2DFF5F81" w:rsidR="00513944" w:rsidRDefault="00121C5F" w:rsidP="005A66A9">
      <w:r>
        <w:rPr>
          <w:noProof/>
        </w:rPr>
        <w:lastRenderedPageBreak/>
        <mc:AlternateContent>
          <mc:Choice Requires="wps">
            <w:drawing>
              <wp:anchor distT="0" distB="0" distL="114300" distR="114300" simplePos="0" relativeHeight="251699200" behindDoc="0" locked="0" layoutInCell="1" allowOverlap="1" wp14:anchorId="38FFB081" wp14:editId="100658C0">
                <wp:simplePos x="0" y="0"/>
                <wp:positionH relativeFrom="column">
                  <wp:posOffset>-1015365</wp:posOffset>
                </wp:positionH>
                <wp:positionV relativeFrom="paragraph">
                  <wp:posOffset>3512820</wp:posOffset>
                </wp:positionV>
                <wp:extent cx="759396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7593965" cy="635"/>
                        </a:xfrm>
                        <a:prstGeom prst="rect">
                          <a:avLst/>
                        </a:prstGeom>
                        <a:solidFill>
                          <a:prstClr val="white"/>
                        </a:solidFill>
                        <a:ln>
                          <a:noFill/>
                        </a:ln>
                      </wps:spPr>
                      <wps:txbx>
                        <w:txbxContent>
                          <w:p w14:paraId="5E3CD0D4" w14:textId="10D611AD" w:rsidR="00121C5F" w:rsidRPr="00DB7A77" w:rsidRDefault="00121C5F" w:rsidP="00121C5F">
                            <w:pPr>
                              <w:pStyle w:val="Descripcin"/>
                              <w:jc w:val="center"/>
                              <w:rPr>
                                <w:noProof/>
                              </w:rPr>
                            </w:pPr>
                            <w:bookmarkStart w:id="27" w:name="_Toc100176394"/>
                            <w:r>
                              <w:t xml:space="preserve">Ilustración </w:t>
                            </w:r>
                            <w:fldSimple w:instr=" SEQ Ilustración \* ARABIC ">
                              <w:r w:rsidR="00EC5C3F">
                                <w:rPr>
                                  <w:noProof/>
                                </w:rPr>
                                <w:t>13</w:t>
                              </w:r>
                            </w:fldSimple>
                            <w:r>
                              <w:t xml:space="preserve"> definición de la regla de puerto de entrad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FB081" id="Cuadro de texto 29" o:spid="_x0000_s1038" type="#_x0000_t202" style="position:absolute;margin-left:-79.95pt;margin-top:276.6pt;width:59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O+Gw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n6c3d7czmecSYrNb2a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" stroked="f">
                <v:textbox style="mso-fit-shape-to-text:t" inset="0,0,0,0">
                  <w:txbxContent>
                    <w:p w14:paraId="5E3CD0D4" w14:textId="10D611AD" w:rsidR="00121C5F" w:rsidRPr="00DB7A77" w:rsidRDefault="00121C5F" w:rsidP="00121C5F">
                      <w:pPr>
                        <w:pStyle w:val="Descripcin"/>
                        <w:jc w:val="center"/>
                        <w:rPr>
                          <w:noProof/>
                        </w:rPr>
                      </w:pPr>
                      <w:bookmarkStart w:id="28" w:name="_Toc100176394"/>
                      <w:r>
                        <w:t xml:space="preserve">Ilustración </w:t>
                      </w:r>
                      <w:fldSimple w:instr=" SEQ Ilustración \* ARABIC ">
                        <w:r w:rsidR="00EC5C3F">
                          <w:rPr>
                            <w:noProof/>
                          </w:rPr>
                          <w:t>13</w:t>
                        </w:r>
                      </w:fldSimple>
                      <w:r>
                        <w:t xml:space="preserve"> definición de la regla de puerto de entrada</w:t>
                      </w:r>
                      <w:bookmarkEnd w:id="28"/>
                    </w:p>
                  </w:txbxContent>
                </v:textbox>
              </v:shape>
            </w:pict>
          </mc:Fallback>
        </mc:AlternateContent>
      </w:r>
      <w:r>
        <w:rPr>
          <w:noProof/>
        </w:rPr>
        <w:drawing>
          <wp:anchor distT="0" distB="0" distL="114300" distR="114300" simplePos="0" relativeHeight="251697152" behindDoc="0" locked="0" layoutInCell="1" allowOverlap="1" wp14:anchorId="63CAF454" wp14:editId="594DC60F">
            <wp:simplePos x="0" y="0"/>
            <wp:positionH relativeFrom="column">
              <wp:posOffset>-1014821</wp:posOffset>
            </wp:positionH>
            <wp:positionV relativeFrom="paragraph">
              <wp:posOffset>-816668</wp:posOffset>
            </wp:positionV>
            <wp:extent cx="7594270" cy="4273173"/>
            <wp:effectExtent l="0" t="0" r="6985" b="0"/>
            <wp:wrapNone/>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12007" cy="4283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D215F" w14:textId="61B611ED" w:rsidR="00513944" w:rsidRDefault="00513944" w:rsidP="005A66A9"/>
    <w:p w14:paraId="20DA97D4" w14:textId="7CFF549D" w:rsidR="00513944" w:rsidRDefault="00513944" w:rsidP="005A66A9"/>
    <w:p w14:paraId="6A5DF881" w14:textId="3213553D" w:rsidR="00513944" w:rsidRDefault="00513944" w:rsidP="005A66A9"/>
    <w:p w14:paraId="2AB9DFFA" w14:textId="37D232FE" w:rsidR="00513944" w:rsidRDefault="00513944" w:rsidP="005A66A9"/>
    <w:p w14:paraId="15FB0475" w14:textId="59E6A93C" w:rsidR="00513944" w:rsidRDefault="00513944" w:rsidP="005A66A9"/>
    <w:p w14:paraId="00F74D80" w14:textId="2A64CDCA" w:rsidR="00513944" w:rsidRDefault="00513944" w:rsidP="005A66A9"/>
    <w:p w14:paraId="78379140" w14:textId="06CC4BE9" w:rsidR="00513944" w:rsidRDefault="00513944" w:rsidP="005A66A9"/>
    <w:p w14:paraId="6688EB0E" w14:textId="2DAE67E1" w:rsidR="00513944" w:rsidRDefault="00513944" w:rsidP="005A66A9"/>
    <w:p w14:paraId="16D3FCE1" w14:textId="5D990AEB" w:rsidR="00513944" w:rsidRDefault="00513944" w:rsidP="005A66A9"/>
    <w:p w14:paraId="5344C8A4" w14:textId="10D20B4E" w:rsidR="00513944" w:rsidRDefault="00513944" w:rsidP="005A66A9"/>
    <w:p w14:paraId="65086D00" w14:textId="0F4A85A6" w:rsidR="00513944" w:rsidRDefault="00513944" w:rsidP="005A66A9"/>
    <w:p w14:paraId="38F5F351" w14:textId="6B31030F" w:rsidR="00513944" w:rsidRDefault="00121C5F" w:rsidP="00121C5F">
      <w:pPr>
        <w:jc w:val="both"/>
      </w:pPr>
      <w:r>
        <w:rPr>
          <w:noProof/>
        </w:rPr>
        <mc:AlternateContent>
          <mc:Choice Requires="wps">
            <w:drawing>
              <wp:anchor distT="0" distB="0" distL="114300" distR="114300" simplePos="0" relativeHeight="251702272" behindDoc="0" locked="0" layoutInCell="1" allowOverlap="1" wp14:anchorId="2F7F65D0" wp14:editId="65CC331C">
                <wp:simplePos x="0" y="0"/>
                <wp:positionH relativeFrom="column">
                  <wp:posOffset>-1015365</wp:posOffset>
                </wp:positionH>
                <wp:positionV relativeFrom="paragraph">
                  <wp:posOffset>4989195</wp:posOffset>
                </wp:positionV>
                <wp:extent cx="759396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7593965" cy="635"/>
                        </a:xfrm>
                        <a:prstGeom prst="rect">
                          <a:avLst/>
                        </a:prstGeom>
                        <a:solidFill>
                          <a:prstClr val="white"/>
                        </a:solidFill>
                        <a:ln>
                          <a:noFill/>
                        </a:ln>
                      </wps:spPr>
                      <wps:txbx>
                        <w:txbxContent>
                          <w:p w14:paraId="7D4810CF" w14:textId="1A9A0712" w:rsidR="00121C5F" w:rsidRPr="00A04762" w:rsidRDefault="00121C5F" w:rsidP="00121C5F">
                            <w:pPr>
                              <w:pStyle w:val="Descripcin"/>
                              <w:jc w:val="center"/>
                              <w:rPr>
                                <w:noProof/>
                              </w:rPr>
                            </w:pPr>
                            <w:bookmarkStart w:id="29" w:name="_Toc100176395"/>
                            <w:r>
                              <w:t xml:space="preserve">Ilustración </w:t>
                            </w:r>
                            <w:fldSimple w:instr=" SEQ Ilustración \* ARABIC ">
                              <w:r w:rsidR="00EC5C3F">
                                <w:rPr>
                                  <w:noProof/>
                                </w:rPr>
                                <w:t>14</w:t>
                              </w:r>
                            </w:fldSimple>
                            <w:r>
                              <w:t xml:space="preserve"> modificación de las opciones de las reglas de puerto de entra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F65D0" id="Cuadro de texto 31" o:spid="_x0000_s1039" type="#_x0000_t202" style="position:absolute;left:0;text-align:left;margin-left:-79.95pt;margin-top:392.85pt;width:597.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ebGwIAAEAEAAAOAAAAZHJzL2Uyb0RvYy54bWysU8Fu2zAMvQ/YPwi6L04aJFu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flxdju9nc84kxSbT2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" stroked="f">
                <v:textbox style="mso-fit-shape-to-text:t" inset="0,0,0,0">
                  <w:txbxContent>
                    <w:p w14:paraId="7D4810CF" w14:textId="1A9A0712" w:rsidR="00121C5F" w:rsidRPr="00A04762" w:rsidRDefault="00121C5F" w:rsidP="00121C5F">
                      <w:pPr>
                        <w:pStyle w:val="Descripcin"/>
                        <w:jc w:val="center"/>
                        <w:rPr>
                          <w:noProof/>
                        </w:rPr>
                      </w:pPr>
                      <w:bookmarkStart w:id="30" w:name="_Toc100176395"/>
                      <w:r>
                        <w:t xml:space="preserve">Ilustración </w:t>
                      </w:r>
                      <w:fldSimple w:instr=" SEQ Ilustración \* ARABIC ">
                        <w:r w:rsidR="00EC5C3F">
                          <w:rPr>
                            <w:noProof/>
                          </w:rPr>
                          <w:t>14</w:t>
                        </w:r>
                      </w:fldSimple>
                      <w:r>
                        <w:t xml:space="preserve"> modificación de las opciones de las reglas de puerto de entrada</w:t>
                      </w:r>
                      <w:bookmarkEnd w:id="30"/>
                    </w:p>
                  </w:txbxContent>
                </v:textbox>
              </v:shape>
            </w:pict>
          </mc:Fallback>
        </mc:AlternateContent>
      </w:r>
      <w:r>
        <w:rPr>
          <w:noProof/>
        </w:rPr>
        <w:drawing>
          <wp:anchor distT="0" distB="0" distL="114300" distR="114300" simplePos="0" relativeHeight="251700224" behindDoc="0" locked="0" layoutInCell="1" allowOverlap="1" wp14:anchorId="0C8B4AB2" wp14:editId="7207EC2C">
            <wp:simplePos x="0" y="0"/>
            <wp:positionH relativeFrom="column">
              <wp:posOffset>-1014822</wp:posOffset>
            </wp:positionH>
            <wp:positionV relativeFrom="paragraph">
              <wp:posOffset>659443</wp:posOffset>
            </wp:positionV>
            <wp:extent cx="7593965" cy="4273002"/>
            <wp:effectExtent l="0" t="0" r="6985" b="0"/>
            <wp:wrapNone/>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06496" cy="4280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C5F">
        <w:t xml:space="preserve">Las opciones que aparecen en la parte de arriba no son ni más ni menos que las opciones por defecto que nos aparecerán en la interfaz para agregar las reglas de puerto de entrada, estas ya están por definición dentro del </w:t>
      </w:r>
      <w:r w:rsidR="00D43436" w:rsidRPr="00121C5F">
        <w:t>sistema,</w:t>
      </w:r>
      <w:r w:rsidRPr="00121C5F">
        <w:t xml:space="preserve"> pero del mismo modo podemos editarlas si así lo deseamos.</w:t>
      </w:r>
    </w:p>
    <w:p w14:paraId="17A34A50" w14:textId="1BEE389C" w:rsidR="00121C5F" w:rsidRDefault="00121C5F" w:rsidP="00121C5F">
      <w:pPr>
        <w:jc w:val="both"/>
      </w:pPr>
    </w:p>
    <w:p w14:paraId="436114B2" w14:textId="7E63BAD7" w:rsidR="00513944" w:rsidRDefault="00513944" w:rsidP="005A66A9"/>
    <w:p w14:paraId="5303C390" w14:textId="52725616" w:rsidR="00513944" w:rsidRDefault="00513944" w:rsidP="005A66A9"/>
    <w:p w14:paraId="075D5D9E" w14:textId="23DD1EC9" w:rsidR="00513944" w:rsidRDefault="00513944" w:rsidP="005A66A9"/>
    <w:p w14:paraId="74F2DB2F" w14:textId="23CF95EF" w:rsidR="00513944" w:rsidRDefault="00513944" w:rsidP="005A66A9"/>
    <w:p w14:paraId="6DB7AF0A" w14:textId="3AC2FBD5" w:rsidR="00513944" w:rsidRDefault="00513944" w:rsidP="005A66A9"/>
    <w:p w14:paraId="6543F51D" w14:textId="7B1F5876" w:rsidR="00513944" w:rsidRDefault="00513944" w:rsidP="005A66A9"/>
    <w:p w14:paraId="7C919B87" w14:textId="79088333" w:rsidR="00513944" w:rsidRDefault="00513944" w:rsidP="005A66A9"/>
    <w:p w14:paraId="569E30CA" w14:textId="0DC29991" w:rsidR="00513944" w:rsidRDefault="00513944" w:rsidP="005A66A9"/>
    <w:p w14:paraId="7D89FD87" w14:textId="77777777" w:rsidR="00513944" w:rsidRDefault="00513944" w:rsidP="005A66A9"/>
    <w:p w14:paraId="76C92DB7" w14:textId="75CFE30F" w:rsidR="008C7C3E" w:rsidRDefault="008C7C3E" w:rsidP="005A66A9"/>
    <w:p w14:paraId="4346A7D1" w14:textId="6072A9DF" w:rsidR="00121C5F" w:rsidRDefault="00121C5F" w:rsidP="00121C5F">
      <w:pPr>
        <w:jc w:val="both"/>
      </w:pPr>
      <w:r>
        <w:rPr>
          <w:noProof/>
        </w:rPr>
        <w:lastRenderedPageBreak/>
        <mc:AlternateContent>
          <mc:Choice Requires="wps">
            <w:drawing>
              <wp:anchor distT="0" distB="0" distL="114300" distR="114300" simplePos="0" relativeHeight="251705344" behindDoc="0" locked="0" layoutInCell="1" allowOverlap="1" wp14:anchorId="29EBC161" wp14:editId="6498D9B0">
                <wp:simplePos x="0" y="0"/>
                <wp:positionH relativeFrom="column">
                  <wp:posOffset>-985520</wp:posOffset>
                </wp:positionH>
                <wp:positionV relativeFrom="paragraph">
                  <wp:posOffset>5429885</wp:posOffset>
                </wp:positionV>
                <wp:extent cx="762381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7623810" cy="635"/>
                        </a:xfrm>
                        <a:prstGeom prst="rect">
                          <a:avLst/>
                        </a:prstGeom>
                        <a:solidFill>
                          <a:prstClr val="white"/>
                        </a:solidFill>
                        <a:ln>
                          <a:noFill/>
                        </a:ln>
                      </wps:spPr>
                      <wps:txbx>
                        <w:txbxContent>
                          <w:p w14:paraId="20BEF224" w14:textId="7E158BE2" w:rsidR="00121C5F" w:rsidRPr="000C7041" w:rsidRDefault="00121C5F" w:rsidP="00121C5F">
                            <w:pPr>
                              <w:pStyle w:val="Descripcin"/>
                              <w:jc w:val="center"/>
                              <w:rPr>
                                <w:noProof/>
                              </w:rPr>
                            </w:pPr>
                            <w:bookmarkStart w:id="31" w:name="_Toc100176396"/>
                            <w:r>
                              <w:t xml:space="preserve">Ilustración </w:t>
                            </w:r>
                            <w:fldSimple w:instr=" SEQ Ilustración \* ARABIC ">
                              <w:r w:rsidR="00EC5C3F">
                                <w:rPr>
                                  <w:noProof/>
                                </w:rPr>
                                <w:t>15</w:t>
                              </w:r>
                            </w:fldSimple>
                            <w:r>
                              <w:t xml:space="preserve"> listado de las reglas de puerto de entrad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C161" id="Cuadro de texto 33" o:spid="_x0000_s1040" type="#_x0000_t202" style="position:absolute;left:0;text-align:left;margin-left:-77.6pt;margin-top:427.55pt;width:600.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w0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" stroked="f">
                <v:textbox style="mso-fit-shape-to-text:t" inset="0,0,0,0">
                  <w:txbxContent>
                    <w:p w14:paraId="20BEF224" w14:textId="7E158BE2" w:rsidR="00121C5F" w:rsidRPr="000C7041" w:rsidRDefault="00121C5F" w:rsidP="00121C5F">
                      <w:pPr>
                        <w:pStyle w:val="Descripcin"/>
                        <w:jc w:val="center"/>
                        <w:rPr>
                          <w:noProof/>
                        </w:rPr>
                      </w:pPr>
                      <w:bookmarkStart w:id="32" w:name="_Toc100176396"/>
                      <w:r>
                        <w:t xml:space="preserve">Ilustración </w:t>
                      </w:r>
                      <w:fldSimple w:instr=" SEQ Ilustración \* ARABIC ">
                        <w:r w:rsidR="00EC5C3F">
                          <w:rPr>
                            <w:noProof/>
                          </w:rPr>
                          <w:t>15</w:t>
                        </w:r>
                      </w:fldSimple>
                      <w:r>
                        <w:t xml:space="preserve"> listado de las reglas de puerto de entrada</w:t>
                      </w:r>
                      <w:bookmarkEnd w:id="32"/>
                    </w:p>
                  </w:txbxContent>
                </v:textbox>
              </v:shape>
            </w:pict>
          </mc:Fallback>
        </mc:AlternateContent>
      </w:r>
      <w:r>
        <w:rPr>
          <w:noProof/>
        </w:rPr>
        <w:drawing>
          <wp:anchor distT="0" distB="0" distL="114300" distR="114300" simplePos="0" relativeHeight="251703296" behindDoc="0" locked="0" layoutInCell="1" allowOverlap="1" wp14:anchorId="347480BA" wp14:editId="19F308BA">
            <wp:simplePos x="0" y="0"/>
            <wp:positionH relativeFrom="column">
              <wp:posOffset>-985132</wp:posOffset>
            </wp:positionH>
            <wp:positionV relativeFrom="paragraph">
              <wp:posOffset>1083384</wp:posOffset>
            </wp:positionV>
            <wp:extent cx="7623958" cy="4289878"/>
            <wp:effectExtent l="0" t="0" r="0" b="0"/>
            <wp:wrapNone/>
            <wp:docPr id="32" name="Imagen 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a computadora&#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45614" cy="4302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C5F">
        <w:t>Las capturas de la parte superior muestran cómo se hizo la modificación de las opciones por defecto ahora las modificaciones qué necesitamos para definir nuestra regla de puerto de entrada en donde se define el protocolo y desde luego también se define si se permitirán o no acciones, para lo cual definiremos que si se permitan y el nombre se establecerá como el p</w:t>
      </w:r>
      <w:r>
        <w:t>ort_8080</w:t>
      </w:r>
      <w:r w:rsidRPr="00121C5F">
        <w:t xml:space="preserve"> para poder identificarlo de manera correcta</w:t>
      </w:r>
      <w:r>
        <w:t>.</w:t>
      </w:r>
    </w:p>
    <w:p w14:paraId="1C593A84" w14:textId="13E5ECC7" w:rsidR="00121C5F" w:rsidRDefault="00121C5F" w:rsidP="005A66A9"/>
    <w:p w14:paraId="33D25B2E" w14:textId="2800C981" w:rsidR="00121C5F" w:rsidRDefault="00121C5F" w:rsidP="005A66A9"/>
    <w:p w14:paraId="413F32E1" w14:textId="308FB37C" w:rsidR="00121C5F" w:rsidRDefault="00121C5F" w:rsidP="005A66A9"/>
    <w:p w14:paraId="13E57C68" w14:textId="65E26BE2" w:rsidR="00121C5F" w:rsidRDefault="00121C5F" w:rsidP="005A66A9"/>
    <w:p w14:paraId="3A51AF98" w14:textId="6ACA22AC" w:rsidR="00121C5F" w:rsidRDefault="00121C5F" w:rsidP="005A66A9"/>
    <w:p w14:paraId="67A1131F" w14:textId="2967892B" w:rsidR="00121C5F" w:rsidRDefault="00121C5F" w:rsidP="005A66A9"/>
    <w:p w14:paraId="04060899" w14:textId="76847E1E" w:rsidR="00121C5F" w:rsidRDefault="00121C5F" w:rsidP="005A66A9"/>
    <w:p w14:paraId="53E72900" w14:textId="661CD89D" w:rsidR="00121C5F" w:rsidRDefault="00121C5F" w:rsidP="005A66A9"/>
    <w:p w14:paraId="7BAEE349" w14:textId="7F526911" w:rsidR="00121C5F" w:rsidRDefault="00121C5F" w:rsidP="005A66A9"/>
    <w:p w14:paraId="1795B3A1" w14:textId="6518E41A" w:rsidR="00121C5F" w:rsidRDefault="00121C5F" w:rsidP="005A66A9"/>
    <w:p w14:paraId="06F3B7A1" w14:textId="4ED84A78" w:rsidR="00121C5F" w:rsidRDefault="00121C5F" w:rsidP="005A66A9"/>
    <w:p w14:paraId="5AADB329" w14:textId="54BF165E" w:rsidR="00121C5F" w:rsidRDefault="00121C5F" w:rsidP="005A66A9"/>
    <w:p w14:paraId="41C9F242" w14:textId="7B5FAD35" w:rsidR="00121C5F" w:rsidRDefault="00121C5F" w:rsidP="005A66A9"/>
    <w:p w14:paraId="2084C54A" w14:textId="20916540" w:rsidR="00121C5F" w:rsidRDefault="00121C5F" w:rsidP="005A66A9"/>
    <w:p w14:paraId="04E61907" w14:textId="0A5ACDAE" w:rsidR="00121C5F" w:rsidRDefault="00121C5F" w:rsidP="005A66A9"/>
    <w:p w14:paraId="58913F29" w14:textId="46A8152A" w:rsidR="00121C5F" w:rsidRDefault="00121C5F" w:rsidP="00121C5F">
      <w:pPr>
        <w:jc w:val="both"/>
      </w:pPr>
      <w:r w:rsidRPr="00121C5F">
        <w:t>La captura de la parte superior muestra cómo ya se agregado nuestra nueva regla de puerto de entrada, con lo que con esto podemos corroborar que se ha hecho el procedimiento de manera correcta.</w:t>
      </w:r>
    </w:p>
    <w:p w14:paraId="3940C50C" w14:textId="5506A61E" w:rsidR="00121C5F" w:rsidRDefault="00F47C05" w:rsidP="00121C5F">
      <w:pPr>
        <w:jc w:val="both"/>
      </w:pPr>
      <w:r w:rsidRPr="00F47C05">
        <w:t>En la captura que aparecerá en la parte de abajo podemos ver cómo se ha realizado la conexión a nuestra computadora para lo cual utilizaremos un comando que es realmente muy sencillo y que simplemente no requerirá el nombre de la máquina virtual seguido de una @ y posteriormente el ingreso de nuestra IP, con esto podremos hacer algunas consultas desde la consola para poder evaluar los directorios, cargar archivos desde nuestra computadora local y desde luego también hacer algunas instalaciones o actualizaciones de herramientas que sean necesarias para nuestras implementaciones</w:t>
      </w:r>
      <w:r>
        <w:t>.</w:t>
      </w:r>
    </w:p>
    <w:p w14:paraId="7B1FA370" w14:textId="47F1E0C8" w:rsidR="00F47C05" w:rsidRPr="003103FF" w:rsidRDefault="003103FF" w:rsidP="003103FF">
      <w:pPr>
        <w:pStyle w:val="Ttulo2"/>
        <w:rPr>
          <w:b/>
          <w:bCs/>
          <w:color w:val="auto"/>
        </w:rPr>
      </w:pPr>
      <w:bookmarkStart w:id="33" w:name="_Toc100176481"/>
      <w:r w:rsidRPr="003103FF">
        <w:rPr>
          <w:b/>
          <w:bCs/>
          <w:color w:val="auto"/>
        </w:rPr>
        <w:t>Instalación de tomcat con soporte REST</w:t>
      </w:r>
      <w:bookmarkEnd w:id="33"/>
    </w:p>
    <w:p w14:paraId="0B4588A6" w14:textId="0597FB2F" w:rsidR="00F47C05" w:rsidRDefault="00F47C05" w:rsidP="00121C5F">
      <w:pPr>
        <w:jc w:val="both"/>
      </w:pPr>
    </w:p>
    <w:p w14:paraId="328BFA5D" w14:textId="113B192E" w:rsidR="00F47C05" w:rsidRDefault="00F47C05" w:rsidP="00121C5F">
      <w:pPr>
        <w:jc w:val="both"/>
      </w:pPr>
      <w:r>
        <w:rPr>
          <w:noProof/>
        </w:rPr>
        <w:lastRenderedPageBreak/>
        <mc:AlternateContent>
          <mc:Choice Requires="wps">
            <w:drawing>
              <wp:anchor distT="0" distB="0" distL="114300" distR="114300" simplePos="0" relativeHeight="251708416" behindDoc="0" locked="0" layoutInCell="1" allowOverlap="1" wp14:anchorId="2341C65D" wp14:editId="46BBAEDE">
                <wp:simplePos x="0" y="0"/>
                <wp:positionH relativeFrom="column">
                  <wp:posOffset>-1021080</wp:posOffset>
                </wp:positionH>
                <wp:positionV relativeFrom="paragraph">
                  <wp:posOffset>3580130</wp:posOffset>
                </wp:positionV>
                <wp:extent cx="767143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7671435" cy="635"/>
                        </a:xfrm>
                        <a:prstGeom prst="rect">
                          <a:avLst/>
                        </a:prstGeom>
                        <a:solidFill>
                          <a:prstClr val="white"/>
                        </a:solidFill>
                        <a:ln>
                          <a:noFill/>
                        </a:ln>
                      </wps:spPr>
                      <wps:txbx>
                        <w:txbxContent>
                          <w:p w14:paraId="4DCA833E" w14:textId="249CD62C" w:rsidR="00F47C05" w:rsidRPr="0045238F" w:rsidRDefault="00F47C05" w:rsidP="00F47C05">
                            <w:pPr>
                              <w:pStyle w:val="Descripcin"/>
                              <w:jc w:val="center"/>
                              <w:rPr>
                                <w:noProof/>
                              </w:rPr>
                            </w:pPr>
                            <w:bookmarkStart w:id="34" w:name="_Toc100176397"/>
                            <w:r>
                              <w:t xml:space="preserve">Ilustración </w:t>
                            </w:r>
                            <w:fldSimple w:instr=" SEQ Ilustración \* ARABIC ">
                              <w:r w:rsidR="00EC5C3F">
                                <w:rPr>
                                  <w:noProof/>
                                </w:rPr>
                                <w:t>16</w:t>
                              </w:r>
                            </w:fldSimple>
                            <w:r>
                              <w:t xml:space="preserve"> </w:t>
                            </w:r>
                            <w:r w:rsidR="00D43436">
                              <w:t>conectándonos</w:t>
                            </w:r>
                            <w:r>
                              <w:t xml:space="preserve"> a nuestra </w:t>
                            </w:r>
                            <w:r w:rsidR="00D43436">
                              <w:t>máquina</w:t>
                            </w:r>
                            <w:r>
                              <w:t xml:space="preserve"> vir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1C65D" id="Cuadro de texto 35" o:spid="_x0000_s1041" type="#_x0000_t202" style="position:absolute;left:0;text-align:left;margin-left:-80.4pt;margin-top:281.9pt;width:604.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qTGQIAAEAEAAAOAAAAZHJzL2Uyb0RvYy54bWysU8Fu2zAMvQ/YPwi6L066LR2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e3s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" stroked="f">
                <v:textbox style="mso-fit-shape-to-text:t" inset="0,0,0,0">
                  <w:txbxContent>
                    <w:p w14:paraId="4DCA833E" w14:textId="249CD62C" w:rsidR="00F47C05" w:rsidRPr="0045238F" w:rsidRDefault="00F47C05" w:rsidP="00F47C05">
                      <w:pPr>
                        <w:pStyle w:val="Descripcin"/>
                        <w:jc w:val="center"/>
                        <w:rPr>
                          <w:noProof/>
                        </w:rPr>
                      </w:pPr>
                      <w:bookmarkStart w:id="35" w:name="_Toc100176397"/>
                      <w:r>
                        <w:t xml:space="preserve">Ilustración </w:t>
                      </w:r>
                      <w:fldSimple w:instr=" SEQ Ilustración \* ARABIC ">
                        <w:r w:rsidR="00EC5C3F">
                          <w:rPr>
                            <w:noProof/>
                          </w:rPr>
                          <w:t>16</w:t>
                        </w:r>
                      </w:fldSimple>
                      <w:r>
                        <w:t xml:space="preserve"> </w:t>
                      </w:r>
                      <w:r w:rsidR="00D43436">
                        <w:t>conectándonos</w:t>
                      </w:r>
                      <w:r>
                        <w:t xml:space="preserve"> a nuestra </w:t>
                      </w:r>
                      <w:r w:rsidR="00D43436">
                        <w:t>máquina</w:t>
                      </w:r>
                      <w:r>
                        <w:t xml:space="preserve"> virtual</w:t>
                      </w:r>
                      <w:bookmarkEnd w:id="35"/>
                    </w:p>
                  </w:txbxContent>
                </v:textbox>
              </v:shape>
            </w:pict>
          </mc:Fallback>
        </mc:AlternateContent>
      </w:r>
      <w:r>
        <w:rPr>
          <w:noProof/>
        </w:rPr>
        <w:drawing>
          <wp:anchor distT="0" distB="0" distL="114300" distR="114300" simplePos="0" relativeHeight="251706368" behindDoc="0" locked="0" layoutInCell="1" allowOverlap="1" wp14:anchorId="4EB4D5FC" wp14:editId="72FD27AE">
            <wp:simplePos x="0" y="0"/>
            <wp:positionH relativeFrom="column">
              <wp:posOffset>-1020759</wp:posOffset>
            </wp:positionH>
            <wp:positionV relativeFrom="paragraph">
              <wp:posOffset>-792917</wp:posOffset>
            </wp:positionV>
            <wp:extent cx="7671459" cy="4316606"/>
            <wp:effectExtent l="0" t="0" r="5715" b="8255"/>
            <wp:wrapNone/>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681029" cy="4321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798D5" w14:textId="31BEC89F" w:rsidR="00121C5F" w:rsidRDefault="00121C5F" w:rsidP="005A66A9"/>
    <w:p w14:paraId="7F2339CC" w14:textId="056D569A" w:rsidR="00121C5F" w:rsidRDefault="00121C5F" w:rsidP="005A66A9"/>
    <w:p w14:paraId="4E9FFF6D" w14:textId="6B16DC40" w:rsidR="00121C5F" w:rsidRDefault="00121C5F" w:rsidP="005A66A9"/>
    <w:p w14:paraId="670C736A" w14:textId="63B4A690" w:rsidR="00121C5F" w:rsidRDefault="00121C5F" w:rsidP="005A66A9"/>
    <w:p w14:paraId="2466C239" w14:textId="1535CB5E" w:rsidR="00121C5F" w:rsidRDefault="00121C5F" w:rsidP="005A66A9"/>
    <w:p w14:paraId="4BC793A3" w14:textId="4277C0C9" w:rsidR="00121C5F" w:rsidRDefault="00121C5F" w:rsidP="005A66A9"/>
    <w:p w14:paraId="072BC06E" w14:textId="3481F488" w:rsidR="00121C5F" w:rsidRDefault="00121C5F" w:rsidP="005A66A9"/>
    <w:p w14:paraId="788EE490" w14:textId="1CE35C61" w:rsidR="00121C5F" w:rsidRDefault="00121C5F" w:rsidP="005A66A9"/>
    <w:p w14:paraId="595BB6A6" w14:textId="2E7AEE19" w:rsidR="00121C5F" w:rsidRDefault="00121C5F" w:rsidP="005A66A9"/>
    <w:p w14:paraId="3D0D0F39" w14:textId="390DC4E4" w:rsidR="00121C5F" w:rsidRDefault="00121C5F" w:rsidP="005A66A9"/>
    <w:p w14:paraId="604727BB" w14:textId="24CC2706" w:rsidR="00121C5F" w:rsidRDefault="00121C5F" w:rsidP="005A66A9"/>
    <w:p w14:paraId="53201035" w14:textId="77777777" w:rsidR="00F47C05" w:rsidRDefault="00F47C05" w:rsidP="005A66A9">
      <w:r w:rsidRPr="00F47C05">
        <w:t>Necesitamos hacer una actualización del software que ya está incluido dentro de nuestra máquina virtual para garantizar que todas las herramientas con las que después trabajemos funcionen de manera adecuada.</w:t>
      </w:r>
    </w:p>
    <w:p w14:paraId="7B283DE8" w14:textId="0159D316" w:rsidR="00121C5F" w:rsidRDefault="00F47C05" w:rsidP="005A66A9">
      <w:r>
        <w:rPr>
          <w:noProof/>
        </w:rPr>
        <w:drawing>
          <wp:anchor distT="0" distB="0" distL="114300" distR="114300" simplePos="0" relativeHeight="251709440" behindDoc="0" locked="0" layoutInCell="1" allowOverlap="1" wp14:anchorId="0D889943" wp14:editId="5F5D181A">
            <wp:simplePos x="0" y="0"/>
            <wp:positionH relativeFrom="margin">
              <wp:align>center</wp:align>
            </wp:positionH>
            <wp:positionV relativeFrom="paragraph">
              <wp:posOffset>7801</wp:posOffset>
            </wp:positionV>
            <wp:extent cx="7392113" cy="4159423"/>
            <wp:effectExtent l="0" t="0" r="0" b="0"/>
            <wp:wrapNone/>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92113" cy="4159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7DE09" w14:textId="73071BB9" w:rsidR="00121C5F" w:rsidRDefault="00121C5F" w:rsidP="005A66A9"/>
    <w:p w14:paraId="7915D1CE" w14:textId="0B74BF31" w:rsidR="00121C5F" w:rsidRDefault="00121C5F" w:rsidP="005A66A9"/>
    <w:p w14:paraId="18641A85" w14:textId="535A1B82" w:rsidR="00121C5F" w:rsidRDefault="00121C5F" w:rsidP="005A66A9"/>
    <w:p w14:paraId="42DE3719" w14:textId="61F490FF" w:rsidR="00121C5F" w:rsidRDefault="00121C5F" w:rsidP="005A66A9"/>
    <w:p w14:paraId="7E6B7B72" w14:textId="7C6BCB6E" w:rsidR="00121C5F" w:rsidRDefault="00121C5F" w:rsidP="005A66A9"/>
    <w:p w14:paraId="4E684773" w14:textId="1189F6CC" w:rsidR="00121C5F" w:rsidRDefault="00121C5F" w:rsidP="005A66A9"/>
    <w:p w14:paraId="74CDB8C9" w14:textId="1336FE91" w:rsidR="00121C5F" w:rsidRDefault="00121C5F" w:rsidP="005A66A9"/>
    <w:p w14:paraId="3FD0CAC8" w14:textId="480026C9" w:rsidR="00121C5F" w:rsidRDefault="00121C5F" w:rsidP="005A66A9"/>
    <w:p w14:paraId="48DCB57A" w14:textId="562AD599" w:rsidR="00121C5F" w:rsidRDefault="00121C5F" w:rsidP="005A66A9"/>
    <w:p w14:paraId="445124F9" w14:textId="6E03ADA9" w:rsidR="00121C5F" w:rsidRDefault="00F47C05" w:rsidP="005A66A9">
      <w:r>
        <w:rPr>
          <w:noProof/>
        </w:rPr>
        <mc:AlternateContent>
          <mc:Choice Requires="wps">
            <w:drawing>
              <wp:anchor distT="0" distB="0" distL="114300" distR="114300" simplePos="0" relativeHeight="251711488" behindDoc="0" locked="0" layoutInCell="1" allowOverlap="1" wp14:anchorId="7C585B63" wp14:editId="1E2A0EDB">
                <wp:simplePos x="0" y="0"/>
                <wp:positionH relativeFrom="margin">
                  <wp:align>center</wp:align>
                </wp:positionH>
                <wp:positionV relativeFrom="paragraph">
                  <wp:posOffset>1060318</wp:posOffset>
                </wp:positionV>
                <wp:extent cx="7392035"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392035" cy="635"/>
                        </a:xfrm>
                        <a:prstGeom prst="rect">
                          <a:avLst/>
                        </a:prstGeom>
                        <a:solidFill>
                          <a:prstClr val="white"/>
                        </a:solidFill>
                        <a:ln>
                          <a:noFill/>
                        </a:ln>
                      </wps:spPr>
                      <wps:txbx>
                        <w:txbxContent>
                          <w:p w14:paraId="1459E1AB" w14:textId="29E835BA" w:rsidR="00F47C05" w:rsidRPr="00E556AC" w:rsidRDefault="00F47C05" w:rsidP="00F47C05">
                            <w:pPr>
                              <w:pStyle w:val="Descripcin"/>
                              <w:jc w:val="center"/>
                              <w:rPr>
                                <w:noProof/>
                              </w:rPr>
                            </w:pPr>
                            <w:bookmarkStart w:id="36" w:name="_Toc100176398"/>
                            <w:r>
                              <w:t xml:space="preserve">Ilustración </w:t>
                            </w:r>
                            <w:fldSimple w:instr=" SEQ Ilustración \* ARABIC ">
                              <w:r w:rsidR="00EC5C3F">
                                <w:rPr>
                                  <w:noProof/>
                                </w:rPr>
                                <w:t>17</w:t>
                              </w:r>
                            </w:fldSimple>
                            <w:r>
                              <w:t xml:space="preserve"> actualización base de los recursos de la máquina virtu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85B63" id="Cuadro de texto 37" o:spid="_x0000_s1042" type="#_x0000_t202" style="position:absolute;margin-left:0;margin-top:83.5pt;width:582.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KGgIAAEAEAAAOAAAAZHJzL2Uyb0RvYy54bWysU8Fu2zAMvQ/YPwi6L05SL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" stroked="f">
                <v:textbox style="mso-fit-shape-to-text:t" inset="0,0,0,0">
                  <w:txbxContent>
                    <w:p w14:paraId="1459E1AB" w14:textId="29E835BA" w:rsidR="00F47C05" w:rsidRPr="00E556AC" w:rsidRDefault="00F47C05" w:rsidP="00F47C05">
                      <w:pPr>
                        <w:pStyle w:val="Descripcin"/>
                        <w:jc w:val="center"/>
                        <w:rPr>
                          <w:noProof/>
                        </w:rPr>
                      </w:pPr>
                      <w:bookmarkStart w:id="37" w:name="_Toc100176398"/>
                      <w:r>
                        <w:t xml:space="preserve">Ilustración </w:t>
                      </w:r>
                      <w:fldSimple w:instr=" SEQ Ilustración \* ARABIC ">
                        <w:r w:rsidR="00EC5C3F">
                          <w:rPr>
                            <w:noProof/>
                          </w:rPr>
                          <w:t>17</w:t>
                        </w:r>
                      </w:fldSimple>
                      <w:r>
                        <w:t xml:space="preserve"> actualización base de los recursos de la máquina virtual</w:t>
                      </w:r>
                      <w:bookmarkEnd w:id="37"/>
                    </w:p>
                  </w:txbxContent>
                </v:textbox>
                <w10:wrap anchorx="margin"/>
              </v:shape>
            </w:pict>
          </mc:Fallback>
        </mc:AlternateContent>
      </w:r>
    </w:p>
    <w:p w14:paraId="5851FEB3" w14:textId="67984863" w:rsidR="00121C5F" w:rsidRDefault="00F47C05" w:rsidP="005A66A9">
      <w:r>
        <w:rPr>
          <w:noProof/>
        </w:rPr>
        <w:lastRenderedPageBreak/>
        <mc:AlternateContent>
          <mc:Choice Requires="wps">
            <w:drawing>
              <wp:anchor distT="0" distB="0" distL="114300" distR="114300" simplePos="0" relativeHeight="251714560" behindDoc="0" locked="0" layoutInCell="1" allowOverlap="1" wp14:anchorId="581DE0A5" wp14:editId="5168A56B">
                <wp:simplePos x="0" y="0"/>
                <wp:positionH relativeFrom="column">
                  <wp:posOffset>-1009015</wp:posOffset>
                </wp:positionH>
                <wp:positionV relativeFrom="paragraph">
                  <wp:posOffset>3536950</wp:posOffset>
                </wp:positionV>
                <wp:extent cx="7593965"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7593965" cy="635"/>
                        </a:xfrm>
                        <a:prstGeom prst="rect">
                          <a:avLst/>
                        </a:prstGeom>
                        <a:solidFill>
                          <a:prstClr val="white"/>
                        </a:solidFill>
                        <a:ln>
                          <a:noFill/>
                        </a:ln>
                      </wps:spPr>
                      <wps:txbx>
                        <w:txbxContent>
                          <w:p w14:paraId="38D84002" w14:textId="1A999EB7" w:rsidR="00F47C05" w:rsidRPr="006F4ED2" w:rsidRDefault="00F47C05" w:rsidP="00F47C05">
                            <w:pPr>
                              <w:pStyle w:val="Descripcin"/>
                              <w:jc w:val="center"/>
                              <w:rPr>
                                <w:noProof/>
                              </w:rPr>
                            </w:pPr>
                            <w:bookmarkStart w:id="38" w:name="_Toc100176399"/>
                            <w:r>
                              <w:t xml:space="preserve">Ilustración </w:t>
                            </w:r>
                            <w:fldSimple w:instr=" SEQ Ilustración \* ARABIC ">
                              <w:r w:rsidR="00EC5C3F">
                                <w:rPr>
                                  <w:noProof/>
                                </w:rPr>
                                <w:t>18</w:t>
                              </w:r>
                            </w:fldSimple>
                            <w:r>
                              <w:t xml:space="preserve"> instalación del jd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DE0A5" id="Cuadro de texto 39" o:spid="_x0000_s1043" type="#_x0000_t202" style="position:absolute;margin-left:-79.45pt;margin-top:278.5pt;width:59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" stroked="f">
                <v:textbox style="mso-fit-shape-to-text:t" inset="0,0,0,0">
                  <w:txbxContent>
                    <w:p w14:paraId="38D84002" w14:textId="1A999EB7" w:rsidR="00F47C05" w:rsidRPr="006F4ED2" w:rsidRDefault="00F47C05" w:rsidP="00F47C05">
                      <w:pPr>
                        <w:pStyle w:val="Descripcin"/>
                        <w:jc w:val="center"/>
                        <w:rPr>
                          <w:noProof/>
                        </w:rPr>
                      </w:pPr>
                      <w:bookmarkStart w:id="39" w:name="_Toc100176399"/>
                      <w:r>
                        <w:t xml:space="preserve">Ilustración </w:t>
                      </w:r>
                      <w:fldSimple w:instr=" SEQ Ilustración \* ARABIC ">
                        <w:r w:rsidR="00EC5C3F">
                          <w:rPr>
                            <w:noProof/>
                          </w:rPr>
                          <w:t>18</w:t>
                        </w:r>
                      </w:fldSimple>
                      <w:r>
                        <w:t xml:space="preserve"> instalación del jdk</w:t>
                      </w:r>
                      <w:bookmarkEnd w:id="39"/>
                    </w:p>
                  </w:txbxContent>
                </v:textbox>
              </v:shape>
            </w:pict>
          </mc:Fallback>
        </mc:AlternateContent>
      </w:r>
      <w:r>
        <w:rPr>
          <w:noProof/>
        </w:rPr>
        <w:drawing>
          <wp:anchor distT="0" distB="0" distL="114300" distR="114300" simplePos="0" relativeHeight="251712512" behindDoc="0" locked="0" layoutInCell="1" allowOverlap="1" wp14:anchorId="63C4409A" wp14:editId="0B91700E">
            <wp:simplePos x="0" y="0"/>
            <wp:positionH relativeFrom="column">
              <wp:posOffset>-1008883</wp:posOffset>
            </wp:positionH>
            <wp:positionV relativeFrom="paragraph">
              <wp:posOffset>-792917</wp:posOffset>
            </wp:positionV>
            <wp:extent cx="7594270" cy="4273173"/>
            <wp:effectExtent l="0" t="0" r="6985" b="0"/>
            <wp:wrapNone/>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06546" cy="42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57A45" w14:textId="055FF80F" w:rsidR="00F47C05" w:rsidRDefault="00F47C05" w:rsidP="005A66A9"/>
    <w:p w14:paraId="4075EFC4" w14:textId="077C1530" w:rsidR="00121C5F" w:rsidRDefault="00121C5F" w:rsidP="005A66A9"/>
    <w:p w14:paraId="3E4583E4" w14:textId="0BE1972D" w:rsidR="00121C5F" w:rsidRDefault="00121C5F" w:rsidP="005A66A9"/>
    <w:p w14:paraId="6871488D" w14:textId="5CF933B2" w:rsidR="00121C5F" w:rsidRDefault="00121C5F" w:rsidP="005A66A9"/>
    <w:p w14:paraId="5F4111C6" w14:textId="5E53B829" w:rsidR="00121C5F" w:rsidRDefault="00121C5F" w:rsidP="005A66A9"/>
    <w:p w14:paraId="4CCCF7ED" w14:textId="6E5022AD" w:rsidR="00121C5F" w:rsidRDefault="00121C5F" w:rsidP="005A66A9"/>
    <w:p w14:paraId="134F300D" w14:textId="5FF31719" w:rsidR="00121C5F" w:rsidRDefault="00121C5F" w:rsidP="005A66A9"/>
    <w:p w14:paraId="0BC9F2A7" w14:textId="5D6E989A" w:rsidR="00121C5F" w:rsidRDefault="00121C5F" w:rsidP="005A66A9"/>
    <w:p w14:paraId="76E14507" w14:textId="3B220BC3" w:rsidR="00121C5F" w:rsidRDefault="00121C5F" w:rsidP="005A66A9"/>
    <w:p w14:paraId="242A192C" w14:textId="7E1484F2" w:rsidR="00121C5F" w:rsidRDefault="00121C5F" w:rsidP="005A66A9"/>
    <w:p w14:paraId="743D418E" w14:textId="6D08D859" w:rsidR="00121C5F" w:rsidRDefault="00121C5F" w:rsidP="005A66A9"/>
    <w:p w14:paraId="0760C09A" w14:textId="2E2AED3F" w:rsidR="00121C5F" w:rsidRDefault="00F47C05" w:rsidP="00F47C05">
      <w:pPr>
        <w:jc w:val="both"/>
      </w:pPr>
      <w:r w:rsidRPr="00F47C05">
        <w:t xml:space="preserve">La imagen de la parte de arriba lo que estamos haciendo es la instalación del </w:t>
      </w:r>
      <w:r>
        <w:t>jdk</w:t>
      </w:r>
      <w:r w:rsidRPr="00F47C05">
        <w:t xml:space="preserve"> para poder trabajar con Java dentro de la máquina virtual, lo cual es en realidad un proceso bastante sencillo y solamente requerirá la validación del usuario para poder determinar si se utilizar espacio en el disco o no.</w:t>
      </w:r>
    </w:p>
    <w:p w14:paraId="3FDC45D4" w14:textId="4A637CE3" w:rsidR="00F47C05" w:rsidRDefault="006C21F1" w:rsidP="00F47C05">
      <w:pPr>
        <w:jc w:val="both"/>
      </w:pPr>
      <w:r>
        <w:rPr>
          <w:noProof/>
        </w:rPr>
        <mc:AlternateContent>
          <mc:Choice Requires="wps">
            <w:drawing>
              <wp:anchor distT="0" distB="0" distL="114300" distR="114300" simplePos="0" relativeHeight="251717632" behindDoc="0" locked="0" layoutInCell="1" allowOverlap="1" wp14:anchorId="65BAEF9F" wp14:editId="798EB593">
                <wp:simplePos x="0" y="0"/>
                <wp:positionH relativeFrom="column">
                  <wp:posOffset>-1008380</wp:posOffset>
                </wp:positionH>
                <wp:positionV relativeFrom="paragraph">
                  <wp:posOffset>4355465</wp:posOffset>
                </wp:positionV>
                <wp:extent cx="7629525"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7629525" cy="635"/>
                        </a:xfrm>
                        <a:prstGeom prst="rect">
                          <a:avLst/>
                        </a:prstGeom>
                        <a:solidFill>
                          <a:prstClr val="white"/>
                        </a:solidFill>
                        <a:ln>
                          <a:noFill/>
                        </a:ln>
                      </wps:spPr>
                      <wps:txbx>
                        <w:txbxContent>
                          <w:p w14:paraId="76D926DC" w14:textId="4F38097A" w:rsidR="006C21F1" w:rsidRPr="00CD0159" w:rsidRDefault="006C21F1" w:rsidP="006C21F1">
                            <w:pPr>
                              <w:pStyle w:val="Descripcin"/>
                              <w:jc w:val="center"/>
                              <w:rPr>
                                <w:noProof/>
                              </w:rPr>
                            </w:pPr>
                            <w:bookmarkStart w:id="40" w:name="_Toc100176400"/>
                            <w:r>
                              <w:t xml:space="preserve">Ilustración </w:t>
                            </w:r>
                            <w:fldSimple w:instr=" SEQ Ilustración \* ARABIC ">
                              <w:r w:rsidR="00EC5C3F">
                                <w:rPr>
                                  <w:noProof/>
                                </w:rPr>
                                <w:t>19</w:t>
                              </w:r>
                            </w:fldSimple>
                            <w:r>
                              <w:t xml:space="preserve"> acceso a la página de apache tomca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EF9F" id="Cuadro de texto 41" o:spid="_x0000_s1044" type="#_x0000_t202" style="position:absolute;left:0;text-align:left;margin-left:-79.4pt;margin-top:342.95pt;width:60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jqGwIAAEAEAAAOAAAAZHJzL2Uyb0RvYy54bWysU8Fu2zAMvQ/YPwi6L04yJGu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T/Np7ez6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" stroked="f">
                <v:textbox style="mso-fit-shape-to-text:t" inset="0,0,0,0">
                  <w:txbxContent>
                    <w:p w14:paraId="76D926DC" w14:textId="4F38097A" w:rsidR="006C21F1" w:rsidRPr="00CD0159" w:rsidRDefault="006C21F1" w:rsidP="006C21F1">
                      <w:pPr>
                        <w:pStyle w:val="Descripcin"/>
                        <w:jc w:val="center"/>
                        <w:rPr>
                          <w:noProof/>
                        </w:rPr>
                      </w:pPr>
                      <w:bookmarkStart w:id="41" w:name="_Toc100176400"/>
                      <w:r>
                        <w:t xml:space="preserve">Ilustración </w:t>
                      </w:r>
                      <w:fldSimple w:instr=" SEQ Ilustración \* ARABIC ">
                        <w:r w:rsidR="00EC5C3F">
                          <w:rPr>
                            <w:noProof/>
                          </w:rPr>
                          <w:t>19</w:t>
                        </w:r>
                      </w:fldSimple>
                      <w:r>
                        <w:t xml:space="preserve"> acceso a la página de apache tomcat</w:t>
                      </w:r>
                      <w:bookmarkEnd w:id="41"/>
                    </w:p>
                  </w:txbxContent>
                </v:textbox>
              </v:shape>
            </w:pict>
          </mc:Fallback>
        </mc:AlternateContent>
      </w:r>
      <w:r>
        <w:rPr>
          <w:noProof/>
        </w:rPr>
        <w:drawing>
          <wp:anchor distT="0" distB="0" distL="114300" distR="114300" simplePos="0" relativeHeight="251715584" behindDoc="0" locked="0" layoutInCell="1" allowOverlap="1" wp14:anchorId="56617520" wp14:editId="30DECC6E">
            <wp:simplePos x="0" y="0"/>
            <wp:positionH relativeFrom="column">
              <wp:posOffset>-1008883</wp:posOffset>
            </wp:positionH>
            <wp:positionV relativeFrom="paragraph">
              <wp:posOffset>5715</wp:posOffset>
            </wp:positionV>
            <wp:extent cx="7629896" cy="4293219"/>
            <wp:effectExtent l="0" t="0" r="0" b="0"/>
            <wp:wrapNone/>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computadora&#10;&#10;Descripción generada automá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641931" cy="4299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2CBA6" w14:textId="4C2B7074" w:rsidR="00121C5F" w:rsidRDefault="00121C5F" w:rsidP="005A66A9"/>
    <w:p w14:paraId="3985E11E" w14:textId="601A009B" w:rsidR="00121C5F" w:rsidRDefault="00121C5F" w:rsidP="005A66A9"/>
    <w:p w14:paraId="609629CD" w14:textId="7BCE8219" w:rsidR="00121C5F" w:rsidRDefault="00121C5F" w:rsidP="005A66A9"/>
    <w:p w14:paraId="3C61F71D" w14:textId="1551DB18" w:rsidR="00121C5F" w:rsidRDefault="00121C5F" w:rsidP="005A66A9"/>
    <w:p w14:paraId="004EED1B" w14:textId="6EEADFED" w:rsidR="00121C5F" w:rsidRDefault="00121C5F" w:rsidP="005A66A9"/>
    <w:p w14:paraId="439D6D00" w14:textId="096B826E" w:rsidR="00121C5F" w:rsidRDefault="00121C5F" w:rsidP="005A66A9"/>
    <w:p w14:paraId="7C7758E0" w14:textId="09997BF2" w:rsidR="00121C5F" w:rsidRDefault="00121C5F" w:rsidP="005A66A9"/>
    <w:p w14:paraId="60349C0C" w14:textId="5D536DD8" w:rsidR="00121C5F" w:rsidRDefault="00121C5F" w:rsidP="005A66A9"/>
    <w:p w14:paraId="64A9F07A" w14:textId="667B5F92" w:rsidR="00121C5F" w:rsidRDefault="00121C5F" w:rsidP="005A66A9"/>
    <w:p w14:paraId="260E496B" w14:textId="0D235E7F" w:rsidR="00121C5F" w:rsidRDefault="00121C5F" w:rsidP="005A66A9"/>
    <w:p w14:paraId="20ECF2B3" w14:textId="474F06C4" w:rsidR="00121C5F" w:rsidRDefault="006C21F1" w:rsidP="006C21F1">
      <w:pPr>
        <w:jc w:val="both"/>
      </w:pPr>
      <w:r w:rsidRPr="006C21F1">
        <w:lastRenderedPageBreak/>
        <w:t>Una vez que ya hemos instalado el</w:t>
      </w:r>
      <w:r>
        <w:t xml:space="preserve"> jdk </w:t>
      </w:r>
      <w:r w:rsidRPr="006C21F1">
        <w:t>tenemos que acceder a la página de tomcat a fin de poder descargar los archivos necesarios para su instalación dentro de la máquina virtual, para lo cual estaremos descargando el archivo</w:t>
      </w:r>
      <w:r>
        <w:t xml:space="preserve"> core .zip </w:t>
      </w:r>
      <w:r w:rsidRPr="006C21F1">
        <w:t xml:space="preserve">de modo tal que lo tendremos de manera local en nuestra computadora </w:t>
      </w:r>
      <w:r w:rsidR="00D43436" w:rsidRPr="006C21F1">
        <w:t>más</w:t>
      </w:r>
      <w:r w:rsidRPr="006C21F1">
        <w:t xml:space="preserve"> sin en cambio tenemos que acceder a una consola para poder subir el archivo a la máquina virtual. Anteriormente mencionado puede apreciarse en la imagen de la parte de arriba en la página anterior.</w:t>
      </w:r>
    </w:p>
    <w:p w14:paraId="2E3BE937" w14:textId="02B3E994" w:rsidR="00121C5F" w:rsidRDefault="006C21F1" w:rsidP="005A66A9">
      <w:r>
        <w:rPr>
          <w:noProof/>
        </w:rPr>
        <mc:AlternateContent>
          <mc:Choice Requires="wps">
            <w:drawing>
              <wp:anchor distT="0" distB="0" distL="114300" distR="114300" simplePos="0" relativeHeight="251720704" behindDoc="0" locked="0" layoutInCell="1" allowOverlap="1" wp14:anchorId="4B148711" wp14:editId="6C35F6AD">
                <wp:simplePos x="0" y="0"/>
                <wp:positionH relativeFrom="column">
                  <wp:posOffset>-979170</wp:posOffset>
                </wp:positionH>
                <wp:positionV relativeFrom="paragraph">
                  <wp:posOffset>4343400</wp:posOffset>
                </wp:positionV>
                <wp:extent cx="7611745"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7611745" cy="635"/>
                        </a:xfrm>
                        <a:prstGeom prst="rect">
                          <a:avLst/>
                        </a:prstGeom>
                        <a:solidFill>
                          <a:prstClr val="white"/>
                        </a:solidFill>
                        <a:ln>
                          <a:noFill/>
                        </a:ln>
                      </wps:spPr>
                      <wps:txbx>
                        <w:txbxContent>
                          <w:p w14:paraId="7EC38F45" w14:textId="04206D82" w:rsidR="006C21F1" w:rsidRPr="00D37551" w:rsidRDefault="006C21F1" w:rsidP="006C21F1">
                            <w:pPr>
                              <w:pStyle w:val="Descripcin"/>
                              <w:jc w:val="center"/>
                              <w:rPr>
                                <w:noProof/>
                              </w:rPr>
                            </w:pPr>
                            <w:bookmarkStart w:id="42" w:name="_Toc100176401"/>
                            <w:r>
                              <w:t xml:space="preserve">Ilustración </w:t>
                            </w:r>
                            <w:fldSimple w:instr=" SEQ Ilustración \* ARABIC ">
                              <w:r w:rsidR="00EC5C3F">
                                <w:rPr>
                                  <w:noProof/>
                                </w:rPr>
                                <w:t>20</w:t>
                              </w:r>
                            </w:fldSimple>
                            <w:r>
                              <w:t xml:space="preserve"> subida de los archivos de tomcat a la máquina virtu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48711" id="Cuadro de texto 43" o:spid="_x0000_s1045" type="#_x0000_t202" style="position:absolute;margin-left:-77.1pt;margin-top:342pt;width:59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IhGwIAAEAEAAAOAAAAZHJzL2Uyb0RvYy54bWysU8Fu2zAMvQ/YPwi6L066N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" stroked="f">
                <v:textbox style="mso-fit-shape-to-text:t" inset="0,0,0,0">
                  <w:txbxContent>
                    <w:p w14:paraId="7EC38F45" w14:textId="04206D82" w:rsidR="006C21F1" w:rsidRPr="00D37551" w:rsidRDefault="006C21F1" w:rsidP="006C21F1">
                      <w:pPr>
                        <w:pStyle w:val="Descripcin"/>
                        <w:jc w:val="center"/>
                        <w:rPr>
                          <w:noProof/>
                        </w:rPr>
                      </w:pPr>
                      <w:bookmarkStart w:id="43" w:name="_Toc100176401"/>
                      <w:r>
                        <w:t xml:space="preserve">Ilustración </w:t>
                      </w:r>
                      <w:fldSimple w:instr=" SEQ Ilustración \* ARABIC ">
                        <w:r w:rsidR="00EC5C3F">
                          <w:rPr>
                            <w:noProof/>
                          </w:rPr>
                          <w:t>20</w:t>
                        </w:r>
                      </w:fldSimple>
                      <w:r>
                        <w:t xml:space="preserve"> subida de los archivos de tomcat a la máquina virtual</w:t>
                      </w:r>
                      <w:bookmarkEnd w:id="43"/>
                    </w:p>
                  </w:txbxContent>
                </v:textbox>
              </v:shape>
            </w:pict>
          </mc:Fallback>
        </mc:AlternateContent>
      </w:r>
      <w:r>
        <w:rPr>
          <w:noProof/>
        </w:rPr>
        <w:drawing>
          <wp:anchor distT="0" distB="0" distL="114300" distR="114300" simplePos="0" relativeHeight="251718656" behindDoc="0" locked="0" layoutInCell="1" allowOverlap="1" wp14:anchorId="6AEE31F8" wp14:editId="0FB36095">
            <wp:simplePos x="0" y="0"/>
            <wp:positionH relativeFrom="column">
              <wp:posOffset>-979196</wp:posOffset>
            </wp:positionH>
            <wp:positionV relativeFrom="paragraph">
              <wp:posOffset>3505</wp:posOffset>
            </wp:positionV>
            <wp:extent cx="7612083" cy="4283196"/>
            <wp:effectExtent l="0" t="0" r="8255" b="3175"/>
            <wp:wrapNone/>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624283" cy="429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E7B00" w14:textId="3FA79027" w:rsidR="00121C5F" w:rsidRDefault="00121C5F" w:rsidP="005A66A9"/>
    <w:p w14:paraId="613D9D19" w14:textId="13C0B4A8" w:rsidR="006C21F1" w:rsidRDefault="006C21F1" w:rsidP="005A66A9"/>
    <w:p w14:paraId="62DF4C13" w14:textId="2D57A084" w:rsidR="006C21F1" w:rsidRDefault="006C21F1" w:rsidP="005A66A9"/>
    <w:p w14:paraId="757B17E6" w14:textId="1D40E120" w:rsidR="006C21F1" w:rsidRDefault="006C21F1" w:rsidP="005A66A9"/>
    <w:p w14:paraId="4BE0832C" w14:textId="7F151EC6" w:rsidR="006C21F1" w:rsidRDefault="006C21F1" w:rsidP="005A66A9"/>
    <w:p w14:paraId="684A926E" w14:textId="48D54A26" w:rsidR="006C21F1" w:rsidRDefault="006C21F1" w:rsidP="005A66A9"/>
    <w:p w14:paraId="30BEEB01" w14:textId="6D1284F8" w:rsidR="006C21F1" w:rsidRDefault="006C21F1" w:rsidP="005A66A9"/>
    <w:p w14:paraId="6910F822" w14:textId="50F2BBF5" w:rsidR="006C21F1" w:rsidRDefault="006C21F1" w:rsidP="005A66A9"/>
    <w:p w14:paraId="2A3A3118" w14:textId="10213328" w:rsidR="006C21F1" w:rsidRDefault="006C21F1" w:rsidP="005A66A9"/>
    <w:p w14:paraId="64B44BAA" w14:textId="1E1DE1F4" w:rsidR="006C21F1" w:rsidRDefault="006C21F1" w:rsidP="005A66A9"/>
    <w:p w14:paraId="7B721B57" w14:textId="638FC04E" w:rsidR="006C21F1" w:rsidRDefault="006C21F1" w:rsidP="005A66A9"/>
    <w:p w14:paraId="1CD1592A" w14:textId="26565828" w:rsidR="006C21F1" w:rsidRDefault="006C21F1" w:rsidP="005A66A9"/>
    <w:p w14:paraId="5980BD56" w14:textId="3AEC7F08" w:rsidR="006C21F1" w:rsidRDefault="006C21F1" w:rsidP="005A66A9"/>
    <w:p w14:paraId="161EF589" w14:textId="3CBE3EB8" w:rsidR="006C21F1" w:rsidRDefault="006C21F1" w:rsidP="005A66A9"/>
    <w:p w14:paraId="6978EA4A" w14:textId="058CB54D" w:rsidR="006C21F1" w:rsidRDefault="006C21F1" w:rsidP="006C21F1">
      <w:pPr>
        <w:jc w:val="both"/>
      </w:pPr>
      <w:r w:rsidRPr="006C21F1">
        <w:t>La imagen que aparece en la parte de arriba se puede apreciar cómo se están subiendo los archivos a nuestra máquina virtual con el comando que aparece en pantalla en la consola, lo único que nos pedirá es nuestra contraseña para poder validar que somos nosotros los que queremos subir ese archivo.</w:t>
      </w:r>
    </w:p>
    <w:p w14:paraId="021400ED" w14:textId="6737F102" w:rsidR="006C21F1" w:rsidRDefault="006C21F1" w:rsidP="006C21F1">
      <w:pPr>
        <w:jc w:val="both"/>
      </w:pPr>
      <w:r w:rsidRPr="006C21F1">
        <w:t>Si bien una vez que hemos hecho lo anterior, es preciso mostrar que la imagen de la parte de abajo en la siguiente página se puede ver como hemos descargado una aplicación llamada</w:t>
      </w:r>
      <w:r>
        <w:t xml:space="preserve"> unzip </w:t>
      </w:r>
      <w:r w:rsidRPr="006C21F1">
        <w:t>que nos permite poder descomprimir el archivo de tomcat con el que queremos trabajar de modo tal que tengamos acceso a él dentro de nuestro terminal y podamos moverlo a donde nosotros queramos.</w:t>
      </w:r>
    </w:p>
    <w:p w14:paraId="0842E291" w14:textId="08FA798B" w:rsidR="006C21F1" w:rsidRDefault="006C21F1" w:rsidP="006C21F1">
      <w:pPr>
        <w:jc w:val="both"/>
      </w:pPr>
    </w:p>
    <w:p w14:paraId="0C158B10" w14:textId="318495D1" w:rsidR="006C21F1" w:rsidRDefault="006C21F1" w:rsidP="006C21F1">
      <w:pPr>
        <w:jc w:val="both"/>
      </w:pPr>
    </w:p>
    <w:p w14:paraId="02A85F66" w14:textId="2990E0C1" w:rsidR="006C21F1" w:rsidRDefault="00F34A9B" w:rsidP="006C21F1">
      <w:pPr>
        <w:jc w:val="both"/>
      </w:pPr>
      <w:r>
        <w:rPr>
          <w:noProof/>
        </w:rPr>
        <w:lastRenderedPageBreak/>
        <w:drawing>
          <wp:anchor distT="0" distB="0" distL="114300" distR="114300" simplePos="0" relativeHeight="251721728" behindDoc="0" locked="0" layoutInCell="1" allowOverlap="1" wp14:anchorId="1B37418E" wp14:editId="360B14CB">
            <wp:simplePos x="0" y="0"/>
            <wp:positionH relativeFrom="margin">
              <wp:align>center</wp:align>
            </wp:positionH>
            <wp:positionV relativeFrom="paragraph">
              <wp:posOffset>-743378</wp:posOffset>
            </wp:positionV>
            <wp:extent cx="7558644" cy="4253127"/>
            <wp:effectExtent l="0" t="0" r="4445" b="0"/>
            <wp:wrapNone/>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558644" cy="4253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665A7" w14:textId="2FB223B8" w:rsidR="006C21F1" w:rsidRDefault="006C21F1" w:rsidP="006C21F1">
      <w:pPr>
        <w:jc w:val="both"/>
      </w:pPr>
    </w:p>
    <w:p w14:paraId="2F183B4E" w14:textId="4343D8F3" w:rsidR="006C21F1" w:rsidRDefault="006C21F1" w:rsidP="006C21F1">
      <w:pPr>
        <w:jc w:val="both"/>
      </w:pPr>
    </w:p>
    <w:p w14:paraId="2DB8F786" w14:textId="2BFC9A4F" w:rsidR="006C21F1" w:rsidRDefault="006C21F1" w:rsidP="005A66A9"/>
    <w:p w14:paraId="14B89F3F" w14:textId="09C1DF80" w:rsidR="006C21F1" w:rsidRDefault="006C21F1" w:rsidP="005A66A9"/>
    <w:p w14:paraId="6DA7DA09" w14:textId="5B646F5F" w:rsidR="006C21F1" w:rsidRDefault="006C21F1" w:rsidP="005A66A9"/>
    <w:p w14:paraId="37118320" w14:textId="35E046E1" w:rsidR="006C21F1" w:rsidRDefault="006C21F1" w:rsidP="005A66A9"/>
    <w:p w14:paraId="780C00EC" w14:textId="04647D42" w:rsidR="006C21F1" w:rsidRDefault="006C21F1" w:rsidP="005A66A9"/>
    <w:p w14:paraId="474FEE1C" w14:textId="606E7D37" w:rsidR="006C21F1" w:rsidRDefault="006C21F1" w:rsidP="005A66A9"/>
    <w:p w14:paraId="09C6870B" w14:textId="20375F3B" w:rsidR="006C21F1" w:rsidRDefault="006C21F1" w:rsidP="005A66A9"/>
    <w:p w14:paraId="074D10AF" w14:textId="1CE6BA9F" w:rsidR="006C21F1" w:rsidRDefault="00F34A9B" w:rsidP="005A66A9">
      <w:r>
        <w:rPr>
          <w:noProof/>
        </w:rPr>
        <mc:AlternateContent>
          <mc:Choice Requires="wps">
            <w:drawing>
              <wp:anchor distT="0" distB="0" distL="114300" distR="114300" simplePos="0" relativeHeight="251723776" behindDoc="0" locked="0" layoutInCell="1" allowOverlap="1" wp14:anchorId="4E435631" wp14:editId="4A93C6F2">
                <wp:simplePos x="0" y="0"/>
                <wp:positionH relativeFrom="column">
                  <wp:posOffset>-933952</wp:posOffset>
                </wp:positionH>
                <wp:positionV relativeFrom="paragraph">
                  <wp:posOffset>343107</wp:posOffset>
                </wp:positionV>
                <wp:extent cx="7558405"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wps:spPr>
                      <wps:txbx>
                        <w:txbxContent>
                          <w:p w14:paraId="1E60FAD3" w14:textId="050DCB43" w:rsidR="006C21F1" w:rsidRPr="00ED519A" w:rsidRDefault="006C21F1" w:rsidP="006C21F1">
                            <w:pPr>
                              <w:pStyle w:val="Descripcin"/>
                              <w:jc w:val="center"/>
                              <w:rPr>
                                <w:noProof/>
                              </w:rPr>
                            </w:pPr>
                            <w:bookmarkStart w:id="44" w:name="_Toc100176402"/>
                            <w:r>
                              <w:t xml:space="preserve">Ilustración </w:t>
                            </w:r>
                            <w:fldSimple w:instr=" SEQ Ilustración \* ARABIC ">
                              <w:r w:rsidR="00EC5C3F">
                                <w:rPr>
                                  <w:noProof/>
                                </w:rPr>
                                <w:t>21</w:t>
                              </w:r>
                            </w:fldSimple>
                            <w:r>
                              <w:t xml:space="preserve"> descarga de unzi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5631" id="Cuadro de texto 45" o:spid="_x0000_s1046" type="#_x0000_t202" style="position:absolute;margin-left:-73.55pt;margin-top:27pt;width:59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XWGgIAAEAEAAAOAAAAZHJzL2Uyb0RvYy54bWysU8Fu2zAMvQ/YPwi6L06ypSu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" stroked="f">
                <v:textbox style="mso-fit-shape-to-text:t" inset="0,0,0,0">
                  <w:txbxContent>
                    <w:p w14:paraId="1E60FAD3" w14:textId="050DCB43" w:rsidR="006C21F1" w:rsidRPr="00ED519A" w:rsidRDefault="006C21F1" w:rsidP="006C21F1">
                      <w:pPr>
                        <w:pStyle w:val="Descripcin"/>
                        <w:jc w:val="center"/>
                        <w:rPr>
                          <w:noProof/>
                        </w:rPr>
                      </w:pPr>
                      <w:bookmarkStart w:id="45" w:name="_Toc100176402"/>
                      <w:r>
                        <w:t xml:space="preserve">Ilustración </w:t>
                      </w:r>
                      <w:fldSimple w:instr=" SEQ Ilustración \* ARABIC ">
                        <w:r w:rsidR="00EC5C3F">
                          <w:rPr>
                            <w:noProof/>
                          </w:rPr>
                          <w:t>21</w:t>
                        </w:r>
                      </w:fldSimple>
                      <w:r>
                        <w:t xml:space="preserve"> descarga de unzip</w:t>
                      </w:r>
                      <w:bookmarkEnd w:id="45"/>
                    </w:p>
                  </w:txbxContent>
                </v:textbox>
              </v:shape>
            </w:pict>
          </mc:Fallback>
        </mc:AlternateContent>
      </w:r>
    </w:p>
    <w:p w14:paraId="529DCBC5" w14:textId="3D37A9EA" w:rsidR="006C21F1" w:rsidRDefault="006C21F1" w:rsidP="005A66A9"/>
    <w:p w14:paraId="2DB379B7" w14:textId="648D7AB7" w:rsidR="006C21F1" w:rsidRDefault="00F34A9B" w:rsidP="005A66A9">
      <w:r w:rsidRPr="00F34A9B">
        <w:t>En la siguiente captura se aprecia cómo se procede a descomprimir el archivo de tomcat dentro del mismo directorio en el que fue descargado</w:t>
      </w:r>
      <w:r>
        <w:t>.</w:t>
      </w:r>
    </w:p>
    <w:p w14:paraId="1BAB527B" w14:textId="62B90F0E" w:rsidR="006C21F1" w:rsidRDefault="00F34A9B" w:rsidP="005A66A9">
      <w:r>
        <w:rPr>
          <w:noProof/>
        </w:rPr>
        <mc:AlternateContent>
          <mc:Choice Requires="wps">
            <w:drawing>
              <wp:anchor distT="0" distB="0" distL="114300" distR="114300" simplePos="0" relativeHeight="251726848" behindDoc="0" locked="0" layoutInCell="1" allowOverlap="1" wp14:anchorId="70837A9A" wp14:editId="47B4C5AE">
                <wp:simplePos x="0" y="0"/>
                <wp:positionH relativeFrom="column">
                  <wp:posOffset>-1039495</wp:posOffset>
                </wp:positionH>
                <wp:positionV relativeFrom="paragraph">
                  <wp:posOffset>4287520</wp:posOffset>
                </wp:positionV>
                <wp:extent cx="720915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7209155" cy="635"/>
                        </a:xfrm>
                        <a:prstGeom prst="rect">
                          <a:avLst/>
                        </a:prstGeom>
                        <a:solidFill>
                          <a:prstClr val="white"/>
                        </a:solidFill>
                        <a:ln>
                          <a:noFill/>
                        </a:ln>
                      </wps:spPr>
                      <wps:txbx>
                        <w:txbxContent>
                          <w:p w14:paraId="1983FEE2" w14:textId="510E59D7" w:rsidR="00F34A9B" w:rsidRPr="003A63D3" w:rsidRDefault="00F34A9B" w:rsidP="00F34A9B">
                            <w:pPr>
                              <w:pStyle w:val="Descripcin"/>
                              <w:jc w:val="center"/>
                              <w:rPr>
                                <w:noProof/>
                              </w:rPr>
                            </w:pPr>
                            <w:bookmarkStart w:id="46" w:name="_Toc100176403"/>
                            <w:r>
                              <w:t xml:space="preserve">Ilustración </w:t>
                            </w:r>
                            <w:fldSimple w:instr=" SEQ Ilustración \* ARABIC ">
                              <w:r w:rsidR="00EC5C3F">
                                <w:rPr>
                                  <w:noProof/>
                                </w:rPr>
                                <w:t>22</w:t>
                              </w:r>
                            </w:fldSimple>
                            <w:r>
                              <w:t xml:space="preserve"> </w:t>
                            </w:r>
                            <w:r w:rsidR="00D43436">
                              <w:t>descompresión</w:t>
                            </w:r>
                            <w:r>
                              <w:t xml:space="preserve"> del archiv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7A9A" id="Cuadro de texto 48" o:spid="_x0000_s1047" type="#_x0000_t202" style="position:absolute;margin-left:-81.85pt;margin-top:337.6pt;width:567.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xd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8+mn2WL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" stroked="f">
                <v:textbox style="mso-fit-shape-to-text:t" inset="0,0,0,0">
                  <w:txbxContent>
                    <w:p w14:paraId="1983FEE2" w14:textId="510E59D7" w:rsidR="00F34A9B" w:rsidRPr="003A63D3" w:rsidRDefault="00F34A9B" w:rsidP="00F34A9B">
                      <w:pPr>
                        <w:pStyle w:val="Descripcin"/>
                        <w:jc w:val="center"/>
                        <w:rPr>
                          <w:noProof/>
                        </w:rPr>
                      </w:pPr>
                      <w:bookmarkStart w:id="47" w:name="_Toc100176403"/>
                      <w:r>
                        <w:t xml:space="preserve">Ilustración </w:t>
                      </w:r>
                      <w:fldSimple w:instr=" SEQ Ilustración \* ARABIC ">
                        <w:r w:rsidR="00EC5C3F">
                          <w:rPr>
                            <w:noProof/>
                          </w:rPr>
                          <w:t>22</w:t>
                        </w:r>
                      </w:fldSimple>
                      <w:r>
                        <w:t xml:space="preserve"> </w:t>
                      </w:r>
                      <w:r w:rsidR="00D43436">
                        <w:t>descompresión</w:t>
                      </w:r>
                      <w:r>
                        <w:t xml:space="preserve"> del archivo</w:t>
                      </w:r>
                      <w:bookmarkEnd w:id="47"/>
                    </w:p>
                  </w:txbxContent>
                </v:textbox>
              </v:shape>
            </w:pict>
          </mc:Fallback>
        </mc:AlternateContent>
      </w:r>
      <w:r>
        <w:rPr>
          <w:noProof/>
        </w:rPr>
        <w:drawing>
          <wp:anchor distT="0" distB="0" distL="114300" distR="114300" simplePos="0" relativeHeight="251724800" behindDoc="0" locked="0" layoutInCell="1" allowOverlap="1" wp14:anchorId="3306E2EF" wp14:editId="0FF2308A">
            <wp:simplePos x="0" y="0"/>
            <wp:positionH relativeFrom="column">
              <wp:posOffset>-1039164</wp:posOffset>
            </wp:positionH>
            <wp:positionV relativeFrom="paragraph">
              <wp:posOffset>175260</wp:posOffset>
            </wp:positionV>
            <wp:extent cx="7209726" cy="4055165"/>
            <wp:effectExtent l="0" t="0" r="0" b="2540"/>
            <wp:wrapNone/>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captura de pantalla de una computadora&#10;&#10;Descripción generada automáticamen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09726" cy="40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9A7F9" w14:textId="6E8A4126" w:rsidR="00F34A9B" w:rsidRDefault="00F34A9B" w:rsidP="005A66A9"/>
    <w:p w14:paraId="783516AF" w14:textId="3353EF9C" w:rsidR="00F34A9B" w:rsidRDefault="00F34A9B" w:rsidP="005A66A9"/>
    <w:p w14:paraId="7B3607A0" w14:textId="7EF244C1" w:rsidR="006C21F1" w:rsidRDefault="006C21F1" w:rsidP="005A66A9"/>
    <w:p w14:paraId="5017E3CB" w14:textId="3F8AC98C" w:rsidR="006C21F1" w:rsidRDefault="006C21F1" w:rsidP="005A66A9"/>
    <w:p w14:paraId="4A62E1CA" w14:textId="4E7CEBBB" w:rsidR="006C21F1" w:rsidRDefault="006C21F1" w:rsidP="005A66A9"/>
    <w:p w14:paraId="296C4D9C" w14:textId="3AEA29FF" w:rsidR="006C21F1" w:rsidRDefault="006C21F1" w:rsidP="005A66A9"/>
    <w:p w14:paraId="4459EAB0" w14:textId="488D2D9D" w:rsidR="006C21F1" w:rsidRDefault="006C21F1" w:rsidP="005A66A9"/>
    <w:p w14:paraId="6B1BCB68" w14:textId="245739C9" w:rsidR="006C21F1" w:rsidRDefault="006C21F1" w:rsidP="005A66A9"/>
    <w:p w14:paraId="4150A82A" w14:textId="4E502C6C" w:rsidR="006C21F1" w:rsidRDefault="006C21F1" w:rsidP="005A66A9"/>
    <w:p w14:paraId="74C50AEA" w14:textId="4640B17D" w:rsidR="006C21F1" w:rsidRDefault="006C21F1" w:rsidP="005A66A9"/>
    <w:p w14:paraId="3AE5D344" w14:textId="1DE69CCA" w:rsidR="006C21F1" w:rsidRDefault="006C21F1" w:rsidP="005A66A9"/>
    <w:p w14:paraId="60B542E8" w14:textId="458C662D" w:rsidR="00F34A9B" w:rsidRDefault="00F34A9B" w:rsidP="00DE2480">
      <w:pPr>
        <w:jc w:val="both"/>
      </w:pPr>
      <w:r w:rsidRPr="00F34A9B">
        <w:lastRenderedPageBreak/>
        <w:t xml:space="preserve">Ahora </w:t>
      </w:r>
      <w:r w:rsidR="00D43436" w:rsidRPr="00F34A9B">
        <w:t>bien,</w:t>
      </w:r>
      <w:r w:rsidRPr="00F34A9B">
        <w:t xml:space="preserve"> lo que vamos a hacer es eliminar el directorio </w:t>
      </w:r>
      <w:r>
        <w:t xml:space="preserve">de webapps </w:t>
      </w:r>
      <w:r w:rsidRPr="00F34A9B">
        <w:t>a fin de poder crear uno nuevo con el mismo nombre, esto anterior es recomendado debido a que como se indica en la página de internet del curso hay algun</w:t>
      </w:r>
      <w:r>
        <w:t>o</w:t>
      </w:r>
      <w:r w:rsidRPr="00F34A9B">
        <w:t xml:space="preserve">s problemas de vulnerabilidades cuando se trabaja desde este directorio original de tomcat </w:t>
      </w:r>
      <w:r>
        <w:t>,</w:t>
      </w:r>
      <w:r w:rsidRPr="00F34A9B">
        <w:t xml:space="preserve"> entonces a fin de poder garantizar la seguridad del sistema es que se debe eliminar este directorio y renovarlo como se indica en las instrucciones de la página de internet.</w:t>
      </w:r>
    </w:p>
    <w:p w14:paraId="6E618325" w14:textId="24285649" w:rsidR="006C21F1" w:rsidRDefault="00DE2480" w:rsidP="005A66A9">
      <w:r>
        <w:rPr>
          <w:noProof/>
        </w:rPr>
        <w:drawing>
          <wp:anchor distT="0" distB="0" distL="114300" distR="114300" simplePos="0" relativeHeight="251727872" behindDoc="0" locked="0" layoutInCell="1" allowOverlap="1" wp14:anchorId="0D17A4F2" wp14:editId="05C2EDB1">
            <wp:simplePos x="0" y="0"/>
            <wp:positionH relativeFrom="column">
              <wp:posOffset>-769369</wp:posOffset>
            </wp:positionH>
            <wp:positionV relativeFrom="paragraph">
              <wp:posOffset>2303</wp:posOffset>
            </wp:positionV>
            <wp:extent cx="7095206" cy="3991555"/>
            <wp:effectExtent l="0" t="0" r="0" b="9525"/>
            <wp:wrapNone/>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095206" cy="399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6E18D" w14:textId="49A7ADCC" w:rsidR="006C21F1" w:rsidRDefault="006C21F1" w:rsidP="005A66A9"/>
    <w:p w14:paraId="40C34134" w14:textId="1DA9366B" w:rsidR="006C21F1" w:rsidRDefault="006C21F1" w:rsidP="005A66A9"/>
    <w:p w14:paraId="7F996821" w14:textId="3B3CC235" w:rsidR="006C21F1" w:rsidRDefault="006C21F1" w:rsidP="005A66A9"/>
    <w:p w14:paraId="24F34DC9" w14:textId="24FBEC64" w:rsidR="006C21F1" w:rsidRDefault="006C21F1" w:rsidP="005A66A9"/>
    <w:p w14:paraId="6FA88008" w14:textId="2E44AC97" w:rsidR="006C21F1" w:rsidRDefault="006C21F1" w:rsidP="005A66A9"/>
    <w:p w14:paraId="1B9DF619" w14:textId="15F6DD60" w:rsidR="006C21F1" w:rsidRDefault="006C21F1" w:rsidP="005A66A9"/>
    <w:p w14:paraId="3A975982" w14:textId="5B519B74" w:rsidR="006C21F1" w:rsidRDefault="006C21F1" w:rsidP="005A66A9"/>
    <w:p w14:paraId="64C59910" w14:textId="0B8DF88C" w:rsidR="006C21F1" w:rsidRDefault="006C21F1" w:rsidP="005A66A9"/>
    <w:p w14:paraId="6084BE64" w14:textId="5F88F09F" w:rsidR="006C21F1" w:rsidRDefault="006C21F1" w:rsidP="005A66A9"/>
    <w:p w14:paraId="2383EBFD" w14:textId="170115CA" w:rsidR="006C21F1" w:rsidRDefault="006C21F1" w:rsidP="005A66A9"/>
    <w:p w14:paraId="1FADA7CC" w14:textId="640B068A" w:rsidR="006C21F1" w:rsidRDefault="006C21F1" w:rsidP="005A66A9"/>
    <w:p w14:paraId="1606B646" w14:textId="3A83007E" w:rsidR="006C21F1" w:rsidRDefault="00DE2480" w:rsidP="005A66A9">
      <w:r>
        <w:rPr>
          <w:noProof/>
        </w:rPr>
        <mc:AlternateContent>
          <mc:Choice Requires="wps">
            <w:drawing>
              <wp:anchor distT="0" distB="0" distL="114300" distR="114300" simplePos="0" relativeHeight="251729920" behindDoc="0" locked="0" layoutInCell="1" allowOverlap="1" wp14:anchorId="4EAC29D2" wp14:editId="298696EE">
                <wp:simplePos x="0" y="0"/>
                <wp:positionH relativeFrom="column">
                  <wp:posOffset>-865062</wp:posOffset>
                </wp:positionH>
                <wp:positionV relativeFrom="paragraph">
                  <wp:posOffset>150746</wp:posOffset>
                </wp:positionV>
                <wp:extent cx="7094855"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7094855" cy="635"/>
                        </a:xfrm>
                        <a:prstGeom prst="rect">
                          <a:avLst/>
                        </a:prstGeom>
                        <a:solidFill>
                          <a:prstClr val="white"/>
                        </a:solidFill>
                        <a:ln>
                          <a:noFill/>
                        </a:ln>
                      </wps:spPr>
                      <wps:txbx>
                        <w:txbxContent>
                          <w:p w14:paraId="4065D7A7" w14:textId="2F4D049D" w:rsidR="00F34A9B" w:rsidRPr="00536F42" w:rsidRDefault="00F34A9B" w:rsidP="0009487D">
                            <w:pPr>
                              <w:pStyle w:val="Descripcin"/>
                              <w:jc w:val="center"/>
                              <w:rPr>
                                <w:noProof/>
                              </w:rPr>
                            </w:pPr>
                            <w:bookmarkStart w:id="48" w:name="_Toc100176404"/>
                            <w:r>
                              <w:t xml:space="preserve">Ilustración </w:t>
                            </w:r>
                            <w:fldSimple w:instr=" SEQ Ilustración \* ARABIC ">
                              <w:r w:rsidR="00EC5C3F">
                                <w:rPr>
                                  <w:noProof/>
                                </w:rPr>
                                <w:t>23</w:t>
                              </w:r>
                            </w:fldSimple>
                            <w:r>
                              <w:t xml:space="preserve"> renovación del directorio por motivos de segurida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C29D2" id="Cuadro de texto 50" o:spid="_x0000_s1048" type="#_x0000_t202" style="position:absolute;margin-left:-68.1pt;margin-top:11.85pt;width:558.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yA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OP704XY2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" stroked="f">
                <v:textbox style="mso-fit-shape-to-text:t" inset="0,0,0,0">
                  <w:txbxContent>
                    <w:p w14:paraId="4065D7A7" w14:textId="2F4D049D" w:rsidR="00F34A9B" w:rsidRPr="00536F42" w:rsidRDefault="00F34A9B" w:rsidP="0009487D">
                      <w:pPr>
                        <w:pStyle w:val="Descripcin"/>
                        <w:jc w:val="center"/>
                        <w:rPr>
                          <w:noProof/>
                        </w:rPr>
                      </w:pPr>
                      <w:bookmarkStart w:id="49" w:name="_Toc100176404"/>
                      <w:r>
                        <w:t xml:space="preserve">Ilustración </w:t>
                      </w:r>
                      <w:fldSimple w:instr=" SEQ Ilustración \* ARABIC ">
                        <w:r w:rsidR="00EC5C3F">
                          <w:rPr>
                            <w:noProof/>
                          </w:rPr>
                          <w:t>23</w:t>
                        </w:r>
                      </w:fldSimple>
                      <w:r>
                        <w:t xml:space="preserve"> renovación del directorio por motivos de seguridad</w:t>
                      </w:r>
                      <w:bookmarkEnd w:id="49"/>
                    </w:p>
                  </w:txbxContent>
                </v:textbox>
              </v:shape>
            </w:pict>
          </mc:Fallback>
        </mc:AlternateContent>
      </w:r>
    </w:p>
    <w:p w14:paraId="7052E9F0" w14:textId="37E59246" w:rsidR="006C21F1" w:rsidRDefault="006C21F1" w:rsidP="005A66A9"/>
    <w:p w14:paraId="7D296B75" w14:textId="6D42B157" w:rsidR="006C21F1" w:rsidRDefault="00DE2480" w:rsidP="00DE2480">
      <w:pPr>
        <w:jc w:val="both"/>
      </w:pPr>
      <w:r w:rsidRPr="00DE2480">
        <w:t>Lo anteriormente descrito en la imagen de la parte superior se trata solamente de una fase ya que en esa captura lo que estamos haciendo es eliminar el directorio, más sin en cambio la siguiente página se muestra la otra captura en donde ya se está creando el directorio con mucho más detalle y en donde podemos apreciar cómo es que la operación en resultado con éxito.</w:t>
      </w:r>
    </w:p>
    <w:p w14:paraId="29051E55" w14:textId="44696544" w:rsidR="006C21F1" w:rsidRDefault="006C21F1" w:rsidP="005A66A9"/>
    <w:p w14:paraId="1A5EB8FF" w14:textId="3EEBD991" w:rsidR="006C21F1" w:rsidRDefault="006C21F1" w:rsidP="005A66A9"/>
    <w:p w14:paraId="79065BBA" w14:textId="03F9D66D" w:rsidR="006C21F1" w:rsidRDefault="006C21F1" w:rsidP="005A66A9"/>
    <w:p w14:paraId="22A3BDC9" w14:textId="7EB4859B" w:rsidR="006C21F1" w:rsidRDefault="006C21F1" w:rsidP="005A66A9"/>
    <w:p w14:paraId="6E769759" w14:textId="56991DE7" w:rsidR="006C21F1" w:rsidRDefault="006C21F1" w:rsidP="005A66A9"/>
    <w:p w14:paraId="4B1D0866" w14:textId="33D816F5" w:rsidR="006C21F1" w:rsidRDefault="006C21F1" w:rsidP="005A66A9"/>
    <w:p w14:paraId="03F5900C" w14:textId="7EA3C411" w:rsidR="006C21F1" w:rsidRDefault="006C21F1" w:rsidP="005A66A9"/>
    <w:p w14:paraId="6BA5CAB7" w14:textId="1B79ADB4" w:rsidR="006C21F1" w:rsidRDefault="00DE2480" w:rsidP="005A66A9">
      <w:r>
        <w:rPr>
          <w:noProof/>
        </w:rPr>
        <mc:AlternateContent>
          <mc:Choice Requires="wps">
            <w:drawing>
              <wp:anchor distT="0" distB="0" distL="114300" distR="114300" simplePos="0" relativeHeight="251732992" behindDoc="0" locked="0" layoutInCell="1" allowOverlap="1" wp14:anchorId="26098DF6" wp14:editId="4991C6CB">
                <wp:simplePos x="0" y="0"/>
                <wp:positionH relativeFrom="column">
                  <wp:posOffset>-999490</wp:posOffset>
                </wp:positionH>
                <wp:positionV relativeFrom="paragraph">
                  <wp:posOffset>3508375</wp:posOffset>
                </wp:positionV>
                <wp:extent cx="754888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wps:spPr>
                      <wps:txbx>
                        <w:txbxContent>
                          <w:p w14:paraId="5D3C4146" w14:textId="55303DDF" w:rsidR="00DE2480" w:rsidRPr="00817DE3" w:rsidRDefault="00DE2480" w:rsidP="00DE2480">
                            <w:pPr>
                              <w:pStyle w:val="Descripcin"/>
                              <w:jc w:val="center"/>
                              <w:rPr>
                                <w:noProof/>
                              </w:rPr>
                            </w:pPr>
                            <w:bookmarkStart w:id="50" w:name="_Toc100176405"/>
                            <w:r>
                              <w:t xml:space="preserve">Ilustración </w:t>
                            </w:r>
                            <w:fldSimple w:instr=" SEQ Ilustración \* ARABIC ">
                              <w:r w:rsidR="00EC5C3F">
                                <w:rPr>
                                  <w:noProof/>
                                </w:rPr>
                                <w:t>24</w:t>
                              </w:r>
                            </w:fldSimple>
                            <w:r>
                              <w:t xml:space="preserve"> parte final de la creación del nuevo directorio con roo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8DF6" id="Cuadro de texto 52" o:spid="_x0000_s1049" type="#_x0000_t202" style="position:absolute;margin-left:-78.7pt;margin-top:276.25pt;width:594.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Ck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en24+z2YxCkmJ3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" stroked="f">
                <v:textbox style="mso-fit-shape-to-text:t" inset="0,0,0,0">
                  <w:txbxContent>
                    <w:p w14:paraId="5D3C4146" w14:textId="55303DDF" w:rsidR="00DE2480" w:rsidRPr="00817DE3" w:rsidRDefault="00DE2480" w:rsidP="00DE2480">
                      <w:pPr>
                        <w:pStyle w:val="Descripcin"/>
                        <w:jc w:val="center"/>
                        <w:rPr>
                          <w:noProof/>
                        </w:rPr>
                      </w:pPr>
                      <w:bookmarkStart w:id="51" w:name="_Toc100176405"/>
                      <w:r>
                        <w:t xml:space="preserve">Ilustración </w:t>
                      </w:r>
                      <w:fldSimple w:instr=" SEQ Ilustración \* ARABIC ">
                        <w:r w:rsidR="00EC5C3F">
                          <w:rPr>
                            <w:noProof/>
                          </w:rPr>
                          <w:t>24</w:t>
                        </w:r>
                      </w:fldSimple>
                      <w:r>
                        <w:t xml:space="preserve"> parte final de la creación del nuevo directorio con root</w:t>
                      </w:r>
                      <w:bookmarkEnd w:id="51"/>
                    </w:p>
                  </w:txbxContent>
                </v:textbox>
              </v:shape>
            </w:pict>
          </mc:Fallback>
        </mc:AlternateContent>
      </w:r>
      <w:r>
        <w:rPr>
          <w:noProof/>
        </w:rPr>
        <w:drawing>
          <wp:anchor distT="0" distB="0" distL="114300" distR="114300" simplePos="0" relativeHeight="251730944" behindDoc="0" locked="0" layoutInCell="1" allowOverlap="1" wp14:anchorId="3F32D010" wp14:editId="24A4A78E">
            <wp:simplePos x="0" y="0"/>
            <wp:positionH relativeFrom="column">
              <wp:posOffset>-999669</wp:posOffset>
            </wp:positionH>
            <wp:positionV relativeFrom="paragraph">
              <wp:posOffset>-797382</wp:posOffset>
            </wp:positionV>
            <wp:extent cx="7549287" cy="4248716"/>
            <wp:effectExtent l="0" t="0" r="0" b="0"/>
            <wp:wrapNone/>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556790" cy="425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72AE5" w14:textId="775AC8DC" w:rsidR="006C21F1" w:rsidRDefault="006C21F1" w:rsidP="005A66A9"/>
    <w:p w14:paraId="0BF437E8" w14:textId="33118378" w:rsidR="006C21F1" w:rsidRDefault="006C21F1" w:rsidP="005A66A9"/>
    <w:p w14:paraId="41ED514F" w14:textId="48551ED0" w:rsidR="006C21F1" w:rsidRDefault="006C21F1" w:rsidP="005A66A9"/>
    <w:p w14:paraId="048BE69C" w14:textId="061AA85F" w:rsidR="006C21F1" w:rsidRDefault="006C21F1" w:rsidP="005A66A9"/>
    <w:p w14:paraId="47B9F2BE" w14:textId="43A23FA3" w:rsidR="006C21F1" w:rsidRDefault="006C21F1" w:rsidP="005A66A9"/>
    <w:p w14:paraId="4270172C" w14:textId="6135CD59" w:rsidR="006C21F1" w:rsidRDefault="006C21F1" w:rsidP="005A66A9"/>
    <w:p w14:paraId="6813AB6B" w14:textId="55A40AC7" w:rsidR="006C21F1" w:rsidRDefault="006C21F1" w:rsidP="005A66A9"/>
    <w:p w14:paraId="113E4525" w14:textId="1CEF4F8C" w:rsidR="006C21F1" w:rsidRDefault="006C21F1" w:rsidP="005A66A9"/>
    <w:p w14:paraId="23CB5CB1" w14:textId="4BAFB9EF" w:rsidR="006C21F1" w:rsidRDefault="006C21F1" w:rsidP="005A66A9"/>
    <w:p w14:paraId="2F7CD22D" w14:textId="6297E5B5" w:rsidR="006C21F1" w:rsidRDefault="006C21F1" w:rsidP="005A66A9"/>
    <w:p w14:paraId="78543707" w14:textId="51D0056C" w:rsidR="006C21F1" w:rsidRDefault="006C21F1" w:rsidP="005A66A9"/>
    <w:p w14:paraId="346CE012" w14:textId="20AB7743" w:rsidR="006C21F1" w:rsidRDefault="00DE2480" w:rsidP="00DE2480">
      <w:pPr>
        <w:jc w:val="both"/>
      </w:pPr>
      <w:r w:rsidRPr="00DE2480">
        <w:t xml:space="preserve">En la fotografía que aparece a continuación se sube el archivo </w:t>
      </w:r>
      <w:r>
        <w:rPr>
          <w:noProof/>
        </w:rPr>
        <mc:AlternateContent>
          <mc:Choice Requires="wps">
            <w:drawing>
              <wp:anchor distT="0" distB="0" distL="114300" distR="114300" simplePos="0" relativeHeight="251736064" behindDoc="0" locked="0" layoutInCell="1" allowOverlap="1" wp14:anchorId="0B550E95" wp14:editId="59AB0149">
                <wp:simplePos x="0" y="0"/>
                <wp:positionH relativeFrom="column">
                  <wp:posOffset>-661035</wp:posOffset>
                </wp:positionH>
                <wp:positionV relativeFrom="paragraph">
                  <wp:posOffset>4370070</wp:posOffset>
                </wp:positionV>
                <wp:extent cx="692594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017C4595" w14:textId="46F4232A" w:rsidR="00DE2480" w:rsidRPr="00644A4C" w:rsidRDefault="00DE2480" w:rsidP="00DE2480">
                            <w:pPr>
                              <w:pStyle w:val="Descripcin"/>
                              <w:jc w:val="center"/>
                              <w:rPr>
                                <w:noProof/>
                              </w:rPr>
                            </w:pPr>
                            <w:bookmarkStart w:id="52" w:name="_Toc100176406"/>
                            <w:r>
                              <w:t xml:space="preserve">Ilustración </w:t>
                            </w:r>
                            <w:fldSimple w:instr=" SEQ Ilustración \* ARABIC ">
                              <w:r w:rsidR="00EC5C3F">
                                <w:rPr>
                                  <w:noProof/>
                                </w:rPr>
                                <w:t>25</w:t>
                              </w:r>
                            </w:fldSimple>
                            <w:r>
                              <w:t xml:space="preserve"> subida de archivo de jerse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50E95" id="Cuadro de texto 54" o:spid="_x0000_s1050" type="#_x0000_t202" style="position:absolute;left:0;text-align:left;margin-left:-52.05pt;margin-top:344.1pt;width:5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Pr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XR2ezPjTFJs/nE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" stroked="f">
                <v:textbox style="mso-fit-shape-to-text:t" inset="0,0,0,0">
                  <w:txbxContent>
                    <w:p w14:paraId="017C4595" w14:textId="46F4232A" w:rsidR="00DE2480" w:rsidRPr="00644A4C" w:rsidRDefault="00DE2480" w:rsidP="00DE2480">
                      <w:pPr>
                        <w:pStyle w:val="Descripcin"/>
                        <w:jc w:val="center"/>
                        <w:rPr>
                          <w:noProof/>
                        </w:rPr>
                      </w:pPr>
                      <w:bookmarkStart w:id="53" w:name="_Toc100176406"/>
                      <w:r>
                        <w:t xml:space="preserve">Ilustración </w:t>
                      </w:r>
                      <w:fldSimple w:instr=" SEQ Ilustración \* ARABIC ">
                        <w:r w:rsidR="00EC5C3F">
                          <w:rPr>
                            <w:noProof/>
                          </w:rPr>
                          <w:t>25</w:t>
                        </w:r>
                      </w:fldSimple>
                      <w:r>
                        <w:t xml:space="preserve"> subida de archivo de jersey</w:t>
                      </w:r>
                      <w:bookmarkEnd w:id="53"/>
                    </w:p>
                  </w:txbxContent>
                </v:textbox>
              </v:shape>
            </w:pict>
          </mc:Fallback>
        </mc:AlternateContent>
      </w:r>
      <w:r>
        <w:rPr>
          <w:noProof/>
        </w:rPr>
        <w:drawing>
          <wp:anchor distT="0" distB="0" distL="114300" distR="114300" simplePos="0" relativeHeight="251734016" behindDoc="0" locked="0" layoutInCell="1" allowOverlap="1" wp14:anchorId="51BFA09F" wp14:editId="529F6FF6">
            <wp:simplePos x="0" y="0"/>
            <wp:positionH relativeFrom="margin">
              <wp:align>center</wp:align>
            </wp:positionH>
            <wp:positionV relativeFrom="paragraph">
              <wp:posOffset>418154</wp:posOffset>
            </wp:positionV>
            <wp:extent cx="6926551" cy="3895107"/>
            <wp:effectExtent l="0" t="0" r="8255" b="0"/>
            <wp:wrapNone/>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926551" cy="389510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jersey </w:t>
      </w:r>
      <w:r w:rsidRPr="00DE2480">
        <w:t>para su posterior uso en la máquina virtual.</w:t>
      </w:r>
    </w:p>
    <w:p w14:paraId="6579E40B" w14:textId="4FB50FE2" w:rsidR="006C21F1" w:rsidRDefault="006C21F1" w:rsidP="005A66A9"/>
    <w:p w14:paraId="5F134ABA" w14:textId="26BC27CC" w:rsidR="006C21F1" w:rsidRDefault="006C21F1" w:rsidP="005A66A9"/>
    <w:p w14:paraId="21FED076" w14:textId="478FF7D1" w:rsidR="006C21F1" w:rsidRDefault="006C21F1" w:rsidP="005A66A9"/>
    <w:p w14:paraId="7922D933" w14:textId="48F37648" w:rsidR="006C21F1" w:rsidRDefault="006C21F1" w:rsidP="005A66A9"/>
    <w:p w14:paraId="3F0D92A1" w14:textId="06BF089A" w:rsidR="006C21F1" w:rsidRDefault="006C21F1" w:rsidP="005A66A9"/>
    <w:p w14:paraId="69B9B4D0" w14:textId="145A8A99" w:rsidR="006C21F1" w:rsidRDefault="006C21F1" w:rsidP="005A66A9"/>
    <w:p w14:paraId="7083CCCC" w14:textId="0B549750" w:rsidR="006C21F1" w:rsidRDefault="006C21F1" w:rsidP="005A66A9"/>
    <w:p w14:paraId="473D8C70" w14:textId="1F417D41" w:rsidR="006C21F1" w:rsidRDefault="006C21F1" w:rsidP="005A66A9"/>
    <w:p w14:paraId="2E6EF4EA" w14:textId="71B687BA" w:rsidR="006C21F1" w:rsidRDefault="006C21F1" w:rsidP="005A66A9"/>
    <w:p w14:paraId="5A3A2D1D" w14:textId="596450F4" w:rsidR="00DE2480" w:rsidRDefault="00DE2480" w:rsidP="005A66A9"/>
    <w:p w14:paraId="788286B1" w14:textId="3C1CB21E" w:rsidR="00DE2480" w:rsidRDefault="00DE2480" w:rsidP="00DE2480">
      <w:pPr>
        <w:jc w:val="both"/>
      </w:pPr>
      <w:r w:rsidRPr="00DE2480">
        <w:lastRenderedPageBreak/>
        <w:t>Se puede apreciar que una vez que ya hemos subido el archivo este ya aparece en la siguiente captura de pantalla dentro del directorio en un archivo comprimido, para lo cual tendremos que descomprimir</w:t>
      </w:r>
      <w:r>
        <w:t>lo</w:t>
      </w:r>
      <w:r w:rsidRPr="00DE2480">
        <w:t xml:space="preserve"> a fin de que podemos hacer uso </w:t>
      </w:r>
      <w:r w:rsidR="00D43436" w:rsidRPr="00DE2480">
        <w:t>de este</w:t>
      </w:r>
      <w:r w:rsidRPr="00DE2480">
        <w:t>.</w:t>
      </w:r>
    </w:p>
    <w:p w14:paraId="0D8F844A" w14:textId="0CA3871A" w:rsidR="006C21F1" w:rsidRDefault="00DE2480" w:rsidP="005A66A9">
      <w:r>
        <w:rPr>
          <w:noProof/>
        </w:rPr>
        <mc:AlternateContent>
          <mc:Choice Requires="wps">
            <w:drawing>
              <wp:anchor distT="0" distB="0" distL="114300" distR="114300" simplePos="0" relativeHeight="251739136" behindDoc="0" locked="0" layoutInCell="1" allowOverlap="1" wp14:anchorId="78829515" wp14:editId="06098350">
                <wp:simplePos x="0" y="0"/>
                <wp:positionH relativeFrom="column">
                  <wp:posOffset>-924560</wp:posOffset>
                </wp:positionH>
                <wp:positionV relativeFrom="paragraph">
                  <wp:posOffset>4255135</wp:posOffset>
                </wp:positionV>
                <wp:extent cx="744918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7449185" cy="635"/>
                        </a:xfrm>
                        <a:prstGeom prst="rect">
                          <a:avLst/>
                        </a:prstGeom>
                        <a:solidFill>
                          <a:prstClr val="white"/>
                        </a:solidFill>
                        <a:ln>
                          <a:noFill/>
                        </a:ln>
                      </wps:spPr>
                      <wps:txbx>
                        <w:txbxContent>
                          <w:p w14:paraId="56920E14" w14:textId="131BA859" w:rsidR="00DE2480" w:rsidRPr="00C36290" w:rsidRDefault="00DE2480" w:rsidP="00DE2480">
                            <w:pPr>
                              <w:pStyle w:val="Descripcin"/>
                              <w:jc w:val="center"/>
                              <w:rPr>
                                <w:noProof/>
                              </w:rPr>
                            </w:pPr>
                            <w:bookmarkStart w:id="54" w:name="_Toc100176407"/>
                            <w:r>
                              <w:t xml:space="preserve">Ilustración </w:t>
                            </w:r>
                            <w:fldSimple w:instr=" SEQ Ilustración \* ARABIC ">
                              <w:r w:rsidR="00EC5C3F">
                                <w:rPr>
                                  <w:noProof/>
                                </w:rPr>
                                <w:t>26</w:t>
                              </w:r>
                            </w:fldSimple>
                            <w:r>
                              <w:t xml:space="preserve"> directorio donde esta jerse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29515" id="Cuadro de texto 56" o:spid="_x0000_s1051" type="#_x0000_t202" style="position:absolute;margin-left:-72.8pt;margin-top:335.05pt;width:586.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" stroked="f">
                <v:textbox style="mso-fit-shape-to-text:t" inset="0,0,0,0">
                  <w:txbxContent>
                    <w:p w14:paraId="56920E14" w14:textId="131BA859" w:rsidR="00DE2480" w:rsidRPr="00C36290" w:rsidRDefault="00DE2480" w:rsidP="00DE2480">
                      <w:pPr>
                        <w:pStyle w:val="Descripcin"/>
                        <w:jc w:val="center"/>
                        <w:rPr>
                          <w:noProof/>
                        </w:rPr>
                      </w:pPr>
                      <w:bookmarkStart w:id="55" w:name="_Toc100176407"/>
                      <w:r>
                        <w:t xml:space="preserve">Ilustración </w:t>
                      </w:r>
                      <w:fldSimple w:instr=" SEQ Ilustración \* ARABIC ">
                        <w:r w:rsidR="00EC5C3F">
                          <w:rPr>
                            <w:noProof/>
                          </w:rPr>
                          <w:t>26</w:t>
                        </w:r>
                      </w:fldSimple>
                      <w:r>
                        <w:t xml:space="preserve"> directorio donde esta jersey</w:t>
                      </w:r>
                      <w:bookmarkEnd w:id="55"/>
                    </w:p>
                  </w:txbxContent>
                </v:textbox>
              </v:shape>
            </w:pict>
          </mc:Fallback>
        </mc:AlternateContent>
      </w:r>
      <w:r>
        <w:rPr>
          <w:noProof/>
        </w:rPr>
        <w:drawing>
          <wp:anchor distT="0" distB="0" distL="114300" distR="114300" simplePos="0" relativeHeight="251737088" behindDoc="0" locked="0" layoutInCell="1" allowOverlap="1" wp14:anchorId="41A1B06C" wp14:editId="2E9A9E50">
            <wp:simplePos x="0" y="0"/>
            <wp:positionH relativeFrom="column">
              <wp:posOffset>-924560</wp:posOffset>
            </wp:positionH>
            <wp:positionV relativeFrom="paragraph">
              <wp:posOffset>6020</wp:posOffset>
            </wp:positionV>
            <wp:extent cx="7449288" cy="4192437"/>
            <wp:effectExtent l="0" t="0" r="0" b="0"/>
            <wp:wrapNone/>
            <wp:docPr id="55" name="Imagen 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a captura de pantalla de una computadora&#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449288" cy="4192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838AC" w14:textId="0E95196A" w:rsidR="006C21F1" w:rsidRDefault="006C21F1" w:rsidP="005A66A9"/>
    <w:p w14:paraId="3DB7F11A" w14:textId="54A958B9" w:rsidR="006C21F1" w:rsidRDefault="006C21F1" w:rsidP="005A66A9"/>
    <w:p w14:paraId="7FBD88B8" w14:textId="2533010B" w:rsidR="006C21F1" w:rsidRDefault="006C21F1" w:rsidP="005A66A9"/>
    <w:p w14:paraId="30BBC2C3" w14:textId="2E2B7C6C" w:rsidR="006C21F1" w:rsidRDefault="006C21F1" w:rsidP="005A66A9"/>
    <w:p w14:paraId="5550FCF2" w14:textId="1F04B538" w:rsidR="006C21F1" w:rsidRDefault="006C21F1" w:rsidP="005A66A9"/>
    <w:p w14:paraId="12A8EF00" w14:textId="75E59BAD" w:rsidR="006C21F1" w:rsidRDefault="006C21F1" w:rsidP="005A66A9"/>
    <w:p w14:paraId="04924366" w14:textId="7A3043CB" w:rsidR="006C21F1" w:rsidRDefault="006C21F1" w:rsidP="005A66A9"/>
    <w:p w14:paraId="28A5B53D" w14:textId="2D615950" w:rsidR="006C21F1" w:rsidRDefault="006C21F1" w:rsidP="005A66A9"/>
    <w:p w14:paraId="7EDF52AC" w14:textId="58738D64" w:rsidR="006C21F1" w:rsidRDefault="006C21F1" w:rsidP="005A66A9"/>
    <w:p w14:paraId="6404075F" w14:textId="099BC3BF" w:rsidR="006C21F1" w:rsidRDefault="006C21F1" w:rsidP="005A66A9"/>
    <w:p w14:paraId="37B13002" w14:textId="238B8A5B" w:rsidR="006C21F1" w:rsidRDefault="006C21F1" w:rsidP="005A66A9"/>
    <w:p w14:paraId="3B477F6E" w14:textId="40F0658B" w:rsidR="006C21F1" w:rsidRDefault="006C21F1" w:rsidP="005A66A9"/>
    <w:p w14:paraId="61746361" w14:textId="491570EE" w:rsidR="006C21F1" w:rsidRDefault="006C21F1" w:rsidP="005A66A9"/>
    <w:p w14:paraId="569A3B7E" w14:textId="0151F514" w:rsidR="006C21F1" w:rsidRDefault="00DE2480" w:rsidP="00DE2480">
      <w:pPr>
        <w:jc w:val="both"/>
      </w:pPr>
      <w:r w:rsidRPr="00DE2480">
        <w:t>Y la captura de pantalla que aparece a continuación en la siguiente página podemos ver cómo se ha descomprimido nuestro folder de modo tal que ya podremos acceder al mismo desde nuestro directorio principal, hay que recalcar que todo esto lo estamos haciendo con archivos locales que después hemos subido a nuestra máquina virtual de modo que es mucho más fácil poder hacer la actualización de estos archivos de manera previa antes de tenerlos montados en la máquina virtual.</w:t>
      </w:r>
    </w:p>
    <w:p w14:paraId="0E5F2BD6" w14:textId="6D96733D" w:rsidR="006C21F1" w:rsidRDefault="006C21F1" w:rsidP="005A66A9"/>
    <w:p w14:paraId="43B79FDB" w14:textId="767C6D32" w:rsidR="006C21F1" w:rsidRDefault="006C21F1" w:rsidP="005A66A9"/>
    <w:p w14:paraId="1E7612CC" w14:textId="694041A9" w:rsidR="006C21F1" w:rsidRDefault="006C21F1" w:rsidP="005A66A9"/>
    <w:p w14:paraId="6E2DD016" w14:textId="6E94D7D9" w:rsidR="006C21F1" w:rsidRDefault="006C21F1" w:rsidP="005A66A9"/>
    <w:p w14:paraId="5F298369" w14:textId="56A33C6B" w:rsidR="006C21F1" w:rsidRDefault="006C21F1" w:rsidP="005A66A9"/>
    <w:p w14:paraId="4F51B694" w14:textId="0CD62037" w:rsidR="006C21F1" w:rsidRDefault="006C21F1" w:rsidP="005A66A9"/>
    <w:p w14:paraId="0D9E864C" w14:textId="1176568B" w:rsidR="006C21F1" w:rsidRDefault="00DE2480" w:rsidP="005A66A9">
      <w:r>
        <w:rPr>
          <w:noProof/>
        </w:rPr>
        <w:lastRenderedPageBreak/>
        <mc:AlternateContent>
          <mc:Choice Requires="wps">
            <w:drawing>
              <wp:anchor distT="0" distB="0" distL="114300" distR="114300" simplePos="0" relativeHeight="251742208" behindDoc="0" locked="0" layoutInCell="1" allowOverlap="1" wp14:anchorId="03E2D795" wp14:editId="3364D1B3">
                <wp:simplePos x="0" y="0"/>
                <wp:positionH relativeFrom="column">
                  <wp:posOffset>-1019810</wp:posOffset>
                </wp:positionH>
                <wp:positionV relativeFrom="paragraph">
                  <wp:posOffset>3550285</wp:posOffset>
                </wp:positionV>
                <wp:extent cx="758253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7582535" cy="635"/>
                        </a:xfrm>
                        <a:prstGeom prst="rect">
                          <a:avLst/>
                        </a:prstGeom>
                        <a:solidFill>
                          <a:prstClr val="white"/>
                        </a:solidFill>
                        <a:ln>
                          <a:noFill/>
                        </a:ln>
                      </wps:spPr>
                      <wps:txbx>
                        <w:txbxContent>
                          <w:p w14:paraId="7B249A8A" w14:textId="58868D87" w:rsidR="00DE2480" w:rsidRPr="00D33C2C" w:rsidRDefault="00DE2480" w:rsidP="00DE2480">
                            <w:pPr>
                              <w:pStyle w:val="Descripcin"/>
                              <w:jc w:val="center"/>
                              <w:rPr>
                                <w:noProof/>
                              </w:rPr>
                            </w:pPr>
                            <w:bookmarkStart w:id="56" w:name="_Toc100176408"/>
                            <w:r>
                              <w:t xml:space="preserve">Ilustración </w:t>
                            </w:r>
                            <w:fldSimple w:instr=" SEQ Ilustración \* ARABIC ">
                              <w:r w:rsidR="00EC5C3F">
                                <w:rPr>
                                  <w:noProof/>
                                </w:rPr>
                                <w:t>27</w:t>
                              </w:r>
                            </w:fldSimple>
                            <w:r>
                              <w:t xml:space="preserve"> descomprimimos la carpeta de jerse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D795" id="Cuadro de texto 58" o:spid="_x0000_s1052" type="#_x0000_t202" style="position:absolute;margin-left:-80.3pt;margin-top:279.55pt;width:597.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0x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" stroked="f">
                <v:textbox style="mso-fit-shape-to-text:t" inset="0,0,0,0">
                  <w:txbxContent>
                    <w:p w14:paraId="7B249A8A" w14:textId="58868D87" w:rsidR="00DE2480" w:rsidRPr="00D33C2C" w:rsidRDefault="00DE2480" w:rsidP="00DE2480">
                      <w:pPr>
                        <w:pStyle w:val="Descripcin"/>
                        <w:jc w:val="center"/>
                        <w:rPr>
                          <w:noProof/>
                        </w:rPr>
                      </w:pPr>
                      <w:bookmarkStart w:id="57" w:name="_Toc100176408"/>
                      <w:r>
                        <w:t xml:space="preserve">Ilustración </w:t>
                      </w:r>
                      <w:fldSimple w:instr=" SEQ Ilustración \* ARABIC ">
                        <w:r w:rsidR="00EC5C3F">
                          <w:rPr>
                            <w:noProof/>
                          </w:rPr>
                          <w:t>27</w:t>
                        </w:r>
                      </w:fldSimple>
                      <w:r>
                        <w:t xml:space="preserve"> descomprimimos la carpeta de jersey</w:t>
                      </w:r>
                      <w:bookmarkEnd w:id="57"/>
                    </w:p>
                  </w:txbxContent>
                </v:textbox>
              </v:shape>
            </w:pict>
          </mc:Fallback>
        </mc:AlternateContent>
      </w:r>
      <w:r>
        <w:rPr>
          <w:noProof/>
        </w:rPr>
        <w:drawing>
          <wp:anchor distT="0" distB="0" distL="114300" distR="114300" simplePos="0" relativeHeight="251740160" behindDoc="0" locked="0" layoutInCell="1" allowOverlap="1" wp14:anchorId="5F3BA13E" wp14:editId="585AD30B">
            <wp:simplePos x="0" y="0"/>
            <wp:positionH relativeFrom="column">
              <wp:posOffset>-1019751</wp:posOffset>
            </wp:positionH>
            <wp:positionV relativeFrom="paragraph">
              <wp:posOffset>-770400</wp:posOffset>
            </wp:positionV>
            <wp:extent cx="7582619" cy="4264043"/>
            <wp:effectExtent l="0" t="0" r="0" b="3175"/>
            <wp:wrapNone/>
            <wp:docPr id="57" name="Imagen 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a captura de pantalla de una computador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592124" cy="4269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78107" w14:textId="6FEDCCAC" w:rsidR="006C21F1" w:rsidRDefault="006C21F1" w:rsidP="005A66A9"/>
    <w:p w14:paraId="10D1C83D" w14:textId="5AFB9969" w:rsidR="006C21F1" w:rsidRDefault="006C21F1" w:rsidP="005A66A9"/>
    <w:p w14:paraId="01393567" w14:textId="0AC2653F" w:rsidR="006C21F1" w:rsidRDefault="006C21F1" w:rsidP="005A66A9"/>
    <w:p w14:paraId="5EB2D789" w14:textId="0E038A36" w:rsidR="006C21F1" w:rsidRDefault="006C21F1" w:rsidP="005A66A9"/>
    <w:p w14:paraId="38D9F6E9" w14:textId="77777777" w:rsidR="006C21F1" w:rsidRDefault="006C21F1" w:rsidP="005A66A9"/>
    <w:p w14:paraId="08929FED" w14:textId="56216013" w:rsidR="006C21F1" w:rsidRDefault="006C21F1" w:rsidP="005A66A9"/>
    <w:p w14:paraId="3EC8B148" w14:textId="24D03431" w:rsidR="006C21F1" w:rsidRDefault="006C21F1" w:rsidP="005A66A9"/>
    <w:p w14:paraId="626F0262" w14:textId="57BB477C" w:rsidR="00DE2480" w:rsidRDefault="00DE2480" w:rsidP="005A66A9"/>
    <w:p w14:paraId="46B250BD" w14:textId="41D043B1" w:rsidR="00DE2480" w:rsidRDefault="00DE2480" w:rsidP="005A66A9"/>
    <w:p w14:paraId="6DC1BFC1" w14:textId="3CE642E1" w:rsidR="00DE2480" w:rsidRDefault="00DE2480" w:rsidP="005A66A9"/>
    <w:p w14:paraId="68A07DA3" w14:textId="7000D67D" w:rsidR="00DE2480" w:rsidRDefault="00DE2480" w:rsidP="005A66A9"/>
    <w:p w14:paraId="4D4C0736" w14:textId="41550714" w:rsidR="00DE2480" w:rsidRDefault="00A44A30" w:rsidP="00A44A30">
      <w:pPr>
        <w:jc w:val="both"/>
      </w:pPr>
      <w:r>
        <w:rPr>
          <w:noProof/>
        </w:rPr>
        <mc:AlternateContent>
          <mc:Choice Requires="wps">
            <w:drawing>
              <wp:anchor distT="0" distB="0" distL="114300" distR="114300" simplePos="0" relativeHeight="251745280" behindDoc="0" locked="0" layoutInCell="1" allowOverlap="1" wp14:anchorId="75FD562A" wp14:editId="2F7D6B1C">
                <wp:simplePos x="0" y="0"/>
                <wp:positionH relativeFrom="column">
                  <wp:posOffset>-633730</wp:posOffset>
                </wp:positionH>
                <wp:positionV relativeFrom="paragraph">
                  <wp:posOffset>5038090</wp:posOffset>
                </wp:positionV>
                <wp:extent cx="704278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7042785" cy="635"/>
                        </a:xfrm>
                        <a:prstGeom prst="rect">
                          <a:avLst/>
                        </a:prstGeom>
                        <a:solidFill>
                          <a:prstClr val="white"/>
                        </a:solidFill>
                        <a:ln>
                          <a:noFill/>
                        </a:ln>
                      </wps:spPr>
                      <wps:txbx>
                        <w:txbxContent>
                          <w:p w14:paraId="219B9143" w14:textId="4056ABDB" w:rsidR="00A44A30" w:rsidRPr="00D22F2B" w:rsidRDefault="00A44A30" w:rsidP="00A44A30">
                            <w:pPr>
                              <w:pStyle w:val="Descripcin"/>
                              <w:jc w:val="center"/>
                              <w:rPr>
                                <w:noProof/>
                              </w:rPr>
                            </w:pPr>
                            <w:bookmarkStart w:id="58" w:name="_Toc100176409"/>
                            <w:r>
                              <w:t xml:space="preserve">Ilustración </w:t>
                            </w:r>
                            <w:fldSimple w:instr=" SEQ Ilustración \* ARABIC ">
                              <w:r w:rsidR="00EC5C3F">
                                <w:rPr>
                                  <w:noProof/>
                                </w:rPr>
                                <w:t>28</w:t>
                              </w:r>
                            </w:fldSimple>
                            <w:r>
                              <w:t xml:space="preserve"> copia de los archivos en el directori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D562A" id="Cuadro de texto 60" o:spid="_x0000_s1053" type="#_x0000_t202" style="position:absolute;left:0;text-align:left;margin-left:-49.9pt;margin-top:396.7pt;width:554.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cFHAIAAEA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NN0dnfDmaTY7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" stroked="f">
                <v:textbox style="mso-fit-shape-to-text:t" inset="0,0,0,0">
                  <w:txbxContent>
                    <w:p w14:paraId="219B9143" w14:textId="4056ABDB" w:rsidR="00A44A30" w:rsidRPr="00D22F2B" w:rsidRDefault="00A44A30" w:rsidP="00A44A30">
                      <w:pPr>
                        <w:pStyle w:val="Descripcin"/>
                        <w:jc w:val="center"/>
                        <w:rPr>
                          <w:noProof/>
                        </w:rPr>
                      </w:pPr>
                      <w:bookmarkStart w:id="59" w:name="_Toc100176409"/>
                      <w:r>
                        <w:t xml:space="preserve">Ilustración </w:t>
                      </w:r>
                      <w:fldSimple w:instr=" SEQ Ilustración \* ARABIC ">
                        <w:r w:rsidR="00EC5C3F">
                          <w:rPr>
                            <w:noProof/>
                          </w:rPr>
                          <w:t>28</w:t>
                        </w:r>
                      </w:fldSimple>
                      <w:r>
                        <w:t xml:space="preserve"> copia de los archivos en el directorio</w:t>
                      </w:r>
                      <w:bookmarkEnd w:id="59"/>
                    </w:p>
                  </w:txbxContent>
                </v:textbox>
              </v:shape>
            </w:pict>
          </mc:Fallback>
        </mc:AlternateContent>
      </w:r>
      <w:r>
        <w:rPr>
          <w:noProof/>
        </w:rPr>
        <w:drawing>
          <wp:anchor distT="0" distB="0" distL="114300" distR="114300" simplePos="0" relativeHeight="251743232" behindDoc="0" locked="0" layoutInCell="1" allowOverlap="1" wp14:anchorId="15664264" wp14:editId="02C78806">
            <wp:simplePos x="0" y="0"/>
            <wp:positionH relativeFrom="margin">
              <wp:posOffset>-634111</wp:posOffset>
            </wp:positionH>
            <wp:positionV relativeFrom="paragraph">
              <wp:posOffset>1018184</wp:posOffset>
            </wp:positionV>
            <wp:extent cx="7043014" cy="3963385"/>
            <wp:effectExtent l="0" t="0" r="5715" b="0"/>
            <wp:wrapNone/>
            <wp:docPr id="59" name="Imagen 5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a captura de pantalla de una computadora&#10;&#10;Descripción generada automá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043014" cy="396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A30">
        <w:t>El paso siguiente es de suma importancia puesto que ya que hemos descargado la biblioteca tenemos que copiar todos los archivos que tengan extensión</w:t>
      </w:r>
      <w:r>
        <w:t xml:space="preserve"> .jar y</w:t>
      </w:r>
      <w:r w:rsidRPr="00A44A30">
        <w:t xml:space="preserve"> esto debe ser para todos los directorios dentro de nuestro sistema que estén en el directorio</w:t>
      </w:r>
      <w:r>
        <w:t xml:space="preserve"> lib</w:t>
      </w:r>
      <w:r w:rsidRPr="00A44A30">
        <w:t xml:space="preserve"> perteneciente a tomcat, este paso debe ser hecho con sumo cuidado, y se muestra en la siguiente captura de pantalla de la parte inferior en donde aparece la consola.</w:t>
      </w:r>
    </w:p>
    <w:p w14:paraId="333E0211" w14:textId="58DDE4A5" w:rsidR="00A44A30" w:rsidRDefault="00A44A30" w:rsidP="005A66A9"/>
    <w:p w14:paraId="1B50642A" w14:textId="411AB0F8" w:rsidR="00DE2480" w:rsidRDefault="00DE2480" w:rsidP="005A66A9"/>
    <w:p w14:paraId="2EF45716" w14:textId="6EBDA927" w:rsidR="00DE2480" w:rsidRDefault="00DE2480" w:rsidP="005A66A9"/>
    <w:p w14:paraId="7D0F25EA" w14:textId="492E7FD0" w:rsidR="00DE2480" w:rsidRDefault="00DE2480" w:rsidP="005A66A9"/>
    <w:p w14:paraId="17EA2781" w14:textId="0CFA4AA5" w:rsidR="00DE2480" w:rsidRDefault="00DE2480" w:rsidP="005A66A9"/>
    <w:p w14:paraId="790E5A0E" w14:textId="36A1BB2E" w:rsidR="00DE2480" w:rsidRDefault="00DE2480" w:rsidP="005A66A9"/>
    <w:p w14:paraId="7596A35B" w14:textId="2F05DD7C" w:rsidR="00DE2480" w:rsidRDefault="00DE2480" w:rsidP="005A66A9"/>
    <w:p w14:paraId="0F0EA89B" w14:textId="4066EB85" w:rsidR="00DE2480" w:rsidRDefault="00DE2480" w:rsidP="005A66A9"/>
    <w:p w14:paraId="47662369" w14:textId="346941AC" w:rsidR="00DE2480" w:rsidRDefault="00DE2480" w:rsidP="005A66A9"/>
    <w:p w14:paraId="450924BF" w14:textId="0AD3953F" w:rsidR="00DE2480" w:rsidRDefault="00DE2480" w:rsidP="005A66A9"/>
    <w:p w14:paraId="2A9A37BA" w14:textId="0CF977C1" w:rsidR="00BD6E84" w:rsidRDefault="00BD6E84" w:rsidP="00BD6E84">
      <w:pPr>
        <w:jc w:val="both"/>
      </w:pPr>
      <w:r w:rsidRPr="00BD6E84">
        <w:lastRenderedPageBreak/>
        <w:t>Ahora lo que tenemos que hacer es borrar el archivo que aparece en pantalla el cual no se trata más que de un</w:t>
      </w:r>
      <w:r>
        <w:t xml:space="preserve"> .jar </w:t>
      </w:r>
      <w:r w:rsidRPr="00BD6E84">
        <w:t>ya que esto debe hacerse debido a una incompatibilidad entre el mismo tomcat y la biblioteca de</w:t>
      </w:r>
      <w:r>
        <w:t xml:space="preserve"> jersey 2,</w:t>
      </w:r>
      <w:r w:rsidRPr="00BD6E84">
        <w:t xml:space="preserve"> esto dependerá mucho de la versión con la que estemos trabajando, pero en sí es un proceso necesario para evitar errores debido a la incompatibilidad de versiones.</w:t>
      </w:r>
    </w:p>
    <w:p w14:paraId="56A444A4" w14:textId="5AB9F762" w:rsidR="00BD6E84" w:rsidRDefault="00BD6E84" w:rsidP="005A66A9">
      <w:r>
        <w:rPr>
          <w:noProof/>
        </w:rPr>
        <mc:AlternateContent>
          <mc:Choice Requires="wps">
            <w:drawing>
              <wp:anchor distT="0" distB="0" distL="114300" distR="114300" simplePos="0" relativeHeight="251748352" behindDoc="0" locked="0" layoutInCell="1" allowOverlap="1" wp14:anchorId="2B545EBE" wp14:editId="5CD0F078">
                <wp:simplePos x="0" y="0"/>
                <wp:positionH relativeFrom="column">
                  <wp:posOffset>-975360</wp:posOffset>
                </wp:positionH>
                <wp:positionV relativeFrom="paragraph">
                  <wp:posOffset>4318000</wp:posOffset>
                </wp:positionV>
                <wp:extent cx="7562850"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14:paraId="6298CB25" w14:textId="62B1A05D" w:rsidR="00BD6E84" w:rsidRPr="00EB55E4" w:rsidRDefault="00BD6E84" w:rsidP="00BD6E84">
                            <w:pPr>
                              <w:pStyle w:val="Descripcin"/>
                              <w:jc w:val="center"/>
                              <w:rPr>
                                <w:noProof/>
                              </w:rPr>
                            </w:pPr>
                            <w:bookmarkStart w:id="60" w:name="_Toc100176410"/>
                            <w:r>
                              <w:t xml:space="preserve">Ilustración </w:t>
                            </w:r>
                            <w:fldSimple w:instr=" SEQ Ilustración \* ARABIC ">
                              <w:r w:rsidR="00EC5C3F">
                                <w:rPr>
                                  <w:noProof/>
                                </w:rPr>
                                <w:t>29</w:t>
                              </w:r>
                            </w:fldSimple>
                            <w:r>
                              <w:t xml:space="preserve"> eliminamos el archivo jar que causa incompatibilida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5EBE" id="Cuadro de texto 62" o:spid="_x0000_s1054" type="#_x0000_t202" style="position:absolute;margin-left:-76.8pt;margin-top:340pt;width:59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2H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ezSgkKTb/OIs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" stroked="f">
                <v:textbox style="mso-fit-shape-to-text:t" inset="0,0,0,0">
                  <w:txbxContent>
                    <w:p w14:paraId="6298CB25" w14:textId="62B1A05D" w:rsidR="00BD6E84" w:rsidRPr="00EB55E4" w:rsidRDefault="00BD6E84" w:rsidP="00BD6E84">
                      <w:pPr>
                        <w:pStyle w:val="Descripcin"/>
                        <w:jc w:val="center"/>
                        <w:rPr>
                          <w:noProof/>
                        </w:rPr>
                      </w:pPr>
                      <w:bookmarkStart w:id="61" w:name="_Toc100176410"/>
                      <w:r>
                        <w:t xml:space="preserve">Ilustración </w:t>
                      </w:r>
                      <w:fldSimple w:instr=" SEQ Ilustración \* ARABIC ">
                        <w:r w:rsidR="00EC5C3F">
                          <w:rPr>
                            <w:noProof/>
                          </w:rPr>
                          <w:t>29</w:t>
                        </w:r>
                      </w:fldSimple>
                      <w:r>
                        <w:t xml:space="preserve"> eliminamos el archivo jar que causa incompatibilidad</w:t>
                      </w:r>
                      <w:bookmarkEnd w:id="61"/>
                    </w:p>
                  </w:txbxContent>
                </v:textbox>
              </v:shape>
            </w:pict>
          </mc:Fallback>
        </mc:AlternateContent>
      </w:r>
      <w:r>
        <w:rPr>
          <w:noProof/>
        </w:rPr>
        <w:drawing>
          <wp:anchor distT="0" distB="0" distL="114300" distR="114300" simplePos="0" relativeHeight="251746304" behindDoc="0" locked="0" layoutInCell="1" allowOverlap="1" wp14:anchorId="7FA5B02E" wp14:editId="205F3E83">
            <wp:simplePos x="0" y="0"/>
            <wp:positionH relativeFrom="margin">
              <wp:align>center</wp:align>
            </wp:positionH>
            <wp:positionV relativeFrom="paragraph">
              <wp:posOffset>8255</wp:posOffset>
            </wp:positionV>
            <wp:extent cx="7562850" cy="4252595"/>
            <wp:effectExtent l="0" t="0" r="0" b="0"/>
            <wp:wrapNone/>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562850" cy="425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7D36E" w14:textId="0E56F589" w:rsidR="00DE2480" w:rsidRDefault="00DE2480" w:rsidP="005A66A9"/>
    <w:p w14:paraId="391642B1" w14:textId="26094370" w:rsidR="00DE2480" w:rsidRDefault="00DE2480" w:rsidP="005A66A9"/>
    <w:p w14:paraId="4C6CEFEF" w14:textId="3846D17B" w:rsidR="00DE2480" w:rsidRDefault="00DE2480" w:rsidP="005A66A9"/>
    <w:p w14:paraId="772130DD" w14:textId="4F5C7948" w:rsidR="00DE2480" w:rsidRDefault="00DE2480" w:rsidP="005A66A9"/>
    <w:p w14:paraId="29A5A7AF" w14:textId="531EA6F6" w:rsidR="00DE2480" w:rsidRDefault="00DE2480" w:rsidP="005A66A9"/>
    <w:p w14:paraId="59F802A8" w14:textId="1A8AD853" w:rsidR="00DE2480" w:rsidRDefault="00DE2480" w:rsidP="005A66A9"/>
    <w:p w14:paraId="5B99B434" w14:textId="32A316BE" w:rsidR="00DE2480" w:rsidRDefault="00DE2480" w:rsidP="005A66A9"/>
    <w:p w14:paraId="35AC476C" w14:textId="61EAB36C" w:rsidR="00DE2480" w:rsidRDefault="00DE2480" w:rsidP="005A66A9"/>
    <w:p w14:paraId="110E152C" w14:textId="644EFE5E" w:rsidR="00DE2480" w:rsidRDefault="00DE2480" w:rsidP="005A66A9"/>
    <w:p w14:paraId="45813DA1" w14:textId="0A262F65" w:rsidR="00DE2480" w:rsidRDefault="00DE2480" w:rsidP="005A66A9"/>
    <w:p w14:paraId="75F4EA5D" w14:textId="4FCFE639" w:rsidR="00DE2480" w:rsidRDefault="00DE2480" w:rsidP="005A66A9"/>
    <w:p w14:paraId="75BFFD08" w14:textId="7646D68B" w:rsidR="00DE2480" w:rsidRDefault="00DE2480" w:rsidP="005A66A9"/>
    <w:p w14:paraId="009141A5" w14:textId="61719928" w:rsidR="00DE2480" w:rsidRDefault="00DE2480" w:rsidP="005A66A9"/>
    <w:p w14:paraId="30A24270" w14:textId="5A6AFC09" w:rsidR="00DE2480" w:rsidRDefault="00DE2480" w:rsidP="005A66A9"/>
    <w:p w14:paraId="76039203" w14:textId="3F1E046E" w:rsidR="00ED5873" w:rsidRDefault="00ED5873" w:rsidP="00ED5873">
      <w:pPr>
        <w:jc w:val="both"/>
      </w:pPr>
      <w:r w:rsidRPr="00ED5873">
        <w:t>Una vez hecho lo anterior tenemos que subir nuestro archivo</w:t>
      </w:r>
      <w:r>
        <w:t xml:space="preserve"> jar de gson</w:t>
      </w:r>
      <w:r w:rsidRPr="00ED5873">
        <w:t xml:space="preserve"> con el cual podremos hacer algunas cuantas implementaciones para el manejo de</w:t>
      </w:r>
      <w:r>
        <w:t xml:space="preserve"> los datos </w:t>
      </w:r>
      <w:r w:rsidRPr="00ED5873">
        <w:t>dentro de la aplicación web, el procedimiento será muy parecido al anterior, y aquí simplemente tenemos que subirlo desde nuestra máquina local a la máquina virtual por medio del comando que ya conocemos y el uso de la terminal de Windows.</w:t>
      </w:r>
    </w:p>
    <w:p w14:paraId="78A7897F" w14:textId="4ABA1810" w:rsidR="00DE2480" w:rsidRDefault="00DE2480" w:rsidP="005A66A9"/>
    <w:p w14:paraId="58AADF37" w14:textId="2E42223D" w:rsidR="00DE2480" w:rsidRDefault="00DE2480" w:rsidP="005A66A9"/>
    <w:p w14:paraId="3A284F29" w14:textId="377198EF" w:rsidR="00DE2480" w:rsidRDefault="00DE2480" w:rsidP="005A66A9"/>
    <w:p w14:paraId="1C04D5C7" w14:textId="0089FBAE" w:rsidR="00DE2480" w:rsidRDefault="00DE2480" w:rsidP="005A66A9"/>
    <w:p w14:paraId="4888E128" w14:textId="24C2E739" w:rsidR="00DE2480" w:rsidRDefault="00DE2480" w:rsidP="005A66A9"/>
    <w:p w14:paraId="1DB3197C" w14:textId="7AE57CB1" w:rsidR="00DE2480" w:rsidRDefault="00DE2480" w:rsidP="005A66A9"/>
    <w:p w14:paraId="50ED798D" w14:textId="662ADD41" w:rsidR="00DE2480" w:rsidRDefault="00ED5873" w:rsidP="005A66A9">
      <w:r>
        <w:rPr>
          <w:noProof/>
        </w:rPr>
        <mc:AlternateContent>
          <mc:Choice Requires="wps">
            <w:drawing>
              <wp:anchor distT="0" distB="0" distL="114300" distR="114300" simplePos="0" relativeHeight="251751424" behindDoc="0" locked="0" layoutInCell="1" allowOverlap="1" wp14:anchorId="1576F4E9" wp14:editId="34B5E523">
                <wp:simplePos x="0" y="0"/>
                <wp:positionH relativeFrom="column">
                  <wp:posOffset>-1022985</wp:posOffset>
                </wp:positionH>
                <wp:positionV relativeFrom="paragraph">
                  <wp:posOffset>3548380</wp:posOffset>
                </wp:positionV>
                <wp:extent cx="767080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7670800" cy="635"/>
                        </a:xfrm>
                        <a:prstGeom prst="rect">
                          <a:avLst/>
                        </a:prstGeom>
                        <a:solidFill>
                          <a:prstClr val="white"/>
                        </a:solidFill>
                        <a:ln>
                          <a:noFill/>
                        </a:ln>
                      </wps:spPr>
                      <wps:txbx>
                        <w:txbxContent>
                          <w:p w14:paraId="222FEB86" w14:textId="17EF3BB1" w:rsidR="00ED5873" w:rsidRPr="006D2E6B" w:rsidRDefault="00ED5873" w:rsidP="00ED5873">
                            <w:pPr>
                              <w:pStyle w:val="Descripcin"/>
                              <w:jc w:val="center"/>
                              <w:rPr>
                                <w:noProof/>
                              </w:rPr>
                            </w:pPr>
                            <w:bookmarkStart w:id="62" w:name="_Toc100176411"/>
                            <w:r>
                              <w:t xml:space="preserve">Ilustración </w:t>
                            </w:r>
                            <w:fldSimple w:instr=" SEQ Ilustración \* ARABIC ">
                              <w:r w:rsidR="00EC5C3F">
                                <w:rPr>
                                  <w:noProof/>
                                </w:rPr>
                                <w:t>30</w:t>
                              </w:r>
                            </w:fldSimple>
                            <w:r>
                              <w:t xml:space="preserve"> subimos otro archivo jar a nuestra </w:t>
                            </w:r>
                            <w:r w:rsidR="00D43436">
                              <w:t>máquina</w:t>
                            </w:r>
                            <w:r>
                              <w:t xml:space="preserve"> virtu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F4E9" id="Cuadro de texto 64" o:spid="_x0000_s1055" type="#_x0000_t202" style="position:absolute;margin-left:-80.55pt;margin-top:279.4pt;width:60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GTGwIAAEAEAAAOAAAAZHJzL2Uyb0RvYy54bWysU01v2zAMvQ/YfxB0X+xkWNo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" stroked="f">
                <v:textbox style="mso-fit-shape-to-text:t" inset="0,0,0,0">
                  <w:txbxContent>
                    <w:p w14:paraId="222FEB86" w14:textId="17EF3BB1" w:rsidR="00ED5873" w:rsidRPr="006D2E6B" w:rsidRDefault="00ED5873" w:rsidP="00ED5873">
                      <w:pPr>
                        <w:pStyle w:val="Descripcin"/>
                        <w:jc w:val="center"/>
                        <w:rPr>
                          <w:noProof/>
                        </w:rPr>
                      </w:pPr>
                      <w:bookmarkStart w:id="63" w:name="_Toc100176411"/>
                      <w:r>
                        <w:t xml:space="preserve">Ilustración </w:t>
                      </w:r>
                      <w:fldSimple w:instr=" SEQ Ilustración \* ARABIC ">
                        <w:r w:rsidR="00EC5C3F">
                          <w:rPr>
                            <w:noProof/>
                          </w:rPr>
                          <w:t>30</w:t>
                        </w:r>
                      </w:fldSimple>
                      <w:r>
                        <w:t xml:space="preserve"> subimos otro archivo jar a nuestra </w:t>
                      </w:r>
                      <w:r w:rsidR="00D43436">
                        <w:t>máquina</w:t>
                      </w:r>
                      <w:r>
                        <w:t xml:space="preserve"> virtual</w:t>
                      </w:r>
                      <w:bookmarkEnd w:id="63"/>
                    </w:p>
                  </w:txbxContent>
                </v:textbox>
              </v:shape>
            </w:pict>
          </mc:Fallback>
        </mc:AlternateContent>
      </w:r>
      <w:r>
        <w:rPr>
          <w:noProof/>
        </w:rPr>
        <w:drawing>
          <wp:anchor distT="0" distB="0" distL="114300" distR="114300" simplePos="0" relativeHeight="251749376" behindDoc="0" locked="0" layoutInCell="1" allowOverlap="1" wp14:anchorId="41DE8613" wp14:editId="6DEFE8A1">
            <wp:simplePos x="0" y="0"/>
            <wp:positionH relativeFrom="column">
              <wp:posOffset>-1022986</wp:posOffset>
            </wp:positionH>
            <wp:positionV relativeFrom="paragraph">
              <wp:posOffset>-823595</wp:posOffset>
            </wp:positionV>
            <wp:extent cx="7671379" cy="4314825"/>
            <wp:effectExtent l="0" t="0" r="6350" b="0"/>
            <wp:wrapNone/>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a computadora&#10;&#10;Descripción generada automá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675587" cy="431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2D350" w14:textId="50383EA9" w:rsidR="00DE2480" w:rsidRDefault="00DE2480" w:rsidP="005A66A9"/>
    <w:p w14:paraId="583B4B8B" w14:textId="75CDF952" w:rsidR="00DE2480" w:rsidRDefault="00DE2480" w:rsidP="005A66A9"/>
    <w:p w14:paraId="79E2B938" w14:textId="09E8920F" w:rsidR="00DE2480" w:rsidRDefault="00DE2480" w:rsidP="005A66A9"/>
    <w:p w14:paraId="3A37EE8A" w14:textId="31815053" w:rsidR="00DE2480" w:rsidRDefault="00DE2480" w:rsidP="005A66A9"/>
    <w:p w14:paraId="0288B0F4" w14:textId="50F92D4C" w:rsidR="00DE2480" w:rsidRDefault="00DE2480" w:rsidP="005A66A9"/>
    <w:p w14:paraId="024BA058" w14:textId="7E2A8D17" w:rsidR="00DE2480" w:rsidRDefault="00DE2480" w:rsidP="005A66A9"/>
    <w:p w14:paraId="4FCEA608" w14:textId="2CFC2369" w:rsidR="00DE2480" w:rsidRDefault="00DE2480" w:rsidP="005A66A9"/>
    <w:p w14:paraId="1C581AD7" w14:textId="001834BD" w:rsidR="00DE2480" w:rsidRDefault="00DE2480" w:rsidP="005A66A9"/>
    <w:p w14:paraId="5B0AA864" w14:textId="2334FD4A" w:rsidR="00DE2480" w:rsidRDefault="00DE2480" w:rsidP="005A66A9"/>
    <w:p w14:paraId="47D8639A" w14:textId="5371EED3" w:rsidR="00DE2480" w:rsidRDefault="00DE2480" w:rsidP="005A66A9"/>
    <w:p w14:paraId="54E3F35C" w14:textId="5342BED2" w:rsidR="00DE2480" w:rsidRDefault="00DE2480" w:rsidP="005A66A9"/>
    <w:p w14:paraId="30F5648D" w14:textId="61E8F6DC" w:rsidR="00DE2480" w:rsidRDefault="00ED5873" w:rsidP="00ED5873">
      <w:pPr>
        <w:jc w:val="both"/>
      </w:pPr>
      <w:r>
        <w:rPr>
          <w:noProof/>
        </w:rPr>
        <mc:AlternateContent>
          <mc:Choice Requires="wps">
            <w:drawing>
              <wp:anchor distT="0" distB="0" distL="114300" distR="114300" simplePos="0" relativeHeight="251754496" behindDoc="0" locked="0" layoutInCell="1" allowOverlap="1" wp14:anchorId="415342CB" wp14:editId="22EB71A0">
                <wp:simplePos x="0" y="0"/>
                <wp:positionH relativeFrom="column">
                  <wp:posOffset>-553720</wp:posOffset>
                </wp:positionH>
                <wp:positionV relativeFrom="paragraph">
                  <wp:posOffset>4435475</wp:posOffset>
                </wp:positionV>
                <wp:extent cx="666813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wps:spPr>
                      <wps:txbx>
                        <w:txbxContent>
                          <w:p w14:paraId="25FF6A03" w14:textId="64D1B29A" w:rsidR="00ED5873" w:rsidRPr="00395055" w:rsidRDefault="00ED5873" w:rsidP="00ED5873">
                            <w:pPr>
                              <w:pStyle w:val="Descripcin"/>
                              <w:jc w:val="center"/>
                              <w:rPr>
                                <w:noProof/>
                              </w:rPr>
                            </w:pPr>
                            <w:bookmarkStart w:id="64" w:name="_Toc100176412"/>
                            <w:r>
                              <w:t xml:space="preserve">Ilustración </w:t>
                            </w:r>
                            <w:fldSimple w:instr=" SEQ Ilustración \* ARABIC ">
                              <w:r w:rsidR="00EC5C3F">
                                <w:rPr>
                                  <w:noProof/>
                                </w:rPr>
                                <w:t>31</w:t>
                              </w:r>
                            </w:fldSimple>
                            <w:r>
                              <w:t xml:space="preserve"> comprobación del directori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42CB" id="Cuadro de texto 66" o:spid="_x0000_s1056" type="#_x0000_t202" style="position:absolute;left:0;text-align:left;margin-left:-43.6pt;margin-top:349.25pt;width:525.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" stroked="f">
                <v:textbox style="mso-fit-shape-to-text:t" inset="0,0,0,0">
                  <w:txbxContent>
                    <w:p w14:paraId="25FF6A03" w14:textId="64D1B29A" w:rsidR="00ED5873" w:rsidRPr="00395055" w:rsidRDefault="00ED5873" w:rsidP="00ED5873">
                      <w:pPr>
                        <w:pStyle w:val="Descripcin"/>
                        <w:jc w:val="center"/>
                        <w:rPr>
                          <w:noProof/>
                        </w:rPr>
                      </w:pPr>
                      <w:bookmarkStart w:id="65" w:name="_Toc100176412"/>
                      <w:r>
                        <w:t xml:space="preserve">Ilustración </w:t>
                      </w:r>
                      <w:fldSimple w:instr=" SEQ Ilustración \* ARABIC ">
                        <w:r w:rsidR="00EC5C3F">
                          <w:rPr>
                            <w:noProof/>
                          </w:rPr>
                          <w:t>31</w:t>
                        </w:r>
                      </w:fldSimple>
                      <w:r>
                        <w:t xml:space="preserve"> comprobación del directorio</w:t>
                      </w:r>
                      <w:bookmarkEnd w:id="65"/>
                    </w:p>
                  </w:txbxContent>
                </v:textbox>
              </v:shape>
            </w:pict>
          </mc:Fallback>
        </mc:AlternateContent>
      </w:r>
      <w:r>
        <w:rPr>
          <w:noProof/>
        </w:rPr>
        <w:drawing>
          <wp:anchor distT="0" distB="0" distL="114300" distR="114300" simplePos="0" relativeHeight="251752448" behindDoc="0" locked="0" layoutInCell="1" allowOverlap="1" wp14:anchorId="4D191F3D" wp14:editId="5AE890B7">
            <wp:simplePos x="0" y="0"/>
            <wp:positionH relativeFrom="column">
              <wp:posOffset>-554079</wp:posOffset>
            </wp:positionH>
            <wp:positionV relativeFrom="paragraph">
              <wp:posOffset>625475</wp:posOffset>
            </wp:positionV>
            <wp:extent cx="6668219" cy="3752854"/>
            <wp:effectExtent l="0" t="0" r="0" b="0"/>
            <wp:wrapNone/>
            <wp:docPr id="65" name="Imagen 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a computadora&#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68219" cy="3752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873">
        <w:t>Ya simplemente para comprobar que el archivo se ha subido de manera correcta estoy mostrando el directorio de la consola de la máquina virtual en donde podemos ver que en efecto ya se ha cargado y podemos hacer uso de dicho archivo</w:t>
      </w:r>
      <w:r>
        <w:t>.</w:t>
      </w:r>
    </w:p>
    <w:p w14:paraId="37967C97" w14:textId="023C59BA" w:rsidR="00DE2480" w:rsidRDefault="00DE2480" w:rsidP="005A66A9"/>
    <w:p w14:paraId="7E026A86" w14:textId="3DBD831A" w:rsidR="00DE2480" w:rsidRDefault="00DE2480" w:rsidP="005A66A9"/>
    <w:p w14:paraId="2A5B4FFE" w14:textId="0C188B0F" w:rsidR="00DE2480" w:rsidRDefault="00DE2480" w:rsidP="005A66A9"/>
    <w:p w14:paraId="249B7260" w14:textId="3916AFB7" w:rsidR="00DE2480" w:rsidRDefault="00DE2480" w:rsidP="005A66A9"/>
    <w:p w14:paraId="365FCBFC" w14:textId="1421477C" w:rsidR="00ED5873" w:rsidRDefault="00ED5873" w:rsidP="005A66A9"/>
    <w:p w14:paraId="5BC017B8" w14:textId="735AC61B" w:rsidR="00ED5873" w:rsidRDefault="00ED5873" w:rsidP="005A66A9"/>
    <w:p w14:paraId="7C6EF8F5" w14:textId="4851D8A6" w:rsidR="00ED5873" w:rsidRDefault="00ED5873" w:rsidP="005A66A9"/>
    <w:p w14:paraId="06F125B6" w14:textId="6C405C94" w:rsidR="00ED5873" w:rsidRDefault="00ED5873" w:rsidP="005A66A9"/>
    <w:p w14:paraId="7C2C9312" w14:textId="55131CBD" w:rsidR="00ED5873" w:rsidRDefault="00ED5873" w:rsidP="005A66A9"/>
    <w:p w14:paraId="59425A99" w14:textId="191A397E" w:rsidR="00ED5873" w:rsidRDefault="00ED5873" w:rsidP="005A66A9">
      <w:r w:rsidRPr="00ED5873">
        <w:lastRenderedPageBreak/>
        <w:t>Ya simplemente es necesario hacer una copia del archivo que acabamos de subir a nuestro directorio</w:t>
      </w:r>
      <w:r>
        <w:t xml:space="preserve"> de lib,</w:t>
      </w:r>
      <w:r w:rsidRPr="00ED5873">
        <w:t xml:space="preserve"> a fin de que lo podamos utilizar en nuestra aplicación web en un futuro</w:t>
      </w:r>
      <w:r>
        <w:t>.</w:t>
      </w:r>
    </w:p>
    <w:p w14:paraId="2CFA8296" w14:textId="276E8B12" w:rsidR="00ED5873" w:rsidRDefault="00ED5873" w:rsidP="005A66A9">
      <w:r>
        <w:rPr>
          <w:noProof/>
        </w:rPr>
        <mc:AlternateContent>
          <mc:Choice Requires="wps">
            <w:drawing>
              <wp:anchor distT="0" distB="0" distL="114300" distR="114300" simplePos="0" relativeHeight="251757568" behindDoc="0" locked="0" layoutInCell="1" allowOverlap="1" wp14:anchorId="56DA065B" wp14:editId="3B73422B">
                <wp:simplePos x="0" y="0"/>
                <wp:positionH relativeFrom="column">
                  <wp:posOffset>-950595</wp:posOffset>
                </wp:positionH>
                <wp:positionV relativeFrom="paragraph">
                  <wp:posOffset>4418965</wp:posOffset>
                </wp:positionV>
                <wp:extent cx="7540625"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wps:spPr>
                      <wps:txbx>
                        <w:txbxContent>
                          <w:p w14:paraId="7641ED57" w14:textId="68FD0446" w:rsidR="00ED5873" w:rsidRPr="00381486" w:rsidRDefault="00ED5873" w:rsidP="00ED5873">
                            <w:pPr>
                              <w:pStyle w:val="Descripcin"/>
                              <w:jc w:val="center"/>
                              <w:rPr>
                                <w:noProof/>
                              </w:rPr>
                            </w:pPr>
                            <w:bookmarkStart w:id="66" w:name="_Toc100176413"/>
                            <w:r>
                              <w:t xml:space="preserve">Ilustración </w:t>
                            </w:r>
                            <w:fldSimple w:instr=" SEQ Ilustración \* ARABIC ">
                              <w:r w:rsidR="00EC5C3F">
                                <w:rPr>
                                  <w:noProof/>
                                </w:rPr>
                                <w:t>32</w:t>
                              </w:r>
                            </w:fldSimple>
                            <w:r>
                              <w:t xml:space="preserve"> copiamos el archivo de json a nuestro directorio de tomcat li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065B" id="Cuadro de texto 68" o:spid="_x0000_s1057" type="#_x0000_t202" style="position:absolute;margin-left:-74.85pt;margin-top:347.95pt;width:593.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s3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2cfxfDrjTFJsfjO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" stroked="f">
                <v:textbox style="mso-fit-shape-to-text:t" inset="0,0,0,0">
                  <w:txbxContent>
                    <w:p w14:paraId="7641ED57" w14:textId="68FD0446" w:rsidR="00ED5873" w:rsidRPr="00381486" w:rsidRDefault="00ED5873" w:rsidP="00ED5873">
                      <w:pPr>
                        <w:pStyle w:val="Descripcin"/>
                        <w:jc w:val="center"/>
                        <w:rPr>
                          <w:noProof/>
                        </w:rPr>
                      </w:pPr>
                      <w:bookmarkStart w:id="67" w:name="_Toc100176413"/>
                      <w:r>
                        <w:t xml:space="preserve">Ilustración </w:t>
                      </w:r>
                      <w:fldSimple w:instr=" SEQ Ilustración \* ARABIC ">
                        <w:r w:rsidR="00EC5C3F">
                          <w:rPr>
                            <w:noProof/>
                          </w:rPr>
                          <w:t>32</w:t>
                        </w:r>
                      </w:fldSimple>
                      <w:r>
                        <w:t xml:space="preserve"> copiamos el archivo de json a nuestro directorio de tomcat lib</w:t>
                      </w:r>
                      <w:bookmarkEnd w:id="67"/>
                    </w:p>
                  </w:txbxContent>
                </v:textbox>
              </v:shape>
            </w:pict>
          </mc:Fallback>
        </mc:AlternateContent>
      </w:r>
      <w:r>
        <w:rPr>
          <w:noProof/>
        </w:rPr>
        <w:drawing>
          <wp:anchor distT="0" distB="0" distL="114300" distR="114300" simplePos="0" relativeHeight="251755520" behindDoc="0" locked="0" layoutInCell="1" allowOverlap="1" wp14:anchorId="72499FD9" wp14:editId="67A690AD">
            <wp:simplePos x="0" y="0"/>
            <wp:positionH relativeFrom="column">
              <wp:posOffset>-950740</wp:posOffset>
            </wp:positionH>
            <wp:positionV relativeFrom="paragraph">
              <wp:posOffset>118182</wp:posOffset>
            </wp:positionV>
            <wp:extent cx="7541255" cy="4244196"/>
            <wp:effectExtent l="0" t="0" r="3175" b="4445"/>
            <wp:wrapNone/>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555263" cy="425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1E4F" w14:textId="3775BBC7" w:rsidR="00ED5873" w:rsidRDefault="00ED5873" w:rsidP="005A66A9"/>
    <w:p w14:paraId="3AB19D88" w14:textId="4AF534E2" w:rsidR="00ED5873" w:rsidRDefault="00ED5873" w:rsidP="005A66A9"/>
    <w:p w14:paraId="3BFAB112" w14:textId="30B73AAF" w:rsidR="00ED5873" w:rsidRDefault="00ED5873" w:rsidP="005A66A9"/>
    <w:p w14:paraId="7A198F43" w14:textId="4199E87D" w:rsidR="00ED5873" w:rsidRDefault="00ED5873" w:rsidP="005A66A9"/>
    <w:p w14:paraId="4878D3A8" w14:textId="5E5CC279" w:rsidR="00ED5873" w:rsidRDefault="00ED5873" w:rsidP="005A66A9"/>
    <w:p w14:paraId="279D921F" w14:textId="62FB73E5" w:rsidR="00ED5873" w:rsidRDefault="00ED5873" w:rsidP="005A66A9"/>
    <w:p w14:paraId="639A00B7" w14:textId="2E651EBC" w:rsidR="00ED5873" w:rsidRDefault="00ED5873" w:rsidP="005A66A9"/>
    <w:p w14:paraId="5B448FB9" w14:textId="688BE1FB" w:rsidR="00ED5873" w:rsidRDefault="00ED5873" w:rsidP="005A66A9"/>
    <w:p w14:paraId="7989038D" w14:textId="185A2027" w:rsidR="00ED5873" w:rsidRDefault="00ED5873" w:rsidP="005A66A9"/>
    <w:p w14:paraId="5490293F" w14:textId="3AA73922" w:rsidR="00ED5873" w:rsidRDefault="00ED5873" w:rsidP="005A66A9"/>
    <w:p w14:paraId="2B8D65ED" w14:textId="5BE47995" w:rsidR="00ED5873" w:rsidRDefault="00ED5873" w:rsidP="005A66A9"/>
    <w:p w14:paraId="169C679A" w14:textId="77777777" w:rsidR="00ED5873" w:rsidRDefault="00ED5873" w:rsidP="005A66A9"/>
    <w:p w14:paraId="4B50C3F1" w14:textId="7C092A64" w:rsidR="00121C5F" w:rsidRDefault="00121C5F" w:rsidP="005A66A9"/>
    <w:p w14:paraId="06AC2D9A" w14:textId="165E1662" w:rsidR="00ED5873" w:rsidRDefault="00ED5873" w:rsidP="005A66A9"/>
    <w:p w14:paraId="328D723D" w14:textId="0DF81CFF" w:rsidR="00ED5873" w:rsidRDefault="005229E8" w:rsidP="005A66A9">
      <w:r w:rsidRPr="005229E8">
        <w:t xml:space="preserve">En la imagen de la parte de abajo lo que estamos mostrando es el acceso a la página para la descarga del conector de </w:t>
      </w:r>
      <w:r w:rsidR="00D43436" w:rsidRPr="005229E8">
        <w:t>MySQL</w:t>
      </w:r>
      <w:r w:rsidRPr="005229E8">
        <w:t>, este es necesario para poder hacer la modificación de los registros en nuestra página web por medio de la implementación de una base de datos muy sencilla.</w:t>
      </w:r>
    </w:p>
    <w:p w14:paraId="1CD54E23" w14:textId="3E236111" w:rsidR="00ED5873" w:rsidRDefault="00ED5873" w:rsidP="005A66A9"/>
    <w:p w14:paraId="6E4FA689" w14:textId="3500E8A0" w:rsidR="00ED5873" w:rsidRDefault="00ED5873" w:rsidP="005A66A9"/>
    <w:p w14:paraId="5E6A428A" w14:textId="2D877F93" w:rsidR="00ED5873" w:rsidRDefault="00ED5873" w:rsidP="005A66A9"/>
    <w:p w14:paraId="42360344" w14:textId="2D2831E1" w:rsidR="00ED5873" w:rsidRDefault="00ED5873" w:rsidP="005A66A9"/>
    <w:p w14:paraId="7A0E46F9" w14:textId="10C5AE2E" w:rsidR="00ED5873" w:rsidRDefault="00ED5873" w:rsidP="005A66A9"/>
    <w:p w14:paraId="0AB7C799" w14:textId="4770E47D" w:rsidR="00ED5873" w:rsidRDefault="00ED5873" w:rsidP="005A66A9"/>
    <w:p w14:paraId="50FA7A2F" w14:textId="342E30B2" w:rsidR="00ED5873" w:rsidRDefault="00ED5873" w:rsidP="005A66A9"/>
    <w:p w14:paraId="6B0EEB69" w14:textId="366A17AD" w:rsidR="00ED5873" w:rsidRDefault="00ED5873" w:rsidP="005A66A9"/>
    <w:p w14:paraId="1F1B1D7E" w14:textId="13688918" w:rsidR="00ED5873" w:rsidRDefault="005229E8" w:rsidP="005A66A9">
      <w:r>
        <w:rPr>
          <w:noProof/>
        </w:rPr>
        <mc:AlternateContent>
          <mc:Choice Requires="wps">
            <w:drawing>
              <wp:anchor distT="0" distB="0" distL="114300" distR="114300" simplePos="0" relativeHeight="251760640" behindDoc="0" locked="0" layoutInCell="1" allowOverlap="1" wp14:anchorId="3F172DA1" wp14:editId="7F8B79C9">
                <wp:simplePos x="0" y="0"/>
                <wp:positionH relativeFrom="column">
                  <wp:posOffset>-934085</wp:posOffset>
                </wp:positionH>
                <wp:positionV relativeFrom="paragraph">
                  <wp:posOffset>3564890</wp:posOffset>
                </wp:positionV>
                <wp:extent cx="747966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7479665" cy="635"/>
                        </a:xfrm>
                        <a:prstGeom prst="rect">
                          <a:avLst/>
                        </a:prstGeom>
                        <a:solidFill>
                          <a:prstClr val="white"/>
                        </a:solidFill>
                        <a:ln>
                          <a:noFill/>
                        </a:ln>
                      </wps:spPr>
                      <wps:txbx>
                        <w:txbxContent>
                          <w:p w14:paraId="52CD441D" w14:textId="349B7121" w:rsidR="005229E8" w:rsidRPr="00D529B7" w:rsidRDefault="005229E8" w:rsidP="005229E8">
                            <w:pPr>
                              <w:pStyle w:val="Descripcin"/>
                              <w:jc w:val="center"/>
                              <w:rPr>
                                <w:noProof/>
                              </w:rPr>
                            </w:pPr>
                            <w:bookmarkStart w:id="68" w:name="_Toc100176414"/>
                            <w:r>
                              <w:t xml:space="preserve">Ilustración </w:t>
                            </w:r>
                            <w:fldSimple w:instr=" SEQ Ilustración \* ARABIC ">
                              <w:r w:rsidR="00EC5C3F">
                                <w:rPr>
                                  <w:noProof/>
                                </w:rPr>
                                <w:t>33</w:t>
                              </w:r>
                            </w:fldSimple>
                            <w:r>
                              <w:t xml:space="preserve"> descarga de nuestro conector de mysq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72DA1" id="Cuadro de texto 70" o:spid="_x0000_s1058" type="#_x0000_t202" style="position:absolute;margin-left:-73.55pt;margin-top:280.7pt;width:588.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yi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LefLz5NJtdcyYpNru6jj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" stroked="f">
                <v:textbox style="mso-fit-shape-to-text:t" inset="0,0,0,0">
                  <w:txbxContent>
                    <w:p w14:paraId="52CD441D" w14:textId="349B7121" w:rsidR="005229E8" w:rsidRPr="00D529B7" w:rsidRDefault="005229E8" w:rsidP="005229E8">
                      <w:pPr>
                        <w:pStyle w:val="Descripcin"/>
                        <w:jc w:val="center"/>
                        <w:rPr>
                          <w:noProof/>
                        </w:rPr>
                      </w:pPr>
                      <w:bookmarkStart w:id="69" w:name="_Toc100176414"/>
                      <w:r>
                        <w:t xml:space="preserve">Ilustración </w:t>
                      </w:r>
                      <w:fldSimple w:instr=" SEQ Ilustración \* ARABIC ">
                        <w:r w:rsidR="00EC5C3F">
                          <w:rPr>
                            <w:noProof/>
                          </w:rPr>
                          <w:t>33</w:t>
                        </w:r>
                      </w:fldSimple>
                      <w:r>
                        <w:t xml:space="preserve"> descarga de nuestro conector de mysql</w:t>
                      </w:r>
                      <w:bookmarkEnd w:id="69"/>
                    </w:p>
                  </w:txbxContent>
                </v:textbox>
              </v:shape>
            </w:pict>
          </mc:Fallback>
        </mc:AlternateContent>
      </w:r>
      <w:r>
        <w:rPr>
          <w:noProof/>
        </w:rPr>
        <w:drawing>
          <wp:anchor distT="0" distB="0" distL="114300" distR="114300" simplePos="0" relativeHeight="251758592" behindDoc="0" locked="0" layoutInCell="1" allowOverlap="1" wp14:anchorId="223D00B3" wp14:editId="21CD00F1">
            <wp:simplePos x="0" y="0"/>
            <wp:positionH relativeFrom="column">
              <wp:posOffset>-933486</wp:posOffset>
            </wp:positionH>
            <wp:positionV relativeFrom="paragraph">
              <wp:posOffset>-701387</wp:posOffset>
            </wp:positionV>
            <wp:extent cx="7479944" cy="4209690"/>
            <wp:effectExtent l="0" t="0" r="6985" b="635"/>
            <wp:wrapNone/>
            <wp:docPr id="69" name="Imagen 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computadora&#10;&#10;Descripción generada automá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489959" cy="4215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9C62F" w14:textId="4866B5B7" w:rsidR="00ED5873" w:rsidRDefault="00ED5873" w:rsidP="005A66A9"/>
    <w:p w14:paraId="0ADC6299" w14:textId="211EC010" w:rsidR="00ED5873" w:rsidRDefault="00ED5873" w:rsidP="005A66A9"/>
    <w:p w14:paraId="180A99FD" w14:textId="69C24484" w:rsidR="00ED5873" w:rsidRDefault="00ED5873" w:rsidP="005A66A9"/>
    <w:p w14:paraId="5CCB7257" w14:textId="41D389FC" w:rsidR="00ED5873" w:rsidRDefault="00ED5873" w:rsidP="005A66A9"/>
    <w:p w14:paraId="6812609A" w14:textId="3653DEAC" w:rsidR="00ED5873" w:rsidRDefault="00ED5873" w:rsidP="005A66A9"/>
    <w:p w14:paraId="361A8E04" w14:textId="18F30DAE" w:rsidR="00ED5873" w:rsidRDefault="00ED5873" w:rsidP="005A66A9"/>
    <w:p w14:paraId="75BC53EA" w14:textId="54EC37C2" w:rsidR="00ED5873" w:rsidRDefault="00ED5873" w:rsidP="005A66A9"/>
    <w:p w14:paraId="05240225" w14:textId="5172F1CC" w:rsidR="00ED5873" w:rsidRDefault="00ED5873" w:rsidP="005A66A9"/>
    <w:p w14:paraId="41B30D54" w14:textId="1F2BEB27" w:rsidR="00ED5873" w:rsidRDefault="00ED5873" w:rsidP="005A66A9"/>
    <w:p w14:paraId="3442ECEE" w14:textId="06882781" w:rsidR="00ED5873" w:rsidRDefault="00ED5873" w:rsidP="005A66A9"/>
    <w:p w14:paraId="30602674" w14:textId="53D331C4" w:rsidR="00ED5873" w:rsidRDefault="00ED5873" w:rsidP="005A66A9"/>
    <w:p w14:paraId="4F891912" w14:textId="09814545" w:rsidR="005229E8" w:rsidRDefault="005229E8" w:rsidP="005229E8">
      <w:pPr>
        <w:jc w:val="both"/>
      </w:pPr>
      <w:r w:rsidRPr="005229E8">
        <w:t>En la siguiente fotografía se aprecia como ya se descargó el archivo en la esquina de nuestro navegador y también un mensaje que nos aparece en la página web en donde nos da la opción de registrarnos, aunque del mismo modo es posible omitir este proceso si no deseamos proporcionar datos adicionales a la página web.</w:t>
      </w:r>
    </w:p>
    <w:p w14:paraId="3277CECB" w14:textId="79273AEA" w:rsidR="005229E8" w:rsidRDefault="005229E8" w:rsidP="005229E8">
      <w:pPr>
        <w:jc w:val="both"/>
      </w:pPr>
      <w:r>
        <w:rPr>
          <w:noProof/>
        </w:rPr>
        <mc:AlternateContent>
          <mc:Choice Requires="wps">
            <w:drawing>
              <wp:anchor distT="0" distB="0" distL="114300" distR="114300" simplePos="0" relativeHeight="251763712" behindDoc="0" locked="0" layoutInCell="1" allowOverlap="1" wp14:anchorId="710C23BB" wp14:editId="026F958A">
                <wp:simplePos x="0" y="0"/>
                <wp:positionH relativeFrom="column">
                  <wp:posOffset>-556260</wp:posOffset>
                </wp:positionH>
                <wp:positionV relativeFrom="paragraph">
                  <wp:posOffset>3844290</wp:posOffset>
                </wp:positionV>
                <wp:extent cx="6719570"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7079FB15" w14:textId="2C5635B2" w:rsidR="005229E8" w:rsidRPr="00410436" w:rsidRDefault="005229E8" w:rsidP="005229E8">
                            <w:pPr>
                              <w:pStyle w:val="Descripcin"/>
                              <w:jc w:val="center"/>
                              <w:rPr>
                                <w:noProof/>
                              </w:rPr>
                            </w:pPr>
                            <w:bookmarkStart w:id="70" w:name="_Toc100176415"/>
                            <w:r>
                              <w:t xml:space="preserve">Ilustración </w:t>
                            </w:r>
                            <w:fldSimple w:instr=" SEQ Ilustración \* ARABIC ">
                              <w:r w:rsidR="00EC5C3F">
                                <w:rPr>
                                  <w:noProof/>
                                </w:rPr>
                                <w:t>34</w:t>
                              </w:r>
                            </w:fldSimple>
                            <w:r>
                              <w:t xml:space="preserve"> mensaje de la página de descargas de mysq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C23BB" id="Cuadro de texto 72" o:spid="_x0000_s1059" type="#_x0000_t202" style="position:absolute;left:0;text-align:left;margin-left:-43.8pt;margin-top:302.7pt;width:529.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4xGwIAAEA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d5NPt3cUkhSb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" stroked="f">
                <v:textbox style="mso-fit-shape-to-text:t" inset="0,0,0,0">
                  <w:txbxContent>
                    <w:p w14:paraId="7079FB15" w14:textId="2C5635B2" w:rsidR="005229E8" w:rsidRPr="00410436" w:rsidRDefault="005229E8" w:rsidP="005229E8">
                      <w:pPr>
                        <w:pStyle w:val="Descripcin"/>
                        <w:jc w:val="center"/>
                        <w:rPr>
                          <w:noProof/>
                        </w:rPr>
                      </w:pPr>
                      <w:bookmarkStart w:id="71" w:name="_Toc100176415"/>
                      <w:r>
                        <w:t xml:space="preserve">Ilustración </w:t>
                      </w:r>
                      <w:fldSimple w:instr=" SEQ Ilustración \* ARABIC ">
                        <w:r w:rsidR="00EC5C3F">
                          <w:rPr>
                            <w:noProof/>
                          </w:rPr>
                          <w:t>34</w:t>
                        </w:r>
                      </w:fldSimple>
                      <w:r>
                        <w:t xml:space="preserve"> mensaje de la página de descargas de mysql</w:t>
                      </w:r>
                      <w:bookmarkEnd w:id="71"/>
                    </w:p>
                  </w:txbxContent>
                </v:textbox>
              </v:shape>
            </w:pict>
          </mc:Fallback>
        </mc:AlternateContent>
      </w:r>
      <w:r>
        <w:rPr>
          <w:noProof/>
        </w:rPr>
        <w:drawing>
          <wp:anchor distT="0" distB="0" distL="114300" distR="114300" simplePos="0" relativeHeight="251761664" behindDoc="0" locked="0" layoutInCell="1" allowOverlap="1" wp14:anchorId="4552DED2" wp14:editId="7858F150">
            <wp:simplePos x="0" y="0"/>
            <wp:positionH relativeFrom="margin">
              <wp:align>center</wp:align>
            </wp:positionH>
            <wp:positionV relativeFrom="paragraph">
              <wp:posOffset>5715</wp:posOffset>
            </wp:positionV>
            <wp:extent cx="6719977" cy="3781982"/>
            <wp:effectExtent l="0" t="0" r="5080" b="9525"/>
            <wp:wrapNone/>
            <wp:docPr id="71" name="Imagen 7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Teams&#10;&#10;Descripción generada automá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719977" cy="3781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86622" w14:textId="11D2D689" w:rsidR="00ED5873" w:rsidRDefault="00ED5873" w:rsidP="005A66A9"/>
    <w:p w14:paraId="607CF160" w14:textId="3444E524" w:rsidR="00ED5873" w:rsidRDefault="00ED5873" w:rsidP="005A66A9"/>
    <w:p w14:paraId="521753D1" w14:textId="63F76C8A" w:rsidR="00ED5873" w:rsidRDefault="00ED5873" w:rsidP="005A66A9"/>
    <w:p w14:paraId="260BCE64" w14:textId="2DF98727" w:rsidR="00ED5873" w:rsidRDefault="00ED5873" w:rsidP="005A66A9"/>
    <w:p w14:paraId="58C2BF2E" w14:textId="422D23A6" w:rsidR="00ED5873" w:rsidRDefault="00ED5873" w:rsidP="005A66A9"/>
    <w:p w14:paraId="58BD6C46" w14:textId="75EF9284" w:rsidR="00ED5873" w:rsidRDefault="00ED5873" w:rsidP="005A66A9"/>
    <w:p w14:paraId="02D4D109" w14:textId="3963FC25" w:rsidR="00ED5873" w:rsidRDefault="00ED5873" w:rsidP="005A66A9"/>
    <w:p w14:paraId="4BCCE1EC" w14:textId="0E03FA59" w:rsidR="00ED5873" w:rsidRDefault="00ED5873" w:rsidP="005A66A9"/>
    <w:p w14:paraId="49A7D31E" w14:textId="465AF4DF" w:rsidR="00ED5873" w:rsidRDefault="00ED5873" w:rsidP="005A66A9"/>
    <w:p w14:paraId="144D74E5" w14:textId="183498ED" w:rsidR="00ED5873" w:rsidRDefault="00AD3870" w:rsidP="005A66A9">
      <w:r w:rsidRPr="00AD3870">
        <w:lastRenderedPageBreak/>
        <w:t xml:space="preserve">Una vez que ya hemos hecho lo anterior tenemos que subir nuestro archivo a la máquina virtual </w:t>
      </w:r>
      <w:r>
        <w:t>,</w:t>
      </w:r>
      <w:r w:rsidRPr="00AD3870">
        <w:t xml:space="preserve"> ya que el conector para la base de datos simplemente se encuentra descargado de manera local.</w:t>
      </w:r>
    </w:p>
    <w:p w14:paraId="4CB9E44F" w14:textId="2F23BE8C" w:rsidR="00AD3870" w:rsidRDefault="00AD3870" w:rsidP="005A66A9">
      <w:r>
        <w:rPr>
          <w:noProof/>
        </w:rPr>
        <mc:AlternateContent>
          <mc:Choice Requires="wps">
            <w:drawing>
              <wp:anchor distT="0" distB="0" distL="114300" distR="114300" simplePos="0" relativeHeight="251766784" behindDoc="0" locked="0" layoutInCell="1" allowOverlap="1" wp14:anchorId="0951D59B" wp14:editId="604CAABE">
                <wp:simplePos x="0" y="0"/>
                <wp:positionH relativeFrom="column">
                  <wp:posOffset>-950595</wp:posOffset>
                </wp:positionH>
                <wp:positionV relativeFrom="paragraph">
                  <wp:posOffset>4320540</wp:posOffset>
                </wp:positionV>
                <wp:extent cx="7564755" cy="63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7564755" cy="635"/>
                        </a:xfrm>
                        <a:prstGeom prst="rect">
                          <a:avLst/>
                        </a:prstGeom>
                        <a:solidFill>
                          <a:prstClr val="white"/>
                        </a:solidFill>
                        <a:ln>
                          <a:noFill/>
                        </a:ln>
                      </wps:spPr>
                      <wps:txbx>
                        <w:txbxContent>
                          <w:p w14:paraId="41861D7A" w14:textId="5BF35BA4" w:rsidR="00AD3870" w:rsidRPr="00D2172D" w:rsidRDefault="00AD3870" w:rsidP="00AD3870">
                            <w:pPr>
                              <w:pStyle w:val="Descripcin"/>
                              <w:jc w:val="center"/>
                              <w:rPr>
                                <w:noProof/>
                              </w:rPr>
                            </w:pPr>
                            <w:bookmarkStart w:id="72" w:name="_Toc100176416"/>
                            <w:r>
                              <w:t xml:space="preserve">Ilustración </w:t>
                            </w:r>
                            <w:fldSimple w:instr=" SEQ Ilustración \* ARABIC ">
                              <w:r w:rsidR="00EC5C3F">
                                <w:rPr>
                                  <w:noProof/>
                                </w:rPr>
                                <w:t>35</w:t>
                              </w:r>
                            </w:fldSimple>
                            <w:r>
                              <w:t xml:space="preserve"> subida del archivo local del conector a la máquina virtu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D59B" id="Cuadro de texto 74" o:spid="_x0000_s1060" type="#_x0000_t202" style="position:absolute;margin-left:-74.85pt;margin-top:340.2pt;width:59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YXHAIAAEAEAAAOAAAAZHJzL2Uyb0RvYy54bWysU8Fu2zAMvQ/YPwi6L07aJi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" stroked="f">
                <v:textbox style="mso-fit-shape-to-text:t" inset="0,0,0,0">
                  <w:txbxContent>
                    <w:p w14:paraId="41861D7A" w14:textId="5BF35BA4" w:rsidR="00AD3870" w:rsidRPr="00D2172D" w:rsidRDefault="00AD3870" w:rsidP="00AD3870">
                      <w:pPr>
                        <w:pStyle w:val="Descripcin"/>
                        <w:jc w:val="center"/>
                        <w:rPr>
                          <w:noProof/>
                        </w:rPr>
                      </w:pPr>
                      <w:bookmarkStart w:id="73" w:name="_Toc100176416"/>
                      <w:r>
                        <w:t xml:space="preserve">Ilustración </w:t>
                      </w:r>
                      <w:fldSimple w:instr=" SEQ Ilustración \* ARABIC ">
                        <w:r w:rsidR="00EC5C3F">
                          <w:rPr>
                            <w:noProof/>
                          </w:rPr>
                          <w:t>35</w:t>
                        </w:r>
                      </w:fldSimple>
                      <w:r>
                        <w:t xml:space="preserve"> subida del archivo local del conector a la máquina virtual</w:t>
                      </w:r>
                      <w:bookmarkEnd w:id="73"/>
                    </w:p>
                  </w:txbxContent>
                </v:textbox>
              </v:shape>
            </w:pict>
          </mc:Fallback>
        </mc:AlternateContent>
      </w:r>
      <w:r>
        <w:rPr>
          <w:noProof/>
        </w:rPr>
        <w:drawing>
          <wp:anchor distT="0" distB="0" distL="114300" distR="114300" simplePos="0" relativeHeight="251764736" behindDoc="0" locked="0" layoutInCell="1" allowOverlap="1" wp14:anchorId="033F5239" wp14:editId="442741E6">
            <wp:simplePos x="0" y="0"/>
            <wp:positionH relativeFrom="column">
              <wp:posOffset>-950739</wp:posOffset>
            </wp:positionH>
            <wp:positionV relativeFrom="paragraph">
              <wp:posOffset>6037</wp:posOffset>
            </wp:positionV>
            <wp:extent cx="7565366" cy="4257765"/>
            <wp:effectExtent l="0" t="0" r="0" b="0"/>
            <wp:wrapNone/>
            <wp:docPr id="73" name="Imagen 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a computador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574777" cy="4263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1F02F" w14:textId="1D1A5030" w:rsidR="00AD3870" w:rsidRDefault="00AD3870" w:rsidP="005A66A9"/>
    <w:p w14:paraId="20F39D8C" w14:textId="0AD770C2" w:rsidR="00ED5873" w:rsidRDefault="00ED5873" w:rsidP="005A66A9"/>
    <w:p w14:paraId="53F468EE" w14:textId="626A537E" w:rsidR="00ED5873" w:rsidRDefault="00ED5873" w:rsidP="005A66A9"/>
    <w:p w14:paraId="2411EB3B" w14:textId="5E7A03D5" w:rsidR="00ED5873" w:rsidRDefault="00ED5873" w:rsidP="005A66A9"/>
    <w:p w14:paraId="09F1F493" w14:textId="224057FD" w:rsidR="00ED5873" w:rsidRDefault="00ED5873" w:rsidP="005A66A9"/>
    <w:p w14:paraId="197C3B50" w14:textId="436B7D63" w:rsidR="00ED5873" w:rsidRDefault="00ED5873" w:rsidP="005A66A9"/>
    <w:p w14:paraId="5B950B57" w14:textId="7FE0E570" w:rsidR="00ED5873" w:rsidRDefault="00ED5873" w:rsidP="005A66A9"/>
    <w:p w14:paraId="71CEFBE9" w14:textId="2CA30E29" w:rsidR="00ED5873" w:rsidRDefault="00ED5873" w:rsidP="005A66A9"/>
    <w:p w14:paraId="0662FFC2" w14:textId="1EFA662F" w:rsidR="00ED5873" w:rsidRDefault="00ED5873" w:rsidP="005A66A9"/>
    <w:p w14:paraId="072ECF1A" w14:textId="61EB8DA3" w:rsidR="00ED5873" w:rsidRDefault="00ED5873" w:rsidP="005A66A9"/>
    <w:p w14:paraId="0A2450DE" w14:textId="2E3F0940" w:rsidR="00ED5873" w:rsidRDefault="00ED5873" w:rsidP="005A66A9"/>
    <w:p w14:paraId="4352A35B" w14:textId="22046EDB" w:rsidR="00ED5873" w:rsidRDefault="00ED5873" w:rsidP="005A66A9"/>
    <w:p w14:paraId="5F9A1744" w14:textId="357B6F5C" w:rsidR="00ED5873" w:rsidRDefault="00ED5873" w:rsidP="005A66A9"/>
    <w:p w14:paraId="5B6BE63A" w14:textId="27C68EE4" w:rsidR="00ED5873" w:rsidRDefault="00ED5873" w:rsidP="005A66A9"/>
    <w:p w14:paraId="2E88D9E1" w14:textId="333D9B76" w:rsidR="00ED5873" w:rsidRDefault="00AD3870" w:rsidP="00AD3870">
      <w:pPr>
        <w:jc w:val="both"/>
      </w:pPr>
      <w:r w:rsidRPr="00AD3870">
        <w:t>Una vez más en la página que sigue he procedido mostrar el directorio de la máquina virtual de modo tal que se puede apreciar que el archivo ya ha sido cargado de manera exitosa.</w:t>
      </w:r>
    </w:p>
    <w:p w14:paraId="155432A8" w14:textId="527B3433" w:rsidR="00AD3870" w:rsidRDefault="00AD3870" w:rsidP="005A66A9"/>
    <w:p w14:paraId="5AF9476E" w14:textId="2836370E" w:rsidR="00ED5873" w:rsidRDefault="00ED5873" w:rsidP="005A66A9"/>
    <w:p w14:paraId="42EAE3BC" w14:textId="09AA2957" w:rsidR="00ED5873" w:rsidRDefault="00ED5873" w:rsidP="005A66A9"/>
    <w:p w14:paraId="615C13D3" w14:textId="24716DA8" w:rsidR="00ED5873" w:rsidRDefault="00ED5873" w:rsidP="005A66A9"/>
    <w:p w14:paraId="2E887E01" w14:textId="4556BA24" w:rsidR="00ED5873" w:rsidRDefault="00ED5873" w:rsidP="005A66A9"/>
    <w:p w14:paraId="2B2FBF63" w14:textId="61CDF74E" w:rsidR="00ED5873" w:rsidRDefault="00ED5873" w:rsidP="005A66A9"/>
    <w:p w14:paraId="359549F9" w14:textId="3B4398BE" w:rsidR="00ED5873" w:rsidRDefault="00ED5873" w:rsidP="005A66A9"/>
    <w:p w14:paraId="2B478F36" w14:textId="75608BF3" w:rsidR="00ED5873" w:rsidRDefault="00AD3870" w:rsidP="005A66A9">
      <w:r>
        <w:rPr>
          <w:noProof/>
        </w:rPr>
        <w:lastRenderedPageBreak/>
        <mc:AlternateContent>
          <mc:Choice Requires="wps">
            <w:drawing>
              <wp:anchor distT="0" distB="0" distL="114300" distR="114300" simplePos="0" relativeHeight="251769856" behindDoc="0" locked="0" layoutInCell="1" allowOverlap="1" wp14:anchorId="13E5E8F5" wp14:editId="26784547">
                <wp:simplePos x="0" y="0"/>
                <wp:positionH relativeFrom="column">
                  <wp:posOffset>-1003935</wp:posOffset>
                </wp:positionH>
                <wp:positionV relativeFrom="paragraph">
                  <wp:posOffset>3483610</wp:posOffset>
                </wp:positionV>
                <wp:extent cx="750570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wps:spPr>
                      <wps:txbx>
                        <w:txbxContent>
                          <w:p w14:paraId="05E7C8D0" w14:textId="11D2670A" w:rsidR="00AD3870" w:rsidRPr="00543C15" w:rsidRDefault="00AD3870" w:rsidP="00AD3870">
                            <w:pPr>
                              <w:pStyle w:val="Descripcin"/>
                              <w:jc w:val="center"/>
                              <w:rPr>
                                <w:noProof/>
                              </w:rPr>
                            </w:pPr>
                            <w:bookmarkStart w:id="74" w:name="_Toc100176417"/>
                            <w:r>
                              <w:t xml:space="preserve">Ilustración </w:t>
                            </w:r>
                            <w:fldSimple w:instr=" SEQ Ilustración \* ARABIC ">
                              <w:r w:rsidR="00EC5C3F">
                                <w:rPr>
                                  <w:noProof/>
                                </w:rPr>
                                <w:t>36</w:t>
                              </w:r>
                            </w:fldSimple>
                            <w:r>
                              <w:t xml:space="preserve"> directorio de la máquina virtu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5E8F5" id="Cuadro de texto 76" o:spid="_x0000_s1061" type="#_x0000_t202" style="position:absolute;margin-left:-79.05pt;margin-top:274.3pt;width:59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" stroked="f">
                <v:textbox style="mso-fit-shape-to-text:t" inset="0,0,0,0">
                  <w:txbxContent>
                    <w:p w14:paraId="05E7C8D0" w14:textId="11D2670A" w:rsidR="00AD3870" w:rsidRPr="00543C15" w:rsidRDefault="00AD3870" w:rsidP="00AD3870">
                      <w:pPr>
                        <w:pStyle w:val="Descripcin"/>
                        <w:jc w:val="center"/>
                        <w:rPr>
                          <w:noProof/>
                        </w:rPr>
                      </w:pPr>
                      <w:bookmarkStart w:id="75" w:name="_Toc100176417"/>
                      <w:r>
                        <w:t xml:space="preserve">Ilustración </w:t>
                      </w:r>
                      <w:fldSimple w:instr=" SEQ Ilustración \* ARABIC ">
                        <w:r w:rsidR="00EC5C3F">
                          <w:rPr>
                            <w:noProof/>
                          </w:rPr>
                          <w:t>36</w:t>
                        </w:r>
                      </w:fldSimple>
                      <w:r>
                        <w:t xml:space="preserve"> directorio de la máquina virtual</w:t>
                      </w:r>
                      <w:bookmarkEnd w:id="75"/>
                    </w:p>
                  </w:txbxContent>
                </v:textbox>
              </v:shape>
            </w:pict>
          </mc:Fallback>
        </mc:AlternateContent>
      </w:r>
      <w:r>
        <w:rPr>
          <w:noProof/>
        </w:rPr>
        <w:drawing>
          <wp:anchor distT="0" distB="0" distL="114300" distR="114300" simplePos="0" relativeHeight="251767808" behindDoc="0" locked="0" layoutInCell="1" allowOverlap="1" wp14:anchorId="4A59C1D1" wp14:editId="6F42E6E8">
            <wp:simplePos x="0" y="0"/>
            <wp:positionH relativeFrom="column">
              <wp:posOffset>-1003935</wp:posOffset>
            </wp:positionH>
            <wp:positionV relativeFrom="paragraph">
              <wp:posOffset>-795020</wp:posOffset>
            </wp:positionV>
            <wp:extent cx="7505700" cy="4221638"/>
            <wp:effectExtent l="0" t="0" r="0" b="7620"/>
            <wp:wrapNone/>
            <wp:docPr id="75" name="Imagen 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a captura de pantalla de una computador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515955" cy="422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CBB0E" w14:textId="2280C5C1" w:rsidR="00ED5873" w:rsidRDefault="00ED5873" w:rsidP="005A66A9"/>
    <w:p w14:paraId="412F4365" w14:textId="4D396211" w:rsidR="00ED5873" w:rsidRDefault="00ED5873" w:rsidP="005A66A9"/>
    <w:p w14:paraId="2D7400FE" w14:textId="5656C971" w:rsidR="00ED5873" w:rsidRDefault="00ED5873" w:rsidP="005A66A9"/>
    <w:p w14:paraId="5A7AE497" w14:textId="37A06E51" w:rsidR="00ED5873" w:rsidRDefault="00ED5873" w:rsidP="005A66A9"/>
    <w:p w14:paraId="20B4DDC3" w14:textId="55AC4E7E" w:rsidR="00ED5873" w:rsidRDefault="00ED5873" w:rsidP="005A66A9"/>
    <w:p w14:paraId="4E4C0AA5" w14:textId="564131BC" w:rsidR="00ED5873" w:rsidRDefault="00ED5873" w:rsidP="005A66A9"/>
    <w:p w14:paraId="1E1DD250" w14:textId="791A18CE" w:rsidR="00ED5873" w:rsidRDefault="00ED5873" w:rsidP="005A66A9"/>
    <w:p w14:paraId="79369D8E" w14:textId="3F474134" w:rsidR="00ED5873" w:rsidRDefault="00ED5873" w:rsidP="005A66A9"/>
    <w:p w14:paraId="2B9D4208" w14:textId="4AFAF416" w:rsidR="00ED5873" w:rsidRDefault="00ED5873" w:rsidP="005A66A9"/>
    <w:p w14:paraId="1872DF43" w14:textId="09EBDD11" w:rsidR="00ED5873" w:rsidRDefault="00ED5873" w:rsidP="005A66A9"/>
    <w:p w14:paraId="388C92D8" w14:textId="03EA2EC1" w:rsidR="00ED5873" w:rsidRDefault="00ED5873" w:rsidP="005A66A9"/>
    <w:p w14:paraId="5DBE4D32" w14:textId="77777777" w:rsidR="00AD3870" w:rsidRDefault="00AD3870" w:rsidP="00AD3870">
      <w:pPr>
        <w:jc w:val="both"/>
      </w:pPr>
      <w:r w:rsidRPr="00AD3870">
        <w:t>En la captura que se muestra en la parte de abajo se identifica como en la consola se hace la descompresión del archivo y ubicado en la máquina virtual</w:t>
      </w:r>
      <w:r>
        <w:t>.</w:t>
      </w:r>
    </w:p>
    <w:p w14:paraId="56600581" w14:textId="071F7AFF" w:rsidR="00ED5873" w:rsidRDefault="00AD3870" w:rsidP="00AD3870">
      <w:pPr>
        <w:jc w:val="both"/>
      </w:pPr>
      <w:r>
        <w:rPr>
          <w:noProof/>
        </w:rPr>
        <mc:AlternateContent>
          <mc:Choice Requires="wps">
            <w:drawing>
              <wp:anchor distT="0" distB="0" distL="114300" distR="114300" simplePos="0" relativeHeight="251772928" behindDoc="0" locked="0" layoutInCell="1" allowOverlap="1" wp14:anchorId="2E9110CC" wp14:editId="093978EB">
                <wp:simplePos x="0" y="0"/>
                <wp:positionH relativeFrom="column">
                  <wp:posOffset>-817880</wp:posOffset>
                </wp:positionH>
                <wp:positionV relativeFrom="paragraph">
                  <wp:posOffset>4398010</wp:posOffset>
                </wp:positionV>
                <wp:extent cx="724852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wps:spPr>
                      <wps:txbx>
                        <w:txbxContent>
                          <w:p w14:paraId="3F8D4DAC" w14:textId="0C0B6AE3" w:rsidR="00AD3870" w:rsidRPr="00052802" w:rsidRDefault="00AD3870" w:rsidP="00AD3870">
                            <w:pPr>
                              <w:pStyle w:val="Descripcin"/>
                              <w:jc w:val="center"/>
                              <w:rPr>
                                <w:noProof/>
                              </w:rPr>
                            </w:pPr>
                            <w:bookmarkStart w:id="76" w:name="_Toc100176418"/>
                            <w:r>
                              <w:t xml:space="preserve">Ilustración </w:t>
                            </w:r>
                            <w:fldSimple w:instr=" SEQ Ilustración \* ARABIC ">
                              <w:r w:rsidR="00EC5C3F">
                                <w:rPr>
                                  <w:noProof/>
                                </w:rPr>
                                <w:t>37</w:t>
                              </w:r>
                            </w:fldSimple>
                            <w:r>
                              <w:t xml:space="preserve"> </w:t>
                            </w:r>
                            <w:r w:rsidR="00D43436">
                              <w:t>descompresión</w:t>
                            </w:r>
                            <w:r>
                              <w:t xml:space="preserve"> del archivo del conector de la db</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110CC" id="Cuadro de texto 78" o:spid="_x0000_s1062" type="#_x0000_t202" style="position:absolute;left:0;text-align:left;margin-left:-64.4pt;margin-top:346.3pt;width:570.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ru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6cfb2XT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" stroked="f">
                <v:textbox style="mso-fit-shape-to-text:t" inset="0,0,0,0">
                  <w:txbxContent>
                    <w:p w14:paraId="3F8D4DAC" w14:textId="0C0B6AE3" w:rsidR="00AD3870" w:rsidRPr="00052802" w:rsidRDefault="00AD3870" w:rsidP="00AD3870">
                      <w:pPr>
                        <w:pStyle w:val="Descripcin"/>
                        <w:jc w:val="center"/>
                        <w:rPr>
                          <w:noProof/>
                        </w:rPr>
                      </w:pPr>
                      <w:bookmarkStart w:id="77" w:name="_Toc100176418"/>
                      <w:r>
                        <w:t xml:space="preserve">Ilustración </w:t>
                      </w:r>
                      <w:fldSimple w:instr=" SEQ Ilustración \* ARABIC ">
                        <w:r w:rsidR="00EC5C3F">
                          <w:rPr>
                            <w:noProof/>
                          </w:rPr>
                          <w:t>37</w:t>
                        </w:r>
                      </w:fldSimple>
                      <w:r>
                        <w:t xml:space="preserve"> </w:t>
                      </w:r>
                      <w:r w:rsidR="00D43436">
                        <w:t>descompresión</w:t>
                      </w:r>
                      <w:r>
                        <w:t xml:space="preserve"> del archivo del conector de la db</w:t>
                      </w:r>
                      <w:bookmarkEnd w:id="77"/>
                    </w:p>
                  </w:txbxContent>
                </v:textbox>
              </v:shape>
            </w:pict>
          </mc:Fallback>
        </mc:AlternateContent>
      </w:r>
      <w:r>
        <w:rPr>
          <w:noProof/>
        </w:rPr>
        <w:drawing>
          <wp:anchor distT="0" distB="0" distL="114300" distR="114300" simplePos="0" relativeHeight="251770880" behindDoc="0" locked="0" layoutInCell="1" allowOverlap="1" wp14:anchorId="72103928" wp14:editId="4E4035A3">
            <wp:simplePos x="0" y="0"/>
            <wp:positionH relativeFrom="margin">
              <wp:align>center</wp:align>
            </wp:positionH>
            <wp:positionV relativeFrom="paragraph">
              <wp:posOffset>264160</wp:posOffset>
            </wp:positionV>
            <wp:extent cx="7248525" cy="4076988"/>
            <wp:effectExtent l="0" t="0" r="0" b="0"/>
            <wp:wrapNone/>
            <wp:docPr id="77" name="Imagen 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a captura de pantalla de una computadora&#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248525" cy="4076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56C0D" w14:textId="5DFEFE72" w:rsidR="00ED5873" w:rsidRDefault="00ED5873" w:rsidP="005A66A9"/>
    <w:p w14:paraId="1A743F72" w14:textId="78B2BEB2" w:rsidR="00ED5873" w:rsidRDefault="00ED5873" w:rsidP="005A66A9"/>
    <w:p w14:paraId="7C4A9B09" w14:textId="552AA985" w:rsidR="00ED5873" w:rsidRDefault="00ED5873" w:rsidP="005A66A9"/>
    <w:p w14:paraId="60B639E4" w14:textId="49D7D338" w:rsidR="00ED5873" w:rsidRDefault="00ED5873" w:rsidP="005A66A9"/>
    <w:p w14:paraId="77CEDAB1" w14:textId="55A89FDA" w:rsidR="00ED5873" w:rsidRDefault="00ED5873" w:rsidP="005A66A9"/>
    <w:p w14:paraId="4109493C" w14:textId="1C4B50E0" w:rsidR="00ED5873" w:rsidRDefault="00ED5873" w:rsidP="005A66A9"/>
    <w:p w14:paraId="106A5F32" w14:textId="5BD2AF05" w:rsidR="00ED5873" w:rsidRDefault="00ED5873" w:rsidP="005A66A9"/>
    <w:p w14:paraId="3C9132F3" w14:textId="295C6FD7" w:rsidR="00ED5873" w:rsidRDefault="00ED5873" w:rsidP="005A66A9"/>
    <w:p w14:paraId="5A3B6398" w14:textId="3368ABEA" w:rsidR="00ED5873" w:rsidRDefault="00ED5873" w:rsidP="005A66A9"/>
    <w:p w14:paraId="519806D9" w14:textId="504BA0AD" w:rsidR="00ED5873" w:rsidRDefault="00ED5873" w:rsidP="005A66A9"/>
    <w:p w14:paraId="005FF1A1" w14:textId="7BC56CB9" w:rsidR="00ED5873" w:rsidRDefault="00ED5873" w:rsidP="005A66A9"/>
    <w:p w14:paraId="5FE90119" w14:textId="6580D10E" w:rsidR="00ED5873" w:rsidRDefault="00AD3870" w:rsidP="005A66A9">
      <w:r>
        <w:rPr>
          <w:noProof/>
        </w:rPr>
        <w:lastRenderedPageBreak/>
        <mc:AlternateContent>
          <mc:Choice Requires="wps">
            <w:drawing>
              <wp:anchor distT="0" distB="0" distL="114300" distR="114300" simplePos="0" relativeHeight="251776000" behindDoc="0" locked="0" layoutInCell="1" allowOverlap="1" wp14:anchorId="1C8AE053" wp14:editId="6784A485">
                <wp:simplePos x="0" y="0"/>
                <wp:positionH relativeFrom="column">
                  <wp:posOffset>-1022985</wp:posOffset>
                </wp:positionH>
                <wp:positionV relativeFrom="paragraph">
                  <wp:posOffset>5005705</wp:posOffset>
                </wp:positionV>
                <wp:extent cx="7637145" cy="63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7637145" cy="635"/>
                        </a:xfrm>
                        <a:prstGeom prst="rect">
                          <a:avLst/>
                        </a:prstGeom>
                        <a:solidFill>
                          <a:prstClr val="white"/>
                        </a:solidFill>
                        <a:ln>
                          <a:noFill/>
                        </a:ln>
                      </wps:spPr>
                      <wps:txbx>
                        <w:txbxContent>
                          <w:p w14:paraId="2E2E8D72" w14:textId="4E933252" w:rsidR="00AD3870" w:rsidRPr="00A13C66" w:rsidRDefault="00AD3870" w:rsidP="00AD3870">
                            <w:pPr>
                              <w:pStyle w:val="Descripcin"/>
                              <w:jc w:val="center"/>
                              <w:rPr>
                                <w:noProof/>
                              </w:rPr>
                            </w:pPr>
                            <w:bookmarkStart w:id="78" w:name="_Toc100176419"/>
                            <w:r>
                              <w:t xml:space="preserve">Ilustración </w:t>
                            </w:r>
                            <w:fldSimple w:instr=" SEQ Ilustración \* ARABIC ">
                              <w:r w:rsidR="00EC5C3F">
                                <w:rPr>
                                  <w:noProof/>
                                </w:rPr>
                                <w:t>38</w:t>
                              </w:r>
                            </w:fldSimple>
                            <w:r>
                              <w:t xml:space="preserve"> copia del archivo del controlador de la db para su posterior us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E053" id="Cuadro de texto 80" o:spid="_x0000_s1063" type="#_x0000_t202" style="position:absolute;margin-left:-80.55pt;margin-top:394.15pt;width:601.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0fHAIAAEAEAAAOAAAAZHJzL2Uyb0RvYy54bWysU8Fu2zAMvQ/YPwi6L06aN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ZtO7ycdbziTFZtPb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" stroked="f">
                <v:textbox style="mso-fit-shape-to-text:t" inset="0,0,0,0">
                  <w:txbxContent>
                    <w:p w14:paraId="2E2E8D72" w14:textId="4E933252" w:rsidR="00AD3870" w:rsidRPr="00A13C66" w:rsidRDefault="00AD3870" w:rsidP="00AD3870">
                      <w:pPr>
                        <w:pStyle w:val="Descripcin"/>
                        <w:jc w:val="center"/>
                        <w:rPr>
                          <w:noProof/>
                        </w:rPr>
                      </w:pPr>
                      <w:bookmarkStart w:id="79" w:name="_Toc100176419"/>
                      <w:r>
                        <w:t xml:space="preserve">Ilustración </w:t>
                      </w:r>
                      <w:fldSimple w:instr=" SEQ Ilustración \* ARABIC ">
                        <w:r w:rsidR="00EC5C3F">
                          <w:rPr>
                            <w:noProof/>
                          </w:rPr>
                          <w:t>38</w:t>
                        </w:r>
                      </w:fldSimple>
                      <w:r>
                        <w:t xml:space="preserve"> copia del archivo del controlador de la db para su posterior uso</w:t>
                      </w:r>
                      <w:bookmarkEnd w:id="79"/>
                    </w:p>
                  </w:txbxContent>
                </v:textbox>
              </v:shape>
            </w:pict>
          </mc:Fallback>
        </mc:AlternateContent>
      </w:r>
      <w:r>
        <w:rPr>
          <w:noProof/>
        </w:rPr>
        <w:drawing>
          <wp:anchor distT="0" distB="0" distL="114300" distR="114300" simplePos="0" relativeHeight="251773952" behindDoc="0" locked="0" layoutInCell="1" allowOverlap="1" wp14:anchorId="49D6C17C" wp14:editId="23792ACB">
            <wp:simplePos x="0" y="0"/>
            <wp:positionH relativeFrom="column">
              <wp:posOffset>-1022986</wp:posOffset>
            </wp:positionH>
            <wp:positionV relativeFrom="paragraph">
              <wp:posOffset>652780</wp:posOffset>
            </wp:positionV>
            <wp:extent cx="7637509" cy="4295775"/>
            <wp:effectExtent l="0" t="0" r="1905" b="0"/>
            <wp:wrapNone/>
            <wp:docPr id="79" name="Imagen 7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Una captura de pantalla de una computadora&#10;&#10;Descripción generada automá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46250" cy="4300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870">
        <w:t>Ahora un paso que es muy importante es hacer la copia de dichos archivos para la conexión de la base de datos a nuestra carpeta en el directorio de tomcat</w:t>
      </w:r>
      <w:r>
        <w:t xml:space="preserve"> de lib, </w:t>
      </w:r>
      <w:r w:rsidRPr="00AD3870">
        <w:t>esto de modo tal que nosotros podamos hacer uso de esa carpeta y específicamente de ese archivo en nuestra aplicación web</w:t>
      </w:r>
      <w:r>
        <w:t>.</w:t>
      </w:r>
    </w:p>
    <w:p w14:paraId="14A4B518" w14:textId="143C78D0" w:rsidR="00AD3870" w:rsidRDefault="00AD3870" w:rsidP="005A66A9"/>
    <w:p w14:paraId="7C560F4C" w14:textId="0C95C32F" w:rsidR="00ED5873" w:rsidRDefault="00ED5873" w:rsidP="005A66A9"/>
    <w:p w14:paraId="686D9D31" w14:textId="503446B4" w:rsidR="00ED5873" w:rsidRDefault="00ED5873" w:rsidP="005A66A9"/>
    <w:p w14:paraId="0089426F" w14:textId="2CC6440A" w:rsidR="00ED5873" w:rsidRDefault="00ED5873" w:rsidP="005A66A9"/>
    <w:p w14:paraId="4D2CF173" w14:textId="5037A87F" w:rsidR="00ED5873" w:rsidRDefault="00ED5873" w:rsidP="005A66A9"/>
    <w:p w14:paraId="0247FEE3" w14:textId="5799B4CA" w:rsidR="00ED5873" w:rsidRDefault="00ED5873" w:rsidP="005A66A9"/>
    <w:p w14:paraId="5A4C3BA9" w14:textId="39999D0F" w:rsidR="00ED5873" w:rsidRDefault="00ED5873" w:rsidP="005A66A9"/>
    <w:p w14:paraId="552B1A0C" w14:textId="719310C7" w:rsidR="00ED5873" w:rsidRDefault="00ED5873" w:rsidP="005A66A9"/>
    <w:p w14:paraId="31F79B01" w14:textId="030240D2" w:rsidR="00ED5873" w:rsidRDefault="00ED5873" w:rsidP="005A66A9"/>
    <w:p w14:paraId="087D6866" w14:textId="4E1AB5B2" w:rsidR="00ED5873" w:rsidRDefault="00ED5873" w:rsidP="005A66A9"/>
    <w:p w14:paraId="71B957AD" w14:textId="320AE2E1" w:rsidR="00ED5873" w:rsidRDefault="00ED5873" w:rsidP="005A66A9"/>
    <w:p w14:paraId="45F66581" w14:textId="18A0E300" w:rsidR="00ED5873" w:rsidRDefault="00ED5873" w:rsidP="005A66A9"/>
    <w:p w14:paraId="6F31485F" w14:textId="50B24864" w:rsidR="00ED5873" w:rsidRDefault="00ED5873" w:rsidP="005A66A9"/>
    <w:p w14:paraId="6290031C" w14:textId="49D440C2" w:rsidR="00ED5873" w:rsidRDefault="00ED5873" w:rsidP="005A66A9"/>
    <w:p w14:paraId="6EC5286B" w14:textId="452F26A1" w:rsidR="00ED5873" w:rsidRDefault="00ED5873" w:rsidP="005A66A9"/>
    <w:p w14:paraId="1F7DA34F" w14:textId="11BAFFBF" w:rsidR="00ED5873" w:rsidRDefault="003103FF" w:rsidP="003103FF">
      <w:pPr>
        <w:jc w:val="both"/>
      </w:pPr>
      <w:r w:rsidRPr="003103FF">
        <w:t xml:space="preserve">Ahora un paso que no debemos dejar pasar por alto es la declaración de nuestras variables de entorno de modo tal que </w:t>
      </w:r>
      <w:r w:rsidR="00D43436" w:rsidRPr="003103FF">
        <w:t>un</w:t>
      </w:r>
      <w:r w:rsidRPr="003103FF">
        <w:t xml:space="preserve"> especificaremos el directorio de tomcat y en el otro se estará definiendo la información necesaria para el trabajo con Java, esto es de suma importancia puesto que lo requerimos para poder trabajar con las herramientas sobre las que correrá nuestra aplicación web.</w:t>
      </w:r>
    </w:p>
    <w:p w14:paraId="32A3286C" w14:textId="2197B1C8" w:rsidR="00ED5873" w:rsidRDefault="00ED5873" w:rsidP="005A66A9"/>
    <w:p w14:paraId="6BE77057" w14:textId="28CDB52A" w:rsidR="003103FF" w:rsidRDefault="003103FF" w:rsidP="005A66A9"/>
    <w:p w14:paraId="27C37105" w14:textId="77777777" w:rsidR="003103FF" w:rsidRPr="003103FF" w:rsidRDefault="003103FF" w:rsidP="003103FF">
      <w:pPr>
        <w:pStyle w:val="Ttulo2"/>
        <w:rPr>
          <w:b/>
          <w:bCs/>
          <w:color w:val="auto"/>
        </w:rPr>
      </w:pPr>
      <w:bookmarkStart w:id="80" w:name="_Toc100176482"/>
      <w:r w:rsidRPr="003103FF">
        <w:rPr>
          <w:b/>
          <w:bCs/>
          <w:color w:val="auto"/>
        </w:rPr>
        <w:t>Iniciar/ detener servidor de tomcat.</w:t>
      </w:r>
      <w:bookmarkEnd w:id="80"/>
    </w:p>
    <w:p w14:paraId="56C391F6" w14:textId="77777777" w:rsidR="003103FF" w:rsidRDefault="003103FF" w:rsidP="005A66A9"/>
    <w:p w14:paraId="2A0F6A31" w14:textId="2C69A208" w:rsidR="00ED5873" w:rsidRDefault="00ED5873" w:rsidP="005A66A9"/>
    <w:p w14:paraId="6B79EAA4" w14:textId="3F2B7856" w:rsidR="00ED5873" w:rsidRDefault="00ED5873" w:rsidP="005A66A9"/>
    <w:p w14:paraId="01B43E4F" w14:textId="738EA823" w:rsidR="00ED5873" w:rsidRDefault="003103FF" w:rsidP="005A66A9">
      <w:r>
        <w:rPr>
          <w:noProof/>
        </w:rPr>
        <w:lastRenderedPageBreak/>
        <mc:AlternateContent>
          <mc:Choice Requires="wps">
            <w:drawing>
              <wp:anchor distT="0" distB="0" distL="114300" distR="114300" simplePos="0" relativeHeight="251779072" behindDoc="0" locked="0" layoutInCell="1" allowOverlap="1" wp14:anchorId="42D54C2A" wp14:editId="2E22F5A9">
                <wp:simplePos x="0" y="0"/>
                <wp:positionH relativeFrom="column">
                  <wp:posOffset>-927735</wp:posOffset>
                </wp:positionH>
                <wp:positionV relativeFrom="paragraph">
                  <wp:posOffset>3528060</wp:posOffset>
                </wp:positionV>
                <wp:extent cx="7467600" cy="63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161D5A99" w14:textId="373E421B" w:rsidR="003103FF" w:rsidRPr="00B22DD7" w:rsidRDefault="003103FF" w:rsidP="003103FF">
                            <w:pPr>
                              <w:pStyle w:val="Descripcin"/>
                              <w:jc w:val="center"/>
                              <w:rPr>
                                <w:noProof/>
                              </w:rPr>
                            </w:pPr>
                            <w:bookmarkStart w:id="81" w:name="_Toc100176420"/>
                            <w:r>
                              <w:t xml:space="preserve">Ilustración </w:t>
                            </w:r>
                            <w:fldSimple w:instr=" SEQ Ilustración \* ARABIC ">
                              <w:r w:rsidR="00EC5C3F">
                                <w:rPr>
                                  <w:noProof/>
                                </w:rPr>
                                <w:t>39</w:t>
                              </w:r>
                            </w:fldSimple>
                            <w:r>
                              <w:t xml:space="preserve"> declaración de las variables de entorn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4C2A" id="Cuadro de texto 82" o:spid="_x0000_s1064" type="#_x0000_t202" style="position:absolute;margin-left:-73.05pt;margin-top:277.8pt;width:58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0GwIAAEA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Ob+ZRCkmLz60+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" stroked="f">
                <v:textbox style="mso-fit-shape-to-text:t" inset="0,0,0,0">
                  <w:txbxContent>
                    <w:p w14:paraId="161D5A99" w14:textId="373E421B" w:rsidR="003103FF" w:rsidRPr="00B22DD7" w:rsidRDefault="003103FF" w:rsidP="003103FF">
                      <w:pPr>
                        <w:pStyle w:val="Descripcin"/>
                        <w:jc w:val="center"/>
                        <w:rPr>
                          <w:noProof/>
                        </w:rPr>
                      </w:pPr>
                      <w:bookmarkStart w:id="82" w:name="_Toc100176420"/>
                      <w:r>
                        <w:t xml:space="preserve">Ilustración </w:t>
                      </w:r>
                      <w:fldSimple w:instr=" SEQ Ilustración \* ARABIC ">
                        <w:r w:rsidR="00EC5C3F">
                          <w:rPr>
                            <w:noProof/>
                          </w:rPr>
                          <w:t>39</w:t>
                        </w:r>
                      </w:fldSimple>
                      <w:r>
                        <w:t xml:space="preserve"> declaración de las variables de entorno</w:t>
                      </w:r>
                      <w:bookmarkEnd w:id="82"/>
                    </w:p>
                  </w:txbxContent>
                </v:textbox>
              </v:shape>
            </w:pict>
          </mc:Fallback>
        </mc:AlternateContent>
      </w:r>
      <w:r>
        <w:rPr>
          <w:noProof/>
        </w:rPr>
        <w:drawing>
          <wp:anchor distT="0" distB="0" distL="114300" distR="114300" simplePos="0" relativeHeight="251777024" behindDoc="0" locked="0" layoutInCell="1" allowOverlap="1" wp14:anchorId="7CC0378B" wp14:editId="55737084">
            <wp:simplePos x="0" y="0"/>
            <wp:positionH relativeFrom="margin">
              <wp:align>center</wp:align>
            </wp:positionH>
            <wp:positionV relativeFrom="paragraph">
              <wp:posOffset>-729615</wp:posOffset>
            </wp:positionV>
            <wp:extent cx="7468165" cy="4200525"/>
            <wp:effectExtent l="0" t="0" r="0" b="0"/>
            <wp:wrapNone/>
            <wp:docPr id="81" name="Imagen 8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Una captura de pantalla de una computadora&#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46816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1C9A" w14:textId="6BF29F84" w:rsidR="00ED5873" w:rsidRDefault="00ED5873" w:rsidP="005A66A9"/>
    <w:p w14:paraId="5C5BEFF7" w14:textId="4E11AE79" w:rsidR="00ED5873" w:rsidRDefault="00ED5873" w:rsidP="005A66A9"/>
    <w:p w14:paraId="175F2656" w14:textId="384E6492" w:rsidR="00ED5873" w:rsidRDefault="00ED5873" w:rsidP="005A66A9"/>
    <w:p w14:paraId="3274F8C7" w14:textId="4C78A590" w:rsidR="00ED5873" w:rsidRDefault="00ED5873" w:rsidP="005A66A9"/>
    <w:p w14:paraId="4B7452CA" w14:textId="4898E22E" w:rsidR="00ED5873" w:rsidRDefault="00ED5873" w:rsidP="005A66A9"/>
    <w:p w14:paraId="2C29CD89" w14:textId="5ABEDDE7" w:rsidR="00ED5873" w:rsidRDefault="00ED5873" w:rsidP="005A66A9"/>
    <w:p w14:paraId="6753DEA7" w14:textId="1791908D" w:rsidR="00ED5873" w:rsidRDefault="00ED5873" w:rsidP="005A66A9"/>
    <w:p w14:paraId="46632992" w14:textId="653E904B" w:rsidR="00ED5873" w:rsidRDefault="00ED5873" w:rsidP="005A66A9"/>
    <w:p w14:paraId="2C326750" w14:textId="24B22847" w:rsidR="00ED5873" w:rsidRDefault="00ED5873" w:rsidP="005A66A9"/>
    <w:p w14:paraId="61BFF8D1" w14:textId="1CB95FA4" w:rsidR="00ED5873" w:rsidRDefault="00ED5873" w:rsidP="005A66A9"/>
    <w:p w14:paraId="0E96D7C5" w14:textId="4BE05517" w:rsidR="00ED5873" w:rsidRDefault="00ED5873" w:rsidP="005A66A9"/>
    <w:p w14:paraId="782D39DB" w14:textId="316B91BE" w:rsidR="00ED5873" w:rsidRDefault="003103FF" w:rsidP="003103FF">
      <w:pPr>
        <w:jc w:val="both"/>
      </w:pPr>
      <w:r w:rsidRPr="003103FF">
        <w:t>Tal y como se indica en las instrucciones de la página web de esta tarea como procedo a mostrar cómo se inicia la ejecución de tomcat y a su vez cómo detener dicha ejecución desde la terminal, lo cual es un proceso bastante sencillo ya que dependerá de 2 palabras clave, en la imagen de la parte inferior muestro cómo inició el tomcat y como finalizó su ejecución.</w:t>
      </w:r>
    </w:p>
    <w:p w14:paraId="0E854C84" w14:textId="03C50EC6" w:rsidR="003103FF" w:rsidRDefault="003103FF" w:rsidP="003103FF">
      <w:pPr>
        <w:jc w:val="both"/>
      </w:pPr>
      <w:r>
        <w:rPr>
          <w:noProof/>
        </w:rPr>
        <mc:AlternateContent>
          <mc:Choice Requires="wps">
            <w:drawing>
              <wp:anchor distT="0" distB="0" distL="114300" distR="114300" simplePos="0" relativeHeight="251782144" behindDoc="0" locked="0" layoutInCell="1" allowOverlap="1" wp14:anchorId="39D48298" wp14:editId="0199118D">
                <wp:simplePos x="0" y="0"/>
                <wp:positionH relativeFrom="column">
                  <wp:posOffset>-880110</wp:posOffset>
                </wp:positionH>
                <wp:positionV relativeFrom="paragraph">
                  <wp:posOffset>4229735</wp:posOffset>
                </wp:positionV>
                <wp:extent cx="7400925" cy="63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B66691D" w14:textId="0B370A9F" w:rsidR="003103FF" w:rsidRPr="002D763D" w:rsidRDefault="003103FF" w:rsidP="003103FF">
                            <w:pPr>
                              <w:pStyle w:val="Descripcin"/>
                              <w:jc w:val="center"/>
                              <w:rPr>
                                <w:noProof/>
                              </w:rPr>
                            </w:pPr>
                            <w:bookmarkStart w:id="83" w:name="_Toc100176421"/>
                            <w:r>
                              <w:t xml:space="preserve">Ilustración </w:t>
                            </w:r>
                            <w:fldSimple w:instr=" SEQ Ilustración \* ARABIC ">
                              <w:r w:rsidR="00EC5C3F">
                                <w:rPr>
                                  <w:noProof/>
                                </w:rPr>
                                <w:t>40</w:t>
                              </w:r>
                            </w:fldSimple>
                            <w:r>
                              <w:t xml:space="preserve"> ejecución y apagado de tomca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48298" id="Cuadro de texto 84" o:spid="_x0000_s1065" type="#_x0000_t202" style="position:absolute;left:0;text-align:left;margin-left:-69.3pt;margin-top:333.05pt;width:582.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" stroked="f">
                <v:textbox style="mso-fit-shape-to-text:t" inset="0,0,0,0">
                  <w:txbxContent>
                    <w:p w14:paraId="2B66691D" w14:textId="0B370A9F" w:rsidR="003103FF" w:rsidRPr="002D763D" w:rsidRDefault="003103FF" w:rsidP="003103FF">
                      <w:pPr>
                        <w:pStyle w:val="Descripcin"/>
                        <w:jc w:val="center"/>
                        <w:rPr>
                          <w:noProof/>
                        </w:rPr>
                      </w:pPr>
                      <w:bookmarkStart w:id="84" w:name="_Toc100176421"/>
                      <w:r>
                        <w:t xml:space="preserve">Ilustración </w:t>
                      </w:r>
                      <w:fldSimple w:instr=" SEQ Ilustración \* ARABIC ">
                        <w:r w:rsidR="00EC5C3F">
                          <w:rPr>
                            <w:noProof/>
                          </w:rPr>
                          <w:t>40</w:t>
                        </w:r>
                      </w:fldSimple>
                      <w:r>
                        <w:t xml:space="preserve"> ejecución y apagado de tomcat</w:t>
                      </w:r>
                      <w:bookmarkEnd w:id="84"/>
                    </w:p>
                  </w:txbxContent>
                </v:textbox>
              </v:shape>
            </w:pict>
          </mc:Fallback>
        </mc:AlternateContent>
      </w:r>
      <w:r>
        <w:rPr>
          <w:noProof/>
        </w:rPr>
        <w:drawing>
          <wp:anchor distT="0" distB="0" distL="114300" distR="114300" simplePos="0" relativeHeight="251780096" behindDoc="0" locked="0" layoutInCell="1" allowOverlap="1" wp14:anchorId="04B78FB4" wp14:editId="7A3CDCEF">
            <wp:simplePos x="0" y="0"/>
            <wp:positionH relativeFrom="column">
              <wp:posOffset>-880111</wp:posOffset>
            </wp:positionH>
            <wp:positionV relativeFrom="paragraph">
              <wp:posOffset>10160</wp:posOffset>
            </wp:positionV>
            <wp:extent cx="7400925" cy="4162706"/>
            <wp:effectExtent l="0" t="0" r="0" b="9525"/>
            <wp:wrapNone/>
            <wp:docPr id="83" name="Imagen 8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Una captura de pantalla de una computadora&#10;&#10;Descripción generada automá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417987" cy="4172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DABB" w14:textId="3FF7FFCA" w:rsidR="00ED5873" w:rsidRDefault="00ED5873" w:rsidP="005A66A9"/>
    <w:p w14:paraId="281CC9A4" w14:textId="73706993" w:rsidR="00ED5873" w:rsidRDefault="00ED5873" w:rsidP="005A66A9"/>
    <w:p w14:paraId="3A8F13CE" w14:textId="1DF792CA" w:rsidR="00ED5873" w:rsidRDefault="00ED5873" w:rsidP="005A66A9"/>
    <w:p w14:paraId="3DC717C4" w14:textId="19E77F84" w:rsidR="00ED5873" w:rsidRDefault="00ED5873" w:rsidP="005A66A9"/>
    <w:p w14:paraId="61139F1A" w14:textId="48CB9278" w:rsidR="00ED5873" w:rsidRDefault="00ED5873" w:rsidP="005A66A9"/>
    <w:p w14:paraId="44BEE042" w14:textId="69AE1592" w:rsidR="00ED5873" w:rsidRDefault="00ED5873" w:rsidP="005A66A9"/>
    <w:p w14:paraId="567E7AD3" w14:textId="4D3AC300" w:rsidR="00ED5873" w:rsidRDefault="00ED5873" w:rsidP="005A66A9"/>
    <w:p w14:paraId="6257A260" w14:textId="56FD32BC" w:rsidR="00ED5873" w:rsidRDefault="00ED5873" w:rsidP="005A66A9"/>
    <w:p w14:paraId="4A904BC9" w14:textId="1CB830AB" w:rsidR="00ED5873" w:rsidRDefault="00ED5873" w:rsidP="005A66A9"/>
    <w:p w14:paraId="612FD102" w14:textId="7A3410ED" w:rsidR="00ED5873" w:rsidRDefault="00ED5873" w:rsidP="005A66A9"/>
    <w:p w14:paraId="717696F3" w14:textId="74502BD4" w:rsidR="00D276F8" w:rsidRPr="00D276F8" w:rsidRDefault="00D276F8" w:rsidP="00D276F8">
      <w:pPr>
        <w:pStyle w:val="Ttulo2"/>
        <w:rPr>
          <w:b/>
          <w:bCs/>
          <w:color w:val="auto"/>
        </w:rPr>
      </w:pPr>
      <w:bookmarkStart w:id="85" w:name="_Toc100176483"/>
      <w:r>
        <w:rPr>
          <w:b/>
          <w:bCs/>
          <w:color w:val="auto"/>
        </w:rPr>
        <w:lastRenderedPageBreak/>
        <w:t>Instalación de MYSQL.</w:t>
      </w:r>
      <w:bookmarkEnd w:id="85"/>
    </w:p>
    <w:p w14:paraId="3A7A4790" w14:textId="1642F931" w:rsidR="003103FF" w:rsidRDefault="00D276F8" w:rsidP="005A66A9">
      <w:r w:rsidRPr="00D276F8">
        <w:t>Para esta primera parte tenemos que actualizar los paquetes de la máquina virtual lo cual se muestra en consola utilizando el comando que ya conocemos.</w:t>
      </w:r>
    </w:p>
    <w:p w14:paraId="225E90B0" w14:textId="51A43B0C" w:rsidR="00D276F8" w:rsidRDefault="00D276F8" w:rsidP="005A66A9">
      <w:r>
        <w:rPr>
          <w:noProof/>
        </w:rPr>
        <mc:AlternateContent>
          <mc:Choice Requires="wps">
            <w:drawing>
              <wp:anchor distT="0" distB="0" distL="114300" distR="114300" simplePos="0" relativeHeight="251785216" behindDoc="0" locked="0" layoutInCell="1" allowOverlap="1" wp14:anchorId="247A2469" wp14:editId="4FF1EA3D">
                <wp:simplePos x="0" y="0"/>
                <wp:positionH relativeFrom="column">
                  <wp:posOffset>-956310</wp:posOffset>
                </wp:positionH>
                <wp:positionV relativeFrom="paragraph">
                  <wp:posOffset>4310380</wp:posOffset>
                </wp:positionV>
                <wp:extent cx="7535545" cy="63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7535545" cy="635"/>
                        </a:xfrm>
                        <a:prstGeom prst="rect">
                          <a:avLst/>
                        </a:prstGeom>
                        <a:solidFill>
                          <a:prstClr val="white"/>
                        </a:solidFill>
                        <a:ln>
                          <a:noFill/>
                        </a:ln>
                      </wps:spPr>
                      <wps:txbx>
                        <w:txbxContent>
                          <w:p w14:paraId="7969B624" w14:textId="49335A45" w:rsidR="00D276F8" w:rsidRPr="005B0565" w:rsidRDefault="00D276F8" w:rsidP="00D276F8">
                            <w:pPr>
                              <w:pStyle w:val="Descripcin"/>
                              <w:jc w:val="center"/>
                              <w:rPr>
                                <w:noProof/>
                              </w:rPr>
                            </w:pPr>
                            <w:bookmarkStart w:id="86" w:name="_Toc100176422"/>
                            <w:r>
                              <w:t xml:space="preserve">Ilustración </w:t>
                            </w:r>
                            <w:fldSimple w:instr=" SEQ Ilustración \* ARABIC ">
                              <w:r w:rsidR="00EC5C3F">
                                <w:rPr>
                                  <w:noProof/>
                                </w:rPr>
                                <w:t>41</w:t>
                              </w:r>
                            </w:fldSimple>
                            <w:r>
                              <w:t xml:space="preserve"> actualización de los paquet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A2469" id="Cuadro de texto 86" o:spid="_x0000_s1066" type="#_x0000_t202" style="position:absolute;margin-left:-75.3pt;margin-top:339.4pt;width:593.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keGg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" stroked="f">
                <v:textbox style="mso-fit-shape-to-text:t" inset="0,0,0,0">
                  <w:txbxContent>
                    <w:p w14:paraId="7969B624" w14:textId="49335A45" w:rsidR="00D276F8" w:rsidRPr="005B0565" w:rsidRDefault="00D276F8" w:rsidP="00D276F8">
                      <w:pPr>
                        <w:pStyle w:val="Descripcin"/>
                        <w:jc w:val="center"/>
                        <w:rPr>
                          <w:noProof/>
                        </w:rPr>
                      </w:pPr>
                      <w:bookmarkStart w:id="87" w:name="_Toc100176422"/>
                      <w:r>
                        <w:t xml:space="preserve">Ilustración </w:t>
                      </w:r>
                      <w:fldSimple w:instr=" SEQ Ilustración \* ARABIC ">
                        <w:r w:rsidR="00EC5C3F">
                          <w:rPr>
                            <w:noProof/>
                          </w:rPr>
                          <w:t>41</w:t>
                        </w:r>
                      </w:fldSimple>
                      <w:r>
                        <w:t xml:space="preserve"> actualización de los paquetes</w:t>
                      </w:r>
                      <w:bookmarkEnd w:id="87"/>
                    </w:p>
                  </w:txbxContent>
                </v:textbox>
              </v:shape>
            </w:pict>
          </mc:Fallback>
        </mc:AlternateContent>
      </w:r>
      <w:r>
        <w:rPr>
          <w:noProof/>
        </w:rPr>
        <w:drawing>
          <wp:anchor distT="0" distB="0" distL="114300" distR="114300" simplePos="0" relativeHeight="251783168" behindDoc="0" locked="0" layoutInCell="1" allowOverlap="1" wp14:anchorId="370AD165" wp14:editId="15A19EA7">
            <wp:simplePos x="0" y="0"/>
            <wp:positionH relativeFrom="column">
              <wp:posOffset>-956310</wp:posOffset>
            </wp:positionH>
            <wp:positionV relativeFrom="paragraph">
              <wp:posOffset>14605</wp:posOffset>
            </wp:positionV>
            <wp:extent cx="7535902" cy="4238625"/>
            <wp:effectExtent l="0" t="0" r="8255" b="0"/>
            <wp:wrapNone/>
            <wp:docPr id="85" name="Imagen 8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a computadora&#10;&#10;Descripción generada automá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43857" cy="42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124CA" w14:textId="617D3086" w:rsidR="003103FF" w:rsidRDefault="003103FF" w:rsidP="005A66A9"/>
    <w:p w14:paraId="1ABB75AD" w14:textId="3B68244B" w:rsidR="003103FF" w:rsidRDefault="003103FF" w:rsidP="005A66A9"/>
    <w:p w14:paraId="60F2C483" w14:textId="5C69CADA" w:rsidR="003103FF" w:rsidRDefault="003103FF" w:rsidP="005A66A9"/>
    <w:p w14:paraId="6197F14C" w14:textId="1D10E43A" w:rsidR="003103FF" w:rsidRDefault="003103FF" w:rsidP="005A66A9"/>
    <w:p w14:paraId="2C1042F6" w14:textId="06E5B28F" w:rsidR="003103FF" w:rsidRDefault="003103FF" w:rsidP="005A66A9"/>
    <w:p w14:paraId="34FFCD99" w14:textId="547F4285" w:rsidR="003103FF" w:rsidRDefault="003103FF" w:rsidP="005A66A9"/>
    <w:p w14:paraId="3127BD49" w14:textId="5C95729C" w:rsidR="003103FF" w:rsidRDefault="003103FF" w:rsidP="005A66A9"/>
    <w:p w14:paraId="6C5AA362" w14:textId="3716A6AE" w:rsidR="003103FF" w:rsidRDefault="003103FF" w:rsidP="005A66A9"/>
    <w:p w14:paraId="2B113A72" w14:textId="4EFBF710" w:rsidR="003103FF" w:rsidRDefault="003103FF" w:rsidP="005A66A9"/>
    <w:p w14:paraId="3341FDE0" w14:textId="52759C0A" w:rsidR="003103FF" w:rsidRDefault="003103FF" w:rsidP="005A66A9"/>
    <w:p w14:paraId="161C6E4C" w14:textId="5BC01194" w:rsidR="003103FF" w:rsidRDefault="003103FF" w:rsidP="005A66A9"/>
    <w:p w14:paraId="726F4EE7" w14:textId="601914E3" w:rsidR="003103FF" w:rsidRDefault="003103FF" w:rsidP="005A66A9"/>
    <w:p w14:paraId="422B7945" w14:textId="1BBBB820" w:rsidR="003103FF" w:rsidRDefault="003103FF" w:rsidP="005A66A9"/>
    <w:p w14:paraId="2BB47519" w14:textId="71CCC8F5" w:rsidR="003103FF" w:rsidRDefault="003103FF" w:rsidP="005A66A9"/>
    <w:p w14:paraId="3BFAEE5D" w14:textId="616678C5" w:rsidR="003103FF" w:rsidRDefault="00D276F8" w:rsidP="00D276F8">
      <w:pPr>
        <w:jc w:val="both"/>
      </w:pPr>
      <w:r w:rsidRPr="00D276F8">
        <w:t xml:space="preserve">En la imagen que aparece a continuación en la siguiente página en la parte inferior podemos ver cómo se hace ahora la instalación de </w:t>
      </w:r>
      <w:r w:rsidR="00D43436" w:rsidRPr="00D276F8">
        <w:t>MySQL</w:t>
      </w:r>
      <w:r w:rsidRPr="00D276F8">
        <w:t xml:space="preserve"> Server, este proceso es realmente muy sencillo ya que sólo bastará del comando que aparece en la consola el cual es el mismo que se nos indicó en las instrucciones de la página, este aparentemente es todo el </w:t>
      </w:r>
      <w:r w:rsidR="00D43436" w:rsidRPr="00D276F8">
        <w:t>proceso,</w:t>
      </w:r>
      <w:r w:rsidRPr="00D276F8">
        <w:t xml:space="preserve"> pero también tenemos que hacer la instalación segura del </w:t>
      </w:r>
      <w:r w:rsidR="00D43436" w:rsidRPr="00D276F8">
        <w:t>MySQL</w:t>
      </w:r>
      <w:r w:rsidRPr="00D276F8">
        <w:t>.</w:t>
      </w:r>
    </w:p>
    <w:p w14:paraId="5AEEFD98" w14:textId="1D83A4F6" w:rsidR="003103FF" w:rsidRDefault="003103FF" w:rsidP="005A66A9"/>
    <w:p w14:paraId="5E5C24B1" w14:textId="0FF88467" w:rsidR="003103FF" w:rsidRDefault="003103FF" w:rsidP="005A66A9"/>
    <w:p w14:paraId="4BFC1EB0" w14:textId="2232136A" w:rsidR="003103FF" w:rsidRDefault="003103FF" w:rsidP="005A66A9"/>
    <w:p w14:paraId="761F9C4D" w14:textId="35BC2B29" w:rsidR="003103FF" w:rsidRDefault="003103FF" w:rsidP="005A66A9"/>
    <w:p w14:paraId="0ED0A109" w14:textId="74BE8147" w:rsidR="003103FF" w:rsidRDefault="003103FF" w:rsidP="005A66A9"/>
    <w:p w14:paraId="4B7264AC" w14:textId="22A59E92" w:rsidR="003103FF" w:rsidRDefault="00216913" w:rsidP="005A66A9">
      <w:r>
        <w:rPr>
          <w:noProof/>
        </w:rPr>
        <w:lastRenderedPageBreak/>
        <w:drawing>
          <wp:anchor distT="0" distB="0" distL="114300" distR="114300" simplePos="0" relativeHeight="251786240" behindDoc="0" locked="0" layoutInCell="1" allowOverlap="1" wp14:anchorId="2D1818D9" wp14:editId="5C4E037E">
            <wp:simplePos x="0" y="0"/>
            <wp:positionH relativeFrom="margin">
              <wp:align>center</wp:align>
            </wp:positionH>
            <wp:positionV relativeFrom="paragraph">
              <wp:posOffset>-814070</wp:posOffset>
            </wp:positionV>
            <wp:extent cx="6915150" cy="3889478"/>
            <wp:effectExtent l="0" t="0" r="0" b="0"/>
            <wp:wrapNone/>
            <wp:docPr id="87" name="Imagen 8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Una captura de pantalla de una computadora&#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15150" cy="3889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39D4B" w14:textId="0EAB2E8C" w:rsidR="003103FF" w:rsidRDefault="003103FF" w:rsidP="005A66A9"/>
    <w:p w14:paraId="0BE4869C" w14:textId="590CBD50" w:rsidR="003103FF" w:rsidRDefault="003103FF" w:rsidP="005A66A9"/>
    <w:p w14:paraId="58C795D1" w14:textId="7BCB5CB9" w:rsidR="003103FF" w:rsidRDefault="003103FF" w:rsidP="005A66A9"/>
    <w:p w14:paraId="43B11154" w14:textId="505F89B1" w:rsidR="003103FF" w:rsidRDefault="003103FF" w:rsidP="005A66A9"/>
    <w:p w14:paraId="492C767D" w14:textId="49CA725A" w:rsidR="003103FF" w:rsidRDefault="003103FF" w:rsidP="005A66A9"/>
    <w:p w14:paraId="7691B179" w14:textId="4E52536F" w:rsidR="003103FF" w:rsidRDefault="003103FF" w:rsidP="005A66A9"/>
    <w:p w14:paraId="4757B97E" w14:textId="21E75FAD" w:rsidR="003103FF" w:rsidRDefault="003103FF" w:rsidP="005A66A9"/>
    <w:p w14:paraId="7966EE44" w14:textId="7CCF97D7" w:rsidR="003103FF" w:rsidRDefault="003103FF" w:rsidP="005A66A9"/>
    <w:p w14:paraId="16BB7430" w14:textId="63806CA4" w:rsidR="003103FF" w:rsidRDefault="00216913" w:rsidP="005A66A9">
      <w:r>
        <w:rPr>
          <w:noProof/>
        </w:rPr>
        <mc:AlternateContent>
          <mc:Choice Requires="wps">
            <w:drawing>
              <wp:anchor distT="0" distB="0" distL="114300" distR="114300" simplePos="0" relativeHeight="251788288" behindDoc="0" locked="0" layoutInCell="1" allowOverlap="1" wp14:anchorId="3B2C101F" wp14:editId="50CFD3FF">
                <wp:simplePos x="0" y="0"/>
                <wp:positionH relativeFrom="margin">
                  <wp:align>center</wp:align>
                </wp:positionH>
                <wp:positionV relativeFrom="paragraph">
                  <wp:posOffset>188595</wp:posOffset>
                </wp:positionV>
                <wp:extent cx="7670800" cy="635"/>
                <wp:effectExtent l="0" t="0" r="6350" b="0"/>
                <wp:wrapNone/>
                <wp:docPr id="88" name="Cuadro de texto 88"/>
                <wp:cNvGraphicFramePr/>
                <a:graphic xmlns:a="http://schemas.openxmlformats.org/drawingml/2006/main">
                  <a:graphicData uri="http://schemas.microsoft.com/office/word/2010/wordprocessingShape">
                    <wps:wsp>
                      <wps:cNvSpPr txBox="1"/>
                      <wps:spPr>
                        <a:xfrm>
                          <a:off x="0" y="0"/>
                          <a:ext cx="7670800" cy="635"/>
                        </a:xfrm>
                        <a:prstGeom prst="rect">
                          <a:avLst/>
                        </a:prstGeom>
                        <a:solidFill>
                          <a:prstClr val="white"/>
                        </a:solidFill>
                        <a:ln>
                          <a:noFill/>
                        </a:ln>
                      </wps:spPr>
                      <wps:txbx>
                        <w:txbxContent>
                          <w:p w14:paraId="195B318A" w14:textId="321E0768" w:rsidR="00D276F8" w:rsidRPr="00C76396" w:rsidRDefault="00D276F8" w:rsidP="00D276F8">
                            <w:pPr>
                              <w:pStyle w:val="Descripcin"/>
                              <w:jc w:val="center"/>
                              <w:rPr>
                                <w:noProof/>
                              </w:rPr>
                            </w:pPr>
                            <w:bookmarkStart w:id="88" w:name="_Toc100176423"/>
                            <w:r>
                              <w:t xml:space="preserve">Ilustración </w:t>
                            </w:r>
                            <w:fldSimple w:instr=" SEQ Ilustración \* ARABIC ">
                              <w:r w:rsidR="00EC5C3F">
                                <w:rPr>
                                  <w:noProof/>
                                </w:rPr>
                                <w:t>42</w:t>
                              </w:r>
                            </w:fldSimple>
                            <w:r>
                              <w:t xml:space="preserve"> instalación de </w:t>
                            </w:r>
                            <w:r w:rsidR="00D43436">
                              <w:t>MySQL</w:t>
                            </w:r>
                            <w:r>
                              <w:t xml:space="preserve"> serv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101F" id="Cuadro de texto 88" o:spid="_x0000_s1067" type="#_x0000_t202" style="position:absolute;margin-left:0;margin-top:14.85pt;width:604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iIGgIAAEAEAAAOAAAAZHJzL2Uyb0RvYy54bWysU8Fu2zAMvQ/YPwi6L3a6LS2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" stroked="f">
                <v:textbox style="mso-fit-shape-to-text:t" inset="0,0,0,0">
                  <w:txbxContent>
                    <w:p w14:paraId="195B318A" w14:textId="321E0768" w:rsidR="00D276F8" w:rsidRPr="00C76396" w:rsidRDefault="00D276F8" w:rsidP="00D276F8">
                      <w:pPr>
                        <w:pStyle w:val="Descripcin"/>
                        <w:jc w:val="center"/>
                        <w:rPr>
                          <w:noProof/>
                        </w:rPr>
                      </w:pPr>
                      <w:bookmarkStart w:id="89" w:name="_Toc100176423"/>
                      <w:r>
                        <w:t xml:space="preserve">Ilustración </w:t>
                      </w:r>
                      <w:fldSimple w:instr=" SEQ Ilustración \* ARABIC ">
                        <w:r w:rsidR="00EC5C3F">
                          <w:rPr>
                            <w:noProof/>
                          </w:rPr>
                          <w:t>42</w:t>
                        </w:r>
                      </w:fldSimple>
                      <w:r>
                        <w:t xml:space="preserve"> instalación de </w:t>
                      </w:r>
                      <w:r w:rsidR="00D43436">
                        <w:t>MySQL</w:t>
                      </w:r>
                      <w:r>
                        <w:t xml:space="preserve"> server</w:t>
                      </w:r>
                      <w:bookmarkEnd w:id="89"/>
                    </w:p>
                  </w:txbxContent>
                </v:textbox>
                <w10:wrap anchorx="margin"/>
              </v:shape>
            </w:pict>
          </mc:Fallback>
        </mc:AlternateContent>
      </w:r>
    </w:p>
    <w:p w14:paraId="50D4BB8D" w14:textId="77777777" w:rsidR="00216913" w:rsidRDefault="00216913" w:rsidP="005A66A9"/>
    <w:p w14:paraId="2F10EACF" w14:textId="70F61F38" w:rsidR="003103FF" w:rsidRDefault="00216913" w:rsidP="00D276F8">
      <w:pPr>
        <w:jc w:val="both"/>
      </w:pPr>
      <w:r>
        <w:rPr>
          <w:noProof/>
        </w:rPr>
        <mc:AlternateContent>
          <mc:Choice Requires="wps">
            <w:drawing>
              <wp:anchor distT="0" distB="0" distL="114300" distR="114300" simplePos="0" relativeHeight="251791360" behindDoc="0" locked="0" layoutInCell="1" allowOverlap="1" wp14:anchorId="2D18896D" wp14:editId="4F1889DC">
                <wp:simplePos x="0" y="0"/>
                <wp:positionH relativeFrom="column">
                  <wp:posOffset>-632460</wp:posOffset>
                </wp:positionH>
                <wp:positionV relativeFrom="paragraph">
                  <wp:posOffset>5336540</wp:posOffset>
                </wp:positionV>
                <wp:extent cx="6875145" cy="63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9C4BAFC" w14:textId="5CD66CE2" w:rsidR="00216913" w:rsidRPr="00996408" w:rsidRDefault="00216913" w:rsidP="00216913">
                            <w:pPr>
                              <w:pStyle w:val="Descripcin"/>
                              <w:jc w:val="center"/>
                              <w:rPr>
                                <w:noProof/>
                              </w:rPr>
                            </w:pPr>
                            <w:bookmarkStart w:id="90" w:name="_Toc100176424"/>
                            <w:r>
                              <w:t xml:space="preserve">Ilustración </w:t>
                            </w:r>
                            <w:fldSimple w:instr=" SEQ Ilustración \* ARABIC ">
                              <w:r w:rsidR="00EC5C3F">
                                <w:rPr>
                                  <w:noProof/>
                                </w:rPr>
                                <w:t>43</w:t>
                              </w:r>
                            </w:fldSimple>
                            <w:r>
                              <w:t xml:space="preserve"> primera captura de la instalación segura de mysq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8896D" id="Cuadro de texto 90" o:spid="_x0000_s1068" type="#_x0000_t202" style="position:absolute;left:0;text-align:left;margin-left:-49.8pt;margin-top:420.2pt;width:541.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Vp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9tNscjPjTFJs/nE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" stroked="f">
                <v:textbox style="mso-fit-shape-to-text:t" inset="0,0,0,0">
                  <w:txbxContent>
                    <w:p w14:paraId="49C4BAFC" w14:textId="5CD66CE2" w:rsidR="00216913" w:rsidRPr="00996408" w:rsidRDefault="00216913" w:rsidP="00216913">
                      <w:pPr>
                        <w:pStyle w:val="Descripcin"/>
                        <w:jc w:val="center"/>
                        <w:rPr>
                          <w:noProof/>
                        </w:rPr>
                      </w:pPr>
                      <w:bookmarkStart w:id="91" w:name="_Toc100176424"/>
                      <w:r>
                        <w:t xml:space="preserve">Ilustración </w:t>
                      </w:r>
                      <w:fldSimple w:instr=" SEQ Ilustración \* ARABIC ">
                        <w:r w:rsidR="00EC5C3F">
                          <w:rPr>
                            <w:noProof/>
                          </w:rPr>
                          <w:t>43</w:t>
                        </w:r>
                      </w:fldSimple>
                      <w:r>
                        <w:t xml:space="preserve"> primera captura de la instalación segura de mysql</w:t>
                      </w:r>
                      <w:bookmarkEnd w:id="91"/>
                    </w:p>
                  </w:txbxContent>
                </v:textbox>
              </v:shape>
            </w:pict>
          </mc:Fallback>
        </mc:AlternateContent>
      </w:r>
      <w:r>
        <w:rPr>
          <w:noProof/>
        </w:rPr>
        <w:drawing>
          <wp:anchor distT="0" distB="0" distL="114300" distR="114300" simplePos="0" relativeHeight="251789312" behindDoc="0" locked="0" layoutInCell="1" allowOverlap="1" wp14:anchorId="5382E6BE" wp14:editId="0DEE4C7D">
            <wp:simplePos x="0" y="0"/>
            <wp:positionH relativeFrom="margin">
              <wp:align>center</wp:align>
            </wp:positionH>
            <wp:positionV relativeFrom="paragraph">
              <wp:posOffset>1412240</wp:posOffset>
            </wp:positionV>
            <wp:extent cx="6875453" cy="3867150"/>
            <wp:effectExtent l="0" t="0" r="1905" b="0"/>
            <wp:wrapNone/>
            <wp:docPr id="89" name="Imagen 8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Una captura de pantalla de una computadora&#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875453"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F8" w:rsidRPr="00D276F8">
        <w:t xml:space="preserve">Procedemos a hacer la instalación segura del mysql Server, para lo cual se nos preguntarán varias cosas una de ellas es que tenemos que definir una contraseña para el usuario root, y en todas las demás opciones hemos de dar a la letra y para poder seguir procediendo con el proceso ya que simplemente nos va a preguntar si queremos tener usuarios anónimos registrados </w:t>
      </w:r>
      <w:r w:rsidR="00D276F8">
        <w:t>,</w:t>
      </w:r>
      <w:r w:rsidR="00D276F8" w:rsidRPr="00D276F8">
        <w:t xml:space="preserve"> si queremos poder hacer login remoto, si queremos eliminar algunas de las bases de datos de prueba que trae el sistema y del mismo modo la última opción nos preguntará si queremos recargar los privilegios de las tablas justo en este momento para lo cual a todas estas opciones daremos que sí dentro de nuestra consola.</w:t>
      </w:r>
    </w:p>
    <w:p w14:paraId="04AEE7F9" w14:textId="214CE99D" w:rsidR="003103FF" w:rsidRDefault="003103FF" w:rsidP="005A66A9"/>
    <w:p w14:paraId="0E16CABC" w14:textId="44C8922C" w:rsidR="003103FF" w:rsidRDefault="003103FF" w:rsidP="005A66A9"/>
    <w:p w14:paraId="23EA71AE" w14:textId="7417E9CA" w:rsidR="003103FF" w:rsidRDefault="003103FF" w:rsidP="005A66A9"/>
    <w:p w14:paraId="5470D275" w14:textId="0746B7E3" w:rsidR="003103FF" w:rsidRDefault="003103FF" w:rsidP="005A66A9"/>
    <w:p w14:paraId="3F0929BA" w14:textId="5D928921" w:rsidR="003103FF" w:rsidRDefault="003103FF" w:rsidP="005A66A9"/>
    <w:p w14:paraId="59A3988B" w14:textId="741FF95D" w:rsidR="003103FF" w:rsidRDefault="003103FF" w:rsidP="005A66A9"/>
    <w:p w14:paraId="09AE6212" w14:textId="01F4F4A1" w:rsidR="003103FF" w:rsidRDefault="003103FF" w:rsidP="005A66A9"/>
    <w:p w14:paraId="2D597EC9" w14:textId="5D61A4A2" w:rsidR="003103FF" w:rsidRDefault="003103FF" w:rsidP="005A66A9"/>
    <w:p w14:paraId="05F5D3DD" w14:textId="42CD862C" w:rsidR="003103FF" w:rsidRDefault="003103FF" w:rsidP="005A66A9"/>
    <w:p w14:paraId="61A12B5C" w14:textId="7F095F68" w:rsidR="003103FF" w:rsidRDefault="003103FF" w:rsidP="005A66A9"/>
    <w:p w14:paraId="259E03B5" w14:textId="38964896" w:rsidR="003103FF" w:rsidRDefault="00216913" w:rsidP="00216913">
      <w:pPr>
        <w:jc w:val="both"/>
      </w:pPr>
      <w:r>
        <w:rPr>
          <w:noProof/>
        </w:rPr>
        <w:lastRenderedPageBreak/>
        <mc:AlternateContent>
          <mc:Choice Requires="wps">
            <w:drawing>
              <wp:anchor distT="0" distB="0" distL="114300" distR="114300" simplePos="0" relativeHeight="251794432" behindDoc="0" locked="0" layoutInCell="1" allowOverlap="1" wp14:anchorId="576B0AFF" wp14:editId="501A48B4">
                <wp:simplePos x="0" y="0"/>
                <wp:positionH relativeFrom="column">
                  <wp:posOffset>-1013460</wp:posOffset>
                </wp:positionH>
                <wp:positionV relativeFrom="paragraph">
                  <wp:posOffset>5234305</wp:posOffset>
                </wp:positionV>
                <wp:extent cx="7603490" cy="63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7603490" cy="635"/>
                        </a:xfrm>
                        <a:prstGeom prst="rect">
                          <a:avLst/>
                        </a:prstGeom>
                        <a:solidFill>
                          <a:prstClr val="white"/>
                        </a:solidFill>
                        <a:ln>
                          <a:noFill/>
                        </a:ln>
                      </wps:spPr>
                      <wps:txbx>
                        <w:txbxContent>
                          <w:p w14:paraId="7669B61C" w14:textId="29795388" w:rsidR="00216913" w:rsidRPr="00A26A35" w:rsidRDefault="00216913" w:rsidP="00216913">
                            <w:pPr>
                              <w:pStyle w:val="Descripcin"/>
                              <w:jc w:val="center"/>
                              <w:rPr>
                                <w:noProof/>
                              </w:rPr>
                            </w:pPr>
                            <w:bookmarkStart w:id="92" w:name="_Toc100176425"/>
                            <w:r>
                              <w:t xml:space="preserve">Ilustración </w:t>
                            </w:r>
                            <w:fldSimple w:instr=" SEQ Ilustración \* ARABIC ">
                              <w:r w:rsidR="00EC5C3F">
                                <w:rPr>
                                  <w:noProof/>
                                </w:rPr>
                                <w:t>44</w:t>
                              </w:r>
                            </w:fldSimple>
                            <w:r>
                              <w:t xml:space="preserve"> fin de la instalación segura de mysq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B0AFF" id="Cuadro de texto 92" o:spid="_x0000_s1069" type="#_x0000_t202" style="position:absolute;left:0;text-align:left;margin-left:-79.8pt;margin-top:412.15pt;width:59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TlGwIAAEAEAAAOAAAAZHJzL2Uyb0RvYy54bWysU8Fu2zAMvQ/YPwi6L06aL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" stroked="f">
                <v:textbox style="mso-fit-shape-to-text:t" inset="0,0,0,0">
                  <w:txbxContent>
                    <w:p w14:paraId="7669B61C" w14:textId="29795388" w:rsidR="00216913" w:rsidRPr="00A26A35" w:rsidRDefault="00216913" w:rsidP="00216913">
                      <w:pPr>
                        <w:pStyle w:val="Descripcin"/>
                        <w:jc w:val="center"/>
                        <w:rPr>
                          <w:noProof/>
                        </w:rPr>
                      </w:pPr>
                      <w:bookmarkStart w:id="93" w:name="_Toc100176425"/>
                      <w:r>
                        <w:t xml:space="preserve">Ilustración </w:t>
                      </w:r>
                      <w:fldSimple w:instr=" SEQ Ilustración \* ARABIC ">
                        <w:r w:rsidR="00EC5C3F">
                          <w:rPr>
                            <w:noProof/>
                          </w:rPr>
                          <w:t>44</w:t>
                        </w:r>
                      </w:fldSimple>
                      <w:r>
                        <w:t xml:space="preserve"> fin de la instalación segura de mysql</w:t>
                      </w:r>
                      <w:bookmarkEnd w:id="93"/>
                    </w:p>
                  </w:txbxContent>
                </v:textbox>
              </v:shape>
            </w:pict>
          </mc:Fallback>
        </mc:AlternateContent>
      </w:r>
      <w:r>
        <w:rPr>
          <w:noProof/>
        </w:rPr>
        <w:drawing>
          <wp:anchor distT="0" distB="0" distL="114300" distR="114300" simplePos="0" relativeHeight="251792384" behindDoc="0" locked="0" layoutInCell="1" allowOverlap="1" wp14:anchorId="6A3DB551" wp14:editId="3F613985">
            <wp:simplePos x="0" y="0"/>
            <wp:positionH relativeFrom="column">
              <wp:posOffset>-1013460</wp:posOffset>
            </wp:positionH>
            <wp:positionV relativeFrom="paragraph">
              <wp:posOffset>900430</wp:posOffset>
            </wp:positionV>
            <wp:extent cx="7603640" cy="4276725"/>
            <wp:effectExtent l="0" t="0" r="0" b="0"/>
            <wp:wrapNone/>
            <wp:docPr id="91" name="Imagen 9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Una captura de pantalla de una computadora&#10;&#10;Descripción generada automá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610536" cy="4280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913">
        <w:t>En la foto que apareció en la parte superior veíamos la primera parte de la consola en donde ya nos empezaban a pedir algunos de los datos que hemos mencionado para la instalación segura de mysql, en la imagen que aparece en la parte de abajo se muestran los demás requerimientos de dicha instalación en donde nos hacen las preguntas ya mencionadas en el párrafo anterior.</w:t>
      </w:r>
    </w:p>
    <w:p w14:paraId="58D17BD7" w14:textId="23B01318" w:rsidR="003103FF" w:rsidRDefault="003103FF" w:rsidP="005A66A9"/>
    <w:p w14:paraId="54DD4FE5" w14:textId="494EE838" w:rsidR="003103FF" w:rsidRDefault="003103FF" w:rsidP="005A66A9"/>
    <w:p w14:paraId="732F98FD" w14:textId="040D0A4A" w:rsidR="003103FF" w:rsidRDefault="003103FF" w:rsidP="005A66A9"/>
    <w:p w14:paraId="03506D69" w14:textId="70AFD1DC" w:rsidR="003103FF" w:rsidRDefault="003103FF" w:rsidP="005A66A9"/>
    <w:p w14:paraId="7C775794" w14:textId="0967B33E" w:rsidR="003103FF" w:rsidRDefault="003103FF" w:rsidP="005A66A9"/>
    <w:p w14:paraId="6A540958" w14:textId="34F75B2C" w:rsidR="003103FF" w:rsidRDefault="003103FF" w:rsidP="005A66A9"/>
    <w:p w14:paraId="10717789" w14:textId="6C03805C" w:rsidR="003103FF" w:rsidRDefault="003103FF" w:rsidP="005A66A9"/>
    <w:p w14:paraId="5D602F19" w14:textId="4DFBBEA7" w:rsidR="003103FF" w:rsidRDefault="003103FF" w:rsidP="005A66A9"/>
    <w:p w14:paraId="4DCDEE13" w14:textId="43FA7667" w:rsidR="003103FF" w:rsidRDefault="003103FF" w:rsidP="005A66A9"/>
    <w:p w14:paraId="767249E6" w14:textId="1989F0C5" w:rsidR="003103FF" w:rsidRDefault="003103FF" w:rsidP="005A66A9"/>
    <w:p w14:paraId="5BE684EA" w14:textId="3585EC8F" w:rsidR="003103FF" w:rsidRDefault="003103FF" w:rsidP="005A66A9"/>
    <w:p w14:paraId="6DD104D6" w14:textId="602229C4" w:rsidR="003103FF" w:rsidRDefault="003103FF" w:rsidP="005A66A9"/>
    <w:p w14:paraId="2C4C72F2" w14:textId="002A6A2A" w:rsidR="003103FF" w:rsidRDefault="003103FF" w:rsidP="005A66A9"/>
    <w:p w14:paraId="0B8A73C8" w14:textId="24CFBCE4" w:rsidR="003103FF" w:rsidRDefault="003103FF" w:rsidP="005A66A9"/>
    <w:p w14:paraId="63650922" w14:textId="2396BB71" w:rsidR="003103FF" w:rsidRDefault="003103FF" w:rsidP="005A66A9"/>
    <w:p w14:paraId="75FF27A1" w14:textId="600DDEEE" w:rsidR="003103FF" w:rsidRDefault="00216913" w:rsidP="005A66A9">
      <w:r w:rsidRPr="00216913">
        <w:t>Ya lo único que tenemos que hacer es ejecutar el monitor de mysql, a modo de prueba para que podamos verificar que está funcionando todo de manera correcta.</w:t>
      </w:r>
      <w:r>
        <w:t xml:space="preserve"> Con sudo mysql.</w:t>
      </w:r>
    </w:p>
    <w:p w14:paraId="7ADF8917" w14:textId="54EB2F2F" w:rsidR="00216913" w:rsidRDefault="00216913" w:rsidP="005A66A9"/>
    <w:p w14:paraId="18B574C7" w14:textId="044DAFFE" w:rsidR="003103FF" w:rsidRDefault="003103FF" w:rsidP="005A66A9"/>
    <w:p w14:paraId="33655181" w14:textId="50F49E79" w:rsidR="003103FF" w:rsidRDefault="003103FF" w:rsidP="005A66A9"/>
    <w:p w14:paraId="53707547" w14:textId="699EB91C" w:rsidR="003103FF" w:rsidRDefault="003103FF" w:rsidP="005A66A9"/>
    <w:p w14:paraId="43FC7D9E" w14:textId="486BF94E" w:rsidR="003103FF" w:rsidRDefault="003103FF" w:rsidP="005A66A9"/>
    <w:p w14:paraId="7147F62E" w14:textId="0FB289AC" w:rsidR="003103FF" w:rsidRDefault="003103FF" w:rsidP="005A66A9"/>
    <w:p w14:paraId="01517D7B" w14:textId="0336E94C" w:rsidR="003103FF" w:rsidRDefault="00216913" w:rsidP="005A66A9">
      <w:r>
        <w:rPr>
          <w:noProof/>
        </w:rPr>
        <w:lastRenderedPageBreak/>
        <mc:AlternateContent>
          <mc:Choice Requires="wps">
            <w:drawing>
              <wp:anchor distT="0" distB="0" distL="114300" distR="114300" simplePos="0" relativeHeight="251797504" behindDoc="0" locked="0" layoutInCell="1" allowOverlap="1" wp14:anchorId="6CA0BACF" wp14:editId="66C045B0">
                <wp:simplePos x="0" y="0"/>
                <wp:positionH relativeFrom="column">
                  <wp:posOffset>-994410</wp:posOffset>
                </wp:positionH>
                <wp:positionV relativeFrom="paragraph">
                  <wp:posOffset>3500755</wp:posOffset>
                </wp:positionV>
                <wp:extent cx="7553325" cy="63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7553325" cy="635"/>
                        </a:xfrm>
                        <a:prstGeom prst="rect">
                          <a:avLst/>
                        </a:prstGeom>
                        <a:solidFill>
                          <a:prstClr val="white"/>
                        </a:solidFill>
                        <a:ln>
                          <a:noFill/>
                        </a:ln>
                      </wps:spPr>
                      <wps:txbx>
                        <w:txbxContent>
                          <w:p w14:paraId="5638944F" w14:textId="00322D7E" w:rsidR="00216913" w:rsidRPr="00D97EFC" w:rsidRDefault="00216913" w:rsidP="00216913">
                            <w:pPr>
                              <w:pStyle w:val="Descripcin"/>
                              <w:jc w:val="center"/>
                              <w:rPr>
                                <w:noProof/>
                              </w:rPr>
                            </w:pPr>
                            <w:bookmarkStart w:id="94" w:name="_Toc100176426"/>
                            <w:r>
                              <w:t xml:space="preserve">Ilustración </w:t>
                            </w:r>
                            <w:fldSimple w:instr=" SEQ Ilustración \* ARABIC ">
                              <w:r w:rsidR="00EC5C3F">
                                <w:rPr>
                                  <w:noProof/>
                                </w:rPr>
                                <w:t>45</w:t>
                              </w:r>
                            </w:fldSimple>
                            <w:r>
                              <w:t xml:space="preserve"> ingresamos al monitor de mysq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BACF" id="Cuadro de texto 94" o:spid="_x0000_s1070" type="#_x0000_t202" style="position:absolute;margin-left:-78.3pt;margin-top:275.65pt;width:594.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kgHA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" stroked="f">
                <v:textbox style="mso-fit-shape-to-text:t" inset="0,0,0,0">
                  <w:txbxContent>
                    <w:p w14:paraId="5638944F" w14:textId="00322D7E" w:rsidR="00216913" w:rsidRPr="00D97EFC" w:rsidRDefault="00216913" w:rsidP="00216913">
                      <w:pPr>
                        <w:pStyle w:val="Descripcin"/>
                        <w:jc w:val="center"/>
                        <w:rPr>
                          <w:noProof/>
                        </w:rPr>
                      </w:pPr>
                      <w:bookmarkStart w:id="95" w:name="_Toc100176426"/>
                      <w:r>
                        <w:t xml:space="preserve">Ilustración </w:t>
                      </w:r>
                      <w:fldSimple w:instr=" SEQ Ilustración \* ARABIC ">
                        <w:r w:rsidR="00EC5C3F">
                          <w:rPr>
                            <w:noProof/>
                          </w:rPr>
                          <w:t>45</w:t>
                        </w:r>
                      </w:fldSimple>
                      <w:r>
                        <w:t xml:space="preserve"> ingresamos al monitor de mysql</w:t>
                      </w:r>
                      <w:bookmarkEnd w:id="95"/>
                    </w:p>
                  </w:txbxContent>
                </v:textbox>
              </v:shape>
            </w:pict>
          </mc:Fallback>
        </mc:AlternateContent>
      </w:r>
      <w:r>
        <w:rPr>
          <w:noProof/>
        </w:rPr>
        <w:drawing>
          <wp:anchor distT="0" distB="0" distL="114300" distR="114300" simplePos="0" relativeHeight="251795456" behindDoc="0" locked="0" layoutInCell="1" allowOverlap="1" wp14:anchorId="6D163284" wp14:editId="4967B88E">
            <wp:simplePos x="0" y="0"/>
            <wp:positionH relativeFrom="column">
              <wp:posOffset>-994411</wp:posOffset>
            </wp:positionH>
            <wp:positionV relativeFrom="paragraph">
              <wp:posOffset>-804545</wp:posOffset>
            </wp:positionV>
            <wp:extent cx="7553325" cy="4248425"/>
            <wp:effectExtent l="0" t="0" r="0" b="0"/>
            <wp:wrapNone/>
            <wp:docPr id="93" name="Imagen 9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Una captura de pantalla de una computadora&#10;&#10;Descripción generada automá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573404" cy="4259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17CD0" w14:textId="7EEDF6B0" w:rsidR="003103FF" w:rsidRDefault="003103FF" w:rsidP="005A66A9"/>
    <w:p w14:paraId="0A1DAC33" w14:textId="3C98EF0B" w:rsidR="003103FF" w:rsidRDefault="003103FF" w:rsidP="005A66A9"/>
    <w:p w14:paraId="228CCA43" w14:textId="347A511B" w:rsidR="003103FF" w:rsidRDefault="003103FF" w:rsidP="005A66A9"/>
    <w:p w14:paraId="1EC9B151" w14:textId="3AA43FED" w:rsidR="003103FF" w:rsidRDefault="003103FF" w:rsidP="005A66A9"/>
    <w:p w14:paraId="4A353639" w14:textId="766DFB5A" w:rsidR="003103FF" w:rsidRDefault="003103FF" w:rsidP="005A66A9"/>
    <w:p w14:paraId="745092F2" w14:textId="52223371" w:rsidR="003103FF" w:rsidRDefault="003103FF" w:rsidP="005A66A9"/>
    <w:p w14:paraId="051C54B0" w14:textId="2AE9A73A" w:rsidR="003103FF" w:rsidRDefault="003103FF" w:rsidP="005A66A9"/>
    <w:p w14:paraId="60C113E4" w14:textId="6A24F807" w:rsidR="003103FF" w:rsidRDefault="003103FF" w:rsidP="005A66A9"/>
    <w:p w14:paraId="274C1B75" w14:textId="2DC61519" w:rsidR="003103FF" w:rsidRDefault="003103FF" w:rsidP="005A66A9"/>
    <w:p w14:paraId="23241F66" w14:textId="3BD55230" w:rsidR="003103FF" w:rsidRDefault="003103FF" w:rsidP="005A66A9"/>
    <w:p w14:paraId="01BED5E1" w14:textId="111FD56F" w:rsidR="003103FF" w:rsidRDefault="003103FF" w:rsidP="005A66A9"/>
    <w:p w14:paraId="0D4BBBC0" w14:textId="2D41A6FC" w:rsidR="003103FF" w:rsidRDefault="00216913" w:rsidP="00216913">
      <w:pPr>
        <w:jc w:val="both"/>
      </w:pPr>
      <w:r w:rsidRPr="00216913">
        <w:t xml:space="preserve">Ahora </w:t>
      </w:r>
      <w:r w:rsidR="00D43436" w:rsidRPr="00216913">
        <w:t>bien,</w:t>
      </w:r>
      <w:r w:rsidRPr="00216913">
        <w:t xml:space="preserve"> lo que necesitamos hacer es ejecutar el siguiente comando para poder modificar la contraseña root </w:t>
      </w:r>
      <w:r>
        <w:t>,</w:t>
      </w:r>
      <w:r w:rsidRPr="00216913">
        <w:t xml:space="preserve"> esto por motivos de seguridad y para poder también probar que esté funcionando de manera adecuada, desde luego también se pueden hacer algunas modificaciones como crear nuevos usuarios para manejar más bases de datos y administrar los accesos, pero eso se hará en algunos pasos siguientes, de momento simplemente se modificará la contraseña root</w:t>
      </w:r>
      <w:r>
        <w:t>.</w:t>
      </w:r>
    </w:p>
    <w:p w14:paraId="13CCBBAB" w14:textId="6925F79F" w:rsidR="003103FF" w:rsidRDefault="00EA527F" w:rsidP="005A66A9">
      <w:r>
        <w:rPr>
          <w:noProof/>
        </w:rPr>
        <mc:AlternateContent>
          <mc:Choice Requires="wps">
            <w:drawing>
              <wp:anchor distT="0" distB="0" distL="114300" distR="114300" simplePos="0" relativeHeight="251800576" behindDoc="0" locked="0" layoutInCell="1" allowOverlap="1" wp14:anchorId="709975EF" wp14:editId="32BE6A1B">
                <wp:simplePos x="0" y="0"/>
                <wp:positionH relativeFrom="column">
                  <wp:posOffset>-670560</wp:posOffset>
                </wp:positionH>
                <wp:positionV relativeFrom="paragraph">
                  <wp:posOffset>3973195</wp:posOffset>
                </wp:positionV>
                <wp:extent cx="6953250" cy="63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39C88B14" w14:textId="37B66586" w:rsidR="00EA527F" w:rsidRPr="00C01EA6" w:rsidRDefault="00EA527F" w:rsidP="00EA527F">
                            <w:pPr>
                              <w:pStyle w:val="Descripcin"/>
                              <w:jc w:val="center"/>
                              <w:rPr>
                                <w:noProof/>
                              </w:rPr>
                            </w:pPr>
                            <w:bookmarkStart w:id="96" w:name="_Toc100176427"/>
                            <w:r>
                              <w:t xml:space="preserve">Ilustración </w:t>
                            </w:r>
                            <w:fldSimple w:instr=" SEQ Ilustración \* ARABIC ">
                              <w:r w:rsidR="00EC5C3F">
                                <w:rPr>
                                  <w:noProof/>
                                </w:rPr>
                                <w:t>46</w:t>
                              </w:r>
                            </w:fldSimple>
                            <w:r>
                              <w:t xml:space="preserve"> </w:t>
                            </w:r>
                            <w:r w:rsidR="00D43436">
                              <w:t>modificación</w:t>
                            </w:r>
                            <w:r>
                              <w:t xml:space="preserve"> de la contraseña roo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975EF" id="Cuadro de texto 96" o:spid="_x0000_s1071" type="#_x0000_t202" style="position:absolute;margin-left:-52.8pt;margin-top:312.85pt;width:54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9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" stroked="f">
                <v:textbox style="mso-fit-shape-to-text:t" inset="0,0,0,0">
                  <w:txbxContent>
                    <w:p w14:paraId="39C88B14" w14:textId="37B66586" w:rsidR="00EA527F" w:rsidRPr="00C01EA6" w:rsidRDefault="00EA527F" w:rsidP="00EA527F">
                      <w:pPr>
                        <w:pStyle w:val="Descripcin"/>
                        <w:jc w:val="center"/>
                        <w:rPr>
                          <w:noProof/>
                        </w:rPr>
                      </w:pPr>
                      <w:bookmarkStart w:id="97" w:name="_Toc100176427"/>
                      <w:r>
                        <w:t xml:space="preserve">Ilustración </w:t>
                      </w:r>
                      <w:fldSimple w:instr=" SEQ Ilustración \* ARABIC ">
                        <w:r w:rsidR="00EC5C3F">
                          <w:rPr>
                            <w:noProof/>
                          </w:rPr>
                          <w:t>46</w:t>
                        </w:r>
                      </w:fldSimple>
                      <w:r>
                        <w:t xml:space="preserve"> </w:t>
                      </w:r>
                      <w:r w:rsidR="00D43436">
                        <w:t>modificación</w:t>
                      </w:r>
                      <w:r>
                        <w:t xml:space="preserve"> de la contraseña root</w:t>
                      </w:r>
                      <w:bookmarkEnd w:id="97"/>
                    </w:p>
                  </w:txbxContent>
                </v:textbox>
              </v:shape>
            </w:pict>
          </mc:Fallback>
        </mc:AlternateContent>
      </w:r>
      <w:r>
        <w:rPr>
          <w:noProof/>
        </w:rPr>
        <w:drawing>
          <wp:anchor distT="0" distB="0" distL="114300" distR="114300" simplePos="0" relativeHeight="251798528" behindDoc="0" locked="0" layoutInCell="1" allowOverlap="1" wp14:anchorId="6562D9A5" wp14:editId="7912A06E">
            <wp:simplePos x="0" y="0"/>
            <wp:positionH relativeFrom="margin">
              <wp:align>center</wp:align>
            </wp:positionH>
            <wp:positionV relativeFrom="paragraph">
              <wp:posOffset>5715</wp:posOffset>
            </wp:positionV>
            <wp:extent cx="6953250" cy="3910908"/>
            <wp:effectExtent l="0" t="0" r="0" b="0"/>
            <wp:wrapNone/>
            <wp:docPr id="95" name="Imagen 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Una captura de pantalla de una computadora&#10;&#10;Descripción generada automá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953250" cy="3910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DB108" w14:textId="3C6D7000" w:rsidR="003103FF" w:rsidRDefault="003103FF" w:rsidP="005A66A9"/>
    <w:p w14:paraId="4D6E7FA6" w14:textId="2323E05E" w:rsidR="003103FF" w:rsidRDefault="003103FF" w:rsidP="005A66A9"/>
    <w:p w14:paraId="3263408E" w14:textId="24B0493A" w:rsidR="003103FF" w:rsidRDefault="003103FF" w:rsidP="005A66A9"/>
    <w:p w14:paraId="19F5EE0B" w14:textId="0AB9E9C6" w:rsidR="003103FF" w:rsidRDefault="003103FF" w:rsidP="005A66A9"/>
    <w:p w14:paraId="194A193D" w14:textId="4AB6F780" w:rsidR="003103FF" w:rsidRDefault="003103FF" w:rsidP="005A66A9"/>
    <w:p w14:paraId="6841C822" w14:textId="3EA7AA00" w:rsidR="003103FF" w:rsidRDefault="003103FF" w:rsidP="005A66A9"/>
    <w:p w14:paraId="4131A02F" w14:textId="27DB1147" w:rsidR="003103FF" w:rsidRDefault="003103FF" w:rsidP="005A66A9"/>
    <w:p w14:paraId="1A32A158" w14:textId="23646A90" w:rsidR="003103FF" w:rsidRDefault="003103FF" w:rsidP="005A66A9"/>
    <w:p w14:paraId="5E58D5A0" w14:textId="110847A0" w:rsidR="003103FF" w:rsidRDefault="003103FF" w:rsidP="005A66A9"/>
    <w:p w14:paraId="05B07934" w14:textId="4E332D00" w:rsidR="003103FF" w:rsidRDefault="00EA527F" w:rsidP="005A66A9">
      <w:r w:rsidRPr="00EA527F">
        <w:lastRenderedPageBreak/>
        <w:t>En la captura que aparecerá en la parte de abajo se muestra cómo se actualizan todos los privilegios, para lo cual usaremos un comando realmente sencillo</w:t>
      </w:r>
      <w:r>
        <w:t xml:space="preserve"> FLUSH PRIVILEGES </w:t>
      </w:r>
      <w:r w:rsidRPr="00EA527F">
        <w:t>dentro de nuestra terminal</w:t>
      </w:r>
      <w:r>
        <w:t>.</w:t>
      </w:r>
    </w:p>
    <w:p w14:paraId="1C9A472E" w14:textId="78EA4F57" w:rsidR="00EA527F" w:rsidRDefault="00EA527F" w:rsidP="005A66A9">
      <w:r>
        <w:rPr>
          <w:noProof/>
        </w:rPr>
        <w:drawing>
          <wp:anchor distT="0" distB="0" distL="114300" distR="114300" simplePos="0" relativeHeight="251801600" behindDoc="0" locked="0" layoutInCell="1" allowOverlap="1" wp14:anchorId="3EFFA50D" wp14:editId="5DE97727">
            <wp:simplePos x="0" y="0"/>
            <wp:positionH relativeFrom="column">
              <wp:posOffset>-937261</wp:posOffset>
            </wp:positionH>
            <wp:positionV relativeFrom="paragraph">
              <wp:posOffset>11430</wp:posOffset>
            </wp:positionV>
            <wp:extent cx="7518967" cy="4229100"/>
            <wp:effectExtent l="0" t="0" r="6350" b="0"/>
            <wp:wrapNone/>
            <wp:docPr id="97" name="Imagen 9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Una captura de pantalla de una computadora&#10;&#10;Descripción generada automá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26111" cy="4233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6A017" w14:textId="2AF85891" w:rsidR="00EA527F" w:rsidRDefault="00EA527F" w:rsidP="005A66A9"/>
    <w:p w14:paraId="146A6DB9" w14:textId="52000AC7" w:rsidR="00EA527F" w:rsidRDefault="00EA527F" w:rsidP="005A66A9"/>
    <w:p w14:paraId="66AA5373" w14:textId="2F5056D8" w:rsidR="00EA527F" w:rsidRDefault="00EA527F" w:rsidP="005A66A9"/>
    <w:p w14:paraId="38205DCF" w14:textId="20695BED" w:rsidR="00EA527F" w:rsidRDefault="00EA527F" w:rsidP="005A66A9"/>
    <w:p w14:paraId="52A981A7" w14:textId="4BDFD0D7" w:rsidR="00EA527F" w:rsidRDefault="00EA527F" w:rsidP="005A66A9"/>
    <w:p w14:paraId="645B9488" w14:textId="285E09BD" w:rsidR="00EA527F" w:rsidRDefault="00EA527F" w:rsidP="005A66A9"/>
    <w:p w14:paraId="3AA85374" w14:textId="66966108" w:rsidR="00EA527F" w:rsidRDefault="00EA527F" w:rsidP="005A66A9"/>
    <w:p w14:paraId="32154C38" w14:textId="63D56FFA" w:rsidR="00EA527F" w:rsidRDefault="00EA527F" w:rsidP="005A66A9"/>
    <w:p w14:paraId="57921D3B" w14:textId="1B783B2D" w:rsidR="00EA527F" w:rsidRDefault="00EA527F" w:rsidP="005A66A9"/>
    <w:p w14:paraId="6E82DF8C" w14:textId="2DC6F286" w:rsidR="00EA527F" w:rsidRDefault="00EA527F" w:rsidP="005A66A9"/>
    <w:p w14:paraId="4452D17A" w14:textId="383B0425" w:rsidR="00EA527F" w:rsidRDefault="00EA527F" w:rsidP="005A66A9"/>
    <w:p w14:paraId="4B1ADC94" w14:textId="427BCACF" w:rsidR="00EA527F" w:rsidRDefault="00EA527F" w:rsidP="005A66A9">
      <w:r>
        <w:rPr>
          <w:noProof/>
        </w:rPr>
        <mc:AlternateContent>
          <mc:Choice Requires="wps">
            <w:drawing>
              <wp:anchor distT="0" distB="0" distL="114300" distR="114300" simplePos="0" relativeHeight="251803648" behindDoc="0" locked="0" layoutInCell="1" allowOverlap="1" wp14:anchorId="73B80405" wp14:editId="4BB95F4D">
                <wp:simplePos x="0" y="0"/>
                <wp:positionH relativeFrom="column">
                  <wp:posOffset>-937260</wp:posOffset>
                </wp:positionH>
                <wp:positionV relativeFrom="paragraph">
                  <wp:posOffset>429260</wp:posOffset>
                </wp:positionV>
                <wp:extent cx="7518400" cy="200025"/>
                <wp:effectExtent l="0" t="0" r="6350" b="9525"/>
                <wp:wrapNone/>
                <wp:docPr id="98" name="Cuadro de texto 98"/>
                <wp:cNvGraphicFramePr/>
                <a:graphic xmlns:a="http://schemas.openxmlformats.org/drawingml/2006/main">
                  <a:graphicData uri="http://schemas.microsoft.com/office/word/2010/wordprocessingShape">
                    <wps:wsp>
                      <wps:cNvSpPr txBox="1"/>
                      <wps:spPr>
                        <a:xfrm>
                          <a:off x="0" y="0"/>
                          <a:ext cx="7518400" cy="200025"/>
                        </a:xfrm>
                        <a:prstGeom prst="rect">
                          <a:avLst/>
                        </a:prstGeom>
                        <a:solidFill>
                          <a:prstClr val="white"/>
                        </a:solidFill>
                        <a:ln>
                          <a:noFill/>
                        </a:ln>
                      </wps:spPr>
                      <wps:txbx>
                        <w:txbxContent>
                          <w:p w14:paraId="3BB9380D" w14:textId="52CED046" w:rsidR="00EA527F" w:rsidRPr="00E74F28" w:rsidRDefault="00EA527F" w:rsidP="00EA527F">
                            <w:pPr>
                              <w:pStyle w:val="Descripcin"/>
                              <w:jc w:val="center"/>
                              <w:rPr>
                                <w:noProof/>
                              </w:rPr>
                            </w:pPr>
                            <w:bookmarkStart w:id="98" w:name="_Toc100176428"/>
                            <w:r>
                              <w:t xml:space="preserve">Ilustración </w:t>
                            </w:r>
                            <w:fldSimple w:instr=" SEQ Ilustración \* ARABIC ">
                              <w:r w:rsidR="00EC5C3F">
                                <w:rPr>
                                  <w:noProof/>
                                </w:rPr>
                                <w:t>47</w:t>
                              </w:r>
                            </w:fldSimple>
                            <w:r>
                              <w:t xml:space="preserve"> actualización de los privilegi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0405" id="Cuadro de texto 98" o:spid="_x0000_s1072" type="#_x0000_t202" style="position:absolute;margin-left:-73.8pt;margin-top:33.8pt;width:592pt;height:15.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" stroked="f">
                <v:textbox inset="0,0,0,0">
                  <w:txbxContent>
                    <w:p w14:paraId="3BB9380D" w14:textId="52CED046" w:rsidR="00EA527F" w:rsidRPr="00E74F28" w:rsidRDefault="00EA527F" w:rsidP="00EA527F">
                      <w:pPr>
                        <w:pStyle w:val="Descripcin"/>
                        <w:jc w:val="center"/>
                        <w:rPr>
                          <w:noProof/>
                        </w:rPr>
                      </w:pPr>
                      <w:bookmarkStart w:id="99" w:name="_Toc100176428"/>
                      <w:r>
                        <w:t xml:space="preserve">Ilustración </w:t>
                      </w:r>
                      <w:fldSimple w:instr=" SEQ Ilustración \* ARABIC ">
                        <w:r w:rsidR="00EC5C3F">
                          <w:rPr>
                            <w:noProof/>
                          </w:rPr>
                          <w:t>47</w:t>
                        </w:r>
                      </w:fldSimple>
                      <w:r>
                        <w:t xml:space="preserve"> actualización de los privilegios</w:t>
                      </w:r>
                      <w:bookmarkEnd w:id="99"/>
                    </w:p>
                  </w:txbxContent>
                </v:textbox>
              </v:shape>
            </w:pict>
          </mc:Fallback>
        </mc:AlternateContent>
      </w:r>
    </w:p>
    <w:p w14:paraId="19258199" w14:textId="3D6A9424" w:rsidR="00EA527F" w:rsidRDefault="00EA527F" w:rsidP="005A66A9"/>
    <w:p w14:paraId="1FCE7D98" w14:textId="4DA08331" w:rsidR="00EA527F" w:rsidRDefault="00EA527F" w:rsidP="005A66A9">
      <w:r w:rsidRPr="00EA527F">
        <w:t>Ya simplemente debemos salir del monitor de mysql con el comando quit, de este modo estaremos retornando a nuestro directorio principal de la terminal de la máquina virtual.</w:t>
      </w:r>
    </w:p>
    <w:p w14:paraId="16937106" w14:textId="077082BF" w:rsidR="00EA527F" w:rsidRDefault="00EA527F" w:rsidP="005A66A9">
      <w:r>
        <w:rPr>
          <w:noProof/>
        </w:rPr>
        <mc:AlternateContent>
          <mc:Choice Requires="wps">
            <w:drawing>
              <wp:anchor distT="0" distB="0" distL="114300" distR="114300" simplePos="0" relativeHeight="251806720" behindDoc="0" locked="0" layoutInCell="1" allowOverlap="1" wp14:anchorId="02549E53" wp14:editId="59FE8964">
                <wp:simplePos x="0" y="0"/>
                <wp:positionH relativeFrom="column">
                  <wp:posOffset>0</wp:posOffset>
                </wp:positionH>
                <wp:positionV relativeFrom="paragraph">
                  <wp:posOffset>3384550</wp:posOffset>
                </wp:positionV>
                <wp:extent cx="5915025" cy="63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3ACE4522" w14:textId="115F56FE" w:rsidR="00EA527F" w:rsidRPr="00BB658C" w:rsidRDefault="00EA527F" w:rsidP="00EA527F">
                            <w:pPr>
                              <w:pStyle w:val="Descripcin"/>
                              <w:jc w:val="center"/>
                              <w:rPr>
                                <w:noProof/>
                              </w:rPr>
                            </w:pPr>
                            <w:bookmarkStart w:id="100" w:name="_Toc100176429"/>
                            <w:r>
                              <w:t xml:space="preserve">Ilustración </w:t>
                            </w:r>
                            <w:fldSimple w:instr=" SEQ Ilustración \* ARABIC ">
                              <w:r w:rsidR="00EC5C3F">
                                <w:rPr>
                                  <w:noProof/>
                                </w:rPr>
                                <w:t>48</w:t>
                              </w:r>
                            </w:fldSimple>
                            <w:r>
                              <w:t xml:space="preserve"> salida del monitor de MYSQ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9E53" id="Cuadro de texto 100" o:spid="_x0000_s1073" type="#_x0000_t202" style="position:absolute;margin-left:0;margin-top:266.5pt;width:465.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UF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" stroked="f">
                <v:textbox style="mso-fit-shape-to-text:t" inset="0,0,0,0">
                  <w:txbxContent>
                    <w:p w14:paraId="3ACE4522" w14:textId="115F56FE" w:rsidR="00EA527F" w:rsidRPr="00BB658C" w:rsidRDefault="00EA527F" w:rsidP="00EA527F">
                      <w:pPr>
                        <w:pStyle w:val="Descripcin"/>
                        <w:jc w:val="center"/>
                        <w:rPr>
                          <w:noProof/>
                        </w:rPr>
                      </w:pPr>
                      <w:bookmarkStart w:id="101" w:name="_Toc100176429"/>
                      <w:r>
                        <w:t xml:space="preserve">Ilustración </w:t>
                      </w:r>
                      <w:fldSimple w:instr=" SEQ Ilustración \* ARABIC ">
                        <w:r w:rsidR="00EC5C3F">
                          <w:rPr>
                            <w:noProof/>
                          </w:rPr>
                          <w:t>48</w:t>
                        </w:r>
                      </w:fldSimple>
                      <w:r>
                        <w:t xml:space="preserve"> salida del monitor de MYSQL</w:t>
                      </w:r>
                      <w:bookmarkEnd w:id="101"/>
                    </w:p>
                  </w:txbxContent>
                </v:textbox>
              </v:shape>
            </w:pict>
          </mc:Fallback>
        </mc:AlternateContent>
      </w:r>
      <w:r>
        <w:rPr>
          <w:noProof/>
        </w:rPr>
        <w:drawing>
          <wp:anchor distT="0" distB="0" distL="114300" distR="114300" simplePos="0" relativeHeight="251804672" behindDoc="0" locked="0" layoutInCell="1" allowOverlap="1" wp14:anchorId="1D917F64" wp14:editId="7F9C3762">
            <wp:simplePos x="0" y="0"/>
            <wp:positionH relativeFrom="margin">
              <wp:align>left</wp:align>
            </wp:positionH>
            <wp:positionV relativeFrom="paragraph">
              <wp:posOffset>635</wp:posOffset>
            </wp:positionV>
            <wp:extent cx="5915025" cy="3326951"/>
            <wp:effectExtent l="0" t="0" r="0" b="6985"/>
            <wp:wrapNone/>
            <wp:docPr id="99" name="Imagen 9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Una captura de pantalla de una computadora&#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15025" cy="3326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ABC60" w14:textId="75D99287" w:rsidR="00EA527F" w:rsidRDefault="00EA527F" w:rsidP="005A66A9"/>
    <w:p w14:paraId="36D7355D" w14:textId="7926EF0C" w:rsidR="00EA527F" w:rsidRDefault="00EA527F" w:rsidP="005A66A9"/>
    <w:p w14:paraId="65AD9D63" w14:textId="507BCCE2" w:rsidR="00EA527F" w:rsidRDefault="00EA527F" w:rsidP="005A66A9"/>
    <w:p w14:paraId="386FE5D9" w14:textId="37D19751" w:rsidR="00EA527F" w:rsidRDefault="00EA527F" w:rsidP="005A66A9"/>
    <w:p w14:paraId="7EA6BDF6" w14:textId="5DD287C4" w:rsidR="00EA527F" w:rsidRDefault="00EA527F" w:rsidP="005A66A9"/>
    <w:p w14:paraId="70AF5EB7" w14:textId="12D17DA2" w:rsidR="00EA527F" w:rsidRDefault="00EA527F" w:rsidP="005A66A9"/>
    <w:p w14:paraId="09CD59BD" w14:textId="25F86FBE" w:rsidR="00EA527F" w:rsidRDefault="00EA527F" w:rsidP="005A66A9"/>
    <w:p w14:paraId="69C63621" w14:textId="610D1F95" w:rsidR="00EA527F" w:rsidRPr="00EA527F" w:rsidRDefault="00EA527F" w:rsidP="00EA527F">
      <w:pPr>
        <w:pStyle w:val="Ttulo2"/>
        <w:rPr>
          <w:b/>
          <w:bCs/>
          <w:color w:val="auto"/>
        </w:rPr>
      </w:pPr>
      <w:bookmarkStart w:id="102" w:name="_Toc100176484"/>
      <w:r w:rsidRPr="00EA527F">
        <w:rPr>
          <w:b/>
          <w:bCs/>
          <w:color w:val="auto"/>
        </w:rPr>
        <w:lastRenderedPageBreak/>
        <w:t>Creación de un usuario en MYSQL</w:t>
      </w:r>
      <w:bookmarkEnd w:id="102"/>
    </w:p>
    <w:p w14:paraId="46CFBBCD" w14:textId="69ACF5E8" w:rsidR="00EA527F" w:rsidRDefault="00EA527F" w:rsidP="00EA527F">
      <w:pPr>
        <w:jc w:val="both"/>
      </w:pPr>
      <w:r w:rsidRPr="00EA527F">
        <w:t>Lo que ahora se hará es la creación de un nuevo usuario dentro de nuestro mysql, este nuevo usuario se llamará Luís, y con este nuevo usuario estaremos haciendo la creación de nuestra base de datos para la aplicación web de prueba.</w:t>
      </w:r>
    </w:p>
    <w:p w14:paraId="37AEBF89" w14:textId="4226CC88" w:rsidR="00EA527F" w:rsidRDefault="00EA527F" w:rsidP="00EA527F">
      <w:pPr>
        <w:jc w:val="both"/>
      </w:pPr>
      <w:r>
        <w:rPr>
          <w:noProof/>
        </w:rPr>
        <mc:AlternateContent>
          <mc:Choice Requires="wps">
            <w:drawing>
              <wp:anchor distT="0" distB="0" distL="114300" distR="114300" simplePos="0" relativeHeight="251809792" behindDoc="0" locked="0" layoutInCell="1" allowOverlap="1" wp14:anchorId="658166E7" wp14:editId="61B6B640">
                <wp:simplePos x="0" y="0"/>
                <wp:positionH relativeFrom="column">
                  <wp:posOffset>-969010</wp:posOffset>
                </wp:positionH>
                <wp:positionV relativeFrom="paragraph">
                  <wp:posOffset>4046855</wp:posOffset>
                </wp:positionV>
                <wp:extent cx="7066915" cy="63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7066915" cy="635"/>
                        </a:xfrm>
                        <a:prstGeom prst="rect">
                          <a:avLst/>
                        </a:prstGeom>
                        <a:solidFill>
                          <a:prstClr val="white"/>
                        </a:solidFill>
                        <a:ln>
                          <a:noFill/>
                        </a:ln>
                      </wps:spPr>
                      <wps:txbx>
                        <w:txbxContent>
                          <w:p w14:paraId="422C1A86" w14:textId="600E2739" w:rsidR="00EA527F" w:rsidRPr="00B31D1B" w:rsidRDefault="00EA527F" w:rsidP="00EA527F">
                            <w:pPr>
                              <w:pStyle w:val="Descripcin"/>
                              <w:jc w:val="center"/>
                              <w:rPr>
                                <w:noProof/>
                              </w:rPr>
                            </w:pPr>
                            <w:bookmarkStart w:id="103" w:name="_Toc100176430"/>
                            <w:r>
                              <w:t xml:space="preserve">Ilustración </w:t>
                            </w:r>
                            <w:fldSimple w:instr=" SEQ Ilustración \* ARABIC ">
                              <w:r w:rsidR="00EC5C3F">
                                <w:rPr>
                                  <w:noProof/>
                                </w:rPr>
                                <w:t>49</w:t>
                              </w:r>
                            </w:fldSimple>
                            <w:r>
                              <w:t xml:space="preserve"> creación de un nuevo usua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166E7" id="Cuadro de texto 103" o:spid="_x0000_s1074" type="#_x0000_t202" style="position:absolute;left:0;text-align:left;margin-left:-76.3pt;margin-top:318.65pt;width:556.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M3HAIAAEA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" stroked="f">
                <v:textbox style="mso-fit-shape-to-text:t" inset="0,0,0,0">
                  <w:txbxContent>
                    <w:p w14:paraId="422C1A86" w14:textId="600E2739" w:rsidR="00EA527F" w:rsidRPr="00B31D1B" w:rsidRDefault="00EA527F" w:rsidP="00EA527F">
                      <w:pPr>
                        <w:pStyle w:val="Descripcin"/>
                        <w:jc w:val="center"/>
                        <w:rPr>
                          <w:noProof/>
                        </w:rPr>
                      </w:pPr>
                      <w:bookmarkStart w:id="104" w:name="_Toc100176430"/>
                      <w:r>
                        <w:t xml:space="preserve">Ilustración </w:t>
                      </w:r>
                      <w:fldSimple w:instr=" SEQ Ilustración \* ARABIC ">
                        <w:r w:rsidR="00EC5C3F">
                          <w:rPr>
                            <w:noProof/>
                          </w:rPr>
                          <w:t>49</w:t>
                        </w:r>
                      </w:fldSimple>
                      <w:r>
                        <w:t xml:space="preserve"> creación de un nuevo usuario</w:t>
                      </w:r>
                      <w:bookmarkEnd w:id="104"/>
                    </w:p>
                  </w:txbxContent>
                </v:textbox>
              </v:shape>
            </w:pict>
          </mc:Fallback>
        </mc:AlternateContent>
      </w:r>
      <w:r>
        <w:rPr>
          <w:noProof/>
        </w:rPr>
        <w:drawing>
          <wp:anchor distT="0" distB="0" distL="114300" distR="114300" simplePos="0" relativeHeight="251807744" behindDoc="0" locked="0" layoutInCell="1" allowOverlap="1" wp14:anchorId="00550C9B" wp14:editId="7EBC3BDC">
            <wp:simplePos x="0" y="0"/>
            <wp:positionH relativeFrom="column">
              <wp:posOffset>-968818</wp:posOffset>
            </wp:positionH>
            <wp:positionV relativeFrom="paragraph">
              <wp:posOffset>14633</wp:posOffset>
            </wp:positionV>
            <wp:extent cx="7066937" cy="3975652"/>
            <wp:effectExtent l="0" t="0" r="635" b="6350"/>
            <wp:wrapNone/>
            <wp:docPr id="102" name="Imagen 10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Una captura de pantalla de una computadora&#10;&#10;Descripción generada automá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084057" cy="3985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EB0E8" w14:textId="21E59910" w:rsidR="00EA527F" w:rsidRDefault="00EA527F" w:rsidP="005A66A9"/>
    <w:p w14:paraId="002DBA22" w14:textId="754A4A1E" w:rsidR="00EA527F" w:rsidRDefault="00EA527F" w:rsidP="005A66A9"/>
    <w:p w14:paraId="3E0A61B4" w14:textId="2F53018C" w:rsidR="00EA527F" w:rsidRDefault="00EA527F" w:rsidP="005A66A9"/>
    <w:p w14:paraId="1E6F1275" w14:textId="452FF35E" w:rsidR="00EA527F" w:rsidRDefault="00EA527F" w:rsidP="005A66A9"/>
    <w:p w14:paraId="45AE3D03" w14:textId="4867678B" w:rsidR="00EA527F" w:rsidRDefault="00EA527F" w:rsidP="005A66A9"/>
    <w:p w14:paraId="41FC15F7" w14:textId="685A36EB" w:rsidR="00EA527F" w:rsidRDefault="00EA527F" w:rsidP="005A66A9"/>
    <w:p w14:paraId="76425250" w14:textId="695CD127" w:rsidR="00EA527F" w:rsidRDefault="00EA527F" w:rsidP="005A66A9"/>
    <w:p w14:paraId="28D0BC61" w14:textId="32F8B525" w:rsidR="00EA527F" w:rsidRDefault="00EA527F" w:rsidP="005A66A9"/>
    <w:p w14:paraId="6F560495" w14:textId="2CBA6AE8" w:rsidR="00EA527F" w:rsidRDefault="00EA527F" w:rsidP="005A66A9"/>
    <w:p w14:paraId="1A2C95ED" w14:textId="4792B5D3" w:rsidR="00EA527F" w:rsidRDefault="00EA527F" w:rsidP="005A66A9"/>
    <w:p w14:paraId="46C72615" w14:textId="610CC7FF" w:rsidR="00EA527F" w:rsidRDefault="00EA527F" w:rsidP="005A66A9"/>
    <w:p w14:paraId="42616FB5" w14:textId="23F6BD0D" w:rsidR="00EA527F" w:rsidRDefault="00EA527F" w:rsidP="005A66A9"/>
    <w:p w14:paraId="45182024" w14:textId="3F095CC5" w:rsidR="00EA527F" w:rsidRDefault="00EA527F" w:rsidP="005A66A9"/>
    <w:p w14:paraId="178138EE" w14:textId="56DA1411" w:rsidR="00EA527F" w:rsidRDefault="0034142A" w:rsidP="0034142A">
      <w:pPr>
        <w:jc w:val="both"/>
      </w:pPr>
      <w:r w:rsidRPr="0034142A">
        <w:t>Lo que tenemos que hacer es ahora proporcionar todos los permisos en nuestro nuevo usuario, de modo tal que podemos trabajar sin ninguna restricción para esta prueba y ya posterior y crearemos nuestra base de datos, pero de momento simplemente se le asignan todos los permisos al usuario recién creado</w:t>
      </w:r>
      <w:r>
        <w:t>.</w:t>
      </w:r>
    </w:p>
    <w:p w14:paraId="5DBB8B59" w14:textId="58823FFC" w:rsidR="0034142A" w:rsidRDefault="0034142A" w:rsidP="005A66A9"/>
    <w:p w14:paraId="4FECC0DD" w14:textId="48AFB5A7" w:rsidR="00EA527F" w:rsidRDefault="00EA527F" w:rsidP="005A66A9"/>
    <w:p w14:paraId="17D89991" w14:textId="6B88179B" w:rsidR="00EA527F" w:rsidRDefault="00EA527F" w:rsidP="005A66A9"/>
    <w:p w14:paraId="5EFE7D88" w14:textId="6422BDB8" w:rsidR="00EA527F" w:rsidRDefault="00EA527F" w:rsidP="005A66A9"/>
    <w:p w14:paraId="23D52A97" w14:textId="3D9841C0" w:rsidR="00EA527F" w:rsidRDefault="00EA527F" w:rsidP="005A66A9"/>
    <w:p w14:paraId="10732DC6" w14:textId="2DAFC897" w:rsidR="00EA527F" w:rsidRDefault="00EA527F" w:rsidP="005A66A9"/>
    <w:p w14:paraId="4BAF2385" w14:textId="18F276EB" w:rsidR="00EA527F" w:rsidRDefault="00EA527F" w:rsidP="005A66A9"/>
    <w:p w14:paraId="28C8C16E" w14:textId="38B16B4F" w:rsidR="00EA527F" w:rsidRDefault="00EA527F" w:rsidP="005A66A9"/>
    <w:p w14:paraId="096E8115" w14:textId="114162B3" w:rsidR="00EA527F" w:rsidRDefault="0034142A" w:rsidP="005A66A9">
      <w:r>
        <w:rPr>
          <w:noProof/>
        </w:rPr>
        <mc:AlternateContent>
          <mc:Choice Requires="wps">
            <w:drawing>
              <wp:anchor distT="0" distB="0" distL="114300" distR="114300" simplePos="0" relativeHeight="251812864" behindDoc="0" locked="0" layoutInCell="1" allowOverlap="1" wp14:anchorId="1474321D" wp14:editId="0A7C72BB">
                <wp:simplePos x="0" y="0"/>
                <wp:positionH relativeFrom="column">
                  <wp:posOffset>-836930</wp:posOffset>
                </wp:positionH>
                <wp:positionV relativeFrom="paragraph">
                  <wp:posOffset>3361055</wp:posOffset>
                </wp:positionV>
                <wp:extent cx="7286625" cy="63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7286625" cy="635"/>
                        </a:xfrm>
                        <a:prstGeom prst="rect">
                          <a:avLst/>
                        </a:prstGeom>
                        <a:solidFill>
                          <a:prstClr val="white"/>
                        </a:solidFill>
                        <a:ln>
                          <a:noFill/>
                        </a:ln>
                      </wps:spPr>
                      <wps:txbx>
                        <w:txbxContent>
                          <w:p w14:paraId="088C2A63" w14:textId="118FC0EF" w:rsidR="0034142A" w:rsidRPr="00B70923" w:rsidRDefault="0034142A" w:rsidP="0034142A">
                            <w:pPr>
                              <w:pStyle w:val="Descripcin"/>
                              <w:jc w:val="center"/>
                              <w:rPr>
                                <w:noProof/>
                              </w:rPr>
                            </w:pPr>
                            <w:bookmarkStart w:id="105" w:name="_Toc100176431"/>
                            <w:r>
                              <w:t xml:space="preserve">Ilustración </w:t>
                            </w:r>
                            <w:fldSimple w:instr=" SEQ Ilustración \* ARABIC ">
                              <w:r w:rsidR="00EC5C3F">
                                <w:rPr>
                                  <w:noProof/>
                                </w:rPr>
                                <w:t>50</w:t>
                              </w:r>
                            </w:fldSimple>
                            <w:r>
                              <w:t xml:space="preserve"> acceso a todas la funcionalidad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4321D" id="Cuadro de texto 105" o:spid="_x0000_s1075" type="#_x0000_t202" style="position:absolute;margin-left:-65.9pt;margin-top:264.65pt;width:573.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9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" stroked="f">
                <v:textbox style="mso-fit-shape-to-text:t" inset="0,0,0,0">
                  <w:txbxContent>
                    <w:p w14:paraId="088C2A63" w14:textId="118FC0EF" w:rsidR="0034142A" w:rsidRPr="00B70923" w:rsidRDefault="0034142A" w:rsidP="0034142A">
                      <w:pPr>
                        <w:pStyle w:val="Descripcin"/>
                        <w:jc w:val="center"/>
                        <w:rPr>
                          <w:noProof/>
                        </w:rPr>
                      </w:pPr>
                      <w:bookmarkStart w:id="106" w:name="_Toc100176431"/>
                      <w:r>
                        <w:t xml:space="preserve">Ilustración </w:t>
                      </w:r>
                      <w:fldSimple w:instr=" SEQ Ilustración \* ARABIC ">
                        <w:r w:rsidR="00EC5C3F">
                          <w:rPr>
                            <w:noProof/>
                          </w:rPr>
                          <w:t>50</w:t>
                        </w:r>
                      </w:fldSimple>
                      <w:r>
                        <w:t xml:space="preserve"> acceso a todas la funcionalidades</w:t>
                      </w:r>
                      <w:bookmarkEnd w:id="106"/>
                    </w:p>
                  </w:txbxContent>
                </v:textbox>
              </v:shape>
            </w:pict>
          </mc:Fallback>
        </mc:AlternateContent>
      </w:r>
      <w:r>
        <w:rPr>
          <w:noProof/>
        </w:rPr>
        <w:drawing>
          <wp:anchor distT="0" distB="0" distL="114300" distR="114300" simplePos="0" relativeHeight="251810816" behindDoc="0" locked="0" layoutInCell="1" allowOverlap="1" wp14:anchorId="476C635E" wp14:editId="18D34496">
            <wp:simplePos x="0" y="0"/>
            <wp:positionH relativeFrom="margin">
              <wp:align>center</wp:align>
            </wp:positionH>
            <wp:positionV relativeFrom="paragraph">
              <wp:posOffset>-795020</wp:posOffset>
            </wp:positionV>
            <wp:extent cx="7286625" cy="4099242"/>
            <wp:effectExtent l="0" t="0" r="0" b="0"/>
            <wp:wrapNone/>
            <wp:docPr id="104" name="Imagen 1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a captura de pantalla de una computadora&#10;&#10;Descripción generada automáticament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286625" cy="4099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C4D55" w14:textId="414C6130" w:rsidR="00EA527F" w:rsidRDefault="00EA527F" w:rsidP="005A66A9"/>
    <w:p w14:paraId="7655A625" w14:textId="06A0DC68" w:rsidR="00EA527F" w:rsidRDefault="00EA527F" w:rsidP="005A66A9"/>
    <w:p w14:paraId="2C4C4EFD" w14:textId="067F0B71" w:rsidR="00EA527F" w:rsidRDefault="00EA527F" w:rsidP="005A66A9"/>
    <w:p w14:paraId="52E6A51F" w14:textId="75598381" w:rsidR="00EA527F" w:rsidRDefault="00EA527F" w:rsidP="005A66A9"/>
    <w:p w14:paraId="0616E5A0" w14:textId="3773E50C" w:rsidR="00EA527F" w:rsidRDefault="00EA527F" w:rsidP="005A66A9"/>
    <w:p w14:paraId="7426C07E" w14:textId="0DB39863" w:rsidR="00EA527F" w:rsidRDefault="00EA527F" w:rsidP="005A66A9"/>
    <w:p w14:paraId="3DE9D61F" w14:textId="4EC83A07" w:rsidR="00EA527F" w:rsidRDefault="00EA527F" w:rsidP="005A66A9"/>
    <w:p w14:paraId="7267056B" w14:textId="7547C2C5" w:rsidR="00EA527F" w:rsidRDefault="00EA527F" w:rsidP="005A66A9"/>
    <w:p w14:paraId="5D07E4CB" w14:textId="12E128E0" w:rsidR="00EA527F" w:rsidRDefault="00EA527F" w:rsidP="005A66A9"/>
    <w:p w14:paraId="62E9C6C8" w14:textId="3D7BC358" w:rsidR="00EA527F" w:rsidRDefault="00EA527F" w:rsidP="005A66A9"/>
    <w:p w14:paraId="5001D4E5" w14:textId="71512B6E" w:rsidR="00EA527F" w:rsidRDefault="00EA527F" w:rsidP="005A66A9"/>
    <w:p w14:paraId="51FC1DC9" w14:textId="38128E60" w:rsidR="00EA527F" w:rsidRDefault="0034142A" w:rsidP="005A66A9">
      <w:r>
        <w:t>Ahora en</w:t>
      </w:r>
      <w:r w:rsidRPr="0034142A">
        <w:t xml:space="preserve"> la parte de abajo simplemente lo que tenemos que hacer es acceder ya como nuestro usuario Luis y vamos a crear la base de datos llamada servicio_web</w:t>
      </w:r>
      <w:r>
        <w:t>.</w:t>
      </w:r>
    </w:p>
    <w:p w14:paraId="373D5E94" w14:textId="4A71B31F" w:rsidR="0034142A" w:rsidRDefault="0034142A" w:rsidP="005A66A9">
      <w:r>
        <w:rPr>
          <w:noProof/>
        </w:rPr>
        <mc:AlternateContent>
          <mc:Choice Requires="wps">
            <w:drawing>
              <wp:anchor distT="0" distB="0" distL="114300" distR="114300" simplePos="0" relativeHeight="251815936" behindDoc="0" locked="0" layoutInCell="1" allowOverlap="1" wp14:anchorId="06F17911" wp14:editId="3767BD97">
                <wp:simplePos x="0" y="0"/>
                <wp:positionH relativeFrom="column">
                  <wp:posOffset>-870585</wp:posOffset>
                </wp:positionH>
                <wp:positionV relativeFrom="paragraph">
                  <wp:posOffset>4201160</wp:posOffset>
                </wp:positionV>
                <wp:extent cx="7349490" cy="63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098BA801" w14:textId="71FAF6AB" w:rsidR="0034142A" w:rsidRPr="001146E7" w:rsidRDefault="0034142A" w:rsidP="0034142A">
                            <w:pPr>
                              <w:pStyle w:val="Descripcin"/>
                              <w:jc w:val="center"/>
                              <w:rPr>
                                <w:noProof/>
                              </w:rPr>
                            </w:pPr>
                            <w:bookmarkStart w:id="107" w:name="_Toc100176432"/>
                            <w:r>
                              <w:t xml:space="preserve">Ilustración </w:t>
                            </w:r>
                            <w:fldSimple w:instr=" SEQ Ilustración \* ARABIC ">
                              <w:r w:rsidR="00EC5C3F">
                                <w:rPr>
                                  <w:noProof/>
                                </w:rPr>
                                <w:t>51</w:t>
                              </w:r>
                            </w:fldSimple>
                            <w:r>
                              <w:t xml:space="preserve"> creación de la base de datos servicio_web</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17911" id="Cuadro de texto 107" o:spid="_x0000_s1076" type="#_x0000_t202" style="position:absolute;margin-left:-68.55pt;margin-top:330.8pt;width:578.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" stroked="f">
                <v:textbox style="mso-fit-shape-to-text:t" inset="0,0,0,0">
                  <w:txbxContent>
                    <w:p w14:paraId="098BA801" w14:textId="71FAF6AB" w:rsidR="0034142A" w:rsidRPr="001146E7" w:rsidRDefault="0034142A" w:rsidP="0034142A">
                      <w:pPr>
                        <w:pStyle w:val="Descripcin"/>
                        <w:jc w:val="center"/>
                        <w:rPr>
                          <w:noProof/>
                        </w:rPr>
                      </w:pPr>
                      <w:bookmarkStart w:id="108" w:name="_Toc100176432"/>
                      <w:r>
                        <w:t xml:space="preserve">Ilustración </w:t>
                      </w:r>
                      <w:fldSimple w:instr=" SEQ Ilustración \* ARABIC ">
                        <w:r w:rsidR="00EC5C3F">
                          <w:rPr>
                            <w:noProof/>
                          </w:rPr>
                          <w:t>51</w:t>
                        </w:r>
                      </w:fldSimple>
                      <w:r>
                        <w:t xml:space="preserve"> creación de la base de datos servicio_web</w:t>
                      </w:r>
                      <w:bookmarkEnd w:id="108"/>
                    </w:p>
                  </w:txbxContent>
                </v:textbox>
              </v:shape>
            </w:pict>
          </mc:Fallback>
        </mc:AlternateContent>
      </w:r>
      <w:r>
        <w:rPr>
          <w:noProof/>
        </w:rPr>
        <w:drawing>
          <wp:anchor distT="0" distB="0" distL="114300" distR="114300" simplePos="0" relativeHeight="251813888" behindDoc="0" locked="0" layoutInCell="1" allowOverlap="1" wp14:anchorId="26463D70" wp14:editId="49398E8E">
            <wp:simplePos x="0" y="0"/>
            <wp:positionH relativeFrom="margin">
              <wp:align>center</wp:align>
            </wp:positionH>
            <wp:positionV relativeFrom="paragraph">
              <wp:posOffset>7620</wp:posOffset>
            </wp:positionV>
            <wp:extent cx="7349705" cy="4136392"/>
            <wp:effectExtent l="0" t="0" r="3810" b="0"/>
            <wp:wrapNone/>
            <wp:docPr id="106" name="Imagen 10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Una captura de pantalla de una computadora&#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49705" cy="4136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01CC3" w14:textId="10EC5E4D" w:rsidR="00EA527F" w:rsidRDefault="00EA527F" w:rsidP="005A66A9"/>
    <w:p w14:paraId="56EA7462" w14:textId="7B7FA738" w:rsidR="00EA527F" w:rsidRDefault="00EA527F" w:rsidP="005A66A9"/>
    <w:p w14:paraId="6B3F0474" w14:textId="6B9AD2BE" w:rsidR="00EA527F" w:rsidRDefault="00EA527F" w:rsidP="005A66A9"/>
    <w:p w14:paraId="2D93C5ED" w14:textId="191CD52A" w:rsidR="00EA527F" w:rsidRDefault="00EA527F" w:rsidP="005A66A9"/>
    <w:p w14:paraId="022A6B5A" w14:textId="30650CED" w:rsidR="00EA527F" w:rsidRDefault="00EA527F" w:rsidP="005A66A9"/>
    <w:p w14:paraId="2FADA08A" w14:textId="32F4A0B4" w:rsidR="00EA527F" w:rsidRDefault="00EA527F" w:rsidP="005A66A9"/>
    <w:p w14:paraId="6DC5F9AC" w14:textId="5F0824FB" w:rsidR="00EA527F" w:rsidRDefault="00EA527F" w:rsidP="005A66A9"/>
    <w:p w14:paraId="567FA7CB" w14:textId="7A550530" w:rsidR="00EA527F" w:rsidRDefault="00EA527F" w:rsidP="005A66A9"/>
    <w:p w14:paraId="2AB4F89A" w14:textId="7BB1F0A7" w:rsidR="00EA527F" w:rsidRDefault="00EA527F" w:rsidP="005A66A9"/>
    <w:p w14:paraId="746A2629" w14:textId="2746D786" w:rsidR="00EA527F" w:rsidRDefault="00EA527F" w:rsidP="005A66A9"/>
    <w:p w14:paraId="63C7076B" w14:textId="1EFF82DA" w:rsidR="00EA527F" w:rsidRDefault="0034142A" w:rsidP="005A66A9">
      <w:r w:rsidRPr="0034142A">
        <w:lastRenderedPageBreak/>
        <w:t xml:space="preserve">Ahora hay que hacer uso del comando que precisamente en inglés se llama </w:t>
      </w:r>
      <w:r>
        <w:t xml:space="preserve">use </w:t>
      </w:r>
      <w:r w:rsidRPr="0034142A">
        <w:t xml:space="preserve">y deberemos definir el nombre de nuestra base de datos que queremos usar </w:t>
      </w:r>
      <w:r>
        <w:t>,</w:t>
      </w:r>
      <w:r w:rsidRPr="0034142A">
        <w:t xml:space="preserve"> que en este caso se trata de la base de datos llamada servicio_ web</w:t>
      </w:r>
      <w:r>
        <w:t>.</w:t>
      </w:r>
    </w:p>
    <w:p w14:paraId="40C2AD90" w14:textId="640883FE" w:rsidR="0034142A" w:rsidRDefault="0034142A" w:rsidP="005A66A9">
      <w:r>
        <w:rPr>
          <w:noProof/>
        </w:rPr>
        <w:drawing>
          <wp:anchor distT="0" distB="0" distL="114300" distR="114300" simplePos="0" relativeHeight="251816960" behindDoc="0" locked="0" layoutInCell="1" allowOverlap="1" wp14:anchorId="4CDFF9D7" wp14:editId="5A16144E">
            <wp:simplePos x="0" y="0"/>
            <wp:positionH relativeFrom="margin">
              <wp:align>center</wp:align>
            </wp:positionH>
            <wp:positionV relativeFrom="paragraph">
              <wp:posOffset>8674</wp:posOffset>
            </wp:positionV>
            <wp:extent cx="6650263" cy="3742748"/>
            <wp:effectExtent l="0" t="0" r="0" b="0"/>
            <wp:wrapNone/>
            <wp:docPr id="108" name="Imagen 10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Una captura de pantalla de una computadora&#10;&#10;Descripción generada automáticamen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50263" cy="3742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A25C" w14:textId="00C68D86" w:rsidR="00EA527F" w:rsidRDefault="00EA527F" w:rsidP="005A66A9"/>
    <w:p w14:paraId="5C3008F2" w14:textId="69C9B96B" w:rsidR="00EA527F" w:rsidRDefault="00EA527F" w:rsidP="005A66A9"/>
    <w:p w14:paraId="19D30D60" w14:textId="50B4E2AE" w:rsidR="00EA527F" w:rsidRDefault="00EA527F" w:rsidP="005A66A9"/>
    <w:p w14:paraId="46692000" w14:textId="24F53BE8" w:rsidR="00EA527F" w:rsidRDefault="00EA527F" w:rsidP="005A66A9"/>
    <w:p w14:paraId="1DCA6CAD" w14:textId="79B7DA5F" w:rsidR="00EA527F" w:rsidRDefault="00EA527F" w:rsidP="005A66A9"/>
    <w:p w14:paraId="1D417130" w14:textId="72A00FE2" w:rsidR="00EA527F" w:rsidRDefault="00EA527F" w:rsidP="005A66A9"/>
    <w:p w14:paraId="018E3BF4" w14:textId="51052CFE" w:rsidR="00EA527F" w:rsidRDefault="00EA527F" w:rsidP="005A66A9"/>
    <w:p w14:paraId="0B6CD606" w14:textId="695B5794" w:rsidR="00EA527F" w:rsidRDefault="00EA527F" w:rsidP="005A66A9"/>
    <w:p w14:paraId="703BB9D4" w14:textId="38A60455" w:rsidR="00EA527F" w:rsidRDefault="00EA527F" w:rsidP="005A66A9"/>
    <w:p w14:paraId="5D9CE1AD" w14:textId="1CEFD903" w:rsidR="00EA527F" w:rsidRDefault="00EA527F" w:rsidP="005A66A9"/>
    <w:p w14:paraId="6F1538A0" w14:textId="5C5BD936" w:rsidR="00EA527F" w:rsidRDefault="002C2DE1" w:rsidP="005A66A9">
      <w:r>
        <w:rPr>
          <w:noProof/>
        </w:rPr>
        <mc:AlternateContent>
          <mc:Choice Requires="wps">
            <w:drawing>
              <wp:anchor distT="0" distB="0" distL="114300" distR="114300" simplePos="0" relativeHeight="251819008" behindDoc="0" locked="0" layoutInCell="1" allowOverlap="1" wp14:anchorId="4104CBFD" wp14:editId="4AA8CB2D">
                <wp:simplePos x="0" y="0"/>
                <wp:positionH relativeFrom="margin">
                  <wp:align>center</wp:align>
                </wp:positionH>
                <wp:positionV relativeFrom="paragraph">
                  <wp:posOffset>232506</wp:posOffset>
                </wp:positionV>
                <wp:extent cx="7504430" cy="198407"/>
                <wp:effectExtent l="0" t="0" r="1270" b="0"/>
                <wp:wrapNone/>
                <wp:docPr id="109" name="Cuadro de texto 109"/>
                <wp:cNvGraphicFramePr/>
                <a:graphic xmlns:a="http://schemas.openxmlformats.org/drawingml/2006/main">
                  <a:graphicData uri="http://schemas.microsoft.com/office/word/2010/wordprocessingShape">
                    <wps:wsp>
                      <wps:cNvSpPr txBox="1"/>
                      <wps:spPr>
                        <a:xfrm>
                          <a:off x="0" y="0"/>
                          <a:ext cx="7504430" cy="198407"/>
                        </a:xfrm>
                        <a:prstGeom prst="rect">
                          <a:avLst/>
                        </a:prstGeom>
                        <a:solidFill>
                          <a:prstClr val="white"/>
                        </a:solidFill>
                        <a:ln>
                          <a:noFill/>
                        </a:ln>
                      </wps:spPr>
                      <wps:txbx>
                        <w:txbxContent>
                          <w:p w14:paraId="67F227CF" w14:textId="0830D98B" w:rsidR="0034142A" w:rsidRPr="00B00A71" w:rsidRDefault="0034142A" w:rsidP="0034142A">
                            <w:pPr>
                              <w:pStyle w:val="Descripcin"/>
                              <w:jc w:val="center"/>
                              <w:rPr>
                                <w:noProof/>
                              </w:rPr>
                            </w:pPr>
                            <w:bookmarkStart w:id="109" w:name="_Toc100176433"/>
                            <w:r>
                              <w:t xml:space="preserve">Ilustración </w:t>
                            </w:r>
                            <w:fldSimple w:instr=" SEQ Ilustración \* ARABIC ">
                              <w:r w:rsidR="00EC5C3F">
                                <w:rPr>
                                  <w:noProof/>
                                </w:rPr>
                                <w:t>52</w:t>
                              </w:r>
                            </w:fldSimple>
                            <w:r>
                              <w:t xml:space="preserve"> accedemos a nuestra base de datos </w:t>
                            </w:r>
                            <w:r w:rsidR="00D43436">
                              <w:t>recién</w:t>
                            </w:r>
                            <w:r>
                              <w:t xml:space="preserve"> cread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4CBFD" id="Cuadro de texto 109" o:spid="_x0000_s1077" type="#_x0000_t202" style="position:absolute;margin-left:0;margin-top:18.3pt;width:590.9pt;height:15.6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" stroked="f">
                <v:textbox inset="0,0,0,0">
                  <w:txbxContent>
                    <w:p w14:paraId="67F227CF" w14:textId="0830D98B" w:rsidR="0034142A" w:rsidRPr="00B00A71" w:rsidRDefault="0034142A" w:rsidP="0034142A">
                      <w:pPr>
                        <w:pStyle w:val="Descripcin"/>
                        <w:jc w:val="center"/>
                        <w:rPr>
                          <w:noProof/>
                        </w:rPr>
                      </w:pPr>
                      <w:bookmarkStart w:id="110" w:name="_Toc100176433"/>
                      <w:r>
                        <w:t xml:space="preserve">Ilustración </w:t>
                      </w:r>
                      <w:fldSimple w:instr=" SEQ Ilustración \* ARABIC ">
                        <w:r w:rsidR="00EC5C3F">
                          <w:rPr>
                            <w:noProof/>
                          </w:rPr>
                          <w:t>52</w:t>
                        </w:r>
                      </w:fldSimple>
                      <w:r>
                        <w:t xml:space="preserve"> accedemos a nuestra base de datos </w:t>
                      </w:r>
                      <w:r w:rsidR="00D43436">
                        <w:t>recién</w:t>
                      </w:r>
                      <w:r>
                        <w:t xml:space="preserve"> creada</w:t>
                      </w:r>
                      <w:bookmarkEnd w:id="110"/>
                    </w:p>
                  </w:txbxContent>
                </v:textbox>
                <w10:wrap anchorx="margin"/>
              </v:shape>
            </w:pict>
          </mc:Fallback>
        </mc:AlternateContent>
      </w:r>
    </w:p>
    <w:p w14:paraId="0C7BCEDA" w14:textId="77777777" w:rsidR="002C2DE1" w:rsidRDefault="002C2DE1" w:rsidP="002C2DE1">
      <w:pPr>
        <w:jc w:val="both"/>
      </w:pPr>
    </w:p>
    <w:p w14:paraId="1556C632" w14:textId="49078B73" w:rsidR="00EA527F" w:rsidRDefault="002C2DE1" w:rsidP="002C2DE1">
      <w:pPr>
        <w:jc w:val="both"/>
      </w:pPr>
      <w:r>
        <w:rPr>
          <w:noProof/>
        </w:rPr>
        <mc:AlternateContent>
          <mc:Choice Requires="wps">
            <w:drawing>
              <wp:anchor distT="0" distB="0" distL="114300" distR="114300" simplePos="0" relativeHeight="251822080" behindDoc="0" locked="0" layoutInCell="1" allowOverlap="1" wp14:anchorId="417DA075" wp14:editId="68AB2224">
                <wp:simplePos x="0" y="0"/>
                <wp:positionH relativeFrom="column">
                  <wp:posOffset>-217170</wp:posOffset>
                </wp:positionH>
                <wp:positionV relativeFrom="paragraph">
                  <wp:posOffset>3939540</wp:posOffset>
                </wp:positionV>
                <wp:extent cx="5822315" cy="63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676FCD0A" w14:textId="77BEB813" w:rsidR="002C2DE1" w:rsidRPr="00384064" w:rsidRDefault="002C2DE1" w:rsidP="002C2DE1">
                            <w:pPr>
                              <w:pStyle w:val="Descripcin"/>
                              <w:jc w:val="center"/>
                              <w:rPr>
                                <w:noProof/>
                              </w:rPr>
                            </w:pPr>
                            <w:bookmarkStart w:id="111" w:name="_Toc100176434"/>
                            <w:r>
                              <w:t xml:space="preserve">Ilustración </w:t>
                            </w:r>
                            <w:fldSimple w:instr=" SEQ Ilustración \* ARABIC ">
                              <w:r w:rsidR="00EC5C3F">
                                <w:rPr>
                                  <w:noProof/>
                                </w:rPr>
                                <w:t>53</w:t>
                              </w:r>
                            </w:fldSimple>
                            <w:r>
                              <w:t xml:space="preserve"> </w:t>
                            </w:r>
                            <w:r w:rsidR="00D43436">
                              <w:t>código</w:t>
                            </w:r>
                            <w:r>
                              <w:t xml:space="preserve"> </w:t>
                            </w:r>
                            <w:r w:rsidR="00D43436">
                              <w:t>SQL</w:t>
                            </w:r>
                            <w:r>
                              <w:t xml:space="preserve"> para la implementación de la base de dat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A075" id="Cuadro de texto 111" o:spid="_x0000_s1078" type="#_x0000_t202" style="position:absolute;left:0;text-align:left;margin-left:-17.1pt;margin-top:310.2pt;width:458.4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qSGwIAAEA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" stroked="f">
                <v:textbox style="mso-fit-shape-to-text:t" inset="0,0,0,0">
                  <w:txbxContent>
                    <w:p w14:paraId="676FCD0A" w14:textId="77BEB813" w:rsidR="002C2DE1" w:rsidRPr="00384064" w:rsidRDefault="002C2DE1" w:rsidP="002C2DE1">
                      <w:pPr>
                        <w:pStyle w:val="Descripcin"/>
                        <w:jc w:val="center"/>
                        <w:rPr>
                          <w:noProof/>
                        </w:rPr>
                      </w:pPr>
                      <w:bookmarkStart w:id="112" w:name="_Toc100176434"/>
                      <w:r>
                        <w:t xml:space="preserve">Ilustración </w:t>
                      </w:r>
                      <w:fldSimple w:instr=" SEQ Ilustración \* ARABIC ">
                        <w:r w:rsidR="00EC5C3F">
                          <w:rPr>
                            <w:noProof/>
                          </w:rPr>
                          <w:t>53</w:t>
                        </w:r>
                      </w:fldSimple>
                      <w:r>
                        <w:t xml:space="preserve"> </w:t>
                      </w:r>
                      <w:r w:rsidR="00D43436">
                        <w:t>código</w:t>
                      </w:r>
                      <w:r>
                        <w:t xml:space="preserve"> </w:t>
                      </w:r>
                      <w:r w:rsidR="00D43436">
                        <w:t>SQL</w:t>
                      </w:r>
                      <w:r>
                        <w:t xml:space="preserve"> para la implementación de la base de datos</w:t>
                      </w:r>
                      <w:bookmarkEnd w:id="112"/>
                    </w:p>
                  </w:txbxContent>
                </v:textbox>
              </v:shape>
            </w:pict>
          </mc:Fallback>
        </mc:AlternateContent>
      </w:r>
      <w:r>
        <w:rPr>
          <w:noProof/>
        </w:rPr>
        <w:drawing>
          <wp:anchor distT="0" distB="0" distL="114300" distR="114300" simplePos="0" relativeHeight="251820032" behindDoc="0" locked="0" layoutInCell="1" allowOverlap="1" wp14:anchorId="295450C2" wp14:editId="3C435F84">
            <wp:simplePos x="0" y="0"/>
            <wp:positionH relativeFrom="margin">
              <wp:align>right</wp:align>
            </wp:positionH>
            <wp:positionV relativeFrom="paragraph">
              <wp:posOffset>606102</wp:posOffset>
            </wp:positionV>
            <wp:extent cx="5822831" cy="3277072"/>
            <wp:effectExtent l="0" t="0" r="6985" b="0"/>
            <wp:wrapNone/>
            <wp:docPr id="110" name="Imagen 1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Una captura de pantalla de una computadora&#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22831" cy="327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DE1">
        <w:t>Tenemos ahora que ingresar nuestro código SQL para poder crear nuestra base de datos, en la pantalla se mostrarán 2 capturas cada una correspondientes a la información que se nos proporcionó en la página de internet con las instrucciones para la implementación de la aplicación web.</w:t>
      </w:r>
    </w:p>
    <w:p w14:paraId="45A28154" w14:textId="383C1E4F" w:rsidR="002C2DE1" w:rsidRDefault="002C2DE1" w:rsidP="002C2DE1">
      <w:pPr>
        <w:jc w:val="both"/>
      </w:pPr>
    </w:p>
    <w:p w14:paraId="7EEAC766" w14:textId="0FF088DF" w:rsidR="00EA527F" w:rsidRDefault="00EA527F" w:rsidP="005A66A9"/>
    <w:p w14:paraId="19BF8D62" w14:textId="649FAF2F" w:rsidR="00EA527F" w:rsidRDefault="00EA527F" w:rsidP="005A66A9"/>
    <w:p w14:paraId="5D107BF5" w14:textId="5C7056B2" w:rsidR="00EA527F" w:rsidRDefault="00EA527F" w:rsidP="005A66A9"/>
    <w:p w14:paraId="5CBACBB2" w14:textId="05254E20" w:rsidR="00EA527F" w:rsidRDefault="00EA527F" w:rsidP="005A66A9"/>
    <w:p w14:paraId="0332C8AB" w14:textId="4E48ED96" w:rsidR="00EA527F" w:rsidRDefault="00EA527F" w:rsidP="005A66A9"/>
    <w:p w14:paraId="5ECF6670" w14:textId="5599CA73" w:rsidR="00EA527F" w:rsidRDefault="00EA527F" w:rsidP="005A66A9"/>
    <w:p w14:paraId="07F88FF9" w14:textId="65B7F00A" w:rsidR="00EA527F" w:rsidRDefault="00EA527F" w:rsidP="005A66A9"/>
    <w:p w14:paraId="5C808C65" w14:textId="3DB9745D" w:rsidR="00EA527F" w:rsidRDefault="002C2DE1" w:rsidP="002C2DE1">
      <w:pPr>
        <w:jc w:val="both"/>
      </w:pPr>
      <w:r w:rsidRPr="002C2DE1">
        <w:lastRenderedPageBreak/>
        <w:t>La captura que aparece en la parte de abajo se pueden apreciar las definiciones de las llaves foráneas y también algunas otras especificaciones necesarias para la implementación de la base de datos, esto fue implementado de manera separada para poder verificar que todos los datos anteriores de las tablas estuvieran correctos.</w:t>
      </w:r>
    </w:p>
    <w:p w14:paraId="0EB1E622" w14:textId="3E789DF2" w:rsidR="002C2DE1" w:rsidRDefault="002C2DE1" w:rsidP="002C2DE1">
      <w:pPr>
        <w:jc w:val="both"/>
      </w:pPr>
      <w:r>
        <w:rPr>
          <w:noProof/>
        </w:rPr>
        <mc:AlternateContent>
          <mc:Choice Requires="wps">
            <w:drawing>
              <wp:anchor distT="0" distB="0" distL="114300" distR="114300" simplePos="0" relativeHeight="251825152" behindDoc="0" locked="0" layoutInCell="1" allowOverlap="1" wp14:anchorId="345028C7" wp14:editId="18F2673C">
                <wp:simplePos x="0" y="0"/>
                <wp:positionH relativeFrom="column">
                  <wp:posOffset>-976630</wp:posOffset>
                </wp:positionH>
                <wp:positionV relativeFrom="paragraph">
                  <wp:posOffset>4387215</wp:posOffset>
                </wp:positionV>
                <wp:extent cx="7564755" cy="63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7564755" cy="635"/>
                        </a:xfrm>
                        <a:prstGeom prst="rect">
                          <a:avLst/>
                        </a:prstGeom>
                        <a:solidFill>
                          <a:prstClr val="white"/>
                        </a:solidFill>
                        <a:ln>
                          <a:noFill/>
                        </a:ln>
                      </wps:spPr>
                      <wps:txbx>
                        <w:txbxContent>
                          <w:p w14:paraId="45E33B91" w14:textId="7AAA7D7C" w:rsidR="002C2DE1" w:rsidRPr="00390BA3" w:rsidRDefault="002C2DE1" w:rsidP="002C2DE1">
                            <w:pPr>
                              <w:pStyle w:val="Descripcin"/>
                              <w:jc w:val="center"/>
                              <w:rPr>
                                <w:noProof/>
                              </w:rPr>
                            </w:pPr>
                            <w:bookmarkStart w:id="113" w:name="_Toc100176435"/>
                            <w:r>
                              <w:t xml:space="preserve">Ilustración </w:t>
                            </w:r>
                            <w:fldSimple w:instr=" SEQ Ilustración \* ARABIC ">
                              <w:r w:rsidR="00EC5C3F">
                                <w:rPr>
                                  <w:noProof/>
                                </w:rPr>
                                <w:t>54</w:t>
                              </w:r>
                            </w:fldSimple>
                            <w:r>
                              <w:t xml:space="preserve"> parte final del código </w:t>
                            </w:r>
                            <w:r w:rsidR="00D43436">
                              <w:t>SQL</w:t>
                            </w:r>
                            <w:r>
                              <w:t xml:space="preserve"> para la base de dat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28C7" id="Cuadro de texto 113" o:spid="_x0000_s1079" type="#_x0000_t202" style="position:absolute;left:0;text-align:left;margin-left:-76.9pt;margin-top:345.45pt;width:595.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QF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prOPd9MpZ5Jis9t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" stroked="f">
                <v:textbox style="mso-fit-shape-to-text:t" inset="0,0,0,0">
                  <w:txbxContent>
                    <w:p w14:paraId="45E33B91" w14:textId="7AAA7D7C" w:rsidR="002C2DE1" w:rsidRPr="00390BA3" w:rsidRDefault="002C2DE1" w:rsidP="002C2DE1">
                      <w:pPr>
                        <w:pStyle w:val="Descripcin"/>
                        <w:jc w:val="center"/>
                        <w:rPr>
                          <w:noProof/>
                        </w:rPr>
                      </w:pPr>
                      <w:bookmarkStart w:id="114" w:name="_Toc100176435"/>
                      <w:r>
                        <w:t xml:space="preserve">Ilustración </w:t>
                      </w:r>
                      <w:fldSimple w:instr=" SEQ Ilustración \* ARABIC ">
                        <w:r w:rsidR="00EC5C3F">
                          <w:rPr>
                            <w:noProof/>
                          </w:rPr>
                          <w:t>54</w:t>
                        </w:r>
                      </w:fldSimple>
                      <w:r>
                        <w:t xml:space="preserve"> parte final del código </w:t>
                      </w:r>
                      <w:r w:rsidR="00D43436">
                        <w:t>SQL</w:t>
                      </w:r>
                      <w:r>
                        <w:t xml:space="preserve"> para la base de datos</w:t>
                      </w:r>
                      <w:bookmarkEnd w:id="114"/>
                    </w:p>
                  </w:txbxContent>
                </v:textbox>
              </v:shape>
            </w:pict>
          </mc:Fallback>
        </mc:AlternateContent>
      </w:r>
      <w:r>
        <w:rPr>
          <w:noProof/>
        </w:rPr>
        <w:drawing>
          <wp:anchor distT="0" distB="0" distL="114300" distR="114300" simplePos="0" relativeHeight="251823104" behindDoc="0" locked="0" layoutInCell="1" allowOverlap="1" wp14:anchorId="235E8D6D" wp14:editId="056D289B">
            <wp:simplePos x="0" y="0"/>
            <wp:positionH relativeFrom="column">
              <wp:posOffset>-976618</wp:posOffset>
            </wp:positionH>
            <wp:positionV relativeFrom="paragraph">
              <wp:posOffset>72712</wp:posOffset>
            </wp:positionV>
            <wp:extent cx="7565366" cy="4257765"/>
            <wp:effectExtent l="0" t="0" r="0" b="0"/>
            <wp:wrapNone/>
            <wp:docPr id="112" name="Imagen 1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Una captura de pantalla de una computadora&#10;&#10;Descripción generada automá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580276" cy="4266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FF39E" w14:textId="0B71AAE0" w:rsidR="00EA527F" w:rsidRDefault="00EA527F" w:rsidP="005A66A9"/>
    <w:p w14:paraId="22B508E0" w14:textId="16224761" w:rsidR="00EA527F" w:rsidRDefault="00EA527F" w:rsidP="005A66A9"/>
    <w:p w14:paraId="3C190B16" w14:textId="27CB2356" w:rsidR="00EA527F" w:rsidRDefault="00EA527F" w:rsidP="005A66A9"/>
    <w:p w14:paraId="371753A3" w14:textId="14F0734D" w:rsidR="00EA527F" w:rsidRDefault="00EA527F" w:rsidP="005A66A9"/>
    <w:p w14:paraId="678417B4" w14:textId="518E4036" w:rsidR="00EA527F" w:rsidRDefault="00EA527F" w:rsidP="005A66A9"/>
    <w:p w14:paraId="59424011" w14:textId="5DA0ADF5" w:rsidR="00EA527F" w:rsidRDefault="00EA527F" w:rsidP="005A66A9"/>
    <w:p w14:paraId="783E6B6A" w14:textId="0DABB26E" w:rsidR="00EA527F" w:rsidRDefault="00EA527F" w:rsidP="005A66A9"/>
    <w:p w14:paraId="0EE8CF40" w14:textId="146380F3" w:rsidR="00EA527F" w:rsidRDefault="00EA527F" w:rsidP="005A66A9"/>
    <w:p w14:paraId="4856B4AE" w14:textId="415E5F36" w:rsidR="00EA527F" w:rsidRDefault="00EA527F" w:rsidP="005A66A9"/>
    <w:p w14:paraId="5C7778F3" w14:textId="6E67F66A" w:rsidR="00EA527F" w:rsidRDefault="00EA527F" w:rsidP="005A66A9"/>
    <w:p w14:paraId="25652F2E" w14:textId="35CFB621" w:rsidR="00EA527F" w:rsidRDefault="00EA527F" w:rsidP="005A66A9"/>
    <w:p w14:paraId="7C8ACF39" w14:textId="743CC998" w:rsidR="00EA527F" w:rsidRDefault="00EA527F" w:rsidP="005A66A9"/>
    <w:p w14:paraId="5B0ED137" w14:textId="77777777" w:rsidR="00EA527F" w:rsidRDefault="00EA527F" w:rsidP="005A66A9"/>
    <w:p w14:paraId="05863EEB" w14:textId="6119542E" w:rsidR="003103FF" w:rsidRDefault="003103FF" w:rsidP="005A66A9"/>
    <w:p w14:paraId="23BF513D" w14:textId="3B1AD799" w:rsidR="002C2DE1" w:rsidRPr="002C2DE1" w:rsidRDefault="002C2DE1" w:rsidP="002C2DE1">
      <w:pPr>
        <w:pStyle w:val="Ttulo2"/>
        <w:rPr>
          <w:b/>
          <w:bCs/>
          <w:color w:val="auto"/>
        </w:rPr>
      </w:pPr>
      <w:bookmarkStart w:id="115" w:name="_Toc100176485"/>
      <w:r w:rsidRPr="002C2DE1">
        <w:rPr>
          <w:b/>
          <w:bCs/>
          <w:color w:val="auto"/>
        </w:rPr>
        <w:t>Compilar, empacar y desplegar el servicio web.</w:t>
      </w:r>
      <w:bookmarkEnd w:id="115"/>
    </w:p>
    <w:p w14:paraId="4B337560" w14:textId="526DB3FA" w:rsidR="003103FF" w:rsidRDefault="002C2DE1" w:rsidP="002C2DE1">
      <w:pPr>
        <w:jc w:val="both"/>
      </w:pPr>
      <w:r w:rsidRPr="002C2DE1">
        <w:t>La siguiente parte es bastante interesante debido a que se trata ya de la implementación de nuestro servicio web como para lo cual lo primero que haré es descargar y desempacar el archivo servicio</w:t>
      </w:r>
      <w:r>
        <w:t xml:space="preserve">.zip </w:t>
      </w:r>
      <w:r w:rsidRPr="002C2DE1">
        <w:t>el cual ya está de manera local y simplemente es cuestión de subirlo a la máquina virtual alojada en la nube</w:t>
      </w:r>
      <w:r>
        <w:t>.</w:t>
      </w:r>
    </w:p>
    <w:p w14:paraId="559E6452" w14:textId="387B8A36" w:rsidR="002C2DE1" w:rsidRDefault="002C2DE1" w:rsidP="002C2DE1">
      <w:pPr>
        <w:jc w:val="both"/>
      </w:pPr>
    </w:p>
    <w:p w14:paraId="76720D16" w14:textId="106CEC2C" w:rsidR="002C2DE1" w:rsidRDefault="002C2DE1" w:rsidP="002C2DE1">
      <w:pPr>
        <w:jc w:val="both"/>
      </w:pPr>
    </w:p>
    <w:p w14:paraId="3DAD0C1B" w14:textId="32B64386" w:rsidR="002C2DE1" w:rsidRDefault="002C2DE1" w:rsidP="002C2DE1">
      <w:pPr>
        <w:jc w:val="both"/>
      </w:pPr>
    </w:p>
    <w:p w14:paraId="15492BBF" w14:textId="331FFD7A" w:rsidR="002C2DE1" w:rsidRDefault="002C2DE1" w:rsidP="002C2DE1">
      <w:pPr>
        <w:jc w:val="both"/>
      </w:pPr>
    </w:p>
    <w:p w14:paraId="7EADAD3F" w14:textId="67DC4E82" w:rsidR="002C2DE1" w:rsidRDefault="002C2DE1" w:rsidP="002C2DE1">
      <w:pPr>
        <w:jc w:val="both"/>
      </w:pPr>
    </w:p>
    <w:p w14:paraId="09BCBE8D" w14:textId="15EB0930" w:rsidR="002C2DE1" w:rsidRDefault="002C2DE1" w:rsidP="002C2DE1">
      <w:pPr>
        <w:jc w:val="both"/>
      </w:pPr>
      <w:r>
        <w:rPr>
          <w:noProof/>
        </w:rPr>
        <w:lastRenderedPageBreak/>
        <mc:AlternateContent>
          <mc:Choice Requires="wps">
            <w:drawing>
              <wp:anchor distT="0" distB="0" distL="114300" distR="114300" simplePos="0" relativeHeight="251828224" behindDoc="0" locked="0" layoutInCell="1" allowOverlap="1" wp14:anchorId="74CC44E2" wp14:editId="70DB5D5B">
                <wp:simplePos x="0" y="0"/>
                <wp:positionH relativeFrom="column">
                  <wp:posOffset>-1010920</wp:posOffset>
                </wp:positionH>
                <wp:positionV relativeFrom="paragraph">
                  <wp:posOffset>3587750</wp:posOffset>
                </wp:positionV>
                <wp:extent cx="7642860" cy="63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7642860" cy="635"/>
                        </a:xfrm>
                        <a:prstGeom prst="rect">
                          <a:avLst/>
                        </a:prstGeom>
                        <a:solidFill>
                          <a:prstClr val="white"/>
                        </a:solidFill>
                        <a:ln>
                          <a:noFill/>
                        </a:ln>
                      </wps:spPr>
                      <wps:txbx>
                        <w:txbxContent>
                          <w:p w14:paraId="1E852A33" w14:textId="1BDB55F3" w:rsidR="002C2DE1" w:rsidRPr="00E022DA" w:rsidRDefault="002C2DE1" w:rsidP="002C2DE1">
                            <w:pPr>
                              <w:pStyle w:val="Descripcin"/>
                              <w:jc w:val="center"/>
                              <w:rPr>
                                <w:noProof/>
                              </w:rPr>
                            </w:pPr>
                            <w:bookmarkStart w:id="116" w:name="_Toc100176436"/>
                            <w:r>
                              <w:t xml:space="preserve">Ilustración </w:t>
                            </w:r>
                            <w:fldSimple w:instr=" SEQ Ilustración \* ARABIC ">
                              <w:r w:rsidR="00EC5C3F">
                                <w:rPr>
                                  <w:noProof/>
                                </w:rPr>
                                <w:t>55</w:t>
                              </w:r>
                            </w:fldSimple>
                            <w:r>
                              <w:t xml:space="preserve"> carga del archivo de servicio.zi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C44E2" id="Cuadro de texto 115" o:spid="_x0000_s1080" type="#_x0000_t202" style="position:absolute;left:0;text-align:left;margin-left:-79.6pt;margin-top:282.5pt;width:601.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Hl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" stroked="f">
                <v:textbox style="mso-fit-shape-to-text:t" inset="0,0,0,0">
                  <w:txbxContent>
                    <w:p w14:paraId="1E852A33" w14:textId="1BDB55F3" w:rsidR="002C2DE1" w:rsidRPr="00E022DA" w:rsidRDefault="002C2DE1" w:rsidP="002C2DE1">
                      <w:pPr>
                        <w:pStyle w:val="Descripcin"/>
                        <w:jc w:val="center"/>
                        <w:rPr>
                          <w:noProof/>
                        </w:rPr>
                      </w:pPr>
                      <w:bookmarkStart w:id="117" w:name="_Toc100176436"/>
                      <w:r>
                        <w:t xml:space="preserve">Ilustración </w:t>
                      </w:r>
                      <w:fldSimple w:instr=" SEQ Ilustración \* ARABIC ">
                        <w:r w:rsidR="00EC5C3F">
                          <w:rPr>
                            <w:noProof/>
                          </w:rPr>
                          <w:t>55</w:t>
                        </w:r>
                      </w:fldSimple>
                      <w:r>
                        <w:t xml:space="preserve"> carga del archivo de servicio.zip</w:t>
                      </w:r>
                      <w:bookmarkEnd w:id="117"/>
                    </w:p>
                  </w:txbxContent>
                </v:textbox>
              </v:shape>
            </w:pict>
          </mc:Fallback>
        </mc:AlternateContent>
      </w:r>
      <w:r>
        <w:rPr>
          <w:noProof/>
        </w:rPr>
        <w:drawing>
          <wp:anchor distT="0" distB="0" distL="114300" distR="114300" simplePos="0" relativeHeight="251826176" behindDoc="0" locked="0" layoutInCell="1" allowOverlap="1" wp14:anchorId="3A2A8A84" wp14:editId="6A2DC29E">
            <wp:simplePos x="0" y="0"/>
            <wp:positionH relativeFrom="column">
              <wp:posOffset>-1011124</wp:posOffset>
            </wp:positionH>
            <wp:positionV relativeFrom="paragraph">
              <wp:posOffset>-770399</wp:posOffset>
            </wp:positionV>
            <wp:extent cx="7643004" cy="4301460"/>
            <wp:effectExtent l="0" t="0" r="0" b="4445"/>
            <wp:wrapNone/>
            <wp:docPr id="114" name="Imagen 1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Una captura de pantalla de una computadora&#10;&#10;Descripción generada automá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656632" cy="43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3F085" w14:textId="6D8289FC" w:rsidR="003103FF" w:rsidRDefault="003103FF" w:rsidP="005A66A9"/>
    <w:p w14:paraId="43F482FB" w14:textId="1651A988" w:rsidR="002C2DE1" w:rsidRDefault="002C2DE1" w:rsidP="005A66A9"/>
    <w:p w14:paraId="55E191C8" w14:textId="49A29B85" w:rsidR="002C2DE1" w:rsidRDefault="002C2DE1" w:rsidP="005A66A9"/>
    <w:p w14:paraId="7E350C70" w14:textId="542B1DB2" w:rsidR="002C2DE1" w:rsidRDefault="002C2DE1" w:rsidP="005A66A9"/>
    <w:p w14:paraId="151F1CFE" w14:textId="65A80241" w:rsidR="002C2DE1" w:rsidRDefault="002C2DE1" w:rsidP="005A66A9"/>
    <w:p w14:paraId="796B6A7A" w14:textId="28E0B59F" w:rsidR="002C2DE1" w:rsidRDefault="002C2DE1" w:rsidP="005A66A9"/>
    <w:p w14:paraId="4FA44C6F" w14:textId="6D151696" w:rsidR="002C2DE1" w:rsidRDefault="002C2DE1" w:rsidP="005A66A9"/>
    <w:p w14:paraId="5D1077A5" w14:textId="5BCAD838" w:rsidR="002C2DE1" w:rsidRDefault="002C2DE1" w:rsidP="005A66A9"/>
    <w:p w14:paraId="0FD5D009" w14:textId="189AAE22" w:rsidR="002C2DE1" w:rsidRDefault="002C2DE1" w:rsidP="005A66A9"/>
    <w:p w14:paraId="0116FF0F" w14:textId="6A439878" w:rsidR="002C2DE1" w:rsidRDefault="002C2DE1" w:rsidP="005A66A9"/>
    <w:p w14:paraId="3E3D3260" w14:textId="4CC258B4" w:rsidR="002C2DE1" w:rsidRDefault="002C2DE1" w:rsidP="005A66A9"/>
    <w:p w14:paraId="56D1C456" w14:textId="45648299" w:rsidR="002C2DE1" w:rsidRDefault="00CF5F34" w:rsidP="00CF5F34">
      <w:pPr>
        <w:jc w:val="both"/>
      </w:pPr>
      <w:r w:rsidRPr="00CF5F34">
        <w:t xml:space="preserve">Ahora </w:t>
      </w:r>
      <w:r w:rsidR="00D43436" w:rsidRPr="00CF5F34">
        <w:t>bien,</w:t>
      </w:r>
      <w:r w:rsidRPr="00CF5F34">
        <w:t xml:space="preserve"> en la siguiente imagen se puede comprobar que efectivamente ya se ha cargado el archivo, puesto que estoy mostrando el directorio de la máquina virtual en donde precisamente se puede ver el comprimido llamado servicio.</w:t>
      </w:r>
    </w:p>
    <w:p w14:paraId="011250ED" w14:textId="0E8A5487" w:rsidR="00CF5F34" w:rsidRDefault="00CF5F34" w:rsidP="00CF5F34">
      <w:pPr>
        <w:jc w:val="both"/>
      </w:pPr>
      <w:r>
        <w:rPr>
          <w:noProof/>
        </w:rPr>
        <mc:AlternateContent>
          <mc:Choice Requires="wps">
            <w:drawing>
              <wp:anchor distT="0" distB="0" distL="114300" distR="114300" simplePos="0" relativeHeight="251831296" behindDoc="0" locked="0" layoutInCell="1" allowOverlap="1" wp14:anchorId="6BD96CD2" wp14:editId="19DB3405">
                <wp:simplePos x="0" y="0"/>
                <wp:positionH relativeFrom="column">
                  <wp:posOffset>-993775</wp:posOffset>
                </wp:positionH>
                <wp:positionV relativeFrom="paragraph">
                  <wp:posOffset>4344670</wp:posOffset>
                </wp:positionV>
                <wp:extent cx="7607935" cy="63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7607935" cy="635"/>
                        </a:xfrm>
                        <a:prstGeom prst="rect">
                          <a:avLst/>
                        </a:prstGeom>
                        <a:solidFill>
                          <a:prstClr val="white"/>
                        </a:solidFill>
                        <a:ln>
                          <a:noFill/>
                        </a:ln>
                      </wps:spPr>
                      <wps:txbx>
                        <w:txbxContent>
                          <w:p w14:paraId="398D0CF3" w14:textId="75D17D68" w:rsidR="00CF5F34" w:rsidRPr="00D74A55" w:rsidRDefault="00CF5F34" w:rsidP="00CF5F34">
                            <w:pPr>
                              <w:pStyle w:val="Descripcin"/>
                              <w:jc w:val="center"/>
                              <w:rPr>
                                <w:noProof/>
                              </w:rPr>
                            </w:pPr>
                            <w:bookmarkStart w:id="118" w:name="_Toc100176437"/>
                            <w:r>
                              <w:t xml:space="preserve">Ilustración </w:t>
                            </w:r>
                            <w:fldSimple w:instr=" SEQ Ilustración \* ARABIC ">
                              <w:r w:rsidR="00EC5C3F">
                                <w:rPr>
                                  <w:noProof/>
                                </w:rPr>
                                <w:t>56</w:t>
                              </w:r>
                            </w:fldSimple>
                            <w:r>
                              <w:t xml:space="preserve"> comprobación de la carga del archiv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96CD2" id="Cuadro de texto 117" o:spid="_x0000_s1081" type="#_x0000_t202" style="position:absolute;left:0;text-align:left;margin-left:-78.25pt;margin-top:342.1pt;width:599.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RGgIAAEAEAAAOAAAAZHJzL2Uyb0RvYy54bWysU8Fu2zAMvQ/YPwi6L046NF2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" stroked="f">
                <v:textbox style="mso-fit-shape-to-text:t" inset="0,0,0,0">
                  <w:txbxContent>
                    <w:p w14:paraId="398D0CF3" w14:textId="75D17D68" w:rsidR="00CF5F34" w:rsidRPr="00D74A55" w:rsidRDefault="00CF5F34" w:rsidP="00CF5F34">
                      <w:pPr>
                        <w:pStyle w:val="Descripcin"/>
                        <w:jc w:val="center"/>
                        <w:rPr>
                          <w:noProof/>
                        </w:rPr>
                      </w:pPr>
                      <w:bookmarkStart w:id="119" w:name="_Toc100176437"/>
                      <w:r>
                        <w:t xml:space="preserve">Ilustración </w:t>
                      </w:r>
                      <w:fldSimple w:instr=" SEQ Ilustración \* ARABIC ">
                        <w:r w:rsidR="00EC5C3F">
                          <w:rPr>
                            <w:noProof/>
                          </w:rPr>
                          <w:t>56</w:t>
                        </w:r>
                      </w:fldSimple>
                      <w:r>
                        <w:t xml:space="preserve"> comprobación de la carga del archivo</w:t>
                      </w:r>
                      <w:bookmarkEnd w:id="119"/>
                    </w:p>
                  </w:txbxContent>
                </v:textbox>
              </v:shape>
            </w:pict>
          </mc:Fallback>
        </mc:AlternateContent>
      </w:r>
      <w:r>
        <w:rPr>
          <w:noProof/>
        </w:rPr>
        <w:drawing>
          <wp:anchor distT="0" distB="0" distL="114300" distR="114300" simplePos="0" relativeHeight="251829248" behindDoc="0" locked="0" layoutInCell="1" allowOverlap="1" wp14:anchorId="46756A76" wp14:editId="31DA366C">
            <wp:simplePos x="0" y="0"/>
            <wp:positionH relativeFrom="column">
              <wp:posOffset>-993871</wp:posOffset>
            </wp:positionH>
            <wp:positionV relativeFrom="paragraph">
              <wp:posOffset>5715</wp:posOffset>
            </wp:positionV>
            <wp:extent cx="7608498" cy="4282040"/>
            <wp:effectExtent l="0" t="0" r="0" b="4445"/>
            <wp:wrapNone/>
            <wp:docPr id="116" name="Imagen 1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Una captura de pantalla de una computadora&#10;&#10;Descripción generada automáticament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621925" cy="4289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E9F43" w14:textId="0540791A" w:rsidR="002C2DE1" w:rsidRDefault="002C2DE1" w:rsidP="005A66A9"/>
    <w:p w14:paraId="157290EC" w14:textId="672E633B" w:rsidR="002C2DE1" w:rsidRDefault="002C2DE1" w:rsidP="005A66A9"/>
    <w:p w14:paraId="79A1C2CB" w14:textId="4DBAE952" w:rsidR="002C2DE1" w:rsidRDefault="002C2DE1" w:rsidP="005A66A9"/>
    <w:p w14:paraId="1695C722" w14:textId="0B051CC0" w:rsidR="002C2DE1" w:rsidRDefault="002C2DE1" w:rsidP="005A66A9"/>
    <w:p w14:paraId="5E2CAA78" w14:textId="7294AAB0" w:rsidR="002C2DE1" w:rsidRDefault="002C2DE1" w:rsidP="005A66A9"/>
    <w:p w14:paraId="4C650DC2" w14:textId="5BCDB400" w:rsidR="002C2DE1" w:rsidRDefault="002C2DE1" w:rsidP="005A66A9"/>
    <w:p w14:paraId="7D7F4CBF" w14:textId="17B0390B" w:rsidR="002C2DE1" w:rsidRDefault="002C2DE1" w:rsidP="005A66A9"/>
    <w:p w14:paraId="5E8925FF" w14:textId="4E83A105" w:rsidR="002C2DE1" w:rsidRDefault="002C2DE1" w:rsidP="005A66A9"/>
    <w:p w14:paraId="2AC5208C" w14:textId="677E6BA1" w:rsidR="002C2DE1" w:rsidRDefault="002C2DE1" w:rsidP="005A66A9"/>
    <w:p w14:paraId="77F3F858" w14:textId="658B47A5" w:rsidR="002C2DE1" w:rsidRDefault="002C2DE1" w:rsidP="005A66A9"/>
    <w:p w14:paraId="2B487290" w14:textId="203E1FA3" w:rsidR="002C2DE1" w:rsidRDefault="00CF5F34" w:rsidP="00CF5F34">
      <w:pPr>
        <w:jc w:val="both"/>
      </w:pPr>
      <w:r w:rsidRPr="00CF5F34">
        <w:lastRenderedPageBreak/>
        <w:t xml:space="preserve">Ahora </w:t>
      </w:r>
      <w:r w:rsidR="00D43436" w:rsidRPr="00CF5F34">
        <w:t>bien,</w:t>
      </w:r>
      <w:r w:rsidRPr="00CF5F34">
        <w:t xml:space="preserve"> lo que prosigue es descomprimir el archivo que recién hemos cargado nuestra máquina virtual como para lo cual utilizaremos la herramienta que anteriormente hemos descargado y ya hemos utilizado en reiteradas ocasiones</w:t>
      </w:r>
      <w:r>
        <w:t xml:space="preserve"> unzip.</w:t>
      </w:r>
    </w:p>
    <w:p w14:paraId="4C49A633" w14:textId="6067CF3A" w:rsidR="00CF5F34" w:rsidRDefault="00CF5F34" w:rsidP="005A66A9">
      <w:r>
        <w:rPr>
          <w:noProof/>
        </w:rPr>
        <mc:AlternateContent>
          <mc:Choice Requires="wps">
            <w:drawing>
              <wp:anchor distT="0" distB="0" distL="114300" distR="114300" simplePos="0" relativeHeight="251834368" behindDoc="0" locked="0" layoutInCell="1" allowOverlap="1" wp14:anchorId="0985D78A" wp14:editId="1A6FB0FE">
                <wp:simplePos x="0" y="0"/>
                <wp:positionH relativeFrom="column">
                  <wp:posOffset>-1002665</wp:posOffset>
                </wp:positionH>
                <wp:positionV relativeFrom="paragraph">
                  <wp:posOffset>4374515</wp:posOffset>
                </wp:positionV>
                <wp:extent cx="7625715" cy="63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7625715" cy="635"/>
                        </a:xfrm>
                        <a:prstGeom prst="rect">
                          <a:avLst/>
                        </a:prstGeom>
                        <a:solidFill>
                          <a:prstClr val="white"/>
                        </a:solidFill>
                        <a:ln>
                          <a:noFill/>
                        </a:ln>
                      </wps:spPr>
                      <wps:txbx>
                        <w:txbxContent>
                          <w:p w14:paraId="4D2EF715" w14:textId="491B76CA" w:rsidR="00CF5F34" w:rsidRPr="00741E10" w:rsidRDefault="00CF5F34" w:rsidP="00CF5F34">
                            <w:pPr>
                              <w:pStyle w:val="Descripcin"/>
                              <w:jc w:val="center"/>
                              <w:rPr>
                                <w:noProof/>
                              </w:rPr>
                            </w:pPr>
                            <w:bookmarkStart w:id="120" w:name="_Toc100176438"/>
                            <w:r>
                              <w:t xml:space="preserve">Ilustración </w:t>
                            </w:r>
                            <w:fldSimple w:instr=" SEQ Ilustración \* ARABIC ">
                              <w:r w:rsidR="00EC5C3F">
                                <w:rPr>
                                  <w:noProof/>
                                </w:rPr>
                                <w:t>57</w:t>
                              </w:r>
                            </w:fldSimple>
                            <w:r>
                              <w:t xml:space="preserve"> descomprimimos el comprimido de servic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D78A" id="Cuadro de texto 119" o:spid="_x0000_s1082" type="#_x0000_t202" style="position:absolute;margin-left:-78.95pt;margin-top:344.45pt;width:600.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sV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" stroked="f">
                <v:textbox style="mso-fit-shape-to-text:t" inset="0,0,0,0">
                  <w:txbxContent>
                    <w:p w14:paraId="4D2EF715" w14:textId="491B76CA" w:rsidR="00CF5F34" w:rsidRPr="00741E10" w:rsidRDefault="00CF5F34" w:rsidP="00CF5F34">
                      <w:pPr>
                        <w:pStyle w:val="Descripcin"/>
                        <w:jc w:val="center"/>
                        <w:rPr>
                          <w:noProof/>
                        </w:rPr>
                      </w:pPr>
                      <w:bookmarkStart w:id="121" w:name="_Toc100176438"/>
                      <w:r>
                        <w:t xml:space="preserve">Ilustración </w:t>
                      </w:r>
                      <w:fldSimple w:instr=" SEQ Ilustración \* ARABIC ">
                        <w:r w:rsidR="00EC5C3F">
                          <w:rPr>
                            <w:noProof/>
                          </w:rPr>
                          <w:t>57</w:t>
                        </w:r>
                      </w:fldSimple>
                      <w:r>
                        <w:t xml:space="preserve"> descomprimimos el comprimido de servicio</w:t>
                      </w:r>
                      <w:bookmarkEnd w:id="121"/>
                    </w:p>
                  </w:txbxContent>
                </v:textbox>
              </v:shape>
            </w:pict>
          </mc:Fallback>
        </mc:AlternateContent>
      </w:r>
      <w:r>
        <w:rPr>
          <w:noProof/>
        </w:rPr>
        <w:drawing>
          <wp:anchor distT="0" distB="0" distL="114300" distR="114300" simplePos="0" relativeHeight="251832320" behindDoc="0" locked="0" layoutInCell="1" allowOverlap="1" wp14:anchorId="583064A0" wp14:editId="118638E4">
            <wp:simplePos x="0" y="0"/>
            <wp:positionH relativeFrom="column">
              <wp:posOffset>-1002498</wp:posOffset>
            </wp:positionH>
            <wp:positionV relativeFrom="paragraph">
              <wp:posOffset>26119</wp:posOffset>
            </wp:positionV>
            <wp:extent cx="7625751" cy="4291750"/>
            <wp:effectExtent l="0" t="0" r="0" b="0"/>
            <wp:wrapNone/>
            <wp:docPr id="118" name="Imagen 1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Una captura de pantalla de una computadora&#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637979" cy="4298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5D30B" w14:textId="1E2E0B0A" w:rsidR="002C2DE1" w:rsidRDefault="002C2DE1" w:rsidP="005A66A9"/>
    <w:p w14:paraId="676A4164" w14:textId="725B9375" w:rsidR="002C2DE1" w:rsidRDefault="002C2DE1" w:rsidP="005A66A9"/>
    <w:p w14:paraId="3E34F28E" w14:textId="1049FF97" w:rsidR="002C2DE1" w:rsidRDefault="002C2DE1" w:rsidP="005A66A9"/>
    <w:p w14:paraId="01DEFAB5" w14:textId="6244A3BB" w:rsidR="002C2DE1" w:rsidRDefault="002C2DE1" w:rsidP="005A66A9"/>
    <w:p w14:paraId="7E4A1CB1" w14:textId="7C3BA862" w:rsidR="002C2DE1" w:rsidRDefault="002C2DE1" w:rsidP="005A66A9"/>
    <w:p w14:paraId="17B7C1FF" w14:textId="7F9A19FE" w:rsidR="002C2DE1" w:rsidRDefault="002C2DE1" w:rsidP="005A66A9"/>
    <w:p w14:paraId="55E4149E" w14:textId="29F7C83E" w:rsidR="002C2DE1" w:rsidRDefault="002C2DE1" w:rsidP="005A66A9"/>
    <w:p w14:paraId="21C9BA02" w14:textId="52F19D24" w:rsidR="002C2DE1" w:rsidRDefault="002C2DE1" w:rsidP="005A66A9"/>
    <w:p w14:paraId="1A2653AF" w14:textId="4B651FBD" w:rsidR="002C2DE1" w:rsidRDefault="002C2DE1" w:rsidP="005A66A9"/>
    <w:p w14:paraId="017F7439" w14:textId="119A6B07" w:rsidR="002C2DE1" w:rsidRDefault="002C2DE1" w:rsidP="005A66A9"/>
    <w:p w14:paraId="6C08A77C" w14:textId="230E3161" w:rsidR="002C2DE1" w:rsidRDefault="002C2DE1" w:rsidP="005A66A9"/>
    <w:p w14:paraId="728912B4" w14:textId="0F9F73A3" w:rsidR="002C2DE1" w:rsidRDefault="002C2DE1" w:rsidP="005A66A9"/>
    <w:p w14:paraId="7323EB96" w14:textId="4411BC3F" w:rsidR="002C2DE1" w:rsidRDefault="002C2DE1" w:rsidP="005A66A9"/>
    <w:p w14:paraId="585F6C6C" w14:textId="5FCF4D17" w:rsidR="00CF5F34" w:rsidRDefault="00CF5F34" w:rsidP="005A66A9"/>
    <w:p w14:paraId="2ECD4DBD" w14:textId="4C85C698" w:rsidR="00CF5F34" w:rsidRDefault="001E62B0" w:rsidP="001E62B0">
      <w:pPr>
        <w:jc w:val="both"/>
      </w:pPr>
      <w:r>
        <w:t>E</w:t>
      </w:r>
      <w:r w:rsidR="00CF5F34" w:rsidRPr="00CF5F34">
        <w:t>n la captura de la parte de abajo lo que queda es apreciar que efectivamente ya se ha descomprimido la carpeta de servicio, pero un aspecto que no podemos dejar pasar y que se nos ha indicado que es fundamental para poder continuar con esta práctica es definir la variable de entorno para</w:t>
      </w:r>
      <w:r w:rsidR="00CF5F34">
        <w:t xml:space="preserve"> CATALINA_HOME </w:t>
      </w:r>
      <w:r w:rsidR="00CF5F34" w:rsidRPr="00CF5F34">
        <w:t>el cual nos va a ser de mucha ayuda, lo único que tenemos que definir y tomar en cuenta es la ruta completa del directorio de tomcat para que ésta pueda estar vinculada de manera directa, el comando para la implementación de esta variable de entorno se puede apreciar en la captura de pantalla de la consola o terminal de la máquina virtual que hemos creado desde el inicio de la práctica.</w:t>
      </w:r>
    </w:p>
    <w:p w14:paraId="14F28F39" w14:textId="432097E6" w:rsidR="002C2DE1" w:rsidRDefault="002C2DE1" w:rsidP="005A66A9"/>
    <w:p w14:paraId="547034DC" w14:textId="6FA8C1BF" w:rsidR="001E62B0" w:rsidRDefault="001E62B0" w:rsidP="005A66A9"/>
    <w:p w14:paraId="381DB6D2" w14:textId="66FB68A2" w:rsidR="001E62B0" w:rsidRDefault="001E62B0" w:rsidP="005A66A9"/>
    <w:p w14:paraId="29F6DCFD" w14:textId="7E889BF7" w:rsidR="001E62B0" w:rsidRDefault="001E62B0" w:rsidP="005A66A9"/>
    <w:p w14:paraId="59D44C90" w14:textId="22CF2E1F" w:rsidR="001E62B0" w:rsidRDefault="001E62B0" w:rsidP="005A66A9">
      <w:r>
        <w:rPr>
          <w:noProof/>
        </w:rPr>
        <w:lastRenderedPageBreak/>
        <mc:AlternateContent>
          <mc:Choice Requires="wps">
            <w:drawing>
              <wp:anchor distT="0" distB="0" distL="114300" distR="114300" simplePos="0" relativeHeight="251837440" behindDoc="0" locked="0" layoutInCell="1" allowOverlap="1" wp14:anchorId="01292FB6" wp14:editId="6C12C877">
                <wp:simplePos x="0" y="0"/>
                <wp:positionH relativeFrom="column">
                  <wp:posOffset>-1011555</wp:posOffset>
                </wp:positionH>
                <wp:positionV relativeFrom="paragraph">
                  <wp:posOffset>3505200</wp:posOffset>
                </wp:positionV>
                <wp:extent cx="7573645" cy="63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7573645" cy="635"/>
                        </a:xfrm>
                        <a:prstGeom prst="rect">
                          <a:avLst/>
                        </a:prstGeom>
                        <a:solidFill>
                          <a:prstClr val="white"/>
                        </a:solidFill>
                        <a:ln>
                          <a:noFill/>
                        </a:ln>
                      </wps:spPr>
                      <wps:txbx>
                        <w:txbxContent>
                          <w:p w14:paraId="30C9281D" w14:textId="7A209092" w:rsidR="001E62B0" w:rsidRPr="00370BE2" w:rsidRDefault="001E62B0" w:rsidP="001E62B0">
                            <w:pPr>
                              <w:pStyle w:val="Descripcin"/>
                              <w:jc w:val="center"/>
                              <w:rPr>
                                <w:noProof/>
                              </w:rPr>
                            </w:pPr>
                            <w:bookmarkStart w:id="122" w:name="_Toc100176439"/>
                            <w:r>
                              <w:t xml:space="preserve">Ilustración </w:t>
                            </w:r>
                            <w:fldSimple w:instr=" SEQ Ilustración \* ARABIC ">
                              <w:r w:rsidR="00EC5C3F">
                                <w:rPr>
                                  <w:noProof/>
                                </w:rPr>
                                <w:t>58</w:t>
                              </w:r>
                            </w:fldSimple>
                            <w:r>
                              <w:t xml:space="preserve"> definición de la variable de entorno y verificación del directo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92FB6" id="Cuadro de texto 121" o:spid="_x0000_s1083" type="#_x0000_t202" style="position:absolute;margin-left:-79.65pt;margin-top:276pt;width:596.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Jn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pne3s49TziTFZrfT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" stroked="f">
                <v:textbox style="mso-fit-shape-to-text:t" inset="0,0,0,0">
                  <w:txbxContent>
                    <w:p w14:paraId="30C9281D" w14:textId="7A209092" w:rsidR="001E62B0" w:rsidRPr="00370BE2" w:rsidRDefault="001E62B0" w:rsidP="001E62B0">
                      <w:pPr>
                        <w:pStyle w:val="Descripcin"/>
                        <w:jc w:val="center"/>
                        <w:rPr>
                          <w:noProof/>
                        </w:rPr>
                      </w:pPr>
                      <w:bookmarkStart w:id="123" w:name="_Toc100176439"/>
                      <w:r>
                        <w:t xml:space="preserve">Ilustración </w:t>
                      </w:r>
                      <w:fldSimple w:instr=" SEQ Ilustración \* ARABIC ">
                        <w:r w:rsidR="00EC5C3F">
                          <w:rPr>
                            <w:noProof/>
                          </w:rPr>
                          <w:t>58</w:t>
                        </w:r>
                      </w:fldSimple>
                      <w:r>
                        <w:t xml:space="preserve"> definición de la variable de entorno y verificación del directorio</w:t>
                      </w:r>
                      <w:bookmarkEnd w:id="123"/>
                    </w:p>
                  </w:txbxContent>
                </v:textbox>
              </v:shape>
            </w:pict>
          </mc:Fallback>
        </mc:AlternateContent>
      </w:r>
      <w:r>
        <w:rPr>
          <w:noProof/>
        </w:rPr>
        <w:drawing>
          <wp:anchor distT="0" distB="0" distL="114300" distR="114300" simplePos="0" relativeHeight="251835392" behindDoc="0" locked="0" layoutInCell="1" allowOverlap="1" wp14:anchorId="749B4ADB" wp14:editId="42034815">
            <wp:simplePos x="0" y="0"/>
            <wp:positionH relativeFrom="column">
              <wp:posOffset>-1011125</wp:posOffset>
            </wp:positionH>
            <wp:positionV relativeFrom="paragraph">
              <wp:posOffset>-813532</wp:posOffset>
            </wp:positionV>
            <wp:extent cx="7573993" cy="4262621"/>
            <wp:effectExtent l="0" t="0" r="8255" b="5080"/>
            <wp:wrapNone/>
            <wp:docPr id="120" name="Imagen 1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Una captura de pantalla de una computadora&#10;&#10;Descripción generada automáticament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594507" cy="4274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66FC0" w14:textId="733A01CC" w:rsidR="002C2DE1" w:rsidRDefault="002C2DE1" w:rsidP="005A66A9"/>
    <w:p w14:paraId="1363E247" w14:textId="79EC784F" w:rsidR="002C2DE1" w:rsidRDefault="002C2DE1" w:rsidP="005A66A9"/>
    <w:p w14:paraId="7FD06994" w14:textId="796F4EC5" w:rsidR="002C2DE1" w:rsidRDefault="002C2DE1" w:rsidP="005A66A9"/>
    <w:p w14:paraId="3E2DCD15" w14:textId="7E217FA8" w:rsidR="002C2DE1" w:rsidRDefault="002C2DE1" w:rsidP="005A66A9"/>
    <w:p w14:paraId="662B58D9" w14:textId="27FC70BF" w:rsidR="002C2DE1" w:rsidRDefault="002C2DE1" w:rsidP="005A66A9"/>
    <w:p w14:paraId="1A7E2927" w14:textId="74FD87DE" w:rsidR="002C2DE1" w:rsidRDefault="002C2DE1" w:rsidP="005A66A9"/>
    <w:p w14:paraId="3D525386" w14:textId="1A5B0988" w:rsidR="002C2DE1" w:rsidRDefault="002C2DE1" w:rsidP="005A66A9"/>
    <w:p w14:paraId="318975AE" w14:textId="017474CC" w:rsidR="002C2DE1" w:rsidRDefault="002C2DE1" w:rsidP="005A66A9"/>
    <w:p w14:paraId="6BB16EC1" w14:textId="10F2C83F" w:rsidR="002C2DE1" w:rsidRDefault="002C2DE1" w:rsidP="005A66A9"/>
    <w:p w14:paraId="4CF8C7B7" w14:textId="7F12A579" w:rsidR="002C2DE1" w:rsidRDefault="002C2DE1" w:rsidP="005A66A9"/>
    <w:p w14:paraId="096305AD" w14:textId="36DD74EC" w:rsidR="002C2DE1" w:rsidRDefault="002C2DE1" w:rsidP="005A66A9"/>
    <w:p w14:paraId="68DB489D" w14:textId="37A1AE79" w:rsidR="002C2DE1" w:rsidRDefault="00155A4C" w:rsidP="00155A4C">
      <w:pPr>
        <w:jc w:val="both"/>
      </w:pPr>
      <w:r w:rsidRPr="00155A4C">
        <w:t>Un paso que no debemos dejar pasar por alto es la compilación de la clase servicio</w:t>
      </w:r>
      <w:r>
        <w:t>.java</w:t>
      </w:r>
      <w:r w:rsidRPr="00155A4C">
        <w:t>, para lo cual deberemos usar el comando que aparece en la consola en la captura de pantalla que anexó en la parte inferior.</w:t>
      </w:r>
    </w:p>
    <w:p w14:paraId="6FC54091" w14:textId="55DAE729" w:rsidR="00155A4C" w:rsidRDefault="00155A4C" w:rsidP="00155A4C">
      <w:pPr>
        <w:jc w:val="both"/>
      </w:pPr>
      <w:r>
        <w:rPr>
          <w:noProof/>
        </w:rPr>
        <mc:AlternateContent>
          <mc:Choice Requires="wps">
            <w:drawing>
              <wp:anchor distT="0" distB="0" distL="114300" distR="114300" simplePos="0" relativeHeight="251840512" behindDoc="0" locked="0" layoutInCell="1" allowOverlap="1" wp14:anchorId="49E30681" wp14:editId="6562D2E0">
                <wp:simplePos x="0" y="0"/>
                <wp:positionH relativeFrom="column">
                  <wp:posOffset>-1002030</wp:posOffset>
                </wp:positionH>
                <wp:positionV relativeFrom="paragraph">
                  <wp:posOffset>4349115</wp:posOffset>
                </wp:positionV>
                <wp:extent cx="7616825" cy="63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7616825" cy="635"/>
                        </a:xfrm>
                        <a:prstGeom prst="rect">
                          <a:avLst/>
                        </a:prstGeom>
                        <a:solidFill>
                          <a:prstClr val="white"/>
                        </a:solidFill>
                        <a:ln>
                          <a:noFill/>
                        </a:ln>
                      </wps:spPr>
                      <wps:txbx>
                        <w:txbxContent>
                          <w:p w14:paraId="2240D073" w14:textId="07091571" w:rsidR="00155A4C" w:rsidRPr="004B1AA6" w:rsidRDefault="00155A4C" w:rsidP="00155A4C">
                            <w:pPr>
                              <w:pStyle w:val="Descripcin"/>
                              <w:jc w:val="center"/>
                              <w:rPr>
                                <w:noProof/>
                              </w:rPr>
                            </w:pPr>
                            <w:bookmarkStart w:id="124" w:name="_Toc100176440"/>
                            <w:r>
                              <w:t xml:space="preserve">Ilustración </w:t>
                            </w:r>
                            <w:fldSimple w:instr=" SEQ Ilustración \* ARABIC ">
                              <w:r w:rsidR="00EC5C3F">
                                <w:rPr>
                                  <w:noProof/>
                                </w:rPr>
                                <w:t>59</w:t>
                              </w:r>
                            </w:fldSimple>
                            <w:r>
                              <w:t xml:space="preserve"> compilación de la clase de servicio.jav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30681" id="Cuadro de texto 123" o:spid="_x0000_s1084" type="#_x0000_t202" style="position:absolute;left:0;text-align:left;margin-left:-78.9pt;margin-top:342.45pt;width:599.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" stroked="f">
                <v:textbox style="mso-fit-shape-to-text:t" inset="0,0,0,0">
                  <w:txbxContent>
                    <w:p w14:paraId="2240D073" w14:textId="07091571" w:rsidR="00155A4C" w:rsidRPr="004B1AA6" w:rsidRDefault="00155A4C" w:rsidP="00155A4C">
                      <w:pPr>
                        <w:pStyle w:val="Descripcin"/>
                        <w:jc w:val="center"/>
                        <w:rPr>
                          <w:noProof/>
                        </w:rPr>
                      </w:pPr>
                      <w:bookmarkStart w:id="125" w:name="_Toc100176440"/>
                      <w:r>
                        <w:t xml:space="preserve">Ilustración </w:t>
                      </w:r>
                      <w:fldSimple w:instr=" SEQ Ilustración \* ARABIC ">
                        <w:r w:rsidR="00EC5C3F">
                          <w:rPr>
                            <w:noProof/>
                          </w:rPr>
                          <w:t>59</w:t>
                        </w:r>
                      </w:fldSimple>
                      <w:r>
                        <w:t xml:space="preserve"> compilación de la clase de servicio.java</w:t>
                      </w:r>
                      <w:bookmarkEnd w:id="125"/>
                    </w:p>
                  </w:txbxContent>
                </v:textbox>
              </v:shape>
            </w:pict>
          </mc:Fallback>
        </mc:AlternateContent>
      </w:r>
      <w:r>
        <w:rPr>
          <w:noProof/>
        </w:rPr>
        <w:drawing>
          <wp:anchor distT="0" distB="0" distL="114300" distR="114300" simplePos="0" relativeHeight="251838464" behindDoc="0" locked="0" layoutInCell="1" allowOverlap="1" wp14:anchorId="705A9EDC" wp14:editId="1E270268">
            <wp:simplePos x="0" y="0"/>
            <wp:positionH relativeFrom="column">
              <wp:posOffset>-1002497</wp:posOffset>
            </wp:positionH>
            <wp:positionV relativeFrom="paragraph">
              <wp:posOffset>5714</wp:posOffset>
            </wp:positionV>
            <wp:extent cx="7617124" cy="4286895"/>
            <wp:effectExtent l="0" t="0" r="3175" b="0"/>
            <wp:wrapNone/>
            <wp:docPr id="122" name="Imagen 1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Una captura de pantalla de una computadora&#10;&#10;Descripción generada automá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623907" cy="4290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153F4" w14:textId="5DBE9A2B" w:rsidR="002C2DE1" w:rsidRDefault="002C2DE1" w:rsidP="005A66A9"/>
    <w:p w14:paraId="742D5E5A" w14:textId="0B8990C5" w:rsidR="002C2DE1" w:rsidRDefault="002C2DE1" w:rsidP="005A66A9"/>
    <w:p w14:paraId="37838299" w14:textId="4B3607CA" w:rsidR="002C2DE1" w:rsidRDefault="002C2DE1" w:rsidP="005A66A9"/>
    <w:p w14:paraId="72D5B2E9" w14:textId="0B3D8F61" w:rsidR="002C2DE1" w:rsidRDefault="002C2DE1" w:rsidP="005A66A9"/>
    <w:p w14:paraId="53B24418" w14:textId="78EB2DF9" w:rsidR="002C2DE1" w:rsidRDefault="002C2DE1" w:rsidP="005A66A9"/>
    <w:p w14:paraId="714FA0D1" w14:textId="16D95968" w:rsidR="002C2DE1" w:rsidRDefault="002C2DE1" w:rsidP="005A66A9"/>
    <w:p w14:paraId="2B47986A" w14:textId="74AEE5BC" w:rsidR="002C2DE1" w:rsidRDefault="002C2DE1" w:rsidP="005A66A9"/>
    <w:p w14:paraId="74B04538" w14:textId="295C7326" w:rsidR="002C2DE1" w:rsidRDefault="002C2DE1" w:rsidP="005A66A9"/>
    <w:p w14:paraId="5ABA51BE" w14:textId="38DED72A" w:rsidR="002C2DE1" w:rsidRDefault="002C2DE1" w:rsidP="005A66A9"/>
    <w:p w14:paraId="57F14ABC" w14:textId="5ECCFE63" w:rsidR="002C2DE1" w:rsidRDefault="002C2DE1" w:rsidP="005A66A9"/>
    <w:p w14:paraId="794811F9" w14:textId="1BBC48DA" w:rsidR="002C2DE1" w:rsidRDefault="00155A4C" w:rsidP="00155A4C">
      <w:pPr>
        <w:jc w:val="both"/>
      </w:pPr>
      <w:r w:rsidRPr="00155A4C">
        <w:lastRenderedPageBreak/>
        <w:t>Uno de los pasos que tenemos que ejecutar es entrar al directorio</w:t>
      </w:r>
      <w:r>
        <w:t xml:space="preserve"> META-INF</w:t>
      </w:r>
      <w:r w:rsidRPr="00155A4C">
        <w:t>, para modificar un archivo llamado</w:t>
      </w:r>
      <w:r>
        <w:t xml:space="preserve"> context.xml</w:t>
      </w:r>
      <w:r w:rsidRPr="00155A4C">
        <w:t xml:space="preserve"> el cual es de vital importancia puesto que por motivos de seguridad nos va a permitir ingresar el nombre del usuario y la contraseña que vamos a utilizar para el acceso a nuestra base de datos, esto puede ayudar bastante debido a que muchas veces es una práctica común que durante el desarrollo de una página web se incluyan estos datos dentro del código lo cual puede poner en riesgo el acceso a la base de datos, entonces resulta una manera efectiva de proteger la información por medio dela ocultación de la misma y además de ello es un proceso que podemos hacer bastante rápido con el editor de texto nano. Y la captura de pantalla que presentó en la parte de abajo se puede apreciar como ya he accedido al directorio donde está el archivo y pues básicamente es sólo cuestión de editarlo, para efectos de esta práctica mi contraseña es mi nombre seguida de los números del uno al 3, que si bien no es una contraseña demasiado compleja así que ayude a ejemplificar cómo es que podemos tener cierto grado de personalización en estos temas</w:t>
      </w:r>
      <w:r>
        <w:t>.</w:t>
      </w:r>
    </w:p>
    <w:p w14:paraId="21438B3E" w14:textId="24F96B10" w:rsidR="00155A4C" w:rsidRDefault="00155A4C" w:rsidP="00155A4C">
      <w:pPr>
        <w:jc w:val="both"/>
      </w:pPr>
      <w:r>
        <w:rPr>
          <w:noProof/>
        </w:rPr>
        <mc:AlternateContent>
          <mc:Choice Requires="wps">
            <w:drawing>
              <wp:anchor distT="0" distB="0" distL="114300" distR="114300" simplePos="0" relativeHeight="251843584" behindDoc="0" locked="0" layoutInCell="1" allowOverlap="1" wp14:anchorId="0F8CFEA9" wp14:editId="5BF84B8D">
                <wp:simplePos x="0" y="0"/>
                <wp:positionH relativeFrom="column">
                  <wp:posOffset>-993775</wp:posOffset>
                </wp:positionH>
                <wp:positionV relativeFrom="paragraph">
                  <wp:posOffset>4380865</wp:posOffset>
                </wp:positionV>
                <wp:extent cx="7663815" cy="63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7663815" cy="635"/>
                        </a:xfrm>
                        <a:prstGeom prst="rect">
                          <a:avLst/>
                        </a:prstGeom>
                        <a:solidFill>
                          <a:prstClr val="white"/>
                        </a:solidFill>
                        <a:ln>
                          <a:noFill/>
                        </a:ln>
                      </wps:spPr>
                      <wps:txbx>
                        <w:txbxContent>
                          <w:p w14:paraId="5C5AF70F" w14:textId="3ED2CB35" w:rsidR="00155A4C" w:rsidRPr="0065407B" w:rsidRDefault="00155A4C" w:rsidP="00155A4C">
                            <w:pPr>
                              <w:pStyle w:val="Descripcin"/>
                              <w:jc w:val="center"/>
                              <w:rPr>
                                <w:noProof/>
                              </w:rPr>
                            </w:pPr>
                            <w:bookmarkStart w:id="126" w:name="_Toc100176441"/>
                            <w:r>
                              <w:t xml:space="preserve">Ilustración </w:t>
                            </w:r>
                            <w:fldSimple w:instr=" SEQ Ilustración \* ARABIC ">
                              <w:r w:rsidR="00EC5C3F">
                                <w:rPr>
                                  <w:noProof/>
                                </w:rPr>
                                <w:t>60</w:t>
                              </w:r>
                            </w:fldSimple>
                            <w:r>
                              <w:t xml:space="preserve"> modificación del archivo de context.xm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FEA9" id="Cuadro de texto 125" o:spid="_x0000_s1085" type="#_x0000_t202" style="position:absolute;left:0;text-align:left;margin-left:-78.25pt;margin-top:344.95pt;width:603.4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JHAIAAEA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" stroked="f">
                <v:textbox style="mso-fit-shape-to-text:t" inset="0,0,0,0">
                  <w:txbxContent>
                    <w:p w14:paraId="5C5AF70F" w14:textId="3ED2CB35" w:rsidR="00155A4C" w:rsidRPr="0065407B" w:rsidRDefault="00155A4C" w:rsidP="00155A4C">
                      <w:pPr>
                        <w:pStyle w:val="Descripcin"/>
                        <w:jc w:val="center"/>
                        <w:rPr>
                          <w:noProof/>
                        </w:rPr>
                      </w:pPr>
                      <w:bookmarkStart w:id="127" w:name="_Toc100176441"/>
                      <w:r>
                        <w:t xml:space="preserve">Ilustración </w:t>
                      </w:r>
                      <w:fldSimple w:instr=" SEQ Ilustración \* ARABIC ">
                        <w:r w:rsidR="00EC5C3F">
                          <w:rPr>
                            <w:noProof/>
                          </w:rPr>
                          <w:t>60</w:t>
                        </w:r>
                      </w:fldSimple>
                      <w:r>
                        <w:t xml:space="preserve"> modificación del archivo de context.xml</w:t>
                      </w:r>
                      <w:bookmarkEnd w:id="127"/>
                    </w:p>
                  </w:txbxContent>
                </v:textbox>
              </v:shape>
            </w:pict>
          </mc:Fallback>
        </mc:AlternateContent>
      </w:r>
      <w:r>
        <w:rPr>
          <w:noProof/>
        </w:rPr>
        <w:drawing>
          <wp:anchor distT="0" distB="0" distL="114300" distR="114300" simplePos="0" relativeHeight="251841536" behindDoc="0" locked="0" layoutInCell="1" allowOverlap="1" wp14:anchorId="5377C6B4" wp14:editId="057761AE">
            <wp:simplePos x="0" y="0"/>
            <wp:positionH relativeFrom="column">
              <wp:posOffset>-993872</wp:posOffset>
            </wp:positionH>
            <wp:positionV relativeFrom="paragraph">
              <wp:posOffset>10974</wp:posOffset>
            </wp:positionV>
            <wp:extent cx="7663877" cy="4313207"/>
            <wp:effectExtent l="0" t="0" r="0" b="0"/>
            <wp:wrapNone/>
            <wp:docPr id="124" name="Imagen 12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Una captura de pantalla de una computadora&#10;&#10;Descripción generada automá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686462" cy="4325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B28A9" w14:textId="0583849C" w:rsidR="002C2DE1" w:rsidRDefault="002C2DE1" w:rsidP="005A66A9"/>
    <w:p w14:paraId="21830467" w14:textId="3A4CB1F2" w:rsidR="002C2DE1" w:rsidRDefault="002C2DE1" w:rsidP="005A66A9"/>
    <w:p w14:paraId="2B53522E" w14:textId="36846A34" w:rsidR="002C2DE1" w:rsidRDefault="002C2DE1" w:rsidP="005A66A9"/>
    <w:p w14:paraId="10EB2F46" w14:textId="298156DD" w:rsidR="002C2DE1" w:rsidRDefault="002C2DE1" w:rsidP="005A66A9"/>
    <w:p w14:paraId="61EE2C3B" w14:textId="0923CC5F" w:rsidR="002C2DE1" w:rsidRDefault="002C2DE1" w:rsidP="005A66A9"/>
    <w:p w14:paraId="3D64126F" w14:textId="5C242654" w:rsidR="002C2DE1" w:rsidRDefault="002C2DE1" w:rsidP="005A66A9"/>
    <w:p w14:paraId="71DF4EB0" w14:textId="1EDA9E8A" w:rsidR="00155A4C" w:rsidRDefault="00155A4C" w:rsidP="005A66A9"/>
    <w:p w14:paraId="4400DD7D" w14:textId="703DD794" w:rsidR="00155A4C" w:rsidRDefault="00155A4C" w:rsidP="005A66A9"/>
    <w:p w14:paraId="0F843A6F" w14:textId="5EC27CEE" w:rsidR="00155A4C" w:rsidRDefault="00155A4C" w:rsidP="005A66A9"/>
    <w:p w14:paraId="663F90AC" w14:textId="2F9E0B00" w:rsidR="00155A4C" w:rsidRDefault="00155A4C" w:rsidP="005A66A9"/>
    <w:p w14:paraId="5D18C3C8" w14:textId="1A1BC61F" w:rsidR="00155A4C" w:rsidRDefault="00155A4C" w:rsidP="005A66A9"/>
    <w:p w14:paraId="368C4D68" w14:textId="3F8266D3" w:rsidR="00155A4C" w:rsidRDefault="00155A4C" w:rsidP="005A66A9"/>
    <w:p w14:paraId="08AF708B" w14:textId="4D7D2756" w:rsidR="00155A4C" w:rsidRDefault="00155A4C" w:rsidP="005A66A9"/>
    <w:p w14:paraId="555AF9D7" w14:textId="1E2F80A7" w:rsidR="00155A4C" w:rsidRDefault="00155A4C" w:rsidP="005A66A9"/>
    <w:p w14:paraId="1F674E74" w14:textId="663A5D9C" w:rsidR="00155A4C" w:rsidRDefault="00312186" w:rsidP="00312186">
      <w:pPr>
        <w:jc w:val="both"/>
      </w:pPr>
      <w:r w:rsidRPr="00312186">
        <w:t>Ya en la captura de la parte de abajo se ve como el archivo está completamente modificado tanto en el nombre del usuario como en la contraseña que hemos definido para el acceso a precisamente las modificaciones en los registros de la base de datos.</w:t>
      </w:r>
    </w:p>
    <w:p w14:paraId="68261BA3" w14:textId="18FF209F" w:rsidR="00312186" w:rsidRDefault="00312186" w:rsidP="00312186">
      <w:pPr>
        <w:jc w:val="both"/>
      </w:pPr>
    </w:p>
    <w:p w14:paraId="0E933687" w14:textId="78BC0905" w:rsidR="00312186" w:rsidRDefault="00312186" w:rsidP="00312186">
      <w:pPr>
        <w:jc w:val="both"/>
      </w:pPr>
      <w:r>
        <w:rPr>
          <w:noProof/>
        </w:rPr>
        <w:lastRenderedPageBreak/>
        <mc:AlternateContent>
          <mc:Choice Requires="wps">
            <w:drawing>
              <wp:anchor distT="0" distB="0" distL="114300" distR="114300" simplePos="0" relativeHeight="251846656" behindDoc="0" locked="0" layoutInCell="1" allowOverlap="1" wp14:anchorId="60B2ECD1" wp14:editId="57B0AE98">
                <wp:simplePos x="0" y="0"/>
                <wp:positionH relativeFrom="column">
                  <wp:posOffset>-962660</wp:posOffset>
                </wp:positionH>
                <wp:positionV relativeFrom="paragraph">
                  <wp:posOffset>3508375</wp:posOffset>
                </wp:positionV>
                <wp:extent cx="7484745" cy="63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7484745" cy="635"/>
                        </a:xfrm>
                        <a:prstGeom prst="rect">
                          <a:avLst/>
                        </a:prstGeom>
                        <a:solidFill>
                          <a:prstClr val="white"/>
                        </a:solidFill>
                        <a:ln>
                          <a:noFill/>
                        </a:ln>
                      </wps:spPr>
                      <wps:txbx>
                        <w:txbxContent>
                          <w:p w14:paraId="0A63E05F" w14:textId="5031E938" w:rsidR="00312186" w:rsidRPr="00794F92" w:rsidRDefault="00312186" w:rsidP="00312186">
                            <w:pPr>
                              <w:pStyle w:val="Descripcin"/>
                              <w:jc w:val="center"/>
                              <w:rPr>
                                <w:noProof/>
                              </w:rPr>
                            </w:pPr>
                            <w:bookmarkStart w:id="128" w:name="_Toc100176442"/>
                            <w:r>
                              <w:t xml:space="preserve">Ilustración </w:t>
                            </w:r>
                            <w:fldSimple w:instr=" SEQ Ilustración \* ARABIC ">
                              <w:r w:rsidR="00EC5C3F">
                                <w:rPr>
                                  <w:noProof/>
                                </w:rPr>
                                <w:t>61</w:t>
                              </w:r>
                            </w:fldSimple>
                            <w:r>
                              <w:t xml:space="preserve"> archivo modificado con el nombre y la contraseñ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2ECD1" id="Cuadro de texto 127" o:spid="_x0000_s1086" type="#_x0000_t202" style="position:absolute;left:0;text-align:left;margin-left:-75.8pt;margin-top:276.25pt;width:589.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" stroked="f">
                <v:textbox style="mso-fit-shape-to-text:t" inset="0,0,0,0">
                  <w:txbxContent>
                    <w:p w14:paraId="0A63E05F" w14:textId="5031E938" w:rsidR="00312186" w:rsidRPr="00794F92" w:rsidRDefault="00312186" w:rsidP="00312186">
                      <w:pPr>
                        <w:pStyle w:val="Descripcin"/>
                        <w:jc w:val="center"/>
                        <w:rPr>
                          <w:noProof/>
                        </w:rPr>
                      </w:pPr>
                      <w:bookmarkStart w:id="129" w:name="_Toc100176442"/>
                      <w:r>
                        <w:t xml:space="preserve">Ilustración </w:t>
                      </w:r>
                      <w:fldSimple w:instr=" SEQ Ilustración \* ARABIC ">
                        <w:r w:rsidR="00EC5C3F">
                          <w:rPr>
                            <w:noProof/>
                          </w:rPr>
                          <w:t>61</w:t>
                        </w:r>
                      </w:fldSimple>
                      <w:r>
                        <w:t xml:space="preserve"> archivo modificado con el nombre y la contraseña</w:t>
                      </w:r>
                      <w:bookmarkEnd w:id="129"/>
                    </w:p>
                  </w:txbxContent>
                </v:textbox>
              </v:shape>
            </w:pict>
          </mc:Fallback>
        </mc:AlternateContent>
      </w:r>
      <w:r>
        <w:rPr>
          <w:noProof/>
        </w:rPr>
        <w:drawing>
          <wp:anchor distT="0" distB="0" distL="114300" distR="114300" simplePos="0" relativeHeight="251844608" behindDoc="0" locked="0" layoutInCell="1" allowOverlap="1" wp14:anchorId="418C81C6" wp14:editId="5465BD93">
            <wp:simplePos x="0" y="0"/>
            <wp:positionH relativeFrom="column">
              <wp:posOffset>-963178</wp:posOffset>
            </wp:positionH>
            <wp:positionV relativeFrom="paragraph">
              <wp:posOffset>-761572</wp:posOffset>
            </wp:positionV>
            <wp:extent cx="7485321" cy="4212716"/>
            <wp:effectExtent l="0" t="0" r="1905" b="0"/>
            <wp:wrapNone/>
            <wp:docPr id="126" name="Imagen 1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Una captura de pantalla de una computadora&#10;&#10;Descripción generada automáticament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499298" cy="422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186">
        <w:rPr>
          <w:noProof/>
        </w:rPr>
        <w:t>noNo sé</w:t>
      </w:r>
    </w:p>
    <w:p w14:paraId="0AF39D4C" w14:textId="3EE62D46" w:rsidR="00155A4C" w:rsidRDefault="00155A4C" w:rsidP="005A66A9"/>
    <w:p w14:paraId="1F63A6E8" w14:textId="4D06C8E7" w:rsidR="00155A4C" w:rsidRDefault="00155A4C" w:rsidP="005A66A9"/>
    <w:p w14:paraId="18562FB8" w14:textId="3D716B9A" w:rsidR="00155A4C" w:rsidRDefault="00155A4C" w:rsidP="005A66A9"/>
    <w:p w14:paraId="4339D0E8" w14:textId="1C102595" w:rsidR="00155A4C" w:rsidRDefault="00155A4C" w:rsidP="005A66A9"/>
    <w:p w14:paraId="327E7BAE" w14:textId="395B7EAE" w:rsidR="00155A4C" w:rsidRDefault="00155A4C" w:rsidP="005A66A9"/>
    <w:p w14:paraId="0617A318" w14:textId="58D6853C" w:rsidR="00155A4C" w:rsidRDefault="00155A4C" w:rsidP="005A66A9"/>
    <w:p w14:paraId="34BDA05F" w14:textId="59F7D478" w:rsidR="00155A4C" w:rsidRDefault="00155A4C" w:rsidP="005A66A9"/>
    <w:p w14:paraId="3F0485B7" w14:textId="76AC2E9D" w:rsidR="00155A4C" w:rsidRDefault="00155A4C" w:rsidP="005A66A9"/>
    <w:p w14:paraId="7F1B339D" w14:textId="6288498A" w:rsidR="00155A4C" w:rsidRDefault="00155A4C" w:rsidP="005A66A9"/>
    <w:p w14:paraId="4F3F24BD" w14:textId="0AF8F06A" w:rsidR="00155A4C" w:rsidRDefault="00155A4C" w:rsidP="005A66A9"/>
    <w:p w14:paraId="46966DC0" w14:textId="13FD42DB" w:rsidR="00155A4C" w:rsidRDefault="00155A4C" w:rsidP="005A66A9"/>
    <w:p w14:paraId="6A0F2B9A" w14:textId="331801CB" w:rsidR="00312186" w:rsidRDefault="00312186" w:rsidP="00312186">
      <w:pPr>
        <w:jc w:val="both"/>
      </w:pPr>
      <w:r>
        <w:rPr>
          <w:noProof/>
        </w:rPr>
        <w:drawing>
          <wp:anchor distT="0" distB="0" distL="114300" distR="114300" simplePos="0" relativeHeight="251847680" behindDoc="0" locked="0" layoutInCell="1" allowOverlap="1" wp14:anchorId="0A7024CD" wp14:editId="4392F891">
            <wp:simplePos x="0" y="0"/>
            <wp:positionH relativeFrom="margin">
              <wp:align>center</wp:align>
            </wp:positionH>
            <wp:positionV relativeFrom="paragraph">
              <wp:posOffset>841375</wp:posOffset>
            </wp:positionV>
            <wp:extent cx="7506586" cy="4224684"/>
            <wp:effectExtent l="0" t="0" r="0" b="4445"/>
            <wp:wrapNone/>
            <wp:docPr id="128" name="Imagen 1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Una captura de pantalla de una computadora&#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506586" cy="4224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186">
        <w:t>Los comandos que aparecen a continuación son súper fundamentales para poder hacer la creación del servicio web en tomcat, esto debe ser considerado cuando hagamos los despliegues de nuestros archivos, ya que cuando hagamos algunos cambios o hagamos modificaciones deberemos volver a hacer este proceso para realizar la compilación de nuestro servicio y dichos cambios se ven reflejados.</w:t>
      </w:r>
    </w:p>
    <w:p w14:paraId="3D40DEC3" w14:textId="2DBFE087" w:rsidR="00155A4C" w:rsidRDefault="00155A4C" w:rsidP="005A66A9"/>
    <w:p w14:paraId="5551A3FF" w14:textId="549DBF0D" w:rsidR="00155A4C" w:rsidRDefault="00155A4C" w:rsidP="005A66A9"/>
    <w:p w14:paraId="6FE66BB7" w14:textId="6AFD531D" w:rsidR="00155A4C" w:rsidRDefault="00155A4C" w:rsidP="005A66A9"/>
    <w:p w14:paraId="4454A684" w14:textId="61260524" w:rsidR="00155A4C" w:rsidRDefault="00155A4C" w:rsidP="005A66A9"/>
    <w:p w14:paraId="4A946B93" w14:textId="0363D7CC" w:rsidR="00155A4C" w:rsidRDefault="00155A4C" w:rsidP="005A66A9"/>
    <w:p w14:paraId="1DD3B7FD" w14:textId="5E4614F0" w:rsidR="00155A4C" w:rsidRDefault="00155A4C" w:rsidP="005A66A9"/>
    <w:p w14:paraId="419E2596" w14:textId="6B14C2A2" w:rsidR="00155A4C" w:rsidRDefault="00155A4C" w:rsidP="005A66A9"/>
    <w:p w14:paraId="167BA436" w14:textId="205759B3" w:rsidR="00155A4C" w:rsidRDefault="00155A4C" w:rsidP="005A66A9"/>
    <w:p w14:paraId="5218F6B4" w14:textId="22BD2698" w:rsidR="00155A4C" w:rsidRDefault="00155A4C" w:rsidP="005A66A9"/>
    <w:p w14:paraId="4D7E4878" w14:textId="00AF06BA" w:rsidR="00155A4C" w:rsidRDefault="00155A4C" w:rsidP="005A66A9"/>
    <w:p w14:paraId="2D0826A1" w14:textId="1B31FB21" w:rsidR="00312186" w:rsidRDefault="00312186" w:rsidP="005A66A9">
      <w:r>
        <w:rPr>
          <w:noProof/>
        </w:rPr>
        <mc:AlternateContent>
          <mc:Choice Requires="wps">
            <w:drawing>
              <wp:anchor distT="0" distB="0" distL="114300" distR="114300" simplePos="0" relativeHeight="251849728" behindDoc="0" locked="0" layoutInCell="1" allowOverlap="1" wp14:anchorId="4DDBEC0D" wp14:editId="677BD79C">
                <wp:simplePos x="0" y="0"/>
                <wp:positionH relativeFrom="margin">
                  <wp:align>center</wp:align>
                </wp:positionH>
                <wp:positionV relativeFrom="paragraph">
                  <wp:posOffset>998855</wp:posOffset>
                </wp:positionV>
                <wp:extent cx="7506335" cy="142875"/>
                <wp:effectExtent l="0" t="0" r="0" b="9525"/>
                <wp:wrapNone/>
                <wp:docPr id="129" name="Cuadro de texto 129"/>
                <wp:cNvGraphicFramePr/>
                <a:graphic xmlns:a="http://schemas.openxmlformats.org/drawingml/2006/main">
                  <a:graphicData uri="http://schemas.microsoft.com/office/word/2010/wordprocessingShape">
                    <wps:wsp>
                      <wps:cNvSpPr txBox="1"/>
                      <wps:spPr>
                        <a:xfrm>
                          <a:off x="0" y="0"/>
                          <a:ext cx="7506335" cy="142875"/>
                        </a:xfrm>
                        <a:prstGeom prst="rect">
                          <a:avLst/>
                        </a:prstGeom>
                        <a:solidFill>
                          <a:prstClr val="white"/>
                        </a:solidFill>
                        <a:ln>
                          <a:noFill/>
                        </a:ln>
                      </wps:spPr>
                      <wps:txbx>
                        <w:txbxContent>
                          <w:p w14:paraId="3F21CB62" w14:textId="72891024" w:rsidR="00312186" w:rsidRPr="00982A9E" w:rsidRDefault="00312186" w:rsidP="00312186">
                            <w:pPr>
                              <w:pStyle w:val="Descripcin"/>
                              <w:jc w:val="center"/>
                              <w:rPr>
                                <w:noProof/>
                              </w:rPr>
                            </w:pPr>
                            <w:bookmarkStart w:id="130" w:name="_Toc100176443"/>
                            <w:r>
                              <w:t xml:space="preserve">Ilustración </w:t>
                            </w:r>
                            <w:fldSimple w:instr=" SEQ Ilustración \* ARABIC ">
                              <w:r w:rsidR="00EC5C3F">
                                <w:rPr>
                                  <w:noProof/>
                                </w:rPr>
                                <w:t>62</w:t>
                              </w:r>
                            </w:fldSimple>
                            <w:r>
                              <w:t xml:space="preserve"> Creación del servicio we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EC0D" id="Cuadro de texto 129" o:spid="_x0000_s1087" type="#_x0000_t202" style="position:absolute;margin-left:0;margin-top:78.65pt;width:591.05pt;height:11.25pt;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" stroked="f">
                <v:textbox inset="0,0,0,0">
                  <w:txbxContent>
                    <w:p w14:paraId="3F21CB62" w14:textId="72891024" w:rsidR="00312186" w:rsidRPr="00982A9E" w:rsidRDefault="00312186" w:rsidP="00312186">
                      <w:pPr>
                        <w:pStyle w:val="Descripcin"/>
                        <w:jc w:val="center"/>
                        <w:rPr>
                          <w:noProof/>
                        </w:rPr>
                      </w:pPr>
                      <w:bookmarkStart w:id="131" w:name="_Toc100176443"/>
                      <w:r>
                        <w:t xml:space="preserve">Ilustración </w:t>
                      </w:r>
                      <w:fldSimple w:instr=" SEQ Ilustración \* ARABIC ">
                        <w:r w:rsidR="00EC5C3F">
                          <w:rPr>
                            <w:noProof/>
                          </w:rPr>
                          <w:t>62</w:t>
                        </w:r>
                      </w:fldSimple>
                      <w:r>
                        <w:t xml:space="preserve"> Creación del servicio web</w:t>
                      </w:r>
                      <w:bookmarkEnd w:id="131"/>
                    </w:p>
                  </w:txbxContent>
                </v:textbox>
                <w10:wrap anchorx="margin"/>
              </v:shape>
            </w:pict>
          </mc:Fallback>
        </mc:AlternateContent>
      </w:r>
    </w:p>
    <w:p w14:paraId="2D5A58B9" w14:textId="2FAC4D31" w:rsidR="00312186" w:rsidRDefault="00312186" w:rsidP="00312186">
      <w:pPr>
        <w:tabs>
          <w:tab w:val="left" w:pos="1455"/>
        </w:tabs>
        <w:jc w:val="both"/>
      </w:pPr>
      <w:r>
        <w:rPr>
          <w:noProof/>
        </w:rPr>
        <w:lastRenderedPageBreak/>
        <mc:AlternateContent>
          <mc:Choice Requires="wps">
            <w:drawing>
              <wp:anchor distT="0" distB="0" distL="114300" distR="114300" simplePos="0" relativeHeight="251852800" behindDoc="0" locked="0" layoutInCell="1" allowOverlap="1" wp14:anchorId="544CE3E0" wp14:editId="05B7B4B4">
                <wp:simplePos x="0" y="0"/>
                <wp:positionH relativeFrom="column">
                  <wp:posOffset>-1032510</wp:posOffset>
                </wp:positionH>
                <wp:positionV relativeFrom="paragraph">
                  <wp:posOffset>5019040</wp:posOffset>
                </wp:positionV>
                <wp:extent cx="7696200" cy="63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7E1291FA" w14:textId="693C035C" w:rsidR="00312186" w:rsidRPr="00B1102D" w:rsidRDefault="00312186" w:rsidP="00312186">
                            <w:pPr>
                              <w:pStyle w:val="Descripcin"/>
                              <w:jc w:val="center"/>
                              <w:rPr>
                                <w:noProof/>
                              </w:rPr>
                            </w:pPr>
                            <w:bookmarkStart w:id="132" w:name="_Toc100176444"/>
                            <w:r>
                              <w:t xml:space="preserve">Ilustración </w:t>
                            </w:r>
                            <w:fldSimple w:instr=" SEQ Ilustración \* ARABIC ">
                              <w:r w:rsidR="00EC5C3F">
                                <w:rPr>
                                  <w:noProof/>
                                </w:rPr>
                                <w:t>63</w:t>
                              </w:r>
                            </w:fldSimple>
                            <w:r>
                              <w:t xml:space="preserve"> movimiento del directorio a webapp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E3E0" id="Cuadro de texto 131" o:spid="_x0000_s1088" type="#_x0000_t202" style="position:absolute;left:0;text-align:left;margin-left:-81.3pt;margin-top:395.2pt;width:60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hGg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" stroked="f">
                <v:textbox style="mso-fit-shape-to-text:t" inset="0,0,0,0">
                  <w:txbxContent>
                    <w:p w14:paraId="7E1291FA" w14:textId="693C035C" w:rsidR="00312186" w:rsidRPr="00B1102D" w:rsidRDefault="00312186" w:rsidP="00312186">
                      <w:pPr>
                        <w:pStyle w:val="Descripcin"/>
                        <w:jc w:val="center"/>
                        <w:rPr>
                          <w:noProof/>
                        </w:rPr>
                      </w:pPr>
                      <w:bookmarkStart w:id="133" w:name="_Toc100176444"/>
                      <w:r>
                        <w:t xml:space="preserve">Ilustración </w:t>
                      </w:r>
                      <w:fldSimple w:instr=" SEQ Ilustración \* ARABIC ">
                        <w:r w:rsidR="00EC5C3F">
                          <w:rPr>
                            <w:noProof/>
                          </w:rPr>
                          <w:t>63</w:t>
                        </w:r>
                      </w:fldSimple>
                      <w:r>
                        <w:t xml:space="preserve"> movimiento del directorio a webapps</w:t>
                      </w:r>
                      <w:bookmarkEnd w:id="133"/>
                    </w:p>
                  </w:txbxContent>
                </v:textbox>
              </v:shape>
            </w:pict>
          </mc:Fallback>
        </mc:AlternateContent>
      </w:r>
      <w:r>
        <w:rPr>
          <w:noProof/>
        </w:rPr>
        <w:drawing>
          <wp:anchor distT="0" distB="0" distL="114300" distR="114300" simplePos="0" relativeHeight="251850752" behindDoc="0" locked="0" layoutInCell="1" allowOverlap="1" wp14:anchorId="069E8F2F" wp14:editId="290FDBEF">
            <wp:simplePos x="0" y="0"/>
            <wp:positionH relativeFrom="column">
              <wp:posOffset>-1032510</wp:posOffset>
            </wp:positionH>
            <wp:positionV relativeFrom="paragraph">
              <wp:posOffset>633730</wp:posOffset>
            </wp:positionV>
            <wp:extent cx="7696200" cy="4328786"/>
            <wp:effectExtent l="0" t="0" r="0" b="0"/>
            <wp:wrapNone/>
            <wp:docPr id="130" name="Imagen 1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Una captura de pantalla de una computadora&#10;&#10;Descripción generada automá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712458" cy="433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186">
        <w:t xml:space="preserve">Y es simplemente para finalizar tenemos que hacer una modificación para que nuestro archivo </w:t>
      </w:r>
      <w:r>
        <w:t xml:space="preserve">.war </w:t>
      </w:r>
      <w:r w:rsidRPr="00312186">
        <w:t xml:space="preserve">puede ser reconocido y podemos trabajar con él dentro de nuestro servicio web, para lo cual podemos ver el directorio y desde luego el comando que </w:t>
      </w:r>
      <w:r>
        <w:t xml:space="preserve">he </w:t>
      </w:r>
      <w:r w:rsidRPr="00312186">
        <w:t>empleado</w:t>
      </w:r>
      <w:r>
        <w:t>.</w:t>
      </w:r>
    </w:p>
    <w:p w14:paraId="44C066BE" w14:textId="26EF724F" w:rsidR="00312186" w:rsidRDefault="00312186" w:rsidP="00312186">
      <w:pPr>
        <w:tabs>
          <w:tab w:val="left" w:pos="1455"/>
        </w:tabs>
        <w:jc w:val="both"/>
      </w:pPr>
    </w:p>
    <w:p w14:paraId="75F817DB" w14:textId="4D03E56D" w:rsidR="00312186" w:rsidRDefault="00312186" w:rsidP="005A66A9"/>
    <w:p w14:paraId="599C9C89" w14:textId="682E182C" w:rsidR="00312186" w:rsidRDefault="00312186" w:rsidP="005A66A9"/>
    <w:p w14:paraId="4B62391C" w14:textId="6BF367F3" w:rsidR="00312186" w:rsidRDefault="00312186" w:rsidP="005A66A9"/>
    <w:p w14:paraId="32518C3D" w14:textId="7D7DCE15" w:rsidR="00312186" w:rsidRDefault="00312186" w:rsidP="005A66A9"/>
    <w:p w14:paraId="5E57F83C" w14:textId="3345BD12" w:rsidR="00312186" w:rsidRDefault="00312186" w:rsidP="005A66A9"/>
    <w:p w14:paraId="3D8F8D3B" w14:textId="19B04E8C" w:rsidR="00312186" w:rsidRDefault="00312186" w:rsidP="005A66A9"/>
    <w:p w14:paraId="19206C94" w14:textId="35A85048" w:rsidR="00312186" w:rsidRDefault="00312186" w:rsidP="005A66A9"/>
    <w:p w14:paraId="251CEC36" w14:textId="619EA630" w:rsidR="00312186" w:rsidRDefault="00312186" w:rsidP="005A66A9"/>
    <w:p w14:paraId="1E5A5FB9" w14:textId="0C16FF59" w:rsidR="00312186" w:rsidRDefault="00312186" w:rsidP="005A66A9"/>
    <w:p w14:paraId="694EA337" w14:textId="08D8636E" w:rsidR="00312186" w:rsidRDefault="00312186" w:rsidP="005A66A9"/>
    <w:p w14:paraId="706B1C65" w14:textId="7FBD5C8F" w:rsidR="00312186" w:rsidRDefault="00312186" w:rsidP="005A66A9"/>
    <w:p w14:paraId="5A0AFD76" w14:textId="72AA809D" w:rsidR="00312186" w:rsidRDefault="00312186" w:rsidP="005A66A9"/>
    <w:p w14:paraId="55A1CCF5" w14:textId="4BFDF80F" w:rsidR="00155A4C" w:rsidRDefault="00155A4C" w:rsidP="005A66A9"/>
    <w:p w14:paraId="69223C4D" w14:textId="77777777" w:rsidR="00312186" w:rsidRDefault="00312186" w:rsidP="005A66A9"/>
    <w:p w14:paraId="3F0ACB60" w14:textId="2EBCE4FB" w:rsidR="00155A4C" w:rsidRPr="00312186" w:rsidRDefault="00312186" w:rsidP="00312186">
      <w:pPr>
        <w:pStyle w:val="Ttulo2"/>
        <w:rPr>
          <w:b/>
          <w:bCs/>
          <w:color w:val="auto"/>
        </w:rPr>
      </w:pPr>
      <w:bookmarkStart w:id="134" w:name="_Toc100176486"/>
      <w:r w:rsidRPr="00312186">
        <w:rPr>
          <w:b/>
          <w:bCs/>
          <w:color w:val="auto"/>
        </w:rPr>
        <w:t>Probar el servicio web utilizando html/js</w:t>
      </w:r>
      <w:bookmarkEnd w:id="134"/>
    </w:p>
    <w:p w14:paraId="6857C653" w14:textId="01A838AE" w:rsidR="00312186" w:rsidRPr="00312186" w:rsidRDefault="00312186" w:rsidP="00312186"/>
    <w:p w14:paraId="6B89CA6F" w14:textId="73FBD8A5" w:rsidR="00155A4C" w:rsidRDefault="00E2411F" w:rsidP="00E2411F">
      <w:pPr>
        <w:jc w:val="both"/>
      </w:pPr>
      <w:r w:rsidRPr="00E2411F">
        <w:t xml:space="preserve">Para realizar las pruebas lo primero que haré será copiar el archivo de la fotografía que se nos ha proporcionado en las instrucciones de la página web de este curso, y moveré dicho archivo o mejor dicho, copiaré dicho archivo al directorio </w:t>
      </w:r>
      <w:r>
        <w:t xml:space="preserve">webapps/root </w:t>
      </w:r>
      <w:r w:rsidRPr="00E2411F">
        <w:t>que hemos creado con anterioridad, lo llamativo de esto es que podremos acceder a dicho archivo utilizando la IP de la máquina virtual, definiendo el puerto y del mismo modo después de escribir una diagonal escribir el nombre del archivo de la foto a la que queremos acceder.</w:t>
      </w:r>
    </w:p>
    <w:p w14:paraId="1FB3251C" w14:textId="31F6B785" w:rsidR="00E2411F" w:rsidRDefault="00E2411F" w:rsidP="00E2411F">
      <w:pPr>
        <w:jc w:val="both"/>
      </w:pPr>
    </w:p>
    <w:p w14:paraId="38B8B295" w14:textId="0BCB2778" w:rsidR="00155A4C" w:rsidRDefault="00155A4C" w:rsidP="005A66A9"/>
    <w:p w14:paraId="6279B23D" w14:textId="71B7B0C3" w:rsidR="00155A4C" w:rsidRDefault="00155A4C" w:rsidP="005A66A9"/>
    <w:p w14:paraId="2F052A8B" w14:textId="25EB3465" w:rsidR="00155A4C" w:rsidRDefault="00E2411F" w:rsidP="005A66A9">
      <w:r>
        <w:rPr>
          <w:noProof/>
        </w:rPr>
        <w:lastRenderedPageBreak/>
        <mc:AlternateContent>
          <mc:Choice Requires="wps">
            <w:drawing>
              <wp:anchor distT="0" distB="0" distL="114300" distR="114300" simplePos="0" relativeHeight="251855872" behindDoc="0" locked="0" layoutInCell="1" allowOverlap="1" wp14:anchorId="4B45D837" wp14:editId="66F9F3C5">
                <wp:simplePos x="0" y="0"/>
                <wp:positionH relativeFrom="column">
                  <wp:posOffset>-985520</wp:posOffset>
                </wp:positionH>
                <wp:positionV relativeFrom="paragraph">
                  <wp:posOffset>3512820</wp:posOffset>
                </wp:positionV>
                <wp:extent cx="7586980" cy="63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7586980" cy="635"/>
                        </a:xfrm>
                        <a:prstGeom prst="rect">
                          <a:avLst/>
                        </a:prstGeom>
                        <a:solidFill>
                          <a:prstClr val="white"/>
                        </a:solidFill>
                        <a:ln>
                          <a:noFill/>
                        </a:ln>
                      </wps:spPr>
                      <wps:txbx>
                        <w:txbxContent>
                          <w:p w14:paraId="54C21A2F" w14:textId="7F2BC817" w:rsidR="00E2411F" w:rsidRPr="00423E48" w:rsidRDefault="00E2411F" w:rsidP="00E2411F">
                            <w:pPr>
                              <w:pStyle w:val="Descripcin"/>
                              <w:jc w:val="center"/>
                              <w:rPr>
                                <w:noProof/>
                              </w:rPr>
                            </w:pPr>
                            <w:bookmarkStart w:id="135" w:name="_Toc100176445"/>
                            <w:r>
                              <w:t xml:space="preserve">Ilustración </w:t>
                            </w:r>
                            <w:fldSimple w:instr=" SEQ Ilustración \* ARABIC ">
                              <w:r w:rsidR="00EC5C3F">
                                <w:rPr>
                                  <w:noProof/>
                                </w:rPr>
                                <w:t>64</w:t>
                              </w:r>
                            </w:fldSimple>
                            <w:r>
                              <w:t xml:space="preserve"> carga del archivo de la </w:t>
                            </w:r>
                            <w:r w:rsidR="00D43436">
                              <w:t>fotografí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5D837" id="Cuadro de texto 133" o:spid="_x0000_s1089" type="#_x0000_t202" style="position:absolute;margin-left:-77.6pt;margin-top:276.6pt;width:597.4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x3GgIAAEAEAAAOAAAAZHJzL2Uyb0RvYy54bWysU02P2jAQvVfqf7B8L4Gtlr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" stroked="f">
                <v:textbox style="mso-fit-shape-to-text:t" inset="0,0,0,0">
                  <w:txbxContent>
                    <w:p w14:paraId="54C21A2F" w14:textId="7F2BC817" w:rsidR="00E2411F" w:rsidRPr="00423E48" w:rsidRDefault="00E2411F" w:rsidP="00E2411F">
                      <w:pPr>
                        <w:pStyle w:val="Descripcin"/>
                        <w:jc w:val="center"/>
                        <w:rPr>
                          <w:noProof/>
                        </w:rPr>
                      </w:pPr>
                      <w:bookmarkStart w:id="136" w:name="_Toc100176445"/>
                      <w:r>
                        <w:t xml:space="preserve">Ilustración </w:t>
                      </w:r>
                      <w:fldSimple w:instr=" SEQ Ilustración \* ARABIC ">
                        <w:r w:rsidR="00EC5C3F">
                          <w:rPr>
                            <w:noProof/>
                          </w:rPr>
                          <w:t>64</w:t>
                        </w:r>
                      </w:fldSimple>
                      <w:r>
                        <w:t xml:space="preserve"> carga del archivo de la </w:t>
                      </w:r>
                      <w:r w:rsidR="00D43436">
                        <w:t>fotografía</w:t>
                      </w:r>
                      <w:bookmarkEnd w:id="136"/>
                    </w:p>
                  </w:txbxContent>
                </v:textbox>
              </v:shape>
            </w:pict>
          </mc:Fallback>
        </mc:AlternateContent>
      </w:r>
      <w:r>
        <w:rPr>
          <w:noProof/>
        </w:rPr>
        <w:drawing>
          <wp:anchor distT="0" distB="0" distL="114300" distR="114300" simplePos="0" relativeHeight="251853824" behindDoc="0" locked="0" layoutInCell="1" allowOverlap="1" wp14:anchorId="6BE70FE6" wp14:editId="24B7D5DB">
            <wp:simplePos x="0" y="0"/>
            <wp:positionH relativeFrom="column">
              <wp:posOffset>-985244</wp:posOffset>
            </wp:positionH>
            <wp:positionV relativeFrom="paragraph">
              <wp:posOffset>-813531</wp:posOffset>
            </wp:positionV>
            <wp:extent cx="7587240" cy="4270076"/>
            <wp:effectExtent l="0" t="0" r="0" b="0"/>
            <wp:wrapNone/>
            <wp:docPr id="132" name="Imagen 1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ptura de pantalla de una computadora&#10;&#10;Descripción generada automá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95437" cy="4274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70B33" w14:textId="51A54EE9" w:rsidR="00155A4C" w:rsidRDefault="00155A4C" w:rsidP="005A66A9"/>
    <w:p w14:paraId="4DD12100" w14:textId="6AEBED77" w:rsidR="00155A4C" w:rsidRDefault="00155A4C" w:rsidP="005A66A9"/>
    <w:p w14:paraId="7801E0B8" w14:textId="7B16E1A9" w:rsidR="00155A4C" w:rsidRDefault="00155A4C" w:rsidP="005A66A9"/>
    <w:p w14:paraId="37DC031C" w14:textId="0E70269C" w:rsidR="00155A4C" w:rsidRDefault="00155A4C" w:rsidP="005A66A9"/>
    <w:p w14:paraId="7F85F58D" w14:textId="512A1BFB" w:rsidR="00155A4C" w:rsidRDefault="00155A4C" w:rsidP="005A66A9"/>
    <w:p w14:paraId="57804C77" w14:textId="70025ABA" w:rsidR="00155A4C" w:rsidRDefault="00155A4C" w:rsidP="005A66A9"/>
    <w:p w14:paraId="255F882F" w14:textId="5CF83B3B" w:rsidR="00155A4C" w:rsidRDefault="00155A4C" w:rsidP="005A66A9"/>
    <w:p w14:paraId="3A051D34" w14:textId="713E1467" w:rsidR="00155A4C" w:rsidRDefault="00155A4C" w:rsidP="005A66A9"/>
    <w:p w14:paraId="75A19C51" w14:textId="53F6B4A7" w:rsidR="00155A4C" w:rsidRDefault="00155A4C" w:rsidP="005A66A9"/>
    <w:p w14:paraId="3A7D53CB" w14:textId="75046683" w:rsidR="00155A4C" w:rsidRDefault="00155A4C" w:rsidP="005A66A9"/>
    <w:p w14:paraId="44DDB2A4" w14:textId="081B0B95" w:rsidR="00155A4C" w:rsidRDefault="00155A4C" w:rsidP="005A66A9"/>
    <w:p w14:paraId="109809FB" w14:textId="08935A65" w:rsidR="00155A4C" w:rsidRDefault="00E2411F" w:rsidP="00E2411F">
      <w:pPr>
        <w:jc w:val="both"/>
      </w:pPr>
      <w:r>
        <w:rPr>
          <w:noProof/>
        </w:rPr>
        <mc:AlternateContent>
          <mc:Choice Requires="wps">
            <w:drawing>
              <wp:anchor distT="0" distB="0" distL="114300" distR="114300" simplePos="0" relativeHeight="251858944" behindDoc="0" locked="0" layoutInCell="1" allowOverlap="1" wp14:anchorId="17FF7B5B" wp14:editId="3D2BEAB5">
                <wp:simplePos x="0" y="0"/>
                <wp:positionH relativeFrom="column">
                  <wp:posOffset>-899160</wp:posOffset>
                </wp:positionH>
                <wp:positionV relativeFrom="paragraph">
                  <wp:posOffset>4890135</wp:posOffset>
                </wp:positionV>
                <wp:extent cx="7402830" cy="63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7402830" cy="635"/>
                        </a:xfrm>
                        <a:prstGeom prst="rect">
                          <a:avLst/>
                        </a:prstGeom>
                        <a:solidFill>
                          <a:prstClr val="white"/>
                        </a:solidFill>
                        <a:ln>
                          <a:noFill/>
                        </a:ln>
                      </wps:spPr>
                      <wps:txbx>
                        <w:txbxContent>
                          <w:p w14:paraId="000D69F2" w14:textId="70DD53E0" w:rsidR="00E2411F" w:rsidRPr="00A46AD9" w:rsidRDefault="00E2411F" w:rsidP="00E2411F">
                            <w:pPr>
                              <w:pStyle w:val="Descripcin"/>
                              <w:jc w:val="center"/>
                              <w:rPr>
                                <w:noProof/>
                              </w:rPr>
                            </w:pPr>
                            <w:bookmarkStart w:id="137" w:name="_Toc100176446"/>
                            <w:r>
                              <w:t xml:space="preserve">Ilustración </w:t>
                            </w:r>
                            <w:fldSimple w:instr=" SEQ Ilustración \* ARABIC ">
                              <w:r w:rsidR="00EC5C3F">
                                <w:rPr>
                                  <w:noProof/>
                                </w:rPr>
                                <w:t>65</w:t>
                              </w:r>
                            </w:fldSimple>
                            <w:r>
                              <w:t xml:space="preserve"> directorio con la </w:t>
                            </w:r>
                            <w:r w:rsidR="00D43436">
                              <w:t>fotografía</w:t>
                            </w:r>
                            <w:r>
                              <w:t xml:space="preserve"> que hemos subi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7B5B" id="Cuadro de texto 135" o:spid="_x0000_s1090" type="#_x0000_t202" style="position:absolute;left:0;text-align:left;margin-left:-70.8pt;margin-top:385.05pt;width:58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gGwIAAEAEAAAOAAAAZHJzL2Uyb0RvYy54bWysU01v2zAMvQ/YfxB0X5ykX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" stroked="f">
                <v:textbox style="mso-fit-shape-to-text:t" inset="0,0,0,0">
                  <w:txbxContent>
                    <w:p w14:paraId="000D69F2" w14:textId="70DD53E0" w:rsidR="00E2411F" w:rsidRPr="00A46AD9" w:rsidRDefault="00E2411F" w:rsidP="00E2411F">
                      <w:pPr>
                        <w:pStyle w:val="Descripcin"/>
                        <w:jc w:val="center"/>
                        <w:rPr>
                          <w:noProof/>
                        </w:rPr>
                      </w:pPr>
                      <w:bookmarkStart w:id="138" w:name="_Toc100176446"/>
                      <w:r>
                        <w:t xml:space="preserve">Ilustración </w:t>
                      </w:r>
                      <w:fldSimple w:instr=" SEQ Ilustración \* ARABIC ">
                        <w:r w:rsidR="00EC5C3F">
                          <w:rPr>
                            <w:noProof/>
                          </w:rPr>
                          <w:t>65</w:t>
                        </w:r>
                      </w:fldSimple>
                      <w:r>
                        <w:t xml:space="preserve"> directorio con la </w:t>
                      </w:r>
                      <w:r w:rsidR="00D43436">
                        <w:t>fotografía</w:t>
                      </w:r>
                      <w:r>
                        <w:t xml:space="preserve"> que hemos subido</w:t>
                      </w:r>
                      <w:bookmarkEnd w:id="138"/>
                    </w:p>
                  </w:txbxContent>
                </v:textbox>
              </v:shape>
            </w:pict>
          </mc:Fallback>
        </mc:AlternateContent>
      </w:r>
      <w:r>
        <w:rPr>
          <w:noProof/>
        </w:rPr>
        <w:drawing>
          <wp:anchor distT="0" distB="0" distL="114300" distR="114300" simplePos="0" relativeHeight="251856896" behindDoc="0" locked="0" layoutInCell="1" allowOverlap="1" wp14:anchorId="3D2C05F3" wp14:editId="22B37ECF">
            <wp:simplePos x="0" y="0"/>
            <wp:positionH relativeFrom="margin">
              <wp:align>center</wp:align>
            </wp:positionH>
            <wp:positionV relativeFrom="paragraph">
              <wp:posOffset>666797</wp:posOffset>
            </wp:positionV>
            <wp:extent cx="7403305" cy="4166558"/>
            <wp:effectExtent l="0" t="0" r="7620" b="5715"/>
            <wp:wrapNone/>
            <wp:docPr id="134" name="Imagen 1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Una captura de pantalla de una computadora&#10;&#10;Descripción generada automá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403305" cy="416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11F">
        <w:t>Justo como se ha descrito en las fotografías anteriores ya se ha subido el archivo, pero necesitamos verificar que dicho archivo ya esté en la máquina virtual, para lo cual procedo a mostrar una captura con el directorio en la terminal.</w:t>
      </w:r>
    </w:p>
    <w:p w14:paraId="3029117B" w14:textId="04BDB7F5" w:rsidR="00E2411F" w:rsidRDefault="00E2411F" w:rsidP="00E2411F">
      <w:pPr>
        <w:jc w:val="both"/>
      </w:pPr>
    </w:p>
    <w:p w14:paraId="7117C8A6" w14:textId="174689D8" w:rsidR="00155A4C" w:rsidRDefault="00155A4C" w:rsidP="005A66A9"/>
    <w:p w14:paraId="0822E615" w14:textId="3DE17976" w:rsidR="00E2411F" w:rsidRDefault="00E2411F" w:rsidP="005A66A9"/>
    <w:p w14:paraId="0DFD88CD" w14:textId="5275C749" w:rsidR="00E2411F" w:rsidRDefault="00E2411F" w:rsidP="005A66A9"/>
    <w:p w14:paraId="0B6B18CF" w14:textId="26A37626" w:rsidR="00E2411F" w:rsidRDefault="00E2411F" w:rsidP="005A66A9"/>
    <w:p w14:paraId="67F84514" w14:textId="3A7EEFBA" w:rsidR="00E2411F" w:rsidRDefault="00E2411F" w:rsidP="005A66A9"/>
    <w:p w14:paraId="32BF75C8" w14:textId="761650DF" w:rsidR="00E2411F" w:rsidRDefault="00E2411F" w:rsidP="005A66A9"/>
    <w:p w14:paraId="51296556" w14:textId="3C21647E" w:rsidR="00E2411F" w:rsidRDefault="00E2411F" w:rsidP="005A66A9"/>
    <w:p w14:paraId="6818FDDA" w14:textId="21CF8A5C" w:rsidR="00E2411F" w:rsidRDefault="00E2411F" w:rsidP="005A66A9"/>
    <w:p w14:paraId="31FBB00F" w14:textId="1F9DF19D" w:rsidR="00E2411F" w:rsidRDefault="00E2411F" w:rsidP="005A66A9"/>
    <w:p w14:paraId="094AD66D" w14:textId="1710C487" w:rsidR="00E2411F" w:rsidRDefault="00E2411F" w:rsidP="005A66A9"/>
    <w:p w14:paraId="795039F8" w14:textId="383EE2E9" w:rsidR="00E2411F" w:rsidRDefault="00E2411F" w:rsidP="005A66A9">
      <w:r w:rsidRPr="00E2411F">
        <w:lastRenderedPageBreak/>
        <w:t xml:space="preserve">Ahora el siguiente paso es copiar la fotografía al directorio que ya </w:t>
      </w:r>
      <w:r w:rsidR="00D43436" w:rsidRPr="00E2411F">
        <w:t>antes</w:t>
      </w:r>
      <w:r w:rsidRPr="00E2411F">
        <w:t xml:space="preserve"> hemos mencionado, precisamente ese directorio será el que nos servirá para hacer el despliegue no solamente de recursos como fotografías, sino que también nos ayudará a hacer el despliegue de algunos otros recursos como lo pudieran ser archivos de HTML inclusive archivos de javascript</w:t>
      </w:r>
      <w:r>
        <w:t>.</w:t>
      </w:r>
    </w:p>
    <w:p w14:paraId="12666166" w14:textId="5F80FE48" w:rsidR="00E2411F" w:rsidRDefault="00E2411F" w:rsidP="005A66A9">
      <w:r>
        <w:rPr>
          <w:noProof/>
        </w:rPr>
        <mc:AlternateContent>
          <mc:Choice Requires="wps">
            <w:drawing>
              <wp:anchor distT="0" distB="0" distL="114300" distR="114300" simplePos="0" relativeHeight="251862016" behindDoc="0" locked="0" layoutInCell="1" allowOverlap="1" wp14:anchorId="72A808A3" wp14:editId="772E70B0">
                <wp:simplePos x="0" y="0"/>
                <wp:positionH relativeFrom="column">
                  <wp:posOffset>-976630</wp:posOffset>
                </wp:positionH>
                <wp:positionV relativeFrom="paragraph">
                  <wp:posOffset>4373245</wp:posOffset>
                </wp:positionV>
                <wp:extent cx="7617460" cy="63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7617460" cy="635"/>
                        </a:xfrm>
                        <a:prstGeom prst="rect">
                          <a:avLst/>
                        </a:prstGeom>
                        <a:solidFill>
                          <a:prstClr val="white"/>
                        </a:solidFill>
                        <a:ln>
                          <a:noFill/>
                        </a:ln>
                      </wps:spPr>
                      <wps:txbx>
                        <w:txbxContent>
                          <w:p w14:paraId="7FC731B5" w14:textId="48262304" w:rsidR="00E2411F" w:rsidRPr="003446E2" w:rsidRDefault="00E2411F" w:rsidP="00E2411F">
                            <w:pPr>
                              <w:pStyle w:val="Descripcin"/>
                              <w:jc w:val="center"/>
                              <w:rPr>
                                <w:noProof/>
                              </w:rPr>
                            </w:pPr>
                            <w:bookmarkStart w:id="139" w:name="_Toc100176447"/>
                            <w:r>
                              <w:t xml:space="preserve">Ilustración </w:t>
                            </w:r>
                            <w:fldSimple w:instr=" SEQ Ilustración \* ARABIC ">
                              <w:r w:rsidR="00EC5C3F">
                                <w:rPr>
                                  <w:noProof/>
                                </w:rPr>
                                <w:t>66</w:t>
                              </w:r>
                            </w:fldSimple>
                            <w:r>
                              <w:t xml:space="preserve"> copia del archivo de la </w:t>
                            </w:r>
                            <w:r w:rsidR="00D43436">
                              <w:t>fotografía</w:t>
                            </w:r>
                            <w:r>
                              <w:t xml:space="preserve"> a nuestro directorio roo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808A3" id="Cuadro de texto 137" o:spid="_x0000_s1091" type="#_x0000_t202" style="position:absolute;margin-left:-76.9pt;margin-top:344.35pt;width:59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" stroked="f">
                <v:textbox style="mso-fit-shape-to-text:t" inset="0,0,0,0">
                  <w:txbxContent>
                    <w:p w14:paraId="7FC731B5" w14:textId="48262304" w:rsidR="00E2411F" w:rsidRPr="003446E2" w:rsidRDefault="00E2411F" w:rsidP="00E2411F">
                      <w:pPr>
                        <w:pStyle w:val="Descripcin"/>
                        <w:jc w:val="center"/>
                        <w:rPr>
                          <w:noProof/>
                        </w:rPr>
                      </w:pPr>
                      <w:bookmarkStart w:id="140" w:name="_Toc100176447"/>
                      <w:r>
                        <w:t xml:space="preserve">Ilustración </w:t>
                      </w:r>
                      <w:fldSimple w:instr=" SEQ Ilustración \* ARABIC ">
                        <w:r w:rsidR="00EC5C3F">
                          <w:rPr>
                            <w:noProof/>
                          </w:rPr>
                          <w:t>66</w:t>
                        </w:r>
                      </w:fldSimple>
                      <w:r>
                        <w:t xml:space="preserve"> copia del archivo de la </w:t>
                      </w:r>
                      <w:r w:rsidR="00D43436">
                        <w:t>fotografía</w:t>
                      </w:r>
                      <w:r>
                        <w:t xml:space="preserve"> a nuestro directorio root</w:t>
                      </w:r>
                      <w:bookmarkEnd w:id="140"/>
                    </w:p>
                  </w:txbxContent>
                </v:textbox>
              </v:shape>
            </w:pict>
          </mc:Fallback>
        </mc:AlternateContent>
      </w:r>
      <w:r>
        <w:rPr>
          <w:noProof/>
        </w:rPr>
        <w:drawing>
          <wp:anchor distT="0" distB="0" distL="114300" distR="114300" simplePos="0" relativeHeight="251859968" behindDoc="0" locked="0" layoutInCell="1" allowOverlap="1" wp14:anchorId="3B6D95D7" wp14:editId="4E0A89E8">
            <wp:simplePos x="0" y="0"/>
            <wp:positionH relativeFrom="column">
              <wp:posOffset>-976618</wp:posOffset>
            </wp:positionH>
            <wp:positionV relativeFrom="paragraph">
              <wp:posOffset>29580</wp:posOffset>
            </wp:positionV>
            <wp:extent cx="7617896" cy="4287329"/>
            <wp:effectExtent l="0" t="0" r="2540" b="0"/>
            <wp:wrapNone/>
            <wp:docPr id="136" name="Imagen 1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Una captura de pantalla de una computadora&#10;&#10;Descripción generada automá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629941" cy="4294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E5026" w14:textId="07A5BF8A" w:rsidR="00E2411F" w:rsidRDefault="00E2411F" w:rsidP="005A66A9"/>
    <w:p w14:paraId="7CB1BCD0" w14:textId="2E28B565" w:rsidR="00E2411F" w:rsidRDefault="00E2411F" w:rsidP="005A66A9"/>
    <w:p w14:paraId="6B5812E0" w14:textId="2CD91D4D" w:rsidR="00E2411F" w:rsidRDefault="00E2411F" w:rsidP="005A66A9"/>
    <w:p w14:paraId="2045EB9D" w14:textId="356CBB4E" w:rsidR="00E2411F" w:rsidRDefault="00E2411F" w:rsidP="005A66A9"/>
    <w:p w14:paraId="275A6DF0" w14:textId="5338586B" w:rsidR="00E2411F" w:rsidRDefault="00E2411F" w:rsidP="005A66A9"/>
    <w:p w14:paraId="33A4DE9C" w14:textId="55F2DB33" w:rsidR="00E2411F" w:rsidRDefault="00E2411F" w:rsidP="005A66A9"/>
    <w:p w14:paraId="39D42616" w14:textId="1AC5FBB4" w:rsidR="00E2411F" w:rsidRDefault="00E2411F" w:rsidP="005A66A9"/>
    <w:p w14:paraId="3855D679" w14:textId="0ABF90C4" w:rsidR="00E2411F" w:rsidRDefault="00E2411F" w:rsidP="005A66A9"/>
    <w:p w14:paraId="51654C0D" w14:textId="09A695DB" w:rsidR="00E2411F" w:rsidRDefault="00E2411F" w:rsidP="005A66A9"/>
    <w:p w14:paraId="07668E60" w14:textId="5184916F" w:rsidR="00E2411F" w:rsidRDefault="00E2411F" w:rsidP="005A66A9"/>
    <w:p w14:paraId="7359D5CD" w14:textId="586C1627" w:rsidR="00E2411F" w:rsidRDefault="00E2411F" w:rsidP="005A66A9"/>
    <w:p w14:paraId="459AB999" w14:textId="2CF94E97" w:rsidR="00E2411F" w:rsidRDefault="00E2411F" w:rsidP="005A66A9"/>
    <w:p w14:paraId="2EED2A73" w14:textId="5B825598" w:rsidR="00E2411F" w:rsidRDefault="00E2411F" w:rsidP="005A66A9"/>
    <w:p w14:paraId="321A7D90" w14:textId="3D4FD2E2" w:rsidR="00E2411F" w:rsidRDefault="00E2411F" w:rsidP="005A66A9"/>
    <w:p w14:paraId="3A59EC36" w14:textId="55CE4358" w:rsidR="00E2411F" w:rsidRDefault="00E2411F" w:rsidP="00E2411F">
      <w:pPr>
        <w:jc w:val="both"/>
      </w:pPr>
      <w:r w:rsidRPr="00E2411F">
        <w:t xml:space="preserve">Ahora </w:t>
      </w:r>
      <w:r w:rsidR="00D43436" w:rsidRPr="00E2411F">
        <w:t>bien,</w:t>
      </w:r>
      <w:r w:rsidRPr="00E2411F">
        <w:t xml:space="preserve"> es necesario que accedamos a la dirección del sitio web el cual seguirá la siguiente estructura,</w:t>
      </w:r>
      <w:r>
        <w:t xml:space="preserve"> </w:t>
      </w:r>
      <w:hyperlink r:id="rId175" w:history="1">
        <w:r w:rsidRPr="00C43CF6">
          <w:rPr>
            <w:rStyle w:val="Hipervnculo"/>
          </w:rPr>
          <w:t>http://ip_vm:8080/foto.png</w:t>
        </w:r>
      </w:hyperlink>
      <w:r>
        <w:t xml:space="preserve">, </w:t>
      </w:r>
      <w:r w:rsidRPr="00E2411F">
        <w:t>evidentemente la url anteriormente descrita variedad dependiendo D la IP de la máquina virtual que nosotros hayamos creado, la cual debemos tener en consideración que cambiará según las condiciones en las que estamos trabajando.</w:t>
      </w:r>
      <w:r>
        <w:t xml:space="preserve"> </w:t>
      </w:r>
      <w:r w:rsidRPr="00E2411F">
        <w:t xml:space="preserve">Como se puede ver en la parte del navegador se tiene precisamente en la </w:t>
      </w:r>
      <w:r>
        <w:t>url la</w:t>
      </w:r>
      <w:r w:rsidRPr="00E2411F">
        <w:t xml:space="preserve"> IP y el nombre del archivo al que estamos accediendo.</w:t>
      </w:r>
    </w:p>
    <w:p w14:paraId="5E9395A1" w14:textId="06D38CF1" w:rsidR="00E2411F" w:rsidRDefault="00E2411F" w:rsidP="00E2411F">
      <w:pPr>
        <w:jc w:val="both"/>
      </w:pPr>
    </w:p>
    <w:p w14:paraId="1212D706" w14:textId="77777777" w:rsidR="00E2411F" w:rsidRDefault="00E2411F" w:rsidP="005A66A9"/>
    <w:p w14:paraId="55FA0BCE" w14:textId="74A3B281" w:rsidR="00E2411F" w:rsidRDefault="00E2411F" w:rsidP="005A66A9"/>
    <w:p w14:paraId="4703E271" w14:textId="7B12F252" w:rsidR="00E2411F" w:rsidRDefault="00E2411F" w:rsidP="005A66A9"/>
    <w:p w14:paraId="20E73BDC" w14:textId="77777777" w:rsidR="00E2411F" w:rsidRDefault="00E2411F" w:rsidP="005A66A9"/>
    <w:p w14:paraId="2A3FEBEC" w14:textId="2670C121" w:rsidR="00155A4C" w:rsidRDefault="00E2411F" w:rsidP="005A66A9">
      <w:r>
        <w:rPr>
          <w:noProof/>
        </w:rPr>
        <mc:AlternateContent>
          <mc:Choice Requires="wps">
            <w:drawing>
              <wp:anchor distT="0" distB="0" distL="114300" distR="114300" simplePos="0" relativeHeight="251865088" behindDoc="0" locked="0" layoutInCell="1" allowOverlap="1" wp14:anchorId="4EADD220" wp14:editId="612386B6">
                <wp:simplePos x="0" y="0"/>
                <wp:positionH relativeFrom="column">
                  <wp:posOffset>-975995</wp:posOffset>
                </wp:positionH>
                <wp:positionV relativeFrom="paragraph">
                  <wp:posOffset>3548380</wp:posOffset>
                </wp:positionV>
                <wp:extent cx="7556500" cy="63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560CD65E" w14:textId="3CEAC192" w:rsidR="00E2411F" w:rsidRPr="000B4376" w:rsidRDefault="00E2411F" w:rsidP="00E2411F">
                            <w:pPr>
                              <w:pStyle w:val="Descripcin"/>
                              <w:jc w:val="center"/>
                              <w:rPr>
                                <w:noProof/>
                              </w:rPr>
                            </w:pPr>
                            <w:bookmarkStart w:id="141" w:name="_Toc100176448"/>
                            <w:r>
                              <w:t xml:space="preserve">Ilustración </w:t>
                            </w:r>
                            <w:fldSimple w:instr=" SEQ Ilustración \* ARABIC ">
                              <w:r w:rsidR="00EC5C3F">
                                <w:rPr>
                                  <w:noProof/>
                                </w:rPr>
                                <w:t>67</w:t>
                              </w:r>
                            </w:fldSimple>
                            <w:r>
                              <w:t xml:space="preserve"> verificación del archivo de la </w:t>
                            </w:r>
                            <w:r w:rsidR="00D43436">
                              <w:t>fotografía</w:t>
                            </w:r>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DD220" id="Cuadro de texto 139" o:spid="_x0000_s1092" type="#_x0000_t202" style="position:absolute;margin-left:-76.85pt;margin-top:279.4pt;width:59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F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1+ms8X8ym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" stroked="f">
                <v:textbox style="mso-fit-shape-to-text:t" inset="0,0,0,0">
                  <w:txbxContent>
                    <w:p w14:paraId="560CD65E" w14:textId="3CEAC192" w:rsidR="00E2411F" w:rsidRPr="000B4376" w:rsidRDefault="00E2411F" w:rsidP="00E2411F">
                      <w:pPr>
                        <w:pStyle w:val="Descripcin"/>
                        <w:jc w:val="center"/>
                        <w:rPr>
                          <w:noProof/>
                        </w:rPr>
                      </w:pPr>
                      <w:bookmarkStart w:id="142" w:name="_Toc100176448"/>
                      <w:r>
                        <w:t xml:space="preserve">Ilustración </w:t>
                      </w:r>
                      <w:fldSimple w:instr=" SEQ Ilustración \* ARABIC ">
                        <w:r w:rsidR="00EC5C3F">
                          <w:rPr>
                            <w:noProof/>
                          </w:rPr>
                          <w:t>67</w:t>
                        </w:r>
                      </w:fldSimple>
                      <w:r>
                        <w:t xml:space="preserve"> verificación del archivo de la </w:t>
                      </w:r>
                      <w:r w:rsidR="00D43436">
                        <w:t>fotografía</w:t>
                      </w:r>
                      <w:r>
                        <w:t>.</w:t>
                      </w:r>
                      <w:bookmarkEnd w:id="142"/>
                    </w:p>
                  </w:txbxContent>
                </v:textbox>
              </v:shape>
            </w:pict>
          </mc:Fallback>
        </mc:AlternateContent>
      </w:r>
      <w:r>
        <w:rPr>
          <w:noProof/>
        </w:rPr>
        <w:drawing>
          <wp:anchor distT="0" distB="0" distL="114300" distR="114300" simplePos="0" relativeHeight="251863040" behindDoc="0" locked="0" layoutInCell="1" allowOverlap="1" wp14:anchorId="26EDDA8C" wp14:editId="0BD30BFE">
            <wp:simplePos x="0" y="0"/>
            <wp:positionH relativeFrom="column">
              <wp:posOffset>-976618</wp:posOffset>
            </wp:positionH>
            <wp:positionV relativeFrom="paragraph">
              <wp:posOffset>-761772</wp:posOffset>
            </wp:positionV>
            <wp:extent cx="7556582" cy="4252822"/>
            <wp:effectExtent l="0" t="0" r="6350" b="0"/>
            <wp:wrapNone/>
            <wp:docPr id="138" name="Imagen 1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Captura de pantalla de computadora&#10;&#10;Descripción generada automáticament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576263" cy="4263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6521D" w14:textId="0588D0D7" w:rsidR="002C2DE1" w:rsidRDefault="002C2DE1" w:rsidP="005A66A9"/>
    <w:p w14:paraId="6CC07489" w14:textId="2E43A0F5" w:rsidR="00E2411F" w:rsidRDefault="00E2411F" w:rsidP="005A66A9"/>
    <w:p w14:paraId="7382B423" w14:textId="78459A72" w:rsidR="00E2411F" w:rsidRDefault="00E2411F" w:rsidP="005A66A9"/>
    <w:p w14:paraId="214311CF" w14:textId="250EF88F" w:rsidR="00E2411F" w:rsidRDefault="00E2411F" w:rsidP="005A66A9"/>
    <w:p w14:paraId="4A624EEE" w14:textId="387AD727" w:rsidR="00E2411F" w:rsidRDefault="00E2411F" w:rsidP="005A66A9"/>
    <w:p w14:paraId="5B9CD313" w14:textId="2A5A6CED" w:rsidR="00E2411F" w:rsidRDefault="00E2411F" w:rsidP="005A66A9"/>
    <w:p w14:paraId="6A117E96" w14:textId="3C322D10" w:rsidR="00E2411F" w:rsidRDefault="00E2411F" w:rsidP="005A66A9"/>
    <w:p w14:paraId="6BF7A038" w14:textId="15CA6348" w:rsidR="00E2411F" w:rsidRDefault="00E2411F" w:rsidP="005A66A9"/>
    <w:p w14:paraId="104F7A08" w14:textId="54093336" w:rsidR="00E2411F" w:rsidRDefault="00E2411F" w:rsidP="005A66A9"/>
    <w:p w14:paraId="7FFE8231" w14:textId="61D5A15D" w:rsidR="00E2411F" w:rsidRDefault="00E2411F" w:rsidP="005A66A9"/>
    <w:p w14:paraId="5B9C4786" w14:textId="1570B83F" w:rsidR="00E2411F" w:rsidRDefault="00E2411F" w:rsidP="005A66A9"/>
    <w:p w14:paraId="3EDE6FC0" w14:textId="714AE10F" w:rsidR="00E2411F" w:rsidRDefault="00CA7C6F" w:rsidP="00CA7C6F">
      <w:pPr>
        <w:jc w:val="both"/>
      </w:pPr>
      <w:r>
        <w:rPr>
          <w:noProof/>
        </w:rPr>
        <mc:AlternateContent>
          <mc:Choice Requires="wps">
            <w:drawing>
              <wp:anchor distT="0" distB="0" distL="114300" distR="114300" simplePos="0" relativeHeight="251868160" behindDoc="0" locked="0" layoutInCell="1" allowOverlap="1" wp14:anchorId="60A8FA41" wp14:editId="47832882">
                <wp:simplePos x="0" y="0"/>
                <wp:positionH relativeFrom="column">
                  <wp:posOffset>-721995</wp:posOffset>
                </wp:positionH>
                <wp:positionV relativeFrom="paragraph">
                  <wp:posOffset>4734560</wp:posOffset>
                </wp:positionV>
                <wp:extent cx="7056120" cy="63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wps:spPr>
                      <wps:txbx>
                        <w:txbxContent>
                          <w:p w14:paraId="253F027F" w14:textId="5E847A38" w:rsidR="00CA7C6F" w:rsidRPr="00843B1E" w:rsidRDefault="00CA7C6F" w:rsidP="00CA7C6F">
                            <w:pPr>
                              <w:pStyle w:val="Descripcin"/>
                              <w:jc w:val="center"/>
                              <w:rPr>
                                <w:noProof/>
                              </w:rPr>
                            </w:pPr>
                            <w:bookmarkStart w:id="143" w:name="_Toc100176449"/>
                            <w:r>
                              <w:t xml:space="preserve">Ilustración </w:t>
                            </w:r>
                            <w:fldSimple w:instr=" SEQ Ilustración \* ARABIC ">
                              <w:r w:rsidR="00EC5C3F">
                                <w:rPr>
                                  <w:noProof/>
                                </w:rPr>
                                <w:t>68</w:t>
                              </w:r>
                            </w:fldSimple>
                            <w:r>
                              <w:t xml:space="preserve"> subida de los archivos de html y j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A41" id="Cuadro de texto 141" o:spid="_x0000_s1093" type="#_x0000_t202" style="position:absolute;left:0;text-align:left;margin-left:-56.85pt;margin-top:372.8pt;width:555.6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41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" stroked="f">
                <v:textbox style="mso-fit-shape-to-text:t" inset="0,0,0,0">
                  <w:txbxContent>
                    <w:p w14:paraId="253F027F" w14:textId="5E847A38" w:rsidR="00CA7C6F" w:rsidRPr="00843B1E" w:rsidRDefault="00CA7C6F" w:rsidP="00CA7C6F">
                      <w:pPr>
                        <w:pStyle w:val="Descripcin"/>
                        <w:jc w:val="center"/>
                        <w:rPr>
                          <w:noProof/>
                        </w:rPr>
                      </w:pPr>
                      <w:bookmarkStart w:id="144" w:name="_Toc100176449"/>
                      <w:r>
                        <w:t xml:space="preserve">Ilustración </w:t>
                      </w:r>
                      <w:fldSimple w:instr=" SEQ Ilustración \* ARABIC ">
                        <w:r w:rsidR="00EC5C3F">
                          <w:rPr>
                            <w:noProof/>
                          </w:rPr>
                          <w:t>68</w:t>
                        </w:r>
                      </w:fldSimple>
                      <w:r>
                        <w:t xml:space="preserve"> subida de los archivos de html y js</w:t>
                      </w:r>
                      <w:bookmarkEnd w:id="144"/>
                    </w:p>
                  </w:txbxContent>
                </v:textbox>
              </v:shape>
            </w:pict>
          </mc:Fallback>
        </mc:AlternateContent>
      </w:r>
      <w:r>
        <w:rPr>
          <w:noProof/>
        </w:rPr>
        <w:drawing>
          <wp:anchor distT="0" distB="0" distL="114300" distR="114300" simplePos="0" relativeHeight="251866112" behindDoc="0" locked="0" layoutInCell="1" allowOverlap="1" wp14:anchorId="0A02AB78" wp14:editId="6F929A9A">
            <wp:simplePos x="0" y="0"/>
            <wp:positionH relativeFrom="margin">
              <wp:align>center</wp:align>
            </wp:positionH>
            <wp:positionV relativeFrom="paragraph">
              <wp:posOffset>706120</wp:posOffset>
            </wp:positionV>
            <wp:extent cx="7056120" cy="3971290"/>
            <wp:effectExtent l="0" t="0" r="0" b="0"/>
            <wp:wrapNone/>
            <wp:docPr id="140" name="Imagen 1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Una captura de pantalla de una computadora&#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056120"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C6F">
        <w:t>Otro de los pasos que es necesario realizar es copiar nuestro archivo de javascript</w:t>
      </w:r>
      <w:r>
        <w:t xml:space="preserve"> wsclient.js </w:t>
      </w:r>
      <w:r w:rsidRPr="00CA7C6F">
        <w:t xml:space="preserve">y también nuestro archivo de prueba. </w:t>
      </w:r>
      <w:r>
        <w:t>Html,</w:t>
      </w:r>
      <w:r w:rsidRPr="00CA7C6F">
        <w:t xml:space="preserve"> esto se puede apreciar en la consola en la siguiente captura de pantalla que aparece en la parte de abajo.</w:t>
      </w:r>
    </w:p>
    <w:p w14:paraId="2DE639EC" w14:textId="21BCD687" w:rsidR="00CA7C6F" w:rsidRDefault="00CA7C6F" w:rsidP="00CA7C6F">
      <w:pPr>
        <w:jc w:val="both"/>
      </w:pPr>
    </w:p>
    <w:p w14:paraId="0D90EFBA" w14:textId="0C4973B0" w:rsidR="00E2411F" w:rsidRDefault="00E2411F" w:rsidP="005A66A9"/>
    <w:p w14:paraId="78E7D47E" w14:textId="70CFD065" w:rsidR="00E2411F" w:rsidRDefault="00E2411F" w:rsidP="005A66A9"/>
    <w:p w14:paraId="6F7A9ECF" w14:textId="4E2B6F99" w:rsidR="00E2411F" w:rsidRDefault="00E2411F" w:rsidP="005A66A9"/>
    <w:p w14:paraId="736518EB" w14:textId="10DD8B41" w:rsidR="00E2411F" w:rsidRDefault="00E2411F" w:rsidP="005A66A9"/>
    <w:p w14:paraId="1E33FBC8" w14:textId="4B4EDFDA" w:rsidR="00CA7C6F" w:rsidRDefault="00CA7C6F" w:rsidP="005A66A9"/>
    <w:p w14:paraId="2BEE90E1" w14:textId="7A38C3AD" w:rsidR="00CA7C6F" w:rsidRDefault="00CA7C6F" w:rsidP="005A66A9"/>
    <w:p w14:paraId="6EB7D009" w14:textId="1CB4E3C8" w:rsidR="00CA7C6F" w:rsidRDefault="00CA7C6F" w:rsidP="005A66A9"/>
    <w:p w14:paraId="62932288" w14:textId="41A0A20F" w:rsidR="00CA7C6F" w:rsidRDefault="00CA7C6F" w:rsidP="005A66A9"/>
    <w:p w14:paraId="4A75ED72" w14:textId="2922F9A5" w:rsidR="00CA7C6F" w:rsidRDefault="00CA7C6F" w:rsidP="005A66A9"/>
    <w:p w14:paraId="63841511" w14:textId="77777777" w:rsidR="00CA7C6F" w:rsidRDefault="00CA7C6F" w:rsidP="00CA7C6F">
      <w:pPr>
        <w:jc w:val="both"/>
      </w:pPr>
      <w:r w:rsidRPr="00CA7C6F">
        <w:lastRenderedPageBreak/>
        <w:t>Una vez que hayamos subido los archivos, lo que estoy haciendo es mostrar en directorio para comprobar que ya están efectivamente cargados, siendo simplemente necesario que hagamos una copia a nuestro directorio de tomcat para la aplicación web en la carpeta de root. Del mismo modo que como lo hicimos con la fotografía ya podríamos acceder a nuestro archivo HTML y hacer pruebas de manera directa.</w:t>
      </w:r>
    </w:p>
    <w:p w14:paraId="62CD357E" w14:textId="69E57ECD" w:rsidR="00CA7C6F" w:rsidRDefault="00CA7C6F" w:rsidP="00CA7C6F">
      <w:pPr>
        <w:jc w:val="both"/>
      </w:pPr>
      <w:r>
        <w:rPr>
          <w:noProof/>
        </w:rPr>
        <mc:AlternateContent>
          <mc:Choice Requires="wps">
            <w:drawing>
              <wp:anchor distT="0" distB="0" distL="114300" distR="114300" simplePos="0" relativeHeight="251871232" behindDoc="0" locked="0" layoutInCell="1" allowOverlap="1" wp14:anchorId="243E74A3" wp14:editId="4840997E">
                <wp:simplePos x="0" y="0"/>
                <wp:positionH relativeFrom="column">
                  <wp:posOffset>-967740</wp:posOffset>
                </wp:positionH>
                <wp:positionV relativeFrom="paragraph">
                  <wp:posOffset>4559300</wp:posOffset>
                </wp:positionV>
                <wp:extent cx="7586980" cy="63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7586980" cy="635"/>
                        </a:xfrm>
                        <a:prstGeom prst="rect">
                          <a:avLst/>
                        </a:prstGeom>
                        <a:solidFill>
                          <a:prstClr val="white"/>
                        </a:solidFill>
                        <a:ln>
                          <a:noFill/>
                        </a:ln>
                      </wps:spPr>
                      <wps:txbx>
                        <w:txbxContent>
                          <w:p w14:paraId="73D2DDCB" w14:textId="67DE5805" w:rsidR="00CA7C6F" w:rsidRPr="00C04025" w:rsidRDefault="00CA7C6F" w:rsidP="00CA7C6F">
                            <w:pPr>
                              <w:pStyle w:val="Descripcin"/>
                              <w:jc w:val="center"/>
                              <w:rPr>
                                <w:noProof/>
                              </w:rPr>
                            </w:pPr>
                            <w:bookmarkStart w:id="145" w:name="_Toc100176450"/>
                            <w:r>
                              <w:t xml:space="preserve">Ilustración </w:t>
                            </w:r>
                            <w:fldSimple w:instr=" SEQ Ilustración \* ARABIC ">
                              <w:r w:rsidR="00EC5C3F">
                                <w:rPr>
                                  <w:noProof/>
                                </w:rPr>
                                <w:t>69</w:t>
                              </w:r>
                            </w:fldSimple>
                            <w:r>
                              <w:t xml:space="preserve"> copia de los archivos de html y js a nuestro directorio de roo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E74A3" id="Cuadro de texto 143" o:spid="_x0000_s1094" type="#_x0000_t202" style="position:absolute;left:0;text-align:left;margin-left:-76.2pt;margin-top:359pt;width:597.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XqGwIAAEAEAAAOAAAAZHJzL2Uyb0RvYy54bWysU02P2jAQvVfqf7B8L4Gtlr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29n0bkYuSb7px9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" stroked="f">
                <v:textbox style="mso-fit-shape-to-text:t" inset="0,0,0,0">
                  <w:txbxContent>
                    <w:p w14:paraId="73D2DDCB" w14:textId="67DE5805" w:rsidR="00CA7C6F" w:rsidRPr="00C04025" w:rsidRDefault="00CA7C6F" w:rsidP="00CA7C6F">
                      <w:pPr>
                        <w:pStyle w:val="Descripcin"/>
                        <w:jc w:val="center"/>
                        <w:rPr>
                          <w:noProof/>
                        </w:rPr>
                      </w:pPr>
                      <w:bookmarkStart w:id="146" w:name="_Toc100176450"/>
                      <w:r>
                        <w:t xml:space="preserve">Ilustración </w:t>
                      </w:r>
                      <w:fldSimple w:instr=" SEQ Ilustración \* ARABIC ">
                        <w:r w:rsidR="00EC5C3F">
                          <w:rPr>
                            <w:noProof/>
                          </w:rPr>
                          <w:t>69</w:t>
                        </w:r>
                      </w:fldSimple>
                      <w:r>
                        <w:t xml:space="preserve"> copia de los archivos de html y js a nuestro directorio de root</w:t>
                      </w:r>
                      <w:bookmarkEnd w:id="146"/>
                    </w:p>
                  </w:txbxContent>
                </v:textbox>
              </v:shape>
            </w:pict>
          </mc:Fallback>
        </mc:AlternateContent>
      </w:r>
      <w:r>
        <w:rPr>
          <w:noProof/>
        </w:rPr>
        <w:drawing>
          <wp:anchor distT="0" distB="0" distL="114300" distR="114300" simplePos="0" relativeHeight="251869184" behindDoc="0" locked="0" layoutInCell="1" allowOverlap="1" wp14:anchorId="633BC76C" wp14:editId="63648465">
            <wp:simplePos x="0" y="0"/>
            <wp:positionH relativeFrom="column">
              <wp:posOffset>-967992</wp:posOffset>
            </wp:positionH>
            <wp:positionV relativeFrom="paragraph">
              <wp:posOffset>232721</wp:posOffset>
            </wp:positionV>
            <wp:extent cx="7587238" cy="4270075"/>
            <wp:effectExtent l="0" t="0" r="0" b="0"/>
            <wp:wrapNone/>
            <wp:docPr id="142" name="Imagen 1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Una captura de pantalla de una computadora&#10;&#10;Descripción generada automá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597353" cy="4275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11554" w14:textId="025C25E4" w:rsidR="00CA7C6F" w:rsidRDefault="00CA7C6F" w:rsidP="005A66A9"/>
    <w:p w14:paraId="24263E4C" w14:textId="6A30B25D" w:rsidR="00CA7C6F" w:rsidRDefault="00CA7C6F" w:rsidP="005A66A9"/>
    <w:p w14:paraId="693798F0" w14:textId="14F31265" w:rsidR="00CA7C6F" w:rsidRDefault="00CA7C6F" w:rsidP="005A66A9"/>
    <w:p w14:paraId="4C15730C" w14:textId="6DEB82B3" w:rsidR="00CA7C6F" w:rsidRDefault="00CA7C6F" w:rsidP="005A66A9"/>
    <w:p w14:paraId="7F020A14" w14:textId="0C49A79E" w:rsidR="00CA7C6F" w:rsidRDefault="00CA7C6F" w:rsidP="005A66A9"/>
    <w:p w14:paraId="00AFFFBD" w14:textId="7AF2B6FF" w:rsidR="00CA7C6F" w:rsidRDefault="00CA7C6F" w:rsidP="005A66A9"/>
    <w:p w14:paraId="4C633D76" w14:textId="1639C1BE" w:rsidR="00CA7C6F" w:rsidRDefault="00CA7C6F" w:rsidP="005A66A9"/>
    <w:p w14:paraId="40CA62C0" w14:textId="2F3B3997" w:rsidR="00CA7C6F" w:rsidRDefault="00CA7C6F" w:rsidP="005A66A9"/>
    <w:p w14:paraId="0E1D2788" w14:textId="0F823F70" w:rsidR="00CA7C6F" w:rsidRDefault="00CA7C6F" w:rsidP="005A66A9"/>
    <w:p w14:paraId="12C8538D" w14:textId="2A3A13FA" w:rsidR="00CA7C6F" w:rsidRDefault="00CA7C6F" w:rsidP="005A66A9"/>
    <w:p w14:paraId="111D29CD" w14:textId="26D957FE" w:rsidR="00CA7C6F" w:rsidRDefault="00CA7C6F" w:rsidP="005A66A9"/>
    <w:p w14:paraId="7B117FCA" w14:textId="69606463" w:rsidR="00CA7C6F" w:rsidRDefault="00CA7C6F" w:rsidP="005A66A9"/>
    <w:p w14:paraId="31F81B7B" w14:textId="16431EA5" w:rsidR="00CA7C6F" w:rsidRDefault="00CA7C6F" w:rsidP="005A66A9"/>
    <w:p w14:paraId="27FB5511" w14:textId="6FFB3EB2" w:rsidR="00CA7C6F" w:rsidRDefault="00CA7C6F" w:rsidP="005A66A9"/>
    <w:p w14:paraId="14A1247C" w14:textId="15F268F0" w:rsidR="00CA7C6F" w:rsidRDefault="00CA7C6F" w:rsidP="00CA7C6F">
      <w:pPr>
        <w:jc w:val="both"/>
      </w:pPr>
      <w:r w:rsidRPr="00CA7C6F">
        <w:t>En la captura de la parte de abajo, podremos ver cómo es posible acceder desde el navegador por medio de la ur</w:t>
      </w:r>
      <w:r>
        <w:t>l</w:t>
      </w:r>
      <w:r w:rsidRPr="00CA7C6F">
        <w:t xml:space="preserve"> la anteriormente descrita a nuestro archivo HTML, en donde ya podremos hacer algunas de las pruebas que nosotros deseamos.</w:t>
      </w:r>
    </w:p>
    <w:p w14:paraId="0FB0870C" w14:textId="02399242" w:rsidR="00CA7C6F" w:rsidRDefault="00CA7C6F" w:rsidP="00CA7C6F">
      <w:pPr>
        <w:jc w:val="both"/>
      </w:pPr>
    </w:p>
    <w:p w14:paraId="75AC989C" w14:textId="79678012" w:rsidR="00CA7C6F" w:rsidRDefault="00CA7C6F" w:rsidP="00CA7C6F">
      <w:pPr>
        <w:jc w:val="both"/>
      </w:pPr>
    </w:p>
    <w:p w14:paraId="12A93CEF" w14:textId="01936330" w:rsidR="00CA7C6F" w:rsidRDefault="00CA7C6F" w:rsidP="00CA7C6F">
      <w:pPr>
        <w:jc w:val="both"/>
      </w:pPr>
    </w:p>
    <w:p w14:paraId="0E50CB0F" w14:textId="4C8AAEC7" w:rsidR="00CA7C6F" w:rsidRDefault="00CA7C6F" w:rsidP="00CA7C6F">
      <w:pPr>
        <w:jc w:val="both"/>
      </w:pPr>
    </w:p>
    <w:p w14:paraId="64138E2A" w14:textId="5D41C4C3" w:rsidR="00CA7C6F" w:rsidRDefault="00CA7C6F" w:rsidP="00CA7C6F">
      <w:pPr>
        <w:jc w:val="both"/>
      </w:pPr>
    </w:p>
    <w:p w14:paraId="3F264F12" w14:textId="7C3AE438" w:rsidR="00CA7C6F" w:rsidRDefault="00CA7C6F" w:rsidP="00CA7C6F">
      <w:pPr>
        <w:jc w:val="both"/>
      </w:pPr>
      <w:r>
        <w:rPr>
          <w:noProof/>
        </w:rPr>
        <w:lastRenderedPageBreak/>
        <mc:AlternateContent>
          <mc:Choice Requires="wps">
            <w:drawing>
              <wp:anchor distT="0" distB="0" distL="114300" distR="114300" simplePos="0" relativeHeight="251874304" behindDoc="0" locked="0" layoutInCell="1" allowOverlap="1" wp14:anchorId="7A522AFB" wp14:editId="4EDB9181">
                <wp:simplePos x="0" y="0"/>
                <wp:positionH relativeFrom="column">
                  <wp:posOffset>-975995</wp:posOffset>
                </wp:positionH>
                <wp:positionV relativeFrom="paragraph">
                  <wp:posOffset>3544570</wp:posOffset>
                </wp:positionV>
                <wp:extent cx="7564755" cy="63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7564755" cy="635"/>
                        </a:xfrm>
                        <a:prstGeom prst="rect">
                          <a:avLst/>
                        </a:prstGeom>
                        <a:solidFill>
                          <a:prstClr val="white"/>
                        </a:solidFill>
                        <a:ln>
                          <a:noFill/>
                        </a:ln>
                      </wps:spPr>
                      <wps:txbx>
                        <w:txbxContent>
                          <w:p w14:paraId="12D2F70F" w14:textId="5B2D14BA" w:rsidR="00CA7C6F" w:rsidRPr="00B54747" w:rsidRDefault="00CA7C6F" w:rsidP="00CA7C6F">
                            <w:pPr>
                              <w:pStyle w:val="Descripcin"/>
                              <w:jc w:val="center"/>
                              <w:rPr>
                                <w:noProof/>
                              </w:rPr>
                            </w:pPr>
                            <w:bookmarkStart w:id="147" w:name="_Toc100176451"/>
                            <w:r>
                              <w:t xml:space="preserve">Ilustración </w:t>
                            </w:r>
                            <w:fldSimple w:instr=" SEQ Ilustración \* ARABIC ">
                              <w:r w:rsidR="00EC5C3F">
                                <w:rPr>
                                  <w:noProof/>
                                </w:rPr>
                                <w:t>70</w:t>
                              </w:r>
                            </w:fldSimple>
                            <w:r>
                              <w:t xml:space="preserve"> prueba con el archivo de html</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22AFB" id="Cuadro de texto 145" o:spid="_x0000_s1095" type="#_x0000_t202" style="position:absolute;left:0;text-align:left;margin-left:-76.85pt;margin-top:279.1pt;width:595.6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fJ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" stroked="f">
                <v:textbox style="mso-fit-shape-to-text:t" inset="0,0,0,0">
                  <w:txbxContent>
                    <w:p w14:paraId="12D2F70F" w14:textId="5B2D14BA" w:rsidR="00CA7C6F" w:rsidRPr="00B54747" w:rsidRDefault="00CA7C6F" w:rsidP="00CA7C6F">
                      <w:pPr>
                        <w:pStyle w:val="Descripcin"/>
                        <w:jc w:val="center"/>
                        <w:rPr>
                          <w:noProof/>
                        </w:rPr>
                      </w:pPr>
                      <w:bookmarkStart w:id="148" w:name="_Toc100176451"/>
                      <w:r>
                        <w:t xml:space="preserve">Ilustración </w:t>
                      </w:r>
                      <w:fldSimple w:instr=" SEQ Ilustración \* ARABIC ">
                        <w:r w:rsidR="00EC5C3F">
                          <w:rPr>
                            <w:noProof/>
                          </w:rPr>
                          <w:t>70</w:t>
                        </w:r>
                      </w:fldSimple>
                      <w:r>
                        <w:t xml:space="preserve"> prueba con el archivo de html</w:t>
                      </w:r>
                      <w:bookmarkEnd w:id="148"/>
                    </w:p>
                  </w:txbxContent>
                </v:textbox>
              </v:shape>
            </w:pict>
          </mc:Fallback>
        </mc:AlternateContent>
      </w:r>
      <w:r>
        <w:rPr>
          <w:noProof/>
        </w:rPr>
        <w:drawing>
          <wp:anchor distT="0" distB="0" distL="114300" distR="114300" simplePos="0" relativeHeight="251872256" behindDoc="0" locked="0" layoutInCell="1" allowOverlap="1" wp14:anchorId="78223E14" wp14:editId="3BA662F9">
            <wp:simplePos x="0" y="0"/>
            <wp:positionH relativeFrom="column">
              <wp:posOffset>-976618</wp:posOffset>
            </wp:positionH>
            <wp:positionV relativeFrom="paragraph">
              <wp:posOffset>-770400</wp:posOffset>
            </wp:positionV>
            <wp:extent cx="7565366" cy="4257765"/>
            <wp:effectExtent l="0" t="0" r="0" b="0"/>
            <wp:wrapNone/>
            <wp:docPr id="144" name="Imagen 1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Captura de pantalla de computadora&#10;&#10;Descripción generada automáticament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587986" cy="427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D80B" w14:textId="7714ECE4" w:rsidR="00CA7C6F" w:rsidRDefault="00CA7C6F" w:rsidP="005A66A9"/>
    <w:p w14:paraId="78D0F14B" w14:textId="02C5BDDD" w:rsidR="00CA7C6F" w:rsidRDefault="00CA7C6F" w:rsidP="005A66A9"/>
    <w:p w14:paraId="7711853F" w14:textId="7631CA68" w:rsidR="00CA7C6F" w:rsidRDefault="00CA7C6F" w:rsidP="005A66A9"/>
    <w:p w14:paraId="6F2EE6BF" w14:textId="75572E09" w:rsidR="00CA7C6F" w:rsidRDefault="00CA7C6F" w:rsidP="005A66A9"/>
    <w:p w14:paraId="2C8E0AD4" w14:textId="60422EB8" w:rsidR="00CA7C6F" w:rsidRDefault="00CA7C6F" w:rsidP="005A66A9"/>
    <w:p w14:paraId="66074286" w14:textId="3F900E48" w:rsidR="00CA7C6F" w:rsidRDefault="00CA7C6F" w:rsidP="005A66A9"/>
    <w:p w14:paraId="1480C6D0" w14:textId="2B57C732" w:rsidR="00CA7C6F" w:rsidRDefault="00CA7C6F" w:rsidP="005A66A9"/>
    <w:p w14:paraId="61819464" w14:textId="4326A841" w:rsidR="00CA7C6F" w:rsidRDefault="00CA7C6F" w:rsidP="005A66A9"/>
    <w:p w14:paraId="3D119CFB" w14:textId="77777777" w:rsidR="00CA7C6F" w:rsidRDefault="00CA7C6F" w:rsidP="005A66A9"/>
    <w:p w14:paraId="49CBC202" w14:textId="77777777" w:rsidR="00E2411F" w:rsidRDefault="00E2411F" w:rsidP="005A66A9"/>
    <w:p w14:paraId="6FFD3CFB" w14:textId="77777777" w:rsidR="002C2DE1" w:rsidRDefault="002C2DE1" w:rsidP="005A66A9"/>
    <w:p w14:paraId="3E39BBA9" w14:textId="0DEB56EE" w:rsidR="003103FF" w:rsidRPr="00552707" w:rsidRDefault="00552707" w:rsidP="00552707">
      <w:pPr>
        <w:pStyle w:val="Ttulo2"/>
        <w:rPr>
          <w:b/>
          <w:bCs/>
          <w:color w:val="auto"/>
        </w:rPr>
      </w:pPr>
      <w:bookmarkStart w:id="149" w:name="_Toc100176487"/>
      <w:r w:rsidRPr="00552707">
        <w:rPr>
          <w:b/>
          <w:bCs/>
          <w:color w:val="auto"/>
        </w:rPr>
        <w:t>Pruebas directas en computadora y celular.</w:t>
      </w:r>
      <w:bookmarkEnd w:id="149"/>
    </w:p>
    <w:p w14:paraId="187299D7" w14:textId="7696FD64" w:rsidR="00552707" w:rsidRDefault="005F76D3" w:rsidP="00552707">
      <w:r w:rsidRPr="005F76D3">
        <w:t xml:space="preserve">En esta primera captura podemos ver como ya tenemos acceso a la página </w:t>
      </w:r>
      <w:r>
        <w:t>y</w:t>
      </w:r>
      <w:r w:rsidRPr="005F76D3">
        <w:t xml:space="preserve"> en posteriores capturas se hará </w:t>
      </w:r>
      <w:r w:rsidR="00D43436" w:rsidRPr="005F76D3">
        <w:t>un alta</w:t>
      </w:r>
      <w:r w:rsidRPr="005F76D3">
        <w:t xml:space="preserve"> de usuario.</w:t>
      </w:r>
    </w:p>
    <w:p w14:paraId="49796854" w14:textId="07DC112A" w:rsidR="005F76D3" w:rsidRPr="00552707" w:rsidRDefault="005F76D3" w:rsidP="00552707">
      <w:r>
        <w:rPr>
          <w:noProof/>
        </w:rPr>
        <mc:AlternateContent>
          <mc:Choice Requires="wps">
            <w:drawing>
              <wp:anchor distT="0" distB="0" distL="114300" distR="114300" simplePos="0" relativeHeight="251877376" behindDoc="0" locked="0" layoutInCell="1" allowOverlap="1" wp14:anchorId="208B1E79" wp14:editId="10D6BEE0">
                <wp:simplePos x="0" y="0"/>
                <wp:positionH relativeFrom="column">
                  <wp:posOffset>-950595</wp:posOffset>
                </wp:positionH>
                <wp:positionV relativeFrom="paragraph">
                  <wp:posOffset>4302125</wp:posOffset>
                </wp:positionV>
                <wp:extent cx="7525385" cy="63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7525385" cy="635"/>
                        </a:xfrm>
                        <a:prstGeom prst="rect">
                          <a:avLst/>
                        </a:prstGeom>
                        <a:solidFill>
                          <a:prstClr val="white"/>
                        </a:solidFill>
                        <a:ln>
                          <a:noFill/>
                        </a:ln>
                      </wps:spPr>
                      <wps:txbx>
                        <w:txbxContent>
                          <w:p w14:paraId="295CAA58" w14:textId="057965BC" w:rsidR="005F76D3" w:rsidRPr="00E21969" w:rsidRDefault="005F76D3" w:rsidP="005F76D3">
                            <w:pPr>
                              <w:pStyle w:val="Descripcin"/>
                              <w:jc w:val="center"/>
                              <w:rPr>
                                <w:noProof/>
                              </w:rPr>
                            </w:pPr>
                            <w:bookmarkStart w:id="150" w:name="_Toc100176452"/>
                            <w:r>
                              <w:t xml:space="preserve">Ilustración </w:t>
                            </w:r>
                            <w:fldSimple w:instr=" SEQ Ilustración \* ARABIC ">
                              <w:r w:rsidR="00EC5C3F">
                                <w:rPr>
                                  <w:noProof/>
                                </w:rPr>
                                <w:t>71</w:t>
                              </w:r>
                            </w:fldSimple>
                            <w:r>
                              <w:t xml:space="preserve"> vista principal de la págin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B1E79" id="Cuadro de texto 147" o:spid="_x0000_s1096" type="#_x0000_t202" style="position:absolute;margin-left:-74.85pt;margin-top:338.75pt;width:592.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J0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" stroked="f">
                <v:textbox style="mso-fit-shape-to-text:t" inset="0,0,0,0">
                  <w:txbxContent>
                    <w:p w14:paraId="295CAA58" w14:textId="057965BC" w:rsidR="005F76D3" w:rsidRPr="00E21969" w:rsidRDefault="005F76D3" w:rsidP="005F76D3">
                      <w:pPr>
                        <w:pStyle w:val="Descripcin"/>
                        <w:jc w:val="center"/>
                        <w:rPr>
                          <w:noProof/>
                        </w:rPr>
                      </w:pPr>
                      <w:bookmarkStart w:id="151" w:name="_Toc100176452"/>
                      <w:r>
                        <w:t xml:space="preserve">Ilustración </w:t>
                      </w:r>
                      <w:fldSimple w:instr=" SEQ Ilustración \* ARABIC ">
                        <w:r w:rsidR="00EC5C3F">
                          <w:rPr>
                            <w:noProof/>
                          </w:rPr>
                          <w:t>71</w:t>
                        </w:r>
                      </w:fldSimple>
                      <w:r>
                        <w:t xml:space="preserve"> vista principal de la página</w:t>
                      </w:r>
                      <w:bookmarkEnd w:id="151"/>
                    </w:p>
                  </w:txbxContent>
                </v:textbox>
              </v:shape>
            </w:pict>
          </mc:Fallback>
        </mc:AlternateContent>
      </w:r>
      <w:r>
        <w:rPr>
          <w:noProof/>
        </w:rPr>
        <w:drawing>
          <wp:anchor distT="0" distB="0" distL="114300" distR="114300" simplePos="0" relativeHeight="251875328" behindDoc="0" locked="0" layoutInCell="1" allowOverlap="1" wp14:anchorId="388FDEB8" wp14:editId="4C722354">
            <wp:simplePos x="0" y="0"/>
            <wp:positionH relativeFrom="column">
              <wp:posOffset>-950739</wp:posOffset>
            </wp:positionH>
            <wp:positionV relativeFrom="paragraph">
              <wp:posOffset>10004</wp:posOffset>
            </wp:positionV>
            <wp:extent cx="7525928" cy="4235570"/>
            <wp:effectExtent l="0" t="0" r="0" b="0"/>
            <wp:wrapNone/>
            <wp:docPr id="146" name="Imagen 1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Captura de pantalla de computadora&#10;&#10;Descripción generada automá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541994" cy="4244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37ADF" w14:textId="1B8D8791" w:rsidR="00CA7C6F" w:rsidRDefault="00CA7C6F" w:rsidP="005A66A9"/>
    <w:p w14:paraId="1F969540" w14:textId="06B28D67" w:rsidR="00CA7C6F" w:rsidRDefault="00CA7C6F" w:rsidP="005A66A9"/>
    <w:p w14:paraId="0AE763EA" w14:textId="272174C5" w:rsidR="00CA7C6F" w:rsidRDefault="00CA7C6F" w:rsidP="005A66A9"/>
    <w:p w14:paraId="49897C23" w14:textId="2353A8F7" w:rsidR="00CA7C6F" w:rsidRDefault="00CA7C6F" w:rsidP="005A66A9"/>
    <w:p w14:paraId="5B85D3CF" w14:textId="3CD48766" w:rsidR="00CA7C6F" w:rsidRDefault="00CA7C6F" w:rsidP="005A66A9"/>
    <w:p w14:paraId="405B1671" w14:textId="5B40F99B" w:rsidR="00CA7C6F" w:rsidRDefault="00CA7C6F" w:rsidP="005A66A9"/>
    <w:p w14:paraId="66B4A2A9" w14:textId="21091171" w:rsidR="00CA7C6F" w:rsidRDefault="00CA7C6F" w:rsidP="005A66A9"/>
    <w:p w14:paraId="73EEDDC3" w14:textId="1E1B35EB" w:rsidR="00CA7C6F" w:rsidRDefault="00CA7C6F" w:rsidP="005A66A9"/>
    <w:p w14:paraId="14F0313F" w14:textId="1E712D71" w:rsidR="00CA7C6F" w:rsidRDefault="00CA7C6F" w:rsidP="005A66A9"/>
    <w:p w14:paraId="76E8FC6C" w14:textId="791A1F69" w:rsidR="00CA7C6F" w:rsidRDefault="00CA7C6F" w:rsidP="005A66A9"/>
    <w:p w14:paraId="7A33E51E" w14:textId="73098FBC" w:rsidR="00CA7C6F" w:rsidRDefault="005F76D3" w:rsidP="005A66A9">
      <w:r w:rsidRPr="005F76D3">
        <w:lastRenderedPageBreak/>
        <w:t xml:space="preserve">En la siguiente captura de la parte inferior podemos ver cómo se ha accedido al formulario para realizar </w:t>
      </w:r>
      <w:r w:rsidR="00D43436" w:rsidRPr="005F76D3">
        <w:t>el alta</w:t>
      </w:r>
      <w:r w:rsidRPr="005F76D3">
        <w:t xml:space="preserve"> de usuario.</w:t>
      </w:r>
    </w:p>
    <w:p w14:paraId="4DC3E522" w14:textId="2EF43090" w:rsidR="005F76D3" w:rsidRDefault="005F76D3" w:rsidP="005A66A9">
      <w:r>
        <w:rPr>
          <w:noProof/>
        </w:rPr>
        <mc:AlternateContent>
          <mc:Choice Requires="wps">
            <w:drawing>
              <wp:anchor distT="0" distB="0" distL="114300" distR="114300" simplePos="0" relativeHeight="251880448" behindDoc="0" locked="0" layoutInCell="1" allowOverlap="1" wp14:anchorId="68F7D828" wp14:editId="7B2F1004">
                <wp:simplePos x="0" y="0"/>
                <wp:positionH relativeFrom="column">
                  <wp:posOffset>-924560</wp:posOffset>
                </wp:positionH>
                <wp:positionV relativeFrom="paragraph">
                  <wp:posOffset>4267200</wp:posOffset>
                </wp:positionV>
                <wp:extent cx="7470140" cy="63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5FE50FD3" w14:textId="5919CE07" w:rsidR="005F76D3" w:rsidRPr="00F71824" w:rsidRDefault="005F76D3" w:rsidP="005F76D3">
                            <w:pPr>
                              <w:pStyle w:val="Descripcin"/>
                              <w:jc w:val="center"/>
                              <w:rPr>
                                <w:noProof/>
                              </w:rPr>
                            </w:pPr>
                            <w:bookmarkStart w:id="152" w:name="_Toc100176453"/>
                            <w:r>
                              <w:t xml:space="preserve">Ilustración </w:t>
                            </w:r>
                            <w:fldSimple w:instr=" SEQ Ilustración \* ARABIC ">
                              <w:r w:rsidR="00EC5C3F">
                                <w:rPr>
                                  <w:noProof/>
                                </w:rPr>
                                <w:t>72</w:t>
                              </w:r>
                            </w:fldSimple>
                            <w:r>
                              <w:t xml:space="preserve"> formulario de las altas de los usuario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D828" id="Cuadro de texto 149" o:spid="_x0000_s1097" type="#_x0000_t202" style="position:absolute;margin-left:-72.8pt;margin-top:336pt;width:588.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YFGg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" stroked="f">
                <v:textbox style="mso-fit-shape-to-text:t" inset="0,0,0,0">
                  <w:txbxContent>
                    <w:p w14:paraId="5FE50FD3" w14:textId="5919CE07" w:rsidR="005F76D3" w:rsidRPr="00F71824" w:rsidRDefault="005F76D3" w:rsidP="005F76D3">
                      <w:pPr>
                        <w:pStyle w:val="Descripcin"/>
                        <w:jc w:val="center"/>
                        <w:rPr>
                          <w:noProof/>
                        </w:rPr>
                      </w:pPr>
                      <w:bookmarkStart w:id="153" w:name="_Toc100176453"/>
                      <w:r>
                        <w:t xml:space="preserve">Ilustración </w:t>
                      </w:r>
                      <w:fldSimple w:instr=" SEQ Ilustración \* ARABIC ">
                        <w:r w:rsidR="00EC5C3F">
                          <w:rPr>
                            <w:noProof/>
                          </w:rPr>
                          <w:t>72</w:t>
                        </w:r>
                      </w:fldSimple>
                      <w:r>
                        <w:t xml:space="preserve"> formulario de las altas de los usuarios</w:t>
                      </w:r>
                      <w:bookmarkEnd w:id="153"/>
                    </w:p>
                  </w:txbxContent>
                </v:textbox>
              </v:shape>
            </w:pict>
          </mc:Fallback>
        </mc:AlternateContent>
      </w:r>
      <w:r>
        <w:rPr>
          <w:noProof/>
        </w:rPr>
        <w:drawing>
          <wp:anchor distT="0" distB="0" distL="114300" distR="114300" simplePos="0" relativeHeight="251878400" behindDoc="0" locked="0" layoutInCell="1" allowOverlap="1" wp14:anchorId="50DE9C5E" wp14:editId="35DFE95B">
            <wp:simplePos x="0" y="0"/>
            <wp:positionH relativeFrom="column">
              <wp:posOffset>-924860</wp:posOffset>
            </wp:positionH>
            <wp:positionV relativeFrom="paragraph">
              <wp:posOffset>6038</wp:posOffset>
            </wp:positionV>
            <wp:extent cx="7470476" cy="4204362"/>
            <wp:effectExtent l="0" t="0" r="0" b="5715"/>
            <wp:wrapNone/>
            <wp:docPr id="148" name="Imagen 1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Captura de pantalla de computadora&#10;&#10;Descripción generada automá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478485" cy="420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0DC4E" w14:textId="7D8D2EAE" w:rsidR="00CA7C6F" w:rsidRDefault="00CA7C6F" w:rsidP="005A66A9"/>
    <w:p w14:paraId="2C44B33C" w14:textId="033A1F68" w:rsidR="00CA7C6F" w:rsidRDefault="00CA7C6F" w:rsidP="005A66A9"/>
    <w:p w14:paraId="1D19AF38" w14:textId="15B1382B" w:rsidR="00CA7C6F" w:rsidRDefault="00CA7C6F" w:rsidP="005A66A9"/>
    <w:p w14:paraId="4AC498AC" w14:textId="6D00AB89" w:rsidR="00CA7C6F" w:rsidRDefault="00CA7C6F" w:rsidP="005A66A9"/>
    <w:p w14:paraId="47EBF6D8" w14:textId="7CCE5E69" w:rsidR="00CA7C6F" w:rsidRDefault="00CA7C6F" w:rsidP="005A66A9"/>
    <w:p w14:paraId="166CF907" w14:textId="6EA7AA83" w:rsidR="00CA7C6F" w:rsidRDefault="00CA7C6F" w:rsidP="005A66A9"/>
    <w:p w14:paraId="31455987" w14:textId="522C53A8" w:rsidR="00CA7C6F" w:rsidRDefault="00CA7C6F" w:rsidP="005A66A9"/>
    <w:p w14:paraId="2686D349" w14:textId="01B2F7E8" w:rsidR="00CA7C6F" w:rsidRDefault="00CA7C6F" w:rsidP="005A66A9"/>
    <w:p w14:paraId="49DD2EA3" w14:textId="531A0688" w:rsidR="00CA7C6F" w:rsidRDefault="00CA7C6F" w:rsidP="005A66A9"/>
    <w:p w14:paraId="28798439" w14:textId="51034AD3" w:rsidR="00CA7C6F" w:rsidRDefault="00CA7C6F" w:rsidP="005A66A9"/>
    <w:p w14:paraId="065A70F9" w14:textId="67EB6CE4" w:rsidR="00CA7C6F" w:rsidRDefault="00CA7C6F" w:rsidP="005A66A9"/>
    <w:p w14:paraId="4DBD4443" w14:textId="24A520C0" w:rsidR="00CA7C6F" w:rsidRDefault="00CA7C6F" w:rsidP="005A66A9"/>
    <w:p w14:paraId="6DE628E2" w14:textId="277032D6" w:rsidR="00CA7C6F" w:rsidRDefault="00CA7C6F" w:rsidP="005A66A9"/>
    <w:p w14:paraId="51DBCAD3" w14:textId="7800E966" w:rsidR="005F76D3" w:rsidRDefault="005F76D3" w:rsidP="005A66A9"/>
    <w:p w14:paraId="5606EBB5" w14:textId="4FD54AA0" w:rsidR="005F76D3" w:rsidRDefault="005F76D3" w:rsidP="005A66A9">
      <w:r w:rsidRPr="005F76D3">
        <w:t>En la ilustración que está en la parte inferior, podemos apreciar como ya se han cargado los datos para realizar el alta del usuario, incluyendo una pequeña fotografía que servirá como imagen del usuario.</w:t>
      </w:r>
    </w:p>
    <w:p w14:paraId="1AD78E08" w14:textId="08394F1A" w:rsidR="005F76D3" w:rsidRDefault="005F76D3" w:rsidP="005A66A9"/>
    <w:p w14:paraId="6109163C" w14:textId="7E6603EF" w:rsidR="005F76D3" w:rsidRDefault="005F76D3" w:rsidP="005A66A9"/>
    <w:p w14:paraId="431973BB" w14:textId="5DEC4F29" w:rsidR="005F76D3" w:rsidRDefault="005F76D3" w:rsidP="005A66A9"/>
    <w:p w14:paraId="7766A6F0" w14:textId="14AF741C" w:rsidR="005F76D3" w:rsidRDefault="005F76D3" w:rsidP="005A66A9"/>
    <w:p w14:paraId="2A060827" w14:textId="59B0D7C9" w:rsidR="005F76D3" w:rsidRDefault="005F76D3" w:rsidP="005A66A9"/>
    <w:p w14:paraId="705325D7" w14:textId="35356F4E" w:rsidR="005F76D3" w:rsidRDefault="005F76D3" w:rsidP="005A66A9"/>
    <w:p w14:paraId="5DFBC5A5" w14:textId="37C8335F" w:rsidR="005F76D3" w:rsidRDefault="005F76D3" w:rsidP="005A66A9"/>
    <w:p w14:paraId="03C8D193" w14:textId="15E3A012" w:rsidR="005F76D3" w:rsidRDefault="005F76D3" w:rsidP="005A66A9">
      <w:r>
        <w:rPr>
          <w:noProof/>
        </w:rPr>
        <w:lastRenderedPageBreak/>
        <mc:AlternateContent>
          <mc:Choice Requires="wps">
            <w:drawing>
              <wp:anchor distT="0" distB="0" distL="114300" distR="114300" simplePos="0" relativeHeight="251883520" behindDoc="0" locked="0" layoutInCell="1" allowOverlap="1" wp14:anchorId="58808437" wp14:editId="1A99231C">
                <wp:simplePos x="0" y="0"/>
                <wp:positionH relativeFrom="column">
                  <wp:posOffset>-1010920</wp:posOffset>
                </wp:positionH>
                <wp:positionV relativeFrom="paragraph">
                  <wp:posOffset>3563620</wp:posOffset>
                </wp:positionV>
                <wp:extent cx="7599680" cy="63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7599680" cy="635"/>
                        </a:xfrm>
                        <a:prstGeom prst="rect">
                          <a:avLst/>
                        </a:prstGeom>
                        <a:solidFill>
                          <a:prstClr val="white"/>
                        </a:solidFill>
                        <a:ln>
                          <a:noFill/>
                        </a:ln>
                      </wps:spPr>
                      <wps:txbx>
                        <w:txbxContent>
                          <w:p w14:paraId="31BCA1AA" w14:textId="0EA51044" w:rsidR="005F76D3" w:rsidRPr="0091445D" w:rsidRDefault="005F76D3" w:rsidP="005F76D3">
                            <w:pPr>
                              <w:pStyle w:val="Descripcin"/>
                              <w:jc w:val="center"/>
                              <w:rPr>
                                <w:noProof/>
                              </w:rPr>
                            </w:pPr>
                            <w:bookmarkStart w:id="154" w:name="_Toc100176454"/>
                            <w:r>
                              <w:t xml:space="preserve">Ilustración </w:t>
                            </w:r>
                            <w:fldSimple w:instr=" SEQ Ilustración \* ARABIC ">
                              <w:r w:rsidR="00EC5C3F">
                                <w:rPr>
                                  <w:noProof/>
                                </w:rPr>
                                <w:t>73</w:t>
                              </w:r>
                            </w:fldSimple>
                            <w:r>
                              <w:t xml:space="preserve"> formulario cargado con los datos del usuari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8437" id="Cuadro de texto 151" o:spid="_x0000_s1098" type="#_x0000_t202" style="position:absolute;margin-left:-79.6pt;margin-top:280.6pt;width:598.4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qGGwIAAEA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Tzd3d7JZcknyzjz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" stroked="f">
                <v:textbox style="mso-fit-shape-to-text:t" inset="0,0,0,0">
                  <w:txbxContent>
                    <w:p w14:paraId="31BCA1AA" w14:textId="0EA51044" w:rsidR="005F76D3" w:rsidRPr="0091445D" w:rsidRDefault="005F76D3" w:rsidP="005F76D3">
                      <w:pPr>
                        <w:pStyle w:val="Descripcin"/>
                        <w:jc w:val="center"/>
                        <w:rPr>
                          <w:noProof/>
                        </w:rPr>
                      </w:pPr>
                      <w:bookmarkStart w:id="155" w:name="_Toc100176454"/>
                      <w:r>
                        <w:t xml:space="preserve">Ilustración </w:t>
                      </w:r>
                      <w:fldSimple w:instr=" SEQ Ilustración \* ARABIC ">
                        <w:r w:rsidR="00EC5C3F">
                          <w:rPr>
                            <w:noProof/>
                          </w:rPr>
                          <w:t>73</w:t>
                        </w:r>
                      </w:fldSimple>
                      <w:r>
                        <w:t xml:space="preserve"> formulario cargado con los datos del usuario</w:t>
                      </w:r>
                      <w:bookmarkEnd w:id="155"/>
                    </w:p>
                  </w:txbxContent>
                </v:textbox>
              </v:shape>
            </w:pict>
          </mc:Fallback>
        </mc:AlternateContent>
      </w:r>
      <w:r>
        <w:rPr>
          <w:noProof/>
        </w:rPr>
        <w:drawing>
          <wp:anchor distT="0" distB="0" distL="114300" distR="114300" simplePos="0" relativeHeight="251881472" behindDoc="0" locked="0" layoutInCell="1" allowOverlap="1" wp14:anchorId="0391AF11" wp14:editId="0E1CA0DA">
            <wp:simplePos x="0" y="0"/>
            <wp:positionH relativeFrom="column">
              <wp:posOffset>-1011124</wp:posOffset>
            </wp:positionH>
            <wp:positionV relativeFrom="paragraph">
              <wp:posOffset>-770400</wp:posOffset>
            </wp:positionV>
            <wp:extent cx="7599872" cy="4277185"/>
            <wp:effectExtent l="0" t="0" r="1270" b="9525"/>
            <wp:wrapNone/>
            <wp:docPr id="150" name="Imagen 1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Captura de pantalla de computadora&#10;&#10;Descripción generada automáticament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615664" cy="4286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1F936" w14:textId="5B715E8A" w:rsidR="005F76D3" w:rsidRDefault="005F76D3" w:rsidP="005A66A9"/>
    <w:p w14:paraId="2744CB32" w14:textId="58EC588B" w:rsidR="005F76D3" w:rsidRDefault="005F76D3" w:rsidP="005A66A9"/>
    <w:p w14:paraId="7E0D9FE3" w14:textId="7BA3B9EA" w:rsidR="005F76D3" w:rsidRDefault="005F76D3" w:rsidP="005A66A9"/>
    <w:p w14:paraId="53203B0C" w14:textId="044CF03A" w:rsidR="005F76D3" w:rsidRDefault="005F76D3" w:rsidP="005A66A9"/>
    <w:p w14:paraId="16A8A136" w14:textId="284A749B" w:rsidR="005F76D3" w:rsidRDefault="005F76D3" w:rsidP="005A66A9"/>
    <w:p w14:paraId="4B68166E" w14:textId="7E41092B" w:rsidR="005F76D3" w:rsidRDefault="005F76D3" w:rsidP="005A66A9"/>
    <w:p w14:paraId="2009BB8C" w14:textId="4D703647" w:rsidR="005F76D3" w:rsidRDefault="005F76D3" w:rsidP="005A66A9"/>
    <w:p w14:paraId="64DF169C" w14:textId="1DAC582E" w:rsidR="005F76D3" w:rsidRDefault="005F76D3" w:rsidP="005A66A9"/>
    <w:p w14:paraId="77BFAE3B" w14:textId="17AD0DB8" w:rsidR="005F76D3" w:rsidRDefault="005F76D3" w:rsidP="005A66A9"/>
    <w:p w14:paraId="64F41ABE" w14:textId="6E19F269" w:rsidR="005F76D3" w:rsidRDefault="005F76D3" w:rsidP="005A66A9"/>
    <w:p w14:paraId="7475A7D8" w14:textId="7E099127" w:rsidR="005F76D3" w:rsidRDefault="005F76D3" w:rsidP="005A66A9"/>
    <w:p w14:paraId="501279D5" w14:textId="272FE925" w:rsidR="005F76D3" w:rsidRDefault="000545CF" w:rsidP="000545CF">
      <w:pPr>
        <w:jc w:val="both"/>
      </w:pPr>
      <w:r w:rsidRPr="000545CF">
        <w:t xml:space="preserve">Ahora para probar el botón de limpiarlos datos que he cargado, lo he presionado y efectivamente me ha limpiado todos los datos del formulario, para lo cual antes de dar </w:t>
      </w:r>
      <w:r w:rsidR="00D43436" w:rsidRPr="000545CF">
        <w:t>el alta</w:t>
      </w:r>
      <w:r w:rsidRPr="000545CF">
        <w:t xml:space="preserve"> del usuario tuve que volver a llenar el formulario con nuevos datos puesto que había limpiado toda la información antes del registro.</w:t>
      </w:r>
    </w:p>
    <w:p w14:paraId="6089E3AC" w14:textId="01911DE7" w:rsidR="000545CF" w:rsidRDefault="000545CF" w:rsidP="000545CF">
      <w:pPr>
        <w:jc w:val="both"/>
      </w:pPr>
      <w:r>
        <w:rPr>
          <w:noProof/>
        </w:rPr>
        <mc:AlternateContent>
          <mc:Choice Requires="wps">
            <w:drawing>
              <wp:anchor distT="0" distB="0" distL="114300" distR="114300" simplePos="0" relativeHeight="251886592" behindDoc="0" locked="0" layoutInCell="1" allowOverlap="1" wp14:anchorId="3734D620" wp14:editId="5BBE9EE5">
                <wp:simplePos x="0" y="0"/>
                <wp:positionH relativeFrom="column">
                  <wp:posOffset>-994410</wp:posOffset>
                </wp:positionH>
                <wp:positionV relativeFrom="paragraph">
                  <wp:posOffset>4326255</wp:posOffset>
                </wp:positionV>
                <wp:extent cx="7580630" cy="63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7580630" cy="635"/>
                        </a:xfrm>
                        <a:prstGeom prst="rect">
                          <a:avLst/>
                        </a:prstGeom>
                        <a:solidFill>
                          <a:prstClr val="white"/>
                        </a:solidFill>
                        <a:ln>
                          <a:noFill/>
                        </a:ln>
                      </wps:spPr>
                      <wps:txbx>
                        <w:txbxContent>
                          <w:p w14:paraId="7636593A" w14:textId="56BF40AF" w:rsidR="000545CF" w:rsidRPr="00BE71D4" w:rsidRDefault="000545CF" w:rsidP="000545CF">
                            <w:pPr>
                              <w:pStyle w:val="Descripcin"/>
                              <w:jc w:val="center"/>
                              <w:rPr>
                                <w:noProof/>
                              </w:rPr>
                            </w:pPr>
                            <w:bookmarkStart w:id="156" w:name="_Toc100176455"/>
                            <w:r>
                              <w:t xml:space="preserve">Ilustración </w:t>
                            </w:r>
                            <w:fldSimple w:instr=" SEQ Ilustración \* ARABIC ">
                              <w:r w:rsidR="00EC5C3F">
                                <w:rPr>
                                  <w:noProof/>
                                </w:rPr>
                                <w:t>74</w:t>
                              </w:r>
                            </w:fldSimple>
                            <w:r>
                              <w:t xml:space="preserve"> formulario rellenado de nuevo después de limpiar el formulari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4D620" id="Cuadro de texto 153" o:spid="_x0000_s1099" type="#_x0000_t202" style="position:absolute;left:0;text-align:left;margin-left:-78.3pt;margin-top:340.65pt;width:596.9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V6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r8fHs3nk3JJck3m97G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" stroked="f">
                <v:textbox style="mso-fit-shape-to-text:t" inset="0,0,0,0">
                  <w:txbxContent>
                    <w:p w14:paraId="7636593A" w14:textId="56BF40AF" w:rsidR="000545CF" w:rsidRPr="00BE71D4" w:rsidRDefault="000545CF" w:rsidP="000545CF">
                      <w:pPr>
                        <w:pStyle w:val="Descripcin"/>
                        <w:jc w:val="center"/>
                        <w:rPr>
                          <w:noProof/>
                        </w:rPr>
                      </w:pPr>
                      <w:bookmarkStart w:id="157" w:name="_Toc100176455"/>
                      <w:r>
                        <w:t xml:space="preserve">Ilustración </w:t>
                      </w:r>
                      <w:fldSimple w:instr=" SEQ Ilustración \* ARABIC ">
                        <w:r w:rsidR="00EC5C3F">
                          <w:rPr>
                            <w:noProof/>
                          </w:rPr>
                          <w:t>74</w:t>
                        </w:r>
                      </w:fldSimple>
                      <w:r>
                        <w:t xml:space="preserve"> formulario rellenado de nuevo después de limpiar el formulario</w:t>
                      </w:r>
                      <w:bookmarkEnd w:id="157"/>
                    </w:p>
                  </w:txbxContent>
                </v:textbox>
              </v:shape>
            </w:pict>
          </mc:Fallback>
        </mc:AlternateContent>
      </w:r>
      <w:r>
        <w:rPr>
          <w:noProof/>
        </w:rPr>
        <w:drawing>
          <wp:anchor distT="0" distB="0" distL="114300" distR="114300" simplePos="0" relativeHeight="251884544" behindDoc="0" locked="0" layoutInCell="1" allowOverlap="1" wp14:anchorId="695F9ADB" wp14:editId="35EBA354">
            <wp:simplePos x="0" y="0"/>
            <wp:positionH relativeFrom="column">
              <wp:posOffset>-994410</wp:posOffset>
            </wp:positionH>
            <wp:positionV relativeFrom="paragraph">
              <wp:posOffset>5715</wp:posOffset>
            </wp:positionV>
            <wp:extent cx="7580630" cy="4263783"/>
            <wp:effectExtent l="0" t="0" r="1270" b="3810"/>
            <wp:wrapNone/>
            <wp:docPr id="152" name="Imagen 1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Captura de pantalla de computadora&#10;&#10;Descripción generada automá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591800" cy="4270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72BA2" w14:textId="5CC42932" w:rsidR="005F76D3" w:rsidRDefault="005F76D3" w:rsidP="005A66A9"/>
    <w:p w14:paraId="6C6D3D3A" w14:textId="29B3051A" w:rsidR="005F76D3" w:rsidRDefault="005F76D3" w:rsidP="005A66A9"/>
    <w:p w14:paraId="53D77383" w14:textId="47CEC72A" w:rsidR="005F76D3" w:rsidRDefault="005F76D3" w:rsidP="005A66A9"/>
    <w:p w14:paraId="62BB6B99" w14:textId="7E2227EB" w:rsidR="005F76D3" w:rsidRDefault="005F76D3" w:rsidP="005A66A9"/>
    <w:p w14:paraId="7F6267F7" w14:textId="2F04D8E8" w:rsidR="005F76D3" w:rsidRDefault="005F76D3" w:rsidP="005A66A9"/>
    <w:p w14:paraId="68021A50" w14:textId="67BE6D8F" w:rsidR="005F76D3" w:rsidRDefault="005F76D3" w:rsidP="005A66A9"/>
    <w:p w14:paraId="0F7DF3AC" w14:textId="78DD62B7" w:rsidR="005F76D3" w:rsidRDefault="005F76D3" w:rsidP="005A66A9"/>
    <w:p w14:paraId="6020FA78" w14:textId="20B1041F" w:rsidR="005F76D3" w:rsidRDefault="005F76D3" w:rsidP="005A66A9"/>
    <w:p w14:paraId="41F7CB2A" w14:textId="0E7C4F09" w:rsidR="005F76D3" w:rsidRDefault="005F76D3" w:rsidP="005A66A9"/>
    <w:p w14:paraId="51F0D553" w14:textId="39F56CBA" w:rsidR="005F76D3" w:rsidRDefault="005F76D3" w:rsidP="005A66A9"/>
    <w:p w14:paraId="1758FCE8" w14:textId="661CECD7" w:rsidR="005F76D3" w:rsidRDefault="000545CF" w:rsidP="000545CF">
      <w:pPr>
        <w:jc w:val="both"/>
      </w:pPr>
      <w:r>
        <w:rPr>
          <w:noProof/>
        </w:rPr>
        <w:lastRenderedPageBreak/>
        <mc:AlternateContent>
          <mc:Choice Requires="wps">
            <w:drawing>
              <wp:anchor distT="0" distB="0" distL="114300" distR="114300" simplePos="0" relativeHeight="251889664" behindDoc="0" locked="0" layoutInCell="1" allowOverlap="1" wp14:anchorId="705EC178" wp14:editId="4B6E3061">
                <wp:simplePos x="0" y="0"/>
                <wp:positionH relativeFrom="column">
                  <wp:posOffset>-1014095</wp:posOffset>
                </wp:positionH>
                <wp:positionV relativeFrom="paragraph">
                  <wp:posOffset>5229225</wp:posOffset>
                </wp:positionV>
                <wp:extent cx="7629525" cy="63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7629525" cy="635"/>
                        </a:xfrm>
                        <a:prstGeom prst="rect">
                          <a:avLst/>
                        </a:prstGeom>
                        <a:solidFill>
                          <a:prstClr val="white"/>
                        </a:solidFill>
                        <a:ln>
                          <a:noFill/>
                        </a:ln>
                      </wps:spPr>
                      <wps:txbx>
                        <w:txbxContent>
                          <w:p w14:paraId="2156566A" w14:textId="4B5C2E96" w:rsidR="000545CF" w:rsidRPr="00336D5D" w:rsidRDefault="000545CF" w:rsidP="000545CF">
                            <w:pPr>
                              <w:pStyle w:val="Descripcin"/>
                              <w:jc w:val="center"/>
                              <w:rPr>
                                <w:noProof/>
                              </w:rPr>
                            </w:pPr>
                            <w:bookmarkStart w:id="158" w:name="_Toc100176456"/>
                            <w:r>
                              <w:t xml:space="preserve">Ilustración </w:t>
                            </w:r>
                            <w:fldSimple w:instr=" SEQ Ilustración \* ARABIC ">
                              <w:r w:rsidR="00EC5C3F">
                                <w:rPr>
                                  <w:noProof/>
                                </w:rPr>
                                <w:t>75</w:t>
                              </w:r>
                            </w:fldSimple>
                            <w:r>
                              <w:t xml:space="preserve"> alta del usuario después de volver a rellenar el formulari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C178" id="Cuadro de texto 155" o:spid="_x0000_s1100" type="#_x0000_t202" style="position:absolute;left:0;text-align:left;margin-left:-79.85pt;margin-top:411.75pt;width:600.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" stroked="f">
                <v:textbox style="mso-fit-shape-to-text:t" inset="0,0,0,0">
                  <w:txbxContent>
                    <w:p w14:paraId="2156566A" w14:textId="4B5C2E96" w:rsidR="000545CF" w:rsidRPr="00336D5D" w:rsidRDefault="000545CF" w:rsidP="000545CF">
                      <w:pPr>
                        <w:pStyle w:val="Descripcin"/>
                        <w:jc w:val="center"/>
                        <w:rPr>
                          <w:noProof/>
                        </w:rPr>
                      </w:pPr>
                      <w:bookmarkStart w:id="159" w:name="_Toc100176456"/>
                      <w:r>
                        <w:t xml:space="preserve">Ilustración </w:t>
                      </w:r>
                      <w:fldSimple w:instr=" SEQ Ilustración \* ARABIC ">
                        <w:r w:rsidR="00EC5C3F">
                          <w:rPr>
                            <w:noProof/>
                          </w:rPr>
                          <w:t>75</w:t>
                        </w:r>
                      </w:fldSimple>
                      <w:r>
                        <w:t xml:space="preserve"> alta del usuario después de volver a rellenar el formulario</w:t>
                      </w:r>
                      <w:bookmarkEnd w:id="159"/>
                    </w:p>
                  </w:txbxContent>
                </v:textbox>
              </v:shape>
            </w:pict>
          </mc:Fallback>
        </mc:AlternateContent>
      </w:r>
      <w:r>
        <w:rPr>
          <w:noProof/>
        </w:rPr>
        <w:drawing>
          <wp:anchor distT="0" distB="0" distL="114300" distR="114300" simplePos="0" relativeHeight="251887616" behindDoc="0" locked="0" layoutInCell="1" allowOverlap="1" wp14:anchorId="76FB172D" wp14:editId="71E80E04">
            <wp:simplePos x="0" y="0"/>
            <wp:positionH relativeFrom="column">
              <wp:posOffset>-1013461</wp:posOffset>
            </wp:positionH>
            <wp:positionV relativeFrom="paragraph">
              <wp:posOffset>881380</wp:posOffset>
            </wp:positionV>
            <wp:extent cx="7629525" cy="4291284"/>
            <wp:effectExtent l="0" t="0" r="0" b="0"/>
            <wp:wrapNone/>
            <wp:docPr id="154" name="Imagen 1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Captura de pantalla de computadora&#10;&#10;Descripción generada automá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635711" cy="4294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5CF">
        <w:t>Ahora sí, sin más demora procederé a registrar al usuario. Una vez que nosotros hayamos dado de alta al usuario nos deberá aparecer un pequeño alert en donde se nos enviará el mensaje de ok, en caso de que exista algún problema con la base de datos este no retornará el mensaje de error en donde se podrá apreciar el tipo de fallo del que se trata.</w:t>
      </w:r>
    </w:p>
    <w:p w14:paraId="37E1B3D3" w14:textId="629A61DC" w:rsidR="000545CF" w:rsidRDefault="000545CF" w:rsidP="000545CF">
      <w:pPr>
        <w:jc w:val="both"/>
      </w:pPr>
    </w:p>
    <w:p w14:paraId="4B260952" w14:textId="3259A68B" w:rsidR="005F76D3" w:rsidRDefault="005F76D3" w:rsidP="005A66A9"/>
    <w:p w14:paraId="38D8773E" w14:textId="29C54A41" w:rsidR="005F76D3" w:rsidRDefault="005F76D3" w:rsidP="005A66A9"/>
    <w:p w14:paraId="10BE7376" w14:textId="7B8B2AB7" w:rsidR="005F76D3" w:rsidRDefault="005F76D3" w:rsidP="005A66A9"/>
    <w:p w14:paraId="24F2B4C1" w14:textId="60C5BD71" w:rsidR="005F76D3" w:rsidRDefault="005F76D3" w:rsidP="005A66A9"/>
    <w:p w14:paraId="1D017976" w14:textId="482FBEEB" w:rsidR="005F76D3" w:rsidRDefault="005F76D3" w:rsidP="005A66A9"/>
    <w:p w14:paraId="0F49FE1C" w14:textId="40631A58" w:rsidR="005F76D3" w:rsidRDefault="005F76D3" w:rsidP="005A66A9"/>
    <w:p w14:paraId="34F66E66" w14:textId="60F84A7F" w:rsidR="005F76D3" w:rsidRDefault="005F76D3" w:rsidP="005A66A9"/>
    <w:p w14:paraId="304ED463" w14:textId="6228FBE3" w:rsidR="005F76D3" w:rsidRDefault="005F76D3" w:rsidP="005A66A9"/>
    <w:p w14:paraId="5954219C" w14:textId="05AAFD0E" w:rsidR="005F76D3" w:rsidRDefault="005F76D3" w:rsidP="005A66A9"/>
    <w:p w14:paraId="04518A61" w14:textId="388864F7" w:rsidR="005F76D3" w:rsidRDefault="005F76D3" w:rsidP="005A66A9"/>
    <w:p w14:paraId="639635B0" w14:textId="31BF2906" w:rsidR="005F76D3" w:rsidRDefault="005F76D3" w:rsidP="005A66A9"/>
    <w:p w14:paraId="73B2CA43" w14:textId="56EC0F8E" w:rsidR="005F76D3" w:rsidRDefault="005F76D3" w:rsidP="005A66A9"/>
    <w:p w14:paraId="52382B46" w14:textId="30686EE7" w:rsidR="005F76D3" w:rsidRDefault="005F76D3" w:rsidP="005A66A9"/>
    <w:p w14:paraId="5407397E" w14:textId="038A0E89" w:rsidR="005F76D3" w:rsidRDefault="005F76D3" w:rsidP="005A66A9"/>
    <w:p w14:paraId="625C6061" w14:textId="50518884" w:rsidR="005F76D3" w:rsidRDefault="00A14C03" w:rsidP="00A14C03">
      <w:pPr>
        <w:jc w:val="both"/>
      </w:pPr>
      <w:r w:rsidRPr="00A14C03">
        <w:t>Otra de las peticiones que se nos solicitan en las instrucciones de la tarea, es que se dé de alta a un usuario con un correo exactamente igual al que ya habíamos registrado en un principio, para lo cual se nos debe hacer llegar a un mensaje que nos diga que ese correo ya existe</w:t>
      </w:r>
      <w:r>
        <w:t>.</w:t>
      </w:r>
    </w:p>
    <w:p w14:paraId="62EEFD5A" w14:textId="2CF85F16" w:rsidR="00A14C03" w:rsidRDefault="00A14C03" w:rsidP="00A14C03">
      <w:pPr>
        <w:jc w:val="both"/>
      </w:pPr>
    </w:p>
    <w:p w14:paraId="71303FDE" w14:textId="139CE56A" w:rsidR="005F76D3" w:rsidRDefault="005F76D3" w:rsidP="005A66A9"/>
    <w:p w14:paraId="0519C33E" w14:textId="3FEF5462" w:rsidR="005F76D3" w:rsidRDefault="005F76D3" w:rsidP="005A66A9"/>
    <w:p w14:paraId="5B8515FB" w14:textId="6A657DEC" w:rsidR="005F76D3" w:rsidRDefault="005F76D3" w:rsidP="005A66A9"/>
    <w:p w14:paraId="529CA704" w14:textId="344BBAC1" w:rsidR="005F76D3" w:rsidRDefault="005F76D3" w:rsidP="005A66A9"/>
    <w:p w14:paraId="74B6E571" w14:textId="021ACDDB" w:rsidR="005F76D3" w:rsidRDefault="005F76D3" w:rsidP="005A66A9"/>
    <w:p w14:paraId="5957FB7C" w14:textId="1C788065" w:rsidR="005F76D3" w:rsidRDefault="00A14C03" w:rsidP="005A66A9">
      <w:r>
        <w:rPr>
          <w:noProof/>
        </w:rPr>
        <w:lastRenderedPageBreak/>
        <mc:AlternateContent>
          <mc:Choice Requires="wps">
            <w:drawing>
              <wp:anchor distT="0" distB="0" distL="114300" distR="114300" simplePos="0" relativeHeight="251892736" behindDoc="0" locked="0" layoutInCell="1" allowOverlap="1" wp14:anchorId="55E26A2C" wp14:editId="1B689454">
                <wp:simplePos x="0" y="0"/>
                <wp:positionH relativeFrom="column">
                  <wp:posOffset>-985520</wp:posOffset>
                </wp:positionH>
                <wp:positionV relativeFrom="paragraph">
                  <wp:posOffset>3540125</wp:posOffset>
                </wp:positionV>
                <wp:extent cx="7572375" cy="63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7572375" cy="635"/>
                        </a:xfrm>
                        <a:prstGeom prst="rect">
                          <a:avLst/>
                        </a:prstGeom>
                        <a:solidFill>
                          <a:prstClr val="white"/>
                        </a:solidFill>
                        <a:ln>
                          <a:noFill/>
                        </a:ln>
                      </wps:spPr>
                      <wps:txbx>
                        <w:txbxContent>
                          <w:p w14:paraId="137EFA4C" w14:textId="72EDC161" w:rsidR="00A14C03" w:rsidRPr="00377CB5" w:rsidRDefault="00A14C03" w:rsidP="00A14C03">
                            <w:pPr>
                              <w:pStyle w:val="Descripcin"/>
                              <w:jc w:val="center"/>
                              <w:rPr>
                                <w:noProof/>
                              </w:rPr>
                            </w:pPr>
                            <w:bookmarkStart w:id="160" w:name="_Toc100176457"/>
                            <w:r>
                              <w:t xml:space="preserve">Ilustración </w:t>
                            </w:r>
                            <w:fldSimple w:instr=" SEQ Ilustración \* ARABIC ">
                              <w:r w:rsidR="00EC5C3F">
                                <w:rPr>
                                  <w:noProof/>
                                </w:rPr>
                                <w:t>76</w:t>
                              </w:r>
                            </w:fldSimple>
                            <w:r>
                              <w:t xml:space="preserve"> mensaje cuando el correo ya exist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26A2C" id="Cuadro de texto 157" o:spid="_x0000_s1101" type="#_x0000_t202" style="position:absolute;margin-left:-77.6pt;margin-top:278.75pt;width:596.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Y+GgIAAEAEAAAOAAAAZHJzL2Uyb0RvYy54bWysU99v2jAQfp+0/8Hy+whQ0U4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" stroked="f">
                <v:textbox style="mso-fit-shape-to-text:t" inset="0,0,0,0">
                  <w:txbxContent>
                    <w:p w14:paraId="137EFA4C" w14:textId="72EDC161" w:rsidR="00A14C03" w:rsidRPr="00377CB5" w:rsidRDefault="00A14C03" w:rsidP="00A14C03">
                      <w:pPr>
                        <w:pStyle w:val="Descripcin"/>
                        <w:jc w:val="center"/>
                        <w:rPr>
                          <w:noProof/>
                        </w:rPr>
                      </w:pPr>
                      <w:bookmarkStart w:id="161" w:name="_Toc100176457"/>
                      <w:r>
                        <w:t xml:space="preserve">Ilustración </w:t>
                      </w:r>
                      <w:fldSimple w:instr=" SEQ Ilustración \* ARABIC ">
                        <w:r w:rsidR="00EC5C3F">
                          <w:rPr>
                            <w:noProof/>
                          </w:rPr>
                          <w:t>76</w:t>
                        </w:r>
                      </w:fldSimple>
                      <w:r>
                        <w:t xml:space="preserve"> mensaje cuando el correo ya existe</w:t>
                      </w:r>
                      <w:bookmarkEnd w:id="161"/>
                    </w:p>
                  </w:txbxContent>
                </v:textbox>
              </v:shape>
            </w:pict>
          </mc:Fallback>
        </mc:AlternateContent>
      </w:r>
      <w:r>
        <w:rPr>
          <w:noProof/>
        </w:rPr>
        <w:drawing>
          <wp:anchor distT="0" distB="0" distL="114300" distR="114300" simplePos="0" relativeHeight="251890688" behindDoc="0" locked="0" layoutInCell="1" allowOverlap="1" wp14:anchorId="6D00532C" wp14:editId="40634E51">
            <wp:simplePos x="0" y="0"/>
            <wp:positionH relativeFrom="column">
              <wp:posOffset>-984886</wp:posOffset>
            </wp:positionH>
            <wp:positionV relativeFrom="paragraph">
              <wp:posOffset>-775970</wp:posOffset>
            </wp:positionV>
            <wp:extent cx="7572375" cy="4259140"/>
            <wp:effectExtent l="0" t="0" r="0" b="8255"/>
            <wp:wrapNone/>
            <wp:docPr id="156" name="Imagen 1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Captura de pantalla de computadora&#10;&#10;Descripción generada automá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587202" cy="4267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4B4EF" w14:textId="6410CC49" w:rsidR="005F76D3" w:rsidRDefault="005F76D3" w:rsidP="005A66A9"/>
    <w:p w14:paraId="7379EC46" w14:textId="05EA3B4A" w:rsidR="005F76D3" w:rsidRDefault="005F76D3" w:rsidP="005A66A9"/>
    <w:p w14:paraId="05F143DA" w14:textId="4D4316C9" w:rsidR="005F76D3" w:rsidRDefault="005F76D3" w:rsidP="005A66A9"/>
    <w:p w14:paraId="21CDEE78" w14:textId="3DFFD743" w:rsidR="005F76D3" w:rsidRDefault="005F76D3" w:rsidP="005A66A9"/>
    <w:p w14:paraId="1AF202DA" w14:textId="08C88170" w:rsidR="005F76D3" w:rsidRDefault="005F76D3" w:rsidP="005A66A9"/>
    <w:p w14:paraId="0F1A5E56" w14:textId="1089676A" w:rsidR="005F76D3" w:rsidRDefault="005F76D3" w:rsidP="005A66A9"/>
    <w:p w14:paraId="025117EA" w14:textId="3B731592" w:rsidR="005F76D3" w:rsidRDefault="005F76D3" w:rsidP="005A66A9"/>
    <w:p w14:paraId="490F67B7" w14:textId="12CE4F1C" w:rsidR="005F76D3" w:rsidRDefault="005F76D3" w:rsidP="005A66A9"/>
    <w:p w14:paraId="0FBDA491" w14:textId="695AB714" w:rsidR="005F76D3" w:rsidRDefault="005F76D3" w:rsidP="005A66A9"/>
    <w:p w14:paraId="582E7BE4" w14:textId="2E5553CC" w:rsidR="005F76D3" w:rsidRDefault="005F76D3" w:rsidP="005A66A9"/>
    <w:p w14:paraId="1A7C8EAE" w14:textId="73B516C9" w:rsidR="005F76D3" w:rsidRDefault="005F76D3" w:rsidP="005A66A9"/>
    <w:p w14:paraId="05381821" w14:textId="5F99DD33" w:rsidR="005F76D3" w:rsidRDefault="00A14C03" w:rsidP="00A14C03">
      <w:pPr>
        <w:jc w:val="both"/>
      </w:pPr>
      <w:r>
        <w:rPr>
          <w:noProof/>
        </w:rPr>
        <mc:AlternateContent>
          <mc:Choice Requires="wps">
            <w:drawing>
              <wp:anchor distT="0" distB="0" distL="114300" distR="114300" simplePos="0" relativeHeight="251895808" behindDoc="0" locked="0" layoutInCell="1" allowOverlap="1" wp14:anchorId="2CC7C771" wp14:editId="0205BBD1">
                <wp:simplePos x="0" y="0"/>
                <wp:positionH relativeFrom="column">
                  <wp:posOffset>-975995</wp:posOffset>
                </wp:positionH>
                <wp:positionV relativeFrom="paragraph">
                  <wp:posOffset>4828540</wp:posOffset>
                </wp:positionV>
                <wp:extent cx="7629525" cy="63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7629525" cy="635"/>
                        </a:xfrm>
                        <a:prstGeom prst="rect">
                          <a:avLst/>
                        </a:prstGeom>
                        <a:solidFill>
                          <a:prstClr val="white"/>
                        </a:solidFill>
                        <a:ln>
                          <a:noFill/>
                        </a:ln>
                      </wps:spPr>
                      <wps:txbx>
                        <w:txbxContent>
                          <w:p w14:paraId="0E67AF49" w14:textId="47EB7E64" w:rsidR="00A14C03" w:rsidRPr="0004160E" w:rsidRDefault="00A14C03" w:rsidP="00A14C03">
                            <w:pPr>
                              <w:pStyle w:val="Descripcin"/>
                              <w:jc w:val="center"/>
                              <w:rPr>
                                <w:noProof/>
                              </w:rPr>
                            </w:pPr>
                            <w:bookmarkStart w:id="162" w:name="_Toc100176458"/>
                            <w:r>
                              <w:t xml:space="preserve">Ilustración </w:t>
                            </w:r>
                            <w:fldSimple w:instr=" SEQ Ilustración \* ARABIC ">
                              <w:r w:rsidR="00EC5C3F">
                                <w:rPr>
                                  <w:noProof/>
                                </w:rPr>
                                <w:t>77</w:t>
                              </w:r>
                            </w:fldSimple>
                            <w:r>
                              <w:t xml:space="preserve"> ingreso de mail para la consult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7C771" id="Cuadro de texto 159" o:spid="_x0000_s1102" type="#_x0000_t202" style="position:absolute;left:0;text-align:left;margin-left:-76.85pt;margin-top:380.2pt;width:600.7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ov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" stroked="f">
                <v:textbox style="mso-fit-shape-to-text:t" inset="0,0,0,0">
                  <w:txbxContent>
                    <w:p w14:paraId="0E67AF49" w14:textId="47EB7E64" w:rsidR="00A14C03" w:rsidRPr="0004160E" w:rsidRDefault="00A14C03" w:rsidP="00A14C03">
                      <w:pPr>
                        <w:pStyle w:val="Descripcin"/>
                        <w:jc w:val="center"/>
                        <w:rPr>
                          <w:noProof/>
                        </w:rPr>
                      </w:pPr>
                      <w:bookmarkStart w:id="163" w:name="_Toc100176458"/>
                      <w:r>
                        <w:t xml:space="preserve">Ilustración </w:t>
                      </w:r>
                      <w:fldSimple w:instr=" SEQ Ilustración \* ARABIC ">
                        <w:r w:rsidR="00EC5C3F">
                          <w:rPr>
                            <w:noProof/>
                          </w:rPr>
                          <w:t>77</w:t>
                        </w:r>
                      </w:fldSimple>
                      <w:r>
                        <w:t xml:space="preserve"> ingreso de mail para la consulta</w:t>
                      </w:r>
                      <w:bookmarkEnd w:id="163"/>
                    </w:p>
                  </w:txbxContent>
                </v:textbox>
              </v:shape>
            </w:pict>
          </mc:Fallback>
        </mc:AlternateContent>
      </w:r>
      <w:r>
        <w:rPr>
          <w:noProof/>
        </w:rPr>
        <w:drawing>
          <wp:anchor distT="0" distB="0" distL="114300" distR="114300" simplePos="0" relativeHeight="251893760" behindDoc="0" locked="0" layoutInCell="1" allowOverlap="1" wp14:anchorId="70396A15" wp14:editId="1FDFDEDB">
            <wp:simplePos x="0" y="0"/>
            <wp:positionH relativeFrom="column">
              <wp:posOffset>-975361</wp:posOffset>
            </wp:positionH>
            <wp:positionV relativeFrom="paragraph">
              <wp:posOffset>480695</wp:posOffset>
            </wp:positionV>
            <wp:extent cx="7629525" cy="4291284"/>
            <wp:effectExtent l="0" t="0" r="0" b="0"/>
            <wp:wrapNone/>
            <wp:docPr id="158" name="Imagen 1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Texto, Aplicación&#10;&#10;Descripción generada automáticament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641232" cy="4297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C03">
        <w:t>También podemos hacer consultas de los usuarios que ya están registrados en la plataforma, para lo cual en la captura que aparece a continuación procederá a ingresar el correo del usuario registrado.</w:t>
      </w:r>
    </w:p>
    <w:p w14:paraId="2AD5F204" w14:textId="1E80B0E6" w:rsidR="00A14C03" w:rsidRDefault="00A14C03" w:rsidP="005A66A9"/>
    <w:p w14:paraId="5319346B" w14:textId="64464BAA" w:rsidR="005F76D3" w:rsidRDefault="005F76D3" w:rsidP="005A66A9"/>
    <w:p w14:paraId="77D1B74F" w14:textId="37F923F2" w:rsidR="005F76D3" w:rsidRDefault="005F76D3" w:rsidP="005A66A9"/>
    <w:p w14:paraId="6BE4C76A" w14:textId="1D1C46B4" w:rsidR="005F76D3" w:rsidRDefault="005F76D3" w:rsidP="005A66A9"/>
    <w:p w14:paraId="60D12D26" w14:textId="53BDE8C4" w:rsidR="00A14C03" w:rsidRDefault="00A14C03" w:rsidP="005A66A9"/>
    <w:p w14:paraId="37977880" w14:textId="48F6A369" w:rsidR="00A14C03" w:rsidRDefault="00A14C03" w:rsidP="005A66A9"/>
    <w:p w14:paraId="38E7D5FA" w14:textId="3108A1B3" w:rsidR="00A14C03" w:rsidRDefault="00A14C03" w:rsidP="005A66A9"/>
    <w:p w14:paraId="33302D9D" w14:textId="5A52B4DA" w:rsidR="00A14C03" w:rsidRDefault="00A14C03" w:rsidP="005A66A9"/>
    <w:p w14:paraId="31F100B6" w14:textId="05B52714" w:rsidR="00A14C03" w:rsidRDefault="00A14C03" w:rsidP="005A66A9"/>
    <w:p w14:paraId="11A8DF65" w14:textId="168ED0DA" w:rsidR="00A14C03" w:rsidRDefault="00A14C03" w:rsidP="005A66A9"/>
    <w:p w14:paraId="7FEF06A5" w14:textId="0FDEE4C6" w:rsidR="00A14C03" w:rsidRDefault="00A14C03" w:rsidP="005A66A9"/>
    <w:p w14:paraId="74FB4B14" w14:textId="677C4596" w:rsidR="00A14C03" w:rsidRDefault="00A14C03" w:rsidP="005A66A9"/>
    <w:p w14:paraId="25866722" w14:textId="4E66E74E" w:rsidR="00A14C03" w:rsidRDefault="00A14C03" w:rsidP="005A66A9">
      <w:r w:rsidRPr="00A14C03">
        <w:lastRenderedPageBreak/>
        <w:t>Una vez que hemos consultado al usuario, si es que éste está registrado debería retornar nos un formulario en donde podamos modificar la data del cliente</w:t>
      </w:r>
      <w:r>
        <w:t>.</w:t>
      </w:r>
    </w:p>
    <w:p w14:paraId="671FE8F8" w14:textId="1CBB282F" w:rsidR="00A14C03" w:rsidRDefault="00A14C03" w:rsidP="005A66A9">
      <w:r>
        <w:rPr>
          <w:noProof/>
        </w:rPr>
        <mc:AlternateContent>
          <mc:Choice Requires="wps">
            <w:drawing>
              <wp:anchor distT="0" distB="0" distL="114300" distR="114300" simplePos="0" relativeHeight="251898880" behindDoc="0" locked="0" layoutInCell="1" allowOverlap="1" wp14:anchorId="53015589" wp14:editId="658CC48E">
                <wp:simplePos x="0" y="0"/>
                <wp:positionH relativeFrom="column">
                  <wp:posOffset>-927735</wp:posOffset>
                </wp:positionH>
                <wp:positionV relativeFrom="paragraph">
                  <wp:posOffset>4306570</wp:posOffset>
                </wp:positionV>
                <wp:extent cx="7538720" cy="63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7538720" cy="635"/>
                        </a:xfrm>
                        <a:prstGeom prst="rect">
                          <a:avLst/>
                        </a:prstGeom>
                        <a:solidFill>
                          <a:prstClr val="white"/>
                        </a:solidFill>
                        <a:ln>
                          <a:noFill/>
                        </a:ln>
                      </wps:spPr>
                      <wps:txbx>
                        <w:txbxContent>
                          <w:p w14:paraId="756D0B7F" w14:textId="7C895ABE" w:rsidR="00A14C03" w:rsidRPr="00AA3C11" w:rsidRDefault="00A14C03" w:rsidP="00A14C03">
                            <w:pPr>
                              <w:pStyle w:val="Descripcin"/>
                              <w:jc w:val="center"/>
                              <w:rPr>
                                <w:noProof/>
                              </w:rPr>
                            </w:pPr>
                            <w:bookmarkStart w:id="164" w:name="_Toc100176459"/>
                            <w:r>
                              <w:t xml:space="preserve">Ilustración </w:t>
                            </w:r>
                            <w:fldSimple w:instr=" SEQ Ilustración \* ARABIC ">
                              <w:r w:rsidR="00EC5C3F">
                                <w:rPr>
                                  <w:noProof/>
                                </w:rPr>
                                <w:t>78</w:t>
                              </w:r>
                            </w:fldSimple>
                            <w:r>
                              <w:t xml:space="preserve"> modificación del usuario una vez que lo consultamo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5589" id="Cuadro de texto 161" o:spid="_x0000_s1103" type="#_x0000_t202" style="position:absolute;margin-left:-73.05pt;margin-top:339.1pt;width:593.6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hyGgIAAEAEAAAOAAAAZHJzL2Uyb0RvYy54bWysU99v2jAQfp+0/8Hy+whQtVQ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" stroked="f">
                <v:textbox style="mso-fit-shape-to-text:t" inset="0,0,0,0">
                  <w:txbxContent>
                    <w:p w14:paraId="756D0B7F" w14:textId="7C895ABE" w:rsidR="00A14C03" w:rsidRPr="00AA3C11" w:rsidRDefault="00A14C03" w:rsidP="00A14C03">
                      <w:pPr>
                        <w:pStyle w:val="Descripcin"/>
                        <w:jc w:val="center"/>
                        <w:rPr>
                          <w:noProof/>
                        </w:rPr>
                      </w:pPr>
                      <w:bookmarkStart w:id="165" w:name="_Toc100176459"/>
                      <w:r>
                        <w:t xml:space="preserve">Ilustración </w:t>
                      </w:r>
                      <w:fldSimple w:instr=" SEQ Ilustración \* ARABIC ">
                        <w:r w:rsidR="00EC5C3F">
                          <w:rPr>
                            <w:noProof/>
                          </w:rPr>
                          <w:t>78</w:t>
                        </w:r>
                      </w:fldSimple>
                      <w:r>
                        <w:t xml:space="preserve"> modificación del usuario una vez que lo consultamos</w:t>
                      </w:r>
                      <w:bookmarkEnd w:id="165"/>
                    </w:p>
                  </w:txbxContent>
                </v:textbox>
              </v:shape>
            </w:pict>
          </mc:Fallback>
        </mc:AlternateContent>
      </w:r>
      <w:r>
        <w:rPr>
          <w:noProof/>
        </w:rPr>
        <w:drawing>
          <wp:anchor distT="0" distB="0" distL="114300" distR="114300" simplePos="0" relativeHeight="251896832" behindDoc="0" locked="0" layoutInCell="1" allowOverlap="1" wp14:anchorId="095F7840" wp14:editId="14D2CEC8">
            <wp:simplePos x="0" y="0"/>
            <wp:positionH relativeFrom="page">
              <wp:posOffset>152400</wp:posOffset>
            </wp:positionH>
            <wp:positionV relativeFrom="paragraph">
              <wp:posOffset>9525</wp:posOffset>
            </wp:positionV>
            <wp:extent cx="7538720" cy="4240210"/>
            <wp:effectExtent l="0" t="0" r="5080" b="8255"/>
            <wp:wrapNone/>
            <wp:docPr id="160" name="Imagen 1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Captura de pantalla de computadora&#10;&#10;Descripción generada automá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538720" cy="424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ECAFE" w14:textId="4B9B439D" w:rsidR="00A14C03" w:rsidRDefault="00A14C03" w:rsidP="005A66A9"/>
    <w:p w14:paraId="42066CF3" w14:textId="0B8E7674" w:rsidR="00A14C03" w:rsidRDefault="00A14C03" w:rsidP="005A66A9"/>
    <w:p w14:paraId="73630140" w14:textId="3833EE89" w:rsidR="00A14C03" w:rsidRDefault="00A14C03" w:rsidP="005A66A9"/>
    <w:p w14:paraId="3B52C208" w14:textId="70EA7296" w:rsidR="00A14C03" w:rsidRDefault="00A14C03" w:rsidP="005A66A9"/>
    <w:p w14:paraId="6D3AE1D8" w14:textId="7150D4C9" w:rsidR="00A14C03" w:rsidRDefault="00A14C03" w:rsidP="005A66A9"/>
    <w:p w14:paraId="5046AEBB" w14:textId="42AA2522" w:rsidR="00A14C03" w:rsidRDefault="00A14C03" w:rsidP="005A66A9"/>
    <w:p w14:paraId="145F6418" w14:textId="2A8F9EEC" w:rsidR="00A14C03" w:rsidRDefault="00A14C03" w:rsidP="005A66A9"/>
    <w:p w14:paraId="62D09208" w14:textId="767F35FD" w:rsidR="00A14C03" w:rsidRDefault="00A14C03" w:rsidP="005A66A9"/>
    <w:p w14:paraId="09471922" w14:textId="4A5D6741" w:rsidR="00A14C03" w:rsidRDefault="00A14C03" w:rsidP="005A66A9"/>
    <w:p w14:paraId="032C69C2" w14:textId="59E1F464" w:rsidR="00A14C03" w:rsidRDefault="00A14C03" w:rsidP="005A66A9"/>
    <w:p w14:paraId="4C699405" w14:textId="7F3D17AF" w:rsidR="00A14C03" w:rsidRDefault="00A14C03" w:rsidP="005A66A9"/>
    <w:p w14:paraId="51436436" w14:textId="216848D5" w:rsidR="00A14C03" w:rsidRDefault="00A14C03" w:rsidP="005A66A9"/>
    <w:p w14:paraId="38BEC55B" w14:textId="7184B27E" w:rsidR="00A14C03" w:rsidRDefault="00A14C03" w:rsidP="005A66A9"/>
    <w:p w14:paraId="43531803" w14:textId="3C10089E" w:rsidR="00A14C03" w:rsidRDefault="00A14C03" w:rsidP="005A66A9"/>
    <w:p w14:paraId="0265F11D" w14:textId="1866B45C" w:rsidR="00A14C03" w:rsidRDefault="00A14C03" w:rsidP="00A14C03">
      <w:pPr>
        <w:jc w:val="both"/>
      </w:pPr>
      <w:r w:rsidRPr="00A14C03">
        <w:t>En la captura que aparece en la parte de abajo procederé a hacer una modificación a este usuario, en la primera fotografía mostraré el formulario para que se puedan apreciar los cambios, y en la segunda fotografía mostraré el mensaje de aceptación en donde se nos indicará que el proceso ha sido concluido de manera correcta.</w:t>
      </w:r>
    </w:p>
    <w:p w14:paraId="10E01D93" w14:textId="4478B106" w:rsidR="00A14C03" w:rsidRDefault="00A14C03" w:rsidP="00A14C03">
      <w:pPr>
        <w:jc w:val="both"/>
      </w:pPr>
    </w:p>
    <w:p w14:paraId="6E2E608B" w14:textId="043AA6EA" w:rsidR="00A14C03" w:rsidRDefault="00A14C03" w:rsidP="005A66A9"/>
    <w:p w14:paraId="59222092" w14:textId="0D485869" w:rsidR="00A14C03" w:rsidRDefault="00A14C03" w:rsidP="005A66A9"/>
    <w:p w14:paraId="2B745FAE" w14:textId="2A875E25" w:rsidR="00A14C03" w:rsidRDefault="00A14C03" w:rsidP="005A66A9"/>
    <w:p w14:paraId="2633734E" w14:textId="609C8B4A" w:rsidR="00A14C03" w:rsidRDefault="00A14C03" w:rsidP="005A66A9"/>
    <w:p w14:paraId="5CD4B364" w14:textId="66F2F31E" w:rsidR="00A14C03" w:rsidRDefault="00A14C03" w:rsidP="005A66A9"/>
    <w:p w14:paraId="1165C667" w14:textId="1D3256FC" w:rsidR="00A14C03" w:rsidRDefault="00A14C03" w:rsidP="005A66A9">
      <w:r>
        <w:rPr>
          <w:noProof/>
        </w:rPr>
        <w:lastRenderedPageBreak/>
        <mc:AlternateContent>
          <mc:Choice Requires="wps">
            <w:drawing>
              <wp:anchor distT="0" distB="0" distL="114300" distR="114300" simplePos="0" relativeHeight="251901952" behindDoc="0" locked="0" layoutInCell="1" allowOverlap="1" wp14:anchorId="2F3FBE2A" wp14:editId="3193259D">
                <wp:simplePos x="0" y="0"/>
                <wp:positionH relativeFrom="column">
                  <wp:posOffset>-1014095</wp:posOffset>
                </wp:positionH>
                <wp:positionV relativeFrom="paragraph">
                  <wp:posOffset>3538855</wp:posOffset>
                </wp:positionV>
                <wp:extent cx="7637145" cy="63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7637145" cy="635"/>
                        </a:xfrm>
                        <a:prstGeom prst="rect">
                          <a:avLst/>
                        </a:prstGeom>
                        <a:solidFill>
                          <a:prstClr val="white"/>
                        </a:solidFill>
                        <a:ln>
                          <a:noFill/>
                        </a:ln>
                      </wps:spPr>
                      <wps:txbx>
                        <w:txbxContent>
                          <w:p w14:paraId="191B7BB3" w14:textId="703FB540" w:rsidR="00A14C03" w:rsidRPr="00A3177A" w:rsidRDefault="00A14C03" w:rsidP="00A14C03">
                            <w:pPr>
                              <w:pStyle w:val="Descripcin"/>
                              <w:jc w:val="center"/>
                              <w:rPr>
                                <w:noProof/>
                              </w:rPr>
                            </w:pPr>
                            <w:bookmarkStart w:id="166" w:name="_Toc100176460"/>
                            <w:r>
                              <w:t xml:space="preserve">Ilustración </w:t>
                            </w:r>
                            <w:fldSimple w:instr=" SEQ Ilustración \* ARABIC ">
                              <w:r w:rsidR="00EC5C3F">
                                <w:rPr>
                                  <w:noProof/>
                                </w:rPr>
                                <w:t>79</w:t>
                              </w:r>
                            </w:fldSimple>
                            <w:r>
                              <w:t xml:space="preserve"> formulario modificad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BE2A" id="Cuadro de texto 163" o:spid="_x0000_s1104" type="#_x0000_t202" style="position:absolute;margin-left:-79.85pt;margin-top:278.65pt;width:601.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" stroked="f">
                <v:textbox style="mso-fit-shape-to-text:t" inset="0,0,0,0">
                  <w:txbxContent>
                    <w:p w14:paraId="191B7BB3" w14:textId="703FB540" w:rsidR="00A14C03" w:rsidRPr="00A3177A" w:rsidRDefault="00A14C03" w:rsidP="00A14C03">
                      <w:pPr>
                        <w:pStyle w:val="Descripcin"/>
                        <w:jc w:val="center"/>
                        <w:rPr>
                          <w:noProof/>
                        </w:rPr>
                      </w:pPr>
                      <w:bookmarkStart w:id="167" w:name="_Toc100176460"/>
                      <w:r>
                        <w:t xml:space="preserve">Ilustración </w:t>
                      </w:r>
                      <w:fldSimple w:instr=" SEQ Ilustración \* ARABIC ">
                        <w:r w:rsidR="00EC5C3F">
                          <w:rPr>
                            <w:noProof/>
                          </w:rPr>
                          <w:t>79</w:t>
                        </w:r>
                      </w:fldSimple>
                      <w:r>
                        <w:t xml:space="preserve"> formulario modificado</w:t>
                      </w:r>
                      <w:bookmarkEnd w:id="167"/>
                    </w:p>
                  </w:txbxContent>
                </v:textbox>
              </v:shape>
            </w:pict>
          </mc:Fallback>
        </mc:AlternateContent>
      </w:r>
      <w:r>
        <w:rPr>
          <w:noProof/>
        </w:rPr>
        <w:drawing>
          <wp:anchor distT="0" distB="0" distL="114300" distR="114300" simplePos="0" relativeHeight="251899904" behindDoc="0" locked="0" layoutInCell="1" allowOverlap="1" wp14:anchorId="1E175264" wp14:editId="36A988D7">
            <wp:simplePos x="0" y="0"/>
            <wp:positionH relativeFrom="column">
              <wp:posOffset>-1013461</wp:posOffset>
            </wp:positionH>
            <wp:positionV relativeFrom="paragraph">
              <wp:posOffset>-814070</wp:posOffset>
            </wp:positionV>
            <wp:extent cx="7637509" cy="4295775"/>
            <wp:effectExtent l="0" t="0" r="1905" b="0"/>
            <wp:wrapNone/>
            <wp:docPr id="162" name="Imagen 1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Captura de pantalla de computadora&#10;&#10;Descripción generada automá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644509" cy="429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F0DA" w14:textId="3C8DAAEB" w:rsidR="00A14C03" w:rsidRDefault="00A14C03" w:rsidP="005A66A9"/>
    <w:p w14:paraId="21E2DD67" w14:textId="17547EB4" w:rsidR="00A14C03" w:rsidRDefault="00A14C03" w:rsidP="005A66A9"/>
    <w:p w14:paraId="1F8D8168" w14:textId="12AA273C" w:rsidR="00A14C03" w:rsidRDefault="00A14C03" w:rsidP="005A66A9"/>
    <w:p w14:paraId="24AFE1F8" w14:textId="0A7CB147" w:rsidR="00A14C03" w:rsidRDefault="00A14C03" w:rsidP="005A66A9"/>
    <w:p w14:paraId="6CA99D86" w14:textId="420D0861" w:rsidR="00A14C03" w:rsidRDefault="00A14C03" w:rsidP="005A66A9"/>
    <w:p w14:paraId="09073DE5" w14:textId="75DE26B2" w:rsidR="00A14C03" w:rsidRDefault="00A14C03" w:rsidP="005A66A9"/>
    <w:p w14:paraId="667F76D1" w14:textId="42FE2F61" w:rsidR="00A14C03" w:rsidRDefault="00A14C03" w:rsidP="005A66A9"/>
    <w:p w14:paraId="2C6C74F4" w14:textId="57CF90E0" w:rsidR="00A14C03" w:rsidRDefault="00A14C03" w:rsidP="005A66A9"/>
    <w:p w14:paraId="50F5D237" w14:textId="018E76F4" w:rsidR="00A14C03" w:rsidRDefault="00A14C03" w:rsidP="005A66A9"/>
    <w:p w14:paraId="5176227E" w14:textId="3C1609ED" w:rsidR="00A14C03" w:rsidRDefault="00A14C03" w:rsidP="005A66A9"/>
    <w:p w14:paraId="5579B94E" w14:textId="39C6D056" w:rsidR="00A14C03" w:rsidRDefault="00A14C03" w:rsidP="005A66A9"/>
    <w:p w14:paraId="1B333568" w14:textId="12401194" w:rsidR="00A14C03" w:rsidRDefault="00A14C03" w:rsidP="00A14C03">
      <w:pPr>
        <w:jc w:val="both"/>
      </w:pPr>
      <w:r w:rsidRPr="00A14C03">
        <w:t>Como se había descrito antes en la imagen que aparece en la parte de abajo se muestra como la operación ha concluido de manera exitosa Debido a que despliega un mensaje de ok.</w:t>
      </w:r>
    </w:p>
    <w:p w14:paraId="5DC4DDE9" w14:textId="45320A60" w:rsidR="00A14C03" w:rsidRDefault="00054616" w:rsidP="005A66A9">
      <w:r>
        <w:rPr>
          <w:noProof/>
        </w:rPr>
        <mc:AlternateContent>
          <mc:Choice Requires="wps">
            <w:drawing>
              <wp:anchor distT="0" distB="0" distL="114300" distR="114300" simplePos="0" relativeHeight="251905024" behindDoc="0" locked="0" layoutInCell="1" allowOverlap="1" wp14:anchorId="2BC4DDD1" wp14:editId="1C7FAAAD">
                <wp:simplePos x="0" y="0"/>
                <wp:positionH relativeFrom="column">
                  <wp:posOffset>-956945</wp:posOffset>
                </wp:positionH>
                <wp:positionV relativeFrom="paragraph">
                  <wp:posOffset>4331335</wp:posOffset>
                </wp:positionV>
                <wp:extent cx="7581900" cy="63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7581900" cy="635"/>
                        </a:xfrm>
                        <a:prstGeom prst="rect">
                          <a:avLst/>
                        </a:prstGeom>
                        <a:solidFill>
                          <a:prstClr val="white"/>
                        </a:solidFill>
                        <a:ln>
                          <a:noFill/>
                        </a:ln>
                      </wps:spPr>
                      <wps:txbx>
                        <w:txbxContent>
                          <w:p w14:paraId="317E568C" w14:textId="1CAD6A7B" w:rsidR="00054616" w:rsidRPr="002671B5" w:rsidRDefault="00054616" w:rsidP="00054616">
                            <w:pPr>
                              <w:pStyle w:val="Descripcin"/>
                              <w:jc w:val="center"/>
                              <w:rPr>
                                <w:noProof/>
                              </w:rPr>
                            </w:pPr>
                            <w:bookmarkStart w:id="168" w:name="_Toc100176461"/>
                            <w:r>
                              <w:t xml:space="preserve">Ilustración </w:t>
                            </w:r>
                            <w:fldSimple w:instr=" SEQ Ilustración \* ARABIC ">
                              <w:r w:rsidR="00EC5C3F">
                                <w:rPr>
                                  <w:noProof/>
                                </w:rPr>
                                <w:t>80</w:t>
                              </w:r>
                            </w:fldSimple>
                            <w:r>
                              <w:t xml:space="preserve"> modificación exitosa del usuari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4DDD1" id="Cuadro de texto 165" o:spid="_x0000_s1105" type="#_x0000_t202" style="position:absolute;margin-left:-75.35pt;margin-top:341.05pt;width:59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0Gw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" stroked="f">
                <v:textbox style="mso-fit-shape-to-text:t" inset="0,0,0,0">
                  <w:txbxContent>
                    <w:p w14:paraId="317E568C" w14:textId="1CAD6A7B" w:rsidR="00054616" w:rsidRPr="002671B5" w:rsidRDefault="00054616" w:rsidP="00054616">
                      <w:pPr>
                        <w:pStyle w:val="Descripcin"/>
                        <w:jc w:val="center"/>
                        <w:rPr>
                          <w:noProof/>
                        </w:rPr>
                      </w:pPr>
                      <w:bookmarkStart w:id="169" w:name="_Toc100176461"/>
                      <w:r>
                        <w:t xml:space="preserve">Ilustración </w:t>
                      </w:r>
                      <w:fldSimple w:instr=" SEQ Ilustración \* ARABIC ">
                        <w:r w:rsidR="00EC5C3F">
                          <w:rPr>
                            <w:noProof/>
                          </w:rPr>
                          <w:t>80</w:t>
                        </w:r>
                      </w:fldSimple>
                      <w:r>
                        <w:t xml:space="preserve"> modificación exitosa del usuario</w:t>
                      </w:r>
                      <w:bookmarkEnd w:id="169"/>
                    </w:p>
                  </w:txbxContent>
                </v:textbox>
              </v:shape>
            </w:pict>
          </mc:Fallback>
        </mc:AlternateContent>
      </w:r>
      <w:r>
        <w:rPr>
          <w:noProof/>
        </w:rPr>
        <w:drawing>
          <wp:anchor distT="0" distB="0" distL="114300" distR="114300" simplePos="0" relativeHeight="251902976" behindDoc="0" locked="0" layoutInCell="1" allowOverlap="1" wp14:anchorId="518B4D83" wp14:editId="557C0BEB">
            <wp:simplePos x="0" y="0"/>
            <wp:positionH relativeFrom="column">
              <wp:posOffset>-957376</wp:posOffset>
            </wp:positionH>
            <wp:positionV relativeFrom="paragraph">
              <wp:posOffset>10160</wp:posOffset>
            </wp:positionV>
            <wp:extent cx="7581900" cy="4264497"/>
            <wp:effectExtent l="0" t="0" r="0" b="3175"/>
            <wp:wrapNone/>
            <wp:docPr id="164" name="Imagen 1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Captura de pantalla de computadora&#10;&#10;Descripción generada automá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581900" cy="4264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FD73D" w14:textId="13812704" w:rsidR="00A14C03" w:rsidRDefault="00A14C03" w:rsidP="005A66A9"/>
    <w:p w14:paraId="5CC26EA3" w14:textId="2A1B472C" w:rsidR="00A14C03" w:rsidRDefault="00A14C03" w:rsidP="005A66A9"/>
    <w:p w14:paraId="7386224C" w14:textId="7BDEAA1A" w:rsidR="00A14C03" w:rsidRDefault="00A14C03" w:rsidP="005A66A9"/>
    <w:p w14:paraId="2830A840" w14:textId="6DB35C04" w:rsidR="00A14C03" w:rsidRDefault="00A14C03" w:rsidP="005A66A9"/>
    <w:p w14:paraId="14DDEB35" w14:textId="20951D82" w:rsidR="00A14C03" w:rsidRDefault="00A14C03" w:rsidP="005A66A9"/>
    <w:p w14:paraId="1399C21F" w14:textId="0CB8D417" w:rsidR="00A14C03" w:rsidRDefault="00A14C03" w:rsidP="005A66A9"/>
    <w:p w14:paraId="29AD2C01" w14:textId="737DFE4C" w:rsidR="00A14C03" w:rsidRDefault="00A14C03" w:rsidP="005A66A9"/>
    <w:p w14:paraId="4391A4F1" w14:textId="45718ACA" w:rsidR="00A14C03" w:rsidRDefault="00A14C03" w:rsidP="005A66A9"/>
    <w:p w14:paraId="2FE64E09" w14:textId="314C8344" w:rsidR="00A14C03" w:rsidRDefault="00A14C03" w:rsidP="005A66A9"/>
    <w:p w14:paraId="5F5492EE" w14:textId="4A959C63" w:rsidR="00A14C03" w:rsidRDefault="00A14C03" w:rsidP="005A66A9"/>
    <w:p w14:paraId="689D5954" w14:textId="7778E3C6" w:rsidR="00A14C03" w:rsidRDefault="00A14C03" w:rsidP="005A66A9"/>
    <w:p w14:paraId="73C71139" w14:textId="0DFD83C4" w:rsidR="00A14C03" w:rsidRDefault="00054616" w:rsidP="00054616">
      <w:pPr>
        <w:jc w:val="both"/>
      </w:pPr>
      <w:r w:rsidRPr="00054616">
        <w:lastRenderedPageBreak/>
        <w:t>Se volverá a consultar al usuario modificado para verificar que los cambios hayan sido de manera exitosa, para lo cual deberemos regresar a la página de consulta e ingresar su correo electrónico una vez más.</w:t>
      </w:r>
    </w:p>
    <w:p w14:paraId="11D35FB5" w14:textId="2D82580A" w:rsidR="00054616" w:rsidRDefault="00054616" w:rsidP="00054616">
      <w:pPr>
        <w:jc w:val="both"/>
      </w:pPr>
      <w:r>
        <w:rPr>
          <w:noProof/>
        </w:rPr>
        <w:drawing>
          <wp:anchor distT="0" distB="0" distL="114300" distR="114300" simplePos="0" relativeHeight="251906048" behindDoc="0" locked="0" layoutInCell="1" allowOverlap="1" wp14:anchorId="42CDD934" wp14:editId="16EB6B3F">
            <wp:simplePos x="0" y="0"/>
            <wp:positionH relativeFrom="margin">
              <wp:align>center</wp:align>
            </wp:positionH>
            <wp:positionV relativeFrom="paragraph">
              <wp:posOffset>11430</wp:posOffset>
            </wp:positionV>
            <wp:extent cx="7076302" cy="3980119"/>
            <wp:effectExtent l="0" t="0" r="0" b="1905"/>
            <wp:wrapNone/>
            <wp:docPr id="166" name="Imagen 1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Texto, Aplicación&#10;&#10;Descripción generada automá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076302" cy="3980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060C7" w14:textId="254D7AAD" w:rsidR="00A14C03" w:rsidRDefault="00A14C03" w:rsidP="005A66A9"/>
    <w:p w14:paraId="28680428" w14:textId="77777777" w:rsidR="00A14C03" w:rsidRDefault="00A14C03" w:rsidP="005A66A9"/>
    <w:p w14:paraId="3C89E795" w14:textId="23C3A468" w:rsidR="005F76D3" w:rsidRDefault="005F76D3" w:rsidP="005A66A9"/>
    <w:p w14:paraId="2386E0A1" w14:textId="086458D5" w:rsidR="00054616" w:rsidRDefault="00054616" w:rsidP="005A66A9"/>
    <w:p w14:paraId="0CB09CC7" w14:textId="6E7B3703" w:rsidR="00054616" w:rsidRDefault="00054616" w:rsidP="005A66A9"/>
    <w:p w14:paraId="07FA5B30" w14:textId="2A8905E6" w:rsidR="00054616" w:rsidRDefault="00054616" w:rsidP="005A66A9"/>
    <w:p w14:paraId="65B40AA4" w14:textId="76162715" w:rsidR="00054616" w:rsidRDefault="00054616" w:rsidP="005A66A9"/>
    <w:p w14:paraId="42D1FFD6" w14:textId="0D507F4D" w:rsidR="00054616" w:rsidRDefault="00054616" w:rsidP="005A66A9"/>
    <w:p w14:paraId="6430562E" w14:textId="2D671F2B" w:rsidR="00054616" w:rsidRDefault="00054616" w:rsidP="005A66A9"/>
    <w:p w14:paraId="68238325" w14:textId="356B0A11" w:rsidR="00054616" w:rsidRDefault="00054616" w:rsidP="005A66A9"/>
    <w:p w14:paraId="666E1008" w14:textId="7C783A9E" w:rsidR="00054616" w:rsidRDefault="00054616" w:rsidP="005A66A9">
      <w:r>
        <w:rPr>
          <w:noProof/>
        </w:rPr>
        <mc:AlternateContent>
          <mc:Choice Requires="wps">
            <w:drawing>
              <wp:anchor distT="0" distB="0" distL="114300" distR="114300" simplePos="0" relativeHeight="251908096" behindDoc="0" locked="0" layoutInCell="1" allowOverlap="1" wp14:anchorId="347ECED8" wp14:editId="7135320B">
                <wp:simplePos x="0" y="0"/>
                <wp:positionH relativeFrom="column">
                  <wp:posOffset>-975360</wp:posOffset>
                </wp:positionH>
                <wp:positionV relativeFrom="paragraph">
                  <wp:posOffset>447040</wp:posOffset>
                </wp:positionV>
                <wp:extent cx="7515225" cy="180975"/>
                <wp:effectExtent l="0" t="0" r="9525" b="9525"/>
                <wp:wrapNone/>
                <wp:docPr id="167" name="Cuadro de texto 167"/>
                <wp:cNvGraphicFramePr/>
                <a:graphic xmlns:a="http://schemas.openxmlformats.org/drawingml/2006/main">
                  <a:graphicData uri="http://schemas.microsoft.com/office/word/2010/wordprocessingShape">
                    <wps:wsp>
                      <wps:cNvSpPr txBox="1"/>
                      <wps:spPr>
                        <a:xfrm>
                          <a:off x="0" y="0"/>
                          <a:ext cx="7515225" cy="180975"/>
                        </a:xfrm>
                        <a:prstGeom prst="rect">
                          <a:avLst/>
                        </a:prstGeom>
                        <a:solidFill>
                          <a:prstClr val="white"/>
                        </a:solidFill>
                        <a:ln>
                          <a:noFill/>
                        </a:ln>
                      </wps:spPr>
                      <wps:txbx>
                        <w:txbxContent>
                          <w:p w14:paraId="5A37215E" w14:textId="6012FA18" w:rsidR="00054616" w:rsidRPr="00EF5C80" w:rsidRDefault="00054616" w:rsidP="00054616">
                            <w:pPr>
                              <w:pStyle w:val="Descripcin"/>
                              <w:jc w:val="center"/>
                              <w:rPr>
                                <w:noProof/>
                              </w:rPr>
                            </w:pPr>
                            <w:bookmarkStart w:id="170" w:name="_Toc100176462"/>
                            <w:r>
                              <w:t xml:space="preserve">Ilustración </w:t>
                            </w:r>
                            <w:fldSimple w:instr=" SEQ Ilustración \* ARABIC ">
                              <w:r w:rsidR="00EC5C3F">
                                <w:rPr>
                                  <w:noProof/>
                                </w:rPr>
                                <w:t>81</w:t>
                              </w:r>
                            </w:fldSimple>
                            <w:r>
                              <w:t xml:space="preserve"> volvemos a consultar al usuario modificad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ECED8" id="Cuadro de texto 167" o:spid="_x0000_s1106" type="#_x0000_t202" style="position:absolute;margin-left:-76.8pt;margin-top:35.2pt;width:591.75pt;height:14.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" stroked="f">
                <v:textbox inset="0,0,0,0">
                  <w:txbxContent>
                    <w:p w14:paraId="5A37215E" w14:textId="6012FA18" w:rsidR="00054616" w:rsidRPr="00EF5C80" w:rsidRDefault="00054616" w:rsidP="00054616">
                      <w:pPr>
                        <w:pStyle w:val="Descripcin"/>
                        <w:jc w:val="center"/>
                        <w:rPr>
                          <w:noProof/>
                        </w:rPr>
                      </w:pPr>
                      <w:bookmarkStart w:id="171" w:name="_Toc100176462"/>
                      <w:r>
                        <w:t xml:space="preserve">Ilustración </w:t>
                      </w:r>
                      <w:fldSimple w:instr=" SEQ Ilustración \* ARABIC ">
                        <w:r w:rsidR="00EC5C3F">
                          <w:rPr>
                            <w:noProof/>
                          </w:rPr>
                          <w:t>81</w:t>
                        </w:r>
                      </w:fldSimple>
                      <w:r>
                        <w:t xml:space="preserve"> volvemos a consultar al usuario modificado</w:t>
                      </w:r>
                      <w:bookmarkEnd w:id="171"/>
                    </w:p>
                  </w:txbxContent>
                </v:textbox>
              </v:shape>
            </w:pict>
          </mc:Fallback>
        </mc:AlternateContent>
      </w:r>
    </w:p>
    <w:p w14:paraId="2D1C7A73" w14:textId="389247D9" w:rsidR="00054616" w:rsidRDefault="00054616" w:rsidP="005A66A9"/>
    <w:p w14:paraId="5EDB20E7" w14:textId="5589864B" w:rsidR="00054616" w:rsidRDefault="00054616" w:rsidP="00054616">
      <w:pPr>
        <w:jc w:val="both"/>
      </w:pPr>
      <w:r w:rsidRPr="00054616">
        <w:t>Una vez que hemos consultado el usuario modificado podemos ver en la captura de pantalla que aparece en la parte de abajo como efectivamente si se aplicaron los cambios hechos con anterioridad</w:t>
      </w:r>
      <w:r>
        <w:t>.</w:t>
      </w:r>
    </w:p>
    <w:p w14:paraId="2AD1DBB7" w14:textId="042B1150" w:rsidR="00054616" w:rsidRDefault="00054616" w:rsidP="005A66A9">
      <w:r>
        <w:rPr>
          <w:noProof/>
        </w:rPr>
        <mc:AlternateContent>
          <mc:Choice Requires="wps">
            <w:drawing>
              <wp:anchor distT="0" distB="0" distL="114300" distR="114300" simplePos="0" relativeHeight="251911168" behindDoc="0" locked="0" layoutInCell="1" allowOverlap="1" wp14:anchorId="0343EEED" wp14:editId="04545858">
                <wp:simplePos x="0" y="0"/>
                <wp:positionH relativeFrom="column">
                  <wp:posOffset>-394335</wp:posOffset>
                </wp:positionH>
                <wp:positionV relativeFrom="paragraph">
                  <wp:posOffset>3665855</wp:posOffset>
                </wp:positionV>
                <wp:extent cx="640080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43BFC634" w14:textId="08DF26DC" w:rsidR="00054616" w:rsidRPr="00435D9B" w:rsidRDefault="00054616" w:rsidP="00054616">
                            <w:pPr>
                              <w:pStyle w:val="Descripcin"/>
                              <w:jc w:val="center"/>
                              <w:rPr>
                                <w:noProof/>
                              </w:rPr>
                            </w:pPr>
                            <w:bookmarkStart w:id="172" w:name="_Toc100176463"/>
                            <w:r>
                              <w:t xml:space="preserve">Ilustración </w:t>
                            </w:r>
                            <w:fldSimple w:instr=" SEQ Ilustración \* ARABIC ">
                              <w:r w:rsidR="00EC5C3F">
                                <w:rPr>
                                  <w:noProof/>
                                </w:rPr>
                                <w:t>82</w:t>
                              </w:r>
                            </w:fldSimple>
                            <w:r>
                              <w:t xml:space="preserve"> cambios realizados de manera exitos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3EEED" id="Cuadro de texto 169" o:spid="_x0000_s1107" type="#_x0000_t202" style="position:absolute;margin-left:-31.05pt;margin-top:288.65pt;width:7in;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NxGQIAAEA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" stroked="f">
                <v:textbox style="mso-fit-shape-to-text:t" inset="0,0,0,0">
                  <w:txbxContent>
                    <w:p w14:paraId="43BFC634" w14:textId="08DF26DC" w:rsidR="00054616" w:rsidRPr="00435D9B" w:rsidRDefault="00054616" w:rsidP="00054616">
                      <w:pPr>
                        <w:pStyle w:val="Descripcin"/>
                        <w:jc w:val="center"/>
                        <w:rPr>
                          <w:noProof/>
                        </w:rPr>
                      </w:pPr>
                      <w:bookmarkStart w:id="173" w:name="_Toc100176463"/>
                      <w:r>
                        <w:t xml:space="preserve">Ilustración </w:t>
                      </w:r>
                      <w:fldSimple w:instr=" SEQ Ilustración \* ARABIC ">
                        <w:r w:rsidR="00EC5C3F">
                          <w:rPr>
                            <w:noProof/>
                          </w:rPr>
                          <w:t>82</w:t>
                        </w:r>
                      </w:fldSimple>
                      <w:r>
                        <w:t xml:space="preserve"> cambios realizados de manera exitosa</w:t>
                      </w:r>
                      <w:bookmarkEnd w:id="173"/>
                    </w:p>
                  </w:txbxContent>
                </v:textbox>
              </v:shape>
            </w:pict>
          </mc:Fallback>
        </mc:AlternateContent>
      </w:r>
      <w:r>
        <w:rPr>
          <w:noProof/>
        </w:rPr>
        <w:drawing>
          <wp:anchor distT="0" distB="0" distL="114300" distR="114300" simplePos="0" relativeHeight="251909120" behindDoc="0" locked="0" layoutInCell="1" allowOverlap="1" wp14:anchorId="1C34D348" wp14:editId="2D646000">
            <wp:simplePos x="0" y="0"/>
            <wp:positionH relativeFrom="margin">
              <wp:align>center</wp:align>
            </wp:positionH>
            <wp:positionV relativeFrom="paragraph">
              <wp:posOffset>8890</wp:posOffset>
            </wp:positionV>
            <wp:extent cx="6400800" cy="3600178"/>
            <wp:effectExtent l="0" t="0" r="0" b="635"/>
            <wp:wrapNone/>
            <wp:docPr id="168" name="Imagen 1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Captura de pantalla de computadora&#10;&#10;Descripción generada automá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00800" cy="3600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319F2" w14:textId="18CC7848" w:rsidR="00054616" w:rsidRDefault="00054616" w:rsidP="005A66A9"/>
    <w:p w14:paraId="76F607F8" w14:textId="579CA483" w:rsidR="00054616" w:rsidRDefault="00054616" w:rsidP="005A66A9"/>
    <w:p w14:paraId="2F601354" w14:textId="13D239E9" w:rsidR="00054616" w:rsidRDefault="00054616" w:rsidP="005A66A9"/>
    <w:p w14:paraId="0304628F" w14:textId="5A45C34B" w:rsidR="00054616" w:rsidRDefault="00054616" w:rsidP="005A66A9"/>
    <w:p w14:paraId="4161E8B1" w14:textId="6428B3FA" w:rsidR="00054616" w:rsidRDefault="00054616" w:rsidP="005A66A9"/>
    <w:p w14:paraId="088D6A52" w14:textId="34347FDE" w:rsidR="00054616" w:rsidRDefault="00054616" w:rsidP="005A66A9"/>
    <w:p w14:paraId="5D1A2457" w14:textId="4EF0FC64" w:rsidR="00054616" w:rsidRDefault="00054616" w:rsidP="005A66A9"/>
    <w:p w14:paraId="0E0F598E" w14:textId="7DEB4C29" w:rsidR="00054616" w:rsidRDefault="00054616" w:rsidP="005A66A9"/>
    <w:p w14:paraId="46D5CE36" w14:textId="3A7436DA" w:rsidR="00054616" w:rsidRDefault="00054616" w:rsidP="00054616">
      <w:pPr>
        <w:jc w:val="both"/>
      </w:pPr>
      <w:r w:rsidRPr="00054616">
        <w:lastRenderedPageBreak/>
        <w:t>Uno de los pasos que son imprescindibles de realizar es la eliminación del usuario, para lo cual es necesario que hagamos una consulta y entonces la página nos deberá regresar un mensaje en el que diga que dicho usuario no existe o que al menos dicho correo electrónico no ha sido registrado con anterioridad, con lo cual podremos comprobar que efectivamente el usuario ya no está registrado dentro de nuestra base de datos.</w:t>
      </w:r>
    </w:p>
    <w:p w14:paraId="33C7AF27" w14:textId="56814034" w:rsidR="00E8368F" w:rsidRDefault="00E8368F" w:rsidP="00054616">
      <w:pPr>
        <w:jc w:val="both"/>
      </w:pPr>
      <w:r>
        <w:rPr>
          <w:noProof/>
        </w:rPr>
        <mc:AlternateContent>
          <mc:Choice Requires="wps">
            <w:drawing>
              <wp:anchor distT="0" distB="0" distL="114300" distR="114300" simplePos="0" relativeHeight="251914240" behindDoc="0" locked="0" layoutInCell="1" allowOverlap="1" wp14:anchorId="3788DE10" wp14:editId="3A13689A">
                <wp:simplePos x="0" y="0"/>
                <wp:positionH relativeFrom="column">
                  <wp:posOffset>-1003935</wp:posOffset>
                </wp:positionH>
                <wp:positionV relativeFrom="paragraph">
                  <wp:posOffset>4359275</wp:posOffset>
                </wp:positionV>
                <wp:extent cx="7620000" cy="63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5324AB2F" w14:textId="60F4B2D0" w:rsidR="00E8368F" w:rsidRPr="004C7309" w:rsidRDefault="00E8368F" w:rsidP="00E8368F">
                            <w:pPr>
                              <w:pStyle w:val="Descripcin"/>
                              <w:jc w:val="center"/>
                              <w:rPr>
                                <w:noProof/>
                              </w:rPr>
                            </w:pPr>
                            <w:bookmarkStart w:id="174" w:name="_Toc100176464"/>
                            <w:r>
                              <w:t xml:space="preserve">Ilustración </w:t>
                            </w:r>
                            <w:fldSimple w:instr=" SEQ Ilustración \* ARABIC ">
                              <w:r w:rsidR="00EC5C3F">
                                <w:rPr>
                                  <w:noProof/>
                                </w:rPr>
                                <w:t>83</w:t>
                              </w:r>
                            </w:fldSimple>
                            <w:r>
                              <w:t xml:space="preserve"> borramos a nuestro usuario con su emai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DE10" id="Cuadro de texto 171" o:spid="_x0000_s1108" type="#_x0000_t202" style="position:absolute;left:0;text-align:left;margin-left:-79.05pt;margin-top:343.25pt;width:600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w1GQIAAEA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" stroked="f">
                <v:textbox style="mso-fit-shape-to-text:t" inset="0,0,0,0">
                  <w:txbxContent>
                    <w:p w14:paraId="5324AB2F" w14:textId="60F4B2D0" w:rsidR="00E8368F" w:rsidRPr="004C7309" w:rsidRDefault="00E8368F" w:rsidP="00E8368F">
                      <w:pPr>
                        <w:pStyle w:val="Descripcin"/>
                        <w:jc w:val="center"/>
                        <w:rPr>
                          <w:noProof/>
                        </w:rPr>
                      </w:pPr>
                      <w:bookmarkStart w:id="175" w:name="_Toc100176464"/>
                      <w:r>
                        <w:t xml:space="preserve">Ilustración </w:t>
                      </w:r>
                      <w:fldSimple w:instr=" SEQ Ilustración \* ARABIC ">
                        <w:r w:rsidR="00EC5C3F">
                          <w:rPr>
                            <w:noProof/>
                          </w:rPr>
                          <w:t>83</w:t>
                        </w:r>
                      </w:fldSimple>
                      <w:r>
                        <w:t xml:space="preserve"> borramos a nuestro usuario con su email</w:t>
                      </w:r>
                      <w:bookmarkEnd w:id="175"/>
                    </w:p>
                  </w:txbxContent>
                </v:textbox>
              </v:shape>
            </w:pict>
          </mc:Fallback>
        </mc:AlternateContent>
      </w:r>
      <w:r>
        <w:rPr>
          <w:noProof/>
        </w:rPr>
        <w:drawing>
          <wp:anchor distT="0" distB="0" distL="114300" distR="114300" simplePos="0" relativeHeight="251912192" behindDoc="0" locked="0" layoutInCell="1" allowOverlap="1" wp14:anchorId="61AA8767" wp14:editId="5BC11156">
            <wp:simplePos x="0" y="0"/>
            <wp:positionH relativeFrom="margin">
              <wp:align>center</wp:align>
            </wp:positionH>
            <wp:positionV relativeFrom="paragraph">
              <wp:posOffset>15875</wp:posOffset>
            </wp:positionV>
            <wp:extent cx="7620575" cy="4286250"/>
            <wp:effectExtent l="0" t="0" r="0" b="0"/>
            <wp:wrapNone/>
            <wp:docPr id="170" name="Imagen 1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nterfaz de usuario gráfica, Aplicación&#10;&#10;Descripción generada automá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62057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C11C" w14:textId="2888305B" w:rsidR="00054616" w:rsidRDefault="00054616" w:rsidP="005A66A9"/>
    <w:p w14:paraId="0BB3DD17" w14:textId="3F704675" w:rsidR="00054616" w:rsidRDefault="00054616" w:rsidP="005A66A9"/>
    <w:p w14:paraId="35901488" w14:textId="52E0E7A3" w:rsidR="00054616" w:rsidRDefault="00054616" w:rsidP="005A66A9"/>
    <w:p w14:paraId="3BB7BD9D" w14:textId="67F58F87" w:rsidR="00054616" w:rsidRDefault="00054616" w:rsidP="005A66A9"/>
    <w:p w14:paraId="6A43AA1D" w14:textId="40E20F80" w:rsidR="00054616" w:rsidRDefault="00054616" w:rsidP="005A66A9"/>
    <w:p w14:paraId="3B7969BB" w14:textId="2D450467" w:rsidR="00054616" w:rsidRDefault="00054616" w:rsidP="005A66A9"/>
    <w:p w14:paraId="368B6AE1" w14:textId="1D8FFCA7" w:rsidR="00054616" w:rsidRDefault="00054616" w:rsidP="005A66A9"/>
    <w:p w14:paraId="37DC4E03" w14:textId="19A99D89" w:rsidR="00054616" w:rsidRDefault="00054616" w:rsidP="005A66A9"/>
    <w:p w14:paraId="1B0D5F72" w14:textId="6B13679C" w:rsidR="00054616" w:rsidRDefault="00054616" w:rsidP="005A66A9"/>
    <w:p w14:paraId="627ACBA6" w14:textId="1BE38270" w:rsidR="00054616" w:rsidRDefault="00054616" w:rsidP="005A66A9"/>
    <w:p w14:paraId="020FC215" w14:textId="3195465E" w:rsidR="00054616" w:rsidRDefault="00054616" w:rsidP="005A66A9"/>
    <w:p w14:paraId="46B95A78" w14:textId="4FD081AA" w:rsidR="00054616" w:rsidRDefault="00054616" w:rsidP="005A66A9"/>
    <w:p w14:paraId="0D0B28F5" w14:textId="002EFC73" w:rsidR="00054616" w:rsidRDefault="00054616" w:rsidP="005A66A9"/>
    <w:p w14:paraId="25977928" w14:textId="3F0FC1E8" w:rsidR="00054616" w:rsidRDefault="00054616" w:rsidP="005A66A9"/>
    <w:p w14:paraId="5A8EC95B" w14:textId="41094B13" w:rsidR="00054616" w:rsidRDefault="00D43436" w:rsidP="005A66A9">
      <w:r w:rsidRPr="00D23E40">
        <w:t>Los retornos</w:t>
      </w:r>
      <w:r w:rsidR="00D23E40" w:rsidRPr="00D23E40">
        <w:t xml:space="preserve"> a un mensaje de ok una vez que hemos eliminado el usuario.</w:t>
      </w:r>
    </w:p>
    <w:p w14:paraId="278367D6" w14:textId="44F0BD9B" w:rsidR="00D23E40" w:rsidRDefault="00D23E40" w:rsidP="005A66A9"/>
    <w:p w14:paraId="5F6EF270" w14:textId="09C4DF5A" w:rsidR="00054616" w:rsidRDefault="00054616" w:rsidP="005A66A9"/>
    <w:p w14:paraId="42E4641E" w14:textId="6A0818F9" w:rsidR="00054616" w:rsidRDefault="00054616" w:rsidP="005A66A9"/>
    <w:p w14:paraId="404E1B9F" w14:textId="450111C1" w:rsidR="00054616" w:rsidRDefault="00054616" w:rsidP="005A66A9"/>
    <w:p w14:paraId="336A2882" w14:textId="0AA0DD25" w:rsidR="00054616" w:rsidRDefault="00054616" w:rsidP="005A66A9"/>
    <w:p w14:paraId="585086B8" w14:textId="244D161D" w:rsidR="00054616" w:rsidRDefault="00054616" w:rsidP="005A66A9"/>
    <w:p w14:paraId="3C562523" w14:textId="39CE47E9" w:rsidR="00054616" w:rsidRDefault="00D23E40" w:rsidP="005A66A9">
      <w:r>
        <w:rPr>
          <w:noProof/>
        </w:rPr>
        <w:lastRenderedPageBreak/>
        <mc:AlternateContent>
          <mc:Choice Requires="wps">
            <w:drawing>
              <wp:anchor distT="0" distB="0" distL="114300" distR="114300" simplePos="0" relativeHeight="251917312" behindDoc="0" locked="0" layoutInCell="1" allowOverlap="1" wp14:anchorId="39A98D29" wp14:editId="6C83427E">
                <wp:simplePos x="0" y="0"/>
                <wp:positionH relativeFrom="column">
                  <wp:posOffset>-1003935</wp:posOffset>
                </wp:positionH>
                <wp:positionV relativeFrom="paragraph">
                  <wp:posOffset>3486785</wp:posOffset>
                </wp:positionV>
                <wp:extent cx="7562850" cy="63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14:paraId="47983886" w14:textId="55ACC781" w:rsidR="00D23E40" w:rsidRPr="00DD7502" w:rsidRDefault="00D23E40" w:rsidP="00D23E40">
                            <w:pPr>
                              <w:pStyle w:val="Descripcin"/>
                              <w:jc w:val="center"/>
                              <w:rPr>
                                <w:noProof/>
                              </w:rPr>
                            </w:pPr>
                            <w:bookmarkStart w:id="176" w:name="_Toc100176465"/>
                            <w:r>
                              <w:t xml:space="preserve">Ilustración </w:t>
                            </w:r>
                            <w:fldSimple w:instr=" SEQ Ilustración \* ARABIC ">
                              <w:r w:rsidR="00EC5C3F">
                                <w:rPr>
                                  <w:noProof/>
                                </w:rPr>
                                <w:t>84</w:t>
                              </w:r>
                            </w:fldSimple>
                            <w:r>
                              <w:t xml:space="preserve"> mensaje de ok tras eliminación del usuari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98D29" id="Cuadro de texto 173" o:spid="_x0000_s1109" type="#_x0000_t202" style="position:absolute;margin-left:-79.05pt;margin-top:274.55pt;width:595.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L7GwIAAEAEAAAOAAAAZHJzL2Uyb0RvYy54bWysU01v2zAMvQ/YfxB0X5ykSBY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" stroked="f">
                <v:textbox style="mso-fit-shape-to-text:t" inset="0,0,0,0">
                  <w:txbxContent>
                    <w:p w14:paraId="47983886" w14:textId="55ACC781" w:rsidR="00D23E40" w:rsidRPr="00DD7502" w:rsidRDefault="00D23E40" w:rsidP="00D23E40">
                      <w:pPr>
                        <w:pStyle w:val="Descripcin"/>
                        <w:jc w:val="center"/>
                        <w:rPr>
                          <w:noProof/>
                        </w:rPr>
                      </w:pPr>
                      <w:bookmarkStart w:id="177" w:name="_Toc100176465"/>
                      <w:r>
                        <w:t xml:space="preserve">Ilustración </w:t>
                      </w:r>
                      <w:fldSimple w:instr=" SEQ Ilustración \* ARABIC ">
                        <w:r w:rsidR="00EC5C3F">
                          <w:rPr>
                            <w:noProof/>
                          </w:rPr>
                          <w:t>84</w:t>
                        </w:r>
                      </w:fldSimple>
                      <w:r>
                        <w:t xml:space="preserve"> mensaje de ok tras eliminación del usuario.</w:t>
                      </w:r>
                      <w:bookmarkEnd w:id="177"/>
                    </w:p>
                  </w:txbxContent>
                </v:textbox>
              </v:shape>
            </w:pict>
          </mc:Fallback>
        </mc:AlternateContent>
      </w:r>
      <w:r>
        <w:rPr>
          <w:noProof/>
        </w:rPr>
        <w:drawing>
          <wp:anchor distT="0" distB="0" distL="114300" distR="114300" simplePos="0" relativeHeight="251915264" behindDoc="0" locked="0" layoutInCell="1" allowOverlap="1" wp14:anchorId="301B4E80" wp14:editId="6C6EACD3">
            <wp:simplePos x="0" y="0"/>
            <wp:positionH relativeFrom="column">
              <wp:posOffset>-1003935</wp:posOffset>
            </wp:positionH>
            <wp:positionV relativeFrom="paragraph">
              <wp:posOffset>-823595</wp:posOffset>
            </wp:positionV>
            <wp:extent cx="7562850" cy="4253782"/>
            <wp:effectExtent l="0" t="0" r="0" b="0"/>
            <wp:wrapNone/>
            <wp:docPr id="172" name="Imagen 17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Captura de pantalla de computadora&#10;&#10;Descripción generada automá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576447" cy="426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55CA7" w14:textId="6F67E23C" w:rsidR="00054616" w:rsidRDefault="00054616" w:rsidP="005A66A9"/>
    <w:p w14:paraId="69EA3BB9" w14:textId="78A96763" w:rsidR="00054616" w:rsidRDefault="00054616" w:rsidP="005A66A9"/>
    <w:p w14:paraId="1B432A74" w14:textId="7AC072D0" w:rsidR="00054616" w:rsidRDefault="00054616" w:rsidP="005A66A9"/>
    <w:p w14:paraId="44018B20" w14:textId="0A432451" w:rsidR="00054616" w:rsidRDefault="00054616" w:rsidP="005A66A9"/>
    <w:p w14:paraId="4CD4FB29" w14:textId="21B43587" w:rsidR="00054616" w:rsidRDefault="00054616" w:rsidP="005A66A9"/>
    <w:p w14:paraId="19764986" w14:textId="69EF461C" w:rsidR="00054616" w:rsidRDefault="00054616" w:rsidP="005A66A9"/>
    <w:p w14:paraId="1B61955D" w14:textId="09ABC790" w:rsidR="00054616" w:rsidRDefault="00054616" w:rsidP="005A66A9"/>
    <w:p w14:paraId="1E138A53" w14:textId="6EAE4FAA" w:rsidR="00054616" w:rsidRDefault="00054616" w:rsidP="005A66A9"/>
    <w:p w14:paraId="303331D5" w14:textId="370B82A2" w:rsidR="00054616" w:rsidRDefault="00054616" w:rsidP="005A66A9"/>
    <w:p w14:paraId="4F9F5AEA" w14:textId="2F6FA996" w:rsidR="00054616" w:rsidRDefault="00054616" w:rsidP="005A66A9"/>
    <w:p w14:paraId="69C9AC84" w14:textId="716BADE0" w:rsidR="00054616" w:rsidRDefault="00D23E40" w:rsidP="005A66A9">
      <w:r w:rsidRPr="00D23E40">
        <w:t xml:space="preserve">Ahora </w:t>
      </w:r>
      <w:r w:rsidR="00D43436" w:rsidRPr="00D23E40">
        <w:t>bien,</w:t>
      </w:r>
      <w:r w:rsidRPr="00D23E40">
        <w:t xml:space="preserve"> vamos a hacer la consulta de nuestro usuario</w:t>
      </w:r>
    </w:p>
    <w:p w14:paraId="196D1650" w14:textId="74782813" w:rsidR="00054616" w:rsidRDefault="00D23E40" w:rsidP="005A66A9">
      <w:r>
        <w:t>V</w:t>
      </w:r>
      <w:r w:rsidRPr="00D23E40">
        <w:t>amos a hacer la consulta de nuestro usuari</w:t>
      </w:r>
      <w:r>
        <w:t xml:space="preserve">o </w:t>
      </w:r>
      <w:r w:rsidRPr="00D23E40">
        <w:t>y debería regresarnos un mensaje donde diga que dicho correo no existe</w:t>
      </w:r>
      <w:r>
        <w:t>.</w:t>
      </w:r>
    </w:p>
    <w:p w14:paraId="5D888434" w14:textId="0C5E4FA9" w:rsidR="00D23E40" w:rsidRDefault="00D23E40" w:rsidP="005A66A9">
      <w:r>
        <w:rPr>
          <w:noProof/>
        </w:rPr>
        <mc:AlternateContent>
          <mc:Choice Requires="wps">
            <w:drawing>
              <wp:anchor distT="0" distB="0" distL="114300" distR="114300" simplePos="0" relativeHeight="251920384" behindDoc="0" locked="0" layoutInCell="1" allowOverlap="1" wp14:anchorId="1922D080" wp14:editId="0394D832">
                <wp:simplePos x="0" y="0"/>
                <wp:positionH relativeFrom="column">
                  <wp:posOffset>-927735</wp:posOffset>
                </wp:positionH>
                <wp:positionV relativeFrom="paragraph">
                  <wp:posOffset>4299585</wp:posOffset>
                </wp:positionV>
                <wp:extent cx="7524750" cy="63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14:paraId="10B4F89B" w14:textId="26E0513E" w:rsidR="00D23E40" w:rsidRPr="00ED51DA" w:rsidRDefault="00D23E40" w:rsidP="00D23E40">
                            <w:pPr>
                              <w:pStyle w:val="Descripcin"/>
                              <w:jc w:val="center"/>
                              <w:rPr>
                                <w:noProof/>
                              </w:rPr>
                            </w:pPr>
                            <w:bookmarkStart w:id="178" w:name="_Toc100176466"/>
                            <w:r>
                              <w:t xml:space="preserve">Ilustración </w:t>
                            </w:r>
                            <w:fldSimple w:instr=" SEQ Ilustración \* ARABIC ">
                              <w:r w:rsidR="00EC5C3F">
                                <w:rPr>
                                  <w:noProof/>
                                </w:rPr>
                                <w:t>85</w:t>
                              </w:r>
                            </w:fldSimple>
                            <w:r>
                              <w:t xml:space="preserve"> ingreso del correo antes de presionar el </w:t>
                            </w:r>
                            <w:r w:rsidR="00D43436">
                              <w:t>botó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2D080" id="Cuadro de texto 175" o:spid="_x0000_s1110" type="#_x0000_t202" style="position:absolute;margin-left:-73.05pt;margin-top:338.55pt;width:592.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GVGwIAAEAEAAAOAAAAZHJzL2Uyb0RvYy54bWysU8Fu2zAMvQ/YPwi6L06ypi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" stroked="f">
                <v:textbox style="mso-fit-shape-to-text:t" inset="0,0,0,0">
                  <w:txbxContent>
                    <w:p w14:paraId="10B4F89B" w14:textId="26E0513E" w:rsidR="00D23E40" w:rsidRPr="00ED51DA" w:rsidRDefault="00D23E40" w:rsidP="00D23E40">
                      <w:pPr>
                        <w:pStyle w:val="Descripcin"/>
                        <w:jc w:val="center"/>
                        <w:rPr>
                          <w:noProof/>
                        </w:rPr>
                      </w:pPr>
                      <w:bookmarkStart w:id="179" w:name="_Toc100176466"/>
                      <w:r>
                        <w:t xml:space="preserve">Ilustración </w:t>
                      </w:r>
                      <w:fldSimple w:instr=" SEQ Ilustración \* ARABIC ">
                        <w:r w:rsidR="00EC5C3F">
                          <w:rPr>
                            <w:noProof/>
                          </w:rPr>
                          <w:t>85</w:t>
                        </w:r>
                      </w:fldSimple>
                      <w:r>
                        <w:t xml:space="preserve"> ingreso del correo antes de presionar el </w:t>
                      </w:r>
                      <w:r w:rsidR="00D43436">
                        <w:t>botón</w:t>
                      </w:r>
                      <w:bookmarkEnd w:id="179"/>
                    </w:p>
                  </w:txbxContent>
                </v:textbox>
              </v:shape>
            </w:pict>
          </mc:Fallback>
        </mc:AlternateContent>
      </w:r>
      <w:r>
        <w:rPr>
          <w:noProof/>
        </w:rPr>
        <w:drawing>
          <wp:anchor distT="0" distB="0" distL="114300" distR="114300" simplePos="0" relativeHeight="251918336" behindDoc="0" locked="0" layoutInCell="1" allowOverlap="1" wp14:anchorId="316D6222" wp14:editId="05C68F57">
            <wp:simplePos x="0" y="0"/>
            <wp:positionH relativeFrom="column">
              <wp:posOffset>-927735</wp:posOffset>
            </wp:positionH>
            <wp:positionV relativeFrom="paragraph">
              <wp:posOffset>10160</wp:posOffset>
            </wp:positionV>
            <wp:extent cx="7524750" cy="4232353"/>
            <wp:effectExtent l="0" t="0" r="0" b="0"/>
            <wp:wrapNone/>
            <wp:docPr id="174" name="Imagen 1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 Texto, Aplicación&#10;&#10;Descripción generada automá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538010" cy="4239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64170" w14:textId="742931A9" w:rsidR="00D23E40" w:rsidRDefault="00D23E40" w:rsidP="005A66A9"/>
    <w:p w14:paraId="6B6327A3" w14:textId="55F4932C" w:rsidR="00D23E40" w:rsidRDefault="00D23E40" w:rsidP="005A66A9"/>
    <w:p w14:paraId="22BEDBAC" w14:textId="0EFE236A" w:rsidR="00D23E40" w:rsidRDefault="00D23E40" w:rsidP="005A66A9"/>
    <w:p w14:paraId="46A14963" w14:textId="3489376D" w:rsidR="00D23E40" w:rsidRDefault="00D23E40" w:rsidP="005A66A9"/>
    <w:p w14:paraId="0F202FFC" w14:textId="60DD92CA" w:rsidR="00D23E40" w:rsidRDefault="00D23E40" w:rsidP="005A66A9"/>
    <w:p w14:paraId="2F552AB9" w14:textId="7154BECA" w:rsidR="00D23E40" w:rsidRDefault="00D23E40" w:rsidP="005A66A9"/>
    <w:p w14:paraId="5B284571" w14:textId="32FCD5D8" w:rsidR="00D23E40" w:rsidRDefault="00D23E40" w:rsidP="005A66A9"/>
    <w:p w14:paraId="28A4987C" w14:textId="4D7A9ECB" w:rsidR="00D23E40" w:rsidRDefault="00D23E40" w:rsidP="005A66A9"/>
    <w:p w14:paraId="742AB21A" w14:textId="24FF7FEA" w:rsidR="00D23E40" w:rsidRDefault="00D23E40" w:rsidP="005A66A9"/>
    <w:p w14:paraId="78DB0035" w14:textId="04A3E70C" w:rsidR="00D23E40" w:rsidRDefault="00D23E40" w:rsidP="005A66A9"/>
    <w:p w14:paraId="1EE35928" w14:textId="12E003F0" w:rsidR="00D23E40" w:rsidRDefault="00D23E40" w:rsidP="005A66A9"/>
    <w:p w14:paraId="12BE9599" w14:textId="148C6EF3" w:rsidR="00D23E40" w:rsidRDefault="00D23E40" w:rsidP="005A66A9">
      <w:r>
        <w:rPr>
          <w:noProof/>
        </w:rPr>
        <w:lastRenderedPageBreak/>
        <mc:AlternateContent>
          <mc:Choice Requires="wps">
            <w:drawing>
              <wp:anchor distT="0" distB="0" distL="114300" distR="114300" simplePos="0" relativeHeight="251923456" behindDoc="0" locked="0" layoutInCell="1" allowOverlap="1" wp14:anchorId="2CA75A91" wp14:editId="4ACD115D">
                <wp:simplePos x="0" y="0"/>
                <wp:positionH relativeFrom="column">
                  <wp:posOffset>-937260</wp:posOffset>
                </wp:positionH>
                <wp:positionV relativeFrom="paragraph">
                  <wp:posOffset>4557395</wp:posOffset>
                </wp:positionV>
                <wp:extent cx="7467600" cy="63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402EB98D" w14:textId="5A99AF06" w:rsidR="00D23E40" w:rsidRPr="00083339" w:rsidRDefault="00D23E40" w:rsidP="00D23E40">
                            <w:pPr>
                              <w:pStyle w:val="Descripcin"/>
                              <w:jc w:val="center"/>
                              <w:rPr>
                                <w:noProof/>
                              </w:rPr>
                            </w:pPr>
                            <w:bookmarkStart w:id="180" w:name="_Toc100176467"/>
                            <w:r>
                              <w:t xml:space="preserve">Ilustración </w:t>
                            </w:r>
                            <w:fldSimple w:instr=" SEQ Ilustración \* ARABIC ">
                              <w:r w:rsidR="00EC5C3F">
                                <w:rPr>
                                  <w:noProof/>
                                </w:rPr>
                                <w:t>86</w:t>
                              </w:r>
                            </w:fldSimple>
                            <w:r>
                              <w:t xml:space="preserve"> Presionamos el </w:t>
                            </w:r>
                            <w:r w:rsidR="00D43436">
                              <w:t>botón</w:t>
                            </w:r>
                            <w:r>
                              <w:t xml:space="preserve"> de la consulta y la respuesta es correct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5A91" id="Cuadro de texto 177" o:spid="_x0000_s1111" type="#_x0000_t202" style="position:absolute;margin-left:-73.8pt;margin-top:358.85pt;width:588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JMGgIAAEAEAAAOAAAAZHJzL2Uyb0RvYy54bWysU8Fu2zAMvQ/YPwi6L066LS2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" stroked="f">
                <v:textbox style="mso-fit-shape-to-text:t" inset="0,0,0,0">
                  <w:txbxContent>
                    <w:p w14:paraId="402EB98D" w14:textId="5A99AF06" w:rsidR="00D23E40" w:rsidRPr="00083339" w:rsidRDefault="00D23E40" w:rsidP="00D23E40">
                      <w:pPr>
                        <w:pStyle w:val="Descripcin"/>
                        <w:jc w:val="center"/>
                        <w:rPr>
                          <w:noProof/>
                        </w:rPr>
                      </w:pPr>
                      <w:bookmarkStart w:id="181" w:name="_Toc100176467"/>
                      <w:r>
                        <w:t xml:space="preserve">Ilustración </w:t>
                      </w:r>
                      <w:fldSimple w:instr=" SEQ Ilustración \* ARABIC ">
                        <w:r w:rsidR="00EC5C3F">
                          <w:rPr>
                            <w:noProof/>
                          </w:rPr>
                          <w:t>86</w:t>
                        </w:r>
                      </w:fldSimple>
                      <w:r>
                        <w:t xml:space="preserve"> Presionamos el </w:t>
                      </w:r>
                      <w:r w:rsidR="00D43436">
                        <w:t>botón</w:t>
                      </w:r>
                      <w:r>
                        <w:t xml:space="preserve"> de la consulta y la respuesta es correcta</w:t>
                      </w:r>
                      <w:bookmarkEnd w:id="181"/>
                    </w:p>
                  </w:txbxContent>
                </v:textbox>
              </v:shape>
            </w:pict>
          </mc:Fallback>
        </mc:AlternateContent>
      </w:r>
      <w:r>
        <w:rPr>
          <w:noProof/>
        </w:rPr>
        <w:drawing>
          <wp:anchor distT="0" distB="0" distL="114300" distR="114300" simplePos="0" relativeHeight="251921408" behindDoc="0" locked="0" layoutInCell="1" allowOverlap="1" wp14:anchorId="5C5D079B" wp14:editId="2E168C39">
            <wp:simplePos x="0" y="0"/>
            <wp:positionH relativeFrom="column">
              <wp:posOffset>-937260</wp:posOffset>
            </wp:positionH>
            <wp:positionV relativeFrom="paragraph">
              <wp:posOffset>300355</wp:posOffset>
            </wp:positionV>
            <wp:extent cx="7467600" cy="4200208"/>
            <wp:effectExtent l="0" t="0" r="0" b="0"/>
            <wp:wrapNone/>
            <wp:docPr id="176" name="Imagen 1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Captura de pantalla de computadora&#10;&#10;Descripción generada automá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477145" cy="420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E40">
        <w:t>Presionamos el botón para la consulta</w:t>
      </w:r>
      <w:r>
        <w:t xml:space="preserve"> siendo la respuesta esperada.</w:t>
      </w:r>
    </w:p>
    <w:p w14:paraId="11741654" w14:textId="2D895734" w:rsidR="00D23E40" w:rsidRDefault="00D23E40" w:rsidP="005A66A9"/>
    <w:p w14:paraId="08E332B2" w14:textId="0F1C911D" w:rsidR="00D23E40" w:rsidRDefault="00D23E40" w:rsidP="005A66A9"/>
    <w:p w14:paraId="55F7ACB9" w14:textId="19AA0EF9" w:rsidR="00D23E40" w:rsidRDefault="00D23E40" w:rsidP="005A66A9"/>
    <w:p w14:paraId="2C0D3129" w14:textId="1123CF69" w:rsidR="00D23E40" w:rsidRDefault="00D23E40" w:rsidP="005A66A9"/>
    <w:p w14:paraId="25D896A2" w14:textId="01179421" w:rsidR="00D23E40" w:rsidRDefault="00D23E40" w:rsidP="005A66A9"/>
    <w:p w14:paraId="009A7036" w14:textId="3FCF8044" w:rsidR="00D23E40" w:rsidRDefault="00D23E40" w:rsidP="005A66A9"/>
    <w:p w14:paraId="16787BF8" w14:textId="27389A5C" w:rsidR="00D23E40" w:rsidRDefault="00D23E40" w:rsidP="005A66A9"/>
    <w:p w14:paraId="418676EA" w14:textId="5E8CD163" w:rsidR="00D23E40" w:rsidRDefault="00D23E40" w:rsidP="005A66A9"/>
    <w:p w14:paraId="5B49AFC2" w14:textId="34E89BCA" w:rsidR="00D23E40" w:rsidRDefault="00D23E40" w:rsidP="005A66A9"/>
    <w:p w14:paraId="5AAD66F4" w14:textId="49537EEC" w:rsidR="00D23E40" w:rsidRDefault="00D23E40" w:rsidP="005A66A9"/>
    <w:p w14:paraId="23390D3C" w14:textId="5EBD870B" w:rsidR="00D23E40" w:rsidRDefault="00D23E40" w:rsidP="005A66A9"/>
    <w:p w14:paraId="27F29F71" w14:textId="21DB81DA" w:rsidR="00D23E40" w:rsidRDefault="00D23E40" w:rsidP="005A66A9"/>
    <w:p w14:paraId="7D114CD4" w14:textId="1BBD498B" w:rsidR="00D23E40" w:rsidRDefault="00D23E40" w:rsidP="005A66A9"/>
    <w:p w14:paraId="47BB1BF5" w14:textId="702C6443" w:rsidR="00D23E40" w:rsidRDefault="00D23E40" w:rsidP="005A66A9"/>
    <w:p w14:paraId="720F4B82" w14:textId="4FD0AD17" w:rsidR="00D23E40" w:rsidRDefault="00D23E40" w:rsidP="005A66A9"/>
    <w:p w14:paraId="138D36BB" w14:textId="10717002" w:rsidR="00D23E40" w:rsidRDefault="00830A29" w:rsidP="00830A29">
      <w:pPr>
        <w:jc w:val="both"/>
      </w:pPr>
      <w:r w:rsidRPr="00830A29">
        <w:t>Ahora bien, ya con esto hemos cumplido prácticamente con todos los puntos de la prueba, ahora simplemente lo que falta es hacer la prueba con dispositivo móvil, para lo cual también haré algunas cuantas pruebas para dar de alta a un usuario y mostraré cómo es que se despliega la aplicación web en este formato.</w:t>
      </w:r>
    </w:p>
    <w:p w14:paraId="6AE2BF8F" w14:textId="3096590F" w:rsidR="00FB7FE5" w:rsidRDefault="00FB7FE5" w:rsidP="00830A29">
      <w:pPr>
        <w:jc w:val="both"/>
      </w:pPr>
      <w:r w:rsidRPr="00FB7FE5">
        <w:t>En esta primera captura podemos ver desplegada la aplicación en la pantalla de mi dispositivo celular.</w:t>
      </w:r>
    </w:p>
    <w:p w14:paraId="0B6CA09A" w14:textId="08864128" w:rsidR="00830A29" w:rsidRDefault="00C37A6B" w:rsidP="00FB7FE5">
      <w:pPr>
        <w:jc w:val="center"/>
      </w:pPr>
      <w:r>
        <w:rPr>
          <w:noProof/>
        </w:rPr>
        <w:lastRenderedPageBreak/>
        <mc:AlternateContent>
          <mc:Choice Requires="wps">
            <w:drawing>
              <wp:anchor distT="0" distB="0" distL="114300" distR="114300" simplePos="0" relativeHeight="251927552" behindDoc="0" locked="0" layoutInCell="1" allowOverlap="1" wp14:anchorId="217E4E69" wp14:editId="2675E261">
                <wp:simplePos x="0" y="0"/>
                <wp:positionH relativeFrom="column">
                  <wp:posOffset>-613410</wp:posOffset>
                </wp:positionH>
                <wp:positionV relativeFrom="paragraph">
                  <wp:posOffset>7606030</wp:posOffset>
                </wp:positionV>
                <wp:extent cx="3283585" cy="63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498FE473" w14:textId="2362DFE6" w:rsidR="00C37A6B" w:rsidRPr="00FB1B69" w:rsidRDefault="00C37A6B" w:rsidP="00C37A6B">
                            <w:pPr>
                              <w:pStyle w:val="Descripcin"/>
                              <w:jc w:val="center"/>
                              <w:rPr>
                                <w:noProof/>
                              </w:rPr>
                            </w:pPr>
                            <w:bookmarkStart w:id="182" w:name="_Toc100176468"/>
                            <w:r>
                              <w:t xml:space="preserve">Ilustración </w:t>
                            </w:r>
                            <w:fldSimple w:instr=" SEQ Ilustración \* ARABIC ">
                              <w:r w:rsidR="00EC5C3F">
                                <w:rPr>
                                  <w:noProof/>
                                </w:rPr>
                                <w:t>87</w:t>
                              </w:r>
                            </w:fldSimple>
                            <w:r>
                              <w:t xml:space="preserve"> despliegue de la aplicación en </w:t>
                            </w:r>
                            <w:r w:rsidR="00D43436">
                              <w:t>móvil</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E4E69" id="Cuadro de texto 180" o:spid="_x0000_s1112" type="#_x0000_t202" style="position:absolute;left:0;text-align:left;margin-left:-48.3pt;margin-top:598.9pt;width:258.5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" stroked="f">
                <v:textbox style="mso-fit-shape-to-text:t" inset="0,0,0,0">
                  <w:txbxContent>
                    <w:p w14:paraId="498FE473" w14:textId="2362DFE6" w:rsidR="00C37A6B" w:rsidRPr="00FB1B69" w:rsidRDefault="00C37A6B" w:rsidP="00C37A6B">
                      <w:pPr>
                        <w:pStyle w:val="Descripcin"/>
                        <w:jc w:val="center"/>
                        <w:rPr>
                          <w:noProof/>
                        </w:rPr>
                      </w:pPr>
                      <w:bookmarkStart w:id="183" w:name="_Toc100176468"/>
                      <w:r>
                        <w:t xml:space="preserve">Ilustración </w:t>
                      </w:r>
                      <w:fldSimple w:instr=" SEQ Ilustración \* ARABIC ">
                        <w:r w:rsidR="00EC5C3F">
                          <w:rPr>
                            <w:noProof/>
                          </w:rPr>
                          <w:t>87</w:t>
                        </w:r>
                      </w:fldSimple>
                      <w:r>
                        <w:t xml:space="preserve"> despliegue de la aplicación en </w:t>
                      </w:r>
                      <w:r w:rsidR="00D43436">
                        <w:t>móvil</w:t>
                      </w:r>
                      <w:bookmarkEnd w:id="183"/>
                    </w:p>
                  </w:txbxContent>
                </v:textbox>
              </v:shape>
            </w:pict>
          </mc:Fallback>
        </mc:AlternateContent>
      </w:r>
      <w:r w:rsidR="00FB7FE5">
        <w:rPr>
          <w:noProof/>
        </w:rPr>
        <w:drawing>
          <wp:anchor distT="0" distB="0" distL="114300" distR="114300" simplePos="0" relativeHeight="251924480" behindDoc="0" locked="0" layoutInCell="1" allowOverlap="1" wp14:anchorId="551F9982" wp14:editId="18B51D7C">
            <wp:simplePos x="0" y="0"/>
            <wp:positionH relativeFrom="column">
              <wp:posOffset>-613410</wp:posOffset>
            </wp:positionH>
            <wp:positionV relativeFrom="paragraph">
              <wp:posOffset>433705</wp:posOffset>
            </wp:positionV>
            <wp:extent cx="3284053" cy="7115175"/>
            <wp:effectExtent l="0" t="0" r="0" b="0"/>
            <wp:wrapNone/>
            <wp:docPr id="178" name="Imagen 17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magen que contiene Patrón de fond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284053" cy="7115175"/>
                    </a:xfrm>
                    <a:prstGeom prst="rect">
                      <a:avLst/>
                    </a:prstGeom>
                  </pic:spPr>
                </pic:pic>
              </a:graphicData>
            </a:graphic>
            <wp14:sizeRelH relativeFrom="margin">
              <wp14:pctWidth>0</wp14:pctWidth>
            </wp14:sizeRelH>
            <wp14:sizeRelV relativeFrom="margin">
              <wp14:pctHeight>0</wp14:pctHeight>
            </wp14:sizeRelV>
          </wp:anchor>
        </w:drawing>
      </w:r>
      <w:r w:rsidR="00FB7FE5">
        <w:rPr>
          <w:noProof/>
        </w:rPr>
        <w:drawing>
          <wp:anchor distT="0" distB="0" distL="114300" distR="114300" simplePos="0" relativeHeight="251925504" behindDoc="0" locked="0" layoutInCell="1" allowOverlap="1" wp14:anchorId="317253F8" wp14:editId="0FCC232A">
            <wp:simplePos x="0" y="0"/>
            <wp:positionH relativeFrom="column">
              <wp:posOffset>2682240</wp:posOffset>
            </wp:positionH>
            <wp:positionV relativeFrom="paragraph">
              <wp:posOffset>397510</wp:posOffset>
            </wp:positionV>
            <wp:extent cx="3618467" cy="7839710"/>
            <wp:effectExtent l="0" t="0" r="1270" b="8890"/>
            <wp:wrapTopAndBottom/>
            <wp:docPr id="179" name="Imagen 1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nterfaz de usuario gráfica, Aplicación&#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18467" cy="7839710"/>
                    </a:xfrm>
                    <a:prstGeom prst="rect">
                      <a:avLst/>
                    </a:prstGeom>
                  </pic:spPr>
                </pic:pic>
              </a:graphicData>
            </a:graphic>
            <wp14:sizeRelH relativeFrom="margin">
              <wp14:pctWidth>0</wp14:pctWidth>
            </wp14:sizeRelH>
            <wp14:sizeRelV relativeFrom="margin">
              <wp14:pctHeight>0</wp14:pctHeight>
            </wp14:sizeRelV>
          </wp:anchor>
        </w:drawing>
      </w:r>
      <w:r w:rsidR="00FB7FE5" w:rsidRPr="00FB7FE5">
        <w:rPr>
          <w:noProof/>
        </w:rPr>
        <w:t xml:space="preserve"> </w:t>
      </w:r>
    </w:p>
    <w:p w14:paraId="4F919D1B" w14:textId="1412889A" w:rsidR="00830A29" w:rsidRDefault="00C37A6B" w:rsidP="00830A29">
      <w:pPr>
        <w:jc w:val="both"/>
      </w:pPr>
      <w:r w:rsidRPr="00C37A6B">
        <w:lastRenderedPageBreak/>
        <w:t>También haré un proceso de alta de usuario en el que se podrá ver en funcionamiento el formulario y el retorno del mensaje una vez que el proceso ha sido concluido</w:t>
      </w:r>
      <w:r>
        <w:t>.</w:t>
      </w:r>
    </w:p>
    <w:p w14:paraId="29843C41" w14:textId="77777777" w:rsidR="00C37A6B" w:rsidRDefault="00C37A6B" w:rsidP="00C37A6B">
      <w:pPr>
        <w:keepNext/>
        <w:jc w:val="center"/>
      </w:pPr>
      <w:r>
        <w:rPr>
          <w:noProof/>
        </w:rPr>
        <w:drawing>
          <wp:inline distT="0" distB="0" distL="0" distR="0" wp14:anchorId="7D4B4A1C" wp14:editId="6951390A">
            <wp:extent cx="2695239" cy="5839460"/>
            <wp:effectExtent l="0" t="0" r="0" b="0"/>
            <wp:docPr id="181" name="Imagen 1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10;&#10;Descripción generada automáticamente con confianza media"/>
                    <pic:cNvPicPr/>
                  </pic:nvPicPr>
                  <pic:blipFill>
                    <a:blip r:embed="rId198"/>
                    <a:stretch>
                      <a:fillRect/>
                    </a:stretch>
                  </pic:blipFill>
                  <pic:spPr>
                    <a:xfrm>
                      <a:off x="0" y="0"/>
                      <a:ext cx="2701253" cy="5852489"/>
                    </a:xfrm>
                    <a:prstGeom prst="rect">
                      <a:avLst/>
                    </a:prstGeom>
                  </pic:spPr>
                </pic:pic>
              </a:graphicData>
            </a:graphic>
          </wp:inline>
        </w:drawing>
      </w:r>
    </w:p>
    <w:p w14:paraId="260F2515" w14:textId="0804CF9F" w:rsidR="00C37A6B" w:rsidRDefault="00C37A6B" w:rsidP="00C37A6B">
      <w:pPr>
        <w:pStyle w:val="Descripcin"/>
        <w:jc w:val="center"/>
      </w:pPr>
      <w:bookmarkStart w:id="184" w:name="_Toc100176469"/>
      <w:r>
        <w:t xml:space="preserve">Ilustración </w:t>
      </w:r>
      <w:fldSimple w:instr=" SEQ Ilustración \* ARABIC ">
        <w:r w:rsidR="00EC5C3F">
          <w:rPr>
            <w:noProof/>
          </w:rPr>
          <w:t>88</w:t>
        </w:r>
      </w:fldSimple>
      <w:r>
        <w:t xml:space="preserve"> alta del usuario</w:t>
      </w:r>
      <w:bookmarkEnd w:id="184"/>
    </w:p>
    <w:p w14:paraId="111975BF" w14:textId="18C6CDCC" w:rsidR="00830A29" w:rsidRDefault="00830A29" w:rsidP="00830A29">
      <w:pPr>
        <w:jc w:val="both"/>
      </w:pPr>
    </w:p>
    <w:p w14:paraId="1DD1C16F" w14:textId="12F68D41" w:rsidR="00830A29" w:rsidRDefault="00830A29" w:rsidP="00830A29">
      <w:pPr>
        <w:jc w:val="both"/>
      </w:pPr>
    </w:p>
    <w:p w14:paraId="1795A67F" w14:textId="63210C3C" w:rsidR="00830A29" w:rsidRDefault="00830A29" w:rsidP="00830A29">
      <w:pPr>
        <w:jc w:val="both"/>
      </w:pPr>
    </w:p>
    <w:p w14:paraId="05DF392F" w14:textId="5FA17C51" w:rsidR="00830A29" w:rsidRDefault="00830A29" w:rsidP="00830A29">
      <w:pPr>
        <w:jc w:val="both"/>
      </w:pPr>
    </w:p>
    <w:p w14:paraId="512B0AC3" w14:textId="7B48C4C9" w:rsidR="00830A29" w:rsidRDefault="00830A29" w:rsidP="00830A29">
      <w:pPr>
        <w:jc w:val="both"/>
      </w:pPr>
    </w:p>
    <w:p w14:paraId="6444EE76" w14:textId="020F1206" w:rsidR="00830A29" w:rsidRDefault="00C37A6B" w:rsidP="00830A29">
      <w:pPr>
        <w:jc w:val="both"/>
      </w:pPr>
      <w:r w:rsidRPr="00C37A6B">
        <w:lastRenderedPageBreak/>
        <w:t>En la siguiente imagen podemos ver el mensaje una vez que ha sido terminado el proceso</w:t>
      </w:r>
      <w:r>
        <w:t>.</w:t>
      </w:r>
    </w:p>
    <w:p w14:paraId="76356E77" w14:textId="77777777" w:rsidR="00C37A6B" w:rsidRDefault="00C37A6B" w:rsidP="00C37A6B">
      <w:pPr>
        <w:keepNext/>
        <w:jc w:val="center"/>
      </w:pPr>
      <w:r>
        <w:rPr>
          <w:noProof/>
        </w:rPr>
        <w:drawing>
          <wp:inline distT="0" distB="0" distL="0" distR="0" wp14:anchorId="6F8A1B05" wp14:editId="5CC9CEEC">
            <wp:extent cx="2580935" cy="5591810"/>
            <wp:effectExtent l="0" t="0" r="0" b="0"/>
            <wp:docPr id="182" name="Imagen 1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Texto, Aplicación&#10;&#10;Descripción generada automáticamente"/>
                    <pic:cNvPicPr/>
                  </pic:nvPicPr>
                  <pic:blipFill>
                    <a:blip r:embed="rId199"/>
                    <a:stretch>
                      <a:fillRect/>
                    </a:stretch>
                  </pic:blipFill>
                  <pic:spPr>
                    <a:xfrm>
                      <a:off x="0" y="0"/>
                      <a:ext cx="2585371" cy="5601420"/>
                    </a:xfrm>
                    <a:prstGeom prst="rect">
                      <a:avLst/>
                    </a:prstGeom>
                  </pic:spPr>
                </pic:pic>
              </a:graphicData>
            </a:graphic>
          </wp:inline>
        </w:drawing>
      </w:r>
    </w:p>
    <w:p w14:paraId="17333411" w14:textId="0CDA2F0F" w:rsidR="00C37A6B" w:rsidRDefault="00C37A6B" w:rsidP="00C37A6B">
      <w:pPr>
        <w:pStyle w:val="Descripcin"/>
        <w:jc w:val="center"/>
      </w:pPr>
      <w:bookmarkStart w:id="185" w:name="_Toc100176470"/>
      <w:r>
        <w:t xml:space="preserve">Ilustración </w:t>
      </w:r>
      <w:fldSimple w:instr=" SEQ Ilustración \* ARABIC ">
        <w:r w:rsidR="00EC5C3F">
          <w:rPr>
            <w:noProof/>
          </w:rPr>
          <w:t>89</w:t>
        </w:r>
      </w:fldSimple>
      <w:r>
        <w:t xml:space="preserve"> proceso del alta de usuario terminado</w:t>
      </w:r>
      <w:bookmarkEnd w:id="185"/>
    </w:p>
    <w:p w14:paraId="31CD832E" w14:textId="342E45D1" w:rsidR="00830A29" w:rsidRDefault="00830A29" w:rsidP="00830A29">
      <w:pPr>
        <w:jc w:val="both"/>
      </w:pPr>
    </w:p>
    <w:p w14:paraId="6E392F0D" w14:textId="158B9C5D" w:rsidR="00830A29" w:rsidRDefault="00C37A6B" w:rsidP="00830A29">
      <w:pPr>
        <w:jc w:val="both"/>
      </w:pPr>
      <w:r w:rsidRPr="00C37A6B">
        <w:t>Podemos del mismo modo hacer consultas de nuestros usuarios y ver los datos para modificarlos a posteriori.</w:t>
      </w:r>
    </w:p>
    <w:p w14:paraId="27FA528F" w14:textId="493E0952" w:rsidR="00C37A6B" w:rsidRDefault="00C37A6B" w:rsidP="00830A29">
      <w:pPr>
        <w:jc w:val="both"/>
      </w:pPr>
    </w:p>
    <w:p w14:paraId="6BF872AB" w14:textId="3553E8D5" w:rsidR="00C37A6B" w:rsidRDefault="00C37A6B" w:rsidP="00830A29">
      <w:pPr>
        <w:jc w:val="both"/>
      </w:pPr>
    </w:p>
    <w:p w14:paraId="6F17FDA1" w14:textId="066A09EB" w:rsidR="00C37A6B" w:rsidRDefault="00C37A6B" w:rsidP="00830A29">
      <w:pPr>
        <w:jc w:val="both"/>
      </w:pPr>
    </w:p>
    <w:p w14:paraId="2CB472AC" w14:textId="257FC31F" w:rsidR="00C37A6B" w:rsidRDefault="00C37A6B" w:rsidP="00C37A6B">
      <w:pPr>
        <w:keepNext/>
        <w:jc w:val="center"/>
      </w:pPr>
      <w:r>
        <w:rPr>
          <w:noProof/>
        </w:rPr>
        <w:lastRenderedPageBreak/>
        <w:drawing>
          <wp:inline distT="0" distB="0" distL="0" distR="0" wp14:anchorId="1C055FB8" wp14:editId="469922A4">
            <wp:extent cx="1771650" cy="3838426"/>
            <wp:effectExtent l="0" t="0" r="0" b="0"/>
            <wp:docPr id="183" name="Imagen 1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Texto, Aplicación&#10;&#10;Descripción generada automáticamente"/>
                    <pic:cNvPicPr/>
                  </pic:nvPicPr>
                  <pic:blipFill>
                    <a:blip r:embed="rId200"/>
                    <a:stretch>
                      <a:fillRect/>
                    </a:stretch>
                  </pic:blipFill>
                  <pic:spPr>
                    <a:xfrm>
                      <a:off x="0" y="0"/>
                      <a:ext cx="1793207" cy="3885131"/>
                    </a:xfrm>
                    <a:prstGeom prst="rect">
                      <a:avLst/>
                    </a:prstGeom>
                  </pic:spPr>
                </pic:pic>
              </a:graphicData>
            </a:graphic>
          </wp:inline>
        </w:drawing>
      </w:r>
      <w:r>
        <w:rPr>
          <w:noProof/>
        </w:rPr>
        <w:drawing>
          <wp:inline distT="0" distB="0" distL="0" distR="0" wp14:anchorId="1100323C" wp14:editId="0EC4CBA2">
            <wp:extent cx="1800225" cy="3900336"/>
            <wp:effectExtent l="0" t="0" r="0" b="5080"/>
            <wp:docPr id="184" name="Imagen 18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10;&#10;Descripción generada automáticamente con confianza media"/>
                    <pic:cNvPicPr/>
                  </pic:nvPicPr>
                  <pic:blipFill>
                    <a:blip r:embed="rId201"/>
                    <a:stretch>
                      <a:fillRect/>
                    </a:stretch>
                  </pic:blipFill>
                  <pic:spPr>
                    <a:xfrm>
                      <a:off x="0" y="0"/>
                      <a:ext cx="1821470" cy="3946365"/>
                    </a:xfrm>
                    <a:prstGeom prst="rect">
                      <a:avLst/>
                    </a:prstGeom>
                  </pic:spPr>
                </pic:pic>
              </a:graphicData>
            </a:graphic>
          </wp:inline>
        </w:drawing>
      </w:r>
      <w:r w:rsidR="00DD5133" w:rsidRPr="00DD5133">
        <w:rPr>
          <w:noProof/>
        </w:rPr>
        <w:t xml:space="preserve"> </w:t>
      </w:r>
      <w:r w:rsidR="00DD5133">
        <w:rPr>
          <w:noProof/>
        </w:rPr>
        <w:drawing>
          <wp:inline distT="0" distB="0" distL="0" distR="0" wp14:anchorId="51BC47DC" wp14:editId="55B7C2D1">
            <wp:extent cx="1789303" cy="3876675"/>
            <wp:effectExtent l="0" t="0" r="1905" b="0"/>
            <wp:docPr id="185" name="Imagen 1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10;&#10;Descripción generada automáticamente"/>
                    <pic:cNvPicPr/>
                  </pic:nvPicPr>
                  <pic:blipFill>
                    <a:blip r:embed="rId202"/>
                    <a:stretch>
                      <a:fillRect/>
                    </a:stretch>
                  </pic:blipFill>
                  <pic:spPr>
                    <a:xfrm>
                      <a:off x="0" y="0"/>
                      <a:ext cx="1796921" cy="3893180"/>
                    </a:xfrm>
                    <a:prstGeom prst="rect">
                      <a:avLst/>
                    </a:prstGeom>
                  </pic:spPr>
                </pic:pic>
              </a:graphicData>
            </a:graphic>
          </wp:inline>
        </w:drawing>
      </w:r>
    </w:p>
    <w:p w14:paraId="788844D8" w14:textId="0F4422C7" w:rsidR="00830A29" w:rsidRDefault="00C37A6B" w:rsidP="00DD5133">
      <w:pPr>
        <w:pStyle w:val="Descripcin"/>
        <w:jc w:val="center"/>
      </w:pPr>
      <w:bookmarkStart w:id="186" w:name="_Toc100176471"/>
      <w:r>
        <w:t xml:space="preserve">Ilustración </w:t>
      </w:r>
      <w:fldSimple w:instr=" SEQ Ilustración \* ARABIC ">
        <w:r w:rsidR="00EC5C3F">
          <w:rPr>
            <w:noProof/>
          </w:rPr>
          <w:t>90</w:t>
        </w:r>
      </w:fldSimple>
      <w:r>
        <w:t xml:space="preserve"> consulta, modificación y acceso al formulario de eliminación.</w:t>
      </w:r>
      <w:bookmarkEnd w:id="186"/>
    </w:p>
    <w:p w14:paraId="304E3C3B" w14:textId="68F9E8AB" w:rsidR="00830A29" w:rsidRPr="00DD5133" w:rsidRDefault="00DD5133" w:rsidP="00DD5133">
      <w:pPr>
        <w:pStyle w:val="Ttulo2"/>
        <w:rPr>
          <w:b/>
          <w:bCs/>
          <w:color w:val="auto"/>
        </w:rPr>
      </w:pPr>
      <w:bookmarkStart w:id="187" w:name="_Toc100176488"/>
      <w:r w:rsidRPr="00DD5133">
        <w:rPr>
          <w:b/>
          <w:bCs/>
          <w:color w:val="auto"/>
        </w:rPr>
        <w:t>Creación de la</w:t>
      </w:r>
      <w:r>
        <w:rPr>
          <w:b/>
          <w:bCs/>
          <w:color w:val="auto"/>
        </w:rPr>
        <w:t xml:space="preserve"> imagen de la</w:t>
      </w:r>
      <w:r w:rsidRPr="00DD5133">
        <w:rPr>
          <w:b/>
          <w:bCs/>
          <w:color w:val="auto"/>
        </w:rPr>
        <w:t xml:space="preserve"> máquina virtual.</w:t>
      </w:r>
      <w:bookmarkEnd w:id="187"/>
    </w:p>
    <w:p w14:paraId="19F58646" w14:textId="024AD35D" w:rsidR="00830A29" w:rsidRDefault="00DD5133" w:rsidP="00830A29">
      <w:pPr>
        <w:jc w:val="both"/>
      </w:pPr>
      <w:r w:rsidRPr="00DD5133">
        <w:t xml:space="preserve">En la siguiente sección ya para concluir, se verá la creación de la </w:t>
      </w:r>
      <w:r>
        <w:t xml:space="preserve">imagen de la </w:t>
      </w:r>
      <w:r w:rsidR="00D43436">
        <w:t>máquina</w:t>
      </w:r>
      <w:r w:rsidRPr="00DD5133">
        <w:t xml:space="preserve"> virtual que utilizaremos a posteriori en futuras prácticas de modo tal que podamos reutilizar muchos de los recursos que ya hemos empleado para implementar nuestras aplicaciones web.</w:t>
      </w:r>
    </w:p>
    <w:p w14:paraId="05618595" w14:textId="4E8834C7" w:rsidR="00830A29" w:rsidRDefault="00DD5133" w:rsidP="00830A29">
      <w:pPr>
        <w:jc w:val="both"/>
      </w:pPr>
      <w:r w:rsidRPr="00DD5133">
        <w:t>El primer paso para crear nuestra máquina virtual es ejecutar el código que aparece en la imagen de la parte de abajo el cual es</w:t>
      </w:r>
      <w:r>
        <w:t xml:space="preserve"> sudo waagent -deprovision q</w:t>
      </w:r>
      <w:r w:rsidRPr="00DD5133">
        <w:t>ue nos servirá para hacer nuestro primer paso al momento de crear imagen de la máquina virtual, se nos pedirá una pequeña confirmación en donde aceptaremos dentro de la terminal.</w:t>
      </w:r>
    </w:p>
    <w:p w14:paraId="1FFFE915" w14:textId="6A5A8DF9" w:rsidR="00830A29" w:rsidRDefault="00830A29" w:rsidP="00830A29">
      <w:pPr>
        <w:jc w:val="both"/>
      </w:pPr>
    </w:p>
    <w:p w14:paraId="33B038CE" w14:textId="0A7FFEFF" w:rsidR="00830A29" w:rsidRDefault="00830A29" w:rsidP="00830A29">
      <w:pPr>
        <w:jc w:val="both"/>
      </w:pPr>
    </w:p>
    <w:p w14:paraId="6B662D0A" w14:textId="53720252" w:rsidR="00830A29" w:rsidRDefault="00830A29" w:rsidP="00830A29">
      <w:pPr>
        <w:jc w:val="both"/>
      </w:pPr>
    </w:p>
    <w:p w14:paraId="67F1C733" w14:textId="4173DBB9" w:rsidR="00830A29" w:rsidRDefault="00830A29" w:rsidP="00830A29">
      <w:pPr>
        <w:jc w:val="both"/>
      </w:pPr>
    </w:p>
    <w:p w14:paraId="14C12D23" w14:textId="1658ED61" w:rsidR="00830A29" w:rsidRDefault="00830A29" w:rsidP="00830A29">
      <w:pPr>
        <w:jc w:val="both"/>
      </w:pPr>
    </w:p>
    <w:p w14:paraId="1B445C1E" w14:textId="26C2E086" w:rsidR="00830A29" w:rsidRDefault="00830A29" w:rsidP="00830A29">
      <w:pPr>
        <w:jc w:val="both"/>
      </w:pPr>
    </w:p>
    <w:p w14:paraId="0330711C" w14:textId="6C976AFE" w:rsidR="00830A29" w:rsidRDefault="006F6098" w:rsidP="00830A29">
      <w:pPr>
        <w:jc w:val="both"/>
      </w:pPr>
      <w:r w:rsidRPr="006F6098">
        <w:lastRenderedPageBreak/>
        <w:drawing>
          <wp:anchor distT="0" distB="0" distL="114300" distR="114300" simplePos="0" relativeHeight="251947008" behindDoc="0" locked="0" layoutInCell="1" allowOverlap="1" wp14:anchorId="719D70AC" wp14:editId="4411CE06">
            <wp:simplePos x="0" y="0"/>
            <wp:positionH relativeFrom="column">
              <wp:posOffset>1363345</wp:posOffset>
            </wp:positionH>
            <wp:positionV relativeFrom="paragraph">
              <wp:posOffset>-836848</wp:posOffset>
            </wp:positionV>
            <wp:extent cx="911758" cy="114464"/>
            <wp:effectExtent l="0" t="0" r="317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911758" cy="114464"/>
                    </a:xfrm>
                    <a:prstGeom prst="rect">
                      <a:avLst/>
                    </a:prstGeom>
                  </pic:spPr>
                </pic:pic>
              </a:graphicData>
            </a:graphic>
            <wp14:sizeRelH relativeFrom="margin">
              <wp14:pctWidth>0</wp14:pctWidth>
            </wp14:sizeRelH>
            <wp14:sizeRelV relativeFrom="margin">
              <wp14:pctHeight>0</wp14:pctHeight>
            </wp14:sizeRelV>
          </wp:anchor>
        </w:drawing>
      </w:r>
      <w:r w:rsidR="00DD5133">
        <w:rPr>
          <w:noProof/>
        </w:rPr>
        <mc:AlternateContent>
          <mc:Choice Requires="wps">
            <w:drawing>
              <wp:anchor distT="0" distB="0" distL="114300" distR="114300" simplePos="0" relativeHeight="251930624" behindDoc="0" locked="0" layoutInCell="1" allowOverlap="1" wp14:anchorId="5B9A012C" wp14:editId="2312EBA2">
                <wp:simplePos x="0" y="0"/>
                <wp:positionH relativeFrom="column">
                  <wp:posOffset>-1013460</wp:posOffset>
                </wp:positionH>
                <wp:positionV relativeFrom="paragraph">
                  <wp:posOffset>3505200</wp:posOffset>
                </wp:positionV>
                <wp:extent cx="7637145" cy="63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7637145" cy="635"/>
                        </a:xfrm>
                        <a:prstGeom prst="rect">
                          <a:avLst/>
                        </a:prstGeom>
                        <a:solidFill>
                          <a:prstClr val="white"/>
                        </a:solidFill>
                        <a:ln>
                          <a:noFill/>
                        </a:ln>
                      </wps:spPr>
                      <wps:txbx>
                        <w:txbxContent>
                          <w:p w14:paraId="30A6A3ED" w14:textId="55F2CCBE" w:rsidR="00DD5133" w:rsidRPr="00936DFB" w:rsidRDefault="00DD5133" w:rsidP="00DD5133">
                            <w:pPr>
                              <w:pStyle w:val="Descripcin"/>
                              <w:jc w:val="center"/>
                              <w:rPr>
                                <w:noProof/>
                              </w:rPr>
                            </w:pPr>
                            <w:bookmarkStart w:id="188" w:name="_Toc100176472"/>
                            <w:r>
                              <w:t xml:space="preserve">Ilustración </w:t>
                            </w:r>
                            <w:fldSimple w:instr=" SEQ Ilustración \* ARABIC ">
                              <w:r w:rsidR="00EC5C3F">
                                <w:rPr>
                                  <w:noProof/>
                                </w:rPr>
                                <w:t>91</w:t>
                              </w:r>
                            </w:fldSimple>
                            <w:r>
                              <w:t xml:space="preserve"> primer paso para la creación de la </w:t>
                            </w:r>
                            <w:r w:rsidR="00D43436">
                              <w:t>imagen</w:t>
                            </w:r>
                            <w:r>
                              <w:t xml:space="preserve"> de la máquina virtua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A012C" id="Cuadro de texto 187" o:spid="_x0000_s1113" type="#_x0000_t202" style="position:absolute;left:0;text-align:left;margin-left:-79.8pt;margin-top:276pt;width:601.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FkHAIAAEAEAAAOAAAAZHJzL2Uyb0RvYy54bWysU8Fu2zAMvQ/YPwi6L07aNSm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" stroked="f">
                <v:textbox style="mso-fit-shape-to-text:t" inset="0,0,0,0">
                  <w:txbxContent>
                    <w:p w14:paraId="30A6A3ED" w14:textId="55F2CCBE" w:rsidR="00DD5133" w:rsidRPr="00936DFB" w:rsidRDefault="00DD5133" w:rsidP="00DD5133">
                      <w:pPr>
                        <w:pStyle w:val="Descripcin"/>
                        <w:jc w:val="center"/>
                        <w:rPr>
                          <w:noProof/>
                        </w:rPr>
                      </w:pPr>
                      <w:bookmarkStart w:id="189" w:name="_Toc100176472"/>
                      <w:r>
                        <w:t xml:space="preserve">Ilustración </w:t>
                      </w:r>
                      <w:fldSimple w:instr=" SEQ Ilustración \* ARABIC ">
                        <w:r w:rsidR="00EC5C3F">
                          <w:rPr>
                            <w:noProof/>
                          </w:rPr>
                          <w:t>91</w:t>
                        </w:r>
                      </w:fldSimple>
                      <w:r>
                        <w:t xml:space="preserve"> primer paso para la creación de la </w:t>
                      </w:r>
                      <w:r w:rsidR="00D43436">
                        <w:t>imagen</w:t>
                      </w:r>
                      <w:r>
                        <w:t xml:space="preserve"> de la máquina virtual.</w:t>
                      </w:r>
                      <w:bookmarkEnd w:id="189"/>
                    </w:p>
                  </w:txbxContent>
                </v:textbox>
              </v:shape>
            </w:pict>
          </mc:Fallback>
        </mc:AlternateContent>
      </w:r>
      <w:r w:rsidR="00DD5133">
        <w:rPr>
          <w:noProof/>
        </w:rPr>
        <w:drawing>
          <wp:anchor distT="0" distB="0" distL="114300" distR="114300" simplePos="0" relativeHeight="251928576" behindDoc="0" locked="0" layoutInCell="1" allowOverlap="1" wp14:anchorId="6AF9FCBA" wp14:editId="75ED1107">
            <wp:simplePos x="0" y="0"/>
            <wp:positionH relativeFrom="margin">
              <wp:align>center</wp:align>
            </wp:positionH>
            <wp:positionV relativeFrom="paragraph">
              <wp:posOffset>-847811</wp:posOffset>
            </wp:positionV>
            <wp:extent cx="7637509" cy="4295775"/>
            <wp:effectExtent l="0" t="0" r="1905" b="0"/>
            <wp:wrapNone/>
            <wp:docPr id="186" name="Imagen 18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Una captura de pantalla de una computadora&#10;&#10;Descripción generada automá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637509"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43249" w14:textId="7E59BC02" w:rsidR="00830A29" w:rsidRDefault="00830A29" w:rsidP="00830A29">
      <w:pPr>
        <w:jc w:val="both"/>
      </w:pPr>
    </w:p>
    <w:p w14:paraId="538EA059" w14:textId="7E530C7F" w:rsidR="00830A29" w:rsidRDefault="00830A29" w:rsidP="00830A29">
      <w:pPr>
        <w:jc w:val="both"/>
      </w:pPr>
    </w:p>
    <w:p w14:paraId="1C8508A9" w14:textId="36AA001B" w:rsidR="00830A29" w:rsidRDefault="00830A29" w:rsidP="00830A29">
      <w:pPr>
        <w:jc w:val="both"/>
      </w:pPr>
    </w:p>
    <w:p w14:paraId="32D2D4F1" w14:textId="5D3FDFD1" w:rsidR="00830A29" w:rsidRDefault="00830A29" w:rsidP="00830A29">
      <w:pPr>
        <w:jc w:val="both"/>
      </w:pPr>
    </w:p>
    <w:p w14:paraId="767A2C97" w14:textId="480D8AA0" w:rsidR="00830A29" w:rsidRDefault="00830A29" w:rsidP="00830A29">
      <w:pPr>
        <w:jc w:val="both"/>
      </w:pPr>
    </w:p>
    <w:p w14:paraId="4A8BFA03" w14:textId="77030F6A" w:rsidR="00830A29" w:rsidRDefault="00830A29" w:rsidP="00830A29">
      <w:pPr>
        <w:jc w:val="both"/>
      </w:pPr>
    </w:p>
    <w:p w14:paraId="4B735CE7" w14:textId="23BFEC73" w:rsidR="00830A29" w:rsidRDefault="00830A29" w:rsidP="00830A29">
      <w:pPr>
        <w:jc w:val="both"/>
      </w:pPr>
    </w:p>
    <w:p w14:paraId="14DECC26" w14:textId="424A9583" w:rsidR="00830A29" w:rsidRDefault="00830A29" w:rsidP="00830A29">
      <w:pPr>
        <w:jc w:val="both"/>
      </w:pPr>
    </w:p>
    <w:p w14:paraId="425695E9" w14:textId="0EC1E4E3" w:rsidR="00830A29" w:rsidRDefault="00830A29" w:rsidP="00830A29">
      <w:pPr>
        <w:jc w:val="both"/>
      </w:pPr>
    </w:p>
    <w:p w14:paraId="3F7698C1" w14:textId="43CEF81C" w:rsidR="00830A29" w:rsidRDefault="00830A29" w:rsidP="00830A29">
      <w:pPr>
        <w:jc w:val="both"/>
      </w:pPr>
    </w:p>
    <w:p w14:paraId="76111566" w14:textId="0B035582" w:rsidR="00830A29" w:rsidRDefault="00830A29" w:rsidP="00830A29">
      <w:pPr>
        <w:jc w:val="both"/>
      </w:pPr>
    </w:p>
    <w:p w14:paraId="4F455B1D" w14:textId="6A2BD9EF" w:rsidR="00181EF3" w:rsidRDefault="00181EF3" w:rsidP="00830A29">
      <w:pPr>
        <w:jc w:val="both"/>
      </w:pPr>
      <w:r>
        <w:t>E</w:t>
      </w:r>
      <w:r w:rsidRPr="00181EF3">
        <w:t>l siguiente paso es ir a la página de</w:t>
      </w:r>
      <w:r>
        <w:t xml:space="preserve"> Azure</w:t>
      </w:r>
      <w:r w:rsidRPr="00181EF3">
        <w:t xml:space="preserve"> en donde podremos ver información de nuestra máquina virtual justo como aparece en la pantalla que muestra en la parte de abajo</w:t>
      </w:r>
      <w:r>
        <w:t>.</w:t>
      </w:r>
    </w:p>
    <w:p w14:paraId="19F415A0" w14:textId="63A60C67" w:rsidR="00181EF3" w:rsidRDefault="00583384" w:rsidP="00830A29">
      <w:pPr>
        <w:jc w:val="both"/>
      </w:pPr>
      <w:r w:rsidRPr="00583384">
        <w:drawing>
          <wp:anchor distT="0" distB="0" distL="114300" distR="114300" simplePos="0" relativeHeight="251958272" behindDoc="0" locked="0" layoutInCell="1" allowOverlap="1" wp14:anchorId="6F5440DD" wp14:editId="59AD268D">
            <wp:simplePos x="0" y="0"/>
            <wp:positionH relativeFrom="column">
              <wp:posOffset>1429385</wp:posOffset>
            </wp:positionH>
            <wp:positionV relativeFrom="paragraph">
              <wp:posOffset>22595</wp:posOffset>
            </wp:positionV>
            <wp:extent cx="869522" cy="90733"/>
            <wp:effectExtent l="0" t="0" r="0" b="508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869522" cy="90733"/>
                    </a:xfrm>
                    <a:prstGeom prst="rect">
                      <a:avLst/>
                    </a:prstGeom>
                  </pic:spPr>
                </pic:pic>
              </a:graphicData>
            </a:graphic>
            <wp14:sizeRelH relativeFrom="margin">
              <wp14:pctWidth>0</wp14:pctWidth>
            </wp14:sizeRelH>
            <wp14:sizeRelV relativeFrom="margin">
              <wp14:pctHeight>0</wp14:pctHeight>
            </wp14:sizeRelV>
          </wp:anchor>
        </w:drawing>
      </w:r>
      <w:r w:rsidR="00181EF3">
        <w:rPr>
          <w:noProof/>
        </w:rPr>
        <mc:AlternateContent>
          <mc:Choice Requires="wps">
            <w:drawing>
              <wp:anchor distT="0" distB="0" distL="114300" distR="114300" simplePos="0" relativeHeight="251933696" behindDoc="0" locked="0" layoutInCell="1" allowOverlap="1" wp14:anchorId="17451103" wp14:editId="7436B284">
                <wp:simplePos x="0" y="0"/>
                <wp:positionH relativeFrom="column">
                  <wp:posOffset>-890270</wp:posOffset>
                </wp:positionH>
                <wp:positionV relativeFrom="paragraph">
                  <wp:posOffset>4229735</wp:posOffset>
                </wp:positionV>
                <wp:extent cx="7419975" cy="63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14:paraId="38BCD21B" w14:textId="4C679FC2" w:rsidR="00181EF3" w:rsidRPr="00C7181C" w:rsidRDefault="00181EF3" w:rsidP="00181EF3">
                            <w:pPr>
                              <w:pStyle w:val="Descripcin"/>
                              <w:jc w:val="center"/>
                              <w:rPr>
                                <w:noProof/>
                              </w:rPr>
                            </w:pPr>
                            <w:bookmarkStart w:id="190" w:name="_Toc100176473"/>
                            <w:r>
                              <w:t xml:space="preserve">Ilustración </w:t>
                            </w:r>
                            <w:fldSimple w:instr=" SEQ Ilustración \* ARABIC ">
                              <w:r w:rsidR="00EC5C3F">
                                <w:rPr>
                                  <w:noProof/>
                                </w:rPr>
                                <w:t>92</w:t>
                              </w:r>
                            </w:fldSimple>
                            <w:r>
                              <w:t xml:space="preserve"> visualización de la </w:t>
                            </w:r>
                            <w:r w:rsidR="00D43436">
                              <w:t>máquina</w:t>
                            </w:r>
                            <w:r>
                              <w:t xml:space="preserve"> virtual</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51103" id="Cuadro de texto 189" o:spid="_x0000_s1114" type="#_x0000_t202" style="position:absolute;left:0;text-align:left;margin-left:-70.1pt;margin-top:333.05pt;width:584.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" stroked="f">
                <v:textbox style="mso-fit-shape-to-text:t" inset="0,0,0,0">
                  <w:txbxContent>
                    <w:p w14:paraId="38BCD21B" w14:textId="4C679FC2" w:rsidR="00181EF3" w:rsidRPr="00C7181C" w:rsidRDefault="00181EF3" w:rsidP="00181EF3">
                      <w:pPr>
                        <w:pStyle w:val="Descripcin"/>
                        <w:jc w:val="center"/>
                        <w:rPr>
                          <w:noProof/>
                        </w:rPr>
                      </w:pPr>
                      <w:bookmarkStart w:id="191" w:name="_Toc100176473"/>
                      <w:r>
                        <w:t xml:space="preserve">Ilustración </w:t>
                      </w:r>
                      <w:fldSimple w:instr=" SEQ Ilustración \* ARABIC ">
                        <w:r w:rsidR="00EC5C3F">
                          <w:rPr>
                            <w:noProof/>
                          </w:rPr>
                          <w:t>92</w:t>
                        </w:r>
                      </w:fldSimple>
                      <w:r>
                        <w:t xml:space="preserve"> visualización de la </w:t>
                      </w:r>
                      <w:r w:rsidR="00D43436">
                        <w:t>máquina</w:t>
                      </w:r>
                      <w:r>
                        <w:t xml:space="preserve"> virtual</w:t>
                      </w:r>
                      <w:bookmarkEnd w:id="191"/>
                    </w:p>
                  </w:txbxContent>
                </v:textbox>
              </v:shape>
            </w:pict>
          </mc:Fallback>
        </mc:AlternateContent>
      </w:r>
      <w:r w:rsidR="00181EF3">
        <w:rPr>
          <w:noProof/>
        </w:rPr>
        <w:drawing>
          <wp:anchor distT="0" distB="0" distL="114300" distR="114300" simplePos="0" relativeHeight="251931648" behindDoc="0" locked="0" layoutInCell="1" allowOverlap="1" wp14:anchorId="58E85A08" wp14:editId="4A62CA53">
            <wp:simplePos x="0" y="0"/>
            <wp:positionH relativeFrom="margin">
              <wp:posOffset>-889636</wp:posOffset>
            </wp:positionH>
            <wp:positionV relativeFrom="paragraph">
              <wp:posOffset>635</wp:posOffset>
            </wp:positionV>
            <wp:extent cx="7419975" cy="4172582"/>
            <wp:effectExtent l="0" t="0" r="0" b="0"/>
            <wp:wrapNone/>
            <wp:docPr id="188" name="Imagen 18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Una captura de pantalla de una computadora&#10;&#10;Descripción generada automáticament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419975" cy="4172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EF3">
        <w:t xml:space="preserve"> </w:t>
      </w:r>
    </w:p>
    <w:p w14:paraId="15724716" w14:textId="552B0D54" w:rsidR="00830A29" w:rsidRDefault="00830A29" w:rsidP="00830A29">
      <w:pPr>
        <w:jc w:val="both"/>
      </w:pPr>
    </w:p>
    <w:p w14:paraId="002375CB" w14:textId="6B6A998D" w:rsidR="00830A29" w:rsidRDefault="00830A29" w:rsidP="00830A29">
      <w:pPr>
        <w:jc w:val="both"/>
      </w:pPr>
    </w:p>
    <w:p w14:paraId="7391A7E3" w14:textId="35E2ACD2" w:rsidR="00830A29" w:rsidRDefault="00830A29" w:rsidP="00830A29">
      <w:pPr>
        <w:jc w:val="both"/>
      </w:pPr>
    </w:p>
    <w:p w14:paraId="540CC9C8" w14:textId="09A5E12A" w:rsidR="00830A29" w:rsidRDefault="00830A29" w:rsidP="00830A29">
      <w:pPr>
        <w:jc w:val="both"/>
      </w:pPr>
    </w:p>
    <w:p w14:paraId="3BBBC420" w14:textId="2D5FDE7C" w:rsidR="00830A29" w:rsidRDefault="00830A29" w:rsidP="00830A29">
      <w:pPr>
        <w:jc w:val="both"/>
      </w:pPr>
    </w:p>
    <w:p w14:paraId="51E7133D" w14:textId="28D9DCFC" w:rsidR="00830A29" w:rsidRDefault="00830A29" w:rsidP="00830A29">
      <w:pPr>
        <w:jc w:val="both"/>
      </w:pPr>
    </w:p>
    <w:p w14:paraId="48FF7082" w14:textId="0A8C1794" w:rsidR="00830A29" w:rsidRDefault="00830A29" w:rsidP="00830A29">
      <w:pPr>
        <w:jc w:val="both"/>
      </w:pPr>
    </w:p>
    <w:p w14:paraId="3B712EE8" w14:textId="00213F38" w:rsidR="00830A29" w:rsidRDefault="00830A29" w:rsidP="00830A29">
      <w:pPr>
        <w:jc w:val="both"/>
      </w:pPr>
    </w:p>
    <w:p w14:paraId="1682FF05" w14:textId="3A7E14B9" w:rsidR="00830A29" w:rsidRDefault="00830A29" w:rsidP="00830A29">
      <w:pPr>
        <w:jc w:val="both"/>
      </w:pPr>
    </w:p>
    <w:p w14:paraId="11EDBE01" w14:textId="689EEC46" w:rsidR="00830A29" w:rsidRDefault="00830A29" w:rsidP="00830A29">
      <w:pPr>
        <w:jc w:val="both"/>
      </w:pPr>
    </w:p>
    <w:p w14:paraId="33DB374F" w14:textId="7BE5B187" w:rsidR="00830A29" w:rsidRDefault="00830A29" w:rsidP="00830A29">
      <w:pPr>
        <w:jc w:val="both"/>
      </w:pPr>
    </w:p>
    <w:p w14:paraId="35D89476" w14:textId="52B91A1F" w:rsidR="00830A29" w:rsidRDefault="00181EF3" w:rsidP="00830A29">
      <w:pPr>
        <w:jc w:val="both"/>
      </w:pPr>
      <w:r>
        <w:lastRenderedPageBreak/>
        <w:t>H</w:t>
      </w:r>
      <w:r w:rsidRPr="00181EF3">
        <w:t>acemos clic en la opción para la creación de la imagen, y tendría que llevarnos a una interfaz muy parecida a la que aparece en pantalla.</w:t>
      </w:r>
      <w:r w:rsidR="006F6098" w:rsidRPr="006F6098">
        <w:t xml:space="preserve"> </w:t>
      </w:r>
    </w:p>
    <w:p w14:paraId="124A3543" w14:textId="222BE9E9" w:rsidR="00830A29" w:rsidRDefault="00583384" w:rsidP="00830A29">
      <w:pPr>
        <w:jc w:val="both"/>
      </w:pPr>
      <w:r w:rsidRPr="00583384">
        <w:drawing>
          <wp:anchor distT="0" distB="0" distL="114300" distR="114300" simplePos="0" relativeHeight="251960320" behindDoc="0" locked="0" layoutInCell="1" allowOverlap="1" wp14:anchorId="7F6024B2" wp14:editId="53E21F59">
            <wp:simplePos x="0" y="0"/>
            <wp:positionH relativeFrom="column">
              <wp:posOffset>1540510</wp:posOffset>
            </wp:positionH>
            <wp:positionV relativeFrom="paragraph">
              <wp:posOffset>31554</wp:posOffset>
            </wp:positionV>
            <wp:extent cx="869522" cy="90733"/>
            <wp:effectExtent l="0" t="0" r="0"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869522" cy="90733"/>
                    </a:xfrm>
                    <a:prstGeom prst="rect">
                      <a:avLst/>
                    </a:prstGeom>
                  </pic:spPr>
                </pic:pic>
              </a:graphicData>
            </a:graphic>
            <wp14:sizeRelH relativeFrom="margin">
              <wp14:pctWidth>0</wp14:pctWidth>
            </wp14:sizeRelH>
            <wp14:sizeRelV relativeFrom="margin">
              <wp14:pctHeight>0</wp14:pctHeight>
            </wp14:sizeRelV>
          </wp:anchor>
        </w:drawing>
      </w:r>
      <w:r w:rsidR="00181EF3">
        <w:rPr>
          <w:noProof/>
        </w:rPr>
        <w:drawing>
          <wp:anchor distT="0" distB="0" distL="114300" distR="114300" simplePos="0" relativeHeight="251934720" behindDoc="0" locked="0" layoutInCell="1" allowOverlap="1" wp14:anchorId="3318BBB0" wp14:editId="376D680C">
            <wp:simplePos x="0" y="0"/>
            <wp:positionH relativeFrom="column">
              <wp:posOffset>-613410</wp:posOffset>
            </wp:positionH>
            <wp:positionV relativeFrom="paragraph">
              <wp:posOffset>11430</wp:posOffset>
            </wp:positionV>
            <wp:extent cx="6962775" cy="3916265"/>
            <wp:effectExtent l="0" t="0" r="0" b="8255"/>
            <wp:wrapNone/>
            <wp:docPr id="190" name="Imagen 19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Una captura de pantalla de una computadora&#10;&#10;Descripción generada automá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962775" cy="391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EA4B0" w14:textId="453923EE" w:rsidR="00830A29" w:rsidRDefault="00830A29" w:rsidP="00830A29">
      <w:pPr>
        <w:jc w:val="both"/>
      </w:pPr>
    </w:p>
    <w:p w14:paraId="48696564" w14:textId="77777777" w:rsidR="00830A29" w:rsidRDefault="00830A29" w:rsidP="00830A29">
      <w:pPr>
        <w:jc w:val="both"/>
      </w:pPr>
    </w:p>
    <w:p w14:paraId="6AC7758B" w14:textId="00F55507" w:rsidR="00D23E40" w:rsidRDefault="00D23E40" w:rsidP="005A66A9"/>
    <w:p w14:paraId="5ECBA703" w14:textId="45D30425" w:rsidR="00D23E40" w:rsidRDefault="00D23E40" w:rsidP="005A66A9"/>
    <w:p w14:paraId="4B52CD84" w14:textId="42A32522" w:rsidR="00D23E40" w:rsidRDefault="00D23E40" w:rsidP="005A66A9"/>
    <w:p w14:paraId="07D45D93" w14:textId="79168A2B" w:rsidR="00D23E40" w:rsidRDefault="00D23E40" w:rsidP="005A66A9"/>
    <w:p w14:paraId="70BF958B" w14:textId="00D8F481" w:rsidR="00D23E40" w:rsidRDefault="00D23E40" w:rsidP="005A66A9"/>
    <w:p w14:paraId="1E28A7D9" w14:textId="354E1F9F" w:rsidR="00D23E40" w:rsidRDefault="00D23E40" w:rsidP="005A66A9"/>
    <w:p w14:paraId="7A68523E" w14:textId="0F280149" w:rsidR="00D23E40" w:rsidRDefault="00D23E40" w:rsidP="005A66A9"/>
    <w:p w14:paraId="0CC606D8" w14:textId="24013E39" w:rsidR="00D23E40" w:rsidRDefault="00D23E40" w:rsidP="005A66A9"/>
    <w:p w14:paraId="5EBCDB8F" w14:textId="595237CA" w:rsidR="00D23E40" w:rsidRDefault="00181EF3" w:rsidP="005A66A9">
      <w:r>
        <w:rPr>
          <w:noProof/>
        </w:rPr>
        <mc:AlternateContent>
          <mc:Choice Requires="wps">
            <w:drawing>
              <wp:anchor distT="0" distB="0" distL="114300" distR="114300" simplePos="0" relativeHeight="251936768" behindDoc="0" locked="0" layoutInCell="1" allowOverlap="1" wp14:anchorId="3D3E13A9" wp14:editId="4233198C">
                <wp:simplePos x="0" y="0"/>
                <wp:positionH relativeFrom="margin">
                  <wp:align>center</wp:align>
                </wp:positionH>
                <wp:positionV relativeFrom="paragraph">
                  <wp:posOffset>360680</wp:posOffset>
                </wp:positionV>
                <wp:extent cx="7620000" cy="63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1A6E95A3" w14:textId="4B9BE9C4" w:rsidR="00181EF3" w:rsidRPr="00176073" w:rsidRDefault="00181EF3" w:rsidP="00181EF3">
                            <w:pPr>
                              <w:pStyle w:val="Descripcin"/>
                              <w:jc w:val="center"/>
                              <w:rPr>
                                <w:noProof/>
                              </w:rPr>
                            </w:pPr>
                            <w:bookmarkStart w:id="192" w:name="_Toc100176474"/>
                            <w:r>
                              <w:t xml:space="preserve">Ilustración </w:t>
                            </w:r>
                            <w:fldSimple w:instr=" SEQ Ilustración \* ARABIC ">
                              <w:r w:rsidR="00EC5C3F">
                                <w:rPr>
                                  <w:noProof/>
                                </w:rPr>
                                <w:t>93</w:t>
                              </w:r>
                            </w:fldSimple>
                            <w:r>
                              <w:t xml:space="preserve"> interfaz para la creación de la ima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E13A9" id="Cuadro de texto 191" o:spid="_x0000_s1115" type="#_x0000_t202" style="position:absolute;margin-left:0;margin-top:28.4pt;width:600pt;height:.05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WoGgIAAEA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" stroked="f">
                <v:textbox style="mso-fit-shape-to-text:t" inset="0,0,0,0">
                  <w:txbxContent>
                    <w:p w14:paraId="1A6E95A3" w14:textId="4B9BE9C4" w:rsidR="00181EF3" w:rsidRPr="00176073" w:rsidRDefault="00181EF3" w:rsidP="00181EF3">
                      <w:pPr>
                        <w:pStyle w:val="Descripcin"/>
                        <w:jc w:val="center"/>
                        <w:rPr>
                          <w:noProof/>
                        </w:rPr>
                      </w:pPr>
                      <w:bookmarkStart w:id="193" w:name="_Toc100176474"/>
                      <w:r>
                        <w:t xml:space="preserve">Ilustración </w:t>
                      </w:r>
                      <w:fldSimple w:instr=" SEQ Ilustración \* ARABIC ">
                        <w:r w:rsidR="00EC5C3F">
                          <w:rPr>
                            <w:noProof/>
                          </w:rPr>
                          <w:t>93</w:t>
                        </w:r>
                      </w:fldSimple>
                      <w:r>
                        <w:t xml:space="preserve"> interfaz para la creación de la imagen.</w:t>
                      </w:r>
                      <w:bookmarkEnd w:id="193"/>
                    </w:p>
                  </w:txbxContent>
                </v:textbox>
                <w10:wrap anchorx="margin"/>
              </v:shape>
            </w:pict>
          </mc:Fallback>
        </mc:AlternateContent>
      </w:r>
    </w:p>
    <w:p w14:paraId="2D5D9107" w14:textId="56E53D4F" w:rsidR="00D23E40" w:rsidRDefault="00D23E40" w:rsidP="005A66A9"/>
    <w:p w14:paraId="5ED8DEE7" w14:textId="1BE53CF4" w:rsidR="00D23E40" w:rsidRDefault="00583384" w:rsidP="005A66A9">
      <w:r w:rsidRPr="00583384">
        <w:drawing>
          <wp:anchor distT="0" distB="0" distL="114300" distR="114300" simplePos="0" relativeHeight="251962368" behindDoc="0" locked="0" layoutInCell="1" allowOverlap="1" wp14:anchorId="401EB087" wp14:editId="15113637">
            <wp:simplePos x="0" y="0"/>
            <wp:positionH relativeFrom="column">
              <wp:posOffset>1591855</wp:posOffset>
            </wp:positionH>
            <wp:positionV relativeFrom="paragraph">
              <wp:posOffset>305617</wp:posOffset>
            </wp:positionV>
            <wp:extent cx="813707" cy="84909"/>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813707" cy="84909"/>
                    </a:xfrm>
                    <a:prstGeom prst="rect">
                      <a:avLst/>
                    </a:prstGeom>
                  </pic:spPr>
                </pic:pic>
              </a:graphicData>
            </a:graphic>
            <wp14:sizeRelH relativeFrom="margin">
              <wp14:pctWidth>0</wp14:pctWidth>
            </wp14:sizeRelH>
            <wp14:sizeRelV relativeFrom="margin">
              <wp14:pctHeight>0</wp14:pctHeight>
            </wp14:sizeRelV>
          </wp:anchor>
        </w:drawing>
      </w:r>
      <w:r w:rsidR="00181EF3">
        <w:rPr>
          <w:noProof/>
        </w:rPr>
        <mc:AlternateContent>
          <mc:Choice Requires="wps">
            <w:drawing>
              <wp:anchor distT="0" distB="0" distL="114300" distR="114300" simplePos="0" relativeHeight="251939840" behindDoc="0" locked="0" layoutInCell="1" allowOverlap="1" wp14:anchorId="7DEDD768" wp14:editId="3F55777E">
                <wp:simplePos x="0" y="0"/>
                <wp:positionH relativeFrom="column">
                  <wp:posOffset>-527685</wp:posOffset>
                </wp:positionH>
                <wp:positionV relativeFrom="paragraph">
                  <wp:posOffset>4169410</wp:posOffset>
                </wp:positionV>
                <wp:extent cx="6800850" cy="63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5E7A4128" w14:textId="2D846437" w:rsidR="00181EF3" w:rsidRPr="00627471" w:rsidRDefault="00181EF3" w:rsidP="00181EF3">
                            <w:pPr>
                              <w:pStyle w:val="Descripcin"/>
                              <w:jc w:val="center"/>
                              <w:rPr>
                                <w:noProof/>
                              </w:rPr>
                            </w:pPr>
                            <w:bookmarkStart w:id="194" w:name="_Toc100176475"/>
                            <w:r>
                              <w:t xml:space="preserve">Ilustración </w:t>
                            </w:r>
                            <w:fldSimple w:instr=" SEQ Ilustración \* ARABIC ">
                              <w:r w:rsidR="00EC5C3F">
                                <w:rPr>
                                  <w:noProof/>
                                </w:rPr>
                                <w:t>94</w:t>
                              </w:r>
                            </w:fldSimple>
                            <w:r>
                              <w:t xml:space="preserve"> proceso concluid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D768" id="Cuadro de texto 193" o:spid="_x0000_s1116" type="#_x0000_t202" style="position:absolute;margin-left:-41.55pt;margin-top:328.3pt;width:535.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N0GQIAAEAEAAAOAAAAZHJzL2Uyb0RvYy54bWysU8Fu2zAMvQ/YPwi6L3Y6NO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" stroked="f">
                <v:textbox style="mso-fit-shape-to-text:t" inset="0,0,0,0">
                  <w:txbxContent>
                    <w:p w14:paraId="5E7A4128" w14:textId="2D846437" w:rsidR="00181EF3" w:rsidRPr="00627471" w:rsidRDefault="00181EF3" w:rsidP="00181EF3">
                      <w:pPr>
                        <w:pStyle w:val="Descripcin"/>
                        <w:jc w:val="center"/>
                        <w:rPr>
                          <w:noProof/>
                        </w:rPr>
                      </w:pPr>
                      <w:bookmarkStart w:id="195" w:name="_Toc100176475"/>
                      <w:r>
                        <w:t xml:space="preserve">Ilustración </w:t>
                      </w:r>
                      <w:fldSimple w:instr=" SEQ Ilustración \* ARABIC ">
                        <w:r w:rsidR="00EC5C3F">
                          <w:rPr>
                            <w:noProof/>
                          </w:rPr>
                          <w:t>94</w:t>
                        </w:r>
                      </w:fldSimple>
                      <w:r>
                        <w:t xml:space="preserve"> proceso concluido</w:t>
                      </w:r>
                      <w:bookmarkEnd w:id="195"/>
                    </w:p>
                  </w:txbxContent>
                </v:textbox>
              </v:shape>
            </w:pict>
          </mc:Fallback>
        </mc:AlternateContent>
      </w:r>
      <w:r w:rsidR="00181EF3">
        <w:rPr>
          <w:noProof/>
        </w:rPr>
        <w:drawing>
          <wp:anchor distT="0" distB="0" distL="114300" distR="114300" simplePos="0" relativeHeight="251937792" behindDoc="0" locked="0" layoutInCell="1" allowOverlap="1" wp14:anchorId="5C6D6FC4" wp14:editId="17E09717">
            <wp:simplePos x="0" y="0"/>
            <wp:positionH relativeFrom="margin">
              <wp:posOffset>-527685</wp:posOffset>
            </wp:positionH>
            <wp:positionV relativeFrom="paragraph">
              <wp:posOffset>288289</wp:posOffset>
            </wp:positionV>
            <wp:extent cx="6800850" cy="3825189"/>
            <wp:effectExtent l="0" t="0" r="0" b="4445"/>
            <wp:wrapNone/>
            <wp:docPr id="192" name="Imagen 19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Una captura de pantalla de una computadora&#10;&#10;Descripción generada automá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815572" cy="3833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EF3" w:rsidRPr="00181EF3">
        <w:t>Y una vez que esté creada debería aparecernos la siguiente interfaz</w:t>
      </w:r>
      <w:r w:rsidR="00181EF3">
        <w:t>.</w:t>
      </w:r>
    </w:p>
    <w:p w14:paraId="19E02B3A" w14:textId="343622E3" w:rsidR="00181EF3" w:rsidRDefault="00181EF3" w:rsidP="005A66A9"/>
    <w:p w14:paraId="41C7B8E7" w14:textId="260D4006" w:rsidR="00D23E40" w:rsidRDefault="00D23E40" w:rsidP="005A66A9"/>
    <w:p w14:paraId="655DF24E" w14:textId="60258927" w:rsidR="00D23E40" w:rsidRDefault="00D23E40" w:rsidP="005A66A9"/>
    <w:p w14:paraId="1B0B8FD0" w14:textId="2598CE98" w:rsidR="00D23E40" w:rsidRDefault="00D23E40" w:rsidP="005A66A9"/>
    <w:p w14:paraId="723A6140" w14:textId="44B1D1C1" w:rsidR="00D23E40" w:rsidRDefault="00D23E40" w:rsidP="005A66A9"/>
    <w:p w14:paraId="74C8BC8A" w14:textId="53F5FBC2" w:rsidR="00D23E40" w:rsidRDefault="00D23E40" w:rsidP="005A66A9"/>
    <w:p w14:paraId="1EC8249C" w14:textId="77777777" w:rsidR="00D23E40" w:rsidRDefault="00D23E40" w:rsidP="005A66A9"/>
    <w:p w14:paraId="074BB3BD" w14:textId="7E3B1779" w:rsidR="00054616" w:rsidRDefault="00054616" w:rsidP="005A66A9"/>
    <w:p w14:paraId="3C00778A" w14:textId="78F6C943" w:rsidR="00054616" w:rsidRDefault="00054616" w:rsidP="005A66A9"/>
    <w:p w14:paraId="2E941144" w14:textId="77777777" w:rsidR="00054616" w:rsidRDefault="00054616" w:rsidP="005A66A9"/>
    <w:p w14:paraId="41F8A1CA" w14:textId="0188334E" w:rsidR="005F76D3" w:rsidRDefault="00583384" w:rsidP="005A66A9">
      <w:r w:rsidRPr="00583384">
        <w:lastRenderedPageBreak/>
        <w:drawing>
          <wp:anchor distT="0" distB="0" distL="114300" distR="114300" simplePos="0" relativeHeight="251964416" behindDoc="0" locked="0" layoutInCell="1" allowOverlap="1" wp14:anchorId="3BD2D141" wp14:editId="0187204B">
            <wp:simplePos x="0" y="0"/>
            <wp:positionH relativeFrom="column">
              <wp:posOffset>1401445</wp:posOffset>
            </wp:positionH>
            <wp:positionV relativeFrom="paragraph">
              <wp:posOffset>256979</wp:posOffset>
            </wp:positionV>
            <wp:extent cx="882626" cy="92100"/>
            <wp:effectExtent l="0" t="0" r="0" b="317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882626" cy="92100"/>
                    </a:xfrm>
                    <a:prstGeom prst="rect">
                      <a:avLst/>
                    </a:prstGeom>
                  </pic:spPr>
                </pic:pic>
              </a:graphicData>
            </a:graphic>
            <wp14:sizeRelH relativeFrom="margin">
              <wp14:pctWidth>0</wp14:pctWidth>
            </wp14:sizeRelH>
            <wp14:sizeRelV relativeFrom="margin">
              <wp14:pctHeight>0</wp14:pctHeight>
            </wp14:sizeRelV>
          </wp:anchor>
        </w:drawing>
      </w:r>
      <w:r w:rsidR="00181EF3">
        <w:rPr>
          <w:noProof/>
        </w:rPr>
        <mc:AlternateContent>
          <mc:Choice Requires="wps">
            <w:drawing>
              <wp:anchor distT="0" distB="0" distL="114300" distR="114300" simplePos="0" relativeHeight="251942912" behindDoc="0" locked="0" layoutInCell="1" allowOverlap="1" wp14:anchorId="196B65D9" wp14:editId="18928E2E">
                <wp:simplePos x="0" y="0"/>
                <wp:positionH relativeFrom="column">
                  <wp:posOffset>-965835</wp:posOffset>
                </wp:positionH>
                <wp:positionV relativeFrom="paragraph">
                  <wp:posOffset>4544060</wp:posOffset>
                </wp:positionV>
                <wp:extent cx="7562850" cy="63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14:paraId="4403FA6E" w14:textId="70C95329" w:rsidR="00181EF3" w:rsidRPr="008F668D" w:rsidRDefault="00181EF3" w:rsidP="00181EF3">
                            <w:pPr>
                              <w:pStyle w:val="Descripcin"/>
                              <w:jc w:val="center"/>
                              <w:rPr>
                                <w:noProof/>
                              </w:rPr>
                            </w:pPr>
                            <w:bookmarkStart w:id="196" w:name="_Toc100176476"/>
                            <w:r>
                              <w:t xml:space="preserve">Ilustración </w:t>
                            </w:r>
                            <w:fldSimple w:instr=" SEQ Ilustración \* ARABIC ">
                              <w:r w:rsidR="00EC5C3F">
                                <w:rPr>
                                  <w:noProof/>
                                </w:rPr>
                                <w:t>95</w:t>
                              </w:r>
                            </w:fldSimple>
                            <w:r>
                              <w:t xml:space="preserve"> fin de la creación de la ima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B65D9" id="Cuadro de texto 195" o:spid="_x0000_s1117" type="#_x0000_t202" style="position:absolute;margin-left:-76.05pt;margin-top:357.8pt;width:595.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ErGg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" stroked="f">
                <v:textbox style="mso-fit-shape-to-text:t" inset="0,0,0,0">
                  <w:txbxContent>
                    <w:p w14:paraId="4403FA6E" w14:textId="70C95329" w:rsidR="00181EF3" w:rsidRPr="008F668D" w:rsidRDefault="00181EF3" w:rsidP="00181EF3">
                      <w:pPr>
                        <w:pStyle w:val="Descripcin"/>
                        <w:jc w:val="center"/>
                        <w:rPr>
                          <w:noProof/>
                        </w:rPr>
                      </w:pPr>
                      <w:bookmarkStart w:id="197" w:name="_Toc100176476"/>
                      <w:r>
                        <w:t xml:space="preserve">Ilustración </w:t>
                      </w:r>
                      <w:fldSimple w:instr=" SEQ Ilustración \* ARABIC ">
                        <w:r w:rsidR="00EC5C3F">
                          <w:rPr>
                            <w:noProof/>
                          </w:rPr>
                          <w:t>95</w:t>
                        </w:r>
                      </w:fldSimple>
                      <w:r>
                        <w:t xml:space="preserve"> fin de la creación de la imagen</w:t>
                      </w:r>
                      <w:bookmarkEnd w:id="197"/>
                    </w:p>
                  </w:txbxContent>
                </v:textbox>
              </v:shape>
            </w:pict>
          </mc:Fallback>
        </mc:AlternateContent>
      </w:r>
      <w:r w:rsidR="00181EF3">
        <w:rPr>
          <w:noProof/>
        </w:rPr>
        <w:drawing>
          <wp:anchor distT="0" distB="0" distL="114300" distR="114300" simplePos="0" relativeHeight="251940864" behindDoc="0" locked="0" layoutInCell="1" allowOverlap="1" wp14:anchorId="0A297309" wp14:editId="09BD3A8A">
            <wp:simplePos x="0" y="0"/>
            <wp:positionH relativeFrom="column">
              <wp:posOffset>-965835</wp:posOffset>
            </wp:positionH>
            <wp:positionV relativeFrom="paragraph">
              <wp:posOffset>233680</wp:posOffset>
            </wp:positionV>
            <wp:extent cx="7562850" cy="4253782"/>
            <wp:effectExtent l="0" t="0" r="0" b="0"/>
            <wp:wrapNone/>
            <wp:docPr id="194" name="Imagen 1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computadora&#10;&#10;Descripción generada automá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574637" cy="4260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EF3" w:rsidRPr="00181EF3">
        <w:t>Otra de las pantallas que debería aparecernos es la siguiente</w:t>
      </w:r>
      <w:r w:rsidR="00181EF3">
        <w:t>.</w:t>
      </w:r>
    </w:p>
    <w:p w14:paraId="11060539" w14:textId="37DF0323" w:rsidR="00181EF3" w:rsidRDefault="00181EF3" w:rsidP="005A66A9"/>
    <w:p w14:paraId="17C33F9A" w14:textId="197650FC" w:rsidR="00181EF3" w:rsidRDefault="00181EF3" w:rsidP="005A66A9"/>
    <w:p w14:paraId="1561A3D0" w14:textId="76E60149" w:rsidR="00181EF3" w:rsidRDefault="00181EF3" w:rsidP="005A66A9"/>
    <w:p w14:paraId="70CC36A4" w14:textId="58D71386" w:rsidR="00181EF3" w:rsidRDefault="00181EF3" w:rsidP="005A66A9"/>
    <w:p w14:paraId="4E14CE2D" w14:textId="18CD9B54" w:rsidR="00181EF3" w:rsidRDefault="00181EF3" w:rsidP="005A66A9"/>
    <w:p w14:paraId="22CCB11F" w14:textId="030989DB" w:rsidR="00181EF3" w:rsidRDefault="00181EF3" w:rsidP="005A66A9"/>
    <w:p w14:paraId="1FFA4CE2" w14:textId="721915C6" w:rsidR="00181EF3" w:rsidRDefault="00181EF3" w:rsidP="005A66A9"/>
    <w:p w14:paraId="47655381" w14:textId="0EA95F55" w:rsidR="00181EF3" w:rsidRDefault="00181EF3" w:rsidP="005A66A9"/>
    <w:p w14:paraId="3C88F646" w14:textId="7C389961" w:rsidR="00181EF3" w:rsidRDefault="00181EF3" w:rsidP="005A66A9"/>
    <w:p w14:paraId="22610FAF" w14:textId="633B2E95" w:rsidR="00181EF3" w:rsidRDefault="00181EF3" w:rsidP="005A66A9"/>
    <w:p w14:paraId="5050902A" w14:textId="790ED8B5" w:rsidR="00181EF3" w:rsidRDefault="00181EF3" w:rsidP="005A66A9"/>
    <w:p w14:paraId="4A4E1D40" w14:textId="2A883817" w:rsidR="00181EF3" w:rsidRDefault="00181EF3" w:rsidP="005A66A9"/>
    <w:p w14:paraId="44F64B9E" w14:textId="4F190511" w:rsidR="00181EF3" w:rsidRDefault="00181EF3" w:rsidP="005A66A9"/>
    <w:p w14:paraId="0DE43B84" w14:textId="03F6CA55" w:rsidR="00181EF3" w:rsidRDefault="00181EF3" w:rsidP="005A66A9"/>
    <w:p w14:paraId="19FA4F1B" w14:textId="32382A99" w:rsidR="00181EF3" w:rsidRDefault="00BC5F92" w:rsidP="005A66A9">
      <w:r w:rsidRPr="00BC5F92">
        <w:drawing>
          <wp:anchor distT="0" distB="0" distL="114300" distR="114300" simplePos="0" relativeHeight="251967488" behindDoc="0" locked="0" layoutInCell="1" allowOverlap="1" wp14:anchorId="79BBA1C6" wp14:editId="008AD3E1">
            <wp:simplePos x="0" y="0"/>
            <wp:positionH relativeFrom="margin">
              <wp:posOffset>1637665</wp:posOffset>
            </wp:positionH>
            <wp:positionV relativeFrom="paragraph">
              <wp:posOffset>475344</wp:posOffset>
            </wp:positionV>
            <wp:extent cx="728344" cy="72607"/>
            <wp:effectExtent l="0" t="0" r="0" b="381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728344" cy="72607"/>
                    </a:xfrm>
                    <a:prstGeom prst="rect">
                      <a:avLst/>
                    </a:prstGeom>
                  </pic:spPr>
                </pic:pic>
              </a:graphicData>
            </a:graphic>
            <wp14:sizeRelH relativeFrom="margin">
              <wp14:pctWidth>0</wp14:pctWidth>
            </wp14:sizeRelH>
            <wp14:sizeRelV relativeFrom="margin">
              <wp14:pctHeight>0</wp14:pctHeight>
            </wp14:sizeRelV>
          </wp:anchor>
        </w:drawing>
      </w:r>
      <w:r w:rsidR="00FE23EA">
        <w:rPr>
          <w:noProof/>
        </w:rPr>
        <mc:AlternateContent>
          <mc:Choice Requires="wps">
            <w:drawing>
              <wp:anchor distT="0" distB="0" distL="114300" distR="114300" simplePos="0" relativeHeight="251945984" behindDoc="0" locked="0" layoutInCell="1" allowOverlap="1" wp14:anchorId="3ACF14FA" wp14:editId="38579543">
                <wp:simplePos x="0" y="0"/>
                <wp:positionH relativeFrom="column">
                  <wp:posOffset>-294005</wp:posOffset>
                </wp:positionH>
                <wp:positionV relativeFrom="paragraph">
                  <wp:posOffset>3990340</wp:posOffset>
                </wp:positionV>
                <wp:extent cx="6181725" cy="63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5074A49C" w14:textId="59B6D113" w:rsidR="00FE23EA" w:rsidRPr="00657539" w:rsidRDefault="00FE23EA" w:rsidP="00FE23EA">
                            <w:pPr>
                              <w:pStyle w:val="Descripcin"/>
                              <w:jc w:val="center"/>
                              <w:rPr>
                                <w:noProof/>
                              </w:rPr>
                            </w:pPr>
                            <w:bookmarkStart w:id="198" w:name="_Toc100176477"/>
                            <w:r>
                              <w:t xml:space="preserve">Ilustración </w:t>
                            </w:r>
                            <w:fldSimple w:instr=" SEQ Ilustración \* ARABIC ">
                              <w:r w:rsidR="00EC5C3F">
                                <w:rPr>
                                  <w:noProof/>
                                </w:rPr>
                                <w:t>96</w:t>
                              </w:r>
                            </w:fldSimple>
                            <w:r>
                              <w:t xml:space="preserve"> Imagen listado entre los recurso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F14FA" id="Cuadro de texto 197" o:spid="_x0000_s1118" type="#_x0000_t202" style="position:absolute;margin-left:-23.15pt;margin-top:314.2pt;width:486.7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hFHA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" stroked="f">
                <v:textbox style="mso-fit-shape-to-text:t" inset="0,0,0,0">
                  <w:txbxContent>
                    <w:p w14:paraId="5074A49C" w14:textId="59B6D113" w:rsidR="00FE23EA" w:rsidRPr="00657539" w:rsidRDefault="00FE23EA" w:rsidP="00FE23EA">
                      <w:pPr>
                        <w:pStyle w:val="Descripcin"/>
                        <w:jc w:val="center"/>
                        <w:rPr>
                          <w:noProof/>
                        </w:rPr>
                      </w:pPr>
                      <w:bookmarkStart w:id="199" w:name="_Toc100176477"/>
                      <w:r>
                        <w:t xml:space="preserve">Ilustración </w:t>
                      </w:r>
                      <w:fldSimple w:instr=" SEQ Ilustración \* ARABIC ">
                        <w:r w:rsidR="00EC5C3F">
                          <w:rPr>
                            <w:noProof/>
                          </w:rPr>
                          <w:t>96</w:t>
                        </w:r>
                      </w:fldSimple>
                      <w:r>
                        <w:t xml:space="preserve"> Imagen listado entre los recursos</w:t>
                      </w:r>
                      <w:bookmarkEnd w:id="199"/>
                    </w:p>
                  </w:txbxContent>
                </v:textbox>
              </v:shape>
            </w:pict>
          </mc:Fallback>
        </mc:AlternateContent>
      </w:r>
      <w:r w:rsidR="00FE23EA">
        <w:rPr>
          <w:noProof/>
        </w:rPr>
        <w:drawing>
          <wp:anchor distT="0" distB="0" distL="114300" distR="114300" simplePos="0" relativeHeight="251943936" behindDoc="0" locked="0" layoutInCell="1" allowOverlap="1" wp14:anchorId="6CD3EC42" wp14:editId="57556F44">
            <wp:simplePos x="0" y="0"/>
            <wp:positionH relativeFrom="margin">
              <wp:posOffset>-294005</wp:posOffset>
            </wp:positionH>
            <wp:positionV relativeFrom="paragraph">
              <wp:posOffset>456565</wp:posOffset>
            </wp:positionV>
            <wp:extent cx="6181725" cy="3476625"/>
            <wp:effectExtent l="0" t="0" r="9525" b="9525"/>
            <wp:wrapNone/>
            <wp:docPr id="196" name="Imagen 19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Una captura de pantalla de una computadora&#10;&#10;Descripción generada automá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EF3" w:rsidRPr="00181EF3">
        <w:t>ya finalmente en la sección de los recursos podemos visualizar que efectivamente nuestra imagen ya ha sido creada y ya puede estar listada entre los elementos que tenemos disponibles.</w:t>
      </w:r>
    </w:p>
    <w:p w14:paraId="30854C9B" w14:textId="71ADC3A9" w:rsidR="00181EF3" w:rsidRDefault="00181EF3" w:rsidP="005A66A9"/>
    <w:p w14:paraId="0B2699D0" w14:textId="0BD60E9A" w:rsidR="00181EF3" w:rsidRDefault="00181EF3" w:rsidP="005A66A9"/>
    <w:p w14:paraId="2756D104" w14:textId="489D5E32" w:rsidR="00FE23EA" w:rsidRDefault="00FE23EA" w:rsidP="005A66A9"/>
    <w:p w14:paraId="5833728A" w14:textId="48BDF1D2" w:rsidR="00FE23EA" w:rsidRDefault="00FE23EA" w:rsidP="005A66A9"/>
    <w:p w14:paraId="39F2EF63" w14:textId="77777777" w:rsidR="00FE23EA" w:rsidRDefault="00FE23EA" w:rsidP="005A66A9"/>
    <w:p w14:paraId="70D69B2B" w14:textId="0BDE91E5" w:rsidR="00181EF3" w:rsidRDefault="00181EF3" w:rsidP="005A66A9"/>
    <w:p w14:paraId="748FAC92" w14:textId="737ABDE4" w:rsidR="00181EF3" w:rsidRDefault="00181EF3" w:rsidP="005A66A9"/>
    <w:p w14:paraId="46D3C6FE" w14:textId="08F6865F" w:rsidR="00181EF3" w:rsidRDefault="00181EF3" w:rsidP="005A66A9"/>
    <w:p w14:paraId="748D8F39" w14:textId="77777777" w:rsidR="00181EF3" w:rsidRPr="005A66A9" w:rsidRDefault="00181EF3" w:rsidP="005A66A9"/>
    <w:p w14:paraId="3C108D5B" w14:textId="3B00CD95" w:rsidR="002409B2" w:rsidRPr="002409B2" w:rsidRDefault="002409B2" w:rsidP="002409B2">
      <w:pPr>
        <w:pStyle w:val="Ttulo1"/>
        <w:rPr>
          <w:rFonts w:ascii="Times New Roman" w:hAnsi="Times New Roman" w:cs="Times New Roman"/>
          <w:b/>
          <w:bCs/>
          <w:color w:val="000000" w:themeColor="text1"/>
          <w:sz w:val="24"/>
          <w:szCs w:val="24"/>
        </w:rPr>
      </w:pPr>
      <w:bookmarkStart w:id="200" w:name="_Toc100176489"/>
      <w:r w:rsidRPr="002409B2">
        <w:rPr>
          <w:rFonts w:ascii="Times New Roman" w:hAnsi="Times New Roman" w:cs="Times New Roman"/>
          <w:b/>
          <w:bCs/>
          <w:color w:val="000000" w:themeColor="text1"/>
          <w:sz w:val="24"/>
          <w:szCs w:val="24"/>
        </w:rPr>
        <w:lastRenderedPageBreak/>
        <w:t>Conclusiones</w:t>
      </w:r>
      <w:bookmarkEnd w:id="200"/>
      <w:r w:rsidRPr="002409B2">
        <w:rPr>
          <w:rFonts w:ascii="Times New Roman" w:hAnsi="Times New Roman" w:cs="Times New Roman"/>
          <w:b/>
          <w:bCs/>
          <w:color w:val="000000" w:themeColor="text1"/>
          <w:sz w:val="24"/>
          <w:szCs w:val="24"/>
        </w:rPr>
        <w:t xml:space="preserve"> </w:t>
      </w:r>
    </w:p>
    <w:p w14:paraId="15046745" w14:textId="2ACCAE4A" w:rsidR="009253A2" w:rsidRPr="00634FFE" w:rsidRDefault="002409B2" w:rsidP="00634FFE">
      <w:pPr>
        <w:pStyle w:val="Ttulo2"/>
        <w:rPr>
          <w:rFonts w:ascii="Times New Roman" w:hAnsi="Times New Roman" w:cs="Times New Roman"/>
          <w:b/>
          <w:bCs/>
          <w:color w:val="000000" w:themeColor="text1"/>
          <w:sz w:val="24"/>
          <w:szCs w:val="24"/>
        </w:rPr>
      </w:pPr>
      <w:bookmarkStart w:id="201" w:name="_Toc100176490"/>
      <w:r w:rsidRPr="002409B2">
        <w:rPr>
          <w:rFonts w:ascii="Times New Roman" w:hAnsi="Times New Roman" w:cs="Times New Roman"/>
          <w:b/>
          <w:bCs/>
          <w:color w:val="000000" w:themeColor="text1"/>
          <w:sz w:val="24"/>
          <w:szCs w:val="24"/>
        </w:rPr>
        <w:t>Chavarría Vázquez Luis Enrique</w:t>
      </w:r>
      <w:bookmarkEnd w:id="201"/>
    </w:p>
    <w:p w14:paraId="10DA383F" w14:textId="18D65338" w:rsidR="009253A2" w:rsidRDefault="00634FFE" w:rsidP="009253A2">
      <w:pPr>
        <w:jc w:val="both"/>
        <w:rPr>
          <w:rFonts w:ascii="Times New Roman" w:hAnsi="Times New Roman" w:cs="Times New Roman"/>
          <w:sz w:val="24"/>
          <w:szCs w:val="24"/>
        </w:rPr>
      </w:pPr>
      <w:r w:rsidRPr="00634FFE">
        <w:rPr>
          <w:rFonts w:ascii="Times New Roman" w:hAnsi="Times New Roman" w:cs="Times New Roman"/>
          <w:sz w:val="24"/>
          <w:szCs w:val="24"/>
        </w:rPr>
        <w:t>Para concluir esta práctica quiero mencionar que ha sido una de las que más aprendizaje me ha dejado puesto que me llegan a la cabeza muchas ideas de lo que es posible realizar con este tipo de prácticas además de que viéndolo en retrospectiva el proceso de instalación de los recursos es en realidad bastante mecánico por lo que fácilmente puede ser aprendido y replicado en todo momento para la futura implementación. Una de las cosas que más me agrada es que básicamente se pueden realizar pruebas antes de sacar algún tipo de servicio web a producción ya que la plataforma nos provee la posibilidad de probar el sistema de manera remota con tan solo conocer la dirección de IP vinculada a nuestra máquina virtual, siendo esto una gran ventaja ya que muchas veces no es lo mismo probar las cosas dentro de un entorno local, a directamente tener la posibilidad de hacer las pruebas en un entorno mucho más realista en donde se pueden medir algunos otros factores como lo pudiera hacer la eficiencia de la página del cargar bajo distintas condiciones de latencia o inclusive la optimización del mismo sistema al momento de cargar recursos organizar determinadas solicitudes por el cliente.</w:t>
      </w:r>
    </w:p>
    <w:p w14:paraId="77BAED35" w14:textId="6BE908DE" w:rsidR="00634FFE" w:rsidRDefault="00634FFE" w:rsidP="009253A2">
      <w:pPr>
        <w:jc w:val="both"/>
        <w:rPr>
          <w:rFonts w:ascii="Times New Roman" w:hAnsi="Times New Roman" w:cs="Times New Roman"/>
          <w:sz w:val="24"/>
          <w:szCs w:val="24"/>
        </w:rPr>
      </w:pPr>
      <w:r w:rsidRPr="00634FFE">
        <w:rPr>
          <w:rFonts w:ascii="Times New Roman" w:hAnsi="Times New Roman" w:cs="Times New Roman"/>
          <w:sz w:val="24"/>
          <w:szCs w:val="24"/>
        </w:rPr>
        <w:t xml:space="preserve">Lo que resulta muy interesante de poder implementar pruebas de este estilo es que en realidad se puede testear también la eficiencia del sistema bajo condiciones de estrés y del mismo modo es interesante porque se podrían hacer algunos exámenes para evaluar la eficiencia de la red. </w:t>
      </w:r>
      <w:r w:rsidR="00D43436" w:rsidRPr="00634FFE">
        <w:rPr>
          <w:rFonts w:ascii="Times New Roman" w:hAnsi="Times New Roman" w:cs="Times New Roman"/>
          <w:sz w:val="24"/>
          <w:szCs w:val="24"/>
        </w:rPr>
        <w:t>Además,</w:t>
      </w:r>
      <w:r w:rsidRPr="00634FFE">
        <w:rPr>
          <w:rFonts w:ascii="Times New Roman" w:hAnsi="Times New Roman" w:cs="Times New Roman"/>
          <w:sz w:val="24"/>
          <w:szCs w:val="24"/>
        </w:rPr>
        <w:t xml:space="preserve"> resulta muy llamativo ver cómo es </w:t>
      </w:r>
      <w:r w:rsidR="00D43436" w:rsidRPr="00634FFE">
        <w:rPr>
          <w:rFonts w:ascii="Times New Roman" w:hAnsi="Times New Roman" w:cs="Times New Roman"/>
          <w:sz w:val="24"/>
          <w:szCs w:val="24"/>
        </w:rPr>
        <w:t>que,</w:t>
      </w:r>
      <w:r w:rsidRPr="00634FFE">
        <w:rPr>
          <w:rFonts w:ascii="Times New Roman" w:hAnsi="Times New Roman" w:cs="Times New Roman"/>
          <w:sz w:val="24"/>
          <w:szCs w:val="24"/>
        </w:rPr>
        <w:t xml:space="preserve"> aunque sí aparentan ser bastantes pasos para poder realizar la instalación de todo al final uno se termina acostumbrando y es posible de manera extremadamente ágil poder tener todo el entorno listo para su correcto funcionamiento.</w:t>
      </w:r>
    </w:p>
    <w:p w14:paraId="662120F5" w14:textId="6727E6C2" w:rsidR="00634FFE" w:rsidRDefault="008447A7" w:rsidP="009253A2">
      <w:pPr>
        <w:jc w:val="both"/>
        <w:rPr>
          <w:rFonts w:ascii="Times New Roman" w:hAnsi="Times New Roman" w:cs="Times New Roman"/>
          <w:sz w:val="24"/>
          <w:szCs w:val="24"/>
        </w:rPr>
      </w:pPr>
      <w:r>
        <w:rPr>
          <w:rFonts w:ascii="Times New Roman" w:hAnsi="Times New Roman" w:cs="Times New Roman"/>
          <w:sz w:val="24"/>
          <w:szCs w:val="24"/>
        </w:rPr>
        <w:t>U</w:t>
      </w:r>
      <w:r w:rsidR="00634FFE" w:rsidRPr="00634FFE">
        <w:rPr>
          <w:rFonts w:ascii="Times New Roman" w:hAnsi="Times New Roman" w:cs="Times New Roman"/>
          <w:sz w:val="24"/>
          <w:szCs w:val="24"/>
        </w:rPr>
        <w:t>n aspecto que también ofrece bastante flexibilidad es que acorde con lo visto en clase se pudo apreciar que es relativamente fácil poder agregar un dominio con lo cual se puede otorgar mucho mayor</w:t>
      </w:r>
      <w:r>
        <w:rPr>
          <w:rFonts w:ascii="Times New Roman" w:hAnsi="Times New Roman" w:cs="Times New Roman"/>
          <w:sz w:val="24"/>
          <w:szCs w:val="24"/>
        </w:rPr>
        <w:t xml:space="preserve"> grado</w:t>
      </w:r>
      <w:r w:rsidR="00634FFE" w:rsidRPr="00634FFE">
        <w:rPr>
          <w:rFonts w:ascii="Times New Roman" w:hAnsi="Times New Roman" w:cs="Times New Roman"/>
          <w:sz w:val="24"/>
          <w:szCs w:val="24"/>
        </w:rPr>
        <w:t xml:space="preserve"> de personalización y sobre todo también poder mejorar aspectos como lo ves la confianza de los clientes en el sitio web, puesto que muchas veces un dominio y </w:t>
      </w:r>
      <w:r w:rsidR="00634FFE">
        <w:rPr>
          <w:rFonts w:ascii="Times New Roman" w:hAnsi="Times New Roman" w:cs="Times New Roman"/>
          <w:sz w:val="24"/>
          <w:szCs w:val="24"/>
        </w:rPr>
        <w:t>los</w:t>
      </w:r>
      <w:r w:rsidR="00634FFE" w:rsidRPr="00634FFE">
        <w:rPr>
          <w:rFonts w:ascii="Times New Roman" w:hAnsi="Times New Roman" w:cs="Times New Roman"/>
          <w:sz w:val="24"/>
          <w:szCs w:val="24"/>
        </w:rPr>
        <w:t xml:space="preserve"> certificados hacen la diferencia en términos reales respecto a la interacción que tiene el cliente o la manera en que éste percibe determinados servicios, y hay qué aspectos como la terminación del dominio y otros mucho más importantes como la seguridad pueden llegar a determinar la percepción del cliente respecto del servicio que estamos ofreciendo.</w:t>
      </w:r>
    </w:p>
    <w:p w14:paraId="00CC937F" w14:textId="154A2D8F" w:rsidR="008447A7" w:rsidRDefault="008447A7" w:rsidP="009253A2">
      <w:pPr>
        <w:jc w:val="both"/>
        <w:rPr>
          <w:rFonts w:ascii="Times New Roman" w:hAnsi="Times New Roman" w:cs="Times New Roman"/>
          <w:sz w:val="24"/>
          <w:szCs w:val="24"/>
        </w:rPr>
      </w:pPr>
      <w:r w:rsidRPr="008447A7">
        <w:rPr>
          <w:rFonts w:ascii="Times New Roman" w:hAnsi="Times New Roman" w:cs="Times New Roman"/>
          <w:sz w:val="24"/>
          <w:szCs w:val="24"/>
        </w:rPr>
        <w:t xml:space="preserve">Finalmente Cabe mencionar que si bien es posible hacer muchas más mejoras al ejemplo realizado en esta tarea, cómo lo podría hacer la validación de algunos de los campos dentro del cliente y trabajar un poquito más dentro de la parte del servidor para garantizar el buen funcionamiento; se debe también reconocer que ha sido un buen comienzo para poder trabajar con este tipo de servicios y sobre todo ofrecer mejores experiencias a los clientes, debido a que ya el hecho de que se trate de un servicio rest agiliza mucho más toda la experiencia </w:t>
      </w:r>
      <w:r w:rsidRPr="008447A7">
        <w:rPr>
          <w:rFonts w:ascii="Times New Roman" w:hAnsi="Times New Roman" w:cs="Times New Roman"/>
          <w:sz w:val="24"/>
          <w:szCs w:val="24"/>
        </w:rPr>
        <w:lastRenderedPageBreak/>
        <w:t>puesto que la página no necesita ser recargada una y otra vez para funcionar de manera óptima, puesto que está pensada para funcionar en todo momento de manera asíncrona.</w:t>
      </w:r>
    </w:p>
    <w:p w14:paraId="4E1EA962" w14:textId="77777777" w:rsidR="008447A7" w:rsidRPr="00EE5F91" w:rsidRDefault="008447A7" w:rsidP="009253A2">
      <w:pPr>
        <w:jc w:val="both"/>
        <w:rPr>
          <w:rFonts w:ascii="Arial" w:hAnsi="Arial" w:cs="Arial"/>
          <w:sz w:val="24"/>
          <w:szCs w:val="24"/>
        </w:rPr>
      </w:pPr>
    </w:p>
    <w:sectPr w:rsidR="008447A7" w:rsidRPr="00EE5F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FF1"/>
    <w:multiLevelType w:val="hybridMultilevel"/>
    <w:tmpl w:val="EEB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04CBA"/>
    <w:rsid w:val="00016D0D"/>
    <w:rsid w:val="000300B1"/>
    <w:rsid w:val="000411AE"/>
    <w:rsid w:val="000545CF"/>
    <w:rsid w:val="00054616"/>
    <w:rsid w:val="0009487D"/>
    <w:rsid w:val="00097318"/>
    <w:rsid w:val="000A0750"/>
    <w:rsid w:val="000B0C69"/>
    <w:rsid w:val="000C4CFA"/>
    <w:rsid w:val="00121C5F"/>
    <w:rsid w:val="00153B4A"/>
    <w:rsid w:val="00154666"/>
    <w:rsid w:val="00155A4C"/>
    <w:rsid w:val="00181EF3"/>
    <w:rsid w:val="0018581F"/>
    <w:rsid w:val="001B193B"/>
    <w:rsid w:val="001B3A09"/>
    <w:rsid w:val="001D1BEE"/>
    <w:rsid w:val="001E62B0"/>
    <w:rsid w:val="0021055E"/>
    <w:rsid w:val="00216913"/>
    <w:rsid w:val="002311E7"/>
    <w:rsid w:val="002409B2"/>
    <w:rsid w:val="00247D3A"/>
    <w:rsid w:val="00253EB1"/>
    <w:rsid w:val="0029216A"/>
    <w:rsid w:val="002A3C1A"/>
    <w:rsid w:val="002C2DE1"/>
    <w:rsid w:val="003103FF"/>
    <w:rsid w:val="00312186"/>
    <w:rsid w:val="0034142A"/>
    <w:rsid w:val="003A6191"/>
    <w:rsid w:val="003A6D97"/>
    <w:rsid w:val="003F2802"/>
    <w:rsid w:val="004043FA"/>
    <w:rsid w:val="00456479"/>
    <w:rsid w:val="004A75C9"/>
    <w:rsid w:val="005044F1"/>
    <w:rsid w:val="00513944"/>
    <w:rsid w:val="005229E8"/>
    <w:rsid w:val="00524693"/>
    <w:rsid w:val="00524E33"/>
    <w:rsid w:val="00536167"/>
    <w:rsid w:val="005438CC"/>
    <w:rsid w:val="00552707"/>
    <w:rsid w:val="00552A71"/>
    <w:rsid w:val="00583384"/>
    <w:rsid w:val="005955C0"/>
    <w:rsid w:val="005A66A9"/>
    <w:rsid w:val="005B431B"/>
    <w:rsid w:val="005E5267"/>
    <w:rsid w:val="005F0D82"/>
    <w:rsid w:val="005F76D3"/>
    <w:rsid w:val="00607D24"/>
    <w:rsid w:val="00611169"/>
    <w:rsid w:val="00634FFE"/>
    <w:rsid w:val="00675318"/>
    <w:rsid w:val="00695B6B"/>
    <w:rsid w:val="006B4774"/>
    <w:rsid w:val="006C21F1"/>
    <w:rsid w:val="006F6098"/>
    <w:rsid w:val="00701B63"/>
    <w:rsid w:val="00794E7E"/>
    <w:rsid w:val="00812E23"/>
    <w:rsid w:val="00830A29"/>
    <w:rsid w:val="008447A7"/>
    <w:rsid w:val="008A3C6F"/>
    <w:rsid w:val="008B2F89"/>
    <w:rsid w:val="008C0010"/>
    <w:rsid w:val="008C7C3E"/>
    <w:rsid w:val="008D0460"/>
    <w:rsid w:val="008F3846"/>
    <w:rsid w:val="0090622F"/>
    <w:rsid w:val="009253A2"/>
    <w:rsid w:val="00956062"/>
    <w:rsid w:val="00970D77"/>
    <w:rsid w:val="00986C23"/>
    <w:rsid w:val="009A7EEA"/>
    <w:rsid w:val="009C47A3"/>
    <w:rsid w:val="00A14C03"/>
    <w:rsid w:val="00A44A30"/>
    <w:rsid w:val="00A44F4F"/>
    <w:rsid w:val="00A8155D"/>
    <w:rsid w:val="00A90807"/>
    <w:rsid w:val="00AD3870"/>
    <w:rsid w:val="00AE2E65"/>
    <w:rsid w:val="00AF543A"/>
    <w:rsid w:val="00B353D4"/>
    <w:rsid w:val="00B5030F"/>
    <w:rsid w:val="00B74F30"/>
    <w:rsid w:val="00BC5F92"/>
    <w:rsid w:val="00BD6E84"/>
    <w:rsid w:val="00BF602F"/>
    <w:rsid w:val="00C344AE"/>
    <w:rsid w:val="00C37A6B"/>
    <w:rsid w:val="00C460BF"/>
    <w:rsid w:val="00CA7C6F"/>
    <w:rsid w:val="00CC2C99"/>
    <w:rsid w:val="00CC4884"/>
    <w:rsid w:val="00CF5F34"/>
    <w:rsid w:val="00D23E40"/>
    <w:rsid w:val="00D276F8"/>
    <w:rsid w:val="00D43436"/>
    <w:rsid w:val="00D76D8D"/>
    <w:rsid w:val="00D97F7C"/>
    <w:rsid w:val="00DD5133"/>
    <w:rsid w:val="00DE2480"/>
    <w:rsid w:val="00DF3788"/>
    <w:rsid w:val="00E238E6"/>
    <w:rsid w:val="00E2411F"/>
    <w:rsid w:val="00E252DF"/>
    <w:rsid w:val="00E8368F"/>
    <w:rsid w:val="00EA527F"/>
    <w:rsid w:val="00EC5C3F"/>
    <w:rsid w:val="00EC64C3"/>
    <w:rsid w:val="00ED5873"/>
    <w:rsid w:val="00ED59AF"/>
    <w:rsid w:val="00EE06F5"/>
    <w:rsid w:val="00EE5F91"/>
    <w:rsid w:val="00F34A9B"/>
    <w:rsid w:val="00F47C05"/>
    <w:rsid w:val="00FB7FE5"/>
    <w:rsid w:val="00FE23EA"/>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0D"/>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 w:type="paragraph" w:styleId="Tabladeilustraciones">
    <w:name w:val="table of figures"/>
    <w:basedOn w:val="Normal"/>
    <w:next w:val="Normal"/>
    <w:uiPriority w:val="99"/>
    <w:unhideWhenUsed/>
    <w:rsid w:val="00BF602F"/>
    <w:pPr>
      <w:spacing w:after="0"/>
    </w:pPr>
  </w:style>
  <w:style w:type="character" w:styleId="Mencinsinresolver">
    <w:name w:val="Unresolved Mention"/>
    <w:basedOn w:val="Fuentedeprrafopredeter"/>
    <w:uiPriority w:val="99"/>
    <w:semiHidden/>
    <w:unhideWhenUsed/>
    <w:rsid w:val="00E2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file:///C:\Users\luise\Desktop\OCTAVO%20SEMESTRE\Distribuidos\Tareas_team_dos\Tarea_06\Reporte%20Practica%206.docx" TargetMode="External"/><Relationship Id="rId42" Type="http://schemas.openxmlformats.org/officeDocument/2006/relationships/hyperlink" Target="file:///C:\Users\luise\Desktop\OCTAVO%20SEMESTRE\Distribuidos\Tareas_team_dos\Tarea_06\Reporte%20Practica%206.docx" TargetMode="External"/><Relationship Id="rId63" Type="http://schemas.openxmlformats.org/officeDocument/2006/relationships/hyperlink" Target="file:///C:\Users\luise\Desktop\OCTAVO%20SEMESTRE\Distribuidos\Tareas_team_dos\Tarea_06\Reporte%20Practica%206.docx" TargetMode="External"/><Relationship Id="rId84" Type="http://schemas.openxmlformats.org/officeDocument/2006/relationships/hyperlink" Target="file:///C:\Users\luise\Desktop\OCTAVO%20SEMESTRE\Distribuidos\Tareas_team_dos\Tarea_06\Reporte%20Practica%206.docx" TargetMode="External"/><Relationship Id="rId138" Type="http://schemas.openxmlformats.org/officeDocument/2006/relationships/image" Target="media/image40.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image" Target="media/image92.png"/><Relationship Id="rId205" Type="http://schemas.openxmlformats.org/officeDocument/2006/relationships/image" Target="media/image106.png"/><Relationship Id="rId107" Type="http://schemas.openxmlformats.org/officeDocument/2006/relationships/image" Target="media/image9.png"/><Relationship Id="rId11" Type="http://schemas.openxmlformats.org/officeDocument/2006/relationships/hyperlink" Target="file:///C:\Users\luise\Desktop\OCTAVO%20SEMESTRE\Distribuidos\Tareas_team_dos\Tarea_06\Reporte%20Practica%206.docx" TargetMode="External"/><Relationship Id="rId32" Type="http://schemas.openxmlformats.org/officeDocument/2006/relationships/hyperlink" Target="file:///C:\Users\luise\Desktop\OCTAVO%20SEMESTRE\Distribuidos\Tareas_team_dos\Tarea_06\Reporte%20Practica%206.docx" TargetMode="External"/><Relationship Id="rId53" Type="http://schemas.openxmlformats.org/officeDocument/2006/relationships/hyperlink" Target="file:///C:\Users\luise\Desktop\OCTAVO%20SEMESTRE\Distribuidos\Tareas_team_dos\Tarea_06\Reporte%20Practica%206.docx" TargetMode="External"/><Relationship Id="rId74" Type="http://schemas.openxmlformats.org/officeDocument/2006/relationships/hyperlink" Target="file:///C:\Users\luise\Desktop\OCTAVO%20SEMESTRE\Distribuidos\Tareas_team_dos\Tarea_06\Reporte%20Practica%206.docx" TargetMode="External"/><Relationship Id="rId128" Type="http://schemas.openxmlformats.org/officeDocument/2006/relationships/image" Target="media/image30.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hyperlink" Target="file:///C:\Users\luise\Desktop\OCTAVO%20SEMESTRE\Distribuidos\Tareas_team_dos\Tarea_06\Reporte%20Practica%206.docx" TargetMode="External"/><Relationship Id="rId160" Type="http://schemas.openxmlformats.org/officeDocument/2006/relationships/image" Target="media/image62.png"/><Relationship Id="rId181" Type="http://schemas.openxmlformats.org/officeDocument/2006/relationships/image" Target="media/image82.png"/><Relationship Id="rId22" Type="http://schemas.openxmlformats.org/officeDocument/2006/relationships/hyperlink" Target="file:///C:\Users\luise\Desktop\OCTAVO%20SEMESTRE\Distribuidos\Tareas_team_dos\Tarea_06\Reporte%20Practica%206.docx" TargetMode="External"/><Relationship Id="rId43" Type="http://schemas.openxmlformats.org/officeDocument/2006/relationships/hyperlink" Target="file:///C:\Users\luise\Desktop\OCTAVO%20SEMESTRE\Distribuidos\Tareas_team_dos\Tarea_06\Reporte%20Practica%206.docx" TargetMode="External"/><Relationship Id="rId64" Type="http://schemas.openxmlformats.org/officeDocument/2006/relationships/hyperlink" Target="file:///C:\Users\luise\Desktop\OCTAVO%20SEMESTRE\Distribuidos\Tareas_team_dos\Tarea_06\Reporte%20Practica%206.docx" TargetMode="External"/><Relationship Id="rId118" Type="http://schemas.openxmlformats.org/officeDocument/2006/relationships/image" Target="media/image20.png"/><Relationship Id="rId139" Type="http://schemas.openxmlformats.org/officeDocument/2006/relationships/image" Target="media/image41.png"/><Relationship Id="rId85" Type="http://schemas.openxmlformats.org/officeDocument/2006/relationships/hyperlink" Target="file:///C:\Users\luise\Desktop\OCTAVO%20SEMESTRE\Distribuidos\Tareas_team_dos\Tarea_06\Reporte%20Practica%206.docx" TargetMode="External"/><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image" Target="media/image93.png"/><Relationship Id="rId206" Type="http://schemas.openxmlformats.org/officeDocument/2006/relationships/image" Target="media/image107.png"/><Relationship Id="rId12" Type="http://schemas.openxmlformats.org/officeDocument/2006/relationships/hyperlink" Target="file:///C:\Users\luise\Desktop\OCTAVO%20SEMESTRE\Distribuidos\Tareas_team_dos\Tarea_06\Reporte%20Practica%206.docx" TargetMode="External"/><Relationship Id="rId33" Type="http://schemas.openxmlformats.org/officeDocument/2006/relationships/hyperlink" Target="file:///C:\Users\luise\Desktop\OCTAVO%20SEMESTRE\Distribuidos\Tareas_team_dos\Tarea_06\Reporte%20Practica%206.docx" TargetMode="External"/><Relationship Id="rId108" Type="http://schemas.openxmlformats.org/officeDocument/2006/relationships/image" Target="media/image10.png"/><Relationship Id="rId129" Type="http://schemas.openxmlformats.org/officeDocument/2006/relationships/image" Target="media/image31.png"/><Relationship Id="rId54" Type="http://schemas.openxmlformats.org/officeDocument/2006/relationships/hyperlink" Target="file:///C:\Users\luise\Desktop\OCTAVO%20SEMESTRE\Distribuidos\Tareas_team_dos\Tarea_06\Reporte%20Practica%206.docx" TargetMode="External"/><Relationship Id="rId75" Type="http://schemas.openxmlformats.org/officeDocument/2006/relationships/hyperlink" Target="file:///C:\Users\luise\Desktop\OCTAVO%20SEMESTRE\Distribuidos\Tareas_team_dos\Tarea_06\Reporte%20Practica%206.docx" TargetMode="External"/><Relationship Id="rId96" Type="http://schemas.openxmlformats.org/officeDocument/2006/relationships/hyperlink" Target="file:///C:\Users\luise\Desktop\OCTAVO%20SEMESTRE\Distribuidos\Tareas_team_dos\Tarea_06\Reporte%20Practica%206.docx" TargetMode="External"/><Relationship Id="rId140" Type="http://schemas.openxmlformats.org/officeDocument/2006/relationships/image" Target="media/image42.png"/><Relationship Id="rId161" Type="http://schemas.openxmlformats.org/officeDocument/2006/relationships/image" Target="media/image63.png"/><Relationship Id="rId182" Type="http://schemas.openxmlformats.org/officeDocument/2006/relationships/image" Target="media/image83.png"/><Relationship Id="rId6" Type="http://schemas.openxmlformats.org/officeDocument/2006/relationships/image" Target="media/image1.png"/><Relationship Id="rId23" Type="http://schemas.openxmlformats.org/officeDocument/2006/relationships/hyperlink" Target="file:///C:\Users\luise\Desktop\OCTAVO%20SEMESTRE\Distribuidos\Tareas_team_dos\Tarea_06\Reporte%20Practica%206.docx" TargetMode="External"/><Relationship Id="rId119" Type="http://schemas.openxmlformats.org/officeDocument/2006/relationships/image" Target="media/image21.png"/><Relationship Id="rId44" Type="http://schemas.openxmlformats.org/officeDocument/2006/relationships/hyperlink" Target="file:///C:\Users\luise\Desktop\OCTAVO%20SEMESTRE\Distribuidos\Tareas_team_dos\Tarea_06\Reporte%20Practica%206.docx" TargetMode="External"/><Relationship Id="rId65" Type="http://schemas.openxmlformats.org/officeDocument/2006/relationships/hyperlink" Target="file:///C:\Users\luise\Desktop\OCTAVO%20SEMESTRE\Distribuidos\Tareas_team_dos\Tarea_06\Reporte%20Practica%206.docx" TargetMode="External"/><Relationship Id="rId86" Type="http://schemas.openxmlformats.org/officeDocument/2006/relationships/hyperlink" Target="file:///C:\Users\luise\Desktop\OCTAVO%20SEMESTRE\Distribuidos\Tareas_team_dos\Tarea_06\Reporte%20Practica%206.docx" TargetMode="External"/><Relationship Id="rId130" Type="http://schemas.openxmlformats.org/officeDocument/2006/relationships/image" Target="media/image32.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image" Target="media/image94.png"/><Relationship Id="rId207" Type="http://schemas.openxmlformats.org/officeDocument/2006/relationships/image" Target="media/image108.png"/><Relationship Id="rId13" Type="http://schemas.openxmlformats.org/officeDocument/2006/relationships/hyperlink" Target="file:///C:\Users\luise\Desktop\OCTAVO%20SEMESTRE\Distribuidos\Tareas_team_dos\Tarea_06\Reporte%20Practica%206.docx" TargetMode="External"/><Relationship Id="rId109" Type="http://schemas.openxmlformats.org/officeDocument/2006/relationships/image" Target="media/image11.png"/><Relationship Id="rId34" Type="http://schemas.openxmlformats.org/officeDocument/2006/relationships/hyperlink" Target="file:///C:\Users\luise\Desktop\OCTAVO%20SEMESTRE\Distribuidos\Tareas_team_dos\Tarea_06\Reporte%20Practica%206.docx" TargetMode="External"/><Relationship Id="rId55" Type="http://schemas.openxmlformats.org/officeDocument/2006/relationships/hyperlink" Target="file:///C:\Users\luise\Desktop\OCTAVO%20SEMESTRE\Distribuidos\Tareas_team_dos\Tarea_06\Reporte%20Practica%206.docx" TargetMode="External"/><Relationship Id="rId76" Type="http://schemas.openxmlformats.org/officeDocument/2006/relationships/hyperlink" Target="file:///C:\Users\luise\Desktop\OCTAVO%20SEMESTRE\Distribuidos\Tareas_team_dos\Tarea_06\Reporte%20Practica%206.docx" TargetMode="External"/><Relationship Id="rId97" Type="http://schemas.openxmlformats.org/officeDocument/2006/relationships/hyperlink" Target="file:///C:\Users\luise\Desktop\OCTAVO%20SEMESTRE\Distribuidos\Tareas_team_dos\Tarea_06\Reporte%20Practica%206.docx" TargetMode="External"/><Relationship Id="rId120" Type="http://schemas.openxmlformats.org/officeDocument/2006/relationships/image" Target="media/image22.png"/><Relationship Id="rId141" Type="http://schemas.openxmlformats.org/officeDocument/2006/relationships/image" Target="media/image43.png"/><Relationship Id="rId7" Type="http://schemas.openxmlformats.org/officeDocument/2006/relationships/image" Target="media/image2.png"/><Relationship Id="rId162" Type="http://schemas.openxmlformats.org/officeDocument/2006/relationships/image" Target="media/image64.png"/><Relationship Id="rId183" Type="http://schemas.openxmlformats.org/officeDocument/2006/relationships/image" Target="media/image84.png"/><Relationship Id="rId24" Type="http://schemas.openxmlformats.org/officeDocument/2006/relationships/hyperlink" Target="file:///C:\Users\luise\Desktop\OCTAVO%20SEMESTRE\Distribuidos\Tareas_team_dos\Tarea_06\Reporte%20Practica%206.docx" TargetMode="External"/><Relationship Id="rId45" Type="http://schemas.openxmlformats.org/officeDocument/2006/relationships/hyperlink" Target="file:///C:\Users\luise\Desktop\OCTAVO%20SEMESTRE\Distribuidos\Tareas_team_dos\Tarea_06\Reporte%20Practica%206.docx" TargetMode="External"/><Relationship Id="rId66" Type="http://schemas.openxmlformats.org/officeDocument/2006/relationships/hyperlink" Target="file:///C:\Users\luise\Desktop\OCTAVO%20SEMESTRE\Distribuidos\Tareas_team_dos\Tarea_06\Reporte%20Practica%206.docx" TargetMode="External"/><Relationship Id="rId87" Type="http://schemas.openxmlformats.org/officeDocument/2006/relationships/hyperlink" Target="file:///C:\Users\luise\Desktop\OCTAVO%20SEMESTRE\Distribuidos\Tareas_team_dos\Tarea_06\Reporte%20Practica%206.docx" TargetMode="External"/><Relationship Id="rId110" Type="http://schemas.openxmlformats.org/officeDocument/2006/relationships/image" Target="media/image12.png"/><Relationship Id="rId131" Type="http://schemas.openxmlformats.org/officeDocument/2006/relationships/image" Target="media/image33.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image" Target="media/image95.png"/><Relationship Id="rId208" Type="http://schemas.openxmlformats.org/officeDocument/2006/relationships/image" Target="media/image109.png"/><Relationship Id="rId19" Type="http://schemas.openxmlformats.org/officeDocument/2006/relationships/hyperlink" Target="file:///C:\Users\luise\Desktop\OCTAVO%20SEMESTRE\Distribuidos\Tareas_team_dos\Tarea_06\Reporte%20Practica%206.docx" TargetMode="External"/><Relationship Id="rId14" Type="http://schemas.openxmlformats.org/officeDocument/2006/relationships/hyperlink" Target="file:///C:\Users\luise\Desktop\OCTAVO%20SEMESTRE\Distribuidos\Tareas_team_dos\Tarea_06\Reporte%20Practica%206.docx" TargetMode="External"/><Relationship Id="rId30" Type="http://schemas.openxmlformats.org/officeDocument/2006/relationships/hyperlink" Target="file:///C:\Users\luise\Desktop\OCTAVO%20SEMESTRE\Distribuidos\Tareas_team_dos\Tarea_06\Reporte%20Practica%206.docx" TargetMode="External"/><Relationship Id="rId35" Type="http://schemas.openxmlformats.org/officeDocument/2006/relationships/hyperlink" Target="file:///C:\Users\luise\Desktop\OCTAVO%20SEMESTRE\Distribuidos\Tareas_team_dos\Tarea_06\Reporte%20Practica%206.docx" TargetMode="External"/><Relationship Id="rId56" Type="http://schemas.openxmlformats.org/officeDocument/2006/relationships/hyperlink" Target="file:///C:\Users\luise\Desktop\OCTAVO%20SEMESTRE\Distribuidos\Tareas_team_dos\Tarea_06\Reporte%20Practica%206.docx" TargetMode="External"/><Relationship Id="rId77" Type="http://schemas.openxmlformats.org/officeDocument/2006/relationships/hyperlink" Target="file:///C:\Users\luise\Desktop\OCTAVO%20SEMESTRE\Distribuidos\Tareas_team_dos\Tarea_06\Reporte%20Practica%206.docx" TargetMode="External"/><Relationship Id="rId100" Type="http://schemas.openxmlformats.org/officeDocument/2006/relationships/hyperlink" Target="file:///C:\Users\luise\Desktop\OCTAVO%20SEMESTRE\Distribuidos\Tareas_team_dos\Tarea_06\Reporte%20Practica%206.docx" TargetMode="External"/><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hyperlink" Target="file:///C:\Users\luise\Desktop\OCTAVO%20SEMESTRE\Distribuidos\Tareas_team_dos\Tarea_06\Reporte%20Practica%206.docx" TargetMode="External"/><Relationship Id="rId51" Type="http://schemas.openxmlformats.org/officeDocument/2006/relationships/hyperlink" Target="file:///C:\Users\luise\Desktop\OCTAVO%20SEMESTRE\Distribuidos\Tareas_team_dos\Tarea_06\Reporte%20Practica%206.docx" TargetMode="External"/><Relationship Id="rId72" Type="http://schemas.openxmlformats.org/officeDocument/2006/relationships/hyperlink" Target="file:///C:\Users\luise\Desktop\OCTAVO%20SEMESTRE\Distribuidos\Tareas_team_dos\Tarea_06\Reporte%20Practica%206.docx" TargetMode="External"/><Relationship Id="rId93" Type="http://schemas.openxmlformats.org/officeDocument/2006/relationships/hyperlink" Target="file:///C:\Users\luise\Desktop\OCTAVO%20SEMESTRE\Distribuidos\Tareas_team_dos\Tarea_06\Reporte%20Practica%206.docx" TargetMode="External"/><Relationship Id="rId98" Type="http://schemas.openxmlformats.org/officeDocument/2006/relationships/hyperlink" Target="file:///C:\Users\luise\Desktop\OCTAVO%20SEMESTRE\Distribuidos\Tareas_team_dos\Tarea_06\Reporte%20Practica%206.docx" TargetMode="External"/><Relationship Id="rId121" Type="http://schemas.openxmlformats.org/officeDocument/2006/relationships/image" Target="media/image23.png"/><Relationship Id="rId142" Type="http://schemas.openxmlformats.org/officeDocument/2006/relationships/image" Target="media/image44.png"/><Relationship Id="rId163" Type="http://schemas.openxmlformats.org/officeDocument/2006/relationships/image" Target="media/image65.png"/><Relationship Id="rId184" Type="http://schemas.openxmlformats.org/officeDocument/2006/relationships/image" Target="media/image85.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Users\luise\Desktop\OCTAVO%20SEMESTRE\Distribuidos\Tareas_team_dos\Tarea_06\Reporte%20Practica%206.docx" TargetMode="External"/><Relationship Id="rId46" Type="http://schemas.openxmlformats.org/officeDocument/2006/relationships/hyperlink" Target="file:///C:\Users\luise\Desktop\OCTAVO%20SEMESTRE\Distribuidos\Tareas_team_dos\Tarea_06\Reporte%20Practica%206.docx" TargetMode="External"/><Relationship Id="rId67" Type="http://schemas.openxmlformats.org/officeDocument/2006/relationships/hyperlink" Target="file:///C:\Users\luise\Desktop\OCTAVO%20SEMESTRE\Distribuidos\Tareas_team_dos\Tarea_06\Reporte%20Practica%206.docx" TargetMode="External"/><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60.png"/><Relationship Id="rId20" Type="http://schemas.openxmlformats.org/officeDocument/2006/relationships/hyperlink" Target="file:///C:\Users\luise\Desktop\OCTAVO%20SEMESTRE\Distribuidos\Tareas_team_dos\Tarea_06\Reporte%20Practica%206.docx" TargetMode="External"/><Relationship Id="rId41" Type="http://schemas.openxmlformats.org/officeDocument/2006/relationships/hyperlink" Target="file:///C:\Users\luise\Desktop\OCTAVO%20SEMESTRE\Distribuidos\Tareas_team_dos\Tarea_06\Reporte%20Practica%206.docx" TargetMode="External"/><Relationship Id="rId62" Type="http://schemas.openxmlformats.org/officeDocument/2006/relationships/hyperlink" Target="file:///C:\Users\luise\Desktop\OCTAVO%20SEMESTRE\Distribuidos\Tareas_team_dos\Tarea_06\Reporte%20Practica%206.docx" TargetMode="External"/><Relationship Id="rId83" Type="http://schemas.openxmlformats.org/officeDocument/2006/relationships/hyperlink" Target="file:///C:\Users\luise\Desktop\OCTAVO%20SEMESTRE\Distribuidos\Tareas_team_dos\Tarea_06\Reporte%20Practica%206.docx" TargetMode="External"/><Relationship Id="rId88" Type="http://schemas.openxmlformats.org/officeDocument/2006/relationships/hyperlink" Target="file:///C:\Users\luise\Desktop\OCTAVO%20SEMESTRE\Distribuidos\Tareas_team_dos\Tarea_06\Reporte%20Practica%206.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0.png"/><Relationship Id="rId195" Type="http://schemas.openxmlformats.org/officeDocument/2006/relationships/image" Target="media/image96.png"/><Relationship Id="rId209" Type="http://schemas.openxmlformats.org/officeDocument/2006/relationships/image" Target="media/image110.png"/><Relationship Id="rId190" Type="http://schemas.openxmlformats.org/officeDocument/2006/relationships/image" Target="media/image91.png"/><Relationship Id="rId204" Type="http://schemas.openxmlformats.org/officeDocument/2006/relationships/image" Target="media/image105.png"/><Relationship Id="rId15" Type="http://schemas.openxmlformats.org/officeDocument/2006/relationships/hyperlink" Target="file:///C:\Users\luise\Desktop\OCTAVO%20SEMESTRE\Distribuidos\Tareas_team_dos\Tarea_06\Reporte%20Practica%206.docx" TargetMode="External"/><Relationship Id="rId36" Type="http://schemas.openxmlformats.org/officeDocument/2006/relationships/hyperlink" Target="file:///C:\Users\luise\Desktop\OCTAVO%20SEMESTRE\Distribuidos\Tareas_team_dos\Tarea_06\Reporte%20Practica%206.docx" TargetMode="External"/><Relationship Id="rId57" Type="http://schemas.openxmlformats.org/officeDocument/2006/relationships/hyperlink" Target="file:///C:\Users\luise\Desktop\OCTAVO%20SEMESTRE\Distribuidos\Tareas_team_dos\Tarea_06\Reporte%20Practica%206.docx" TargetMode="External"/><Relationship Id="rId106" Type="http://schemas.openxmlformats.org/officeDocument/2006/relationships/image" Target="media/image8.png"/><Relationship Id="rId127" Type="http://schemas.openxmlformats.org/officeDocument/2006/relationships/image" Target="media/image29.png"/><Relationship Id="rId10" Type="http://schemas.openxmlformats.org/officeDocument/2006/relationships/hyperlink" Target="file:///C:\Users\luise\Desktop\OCTAVO%20SEMESTRE\Distribuidos\Tareas_team_dos\Tarea_06\Reporte%20Practica%206.docx" TargetMode="External"/><Relationship Id="rId31" Type="http://schemas.openxmlformats.org/officeDocument/2006/relationships/hyperlink" Target="file:///C:\Users\luise\Desktop\OCTAVO%20SEMESTRE\Distribuidos\Tareas_team_dos\Tarea_06\Reporte%20Practica%206.docx" TargetMode="External"/><Relationship Id="rId52" Type="http://schemas.openxmlformats.org/officeDocument/2006/relationships/hyperlink" Target="file:///C:\Users\luise\Desktop\OCTAVO%20SEMESTRE\Distribuidos\Tareas_team_dos\Tarea_06\Reporte%20Practica%206.docx" TargetMode="External"/><Relationship Id="rId73" Type="http://schemas.openxmlformats.org/officeDocument/2006/relationships/hyperlink" Target="file:///C:\Users\luise\Desktop\OCTAVO%20SEMESTRE\Distribuidos\Tareas_team_dos\Tarea_06\Reporte%20Practica%206.docx" TargetMode="External"/><Relationship Id="rId78" Type="http://schemas.openxmlformats.org/officeDocument/2006/relationships/hyperlink" Target="file:///C:\Users\luise\Desktop\OCTAVO%20SEMESTRE\Distribuidos\Tareas_team_dos\Tarea_06\Reporte%20Practica%206.docx" TargetMode="External"/><Relationship Id="rId94" Type="http://schemas.openxmlformats.org/officeDocument/2006/relationships/hyperlink" Target="file:///C:\Users\luise\Desktop\OCTAVO%20SEMESTRE\Distribuidos\Tareas_team_dos\Tarea_06\Reporte%20Practica%206.docx" TargetMode="External"/><Relationship Id="rId99" Type="http://schemas.openxmlformats.org/officeDocument/2006/relationships/hyperlink" Target="file:///C:\Users\luise\Desktop\OCTAVO%20SEMESTRE\Distribuidos\Tareas_team_dos\Tarea_06\Reporte%20Practica%206.docx" TargetMode="External"/><Relationship Id="rId101" Type="http://schemas.openxmlformats.org/officeDocument/2006/relationships/image" Target="media/image3.png"/><Relationship Id="rId122" Type="http://schemas.openxmlformats.org/officeDocument/2006/relationships/image" Target="media/image24.png"/><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file:///C:\Users\luise\Desktop\OCTAVO%20SEMESTRE\Distribuidos\Tareas_team_dos\Tarea_06\Reporte%20Practica%206.docx" TargetMode="External"/><Relationship Id="rId180" Type="http://schemas.openxmlformats.org/officeDocument/2006/relationships/image" Target="media/image81.png"/><Relationship Id="rId210" Type="http://schemas.openxmlformats.org/officeDocument/2006/relationships/image" Target="media/image111.png"/><Relationship Id="rId215" Type="http://schemas.openxmlformats.org/officeDocument/2006/relationships/theme" Target="theme/theme1.xml"/><Relationship Id="rId26" Type="http://schemas.openxmlformats.org/officeDocument/2006/relationships/hyperlink" Target="file:///C:\Users\luise\Desktop\OCTAVO%20SEMESTRE\Distribuidos\Tareas_team_dos\Tarea_06\Reporte%20Practica%206.docx" TargetMode="External"/><Relationship Id="rId47" Type="http://schemas.openxmlformats.org/officeDocument/2006/relationships/hyperlink" Target="file:///C:\Users\luise\Desktop\OCTAVO%20SEMESTRE\Distribuidos\Tareas_team_dos\Tarea_06\Reporte%20Practica%206.docx" TargetMode="External"/><Relationship Id="rId68" Type="http://schemas.openxmlformats.org/officeDocument/2006/relationships/hyperlink" Target="file:///C:\Users\luise\Desktop\OCTAVO%20SEMESTRE\Distribuidos\Tareas_team_dos\Tarea_06\Reporte%20Practica%206.docx" TargetMode="External"/><Relationship Id="rId89" Type="http://schemas.openxmlformats.org/officeDocument/2006/relationships/hyperlink" Target="file:///C:\Users\luise\Desktop\OCTAVO%20SEMESTRE\Distribuidos\Tareas_team_dos\Tarea_06\Reporte%20Practica%206.docx" TargetMode="Externa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hyperlink" Target="http://ip_vm:8080/foto.png" TargetMode="External"/><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hyperlink" Target="file:///C:\Users\luise\Desktop\OCTAVO%20SEMESTRE\Distribuidos\Tareas_team_dos\Tarea_06\Reporte%20Practica%206.docx" TargetMode="External"/><Relationship Id="rId37" Type="http://schemas.openxmlformats.org/officeDocument/2006/relationships/hyperlink" Target="file:///C:\Users\luise\Desktop\OCTAVO%20SEMESTRE\Distribuidos\Tareas_team_dos\Tarea_06\Reporte%20Practica%206.docx" TargetMode="External"/><Relationship Id="rId58" Type="http://schemas.openxmlformats.org/officeDocument/2006/relationships/hyperlink" Target="file:///C:\Users\luise\Desktop\OCTAVO%20SEMESTRE\Distribuidos\Tareas_team_dos\Tarea_06\Reporte%20Practica%206.docx" TargetMode="External"/><Relationship Id="rId79" Type="http://schemas.openxmlformats.org/officeDocument/2006/relationships/hyperlink" Target="file:///C:\Users\luise\Desktop\OCTAVO%20SEMESTRE\Distribuidos\Tareas_team_dos\Tarea_06\Reporte%20Practica%206.docx" TargetMode="External"/><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image" Target="media/image46.png"/><Relationship Id="rId90" Type="http://schemas.openxmlformats.org/officeDocument/2006/relationships/hyperlink" Target="file:///C:\Users\luise\Desktop\OCTAVO%20SEMESTRE\Distribuidos\Tareas_team_dos\Tarea_06\Reporte%20Practica%206.docx" TargetMode="External"/><Relationship Id="rId165" Type="http://schemas.openxmlformats.org/officeDocument/2006/relationships/image" Target="media/image67.png"/><Relationship Id="rId186" Type="http://schemas.openxmlformats.org/officeDocument/2006/relationships/image" Target="media/image87.png"/><Relationship Id="rId211" Type="http://schemas.openxmlformats.org/officeDocument/2006/relationships/image" Target="media/image112.png"/><Relationship Id="rId27" Type="http://schemas.openxmlformats.org/officeDocument/2006/relationships/hyperlink" Target="file:///C:\Users\luise\Desktop\OCTAVO%20SEMESTRE\Distribuidos\Tareas_team_dos\Tarea_06\Reporte%20Practica%206.docx" TargetMode="External"/><Relationship Id="rId48" Type="http://schemas.openxmlformats.org/officeDocument/2006/relationships/hyperlink" Target="file:///C:\Users\luise\Desktop\OCTAVO%20SEMESTRE\Distribuidos\Tareas_team_dos\Tarea_06\Reporte%20Practica%206.docx" TargetMode="External"/><Relationship Id="rId69" Type="http://schemas.openxmlformats.org/officeDocument/2006/relationships/hyperlink" Target="file:///C:\Users\luise\Desktop\OCTAVO%20SEMESTRE\Distribuidos\Tareas_team_dos\Tarea_06\Reporte%20Practica%206.docx" TargetMode="External"/><Relationship Id="rId113" Type="http://schemas.openxmlformats.org/officeDocument/2006/relationships/image" Target="media/image15.png"/><Relationship Id="rId134" Type="http://schemas.openxmlformats.org/officeDocument/2006/relationships/image" Target="media/image36.png"/><Relationship Id="rId80" Type="http://schemas.openxmlformats.org/officeDocument/2006/relationships/hyperlink" Target="file:///C:\Users\luise\Desktop\OCTAVO%20SEMESTRE\Distribuidos\Tareas_team_dos\Tarea_06\Reporte%20Practica%206.docx" TargetMode="External"/><Relationship Id="rId155" Type="http://schemas.openxmlformats.org/officeDocument/2006/relationships/image" Target="media/image57.png"/><Relationship Id="rId176" Type="http://schemas.openxmlformats.org/officeDocument/2006/relationships/image" Target="media/image77.png"/><Relationship Id="rId197" Type="http://schemas.openxmlformats.org/officeDocument/2006/relationships/image" Target="media/image98.png"/><Relationship Id="rId201" Type="http://schemas.openxmlformats.org/officeDocument/2006/relationships/image" Target="media/image102.png"/><Relationship Id="rId17" Type="http://schemas.openxmlformats.org/officeDocument/2006/relationships/hyperlink" Target="file:///C:\Users\luise\Desktop\OCTAVO%20SEMESTRE\Distribuidos\Tareas_team_dos\Tarea_06\Reporte%20Practica%206.docx" TargetMode="External"/><Relationship Id="rId38" Type="http://schemas.openxmlformats.org/officeDocument/2006/relationships/hyperlink" Target="file:///C:\Users\luise\Desktop\OCTAVO%20SEMESTRE\Distribuidos\Tareas_team_dos\Tarea_06\Reporte%20Practica%206.docx" TargetMode="External"/><Relationship Id="rId59" Type="http://schemas.openxmlformats.org/officeDocument/2006/relationships/hyperlink" Target="file:///C:\Users\luise\Desktop\OCTAVO%20SEMESTRE\Distribuidos\Tareas_team_dos\Tarea_06\Reporte%20Practica%206.docx" TargetMode="External"/><Relationship Id="rId103" Type="http://schemas.openxmlformats.org/officeDocument/2006/relationships/image" Target="media/image5.png"/><Relationship Id="rId124" Type="http://schemas.openxmlformats.org/officeDocument/2006/relationships/image" Target="media/image26.png"/><Relationship Id="rId70" Type="http://schemas.openxmlformats.org/officeDocument/2006/relationships/hyperlink" Target="file:///C:\Users\luise\Desktop\OCTAVO%20SEMESTRE\Distribuidos\Tareas_team_dos\Tarea_06\Reporte%20Practica%206.docx" TargetMode="External"/><Relationship Id="rId91" Type="http://schemas.openxmlformats.org/officeDocument/2006/relationships/hyperlink" Target="file:///C:\Users\luise\Desktop\OCTAVO%20SEMESTRE\Distribuidos\Tareas_team_dos\Tarea_06\Reporte%20Practica%206.docx"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13.png"/><Relationship Id="rId28" Type="http://schemas.openxmlformats.org/officeDocument/2006/relationships/hyperlink" Target="file:///C:\Users\luise\Desktop\OCTAVO%20SEMESTRE\Distribuidos\Tareas_team_dos\Tarea_06\Reporte%20Practica%206.docx" TargetMode="External"/><Relationship Id="rId49" Type="http://schemas.openxmlformats.org/officeDocument/2006/relationships/hyperlink" Target="file:///C:\Users\luise\Desktop\OCTAVO%20SEMESTRE\Distribuidos\Tareas_team_dos\Tarea_06\Reporte%20Practica%206.docx" TargetMode="External"/><Relationship Id="rId114" Type="http://schemas.openxmlformats.org/officeDocument/2006/relationships/image" Target="media/image16.png"/><Relationship Id="rId60" Type="http://schemas.openxmlformats.org/officeDocument/2006/relationships/hyperlink" Target="file:///C:\Users\luise\Desktop\OCTAVO%20SEMESTRE\Distribuidos\Tareas_team_dos\Tarea_06\Reporte%20Practica%206.docx" TargetMode="External"/><Relationship Id="rId81" Type="http://schemas.openxmlformats.org/officeDocument/2006/relationships/hyperlink" Target="file:///C:\Users\luise\Desktop\OCTAVO%20SEMESTRE\Distribuidos\Tareas_team_dos\Tarea_06\Reporte%20Practica%206.docx" TargetMode="External"/><Relationship Id="rId135" Type="http://schemas.openxmlformats.org/officeDocument/2006/relationships/image" Target="media/image37.png"/><Relationship Id="rId156" Type="http://schemas.openxmlformats.org/officeDocument/2006/relationships/image" Target="media/image58.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18" Type="http://schemas.openxmlformats.org/officeDocument/2006/relationships/hyperlink" Target="file:///C:\Users\luise\Desktop\OCTAVO%20SEMESTRE\Distribuidos\Tareas_team_dos\Tarea_06\Reporte%20Practica%206.docx" TargetMode="External"/><Relationship Id="rId39" Type="http://schemas.openxmlformats.org/officeDocument/2006/relationships/hyperlink" Target="file:///C:\Users\luise\Desktop\OCTAVO%20SEMESTRE\Distribuidos\Tareas_team_dos\Tarea_06\Reporte%20Practica%206.docx" TargetMode="External"/><Relationship Id="rId50" Type="http://schemas.openxmlformats.org/officeDocument/2006/relationships/hyperlink" Target="file:///C:\Users\luise\Desktop\OCTAVO%20SEMESTRE\Distribuidos\Tareas_team_dos\Tarea_06\Reporte%20Practica%206.docx" TargetMode="External"/><Relationship Id="rId104" Type="http://schemas.openxmlformats.org/officeDocument/2006/relationships/image" Target="media/image6.png"/><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image" Target="media/image89.png"/><Relationship Id="rId71" Type="http://schemas.openxmlformats.org/officeDocument/2006/relationships/hyperlink" Target="file:///C:\Users\luise\Desktop\OCTAVO%20SEMESTRE\Distribuidos\Tareas_team_dos\Tarea_06\Reporte%20Practica%206.docx" TargetMode="External"/><Relationship Id="rId92" Type="http://schemas.openxmlformats.org/officeDocument/2006/relationships/hyperlink" Target="file:///C:\Users\luise\Desktop\OCTAVO%20SEMESTRE\Distribuidos\Tareas_team_dos\Tarea_06\Reporte%20Practica%206.docx" TargetMode="External"/><Relationship Id="rId21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luise\Desktop\OCTAVO%20SEMESTRE\Distribuidos\Tareas_team_dos\Tarea_06\Reporte%20Practica%206.docx" TargetMode="External"/><Relationship Id="rId40" Type="http://schemas.openxmlformats.org/officeDocument/2006/relationships/hyperlink" Target="file:///C:\Users\luise\Desktop\OCTAVO%20SEMESTRE\Distribuidos\Tareas_team_dos\Tarea_06\Reporte%20Practica%206.docx" TargetMode="Externa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79.png"/><Relationship Id="rId61" Type="http://schemas.openxmlformats.org/officeDocument/2006/relationships/hyperlink" Target="file:///C:\Users\luise\Desktop\OCTAVO%20SEMESTRE\Distribuidos\Tareas_team_dos\Tarea_06\Reporte%20Practica%206.docx" TargetMode="External"/><Relationship Id="rId82" Type="http://schemas.openxmlformats.org/officeDocument/2006/relationships/hyperlink" Target="file:///C:\Users\luise\Desktop\OCTAVO%20SEMESTRE\Distribuidos\Tareas_team_dos\Tarea_06\Reporte%20Practica%206.docx" TargetMode="External"/><Relationship Id="rId199" Type="http://schemas.openxmlformats.org/officeDocument/2006/relationships/image" Target="media/image100.png"/><Relationship Id="rId203"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9</Pages>
  <Words>9477</Words>
  <Characters>5212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chavarria</cp:lastModifiedBy>
  <cp:revision>54</cp:revision>
  <cp:lastPrinted>2022-04-07T03:49:00Z</cp:lastPrinted>
  <dcterms:created xsi:type="dcterms:W3CDTF">2022-03-18T04:45:00Z</dcterms:created>
  <dcterms:modified xsi:type="dcterms:W3CDTF">2022-04-07T03:49:00Z</dcterms:modified>
</cp:coreProperties>
</file>